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500"/>
        <w:gridCol w:w="360"/>
        <w:gridCol w:w="4500"/>
      </w:tblGrid>
      <w:tr w:rsidR="00A354B1" w:rsidRPr="00DA6A7E" w14:paraId="5129F163" w14:textId="77777777" w:rsidTr="005139A4">
        <w:trPr>
          <w:cantSplit/>
          <w:trHeight w:val="1160"/>
        </w:trPr>
        <w:tc>
          <w:tcPr>
            <w:tcW w:w="9360" w:type="dxa"/>
            <w:gridSpan w:val="3"/>
            <w:tcBorders>
              <w:bottom w:val="nil"/>
            </w:tcBorders>
          </w:tcPr>
          <w:p w14:paraId="17E1EC10" w14:textId="1EA73464" w:rsidR="00A354B1" w:rsidRPr="00DA6A7E" w:rsidRDefault="00B178A6" w:rsidP="00EA73D6">
            <w:pPr>
              <w:pStyle w:val="Topptekst"/>
              <w:rPr>
                <w:rFonts w:ascii="Open Sans" w:hAnsi="Open Sans" w:cs="Open Sans"/>
                <w:sz w:val="20"/>
              </w:rPr>
            </w:pPr>
            <w:bookmarkStart w:id="0" w:name="_Toc25570651"/>
            <w:r w:rsidRPr="00DA6A7E" w:rsidDel="00B178A6">
              <w:rPr>
                <w:rFonts w:ascii="Open Sans" w:hAnsi="Open Sans" w:cs="Open Sans"/>
                <w:noProof/>
                <w:sz w:val="20"/>
              </w:rPr>
              <w:t xml:space="preserve"> </w:t>
            </w:r>
            <w:r w:rsidR="00F300C8" w:rsidRPr="00DA6A7E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58B2D027" wp14:editId="0FDDBC69">
                  <wp:extent cx="3150235" cy="647687"/>
                  <wp:effectExtent l="0" t="0" r="0" b="635"/>
                  <wp:docPr id="3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9913" cy="670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54B1" w:rsidRPr="00DA6A7E" w14:paraId="2C27B17D" w14:textId="77777777" w:rsidTr="005139A4">
        <w:trPr>
          <w:cantSplit/>
          <w:trHeight w:val="640"/>
        </w:trPr>
        <w:tc>
          <w:tcPr>
            <w:tcW w:w="4500" w:type="dxa"/>
          </w:tcPr>
          <w:p w14:paraId="650789DA" w14:textId="77777777" w:rsidR="00DF6FF9" w:rsidRDefault="00DF6FF9" w:rsidP="005139A4">
            <w:pPr>
              <w:pStyle w:val="Topptekst"/>
              <w:rPr>
                <w:rFonts w:ascii="Open Sans" w:hAnsi="Open Sans" w:cs="Open Sans"/>
                <w:color w:val="000000"/>
                <w:sz w:val="20"/>
              </w:rPr>
            </w:pPr>
          </w:p>
          <w:p w14:paraId="511E390F" w14:textId="08028DD3" w:rsidR="00A354B1" w:rsidRPr="00DA6A7E" w:rsidRDefault="00AD4A07" w:rsidP="005139A4">
            <w:pPr>
              <w:pStyle w:val="Topptekst"/>
              <w:rPr>
                <w:rFonts w:ascii="Open Sans" w:hAnsi="Open Sans" w:cs="Open Sans"/>
                <w:color w:val="000000"/>
                <w:sz w:val="20"/>
              </w:rPr>
            </w:pPr>
            <w:r w:rsidRPr="00DA6A7E">
              <w:rPr>
                <w:rFonts w:ascii="Open Sans" w:hAnsi="Open Sans" w:cs="Open San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5100C0" wp14:editId="1FFC607E">
                      <wp:simplePos x="0" y="0"/>
                      <wp:positionH relativeFrom="column">
                        <wp:posOffset>-17047</wp:posOffset>
                      </wp:positionH>
                      <wp:positionV relativeFrom="paragraph">
                        <wp:posOffset>125193</wp:posOffset>
                      </wp:positionV>
                      <wp:extent cx="5740400" cy="975946"/>
                      <wp:effectExtent l="0" t="0" r="12700" b="15240"/>
                      <wp:wrapNone/>
                      <wp:docPr id="1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40400" cy="9759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19C0FA" w14:textId="77777777" w:rsidR="00E84C41" w:rsidRPr="006D78BD" w:rsidRDefault="00E84C41" w:rsidP="00775741">
                                  <w:pPr>
                                    <w:pStyle w:val="Overskrift2"/>
                                    <w:rPr>
                                      <w:rFonts w:ascii="Open Sans" w:hAnsi="Open Sans" w:cs="Open Sans"/>
                                      <w:b w:val="0"/>
                                      <w:bCs/>
                                      <w:szCs w:val="22"/>
                                    </w:rPr>
                                  </w:pPr>
                                  <w:r w:rsidRPr="00EA73D6">
                                    <w:rPr>
                                      <w:rFonts w:ascii="Open Sans" w:hAnsi="Open Sans" w:cs="Open Sans"/>
                                      <w:sz w:val="28"/>
                                      <w:szCs w:val="28"/>
                                    </w:rPr>
                                    <w:t>SØKNADSSKJEMA</w:t>
                                  </w:r>
                                  <w:r w:rsidRPr="00EA73D6">
                                    <w:rPr>
                                      <w:rFonts w:ascii="Open Sans" w:hAnsi="Open Sans" w:cs="Open Sans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Pr="006D78BD">
                                    <w:rPr>
                                      <w:rFonts w:ascii="Open Sans" w:hAnsi="Open Sans" w:cs="Open Sans"/>
                                      <w:b w:val="0"/>
                                      <w:bCs/>
                                      <w:szCs w:val="22"/>
                                    </w:rPr>
                                    <w:t>-    MUDRING I SJØ OG VASSDRAG</w:t>
                                  </w:r>
                                  <w:r w:rsidRPr="006D78BD">
                                    <w:rPr>
                                      <w:rFonts w:ascii="Open Sans" w:hAnsi="Open Sans" w:cs="Open Sans"/>
                                      <w:b w:val="0"/>
                                      <w:bCs/>
                                      <w:szCs w:val="22"/>
                                    </w:rPr>
                                    <w:br/>
                                    <w:t>-    UTFYLLING I SJØ OG VASSDRAG</w:t>
                                  </w:r>
                                </w:p>
                                <w:p w14:paraId="5267D1BF" w14:textId="59AC9E70" w:rsidR="00E84C41" w:rsidRPr="006D78BD" w:rsidRDefault="00E84C41" w:rsidP="00775741">
                                  <w:pPr>
                                    <w:pStyle w:val="Overskrift2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rFonts w:ascii="Open Sans" w:hAnsi="Open Sans" w:cs="Open Sans"/>
                                      <w:b w:val="0"/>
                                      <w:szCs w:val="22"/>
                                    </w:rPr>
                                  </w:pPr>
                                  <w:r w:rsidRPr="006D78BD">
                                    <w:rPr>
                                      <w:rFonts w:ascii="Open Sans" w:hAnsi="Open Sans" w:cs="Open Sans"/>
                                      <w:b w:val="0"/>
                                      <w:szCs w:val="22"/>
                                    </w:rPr>
                                    <w:t>DUMPING AV MASSER I SJØ OG VASSDRAG</w:t>
                                  </w:r>
                                </w:p>
                                <w:p w14:paraId="27B8B6B1" w14:textId="1988852F" w:rsidR="00E84C41" w:rsidRPr="00DA6A7E" w:rsidRDefault="00E84C41" w:rsidP="00CF515A">
                                  <w:pPr>
                                    <w:rPr>
                                      <w:rFonts w:ascii="Open Sans" w:hAnsi="Open Sans" w:cs="Open Sans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sz w:val="20"/>
                                    </w:rPr>
                                    <w:br/>
                                  </w:r>
                                </w:p>
                                <w:p w14:paraId="4CF3B869" w14:textId="77777777" w:rsidR="00E84C41" w:rsidRPr="00164818" w:rsidRDefault="00E84C41" w:rsidP="00A354B1"/>
                                <w:p w14:paraId="3CF6710E" w14:textId="77777777" w:rsidR="00E84C41" w:rsidRPr="00164818" w:rsidRDefault="00E84C41" w:rsidP="00A354B1">
                                  <w:pPr>
                                    <w:pStyle w:val="Overskrift2"/>
                                    <w:rPr>
                                      <w:rFonts w:ascii="Arial" w:hAnsi="Arial"/>
                                      <w:sz w:val="28"/>
                                      <w:szCs w:val="28"/>
                                    </w:rPr>
                                  </w:pPr>
                                  <w:r w:rsidRPr="00164818"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5100C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margin-left:-1.35pt;margin-top:9.85pt;width:452pt;height:7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" fillcolor="#9cc2e5 [1944]" strokecolor="#9cc2e5 [1944]" strokeweight="1pt">
                      <v:textbox>
                        <w:txbxContent>
                          <w:p w14:paraId="5619C0FA" w14:textId="77777777" w:rsidR="00E84C41" w:rsidRPr="006D78BD" w:rsidRDefault="00E84C41" w:rsidP="00775741">
                            <w:pPr>
                              <w:pStyle w:val="Overskrift2"/>
                              <w:rPr>
                                <w:rFonts w:ascii="Open Sans" w:hAnsi="Open Sans" w:cs="Open Sans"/>
                                <w:b w:val="0"/>
                                <w:bCs/>
                                <w:szCs w:val="22"/>
                              </w:rPr>
                            </w:pPr>
                            <w:r w:rsidRPr="00EA73D6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SØKNADSSKJEMA</w:t>
                            </w:r>
                            <w:r w:rsidRPr="00EA73D6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br/>
                            </w:r>
                            <w:r w:rsidRPr="006D78BD">
                              <w:rPr>
                                <w:rFonts w:ascii="Open Sans" w:hAnsi="Open Sans" w:cs="Open Sans"/>
                                <w:b w:val="0"/>
                                <w:bCs/>
                                <w:szCs w:val="22"/>
                              </w:rPr>
                              <w:t>-    MUDRING I SJØ OG VASSDRAG</w:t>
                            </w:r>
                            <w:r w:rsidRPr="006D78BD">
                              <w:rPr>
                                <w:rFonts w:ascii="Open Sans" w:hAnsi="Open Sans" w:cs="Open Sans"/>
                                <w:b w:val="0"/>
                                <w:bCs/>
                                <w:szCs w:val="22"/>
                              </w:rPr>
                              <w:br/>
                              <w:t>-    UTFYLLING I SJØ OG VASSDRAG</w:t>
                            </w:r>
                          </w:p>
                          <w:p w14:paraId="5267D1BF" w14:textId="59AC9E70" w:rsidR="00E84C41" w:rsidRPr="006D78BD" w:rsidRDefault="00E84C41" w:rsidP="00775741">
                            <w:pPr>
                              <w:pStyle w:val="Overskrift2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Open Sans" w:hAnsi="Open Sans" w:cs="Open Sans"/>
                                <w:b w:val="0"/>
                                <w:szCs w:val="22"/>
                              </w:rPr>
                            </w:pPr>
                            <w:r w:rsidRPr="006D78BD">
                              <w:rPr>
                                <w:rFonts w:ascii="Open Sans" w:hAnsi="Open Sans" w:cs="Open Sans"/>
                                <w:b w:val="0"/>
                                <w:szCs w:val="22"/>
                              </w:rPr>
                              <w:t>DUMPING AV MASSER I SJØ OG VASSDRAG</w:t>
                            </w:r>
                          </w:p>
                          <w:p w14:paraId="27B8B6B1" w14:textId="1988852F" w:rsidR="00E84C41" w:rsidRPr="00DA6A7E" w:rsidRDefault="00E84C41" w:rsidP="00CF515A">
                            <w:pPr>
                              <w:rPr>
                                <w:rFonts w:ascii="Open Sans" w:hAnsi="Open Sans" w:cs="Open Sans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</w:rPr>
                              <w:br/>
                            </w:r>
                          </w:p>
                          <w:p w14:paraId="4CF3B869" w14:textId="77777777" w:rsidR="00E84C41" w:rsidRPr="00164818" w:rsidRDefault="00E84C41" w:rsidP="00A354B1"/>
                          <w:p w14:paraId="3CF6710E" w14:textId="77777777" w:rsidR="00E84C41" w:rsidRPr="00164818" w:rsidRDefault="00E84C41" w:rsidP="00A354B1">
                            <w:pPr>
                              <w:pStyle w:val="Overskrift2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 w:rsidRPr="00164818"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0" w:type="dxa"/>
          </w:tcPr>
          <w:p w14:paraId="0F7FC2FA" w14:textId="77777777" w:rsidR="00A354B1" w:rsidRPr="00DA6A7E" w:rsidRDefault="00A354B1" w:rsidP="005139A4">
            <w:pPr>
              <w:pStyle w:val="Topptekst"/>
              <w:jc w:val="center"/>
              <w:rPr>
                <w:rFonts w:ascii="Open Sans" w:hAnsi="Open Sans" w:cs="Open Sans"/>
                <w:color w:val="000000"/>
                <w:sz w:val="20"/>
              </w:rPr>
            </w:pPr>
          </w:p>
        </w:tc>
        <w:tc>
          <w:tcPr>
            <w:tcW w:w="4500" w:type="dxa"/>
          </w:tcPr>
          <w:p w14:paraId="3367B215" w14:textId="77777777" w:rsidR="00A354B1" w:rsidRPr="00DA6A7E" w:rsidRDefault="00A354B1" w:rsidP="005139A4">
            <w:pPr>
              <w:pStyle w:val="Topptekst"/>
              <w:rPr>
                <w:rFonts w:ascii="Open Sans" w:hAnsi="Open Sans" w:cs="Open Sans"/>
                <w:color w:val="000000"/>
                <w:sz w:val="20"/>
              </w:rPr>
            </w:pPr>
          </w:p>
        </w:tc>
      </w:tr>
    </w:tbl>
    <w:p w14:paraId="09D0C46E" w14:textId="28BCA90E" w:rsidR="00A354B1" w:rsidRPr="00DA6A7E" w:rsidRDefault="00A354B1" w:rsidP="00A354B1">
      <w:pPr>
        <w:pStyle w:val="overskrift2F"/>
        <w:outlineLvl w:val="1"/>
        <w:rPr>
          <w:rFonts w:ascii="Open Sans" w:hAnsi="Open Sans" w:cs="Open Sans"/>
          <w:sz w:val="20"/>
          <w:szCs w:val="20"/>
        </w:rPr>
      </w:pPr>
    </w:p>
    <w:p w14:paraId="290C7665" w14:textId="77777777" w:rsidR="00A354B1" w:rsidRPr="00DA6A7E" w:rsidRDefault="00A354B1" w:rsidP="00A354B1">
      <w:pPr>
        <w:pStyle w:val="overskrift2F"/>
        <w:outlineLvl w:val="1"/>
        <w:rPr>
          <w:rFonts w:ascii="Open Sans" w:hAnsi="Open Sans" w:cs="Open Sans"/>
          <w:sz w:val="20"/>
          <w:szCs w:val="20"/>
        </w:rPr>
      </w:pPr>
    </w:p>
    <w:bookmarkEnd w:id="0"/>
    <w:p w14:paraId="5E26D0A3" w14:textId="77777777" w:rsidR="00A354B1" w:rsidRPr="00DA6A7E" w:rsidRDefault="00A354B1" w:rsidP="00A354B1">
      <w:pPr>
        <w:rPr>
          <w:rFonts w:ascii="Open Sans" w:hAnsi="Open Sans" w:cs="Open Sans"/>
          <w:sz w:val="20"/>
        </w:rPr>
      </w:pPr>
    </w:p>
    <w:p w14:paraId="121EF627" w14:textId="77777777" w:rsidR="00A354B1" w:rsidRPr="00DA6A7E" w:rsidRDefault="00A354B1" w:rsidP="00A354B1">
      <w:pPr>
        <w:rPr>
          <w:rFonts w:ascii="Open Sans" w:hAnsi="Open Sans" w:cs="Open Sans"/>
          <w:sz w:val="20"/>
        </w:rPr>
      </w:pPr>
    </w:p>
    <w:p w14:paraId="42BD8413" w14:textId="77777777" w:rsidR="00775741" w:rsidRDefault="00775741" w:rsidP="00CF515A">
      <w:pPr>
        <w:rPr>
          <w:rFonts w:ascii="Open Sans" w:hAnsi="Open Sans" w:cs="Open Sans"/>
          <w:sz w:val="20"/>
        </w:rPr>
      </w:pPr>
    </w:p>
    <w:p w14:paraId="5A6A1EA4" w14:textId="77777777" w:rsidR="00DF6FF9" w:rsidRDefault="00DF6FF9" w:rsidP="00CF515A">
      <w:pPr>
        <w:rPr>
          <w:rFonts w:ascii="Open Sans" w:hAnsi="Open Sans" w:cs="Open Sans"/>
          <w:sz w:val="18"/>
          <w:szCs w:val="18"/>
        </w:rPr>
      </w:pPr>
    </w:p>
    <w:p w14:paraId="1011B434" w14:textId="4377317F" w:rsidR="00E84C41" w:rsidRDefault="00CF515A" w:rsidP="00CF515A">
      <w:pPr>
        <w:rPr>
          <w:rFonts w:ascii="Open Sans" w:hAnsi="Open Sans" w:cs="Open Sans"/>
          <w:sz w:val="18"/>
          <w:szCs w:val="18"/>
        </w:rPr>
      </w:pPr>
      <w:r w:rsidRPr="00DF6FF9">
        <w:rPr>
          <w:rFonts w:ascii="Open Sans" w:hAnsi="Open Sans" w:cs="Open Sans"/>
          <w:sz w:val="18"/>
          <w:szCs w:val="18"/>
        </w:rPr>
        <w:t>Skjemaet skal benyttes ved søknad om tillatelse til mudring, utfylling og dumping av masser i sjø og vassdrag i henhold til forurensningsloven §</w:t>
      </w:r>
      <w:r w:rsidR="004F3C3B">
        <w:rPr>
          <w:rFonts w:ascii="Open Sans" w:hAnsi="Open Sans" w:cs="Open Sans"/>
          <w:sz w:val="18"/>
          <w:szCs w:val="18"/>
        </w:rPr>
        <w:t>§ 11 og 32 og</w:t>
      </w:r>
      <w:r w:rsidRPr="00DF6FF9">
        <w:rPr>
          <w:rFonts w:ascii="Open Sans" w:hAnsi="Open Sans" w:cs="Open Sans"/>
          <w:sz w:val="18"/>
          <w:szCs w:val="18"/>
        </w:rPr>
        <w:t xml:space="preserve"> forurensningsforskriften kap. 22, jf. forurensningsloven § 12.</w:t>
      </w:r>
      <w:r w:rsidR="006C1B7A">
        <w:rPr>
          <w:rFonts w:ascii="Open Sans" w:hAnsi="Open Sans" w:cs="Open Sans"/>
          <w:sz w:val="18"/>
          <w:szCs w:val="18"/>
        </w:rPr>
        <w:t xml:space="preserve"> </w:t>
      </w:r>
    </w:p>
    <w:p w14:paraId="72FE1094" w14:textId="33C45D45" w:rsidR="00CF515A" w:rsidRPr="00DF6FF9" w:rsidRDefault="00CF515A" w:rsidP="00CF515A">
      <w:pPr>
        <w:rPr>
          <w:bCs/>
          <w:sz w:val="18"/>
          <w:szCs w:val="18"/>
        </w:rPr>
      </w:pPr>
      <w:r w:rsidRPr="00DF6FF9">
        <w:rPr>
          <w:rFonts w:ascii="Open Sans" w:hAnsi="Open Sans" w:cs="Open Sans"/>
          <w:sz w:val="18"/>
          <w:szCs w:val="18"/>
        </w:rPr>
        <w:br/>
        <w:t>Søknaden sendes til Statsforvalteren enten på e-post til</w:t>
      </w:r>
      <w:r w:rsidRPr="00DF6FF9">
        <w:rPr>
          <w:rStyle w:val="Hyperkobling"/>
          <w:rFonts w:ascii="Open Sans" w:hAnsi="Open Sans" w:cs="Open Sans"/>
          <w:sz w:val="18"/>
          <w:szCs w:val="18"/>
        </w:rPr>
        <w:t xml:space="preserve"> sftfpost@statsforvalteren.no</w:t>
      </w:r>
      <w:r w:rsidRPr="00DF6FF9">
        <w:rPr>
          <w:rFonts w:ascii="Open Sans" w:hAnsi="Open Sans" w:cs="Open Sans"/>
          <w:sz w:val="18"/>
          <w:szCs w:val="18"/>
        </w:rPr>
        <w:t xml:space="preserve"> eller i brev til Statsforvalteren i Troms og Finnmark, </w:t>
      </w:r>
      <w:r w:rsidR="00030EE3">
        <w:rPr>
          <w:rFonts w:ascii="Open Sans" w:hAnsi="Open Sans" w:cs="Open Sans"/>
          <w:sz w:val="18"/>
          <w:szCs w:val="18"/>
        </w:rPr>
        <w:t>Postboks 700</w:t>
      </w:r>
      <w:r w:rsidRPr="00DF6FF9">
        <w:rPr>
          <w:rFonts w:ascii="Open Sans" w:hAnsi="Open Sans" w:cs="Open Sans"/>
          <w:sz w:val="18"/>
          <w:szCs w:val="18"/>
        </w:rPr>
        <w:t>, 9815 Vadsø.</w:t>
      </w:r>
    </w:p>
    <w:p w14:paraId="17CEFDBF" w14:textId="77777777" w:rsidR="00CF515A" w:rsidRPr="00DF6FF9" w:rsidRDefault="00CF515A" w:rsidP="00CF515A">
      <w:pPr>
        <w:rPr>
          <w:rFonts w:ascii="Open Sans" w:hAnsi="Open Sans" w:cs="Open Sans"/>
          <w:sz w:val="18"/>
          <w:szCs w:val="18"/>
        </w:rPr>
      </w:pPr>
    </w:p>
    <w:p w14:paraId="2F0AA691" w14:textId="77777777" w:rsidR="00775741" w:rsidRPr="00DF6FF9" w:rsidRDefault="00CF515A" w:rsidP="00A354B1">
      <w:pPr>
        <w:rPr>
          <w:rFonts w:ascii="Open Sans" w:hAnsi="Open Sans" w:cs="Open Sans"/>
          <w:i/>
          <w:sz w:val="18"/>
          <w:szCs w:val="18"/>
        </w:rPr>
      </w:pPr>
      <w:r w:rsidRPr="00DF6FF9">
        <w:rPr>
          <w:rFonts w:ascii="Open Sans" w:hAnsi="Open Sans" w:cs="Open Sans"/>
          <w:i/>
          <w:sz w:val="18"/>
          <w:szCs w:val="18"/>
        </w:rPr>
        <w:t>Skjemaet må fylles ut nøyaktig og fullstendig, og alle nødvendige vedlegg må følge med.</w:t>
      </w:r>
      <w:r w:rsidR="00775741" w:rsidRPr="00DF6FF9">
        <w:rPr>
          <w:rFonts w:ascii="Open Sans" w:hAnsi="Open Sans" w:cs="Open Sans"/>
          <w:i/>
          <w:sz w:val="18"/>
          <w:szCs w:val="18"/>
        </w:rPr>
        <w:t xml:space="preserve"> </w:t>
      </w:r>
      <w:r w:rsidRPr="00DF6FF9">
        <w:rPr>
          <w:rFonts w:ascii="Open Sans" w:hAnsi="Open Sans" w:cs="Open Sans"/>
          <w:i/>
          <w:sz w:val="18"/>
          <w:szCs w:val="18"/>
        </w:rPr>
        <w:t xml:space="preserve">Bruk vedlegg med referansenummer til skjemaet der det er hensiktsmessig. </w:t>
      </w:r>
      <w:r w:rsidRPr="00DF6FF9">
        <w:rPr>
          <w:rFonts w:ascii="Open Sans" w:hAnsi="Open Sans" w:cs="Open Sans"/>
          <w:i/>
          <w:sz w:val="18"/>
          <w:szCs w:val="18"/>
        </w:rPr>
        <w:br/>
      </w:r>
    </w:p>
    <w:p w14:paraId="2BBD3730" w14:textId="1D8C74C8" w:rsidR="00977860" w:rsidRPr="006C1B7A" w:rsidRDefault="00CF515A" w:rsidP="00A354B1">
      <w:pPr>
        <w:rPr>
          <w:rFonts w:ascii="Open Sans" w:hAnsi="Open Sans" w:cs="Open Sans"/>
          <w:bCs/>
          <w:sz w:val="18"/>
          <w:szCs w:val="18"/>
        </w:rPr>
      </w:pPr>
      <w:r w:rsidRPr="00DF6FF9">
        <w:rPr>
          <w:rFonts w:ascii="Open Sans" w:hAnsi="Open Sans" w:cs="Open Sans"/>
          <w:i/>
          <w:sz w:val="18"/>
          <w:szCs w:val="18"/>
        </w:rPr>
        <w:t>Ta gjerne kontakt med Statsforvalteren før søknaden sendes.</w:t>
      </w:r>
      <w:r w:rsidR="006C1B7A" w:rsidRPr="006C1B7A">
        <w:rPr>
          <w:rFonts w:ascii="Open Sans" w:hAnsi="Open Sans" w:cs="Open Sans"/>
          <w:bCs/>
          <w:sz w:val="18"/>
          <w:szCs w:val="18"/>
        </w:rPr>
        <w:t xml:space="preserve"> </w:t>
      </w:r>
    </w:p>
    <w:p w14:paraId="784EFD29" w14:textId="095303AF" w:rsidR="00977860" w:rsidRDefault="00977860" w:rsidP="00A354B1">
      <w:pPr>
        <w:rPr>
          <w:rFonts w:ascii="Open Sans" w:hAnsi="Open Sans" w:cs="Open Sans"/>
          <w:sz w:val="20"/>
        </w:rPr>
      </w:pPr>
    </w:p>
    <w:p w14:paraId="1C120A28" w14:textId="7B1C6337" w:rsidR="00977860" w:rsidRDefault="00977860" w:rsidP="00A354B1">
      <w:pPr>
        <w:rPr>
          <w:rFonts w:ascii="Open Sans" w:hAnsi="Open Sans" w:cs="Open Sans"/>
          <w:sz w:val="20"/>
        </w:rPr>
      </w:pPr>
    </w:p>
    <w:tbl>
      <w:tblPr>
        <w:tblStyle w:val="Rutenettabell1lysuthevingsfarge1"/>
        <w:tblW w:w="0" w:type="auto"/>
        <w:tblLook w:val="04A0" w:firstRow="1" w:lastRow="0" w:firstColumn="1" w:lastColumn="0" w:noHBand="0" w:noVBand="1"/>
      </w:tblPr>
      <w:tblGrid>
        <w:gridCol w:w="964"/>
        <w:gridCol w:w="2575"/>
        <w:gridCol w:w="1395"/>
        <w:gridCol w:w="590"/>
        <w:gridCol w:w="1382"/>
        <w:gridCol w:w="602"/>
        <w:gridCol w:w="1554"/>
      </w:tblGrid>
      <w:tr w:rsidR="00CC5D1F" w:rsidRPr="00DA6A7E" w14:paraId="4150ADD4" w14:textId="77777777" w:rsidTr="001648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7"/>
            <w:shd w:val="clear" w:color="auto" w:fill="9CC2E5" w:themeFill="accent5" w:themeFillTint="99"/>
          </w:tcPr>
          <w:p w14:paraId="36F5AC71" w14:textId="77777777" w:rsidR="00164818" w:rsidRPr="00164818" w:rsidRDefault="00164818" w:rsidP="00164818">
            <w:pPr>
              <w:pStyle w:val="Listeavsnitt"/>
              <w:rPr>
                <w:rFonts w:ascii="Open Sans" w:hAnsi="Open Sans" w:cs="Open Sans"/>
                <w:bCs w:val="0"/>
                <w:sz w:val="24"/>
                <w:szCs w:val="24"/>
              </w:rPr>
            </w:pPr>
          </w:p>
          <w:p w14:paraId="36A3B482" w14:textId="09E54C29" w:rsidR="00CC5D1F" w:rsidRPr="00164818" w:rsidRDefault="00CC5D1F" w:rsidP="00164818">
            <w:pPr>
              <w:pStyle w:val="Listeavsnitt"/>
              <w:numPr>
                <w:ilvl w:val="0"/>
                <w:numId w:val="5"/>
              </w:numPr>
              <w:rPr>
                <w:rFonts w:ascii="Open Sans" w:hAnsi="Open Sans" w:cs="Open Sans"/>
                <w:bCs w:val="0"/>
                <w:sz w:val="24"/>
                <w:szCs w:val="24"/>
              </w:rPr>
            </w:pPr>
            <w:r w:rsidRPr="00164818">
              <w:rPr>
                <w:rFonts w:ascii="Open Sans" w:hAnsi="Open Sans" w:cs="Open Sans"/>
                <w:sz w:val="24"/>
                <w:szCs w:val="24"/>
              </w:rPr>
              <w:t>Generell informasjon</w:t>
            </w:r>
            <w:r w:rsidR="00164818">
              <w:rPr>
                <w:rFonts w:ascii="Open Sans" w:hAnsi="Open Sans" w:cs="Open Sans"/>
                <w:sz w:val="24"/>
                <w:szCs w:val="24"/>
              </w:rPr>
              <w:br/>
            </w:r>
          </w:p>
        </w:tc>
      </w:tr>
      <w:tr w:rsidR="00CC5D1F" w:rsidRPr="00DA6A7E" w14:paraId="3B4AB2D7" w14:textId="77777777" w:rsidTr="00C522CE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</w:tcPr>
          <w:p w14:paraId="1CDF5DED" w14:textId="77777777" w:rsidR="00CC5D1F" w:rsidRPr="00DF6FF9" w:rsidRDefault="00CC5D1F" w:rsidP="00CC5D1F">
            <w:pPr>
              <w:rPr>
                <w:rFonts w:ascii="Open Sans" w:hAnsi="Open Sans" w:cs="Open Sans"/>
                <w:bCs w:val="0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Cs w:val="0"/>
                <w:sz w:val="18"/>
                <w:szCs w:val="18"/>
              </w:rPr>
              <w:t>Tittel på søknaden/prosjektet</w:t>
            </w:r>
          </w:p>
          <w:p w14:paraId="1ED0B130" w14:textId="40230033" w:rsidR="00CC5D1F" w:rsidRPr="00DF6FF9" w:rsidRDefault="00CC5D1F" w:rsidP="00CC5D1F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Cs w:val="0"/>
                <w:sz w:val="18"/>
                <w:szCs w:val="18"/>
              </w:rPr>
              <w:t>(med stedsnavn)</w:t>
            </w:r>
          </w:p>
        </w:tc>
        <w:sdt>
          <w:sdtPr>
            <w:rPr>
              <w:rStyle w:val="Stil7"/>
              <w:rFonts w:ascii="Open Sans" w:hAnsi="Open Sans" w:cs="Open Sans"/>
              <w:sz w:val="18"/>
              <w:szCs w:val="18"/>
            </w:rPr>
            <w:id w:val="-2019223134"/>
            <w:placeholder>
              <w:docPart w:val="F0BE03ECC7C04DCD82AFB03BC2EAB28C"/>
            </w:placeholder>
            <w:showingPlcHdr/>
            <w:text/>
          </w:sdtPr>
          <w:sdtEndPr>
            <w:rPr>
              <w:rStyle w:val="Standardskriftforavsnitt"/>
              <w:b w:val="0"/>
            </w:rPr>
          </w:sdtEndPr>
          <w:sdtContent>
            <w:tc>
              <w:tcPr>
                <w:tcW w:w="5523" w:type="dxa"/>
                <w:gridSpan w:val="5"/>
              </w:tcPr>
              <w:p w14:paraId="472A429F" w14:textId="19CB79B9" w:rsidR="00CC5D1F" w:rsidRPr="00DF6FF9" w:rsidRDefault="00CC5D1F" w:rsidP="00CC5D1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Fyll inn</w:t>
                </w:r>
              </w:p>
            </w:tc>
          </w:sdtContent>
        </w:sdt>
      </w:tr>
      <w:tr w:rsidR="00EB21C5" w:rsidRPr="00DA6A7E" w14:paraId="31F408B1" w14:textId="77777777" w:rsidTr="00C522CE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Merge w:val="restart"/>
          </w:tcPr>
          <w:p w14:paraId="1CF16D36" w14:textId="77777777" w:rsidR="00EB21C5" w:rsidRPr="00DF6FF9" w:rsidRDefault="00EB21C5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</w:p>
          <w:p w14:paraId="516BC287" w14:textId="77777777" w:rsidR="00EB21C5" w:rsidRPr="00DF6FF9" w:rsidRDefault="00EB21C5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</w:p>
          <w:p w14:paraId="4BA2A8C8" w14:textId="74F761B1" w:rsidR="00EB21C5" w:rsidRPr="00DF6FF9" w:rsidRDefault="00EB21C5">
            <w:pPr>
              <w:rPr>
                <w:rFonts w:ascii="Open Sans" w:hAnsi="Open Sans" w:cs="Open Sans"/>
                <w:bCs w:val="0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Cs w:val="0"/>
                <w:sz w:val="18"/>
                <w:szCs w:val="18"/>
              </w:rPr>
              <w:t>Søknaden omfatter (kryss av)</w:t>
            </w:r>
          </w:p>
        </w:tc>
        <w:tc>
          <w:tcPr>
            <w:tcW w:w="3969" w:type="dxa"/>
            <w:gridSpan w:val="4"/>
          </w:tcPr>
          <w:p w14:paraId="3A31CC09" w14:textId="5B232E44" w:rsidR="00EB21C5" w:rsidRPr="00DF6FF9" w:rsidRDefault="00471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Mudring i sjø og vassdrag"/>
                <w:tag w:val="Mudring i sjø og vassdrag"/>
                <w:id w:val="1585418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1C5" w:rsidRPr="00DF6FF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B21C5" w:rsidRPr="00DF6FF9">
              <w:rPr>
                <w:rFonts w:ascii="Open Sans" w:hAnsi="Open Sans" w:cs="Open Sans"/>
                <w:sz w:val="18"/>
                <w:szCs w:val="18"/>
              </w:rPr>
              <w:t xml:space="preserve"> Mudring i sjø og vassdrag</w:t>
            </w:r>
          </w:p>
        </w:tc>
        <w:tc>
          <w:tcPr>
            <w:tcW w:w="1554" w:type="dxa"/>
          </w:tcPr>
          <w:p w14:paraId="236D44C5" w14:textId="77777777" w:rsidR="00EB21C5" w:rsidRPr="00DF6FF9" w:rsidRDefault="00EB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Del 3</w:t>
            </w:r>
          </w:p>
        </w:tc>
      </w:tr>
      <w:tr w:rsidR="00EB21C5" w:rsidRPr="00DA6A7E" w14:paraId="49947094" w14:textId="77777777" w:rsidTr="00C522CE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Merge/>
          </w:tcPr>
          <w:p w14:paraId="79FE40F2" w14:textId="77777777" w:rsidR="00EB21C5" w:rsidRPr="00DF6FF9" w:rsidRDefault="00EB21C5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969" w:type="dxa"/>
            <w:gridSpan w:val="4"/>
          </w:tcPr>
          <w:p w14:paraId="2A0E6B2B" w14:textId="2ECB8B1A" w:rsidR="00EB21C5" w:rsidRPr="00DF6FF9" w:rsidRDefault="00471DE7" w:rsidP="00595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Disponering av masser i sjø og vassdrag"/>
                <w:tag w:val="Disponering av masser i sjø og vassdrag"/>
                <w:id w:val="1722476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1C5" w:rsidRPr="00DF6FF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B21C5" w:rsidRPr="00DF6FF9">
              <w:rPr>
                <w:rFonts w:ascii="Open Sans" w:hAnsi="Open Sans" w:cs="Open Sans"/>
                <w:sz w:val="18"/>
                <w:szCs w:val="18"/>
              </w:rPr>
              <w:t xml:space="preserve"> Dumping av masser i sjø og vassdrag</w:t>
            </w:r>
          </w:p>
        </w:tc>
        <w:tc>
          <w:tcPr>
            <w:tcW w:w="1554" w:type="dxa"/>
          </w:tcPr>
          <w:p w14:paraId="06320FCA" w14:textId="77777777" w:rsidR="00EB21C5" w:rsidRPr="00DF6FF9" w:rsidRDefault="00EB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Del 4</w:t>
            </w:r>
          </w:p>
        </w:tc>
      </w:tr>
      <w:tr w:rsidR="00EB21C5" w:rsidRPr="00DA6A7E" w14:paraId="02DFA0CC" w14:textId="77777777" w:rsidTr="00C522CE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Merge/>
          </w:tcPr>
          <w:p w14:paraId="186AC2BF" w14:textId="77777777" w:rsidR="00EB21C5" w:rsidRPr="00DF6FF9" w:rsidRDefault="00EB21C5" w:rsidP="00EB21C5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969" w:type="dxa"/>
            <w:gridSpan w:val="4"/>
          </w:tcPr>
          <w:p w14:paraId="52BDDDB8" w14:textId="1FBD2040" w:rsidR="00EB21C5" w:rsidRPr="00DF6FF9" w:rsidRDefault="00471DE7" w:rsidP="00EB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Disponering av masser i sjø og vassdrag"/>
                <w:tag w:val="Disponering av masser i sjø og vassdrag"/>
                <w:id w:val="-41108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1C5" w:rsidRPr="00DF6FF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B21C5" w:rsidRPr="00DF6FF9">
              <w:rPr>
                <w:rFonts w:ascii="Open Sans" w:hAnsi="Open Sans" w:cs="Open Sans"/>
                <w:sz w:val="18"/>
                <w:szCs w:val="18"/>
              </w:rPr>
              <w:t xml:space="preserve"> Utfylling i sjø</w:t>
            </w:r>
            <w:r w:rsidR="002359DA" w:rsidRPr="00DF6FF9">
              <w:rPr>
                <w:rFonts w:ascii="Open Sans" w:hAnsi="Open Sans" w:cs="Open Sans"/>
                <w:sz w:val="18"/>
                <w:szCs w:val="18"/>
              </w:rPr>
              <w:t xml:space="preserve"> og vassdrag</w:t>
            </w:r>
          </w:p>
        </w:tc>
        <w:tc>
          <w:tcPr>
            <w:tcW w:w="1554" w:type="dxa"/>
          </w:tcPr>
          <w:p w14:paraId="58EFCEDC" w14:textId="1C17A4F6" w:rsidR="00EB21C5" w:rsidRPr="00DF6FF9" w:rsidRDefault="00EB21C5" w:rsidP="00EB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Del 5</w:t>
            </w:r>
          </w:p>
        </w:tc>
      </w:tr>
      <w:tr w:rsidR="00164818" w:rsidRPr="00DA6A7E" w14:paraId="14FAE18F" w14:textId="77777777" w:rsidTr="003D79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</w:tcPr>
          <w:p w14:paraId="5EAFC072" w14:textId="77777777" w:rsidR="00164818" w:rsidRPr="00DF6FF9" w:rsidRDefault="00164818" w:rsidP="00EB21C5">
            <w:pPr>
              <w:rPr>
                <w:rFonts w:ascii="Open Sans" w:hAnsi="Open Sans" w:cs="Open Sans"/>
                <w:bCs w:val="0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Cs w:val="0"/>
                <w:sz w:val="18"/>
                <w:szCs w:val="18"/>
              </w:rPr>
              <w:t>Antall mudringslokaliteter</w:t>
            </w:r>
          </w:p>
        </w:tc>
        <w:sdt>
          <w:sdtPr>
            <w:rPr>
              <w:rFonts w:ascii="Open Sans" w:hAnsi="Open Sans" w:cs="Open Sans"/>
              <w:sz w:val="18"/>
              <w:szCs w:val="18"/>
            </w:rPr>
            <w:alias w:val="Antall mudringslokaliteter"/>
            <w:id w:val="-1666006576"/>
            <w:placeholder>
              <w:docPart w:val="D5E4460A63C24D25B2537E58F97CA5D7"/>
            </w:placeholder>
            <w:showingPlcHdr/>
            <w:text/>
          </w:sdtPr>
          <w:sdtEndPr/>
          <w:sdtContent>
            <w:tc>
              <w:tcPr>
                <w:tcW w:w="5523" w:type="dxa"/>
                <w:gridSpan w:val="5"/>
              </w:tcPr>
              <w:p w14:paraId="4072F3AC" w14:textId="354B9153" w:rsidR="00164818" w:rsidRPr="00DF6FF9" w:rsidRDefault="00164818" w:rsidP="00EB21C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 xml:space="preserve">Fyll inn </w:t>
                </w:r>
              </w:p>
            </w:tc>
          </w:sdtContent>
        </w:sdt>
      </w:tr>
      <w:tr w:rsidR="00164818" w:rsidRPr="00DA6A7E" w14:paraId="11BCC70D" w14:textId="77777777" w:rsidTr="003D79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</w:tcPr>
          <w:p w14:paraId="77ABD6C7" w14:textId="29056631" w:rsidR="00164818" w:rsidRPr="00DF6FF9" w:rsidRDefault="00164818" w:rsidP="00EB21C5">
            <w:pPr>
              <w:rPr>
                <w:rFonts w:ascii="Open Sans" w:hAnsi="Open Sans" w:cs="Open Sans"/>
                <w:bCs w:val="0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Cs w:val="0"/>
                <w:sz w:val="18"/>
                <w:szCs w:val="18"/>
              </w:rPr>
              <w:t>Antall dumpingslokaliteter</w:t>
            </w:r>
          </w:p>
        </w:tc>
        <w:sdt>
          <w:sdtPr>
            <w:rPr>
              <w:rFonts w:ascii="Open Sans" w:hAnsi="Open Sans" w:cs="Open Sans"/>
              <w:sz w:val="18"/>
              <w:szCs w:val="18"/>
            </w:rPr>
            <w:alias w:val="Antall lokaliteter for disponering av masser"/>
            <w:tag w:val="Antall lokaliteter for disponering av masser"/>
            <w:id w:val="-1603712531"/>
            <w:placeholder>
              <w:docPart w:val="17CB111180A54067B08999F8A88A542F"/>
            </w:placeholder>
            <w:showingPlcHdr/>
            <w:text/>
          </w:sdtPr>
          <w:sdtEndPr/>
          <w:sdtContent>
            <w:tc>
              <w:tcPr>
                <w:tcW w:w="5523" w:type="dxa"/>
                <w:gridSpan w:val="5"/>
              </w:tcPr>
              <w:p w14:paraId="5341789B" w14:textId="6282B258" w:rsidR="00164818" w:rsidRPr="00DF6FF9" w:rsidRDefault="00164818" w:rsidP="00EB21C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 xml:space="preserve">Fyll inn </w:t>
                </w:r>
              </w:p>
            </w:tc>
          </w:sdtContent>
        </w:sdt>
      </w:tr>
      <w:tr w:rsidR="00164818" w:rsidRPr="00DA6A7E" w14:paraId="682312EB" w14:textId="77777777" w:rsidTr="003D79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</w:tcPr>
          <w:p w14:paraId="2E4F44E9" w14:textId="3043CD7D" w:rsidR="00164818" w:rsidRPr="00DF6FF9" w:rsidRDefault="00164818" w:rsidP="00EB21C5">
            <w:pPr>
              <w:rPr>
                <w:rFonts w:ascii="Open Sans" w:hAnsi="Open Sans" w:cs="Open Sans"/>
                <w:bCs w:val="0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Cs w:val="0"/>
                <w:sz w:val="18"/>
                <w:szCs w:val="18"/>
              </w:rPr>
              <w:t>Antall utfyllingslokaliteter</w:t>
            </w:r>
          </w:p>
        </w:tc>
        <w:sdt>
          <w:sdtPr>
            <w:rPr>
              <w:rFonts w:ascii="Open Sans" w:hAnsi="Open Sans" w:cs="Open Sans"/>
              <w:sz w:val="18"/>
              <w:szCs w:val="18"/>
            </w:rPr>
            <w:alias w:val="Antall mudringslokaliteter"/>
            <w:id w:val="972257983"/>
            <w:placeholder>
              <w:docPart w:val="CF50A76CF2A24384A456E2B4D79A6975"/>
            </w:placeholder>
            <w:showingPlcHdr/>
            <w:text/>
          </w:sdtPr>
          <w:sdtEndPr/>
          <w:sdtContent>
            <w:tc>
              <w:tcPr>
                <w:tcW w:w="5523" w:type="dxa"/>
                <w:gridSpan w:val="5"/>
              </w:tcPr>
              <w:p w14:paraId="2B3695F1" w14:textId="7B511999" w:rsidR="00164818" w:rsidRPr="00DF6FF9" w:rsidRDefault="00164818" w:rsidP="00EB21C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 xml:space="preserve">Fyll inn </w:t>
                </w:r>
              </w:p>
            </w:tc>
          </w:sdtContent>
        </w:sdt>
      </w:tr>
      <w:tr w:rsidR="00EB21C5" w:rsidRPr="00DA6A7E" w14:paraId="04F62F7C" w14:textId="77777777" w:rsidTr="00164818">
        <w:trPr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7"/>
          </w:tcPr>
          <w:p w14:paraId="7BCA6D35" w14:textId="77777777" w:rsidR="00EB21C5" w:rsidRPr="00DF6FF9" w:rsidRDefault="00EB21C5" w:rsidP="00EB21C5">
            <w:pPr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sz w:val="18"/>
                <w:szCs w:val="18"/>
              </w:rPr>
              <w:t>Kommune</w:t>
            </w:r>
          </w:p>
          <w:sdt>
            <w:sdtPr>
              <w:rPr>
                <w:rStyle w:val="Stil8"/>
                <w:rFonts w:ascii="Open Sans" w:hAnsi="Open Sans" w:cs="Open Sans"/>
                <w:sz w:val="18"/>
                <w:szCs w:val="18"/>
              </w:rPr>
              <w:id w:val="-1805079445"/>
              <w:placeholder>
                <w:docPart w:val="29B1C89896834E4B8CB8C463866C0987"/>
              </w:placeholder>
              <w:showingPlcHdr/>
              <w:text/>
            </w:sdtPr>
            <w:sdtEndPr>
              <w:rPr>
                <w:rStyle w:val="Standardskriftforavsnitt"/>
                <w:b/>
              </w:rPr>
            </w:sdtEndPr>
            <w:sdtContent>
              <w:p w14:paraId="06AF0F9A" w14:textId="1FCC77CD" w:rsidR="00EB21C5" w:rsidRPr="00DF6FF9" w:rsidRDefault="00EB21C5" w:rsidP="00EB21C5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b w:val="0"/>
                    <w:bCs w:val="0"/>
                    <w:sz w:val="18"/>
                    <w:szCs w:val="18"/>
                  </w:rPr>
                  <w:t>Fyll inn</w:t>
                </w:r>
              </w:p>
            </w:sdtContent>
          </w:sdt>
        </w:tc>
      </w:tr>
      <w:tr w:rsidR="00EB21C5" w:rsidRPr="00DA6A7E" w14:paraId="79B88011" w14:textId="77777777" w:rsidTr="00164818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gridSpan w:val="4"/>
          </w:tcPr>
          <w:p w14:paraId="52BD38E1" w14:textId="0BBDA98A" w:rsidR="00EB21C5" w:rsidRPr="00DF6FF9" w:rsidRDefault="00EB21C5" w:rsidP="00EB21C5">
            <w:pPr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sz w:val="18"/>
                <w:szCs w:val="18"/>
              </w:rPr>
              <w:t>Navn på søker (tiltakshaver)</w:t>
            </w:r>
          </w:p>
          <w:sdt>
            <w:sdtPr>
              <w:rPr>
                <w:rStyle w:val="Stil9"/>
                <w:rFonts w:ascii="Open Sans" w:hAnsi="Open Sans" w:cs="Open Sans"/>
                <w:sz w:val="18"/>
                <w:szCs w:val="18"/>
              </w:rPr>
              <w:id w:val="1520271722"/>
              <w:placeholder>
                <w:docPart w:val="1E9F3F822221437B81CE51DE004C6538"/>
              </w:placeholder>
              <w:showingPlcHdr/>
              <w:text/>
            </w:sdtPr>
            <w:sdtEndPr>
              <w:rPr>
                <w:rStyle w:val="Standardskriftforavsnitt"/>
                <w:b/>
              </w:rPr>
            </w:sdtEndPr>
            <w:sdtContent>
              <w:p w14:paraId="58E743BE" w14:textId="403BEB00" w:rsidR="00EB21C5" w:rsidRPr="00DF6FF9" w:rsidRDefault="00EB21C5" w:rsidP="00EB21C5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b w:val="0"/>
                    <w:bCs w:val="0"/>
                    <w:sz w:val="18"/>
                    <w:szCs w:val="18"/>
                  </w:rPr>
                  <w:t>Fyll inn</w:t>
                </w:r>
              </w:p>
            </w:sdtContent>
          </w:sdt>
        </w:tc>
        <w:tc>
          <w:tcPr>
            <w:tcW w:w="3538" w:type="dxa"/>
            <w:gridSpan w:val="3"/>
          </w:tcPr>
          <w:p w14:paraId="502698A9" w14:textId="77777777" w:rsidR="00EB21C5" w:rsidRPr="00DF6FF9" w:rsidRDefault="00EB21C5" w:rsidP="00EB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sz w:val="18"/>
                <w:szCs w:val="18"/>
              </w:rPr>
              <w:t>Organisasjonsnummer</w:t>
            </w:r>
          </w:p>
          <w:sdt>
            <w:sdtPr>
              <w:rPr>
                <w:rStyle w:val="Stil9"/>
                <w:rFonts w:ascii="Open Sans" w:hAnsi="Open Sans" w:cs="Open Sans"/>
                <w:sz w:val="18"/>
                <w:szCs w:val="18"/>
              </w:rPr>
              <w:id w:val="626675646"/>
              <w:placeholder>
                <w:docPart w:val="A0CCAFE4A6074B228F3CE8FC93F5B5DE"/>
              </w:placeholder>
              <w:showingPlcHdr/>
              <w:text/>
            </w:sdtPr>
            <w:sdtEndPr>
              <w:rPr>
                <w:rStyle w:val="Standardskriftforavsnitt"/>
                <w:b w:val="0"/>
              </w:rPr>
            </w:sdtEndPr>
            <w:sdtContent>
              <w:p w14:paraId="61A45E0A" w14:textId="3CA11FB3" w:rsidR="00EB21C5" w:rsidRPr="00DF6FF9" w:rsidRDefault="00EB21C5" w:rsidP="00EB21C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Fyll inn</w:t>
                </w:r>
              </w:p>
            </w:sdtContent>
          </w:sdt>
        </w:tc>
      </w:tr>
      <w:tr w:rsidR="00164818" w:rsidRPr="00DA6A7E" w14:paraId="3D68578F" w14:textId="77777777" w:rsidTr="003D7985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7"/>
          </w:tcPr>
          <w:p w14:paraId="40BAF0E1" w14:textId="126876B5" w:rsidR="00164818" w:rsidRPr="00DF6FF9" w:rsidRDefault="00164818" w:rsidP="00EB21C5">
            <w:pPr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sz w:val="18"/>
                <w:szCs w:val="18"/>
              </w:rPr>
              <w:t>Adresse</w:t>
            </w:r>
          </w:p>
          <w:sdt>
            <w:sdtPr>
              <w:rPr>
                <w:rStyle w:val="Stil7"/>
                <w:rFonts w:ascii="Open Sans" w:hAnsi="Open Sans" w:cs="Open Sans"/>
                <w:sz w:val="18"/>
                <w:szCs w:val="18"/>
              </w:rPr>
              <w:id w:val="483586230"/>
              <w:placeholder>
                <w:docPart w:val="8996BE521B044F639B2820335578C4D5"/>
              </w:placeholder>
              <w:showingPlcHdr/>
              <w:text/>
            </w:sdtPr>
            <w:sdtEndPr>
              <w:rPr>
                <w:rStyle w:val="Standardskriftforavsnitt"/>
                <w:b/>
              </w:rPr>
            </w:sdtEndPr>
            <w:sdtContent>
              <w:p w14:paraId="1D360B9D" w14:textId="7CFAE89E" w:rsidR="00164818" w:rsidRPr="00DF6FF9" w:rsidRDefault="00164818" w:rsidP="00EB21C5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b w:val="0"/>
                    <w:bCs w:val="0"/>
                    <w:sz w:val="18"/>
                    <w:szCs w:val="18"/>
                  </w:rPr>
                  <w:t>Fyll inn</w:t>
                </w:r>
              </w:p>
            </w:sdtContent>
          </w:sdt>
        </w:tc>
      </w:tr>
      <w:tr w:rsidR="00EB21C5" w:rsidRPr="00DA6A7E" w14:paraId="332849E3" w14:textId="77777777" w:rsidTr="00164818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gridSpan w:val="4"/>
          </w:tcPr>
          <w:p w14:paraId="324B878A" w14:textId="77777777" w:rsidR="00EB21C5" w:rsidRPr="00DF6FF9" w:rsidRDefault="00EB21C5" w:rsidP="00EB21C5">
            <w:pPr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Telefon               </w:t>
            </w:r>
          </w:p>
          <w:p w14:paraId="022C83BF" w14:textId="169B917A" w:rsidR="00EB21C5" w:rsidRPr="00DF6FF9" w:rsidRDefault="00471DE7" w:rsidP="00EB21C5">
            <w:pPr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Style w:val="Stil11"/>
                  <w:rFonts w:ascii="Open Sans" w:hAnsi="Open Sans" w:cs="Open Sans"/>
                  <w:sz w:val="18"/>
                  <w:szCs w:val="18"/>
                </w:rPr>
                <w:id w:val="-470750090"/>
                <w:placeholder>
                  <w:docPart w:val="252308B7DD944A65BDA02C23A117F449"/>
                </w:placeholder>
                <w:showingPlcHdr/>
                <w:text/>
              </w:sdtPr>
              <w:sdtEndPr>
                <w:rPr>
                  <w:rStyle w:val="Standardskriftforavsnitt"/>
                  <w:b/>
                </w:rPr>
              </w:sdtEndPr>
              <w:sdtContent>
                <w:r w:rsidR="00EB21C5" w:rsidRPr="00DF6FF9">
                  <w:rPr>
                    <w:rStyle w:val="Plassholdertekst"/>
                    <w:rFonts w:ascii="Open Sans" w:eastAsiaTheme="minorHAnsi" w:hAnsi="Open Sans" w:cs="Open Sans"/>
                    <w:b w:val="0"/>
                    <w:bCs w:val="0"/>
                    <w:sz w:val="18"/>
                    <w:szCs w:val="18"/>
                  </w:rPr>
                  <w:t>Fyll inn</w:t>
                </w:r>
              </w:sdtContent>
            </w:sdt>
          </w:p>
        </w:tc>
        <w:tc>
          <w:tcPr>
            <w:tcW w:w="3538" w:type="dxa"/>
            <w:gridSpan w:val="3"/>
          </w:tcPr>
          <w:p w14:paraId="722CAF78" w14:textId="77777777" w:rsidR="00EB21C5" w:rsidRPr="00DF6FF9" w:rsidRDefault="00EB21C5" w:rsidP="00EB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E-post           </w:t>
            </w:r>
          </w:p>
          <w:p w14:paraId="66F3D466" w14:textId="3754905F" w:rsidR="00EB21C5" w:rsidRPr="00DF6FF9" w:rsidRDefault="00471DE7" w:rsidP="00EB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Style w:val="Stil12"/>
                  <w:rFonts w:ascii="Open Sans" w:hAnsi="Open Sans" w:cs="Open Sans"/>
                  <w:sz w:val="18"/>
                  <w:szCs w:val="18"/>
                </w:rPr>
                <w:id w:val="-866285995"/>
                <w:placeholder>
                  <w:docPart w:val="F2C22D0124554100BEAC978E768EFFF5"/>
                </w:placeholder>
                <w:showingPlcHdr/>
                <w:text/>
              </w:sdtPr>
              <w:sdtEndPr>
                <w:rPr>
                  <w:rStyle w:val="Standardskriftforavsnitt"/>
                  <w:b w:val="0"/>
                </w:rPr>
              </w:sdtEndPr>
              <w:sdtContent>
                <w:r w:rsidR="00EB21C5"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Fyll inn</w:t>
                </w:r>
              </w:sdtContent>
            </w:sdt>
          </w:p>
        </w:tc>
      </w:tr>
      <w:tr w:rsidR="00EB21C5" w:rsidRPr="00DA6A7E" w14:paraId="582ECAE8" w14:textId="77777777" w:rsidTr="001648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7"/>
          </w:tcPr>
          <w:p w14:paraId="2D62A338" w14:textId="2BAD4B75" w:rsidR="00EB21C5" w:rsidRPr="00DF6FF9" w:rsidRDefault="00EB21C5" w:rsidP="00EB21C5">
            <w:pPr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sz w:val="18"/>
                <w:szCs w:val="18"/>
              </w:rPr>
              <w:t>Kontaktperson, eventuelt ansvarlig søker/konsulent</w:t>
            </w:r>
          </w:p>
          <w:sdt>
            <w:sdtPr>
              <w:rPr>
                <w:rStyle w:val="Stil13"/>
                <w:rFonts w:ascii="Open Sans" w:hAnsi="Open Sans" w:cs="Open Sans"/>
                <w:sz w:val="18"/>
                <w:szCs w:val="18"/>
              </w:rPr>
              <w:id w:val="-150130991"/>
              <w:placeholder>
                <w:docPart w:val="39FFF8C267444C1BB32C591A430126E7"/>
              </w:placeholder>
              <w:showingPlcHdr/>
              <w:text/>
            </w:sdtPr>
            <w:sdtEndPr>
              <w:rPr>
                <w:rStyle w:val="Standardskriftforavsnitt"/>
                <w:b/>
              </w:rPr>
            </w:sdtEndPr>
            <w:sdtContent>
              <w:p w14:paraId="3DD2B9CD" w14:textId="3C1C7050" w:rsidR="00EB21C5" w:rsidRPr="00DF6FF9" w:rsidRDefault="00EB21C5" w:rsidP="00EB21C5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b w:val="0"/>
                    <w:bCs w:val="0"/>
                    <w:sz w:val="18"/>
                    <w:szCs w:val="18"/>
                  </w:rPr>
                  <w:t>Fyll inn</w:t>
                </w:r>
              </w:p>
            </w:sdtContent>
          </w:sdt>
        </w:tc>
      </w:tr>
      <w:tr w:rsidR="00EB21C5" w:rsidRPr="00DA6A7E" w14:paraId="1A90E4C7" w14:textId="77777777" w:rsidTr="001648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gridSpan w:val="4"/>
          </w:tcPr>
          <w:p w14:paraId="2CC42A56" w14:textId="65BFCF5B" w:rsidR="00EB21C5" w:rsidRPr="00DF6FF9" w:rsidRDefault="00EB21C5" w:rsidP="00EB21C5">
            <w:pPr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Telefon   </w:t>
            </w:r>
          </w:p>
          <w:p w14:paraId="25664A65" w14:textId="7C98EE38" w:rsidR="00EB21C5" w:rsidRPr="00DF6FF9" w:rsidRDefault="00471DE7" w:rsidP="00EB21C5">
            <w:pPr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Style w:val="Stil14"/>
                  <w:rFonts w:ascii="Open Sans" w:hAnsi="Open Sans" w:cs="Open Sans"/>
                  <w:sz w:val="18"/>
                  <w:szCs w:val="18"/>
                </w:rPr>
                <w:id w:val="-1582521325"/>
                <w:placeholder>
                  <w:docPart w:val="A48C2FE3006B488DA60C02B4D05DFD7A"/>
                </w:placeholder>
                <w:showingPlcHdr/>
                <w:text/>
              </w:sdtPr>
              <w:sdtEndPr>
                <w:rPr>
                  <w:rStyle w:val="Standardskriftforavsnitt"/>
                  <w:b/>
                </w:rPr>
              </w:sdtEndPr>
              <w:sdtContent>
                <w:r w:rsidR="00EB21C5" w:rsidRPr="00DF6FF9">
                  <w:rPr>
                    <w:rStyle w:val="Plassholdertekst"/>
                    <w:rFonts w:ascii="Open Sans" w:eastAsiaTheme="minorHAnsi" w:hAnsi="Open Sans" w:cs="Open Sans"/>
                    <w:b w:val="0"/>
                    <w:bCs w:val="0"/>
                    <w:sz w:val="18"/>
                    <w:szCs w:val="18"/>
                  </w:rPr>
                  <w:t>Fyll inn</w:t>
                </w:r>
              </w:sdtContent>
            </w:sdt>
          </w:p>
        </w:tc>
        <w:tc>
          <w:tcPr>
            <w:tcW w:w="3538" w:type="dxa"/>
            <w:gridSpan w:val="3"/>
          </w:tcPr>
          <w:p w14:paraId="2C38B047" w14:textId="77777777" w:rsidR="00EB21C5" w:rsidRPr="00DF6FF9" w:rsidRDefault="00EB21C5" w:rsidP="00EB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E-post           </w:t>
            </w:r>
          </w:p>
          <w:p w14:paraId="2A9E6B8E" w14:textId="15CF4FE4" w:rsidR="00EB21C5" w:rsidRPr="00DF6FF9" w:rsidRDefault="00471DE7" w:rsidP="00EB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Style w:val="Stil12"/>
                  <w:rFonts w:ascii="Open Sans" w:hAnsi="Open Sans" w:cs="Open Sans"/>
                  <w:sz w:val="18"/>
                  <w:szCs w:val="18"/>
                </w:rPr>
                <w:id w:val="-771468918"/>
                <w:placeholder>
                  <w:docPart w:val="5CB01E0306E44502972BEA6274F781F2"/>
                </w:placeholder>
                <w:showingPlcHdr/>
                <w:text/>
              </w:sdtPr>
              <w:sdtEndPr>
                <w:rPr>
                  <w:rStyle w:val="Standardskriftforavsnitt"/>
                  <w:b w:val="0"/>
                </w:rPr>
              </w:sdtEndPr>
              <w:sdtContent>
                <w:r w:rsidR="00EB21C5"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Fyll inn</w:t>
                </w:r>
              </w:sdtContent>
            </w:sdt>
          </w:p>
        </w:tc>
      </w:tr>
      <w:tr w:rsidR="00817D53" w:rsidRPr="00DA6A7E" w14:paraId="2D96B210" w14:textId="77777777" w:rsidTr="00350256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7"/>
            <w:shd w:val="clear" w:color="auto" w:fill="9CC2E5" w:themeFill="accent5" w:themeFillTint="99"/>
          </w:tcPr>
          <w:p w14:paraId="4F11C074" w14:textId="77777777" w:rsidR="002359DA" w:rsidRDefault="002359DA" w:rsidP="002359DA">
            <w:pPr>
              <w:rPr>
                <w:rFonts w:ascii="Open Sans" w:hAnsi="Open Sans" w:cs="Open Sans"/>
                <w:b w:val="0"/>
                <w:sz w:val="24"/>
                <w:szCs w:val="24"/>
              </w:rPr>
            </w:pPr>
          </w:p>
          <w:p w14:paraId="0AA3162F" w14:textId="1F553216" w:rsidR="00817D53" w:rsidRPr="002359DA" w:rsidRDefault="00817D53" w:rsidP="002359DA">
            <w:pPr>
              <w:pStyle w:val="Listeavsnitt"/>
              <w:numPr>
                <w:ilvl w:val="0"/>
                <w:numId w:val="5"/>
              </w:numPr>
              <w:rPr>
                <w:rFonts w:ascii="Open Sans" w:hAnsi="Open Sans" w:cs="Open Sans"/>
                <w:sz w:val="24"/>
                <w:szCs w:val="24"/>
              </w:rPr>
            </w:pPr>
            <w:r w:rsidRPr="002359DA">
              <w:rPr>
                <w:rFonts w:ascii="Open Sans" w:hAnsi="Open Sans" w:cs="Open Sans"/>
                <w:sz w:val="24"/>
                <w:szCs w:val="24"/>
              </w:rPr>
              <w:t>Planstatus og avklaringer med andre samfunnsinteresser</w:t>
            </w:r>
            <w:r w:rsidR="002359DA" w:rsidRPr="002359DA">
              <w:rPr>
                <w:rFonts w:ascii="Open Sans" w:hAnsi="Open Sans" w:cs="Open Sans"/>
                <w:sz w:val="24"/>
                <w:szCs w:val="24"/>
              </w:rPr>
              <w:br/>
            </w:r>
          </w:p>
        </w:tc>
      </w:tr>
      <w:tr w:rsidR="00E71AFE" w:rsidRPr="00DA6A7E" w14:paraId="6E6B3126" w14:textId="77777777" w:rsidTr="00350256">
        <w:trPr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 w:val="restart"/>
          </w:tcPr>
          <w:p w14:paraId="0939D101" w14:textId="77777777" w:rsidR="00E71AFE" w:rsidRPr="00DF6FF9" w:rsidRDefault="00E71AFE" w:rsidP="005139A4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t>2.1</w:t>
            </w:r>
          </w:p>
        </w:tc>
        <w:tc>
          <w:tcPr>
            <w:tcW w:w="8098" w:type="dxa"/>
            <w:gridSpan w:val="6"/>
          </w:tcPr>
          <w:p w14:paraId="0A13C7E4" w14:textId="77777777" w:rsidR="00E71AFE" w:rsidRPr="00DF6FF9" w:rsidRDefault="00E71AFE" w:rsidP="00513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Planstatus:</w:t>
            </w:r>
          </w:p>
          <w:p w14:paraId="3703CE6A" w14:textId="77777777" w:rsidR="003C2B29" w:rsidRDefault="003C2B29" w:rsidP="003C2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>Gjør rede for den kommunale planstatusen til lokaliteten</w:t>
            </w:r>
            <w:r>
              <w:rPr>
                <w:rFonts w:ascii="Open Sans" w:hAnsi="Open Sans" w:cs="Open Sans"/>
                <w:i/>
                <w:sz w:val="18"/>
                <w:szCs w:val="18"/>
              </w:rPr>
              <w:t xml:space="preserve">(e) </w:t>
            </w: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>for</w:t>
            </w:r>
            <w:r>
              <w:rPr>
                <w:rFonts w:ascii="Open Sans" w:hAnsi="Open Sans" w:cs="Open Sans"/>
                <w:i/>
                <w:sz w:val="18"/>
                <w:szCs w:val="18"/>
              </w:rPr>
              <w:t xml:space="preserve"> omsøkte</w:t>
            </w: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 xml:space="preserve"> </w:t>
            </w:r>
            <w:r>
              <w:rPr>
                <w:rFonts w:ascii="Open Sans" w:hAnsi="Open Sans" w:cs="Open Sans"/>
                <w:i/>
                <w:sz w:val="18"/>
                <w:szCs w:val="18"/>
              </w:rPr>
              <w:t>tiltak. Oppgi navn og plan-ID på gjeldende plan.</w:t>
            </w:r>
          </w:p>
          <w:sdt>
            <w:sdtPr>
              <w:rPr>
                <w:rFonts w:ascii="Open Sans" w:hAnsi="Open Sans" w:cs="Open Sans"/>
                <w:b/>
                <w:sz w:val="18"/>
                <w:szCs w:val="18"/>
              </w:rPr>
              <w:id w:val="1344747387"/>
              <w:placeholder>
                <w:docPart w:val="553D20B6CB5641CDAC65A3B08845A495"/>
              </w:placeholder>
              <w:showingPlcHdr/>
            </w:sdtPr>
            <w:sdtEndPr/>
            <w:sdtContent>
              <w:p w14:paraId="5745FE74" w14:textId="77777777" w:rsidR="003C2B29" w:rsidRDefault="003C2B29" w:rsidP="003C2B2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Svar</w:t>
                </w:r>
              </w:p>
            </w:sdtContent>
          </w:sdt>
          <w:p w14:paraId="33E835F8" w14:textId="3983238D" w:rsidR="00E71AFE" w:rsidRPr="00DF6FF9" w:rsidRDefault="00E71AFE" w:rsidP="003C2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i/>
                <w:sz w:val="18"/>
                <w:szCs w:val="18"/>
              </w:rPr>
            </w:pPr>
          </w:p>
        </w:tc>
      </w:tr>
      <w:tr w:rsidR="00E71AFE" w:rsidRPr="00DA6A7E" w14:paraId="45667019" w14:textId="77777777" w:rsidTr="00350256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</w:tcPr>
          <w:p w14:paraId="6A24C81F" w14:textId="77777777" w:rsidR="00E71AFE" w:rsidRPr="00DF6FF9" w:rsidRDefault="00E71AFE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098" w:type="dxa"/>
            <w:gridSpan w:val="6"/>
          </w:tcPr>
          <w:p w14:paraId="5634D5D0" w14:textId="77777777" w:rsidR="00041765" w:rsidRDefault="00041765" w:rsidP="00041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221A5F">
              <w:rPr>
                <w:rFonts w:ascii="Open Sans" w:hAnsi="Open Sans" w:cs="Open Sans"/>
                <w:b/>
                <w:bCs/>
                <w:i/>
                <w:iCs/>
                <w:sz w:val="18"/>
                <w:szCs w:val="18"/>
              </w:rPr>
              <w:t>MERK:</w:t>
            </w:r>
            <w:r>
              <w:rPr>
                <w:rFonts w:ascii="Open Sans" w:hAnsi="Open Sans" w:cs="Open Sans"/>
                <w:i/>
                <w:iCs/>
                <w:sz w:val="18"/>
                <w:szCs w:val="18"/>
              </w:rPr>
              <w:t xml:space="preserve"> </w:t>
            </w:r>
          </w:p>
          <w:p w14:paraId="43FB7FBA" w14:textId="77777777" w:rsidR="00041765" w:rsidRDefault="00041765" w:rsidP="00041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>
              <w:rPr>
                <w:rFonts w:ascii="Open Sans" w:hAnsi="Open Sans" w:cs="Open Sans"/>
                <w:i/>
                <w:iCs/>
                <w:sz w:val="18"/>
                <w:szCs w:val="18"/>
              </w:rPr>
              <w:t>Statsforvalteren vil innhente uttalelse fra kommunen for å stadfeste at tiltakene er i tråd med gjeldende plan etter plan- og bygningsloven, eventuelt at kommunen har gitt dispensasjon fra planen.</w:t>
            </w:r>
          </w:p>
          <w:p w14:paraId="225FE361" w14:textId="77777777" w:rsidR="00041765" w:rsidRPr="00F955F1" w:rsidRDefault="00041765" w:rsidP="00041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</w:p>
          <w:p w14:paraId="53A2CDCA" w14:textId="77777777" w:rsidR="00041765" w:rsidRDefault="00041765" w:rsidP="00041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F955F1">
              <w:rPr>
                <w:rFonts w:ascii="Open Sans" w:hAnsi="Open Sans" w:cs="Open Sans"/>
                <w:i/>
                <w:iCs/>
                <w:sz w:val="18"/>
                <w:szCs w:val="18"/>
              </w:rPr>
              <w:t xml:space="preserve">Søknader som ikke </w:t>
            </w:r>
            <w:r>
              <w:rPr>
                <w:rFonts w:ascii="Open Sans" w:hAnsi="Open Sans" w:cs="Open Sans"/>
                <w:i/>
                <w:iCs/>
                <w:sz w:val="18"/>
                <w:szCs w:val="18"/>
              </w:rPr>
              <w:t xml:space="preserve">er i </w:t>
            </w:r>
            <w:r w:rsidRPr="00F955F1">
              <w:rPr>
                <w:rFonts w:ascii="Open Sans" w:hAnsi="Open Sans" w:cs="Open Sans"/>
                <w:i/>
                <w:iCs/>
                <w:sz w:val="18"/>
                <w:szCs w:val="18"/>
              </w:rPr>
              <w:t>samsvar</w:t>
            </w:r>
            <w:r>
              <w:rPr>
                <w:rFonts w:ascii="Open Sans" w:hAnsi="Open Sans" w:cs="Open Sans"/>
                <w:i/>
                <w:iCs/>
                <w:sz w:val="18"/>
                <w:szCs w:val="18"/>
              </w:rPr>
              <w:t xml:space="preserve"> </w:t>
            </w:r>
            <w:r w:rsidRPr="00F955F1">
              <w:rPr>
                <w:rFonts w:ascii="Open Sans" w:hAnsi="Open Sans" w:cs="Open Sans"/>
                <w:i/>
                <w:iCs/>
                <w:sz w:val="18"/>
                <w:szCs w:val="18"/>
              </w:rPr>
              <w:t xml:space="preserve">med </w:t>
            </w:r>
            <w:r>
              <w:rPr>
                <w:rFonts w:ascii="Open Sans" w:hAnsi="Open Sans" w:cs="Open Sans"/>
                <w:i/>
                <w:iCs/>
                <w:sz w:val="18"/>
                <w:szCs w:val="18"/>
              </w:rPr>
              <w:t xml:space="preserve">gjeldende plan </w:t>
            </w:r>
            <w:r w:rsidRPr="00F955F1">
              <w:rPr>
                <w:rFonts w:ascii="Open Sans" w:hAnsi="Open Sans" w:cs="Open Sans"/>
                <w:i/>
                <w:iCs/>
                <w:sz w:val="18"/>
                <w:szCs w:val="18"/>
              </w:rPr>
              <w:t>vil ikke bli behandlet, jf. forurensningsloven § 11 fjerde ledd.</w:t>
            </w:r>
          </w:p>
          <w:p w14:paraId="201E4C6B" w14:textId="3799ECFD" w:rsidR="00041765" w:rsidRPr="00DF6FF9" w:rsidRDefault="00041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Cs/>
                <w:sz w:val="18"/>
                <w:szCs w:val="18"/>
              </w:rPr>
            </w:pPr>
          </w:p>
        </w:tc>
      </w:tr>
      <w:tr w:rsidR="00F955F1" w:rsidRPr="00DA6A7E" w14:paraId="519BD410" w14:textId="77777777" w:rsidTr="00350256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 w:val="restart"/>
          </w:tcPr>
          <w:p w14:paraId="61F75587" w14:textId="25F9AB29" w:rsidR="00F955F1" w:rsidRPr="00DF6FF9" w:rsidRDefault="00F955F1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t>2.</w:t>
            </w:r>
            <w:r w:rsidR="0059741A">
              <w:rPr>
                <w:rFonts w:ascii="Open Sans" w:hAnsi="Open Sans" w:cs="Open Sans"/>
                <w:b w:val="0"/>
                <w:sz w:val="18"/>
                <w:szCs w:val="18"/>
              </w:rPr>
              <w:t>2</w:t>
            </w:r>
          </w:p>
        </w:tc>
        <w:tc>
          <w:tcPr>
            <w:tcW w:w="8098" w:type="dxa"/>
            <w:gridSpan w:val="6"/>
          </w:tcPr>
          <w:p w14:paraId="486D3D44" w14:textId="77777777" w:rsidR="00F955F1" w:rsidRPr="00DF6FF9" w:rsidRDefault="00F95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Er det innhentet uttalelse i forbindelse med søknaden fra følgende instanser?</w:t>
            </w:r>
          </w:p>
          <w:p w14:paraId="68990684" w14:textId="37CB2323" w:rsidR="00F955F1" w:rsidRPr="00DF6FF9" w:rsidRDefault="00F95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F955F1" w:rsidRPr="00DA6A7E" w14:paraId="27086395" w14:textId="77777777" w:rsidTr="00350256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</w:tcPr>
          <w:p w14:paraId="13304EF1" w14:textId="77777777" w:rsidR="00F955F1" w:rsidRPr="00DF6FF9" w:rsidRDefault="00F955F1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970" w:type="dxa"/>
            <w:gridSpan w:val="2"/>
          </w:tcPr>
          <w:p w14:paraId="336E698C" w14:textId="58F2C6CE" w:rsidR="00F955F1" w:rsidRPr="00DF6FF9" w:rsidRDefault="00F95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erknadsreferanse"/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Style w:val="Merknadsreferanse"/>
                <w:rFonts w:ascii="Open Sans" w:hAnsi="Open Sans" w:cs="Open Sans"/>
                <w:sz w:val="18"/>
                <w:szCs w:val="18"/>
              </w:rPr>
              <w:t xml:space="preserve">Fiskeridirektoratet </w:t>
            </w:r>
          </w:p>
        </w:tc>
        <w:tc>
          <w:tcPr>
            <w:tcW w:w="1972" w:type="dxa"/>
            <w:gridSpan w:val="2"/>
          </w:tcPr>
          <w:p w14:paraId="00802A25" w14:textId="24E73283" w:rsidR="00F955F1" w:rsidRPr="00DF6FF9" w:rsidRDefault="00F95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erknadsreferanse"/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Style w:val="Merknadsreferanse"/>
                <w:rFonts w:ascii="Open Sans" w:hAnsi="Open Sans" w:cs="Open Sans"/>
                <w:sz w:val="18"/>
                <w:szCs w:val="18"/>
              </w:rPr>
              <w:t>Ja</w:t>
            </w:r>
            <w:sdt>
              <w:sdtPr>
                <w:rPr>
                  <w:rStyle w:val="Merknadsreferanse"/>
                  <w:rFonts w:ascii="Open Sans" w:hAnsi="Open Sans" w:cs="Open Sans"/>
                  <w:sz w:val="18"/>
                  <w:szCs w:val="18"/>
                </w:rPr>
                <w:id w:val="-455256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erknadsreferanse"/>
                </w:rPr>
              </w:sdtEndPr>
              <w:sdtContent>
                <w:r w:rsidRPr="00DF6FF9">
                  <w:rPr>
                    <w:rStyle w:val="Merknadsreferanse"/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F6FF9">
              <w:rPr>
                <w:rStyle w:val="Merknadsreferanse"/>
                <w:rFonts w:ascii="Open Sans" w:hAnsi="Open Sans" w:cs="Open Sans"/>
                <w:sz w:val="18"/>
                <w:szCs w:val="18"/>
              </w:rPr>
              <w:t xml:space="preserve">           Nei </w:t>
            </w:r>
            <w:sdt>
              <w:sdtPr>
                <w:rPr>
                  <w:rStyle w:val="Merknadsreferanse"/>
                  <w:rFonts w:ascii="Open Sans" w:hAnsi="Open Sans" w:cs="Open Sans"/>
                  <w:sz w:val="18"/>
                  <w:szCs w:val="18"/>
                </w:rPr>
                <w:id w:val="433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erknadsreferanse"/>
                </w:rPr>
              </w:sdtEndPr>
              <w:sdtContent>
                <w:r w:rsidRPr="00DF6FF9">
                  <w:rPr>
                    <w:rStyle w:val="Merknadsreferanse"/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Style w:val="Merknadsreferanse"/>
              <w:rFonts w:ascii="Open Sans" w:hAnsi="Open Sans" w:cs="Open Sans"/>
              <w:sz w:val="18"/>
              <w:szCs w:val="18"/>
            </w:rPr>
            <w:id w:val="-296840192"/>
            <w:placeholder>
              <w:docPart w:val="C32D1F937FFD439B8FE315A51DD23287"/>
            </w:placeholder>
            <w:showingPlcHdr/>
          </w:sdtPr>
          <w:sdtEndPr>
            <w:rPr>
              <w:rStyle w:val="Merknadsreferanse"/>
            </w:rPr>
          </w:sdtEndPr>
          <w:sdtContent>
            <w:tc>
              <w:tcPr>
                <w:tcW w:w="2156" w:type="dxa"/>
                <w:gridSpan w:val="2"/>
              </w:tcPr>
              <w:p w14:paraId="3F512515" w14:textId="514573AE" w:rsidR="00F955F1" w:rsidRPr="00DF6FF9" w:rsidRDefault="00F955F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Merknadsreferanse"/>
                    <w:rFonts w:ascii="Open Sans" w:hAnsi="Open Sans" w:cs="Open Sans"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Vedleggsnummer.</w:t>
                </w:r>
              </w:p>
            </w:tc>
          </w:sdtContent>
        </w:sdt>
      </w:tr>
      <w:tr w:rsidR="00F955F1" w:rsidRPr="00DA6A7E" w14:paraId="33DA4AF5" w14:textId="77777777" w:rsidTr="00350256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</w:tcPr>
          <w:p w14:paraId="1CC9E589" w14:textId="77777777" w:rsidR="00F955F1" w:rsidRPr="00DF6FF9" w:rsidRDefault="00F955F1" w:rsidP="0008557F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970" w:type="dxa"/>
            <w:gridSpan w:val="2"/>
          </w:tcPr>
          <w:p w14:paraId="582F236E" w14:textId="77777777" w:rsidR="00F955F1" w:rsidRPr="00DF6FF9" w:rsidRDefault="00F955F1" w:rsidP="00EB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erknadsreferanse"/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Style w:val="Merknadsreferanse"/>
                <w:rFonts w:ascii="Open Sans" w:hAnsi="Open Sans" w:cs="Open Sans"/>
                <w:sz w:val="18"/>
                <w:szCs w:val="18"/>
              </w:rPr>
              <w:t>Lokalt fiskarlag</w:t>
            </w:r>
          </w:p>
          <w:p w14:paraId="08777CF5" w14:textId="27B23C86" w:rsidR="00F955F1" w:rsidRPr="00DF6FF9" w:rsidRDefault="00F955F1" w:rsidP="00085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erknadsreferanse"/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72" w:type="dxa"/>
            <w:gridSpan w:val="2"/>
          </w:tcPr>
          <w:p w14:paraId="24E3B73C" w14:textId="77777777" w:rsidR="00F955F1" w:rsidRPr="00DF6FF9" w:rsidRDefault="00F955F1" w:rsidP="00085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erknadsreferanse"/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Style w:val="Merknadsreferanse"/>
                <w:rFonts w:ascii="Open Sans" w:hAnsi="Open Sans" w:cs="Open Sans"/>
                <w:sz w:val="18"/>
                <w:szCs w:val="18"/>
              </w:rPr>
              <w:t>Ja</w:t>
            </w:r>
            <w:sdt>
              <w:sdtPr>
                <w:rPr>
                  <w:rStyle w:val="Merknadsreferanse"/>
                  <w:rFonts w:ascii="Open Sans" w:hAnsi="Open Sans" w:cs="Open Sans"/>
                  <w:sz w:val="18"/>
                  <w:szCs w:val="18"/>
                </w:rPr>
                <w:id w:val="2139289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erknadsreferanse"/>
                </w:rPr>
              </w:sdtEndPr>
              <w:sdtContent>
                <w:r w:rsidRPr="00DF6FF9">
                  <w:rPr>
                    <w:rStyle w:val="Merknadsreferanse"/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F6FF9">
              <w:rPr>
                <w:rStyle w:val="Merknadsreferanse"/>
                <w:rFonts w:ascii="Open Sans" w:hAnsi="Open Sans" w:cs="Open Sans"/>
                <w:sz w:val="18"/>
                <w:szCs w:val="18"/>
              </w:rPr>
              <w:t xml:space="preserve">           Nei </w:t>
            </w:r>
            <w:sdt>
              <w:sdtPr>
                <w:rPr>
                  <w:rStyle w:val="Merknadsreferanse"/>
                  <w:rFonts w:ascii="Open Sans" w:hAnsi="Open Sans" w:cs="Open Sans"/>
                  <w:sz w:val="18"/>
                  <w:szCs w:val="18"/>
                </w:rPr>
                <w:id w:val="1478887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erknadsreferanse"/>
                </w:rPr>
              </w:sdtEndPr>
              <w:sdtContent>
                <w:r w:rsidRPr="00DF6FF9">
                  <w:rPr>
                    <w:rStyle w:val="Merknadsreferanse"/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Style w:val="Merknadsreferanse"/>
              <w:rFonts w:ascii="Open Sans" w:hAnsi="Open Sans" w:cs="Open Sans"/>
              <w:sz w:val="18"/>
              <w:szCs w:val="18"/>
            </w:rPr>
            <w:id w:val="-1515069076"/>
            <w:placeholder>
              <w:docPart w:val="B04B40C7FC8041CD973D49FC9E8A8F90"/>
            </w:placeholder>
            <w:showingPlcHdr/>
          </w:sdtPr>
          <w:sdtEndPr>
            <w:rPr>
              <w:rStyle w:val="Merknadsreferanse"/>
            </w:rPr>
          </w:sdtEndPr>
          <w:sdtContent>
            <w:tc>
              <w:tcPr>
                <w:tcW w:w="2156" w:type="dxa"/>
                <w:gridSpan w:val="2"/>
              </w:tcPr>
              <w:p w14:paraId="6B0181B7" w14:textId="523C72F0" w:rsidR="00F955F1" w:rsidRPr="00DF6FF9" w:rsidRDefault="00F955F1" w:rsidP="0008557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Merknadsreferanse"/>
                    <w:rFonts w:ascii="Open Sans" w:hAnsi="Open Sans" w:cs="Open Sans"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Vedleggsnummer.</w:t>
                </w:r>
              </w:p>
            </w:tc>
          </w:sdtContent>
        </w:sdt>
      </w:tr>
      <w:tr w:rsidR="00F955F1" w:rsidRPr="00DA6A7E" w14:paraId="0D88E879" w14:textId="77777777" w:rsidTr="006B0408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</w:tcPr>
          <w:p w14:paraId="2B2985F1" w14:textId="77777777" w:rsidR="00F955F1" w:rsidRPr="00DF6FF9" w:rsidRDefault="00F955F1" w:rsidP="0008557F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970" w:type="dxa"/>
            <w:gridSpan w:val="2"/>
          </w:tcPr>
          <w:p w14:paraId="7304374E" w14:textId="27CD4AAC" w:rsidR="00F955F1" w:rsidRPr="00DF6FF9" w:rsidRDefault="00F955F1" w:rsidP="00085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Style w:val="Merknadsreferanse"/>
                <w:rFonts w:ascii="Open Sans" w:hAnsi="Open Sans" w:cs="Open Sans"/>
                <w:sz w:val="18"/>
                <w:szCs w:val="18"/>
              </w:rPr>
              <w:t xml:space="preserve">Norges arktiske universitetsmuseum </w:t>
            </w:r>
            <w:r w:rsidRPr="00DF6FF9">
              <w:rPr>
                <w:rStyle w:val="Merknadsreferanse"/>
                <w:rFonts w:ascii="Open Sans" w:hAnsi="Open Sans" w:cs="Open Sans"/>
                <w:i/>
                <w:sz w:val="18"/>
                <w:szCs w:val="18"/>
              </w:rPr>
              <w:t>(kulturminner)</w:t>
            </w:r>
            <w:r w:rsidRPr="00DF6FF9">
              <w:rPr>
                <w:rStyle w:val="Merknadsreferanse"/>
                <w:rFonts w:ascii="Open Sans" w:hAnsi="Open Sans" w:cs="Open Sans"/>
                <w:sz w:val="18"/>
                <w:szCs w:val="18"/>
              </w:rPr>
              <w:br/>
            </w:r>
            <w:r w:rsidRPr="00DF6FF9">
              <w:rPr>
                <w:rStyle w:val="Merknadsreferanse"/>
                <w:rFonts w:ascii="Open Sans" w:hAnsi="Open Sans" w:cs="Open Sans"/>
                <w:sz w:val="18"/>
                <w:szCs w:val="18"/>
              </w:rPr>
              <w:br/>
            </w:r>
          </w:p>
        </w:tc>
        <w:tc>
          <w:tcPr>
            <w:tcW w:w="1972" w:type="dxa"/>
            <w:gridSpan w:val="2"/>
          </w:tcPr>
          <w:p w14:paraId="74D224FB" w14:textId="086887C1" w:rsidR="00F955F1" w:rsidRPr="00DF6FF9" w:rsidRDefault="00F955F1" w:rsidP="00085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erknadsreferanse"/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Style w:val="Merknadsreferanse"/>
                <w:rFonts w:ascii="Open Sans" w:hAnsi="Open Sans" w:cs="Open Sans"/>
                <w:sz w:val="18"/>
                <w:szCs w:val="18"/>
              </w:rPr>
              <w:t>Ja</w:t>
            </w:r>
            <w:sdt>
              <w:sdtPr>
                <w:rPr>
                  <w:rStyle w:val="Merknadsreferanse"/>
                  <w:rFonts w:ascii="Open Sans" w:hAnsi="Open Sans" w:cs="Open Sans"/>
                  <w:sz w:val="18"/>
                  <w:szCs w:val="18"/>
                </w:rPr>
                <w:id w:val="85399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erknadsreferanse"/>
                </w:rPr>
              </w:sdtEndPr>
              <w:sdtContent>
                <w:r w:rsidRPr="00DF6FF9">
                  <w:rPr>
                    <w:rStyle w:val="Merknadsreferanse"/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F6FF9">
              <w:rPr>
                <w:rStyle w:val="Merknadsreferanse"/>
                <w:rFonts w:ascii="Open Sans" w:hAnsi="Open Sans" w:cs="Open Sans"/>
                <w:sz w:val="18"/>
                <w:szCs w:val="18"/>
              </w:rPr>
              <w:t xml:space="preserve">           Nei </w:t>
            </w:r>
            <w:sdt>
              <w:sdtPr>
                <w:rPr>
                  <w:rStyle w:val="Merknadsreferanse"/>
                  <w:rFonts w:ascii="Open Sans" w:hAnsi="Open Sans" w:cs="Open Sans"/>
                  <w:sz w:val="18"/>
                  <w:szCs w:val="18"/>
                </w:rPr>
                <w:id w:val="1187249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erknadsreferanse"/>
                </w:rPr>
              </w:sdtEndPr>
              <w:sdtContent>
                <w:r w:rsidRPr="00DF6FF9">
                  <w:rPr>
                    <w:rStyle w:val="Merknadsreferanse"/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56" w:type="dxa"/>
            <w:gridSpan w:val="2"/>
          </w:tcPr>
          <w:p w14:paraId="03CA937E" w14:textId="52F225DD" w:rsidR="00F955F1" w:rsidRPr="00DF6FF9" w:rsidRDefault="00F955F1" w:rsidP="00085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erknadsreferanse"/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Style w:val="Plassholdertekst"/>
                <w:rFonts w:ascii="Open Sans" w:eastAsiaTheme="minorHAnsi" w:hAnsi="Open Sans" w:cs="Open Sans"/>
                <w:sz w:val="18"/>
                <w:szCs w:val="18"/>
              </w:rPr>
              <w:t>Vedleggsnummer.</w:t>
            </w:r>
          </w:p>
        </w:tc>
      </w:tr>
      <w:tr w:rsidR="00F955F1" w:rsidRPr="00DA6A7E" w14:paraId="2719BF90" w14:textId="77777777" w:rsidTr="00350256">
        <w:trPr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</w:tcPr>
          <w:p w14:paraId="3588E424" w14:textId="77777777" w:rsidR="00F955F1" w:rsidRPr="00DF6FF9" w:rsidRDefault="00F955F1" w:rsidP="0008557F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098" w:type="dxa"/>
            <w:gridSpan w:val="6"/>
          </w:tcPr>
          <w:p w14:paraId="20450753" w14:textId="77777777" w:rsidR="00F955F1" w:rsidRPr="007F123E" w:rsidRDefault="00F955F1" w:rsidP="00085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erknadsreferanse"/>
                <w:rFonts w:ascii="Open Sans" w:hAnsi="Open Sans" w:cs="Open Sans"/>
                <w:sz w:val="18"/>
                <w:szCs w:val="18"/>
              </w:rPr>
            </w:pPr>
          </w:p>
          <w:p w14:paraId="5C4390E0" w14:textId="4CFB181B" w:rsidR="00F955F1" w:rsidRPr="007F123E" w:rsidRDefault="007F123E" w:rsidP="00085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erknadsreferanse"/>
                <w:rFonts w:ascii="Open Sans" w:hAnsi="Open Sans" w:cs="Open Sans"/>
                <w:sz w:val="18"/>
                <w:szCs w:val="18"/>
              </w:rPr>
            </w:pPr>
            <w:r w:rsidRPr="009936B8">
              <w:rPr>
                <w:rStyle w:val="Merknadsreferanse"/>
                <w:rFonts w:ascii="Open Sans" w:hAnsi="Open Sans" w:cs="Open Sans"/>
                <w:b/>
                <w:bCs/>
                <w:i/>
                <w:iCs/>
                <w:sz w:val="18"/>
                <w:szCs w:val="18"/>
              </w:rPr>
              <w:t>MERK:</w:t>
            </w:r>
            <w:r w:rsidRPr="007F123E">
              <w:rPr>
                <w:rStyle w:val="Merknadsreferanse"/>
                <w:rFonts w:ascii="Open Sans" w:hAnsi="Open Sans" w:cs="Open Sans"/>
                <w:sz w:val="18"/>
                <w:szCs w:val="18"/>
              </w:rPr>
              <w:t xml:space="preserve"> </w:t>
            </w:r>
            <w:r w:rsidR="00F955F1" w:rsidRPr="009936B8">
              <w:rPr>
                <w:rStyle w:val="Merknadsreferanse"/>
                <w:rFonts w:ascii="Open Sans" w:hAnsi="Open Sans" w:cs="Open Sans"/>
                <w:i/>
                <w:iCs/>
                <w:sz w:val="18"/>
                <w:szCs w:val="18"/>
              </w:rPr>
              <w:t>Søker må selv hente innhente tillatelse til tiltakene etter havne- og farvannsloven</w:t>
            </w:r>
            <w:r w:rsidR="009936B8" w:rsidRPr="009936B8">
              <w:rPr>
                <w:rStyle w:val="Merknadsreferanse"/>
                <w:rFonts w:ascii="Open Sans" w:hAnsi="Open Sans" w:cs="Open Sans"/>
                <w:i/>
                <w:iCs/>
                <w:sz w:val="18"/>
                <w:szCs w:val="18"/>
              </w:rPr>
              <w:t xml:space="preserve"> (</w:t>
            </w:r>
            <w:r w:rsidR="00F955F1" w:rsidRPr="009936B8">
              <w:rPr>
                <w:rStyle w:val="Merknadsreferanse"/>
                <w:rFonts w:ascii="Open Sans" w:hAnsi="Open Sans" w:cs="Open Sans"/>
                <w:i/>
                <w:iCs/>
                <w:sz w:val="18"/>
                <w:szCs w:val="18"/>
              </w:rPr>
              <w:t>fra lokal havnemyndighet og/eller Kystverket</w:t>
            </w:r>
            <w:r w:rsidR="009936B8" w:rsidRPr="009936B8">
              <w:rPr>
                <w:rStyle w:val="Merknadsreferanse"/>
                <w:rFonts w:ascii="Open Sans" w:hAnsi="Open Sans" w:cs="Open Sans"/>
                <w:i/>
                <w:iCs/>
                <w:sz w:val="18"/>
                <w:szCs w:val="18"/>
              </w:rPr>
              <w:t>)</w:t>
            </w:r>
            <w:r w:rsidR="00F955F1" w:rsidRPr="009936B8">
              <w:rPr>
                <w:rStyle w:val="Merknadsreferanse"/>
                <w:rFonts w:ascii="Open Sans" w:hAnsi="Open Sans" w:cs="Open Sans"/>
                <w:i/>
                <w:iCs/>
                <w:sz w:val="18"/>
                <w:szCs w:val="18"/>
              </w:rPr>
              <w:t>.</w:t>
            </w:r>
            <w:r w:rsidR="00F955F1" w:rsidRPr="007F123E">
              <w:rPr>
                <w:rStyle w:val="Merknadsreferanse"/>
                <w:rFonts w:ascii="Open Sans" w:hAnsi="Open Sans" w:cs="Open Sans"/>
                <w:sz w:val="18"/>
                <w:szCs w:val="18"/>
              </w:rPr>
              <w:br/>
            </w:r>
          </w:p>
        </w:tc>
      </w:tr>
      <w:tr w:rsidR="00F955F1" w:rsidRPr="00DA6A7E" w14:paraId="4E025DD4" w14:textId="77777777" w:rsidTr="00350256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 w:val="restart"/>
          </w:tcPr>
          <w:p w14:paraId="0849464A" w14:textId="444201E9" w:rsidR="00F955F1" w:rsidRPr="00DF6FF9" w:rsidRDefault="0059741A" w:rsidP="0008557F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>
              <w:rPr>
                <w:rFonts w:ascii="Open Sans" w:hAnsi="Open Sans" w:cs="Open Sans"/>
                <w:b w:val="0"/>
                <w:sz w:val="18"/>
                <w:szCs w:val="18"/>
              </w:rPr>
              <w:t>2.3</w:t>
            </w:r>
          </w:p>
        </w:tc>
        <w:tc>
          <w:tcPr>
            <w:tcW w:w="8098" w:type="dxa"/>
            <w:gridSpan w:val="6"/>
          </w:tcPr>
          <w:p w14:paraId="7E1A3223" w14:textId="77777777" w:rsidR="00F955F1" w:rsidRPr="00DF6FF9" w:rsidRDefault="00F955F1" w:rsidP="00085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Er det rør, kabler eller andre konstruksjoner på sjøbunnen i området?</w:t>
            </w:r>
          </w:p>
        </w:tc>
      </w:tr>
      <w:tr w:rsidR="00F955F1" w:rsidRPr="00DA6A7E" w14:paraId="4209EC12" w14:textId="77777777" w:rsidTr="00350256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</w:tcPr>
          <w:p w14:paraId="4BD66442" w14:textId="77777777" w:rsidR="00F955F1" w:rsidRPr="00DF6FF9" w:rsidRDefault="00F955F1" w:rsidP="0008557F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098" w:type="dxa"/>
            <w:gridSpan w:val="6"/>
          </w:tcPr>
          <w:p w14:paraId="7AD1146F" w14:textId="433EF519" w:rsidR="00F955F1" w:rsidRPr="00DF6FF9" w:rsidRDefault="00F955F1" w:rsidP="00085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Ja  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153908027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6FF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             Nei  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-76731125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6FF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F6FF9">
              <w:rPr>
                <w:rFonts w:ascii="Open Sans" w:hAnsi="Open Sans" w:cs="Open Sans"/>
                <w:sz w:val="18"/>
                <w:szCs w:val="18"/>
              </w:rPr>
              <w:tab/>
              <w:t xml:space="preserve">                          Kartvedlegg</w:t>
            </w:r>
            <w:r w:rsidR="0059741A">
              <w:rPr>
                <w:rFonts w:ascii="Open Sans" w:hAnsi="Open Sans" w:cs="Open Sans"/>
                <w:sz w:val="18"/>
                <w:szCs w:val="18"/>
              </w:rPr>
              <w:t>: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sdt>
              <w:sdtPr>
                <w:rPr>
                  <w:rStyle w:val="Stil2"/>
                  <w:rFonts w:ascii="Open Sans" w:hAnsi="Open Sans" w:cs="Open Sans"/>
                  <w:sz w:val="18"/>
                  <w:szCs w:val="18"/>
                </w:rPr>
                <w:id w:val="194359326"/>
                <w:lock w:val="sdtLocked"/>
                <w:placeholder>
                  <w:docPart w:val="5876F4F413D94389B1835B8324B93D25"/>
                </w:placeholder>
                <w:showingPlcHdr/>
                <w:text/>
              </w:sdtPr>
              <w:sdtEndPr>
                <w:rPr>
                  <w:rStyle w:val="Standardskriftforavsnitt"/>
                  <w:b w:val="0"/>
                </w:rPr>
              </w:sdtEndPr>
              <w:sdtContent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 xml:space="preserve"> Vedleggsnummer</w:t>
                </w:r>
              </w:sdtContent>
            </w:sdt>
          </w:p>
        </w:tc>
      </w:tr>
      <w:tr w:rsidR="00F955F1" w:rsidRPr="00DA6A7E" w14:paraId="1412CD23" w14:textId="77777777" w:rsidTr="00350256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</w:tcPr>
          <w:p w14:paraId="11B25139" w14:textId="77777777" w:rsidR="00F955F1" w:rsidRPr="00DF6FF9" w:rsidRDefault="00F955F1" w:rsidP="0008557F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098" w:type="dxa"/>
            <w:gridSpan w:val="6"/>
          </w:tcPr>
          <w:p w14:paraId="00E2B3A7" w14:textId="0B1330FD" w:rsidR="00F955F1" w:rsidRPr="00DF6FF9" w:rsidRDefault="00F955F1" w:rsidP="000855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 xml:space="preserve">Opplys hvem som eier konstruksjonene                  </w:t>
            </w:r>
            <w:sdt>
              <w:sdtPr>
                <w:rPr>
                  <w:rStyle w:val="Stil1"/>
                  <w:rFonts w:ascii="Open Sans" w:hAnsi="Open Sans" w:cs="Open Sans"/>
                  <w:sz w:val="18"/>
                  <w:szCs w:val="18"/>
                </w:rPr>
                <w:id w:val="-1080445238"/>
                <w:lock w:val="sdtLocked"/>
                <w:placeholder>
                  <w:docPart w:val="E3E6BD0AA7244F5B910DC681838841DF"/>
                </w:placeholder>
                <w:showingPlcHdr/>
              </w:sdtPr>
              <w:sdtEndPr>
                <w:rPr>
                  <w:rStyle w:val="Standardskriftforavsnitt"/>
                  <w:b w:val="0"/>
                  <w:i/>
                </w:rPr>
              </w:sdtEndPr>
              <w:sdtContent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Fyll inn eier</w:t>
                </w:r>
              </w:sdtContent>
            </w:sdt>
          </w:p>
        </w:tc>
      </w:tr>
    </w:tbl>
    <w:p w14:paraId="5A629155" w14:textId="284D487C" w:rsidR="0020356E" w:rsidRPr="00DA6A7E" w:rsidRDefault="0020356E">
      <w:pPr>
        <w:rPr>
          <w:rFonts w:ascii="Open Sans" w:hAnsi="Open Sans" w:cs="Open Sans"/>
          <w:sz w:val="20"/>
        </w:rPr>
      </w:pPr>
    </w:p>
    <w:p w14:paraId="37E283EE" w14:textId="7F3E4C36" w:rsidR="00C864AB" w:rsidRDefault="00C864AB">
      <w:pPr>
        <w:spacing w:after="160" w:line="259" w:lineRule="auto"/>
        <w:rPr>
          <w:rFonts w:ascii="Open Sans" w:hAnsi="Open Sans" w:cs="Open Sans"/>
          <w:sz w:val="20"/>
        </w:rPr>
      </w:pPr>
    </w:p>
    <w:p w14:paraId="13FEB6BF" w14:textId="77777777" w:rsidR="00AD4A07" w:rsidRPr="00DA6A7E" w:rsidRDefault="00AD4A07">
      <w:pPr>
        <w:spacing w:after="160" w:line="259" w:lineRule="auto"/>
        <w:rPr>
          <w:rFonts w:ascii="Open Sans" w:hAnsi="Open Sans" w:cs="Open Sans"/>
          <w:sz w:val="20"/>
        </w:rPr>
      </w:pPr>
    </w:p>
    <w:tbl>
      <w:tblPr>
        <w:tblStyle w:val="Rutenettabell1lysuthevingsfarge1"/>
        <w:tblW w:w="0" w:type="auto"/>
        <w:tblLook w:val="04A0" w:firstRow="1" w:lastRow="0" w:firstColumn="1" w:lastColumn="0" w:noHBand="0" w:noVBand="1"/>
      </w:tblPr>
      <w:tblGrid>
        <w:gridCol w:w="800"/>
        <w:gridCol w:w="8262"/>
      </w:tblGrid>
      <w:tr w:rsidR="00882DD0" w:rsidRPr="00DA6A7E" w14:paraId="04F760E8" w14:textId="77777777" w:rsidTr="003502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9CC2E5" w:themeFill="accent5" w:themeFillTint="99"/>
          </w:tcPr>
          <w:p w14:paraId="4B55AF10" w14:textId="77777777" w:rsidR="002359DA" w:rsidRDefault="002359DA" w:rsidP="002359DA">
            <w:pPr>
              <w:pStyle w:val="Listeavsnitt"/>
              <w:rPr>
                <w:rFonts w:ascii="Open Sans" w:hAnsi="Open Sans" w:cs="Open Sans"/>
                <w:b w:val="0"/>
                <w:sz w:val="24"/>
                <w:szCs w:val="24"/>
              </w:rPr>
            </w:pPr>
          </w:p>
          <w:p w14:paraId="0D2CA660" w14:textId="377206EE" w:rsidR="00882DD0" w:rsidRPr="002359DA" w:rsidRDefault="00882DD0" w:rsidP="002359DA">
            <w:pPr>
              <w:pStyle w:val="Listeavsnitt"/>
              <w:numPr>
                <w:ilvl w:val="0"/>
                <w:numId w:val="9"/>
              </w:numPr>
              <w:rPr>
                <w:rFonts w:ascii="Open Sans" w:hAnsi="Open Sans" w:cs="Open Sans"/>
                <w:sz w:val="24"/>
                <w:szCs w:val="24"/>
              </w:rPr>
            </w:pPr>
            <w:r w:rsidRPr="002359DA">
              <w:rPr>
                <w:rFonts w:ascii="Open Sans" w:hAnsi="Open Sans" w:cs="Open Sans"/>
                <w:sz w:val="24"/>
                <w:szCs w:val="24"/>
              </w:rPr>
              <w:t>Mudring i sjø eller vassdrag</w:t>
            </w:r>
            <w:r w:rsidR="002359DA">
              <w:rPr>
                <w:rFonts w:ascii="Open Sans" w:hAnsi="Open Sans" w:cs="Open Sans"/>
                <w:b w:val="0"/>
                <w:sz w:val="24"/>
                <w:szCs w:val="24"/>
              </w:rPr>
              <w:br/>
            </w:r>
          </w:p>
        </w:tc>
      </w:tr>
      <w:tr w:rsidR="007E3CBE" w:rsidRPr="00DF6FF9" w14:paraId="2F06BF34" w14:textId="77777777" w:rsidTr="00350256">
        <w:trPr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vMerge w:val="restart"/>
          </w:tcPr>
          <w:p w14:paraId="214D6851" w14:textId="77777777" w:rsidR="007E3CBE" w:rsidRPr="00DF6FF9" w:rsidRDefault="007E3CBE" w:rsidP="00EE6384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t>3.1</w:t>
            </w:r>
          </w:p>
        </w:tc>
        <w:tc>
          <w:tcPr>
            <w:tcW w:w="8262" w:type="dxa"/>
          </w:tcPr>
          <w:p w14:paraId="31A7C292" w14:textId="77777777" w:rsidR="007E3CBE" w:rsidRPr="00DF6FF9" w:rsidRDefault="007E3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Navn på lokalitet</w:t>
            </w:r>
          </w:p>
          <w:sdt>
            <w:sdtPr>
              <w:rPr>
                <w:rStyle w:val="Stil17"/>
                <w:rFonts w:ascii="Open Sans" w:hAnsi="Open Sans" w:cs="Open Sans"/>
                <w:sz w:val="18"/>
                <w:szCs w:val="18"/>
              </w:rPr>
              <w:id w:val="-94642288"/>
              <w:lock w:val="sdtLocked"/>
              <w:placeholder>
                <w:docPart w:val="DB4A546BF07845D1AFF26AF90E15416D"/>
              </w:placeholder>
              <w:showingPlcHdr/>
            </w:sdtPr>
            <w:sdtEndPr>
              <w:rPr>
                <w:rStyle w:val="Standardskriftforavsnitt"/>
                <w:b w:val="0"/>
              </w:rPr>
            </w:sdtEndPr>
            <w:sdtContent>
              <w:p w14:paraId="0BE01809" w14:textId="77777777" w:rsidR="007E3CBE" w:rsidRPr="00DF6FF9" w:rsidRDefault="007E3CB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 xml:space="preserve"> Fyll inn</w:t>
                </w:r>
              </w:p>
            </w:sdtContent>
          </w:sdt>
        </w:tc>
      </w:tr>
      <w:tr w:rsidR="007E3CBE" w:rsidRPr="00DF6FF9" w14:paraId="2A5F06C1" w14:textId="77777777" w:rsidTr="00350256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vMerge/>
          </w:tcPr>
          <w:p w14:paraId="30E1EEA1" w14:textId="77777777" w:rsidR="007E3CBE" w:rsidRPr="00DF6FF9" w:rsidRDefault="007E3CBE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262" w:type="dxa"/>
          </w:tcPr>
          <w:p w14:paraId="668C6DED" w14:textId="503A851A" w:rsidR="007E3CBE" w:rsidRPr="00DF6FF9" w:rsidRDefault="007E3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 xml:space="preserve">Eiendomsopplysninger 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>(navn på eier</w:t>
            </w:r>
            <w:r w:rsidR="00C02BD4" w:rsidRPr="00DF6FF9">
              <w:rPr>
                <w:rFonts w:ascii="Open Sans" w:hAnsi="Open Sans" w:cs="Open Sans"/>
                <w:sz w:val="18"/>
                <w:szCs w:val="18"/>
              </w:rPr>
              <w:t xml:space="preserve">, adresse 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>og gnr/bnr</w:t>
            </w:r>
            <w:r w:rsidR="00030EE3">
              <w:rPr>
                <w:rFonts w:ascii="Open Sans" w:hAnsi="Open Sans" w:cs="Open Sans"/>
                <w:sz w:val="18"/>
                <w:szCs w:val="18"/>
              </w:rPr>
              <w:t xml:space="preserve"> for tilgrensende grunneiendom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>)</w:t>
            </w:r>
            <w:r w:rsidR="00030EE3">
              <w:rPr>
                <w:rFonts w:ascii="Open Sans" w:hAnsi="Open Sans" w:cs="Open Sans"/>
                <w:sz w:val="18"/>
                <w:szCs w:val="18"/>
              </w:rPr>
              <w:br/>
            </w:r>
          </w:p>
          <w:sdt>
            <w:sdtPr>
              <w:rPr>
                <w:rStyle w:val="Stil17"/>
                <w:rFonts w:ascii="Open Sans" w:hAnsi="Open Sans" w:cs="Open Sans"/>
                <w:sz w:val="18"/>
                <w:szCs w:val="18"/>
              </w:rPr>
              <w:id w:val="1909727829"/>
              <w:lock w:val="sdtLocked"/>
              <w:placeholder>
                <w:docPart w:val="9368F0F495854091AF00BF8F39A738DE"/>
              </w:placeholder>
              <w:showingPlcHdr/>
            </w:sdtPr>
            <w:sdtEndPr>
              <w:rPr>
                <w:rStyle w:val="Standardskriftforavsnitt"/>
                <w:b w:val="0"/>
              </w:rPr>
            </w:sdtEndPr>
            <w:sdtContent>
              <w:p w14:paraId="34621C54" w14:textId="77777777" w:rsidR="007E3CBE" w:rsidRPr="00DF6FF9" w:rsidRDefault="007E3CBE" w:rsidP="007E3CB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il17"/>
                    <w:rFonts w:ascii="Open Sans" w:hAnsi="Open Sans" w:cs="Open Sans"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 xml:space="preserve"> Fyll inn</w:t>
                </w:r>
              </w:p>
            </w:sdtContent>
          </w:sdt>
          <w:p w14:paraId="32E58654" w14:textId="77777777" w:rsidR="007E3CBE" w:rsidRPr="00DF6FF9" w:rsidRDefault="007E3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5956C9" w:rsidRPr="00DF6FF9" w14:paraId="5885C8C4" w14:textId="77777777" w:rsidTr="00350256">
        <w:trPr>
          <w:trHeight w:val="2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</w:tcPr>
          <w:p w14:paraId="1A92E378" w14:textId="77777777" w:rsidR="005956C9" w:rsidRPr="00DF6FF9" w:rsidRDefault="005956C9" w:rsidP="005956C9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lastRenderedPageBreak/>
              <w:t>3.2</w:t>
            </w:r>
          </w:p>
        </w:tc>
        <w:tc>
          <w:tcPr>
            <w:tcW w:w="8262" w:type="dxa"/>
          </w:tcPr>
          <w:p w14:paraId="102D45C4" w14:textId="77777777" w:rsidR="005956C9" w:rsidRPr="00DF6FF9" w:rsidRDefault="005956C9" w:rsidP="00595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Kart og stedfesting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: </w:t>
            </w:r>
          </w:p>
          <w:p w14:paraId="33DA3B82" w14:textId="6CBDEDCD" w:rsidR="005956C9" w:rsidRPr="00DF6FF9" w:rsidRDefault="005956C9" w:rsidP="00595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 xml:space="preserve">Søknaden skal vedlegges </w:t>
            </w:r>
            <w:r w:rsidRPr="00DF6FF9">
              <w:rPr>
                <w:rFonts w:ascii="Open Sans" w:hAnsi="Open Sans" w:cs="Open Sans"/>
                <w:i/>
                <w:sz w:val="18"/>
                <w:szCs w:val="18"/>
                <w:u w:val="single"/>
              </w:rPr>
              <w:t>oversiktskart</w:t>
            </w: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 xml:space="preserve"> i målestokk 1:50 000 og </w:t>
            </w:r>
            <w:r w:rsidRPr="00DF6FF9">
              <w:rPr>
                <w:rFonts w:ascii="Open Sans" w:hAnsi="Open Sans" w:cs="Open Sans"/>
                <w:i/>
                <w:sz w:val="18"/>
                <w:szCs w:val="18"/>
                <w:u w:val="single"/>
              </w:rPr>
              <w:t>detaljkart</w:t>
            </w: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 xml:space="preserve"> 1:1 000 </w:t>
            </w:r>
            <w:r w:rsidR="007F123E">
              <w:rPr>
                <w:rFonts w:ascii="Open Sans" w:hAnsi="Open Sans" w:cs="Open Sans"/>
                <w:i/>
                <w:sz w:val="18"/>
                <w:szCs w:val="18"/>
              </w:rPr>
              <w:t xml:space="preserve">med </w:t>
            </w: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>området som skal mudres</w:t>
            </w:r>
            <w:r w:rsidR="007F123E">
              <w:rPr>
                <w:rFonts w:ascii="Open Sans" w:hAnsi="Open Sans" w:cs="Open Sans"/>
                <w:i/>
                <w:sz w:val="18"/>
                <w:szCs w:val="18"/>
              </w:rPr>
              <w:t xml:space="preserve"> inntegnet.</w:t>
            </w:r>
          </w:p>
          <w:p w14:paraId="5629B2C2" w14:textId="77777777" w:rsidR="005956C9" w:rsidRPr="00DF6FF9" w:rsidRDefault="005956C9" w:rsidP="00595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</w:p>
          <w:p w14:paraId="18BB8FBA" w14:textId="77777777" w:rsidR="0050595E" w:rsidRPr="00DF6FF9" w:rsidRDefault="005956C9" w:rsidP="00595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il18"/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Oversiktskart har vedleggsnummer:  </w:t>
            </w:r>
            <w:sdt>
              <w:sdtPr>
                <w:rPr>
                  <w:rStyle w:val="Stil24"/>
                  <w:rFonts w:ascii="Open Sans" w:hAnsi="Open Sans" w:cs="Open Sans"/>
                  <w:sz w:val="18"/>
                  <w:szCs w:val="18"/>
                </w:rPr>
                <w:id w:val="267136902"/>
                <w:lock w:val="sdtLocked"/>
                <w:placeholder>
                  <w:docPart w:val="ABCA4AFC09584CF7A15145E12450D0DB"/>
                </w:placeholder>
                <w:showingPlcHdr/>
              </w:sdtPr>
              <w:sdtEndPr>
                <w:rPr>
                  <w:rStyle w:val="Standardskriftforavsnitt"/>
                  <w:b w:val="0"/>
                  <w:i/>
                </w:rPr>
              </w:sdtEndPr>
              <w:sdtContent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Fyll inn nr.</w:t>
                </w:r>
              </w:sdtContent>
            </w:sdt>
          </w:p>
          <w:p w14:paraId="6E857E7A" w14:textId="77777777" w:rsidR="0050595E" w:rsidRPr="00DF6FF9" w:rsidRDefault="0050595E" w:rsidP="00595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il18"/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Detaljkart har vedleggsnummer: </w:t>
            </w:r>
            <w:sdt>
              <w:sdtPr>
                <w:rPr>
                  <w:rStyle w:val="Stil25"/>
                  <w:rFonts w:ascii="Open Sans" w:hAnsi="Open Sans" w:cs="Open Sans"/>
                  <w:sz w:val="18"/>
                  <w:szCs w:val="18"/>
                </w:rPr>
                <w:id w:val="-1368901072"/>
                <w:lock w:val="sdtLocked"/>
                <w:placeholder>
                  <w:docPart w:val="729F993443544FC5AB56A6BABDFAB47E"/>
                </w:placeholder>
                <w:showingPlcHdr/>
              </w:sdtPr>
              <w:sdtEndPr>
                <w:rPr>
                  <w:rStyle w:val="Standardskriftforavsnitt"/>
                  <w:b w:val="0"/>
                  <w:i/>
                </w:rPr>
              </w:sdtEndPr>
              <w:sdtContent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Fyll inn nr.</w:t>
                </w:r>
              </w:sdtContent>
            </w:sdt>
          </w:p>
          <w:p w14:paraId="1251F919" w14:textId="77777777" w:rsidR="0050595E" w:rsidRPr="00DF6FF9" w:rsidRDefault="0050595E" w:rsidP="00595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il18"/>
                <w:rFonts w:ascii="Open Sans" w:hAnsi="Open Sans" w:cs="Open Sans"/>
                <w:sz w:val="18"/>
                <w:szCs w:val="18"/>
              </w:rPr>
            </w:pPr>
          </w:p>
          <w:p w14:paraId="6DCDE169" w14:textId="6C6BB788" w:rsidR="00CD2C78" w:rsidRPr="00DF6FF9" w:rsidRDefault="00CD2C78" w:rsidP="00595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sz w:val="18"/>
                <w:szCs w:val="18"/>
              </w:rPr>
              <w:t>UTM-koordinater for mudringslokaliteten</w:t>
            </w:r>
            <w:r w:rsidR="00243BD0" w:rsidRPr="00DF6FF9">
              <w:rPr>
                <w:rFonts w:ascii="Open Sans" w:hAnsi="Open Sans" w:cs="Open Sans"/>
                <w:sz w:val="18"/>
                <w:szCs w:val="18"/>
              </w:rPr>
              <w:t xml:space="preserve"> (midtpunkt)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>:</w:t>
            </w:r>
          </w:p>
          <w:p w14:paraId="0E4D753B" w14:textId="77777777" w:rsidR="00D9066A" w:rsidRPr="00DF6FF9" w:rsidRDefault="00D9066A" w:rsidP="00595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</w:p>
          <w:p w14:paraId="4C97041E" w14:textId="77777777" w:rsidR="00CD2C78" w:rsidRPr="00DF6FF9" w:rsidRDefault="00CD2C78" w:rsidP="00595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Sonebelte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: </w:t>
            </w:r>
            <w:sdt>
              <w:sdtPr>
                <w:rPr>
                  <w:rStyle w:val="Stil19"/>
                  <w:rFonts w:ascii="Open Sans" w:hAnsi="Open Sans" w:cs="Open Sans"/>
                  <w:sz w:val="18"/>
                  <w:szCs w:val="18"/>
                </w:rPr>
                <w:id w:val="-976373582"/>
                <w:lock w:val="sdtLocked"/>
                <w:placeholder>
                  <w:docPart w:val="BC5A5B8D91D44AE2B570612BBE0BB317"/>
                </w:placeholder>
                <w:showingPlcHdr/>
              </w:sdtPr>
              <w:sdtEndPr>
                <w:rPr>
                  <w:rStyle w:val="Standardskriftforavsnitt"/>
                  <w:b w:val="0"/>
                  <w:i/>
                </w:rPr>
              </w:sdtEndPr>
              <w:sdtContent>
                <w:r w:rsidR="00C5320A"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Fyll inn</w:t>
                </w:r>
              </w:sdtContent>
            </w:sdt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Nord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: </w:t>
            </w:r>
            <w:sdt>
              <w:sdtPr>
                <w:rPr>
                  <w:rStyle w:val="Stil21"/>
                  <w:rFonts w:ascii="Open Sans" w:hAnsi="Open Sans" w:cs="Open Sans"/>
                  <w:sz w:val="18"/>
                  <w:szCs w:val="18"/>
                </w:rPr>
                <w:id w:val="591289897"/>
                <w:lock w:val="sdtLocked"/>
                <w:placeholder>
                  <w:docPart w:val="5A04F9C521F9451581F110D12B89A05E"/>
                </w:placeholder>
                <w:showingPlcHdr/>
              </w:sdtPr>
              <w:sdtEndPr>
                <w:rPr>
                  <w:rStyle w:val="Standardskriftforavsnitt"/>
                  <w:b w:val="0"/>
                  <w:i/>
                </w:rPr>
              </w:sdtEndPr>
              <w:sdtContent>
                <w:r w:rsidR="00C5320A"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Fyll inn</w:t>
                </w:r>
              </w:sdtContent>
            </w:sdt>
            <w:r w:rsidRPr="00DF6FF9">
              <w:rPr>
                <w:rStyle w:val="Stil18"/>
                <w:rFonts w:ascii="Open Sans" w:hAnsi="Open Sans" w:cs="Open Sans"/>
                <w:sz w:val="18"/>
                <w:szCs w:val="18"/>
              </w:rPr>
              <w:t xml:space="preserve"> </w:t>
            </w:r>
            <w:r w:rsidR="00460E2C" w:rsidRPr="00DF6FF9">
              <w:rPr>
                <w:rStyle w:val="Stil18"/>
                <w:rFonts w:ascii="Open Sans" w:hAnsi="Open Sans" w:cs="Open Sans"/>
                <w:sz w:val="18"/>
                <w:szCs w:val="18"/>
              </w:rPr>
              <w:t xml:space="preserve"> </w:t>
            </w:r>
            <w:r w:rsidRPr="00DF6FF9">
              <w:rPr>
                <w:rStyle w:val="Stil18"/>
                <w:rFonts w:ascii="Open Sans" w:hAnsi="Open Sans" w:cs="Open Sans"/>
                <w:sz w:val="18"/>
                <w:szCs w:val="18"/>
              </w:rPr>
              <w:t>Øst</w:t>
            </w:r>
            <w:r w:rsidRPr="00DF6FF9">
              <w:rPr>
                <w:rStyle w:val="Stil18"/>
                <w:rFonts w:ascii="Open Sans" w:hAnsi="Open Sans" w:cs="Open Sans"/>
                <w:b w:val="0"/>
                <w:sz w:val="18"/>
                <w:szCs w:val="18"/>
              </w:rPr>
              <w:t xml:space="preserve">: </w:t>
            </w:r>
            <w:sdt>
              <w:sdtPr>
                <w:rPr>
                  <w:rStyle w:val="Stil22"/>
                  <w:rFonts w:ascii="Open Sans" w:hAnsi="Open Sans" w:cs="Open Sans"/>
                  <w:sz w:val="18"/>
                  <w:szCs w:val="18"/>
                </w:rPr>
                <w:id w:val="653954978"/>
                <w:lock w:val="sdtLocked"/>
                <w:placeholder>
                  <w:docPart w:val="7694C6EF47FD48D79A24D93382E21700"/>
                </w:placeholder>
                <w:showingPlcHdr/>
              </w:sdtPr>
              <w:sdtEndPr>
                <w:rPr>
                  <w:rStyle w:val="Standardskriftforavsnitt"/>
                  <w:b w:val="0"/>
                  <w:i/>
                </w:rPr>
              </w:sdtEndPr>
              <w:sdtContent>
                <w:r w:rsidR="00C5320A"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Fyll inn</w:t>
                </w:r>
              </w:sdtContent>
            </w:sdt>
          </w:p>
        </w:tc>
      </w:tr>
      <w:tr w:rsidR="005956C9" w:rsidRPr="00DF6FF9" w14:paraId="04696C02" w14:textId="77777777" w:rsidTr="00350256">
        <w:trPr>
          <w:trHeight w:val="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</w:tcPr>
          <w:p w14:paraId="09C3E972" w14:textId="77777777" w:rsidR="005956C9" w:rsidRPr="00DF6FF9" w:rsidRDefault="00C5320A" w:rsidP="005956C9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t>3.3</w:t>
            </w:r>
          </w:p>
        </w:tc>
        <w:tc>
          <w:tcPr>
            <w:tcW w:w="8262" w:type="dxa"/>
          </w:tcPr>
          <w:p w14:paraId="3BDF71F0" w14:textId="77777777" w:rsidR="005956C9" w:rsidRPr="00DF6FF9" w:rsidRDefault="00C5320A" w:rsidP="00595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Mudringshistorikk:</w:t>
            </w:r>
          </w:p>
          <w:p w14:paraId="0622CE85" w14:textId="1977E882" w:rsidR="00C5320A" w:rsidRPr="00DF6FF9" w:rsidRDefault="00C5320A" w:rsidP="00595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sz w:val="18"/>
                <w:szCs w:val="18"/>
              </w:rPr>
              <w:t>Første</w:t>
            </w:r>
            <w:r w:rsidR="00243BD0" w:rsidRPr="00DF6FF9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>gangs</w:t>
            </w:r>
            <w:r w:rsidR="00243BD0" w:rsidRPr="00DF6FF9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mudring  </w:t>
            </w:r>
            <w:r w:rsidR="00544B2D" w:rsidRPr="00DF6FF9">
              <w:rPr>
                <w:rFonts w:ascii="Open Sans" w:hAnsi="Open Sans" w:cs="Open Sans"/>
                <w:sz w:val="18"/>
                <w:szCs w:val="18"/>
              </w:rPr>
              <w:t xml:space="preserve"> 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-197204677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BB1" w:rsidRPr="00DF6FF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00597EFD" w14:textId="763D0C64" w:rsidR="00C5320A" w:rsidRPr="00DF6FF9" w:rsidRDefault="00C5320A" w:rsidP="00595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sz w:val="18"/>
                <w:szCs w:val="18"/>
              </w:rPr>
              <w:t>Vedlikeholdsmudring</w:t>
            </w:r>
            <w:r w:rsidR="00030EE3">
              <w:rPr>
                <w:rFonts w:ascii="Open Sans" w:hAnsi="Open Sans" w:cs="Open Sans"/>
                <w:sz w:val="18"/>
                <w:szCs w:val="18"/>
              </w:rPr>
              <w:t xml:space="preserve">   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-103565444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6FF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 </w:t>
            </w:r>
            <w:r w:rsidR="00030EE3">
              <w:rPr>
                <w:rFonts w:ascii="Open Sans" w:hAnsi="Open Sans" w:cs="Open Sans"/>
                <w:sz w:val="18"/>
                <w:szCs w:val="18"/>
              </w:rPr>
              <w:t xml:space="preserve">   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>Hvis ja</w:t>
            </w:r>
            <w:r w:rsidR="000F6EA7" w:rsidRPr="00DF6FF9">
              <w:rPr>
                <w:rFonts w:ascii="Open Sans" w:hAnsi="Open Sans" w:cs="Open Sans"/>
                <w:sz w:val="18"/>
                <w:szCs w:val="18"/>
              </w:rPr>
              <w:t>;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når ble det mudret sist?</w:t>
            </w:r>
            <w:r w:rsidR="00030EE3">
              <w:rPr>
                <w:rFonts w:ascii="Open Sans" w:hAnsi="Open Sans" w:cs="Open Sans"/>
                <w:sz w:val="18"/>
                <w:szCs w:val="18"/>
              </w:rPr>
              <w:t xml:space="preserve">  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sdt>
              <w:sdtPr>
                <w:rPr>
                  <w:rStyle w:val="Stil23"/>
                  <w:rFonts w:ascii="Open Sans" w:hAnsi="Open Sans" w:cs="Open Sans"/>
                  <w:sz w:val="18"/>
                  <w:szCs w:val="18"/>
                </w:rPr>
                <w:id w:val="-1179962881"/>
                <w:lock w:val="sdtLocked"/>
                <w:placeholder>
                  <w:docPart w:val="C25F5E0D5E2441318B4D3493267276D5"/>
                </w:placeholder>
                <w:showingPlcHdr/>
              </w:sdtPr>
              <w:sdtEndPr>
                <w:rPr>
                  <w:rStyle w:val="Standardskriftforavsnitt"/>
                  <w:b w:val="0"/>
                </w:rPr>
              </w:sdtEndPr>
              <w:sdtContent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Fyll inn årstall</w:t>
                </w:r>
              </w:sdtContent>
            </w:sdt>
          </w:p>
        </w:tc>
      </w:tr>
      <w:tr w:rsidR="00C5320A" w:rsidRPr="00DF6FF9" w14:paraId="22D0EF7A" w14:textId="77777777" w:rsidTr="007F123E">
        <w:trPr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</w:tcPr>
          <w:p w14:paraId="219F800E" w14:textId="77777777" w:rsidR="00C5320A" w:rsidRPr="00DF6FF9" w:rsidRDefault="000A0B51" w:rsidP="005956C9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t>3.4</w:t>
            </w:r>
          </w:p>
        </w:tc>
        <w:tc>
          <w:tcPr>
            <w:tcW w:w="8262" w:type="dxa"/>
          </w:tcPr>
          <w:p w14:paraId="2846FB29" w14:textId="00F3E132" w:rsidR="005B2041" w:rsidRPr="00DF6FF9" w:rsidRDefault="000A0B51" w:rsidP="00595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Begrunnelse/bakgrunn for tiltaket:</w:t>
            </w:r>
          </w:p>
          <w:sdt>
            <w:sdtPr>
              <w:rPr>
                <w:rFonts w:ascii="Open Sans" w:hAnsi="Open Sans" w:cs="Open Sans"/>
                <w:b/>
                <w:sz w:val="18"/>
                <w:szCs w:val="18"/>
              </w:rPr>
              <w:id w:val="990756621"/>
              <w:lock w:val="sdtLocked"/>
              <w:placeholder>
                <w:docPart w:val="45D18F67CF7B4CA09179108803FB36EE"/>
              </w:placeholder>
              <w:showingPlcHdr/>
            </w:sdtPr>
            <w:sdtEndPr/>
            <w:sdtContent>
              <w:p w14:paraId="4C74403B" w14:textId="77777777" w:rsidR="000A0B51" w:rsidRPr="00DF6FF9" w:rsidRDefault="00297AD6" w:rsidP="005956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Svar</w:t>
                </w:r>
              </w:p>
            </w:sdtContent>
          </w:sdt>
        </w:tc>
      </w:tr>
      <w:tr w:rsidR="00036911" w:rsidRPr="00DF6FF9" w14:paraId="6C0FBB84" w14:textId="77777777" w:rsidTr="00350256">
        <w:trPr>
          <w:trHeight w:val="19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vMerge w:val="restart"/>
          </w:tcPr>
          <w:p w14:paraId="5AA841FD" w14:textId="77777777" w:rsidR="00036911" w:rsidRPr="00DF6FF9" w:rsidRDefault="00036911" w:rsidP="005956C9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t>3.5</w:t>
            </w:r>
          </w:p>
        </w:tc>
        <w:tc>
          <w:tcPr>
            <w:tcW w:w="8262" w:type="dxa"/>
          </w:tcPr>
          <w:p w14:paraId="03F8750F" w14:textId="77777777" w:rsidR="00036911" w:rsidRPr="00DF6FF9" w:rsidRDefault="00036911" w:rsidP="00595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Mudringens omfang:</w:t>
            </w:r>
          </w:p>
          <w:p w14:paraId="6DAF745F" w14:textId="77777777" w:rsidR="00036911" w:rsidRPr="00DF6FF9" w:rsidRDefault="00036911" w:rsidP="00595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14:paraId="7F105BFD" w14:textId="70A90D2B" w:rsidR="00036911" w:rsidRPr="00DF6FF9" w:rsidRDefault="00036911" w:rsidP="00595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Vanndybde på mudringsstedet (dybdeintervall): </w:t>
            </w:r>
            <w:r w:rsidR="007F123E">
              <w:rPr>
                <w:rFonts w:ascii="Open Sans" w:hAnsi="Open Sans" w:cs="Open Sans"/>
                <w:sz w:val="18"/>
                <w:szCs w:val="18"/>
              </w:rPr>
              <w:t xml:space="preserve">                                   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     </w:t>
            </w:r>
            <w:sdt>
              <w:sdtPr>
                <w:rPr>
                  <w:rStyle w:val="Stil26"/>
                  <w:rFonts w:ascii="Open Sans" w:hAnsi="Open Sans" w:cs="Open Sans"/>
                  <w:sz w:val="18"/>
                  <w:szCs w:val="18"/>
                </w:rPr>
                <w:id w:val="1535615268"/>
                <w:lock w:val="sdtLocked"/>
                <w:placeholder>
                  <w:docPart w:val="8245F9760E294F738F1D5605EDDE2F0A"/>
                </w:placeholder>
                <w:showingPlcHdr/>
              </w:sdtPr>
              <w:sdtEndPr>
                <w:rPr>
                  <w:rStyle w:val="Standardskriftforavsnitt"/>
                  <w:b w:val="0"/>
                </w:rPr>
              </w:sdtEndPr>
              <w:sdtContent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Vanndybde</w:t>
                </w:r>
              </w:sdtContent>
            </w:sdt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m</w:t>
            </w:r>
            <w:r w:rsidR="00CA157F">
              <w:rPr>
                <w:rFonts w:ascii="Open Sans" w:hAnsi="Open Sans" w:cs="Open Sans"/>
                <w:sz w:val="18"/>
                <w:szCs w:val="18"/>
              </w:rPr>
              <w:t xml:space="preserve">  </w:t>
            </w:r>
          </w:p>
          <w:p w14:paraId="31A6064D" w14:textId="6EAD5FF7" w:rsidR="00036911" w:rsidRPr="00DF6FF9" w:rsidRDefault="00036911" w:rsidP="00595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sz w:val="18"/>
                <w:szCs w:val="18"/>
              </w:rPr>
              <w:t>Hvor dypt</w:t>
            </w:r>
            <w:r w:rsidR="007F123E">
              <w:rPr>
                <w:rFonts w:ascii="Open Sans" w:hAnsi="Open Sans" w:cs="Open Sans"/>
                <w:sz w:val="18"/>
                <w:szCs w:val="18"/>
              </w:rPr>
              <w:t xml:space="preserve"> ned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i sedimentene skal det mudres</w:t>
            </w:r>
            <w:r w:rsidR="007F123E">
              <w:rPr>
                <w:rFonts w:ascii="Open Sans" w:hAnsi="Open Sans" w:cs="Open Sans"/>
                <w:sz w:val="18"/>
                <w:szCs w:val="18"/>
              </w:rPr>
              <w:t xml:space="preserve"> (dybdeintervall)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?               </w:t>
            </w:r>
            <w:sdt>
              <w:sdtPr>
                <w:rPr>
                  <w:rStyle w:val="Stil28"/>
                  <w:rFonts w:ascii="Open Sans" w:hAnsi="Open Sans" w:cs="Open Sans"/>
                  <w:sz w:val="18"/>
                  <w:szCs w:val="18"/>
                </w:rPr>
                <w:id w:val="-1330524447"/>
                <w:lock w:val="sdtLocked"/>
                <w:placeholder>
                  <w:docPart w:val="FADA0BB2E6FA4F9B871616AAA3B9AB07"/>
                </w:placeholder>
                <w:showingPlcHdr/>
              </w:sdtPr>
              <w:sdtEndPr>
                <w:rPr>
                  <w:rStyle w:val="Standardskriftforavsnitt"/>
                  <w:b w:val="0"/>
                </w:rPr>
              </w:sdtEndPr>
              <w:sdtContent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Dybde i sediment</w:t>
                </w:r>
              </w:sdtContent>
            </w:sdt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m</w:t>
            </w:r>
          </w:p>
          <w:p w14:paraId="494C8885" w14:textId="1F692EBE" w:rsidR="00036911" w:rsidRPr="00DF6FF9" w:rsidRDefault="00036911" w:rsidP="00595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sz w:val="18"/>
                <w:szCs w:val="18"/>
              </w:rPr>
              <w:t>Arealet som skal mudres</w:t>
            </w:r>
            <w:r w:rsidR="000F6EA7" w:rsidRPr="00DF6FF9">
              <w:rPr>
                <w:rFonts w:ascii="Open Sans" w:hAnsi="Open Sans" w:cs="Open Sans"/>
                <w:sz w:val="18"/>
                <w:szCs w:val="18"/>
              </w:rPr>
              <w:t>: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                                     </w:t>
            </w:r>
            <w:r w:rsidR="007F123E">
              <w:rPr>
                <w:rFonts w:ascii="Open Sans" w:hAnsi="Open Sans" w:cs="Open Sans"/>
                <w:sz w:val="18"/>
                <w:szCs w:val="18"/>
              </w:rPr>
              <w:t xml:space="preserve">                                      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     </w:t>
            </w:r>
            <w:sdt>
              <w:sdtPr>
                <w:rPr>
                  <w:rStyle w:val="Stil28"/>
                  <w:rFonts w:ascii="Open Sans" w:hAnsi="Open Sans" w:cs="Open Sans"/>
                  <w:sz w:val="18"/>
                  <w:szCs w:val="18"/>
                </w:rPr>
                <w:id w:val="-295918587"/>
                <w:lock w:val="sdtLocked"/>
                <w:placeholder>
                  <w:docPart w:val="FC35801E561740DDB61E11BCBCE59E3E"/>
                </w:placeholder>
                <w:showingPlcHdr/>
              </w:sdtPr>
              <w:sdtEndPr>
                <w:rPr>
                  <w:rStyle w:val="Standardskriftforavsnitt"/>
                  <w:b w:val="0"/>
                </w:rPr>
              </w:sdtEndPr>
              <w:sdtContent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Areal</w:t>
                </w:r>
              </w:sdtContent>
            </w:sdt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m</w:t>
            </w:r>
            <w:r w:rsidRPr="00DF6FF9">
              <w:rPr>
                <w:rFonts w:ascii="Open Sans" w:hAnsi="Open Sans" w:cs="Open Sans"/>
                <w:sz w:val="18"/>
                <w:szCs w:val="18"/>
                <w:vertAlign w:val="superscript"/>
              </w:rPr>
              <w:t>2</w:t>
            </w:r>
          </w:p>
          <w:p w14:paraId="181E3A46" w14:textId="159106C5" w:rsidR="00036911" w:rsidRPr="00471DE7" w:rsidRDefault="00036911" w:rsidP="00595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Mengde sedimenter som skal mudres (volum):    </w:t>
            </w:r>
            <w:r w:rsidR="007F123E">
              <w:rPr>
                <w:rFonts w:ascii="Open Sans" w:hAnsi="Open Sans" w:cs="Open Sans"/>
                <w:sz w:val="18"/>
                <w:szCs w:val="18"/>
              </w:rPr>
              <w:t xml:space="preserve">                                  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     </w:t>
            </w:r>
            <w:sdt>
              <w:sdtPr>
                <w:rPr>
                  <w:rStyle w:val="Stil19"/>
                  <w:rFonts w:ascii="Open Sans" w:hAnsi="Open Sans" w:cs="Open Sans"/>
                  <w:sz w:val="18"/>
                  <w:szCs w:val="18"/>
                </w:rPr>
                <w:id w:val="-1029406312"/>
                <w:lock w:val="sdtLocked"/>
                <w:placeholder>
                  <w:docPart w:val="C7C5E1D836A7444CB7298FE13C8679B6"/>
                </w:placeholder>
                <w:showingPlcHdr/>
              </w:sdtPr>
              <w:sdtEndPr>
                <w:rPr>
                  <w:rStyle w:val="Standardskriftforavsnitt"/>
                  <w:b w:val="0"/>
                </w:rPr>
              </w:sdtEndPr>
              <w:sdtContent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Volum</w:t>
                </w:r>
              </w:sdtContent>
            </w:sdt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m</w:t>
            </w:r>
            <w:r w:rsidRPr="00DF6FF9">
              <w:rPr>
                <w:rFonts w:ascii="Open Sans" w:hAnsi="Open Sans" w:cs="Open Sans"/>
                <w:sz w:val="18"/>
                <w:szCs w:val="18"/>
                <w:vertAlign w:val="superscript"/>
              </w:rPr>
              <w:t>3</w:t>
            </w:r>
            <w:r w:rsidR="00471DE7">
              <w:rPr>
                <w:rFonts w:ascii="Open Sans" w:hAnsi="Open Sans" w:cs="Open Sans"/>
                <w:sz w:val="18"/>
                <w:szCs w:val="18"/>
              </w:rPr>
              <w:t xml:space="preserve"> (anbrakt)</w:t>
            </w:r>
          </w:p>
          <w:p w14:paraId="043D748A" w14:textId="64149F1C" w:rsidR="00A52271" w:rsidRPr="00DF6FF9" w:rsidRDefault="00A52271" w:rsidP="00595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sz w:val="18"/>
                <w:szCs w:val="18"/>
              </w:rPr>
              <w:t>Mengde berg/faste masser som skal sprenges:</w:t>
            </w:r>
            <w:r w:rsidR="008C71F3" w:rsidRPr="00DF6FF9">
              <w:rPr>
                <w:rFonts w:ascii="Open Sans" w:hAnsi="Open Sans" w:cs="Open Sans"/>
                <w:sz w:val="18"/>
                <w:szCs w:val="18"/>
              </w:rPr>
              <w:t xml:space="preserve">          </w:t>
            </w:r>
            <w:r w:rsidR="007F123E">
              <w:rPr>
                <w:rFonts w:ascii="Open Sans" w:hAnsi="Open Sans" w:cs="Open Sans"/>
                <w:sz w:val="18"/>
                <w:szCs w:val="18"/>
              </w:rPr>
              <w:t xml:space="preserve">                                 </w:t>
            </w:r>
            <w:r w:rsidR="008C71F3" w:rsidRPr="00DF6FF9">
              <w:rPr>
                <w:rStyle w:val="Stil19"/>
                <w:rFonts w:ascii="Open Sans" w:hAnsi="Open Sans" w:cs="Open Sans"/>
                <w:sz w:val="18"/>
                <w:szCs w:val="18"/>
              </w:rPr>
              <w:t xml:space="preserve"> </w:t>
            </w:r>
            <w:sdt>
              <w:sdtPr>
                <w:rPr>
                  <w:rStyle w:val="Stil19"/>
                  <w:rFonts w:ascii="Open Sans" w:hAnsi="Open Sans" w:cs="Open Sans"/>
                  <w:sz w:val="18"/>
                  <w:szCs w:val="18"/>
                </w:rPr>
                <w:id w:val="-1191442599"/>
                <w:placeholder>
                  <w:docPart w:val="AE22A532DFA1430DB124374D4480D0FA"/>
                </w:placeholder>
                <w:showingPlcHdr/>
              </w:sdtPr>
              <w:sdtEndPr>
                <w:rPr>
                  <w:rStyle w:val="Standardskriftforavsnitt"/>
                  <w:b w:val="0"/>
                </w:rPr>
              </w:sdtEndPr>
              <w:sdtContent>
                <w:r w:rsidR="008C71F3"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Volum</w:t>
                </w:r>
              </w:sdtContent>
            </w:sdt>
            <w:r w:rsidR="008C71F3" w:rsidRPr="00DF6FF9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471DE7" w:rsidRPr="00DF6FF9">
              <w:rPr>
                <w:rFonts w:ascii="Open Sans" w:hAnsi="Open Sans" w:cs="Open Sans"/>
                <w:sz w:val="18"/>
                <w:szCs w:val="18"/>
              </w:rPr>
              <w:t>m</w:t>
            </w:r>
            <w:r w:rsidR="00471DE7" w:rsidRPr="00DF6FF9">
              <w:rPr>
                <w:rFonts w:ascii="Open Sans" w:hAnsi="Open Sans" w:cs="Open Sans"/>
                <w:sz w:val="18"/>
                <w:szCs w:val="18"/>
                <w:vertAlign w:val="superscript"/>
              </w:rPr>
              <w:t>3</w:t>
            </w:r>
            <w:r w:rsidR="00471DE7">
              <w:rPr>
                <w:rFonts w:ascii="Open Sans" w:hAnsi="Open Sans" w:cs="Open Sans"/>
                <w:sz w:val="18"/>
                <w:szCs w:val="18"/>
              </w:rPr>
              <w:t xml:space="preserve"> (anbrakt)</w:t>
            </w:r>
          </w:p>
          <w:p w14:paraId="5AAE4EBE" w14:textId="36005FEA" w:rsidR="00EF44C4" w:rsidRPr="00DF6FF9" w:rsidRDefault="00EF44C4" w:rsidP="00595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036911" w:rsidRPr="00DF6FF9" w14:paraId="48E5FAE5" w14:textId="77777777" w:rsidTr="00350256">
        <w:trPr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vMerge/>
          </w:tcPr>
          <w:p w14:paraId="3299B7C2" w14:textId="77777777" w:rsidR="00036911" w:rsidRPr="00DF6FF9" w:rsidRDefault="00036911" w:rsidP="005956C9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</w:p>
        </w:tc>
        <w:tc>
          <w:tcPr>
            <w:tcW w:w="8262" w:type="dxa"/>
          </w:tcPr>
          <w:p w14:paraId="4E2B4A3E" w14:textId="77777777" w:rsidR="00036911" w:rsidRPr="00DF6FF9" w:rsidRDefault="00036911" w:rsidP="00595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Eventuell nærmere beskrivelse av omfanget av tiltaket:</w:t>
            </w:r>
          </w:p>
          <w:sdt>
            <w:sdtPr>
              <w:rPr>
                <w:rStyle w:val="Stil27"/>
                <w:rFonts w:ascii="Open Sans" w:hAnsi="Open Sans" w:cs="Open Sans"/>
                <w:sz w:val="18"/>
                <w:szCs w:val="18"/>
              </w:rPr>
              <w:id w:val="-1625455389"/>
              <w:lock w:val="sdtLocked"/>
              <w:placeholder>
                <w:docPart w:val="DCFD764FCEBD4BF7A1748B4B68A18B4B"/>
              </w:placeholder>
              <w:showingPlcHdr/>
            </w:sdtPr>
            <w:sdtEndPr>
              <w:rPr>
                <w:rStyle w:val="Standardskriftforavsnitt"/>
                <w:b w:val="0"/>
              </w:rPr>
            </w:sdtEndPr>
            <w:sdtContent>
              <w:p w14:paraId="6DCC1246" w14:textId="226F4AAD" w:rsidR="00036911" w:rsidRPr="00DF6FF9" w:rsidRDefault="007022CD" w:rsidP="005956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Svar</w:t>
                </w:r>
              </w:p>
            </w:sdtContent>
          </w:sdt>
        </w:tc>
      </w:tr>
      <w:tr w:rsidR="008E6D98" w:rsidRPr="00DF6FF9" w14:paraId="4C460FB7" w14:textId="77777777" w:rsidTr="00350256">
        <w:trPr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</w:tcPr>
          <w:p w14:paraId="39D6F996" w14:textId="77777777" w:rsidR="008E6D98" w:rsidRPr="00DF6FF9" w:rsidRDefault="008E6D98" w:rsidP="005139A4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t>3.6</w:t>
            </w:r>
          </w:p>
        </w:tc>
        <w:tc>
          <w:tcPr>
            <w:tcW w:w="8262" w:type="dxa"/>
          </w:tcPr>
          <w:p w14:paraId="7F9C2D27" w14:textId="77777777" w:rsidR="007F123E" w:rsidRDefault="008E6D98" w:rsidP="00725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Mudringsmetode</w:t>
            </w:r>
            <w:r w:rsidR="0072567D" w:rsidRPr="00DF6FF9">
              <w:rPr>
                <w:rFonts w:ascii="Open Sans" w:hAnsi="Open Sans" w:cs="Open Sans"/>
                <w:b/>
                <w:sz w:val="18"/>
                <w:szCs w:val="18"/>
              </w:rPr>
              <w:t xml:space="preserve"> og arbeidsgang</w:t>
            </w:r>
          </w:p>
          <w:p w14:paraId="7F10B515" w14:textId="77777777" w:rsidR="007F123E" w:rsidRPr="00DF6FF9" w:rsidRDefault="007F123E" w:rsidP="007F1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 xml:space="preserve">Gi en kort beskrivelse av metode (f eks. grabb, gravemaskin, skuff, pumping, sugeutstyr, undervannssprengning.) og planlagt arbeidsgang/rekkefølge for mudringsarbeidet. </w:t>
            </w:r>
          </w:p>
          <w:sdt>
            <w:sdtPr>
              <w:rPr>
                <w:rStyle w:val="Stil27"/>
                <w:rFonts w:ascii="Open Sans" w:hAnsi="Open Sans" w:cs="Open Sans"/>
                <w:sz w:val="18"/>
                <w:szCs w:val="18"/>
              </w:rPr>
              <w:id w:val="1257938267"/>
              <w:placeholder>
                <w:docPart w:val="F2B480124D8E443A8436D18FE2456950"/>
              </w:placeholder>
              <w:showingPlcHdr/>
            </w:sdtPr>
            <w:sdtEndPr>
              <w:rPr>
                <w:rStyle w:val="Standardskriftforavsnitt"/>
                <w:b w:val="0"/>
              </w:rPr>
            </w:sdtEndPr>
            <w:sdtContent>
              <w:p w14:paraId="7705B0A1" w14:textId="77777777" w:rsidR="007F123E" w:rsidRPr="00DF6FF9" w:rsidRDefault="007F123E" w:rsidP="007F123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il27"/>
                    <w:rFonts w:ascii="Open Sans" w:hAnsi="Open Sans" w:cs="Open Sans"/>
                    <w:i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Svar</w:t>
                </w:r>
              </w:p>
            </w:sdtContent>
          </w:sdt>
          <w:p w14:paraId="35C0502A" w14:textId="5489881D" w:rsidR="0072567D" w:rsidRPr="00DF6FF9" w:rsidRDefault="0072567D" w:rsidP="00725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</w:tbl>
    <w:p w14:paraId="27D6CEA7" w14:textId="77777777" w:rsidR="0072567D" w:rsidRPr="00DF6FF9" w:rsidRDefault="0072567D" w:rsidP="0072567D">
      <w:pPr>
        <w:rPr>
          <w:rFonts w:ascii="Open Sans" w:hAnsi="Open Sans" w:cs="Open Sans"/>
          <w:i/>
          <w:sz w:val="18"/>
          <w:szCs w:val="18"/>
        </w:rPr>
      </w:pPr>
    </w:p>
    <w:tbl>
      <w:tblPr>
        <w:tblStyle w:val="Rutenettabell1lysuthevingsfarge1"/>
        <w:tblW w:w="0" w:type="auto"/>
        <w:tblLook w:val="04A0" w:firstRow="1" w:lastRow="0" w:firstColumn="1" w:lastColumn="0" w:noHBand="0" w:noVBand="1"/>
      </w:tblPr>
      <w:tblGrid>
        <w:gridCol w:w="723"/>
        <w:gridCol w:w="8339"/>
      </w:tblGrid>
      <w:tr w:rsidR="008E6D98" w:rsidRPr="00DF6FF9" w14:paraId="504460E9" w14:textId="77777777" w:rsidTr="00030E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</w:tcPr>
          <w:p w14:paraId="36D5B6EC" w14:textId="6B0C0E69" w:rsidR="008E6D98" w:rsidRPr="00DF6FF9" w:rsidRDefault="00776598" w:rsidP="005139A4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t>3.7</w:t>
            </w:r>
          </w:p>
        </w:tc>
        <w:tc>
          <w:tcPr>
            <w:tcW w:w="8339" w:type="dxa"/>
          </w:tcPr>
          <w:p w14:paraId="3FD7549A" w14:textId="77777777" w:rsidR="008E6D98" w:rsidRPr="006B0408" w:rsidRDefault="00776598" w:rsidP="005139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18"/>
                <w:szCs w:val="18"/>
              </w:rPr>
            </w:pPr>
            <w:r w:rsidRPr="006B0408">
              <w:rPr>
                <w:rFonts w:ascii="Open Sans" w:hAnsi="Open Sans" w:cs="Open Sans"/>
                <w:bCs w:val="0"/>
                <w:sz w:val="18"/>
                <w:szCs w:val="18"/>
              </w:rPr>
              <w:t>Anleggsperiode:</w:t>
            </w:r>
          </w:p>
          <w:p w14:paraId="56298910" w14:textId="1B2F7EDA" w:rsidR="0075523C" w:rsidRPr="006B0408" w:rsidRDefault="00776598" w:rsidP="005139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i/>
                <w:sz w:val="18"/>
                <w:szCs w:val="18"/>
              </w:rPr>
            </w:pPr>
            <w:r w:rsidRPr="006B0408">
              <w:rPr>
                <w:rFonts w:ascii="Open Sans" w:hAnsi="Open Sans" w:cs="Open Sans"/>
                <w:b w:val="0"/>
                <w:bCs w:val="0"/>
                <w:i/>
                <w:sz w:val="18"/>
                <w:szCs w:val="18"/>
              </w:rPr>
              <w:t>Angi tidsintervall for når tiltaket planlegges gjennomført</w:t>
            </w:r>
          </w:p>
          <w:sdt>
            <w:sdtPr>
              <w:rPr>
                <w:rStyle w:val="Stil27"/>
                <w:rFonts w:ascii="Open Sans" w:hAnsi="Open Sans" w:cs="Open Sans"/>
                <w:sz w:val="18"/>
                <w:szCs w:val="18"/>
              </w:rPr>
              <w:id w:val="-1933957680"/>
              <w:lock w:val="sdtLocked"/>
              <w:placeholder>
                <w:docPart w:val="998094256B814137BD26F766A7C843B8"/>
              </w:placeholder>
              <w:showingPlcHdr/>
            </w:sdtPr>
            <w:sdtEndPr>
              <w:rPr>
                <w:rStyle w:val="Standardskriftforavsnitt"/>
              </w:rPr>
            </w:sdtEndPr>
            <w:sdtContent>
              <w:p w14:paraId="0E2DE3B7" w14:textId="550EE31B" w:rsidR="00776598" w:rsidRPr="00DF6FF9" w:rsidRDefault="007022CD" w:rsidP="00776598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il27"/>
                    <w:rFonts w:ascii="Open Sans" w:hAnsi="Open Sans" w:cs="Open Sans"/>
                    <w:sz w:val="18"/>
                    <w:szCs w:val="18"/>
                  </w:rPr>
                </w:pPr>
                <w:r w:rsidRPr="006B0408">
                  <w:rPr>
                    <w:rStyle w:val="Plassholdertekst"/>
                    <w:rFonts w:ascii="Open Sans" w:eastAsiaTheme="minorHAnsi" w:hAnsi="Open Sans" w:cs="Open Sans"/>
                    <w:b w:val="0"/>
                    <w:bCs w:val="0"/>
                    <w:sz w:val="18"/>
                    <w:szCs w:val="18"/>
                  </w:rPr>
                  <w:t>Svar</w:t>
                </w:r>
              </w:p>
            </w:sdtContent>
          </w:sdt>
          <w:p w14:paraId="1185ACD7" w14:textId="77777777" w:rsidR="00776598" w:rsidRPr="00DF6FF9" w:rsidRDefault="00776598" w:rsidP="005139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18"/>
                <w:szCs w:val="18"/>
              </w:rPr>
            </w:pPr>
          </w:p>
        </w:tc>
      </w:tr>
      <w:tr w:rsidR="000E5E01" w:rsidRPr="00DF6FF9" w14:paraId="1A90897A" w14:textId="77777777" w:rsidTr="006B0408">
        <w:trPr>
          <w:trHeight w:val="18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Merge w:val="restart"/>
          </w:tcPr>
          <w:p w14:paraId="6A46BC4F" w14:textId="77777777" w:rsidR="000E5E01" w:rsidRPr="00DF6FF9" w:rsidRDefault="000E5E01" w:rsidP="005139A4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t>3.8</w:t>
            </w:r>
          </w:p>
        </w:tc>
        <w:tc>
          <w:tcPr>
            <w:tcW w:w="8339" w:type="dxa"/>
          </w:tcPr>
          <w:p w14:paraId="36B31198" w14:textId="5DC0DFDE" w:rsidR="000E5E01" w:rsidRPr="00DF6FF9" w:rsidRDefault="000E5E01" w:rsidP="00513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 xml:space="preserve">Hvordan er </w:t>
            </w:r>
            <w:r w:rsidR="001517AF" w:rsidRPr="00DF6FF9">
              <w:rPr>
                <w:rFonts w:ascii="Open Sans" w:hAnsi="Open Sans" w:cs="Open Sans"/>
                <w:b/>
                <w:sz w:val="18"/>
                <w:szCs w:val="18"/>
              </w:rPr>
              <w:t>mudringsmassene</w:t>
            </w: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 xml:space="preserve"> planlagt disponert?</w:t>
            </w:r>
          </w:p>
          <w:p w14:paraId="0EB6C778" w14:textId="2C7C9379" w:rsidR="000E5E01" w:rsidRPr="00DF6FF9" w:rsidRDefault="000E5E01" w:rsidP="00513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</w:p>
          <w:p w14:paraId="2272445F" w14:textId="3DEEB684" w:rsidR="00CB29BA" w:rsidRPr="00DF6FF9" w:rsidRDefault="00471DE7" w:rsidP="00CB2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-187167496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9BA" w:rsidRPr="00DF6FF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B29BA" w:rsidRPr="00DF6FF9">
              <w:rPr>
                <w:rFonts w:ascii="Open Sans" w:hAnsi="Open Sans" w:cs="Open Sans"/>
                <w:sz w:val="18"/>
                <w:szCs w:val="18"/>
              </w:rPr>
              <w:t xml:space="preserve"> Levere</w:t>
            </w:r>
            <w:r w:rsidR="00EF242C">
              <w:rPr>
                <w:rFonts w:ascii="Open Sans" w:hAnsi="Open Sans" w:cs="Open Sans"/>
                <w:sz w:val="18"/>
                <w:szCs w:val="18"/>
              </w:rPr>
              <w:t>s</w:t>
            </w:r>
            <w:r w:rsidR="00CB29BA" w:rsidRPr="00DF6FF9">
              <w:rPr>
                <w:rFonts w:ascii="Open Sans" w:hAnsi="Open Sans" w:cs="Open Sans"/>
                <w:sz w:val="18"/>
                <w:szCs w:val="18"/>
              </w:rPr>
              <w:t xml:space="preserve"> til godkjent avfallsmottak</w:t>
            </w:r>
          </w:p>
          <w:p w14:paraId="423265A5" w14:textId="77777777" w:rsidR="00CB29BA" w:rsidRPr="00DF6FF9" w:rsidRDefault="00CB29BA" w:rsidP="00513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</w:p>
          <w:p w14:paraId="49BDD1C9" w14:textId="600C6791" w:rsidR="00296CF0" w:rsidRPr="00DF6FF9" w:rsidRDefault="00471DE7" w:rsidP="00513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-80971139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CF0" w:rsidRPr="00DF6FF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E5E01" w:rsidRPr="00DF6FF9">
              <w:rPr>
                <w:rFonts w:ascii="Open Sans" w:hAnsi="Open Sans" w:cs="Open Sans"/>
                <w:sz w:val="18"/>
                <w:szCs w:val="18"/>
              </w:rPr>
              <w:t xml:space="preserve"> Dumping i sjø</w:t>
            </w:r>
            <w:r w:rsidR="006D0F59" w:rsidRPr="00DF6FF9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  <w:p w14:paraId="50B11475" w14:textId="14B5AF01" w:rsidR="00296CF0" w:rsidRPr="00DF6FF9" w:rsidRDefault="000E5E01" w:rsidP="00513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        </w:t>
            </w:r>
            <w:r w:rsidR="00690A77" w:rsidRPr="00DF6FF9">
              <w:rPr>
                <w:rFonts w:ascii="Open Sans" w:hAnsi="Open Sans" w:cs="Open Sans"/>
                <w:sz w:val="18"/>
                <w:szCs w:val="18"/>
              </w:rPr>
              <w:t xml:space="preserve">       </w:t>
            </w:r>
          </w:p>
          <w:p w14:paraId="58DC680C" w14:textId="0833BF14" w:rsidR="00DA6A7E" w:rsidRPr="00DF6FF9" w:rsidRDefault="00471DE7" w:rsidP="00030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-65221814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408"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sdtContent>
            </w:sdt>
            <w:r w:rsidR="001E72DF" w:rsidRPr="00DF6FF9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2B7019" w:rsidRPr="00DF6FF9">
              <w:rPr>
                <w:rFonts w:ascii="Open Sans" w:hAnsi="Open Sans" w:cs="Open Sans"/>
                <w:sz w:val="18"/>
                <w:szCs w:val="18"/>
              </w:rPr>
              <w:t>Annen</w:t>
            </w:r>
            <w:r w:rsidR="000E5E01" w:rsidRPr="00DF6FF9">
              <w:rPr>
                <w:rFonts w:ascii="Open Sans" w:hAnsi="Open Sans" w:cs="Open Sans"/>
                <w:sz w:val="18"/>
                <w:szCs w:val="18"/>
              </w:rPr>
              <w:t xml:space="preserve"> disponering </w:t>
            </w:r>
          </w:p>
        </w:tc>
      </w:tr>
      <w:tr w:rsidR="000E5E01" w:rsidRPr="00DF6FF9" w14:paraId="19A24468" w14:textId="77777777" w:rsidTr="00030EE3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Merge/>
          </w:tcPr>
          <w:p w14:paraId="35F6BD20" w14:textId="77777777" w:rsidR="000E5E01" w:rsidRPr="00DF6FF9" w:rsidRDefault="000E5E01" w:rsidP="005139A4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</w:p>
        </w:tc>
        <w:tc>
          <w:tcPr>
            <w:tcW w:w="8339" w:type="dxa"/>
          </w:tcPr>
          <w:p w14:paraId="237D96A3" w14:textId="7EBA7E49" w:rsidR="000E5E01" w:rsidRPr="00DF6FF9" w:rsidRDefault="000E5E01" w:rsidP="00513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 xml:space="preserve">Kort beskrivelse av planlagt </w:t>
            </w:r>
            <w:r w:rsidR="001517AF" w:rsidRPr="00DF6FF9">
              <w:rPr>
                <w:rFonts w:ascii="Open Sans" w:hAnsi="Open Sans" w:cs="Open Sans"/>
                <w:b/>
                <w:sz w:val="18"/>
                <w:szCs w:val="18"/>
              </w:rPr>
              <w:t>disponering av mudringsmassene</w:t>
            </w: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:</w:t>
            </w:r>
          </w:p>
          <w:sdt>
            <w:sdtPr>
              <w:rPr>
                <w:rStyle w:val="Stil27"/>
                <w:rFonts w:ascii="Open Sans" w:hAnsi="Open Sans" w:cs="Open Sans"/>
                <w:sz w:val="18"/>
                <w:szCs w:val="18"/>
              </w:rPr>
              <w:id w:val="1642690180"/>
              <w:lock w:val="sdtLocked"/>
              <w:placeholder>
                <w:docPart w:val="B8B02053B9D64B0D93BBEC991A04A03C"/>
              </w:placeholder>
              <w:showingPlcHdr/>
            </w:sdtPr>
            <w:sdtEndPr>
              <w:rPr>
                <w:rStyle w:val="Standardskriftforavsnitt"/>
                <w:b w:val="0"/>
              </w:rPr>
            </w:sdtEndPr>
            <w:sdtContent>
              <w:p w14:paraId="06B2FC1A" w14:textId="2438D0B2" w:rsidR="000E5E01" w:rsidRPr="00DF6FF9" w:rsidRDefault="006D0F59" w:rsidP="000E5E0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il27"/>
                    <w:rFonts w:ascii="Open Sans" w:hAnsi="Open Sans" w:cs="Open Sans"/>
                    <w:i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Svar</w:t>
                </w:r>
              </w:p>
            </w:sdtContent>
          </w:sdt>
          <w:p w14:paraId="55C24A1E" w14:textId="63F0AF2F" w:rsidR="000E5E01" w:rsidRPr="00DF6FF9" w:rsidRDefault="000E5E01" w:rsidP="00513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0E5E01" w:rsidRPr="00DF6FF9" w14:paraId="03777374" w14:textId="77777777" w:rsidTr="00030EE3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Merge/>
          </w:tcPr>
          <w:p w14:paraId="012705A7" w14:textId="77777777" w:rsidR="000E5E01" w:rsidRPr="00DF6FF9" w:rsidRDefault="000E5E01" w:rsidP="005139A4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</w:p>
        </w:tc>
        <w:tc>
          <w:tcPr>
            <w:tcW w:w="8339" w:type="dxa"/>
          </w:tcPr>
          <w:p w14:paraId="209BF918" w14:textId="3F487A9B" w:rsidR="000E5E01" w:rsidRPr="00DF6FF9" w:rsidRDefault="000E5E01" w:rsidP="00513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Beskrivelse av planlagt metode</w:t>
            </w:r>
            <w:r w:rsidR="00030EE3">
              <w:rPr>
                <w:rFonts w:ascii="Open Sans" w:hAnsi="Open Sans" w:cs="Open Sans"/>
                <w:b/>
                <w:sz w:val="18"/>
                <w:szCs w:val="18"/>
              </w:rPr>
              <w:t xml:space="preserve"> for omlasting og transport av mudringsmassene:</w:t>
            </w:r>
          </w:p>
          <w:sdt>
            <w:sdtPr>
              <w:rPr>
                <w:rStyle w:val="Stil27"/>
                <w:rFonts w:ascii="Open Sans" w:hAnsi="Open Sans" w:cs="Open Sans"/>
                <w:sz w:val="18"/>
                <w:szCs w:val="18"/>
              </w:rPr>
              <w:id w:val="-488177775"/>
              <w:lock w:val="sdtLocked"/>
              <w:placeholder>
                <w:docPart w:val="69731139F0174CD685C32BA753F9BE8A"/>
              </w:placeholder>
              <w:showingPlcHdr/>
            </w:sdtPr>
            <w:sdtEndPr>
              <w:rPr>
                <w:rStyle w:val="Standardskriftforavsnitt"/>
                <w:b w:val="0"/>
              </w:rPr>
            </w:sdtEndPr>
            <w:sdtContent>
              <w:p w14:paraId="701A45F7" w14:textId="027E6EB5" w:rsidR="000E5E01" w:rsidRPr="00DF6FF9" w:rsidRDefault="007022CD" w:rsidP="000E5E0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il27"/>
                    <w:rFonts w:ascii="Open Sans" w:hAnsi="Open Sans" w:cs="Open Sans"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Svar</w:t>
                </w:r>
              </w:p>
            </w:sdtContent>
          </w:sdt>
          <w:p w14:paraId="5110902A" w14:textId="3B5DA022" w:rsidR="000E5E01" w:rsidRPr="00DF6FF9" w:rsidRDefault="000E5E01" w:rsidP="00513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783F58" w:rsidRPr="00DA6A7E" w14:paraId="04F4410E" w14:textId="77777777" w:rsidTr="00350256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9CC2E5" w:themeFill="accent5" w:themeFillTint="99"/>
          </w:tcPr>
          <w:p w14:paraId="19C4494D" w14:textId="77777777" w:rsidR="00232995" w:rsidRPr="00DA6A7E" w:rsidRDefault="00232995" w:rsidP="00232995">
            <w:pPr>
              <w:jc w:val="center"/>
              <w:rPr>
                <w:rFonts w:ascii="Open Sans" w:hAnsi="Open Sans" w:cs="Open Sans"/>
                <w:b w:val="0"/>
                <w:sz w:val="20"/>
              </w:rPr>
            </w:pPr>
          </w:p>
          <w:p w14:paraId="372D1D21" w14:textId="157CF33D" w:rsidR="00783F58" w:rsidRPr="002E0F24" w:rsidRDefault="00783F58" w:rsidP="005F181E">
            <w:pPr>
              <w:shd w:val="clear" w:color="auto" w:fill="9CC2E5" w:themeFill="accent5" w:themeFillTint="99"/>
              <w:rPr>
                <w:rFonts w:ascii="Open Sans" w:hAnsi="Open Sans" w:cs="Open Sans"/>
                <w:bCs w:val="0"/>
                <w:szCs w:val="22"/>
              </w:rPr>
            </w:pPr>
            <w:r w:rsidRPr="002E0F24">
              <w:rPr>
                <w:rFonts w:ascii="Open Sans" w:hAnsi="Open Sans" w:cs="Open Sans"/>
                <w:bCs w:val="0"/>
                <w:szCs w:val="22"/>
              </w:rPr>
              <w:t xml:space="preserve">Beskrivelse av mudringslokaliteten med hensyn til </w:t>
            </w:r>
            <w:r w:rsidR="00C41A45" w:rsidRPr="002E0F24">
              <w:rPr>
                <w:rFonts w:ascii="Open Sans" w:hAnsi="Open Sans" w:cs="Open Sans"/>
                <w:bCs w:val="0"/>
                <w:szCs w:val="22"/>
              </w:rPr>
              <w:t>miljøkonsekvenser</w:t>
            </w:r>
          </w:p>
          <w:p w14:paraId="7A46B0A9" w14:textId="73A90B8D" w:rsidR="00A955AD" w:rsidRPr="00DA6A7E" w:rsidRDefault="00A955AD" w:rsidP="00232995">
            <w:pPr>
              <w:jc w:val="center"/>
              <w:rPr>
                <w:rFonts w:ascii="Open Sans" w:hAnsi="Open Sans" w:cs="Open Sans"/>
                <w:b w:val="0"/>
                <w:sz w:val="20"/>
              </w:rPr>
            </w:pPr>
          </w:p>
        </w:tc>
      </w:tr>
      <w:tr w:rsidR="00A955AD" w:rsidRPr="00DA6A7E" w14:paraId="67C41F8C" w14:textId="77777777" w:rsidTr="00030EE3">
        <w:trPr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</w:tcPr>
          <w:p w14:paraId="61797EA9" w14:textId="11F86CBF" w:rsidR="00A955AD" w:rsidRPr="00DF6FF9" w:rsidRDefault="00A955AD" w:rsidP="006E43D5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t>3.9</w:t>
            </w:r>
          </w:p>
        </w:tc>
        <w:tc>
          <w:tcPr>
            <w:tcW w:w="8339" w:type="dxa"/>
          </w:tcPr>
          <w:p w14:paraId="7A2E7756" w14:textId="7D4A295B" w:rsidR="00A955AD" w:rsidRPr="00DF6FF9" w:rsidRDefault="00A955AD" w:rsidP="00A95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Oppgi hvilke kjente naturverdier som er tilknyttet lokaliteten eller nærområdet til lokaliteten, og beskriv hvordan disse kan bli berørt av tiltaket</w:t>
            </w:r>
            <w:r w:rsidR="00CE233A">
              <w:rPr>
                <w:rFonts w:ascii="Open Sans" w:hAnsi="Open Sans" w:cs="Open Sans"/>
                <w:b/>
                <w:sz w:val="18"/>
                <w:szCs w:val="18"/>
              </w:rPr>
              <w:t>. Oppgi kilde til opplysningene</w:t>
            </w:r>
            <w:r w:rsidR="006B0408">
              <w:rPr>
                <w:rFonts w:ascii="Open Sans" w:hAnsi="Open Sans" w:cs="Open Sans"/>
                <w:b/>
                <w:sz w:val="18"/>
                <w:szCs w:val="18"/>
              </w:rPr>
              <w:t>.</w:t>
            </w:r>
            <w:r w:rsidR="006B0408">
              <w:rPr>
                <w:rFonts w:ascii="Open Sans" w:hAnsi="Open Sans" w:cs="Open Sans"/>
                <w:b/>
                <w:sz w:val="18"/>
                <w:szCs w:val="18"/>
              </w:rPr>
              <w:br/>
            </w:r>
            <w:sdt>
              <w:sdtPr>
                <w:rPr>
                  <w:rStyle w:val="Stil16"/>
                  <w:rFonts w:ascii="Open Sans" w:hAnsi="Open Sans" w:cs="Open Sans"/>
                  <w:sz w:val="18"/>
                  <w:szCs w:val="18"/>
                </w:rPr>
                <w:id w:val="1523284435"/>
                <w:placeholder>
                  <w:docPart w:val="F210535BD61C41DFBE795BA8E1268CC5"/>
                </w:placeholder>
                <w:showingPlcHdr/>
              </w:sdtPr>
              <w:sdtEndPr>
                <w:rPr>
                  <w:rStyle w:val="Standardskriftforavsnitt"/>
                  <w:b w:val="0"/>
                </w:rPr>
              </w:sdtEndPr>
              <w:sdtContent>
                <w:r w:rsidR="006B0408"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Svar</w:t>
                </w:r>
              </w:sdtContent>
            </w:sdt>
          </w:p>
          <w:p w14:paraId="36EAC63F" w14:textId="110EBBE0" w:rsidR="00A955AD" w:rsidRPr="00DF6FF9" w:rsidRDefault="00A955AD" w:rsidP="00A95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A955AD" w:rsidRPr="00DA6A7E" w14:paraId="2500D896" w14:textId="77777777" w:rsidTr="00030EE3">
        <w:trPr>
          <w:trHeight w:val="1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Merge w:val="restart"/>
          </w:tcPr>
          <w:p w14:paraId="29705ABA" w14:textId="364C89A5" w:rsidR="00A955AD" w:rsidRPr="00DF6FF9" w:rsidRDefault="00737170" w:rsidP="00A955AD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br/>
            </w:r>
            <w:r w:rsidR="00A955AD" w:rsidRPr="00DF6FF9">
              <w:rPr>
                <w:rFonts w:ascii="Open Sans" w:hAnsi="Open Sans" w:cs="Open Sans"/>
                <w:b w:val="0"/>
                <w:sz w:val="18"/>
                <w:szCs w:val="18"/>
              </w:rPr>
              <w:t>3.1</w:t>
            </w:r>
            <w:r w:rsidR="00030EE3">
              <w:rPr>
                <w:rFonts w:ascii="Open Sans" w:hAnsi="Open Sans" w:cs="Open Sans"/>
                <w:b w:val="0"/>
                <w:sz w:val="18"/>
                <w:szCs w:val="18"/>
              </w:rPr>
              <w:t>0</w:t>
            </w:r>
          </w:p>
        </w:tc>
        <w:tc>
          <w:tcPr>
            <w:tcW w:w="8339" w:type="dxa"/>
          </w:tcPr>
          <w:p w14:paraId="5E8AD9DB" w14:textId="31919A46" w:rsidR="00A955AD" w:rsidRPr="00DF6FF9" w:rsidRDefault="00737170" w:rsidP="00A95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br/>
            </w:r>
            <w:r w:rsidR="00A955AD" w:rsidRPr="00DF6FF9">
              <w:rPr>
                <w:rFonts w:ascii="Open Sans" w:hAnsi="Open Sans" w:cs="Open Sans"/>
                <w:b/>
                <w:sz w:val="18"/>
                <w:szCs w:val="18"/>
              </w:rPr>
              <w:t xml:space="preserve">Sedimentenes </w:t>
            </w:r>
            <w:r w:rsidR="00030EE3">
              <w:rPr>
                <w:rFonts w:ascii="Open Sans" w:hAnsi="Open Sans" w:cs="Open Sans"/>
                <w:b/>
                <w:sz w:val="18"/>
                <w:szCs w:val="18"/>
              </w:rPr>
              <w:t>sammensetning:</w:t>
            </w:r>
          </w:p>
          <w:p w14:paraId="0E1FBED3" w14:textId="77777777" w:rsidR="00A955AD" w:rsidRPr="00DF6FF9" w:rsidRDefault="00A955AD" w:rsidP="00A95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tbl>
            <w:tblPr>
              <w:tblStyle w:val="Tabellrutenett"/>
              <w:tblW w:w="0" w:type="auto"/>
              <w:tblBorders>
                <w:top w:val="single" w:sz="4" w:space="0" w:color="9CC2E5" w:themeColor="accent5" w:themeTint="99"/>
                <w:left w:val="single" w:sz="4" w:space="0" w:color="9CC2E5" w:themeColor="accent5" w:themeTint="99"/>
                <w:bottom w:val="single" w:sz="4" w:space="0" w:color="9CC2E5" w:themeColor="accent5" w:themeTint="99"/>
                <w:right w:val="single" w:sz="4" w:space="0" w:color="9CC2E5" w:themeColor="accent5" w:themeTint="99"/>
                <w:insideH w:val="single" w:sz="4" w:space="0" w:color="9CC2E5" w:themeColor="accent5" w:themeTint="99"/>
                <w:insideV w:val="single" w:sz="4" w:space="0" w:color="9CC2E5" w:themeColor="accent5" w:themeTint="99"/>
              </w:tblBorders>
              <w:tblLook w:val="04A0" w:firstRow="1" w:lastRow="0" w:firstColumn="1" w:lastColumn="0" w:noHBand="0" w:noVBand="1"/>
            </w:tblPr>
            <w:tblGrid>
              <w:gridCol w:w="3284"/>
              <w:gridCol w:w="673"/>
              <w:gridCol w:w="700"/>
              <w:gridCol w:w="717"/>
              <w:gridCol w:w="657"/>
              <w:gridCol w:w="1195"/>
              <w:gridCol w:w="847"/>
            </w:tblGrid>
            <w:tr w:rsidR="00A955AD" w:rsidRPr="00DF6FF9" w14:paraId="5EF46AB4" w14:textId="77777777" w:rsidTr="00030B59">
              <w:tc>
                <w:tcPr>
                  <w:tcW w:w="3284" w:type="dxa"/>
                </w:tcPr>
                <w:p w14:paraId="41145B90" w14:textId="77777777" w:rsidR="00A955AD" w:rsidRPr="00DF6FF9" w:rsidRDefault="00A955AD" w:rsidP="00A955AD">
                  <w:pPr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45097BE1" w14:textId="737BA5AA" w:rsidR="00A955AD" w:rsidRPr="00DF6FF9" w:rsidRDefault="00A955AD" w:rsidP="00A955AD">
                  <w:pPr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</w:pPr>
                  <w:r w:rsidRPr="00DF6FF9"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  <w:t>Stein</w:t>
                  </w:r>
                </w:p>
              </w:tc>
              <w:tc>
                <w:tcPr>
                  <w:tcW w:w="700" w:type="dxa"/>
                </w:tcPr>
                <w:p w14:paraId="17E24C0B" w14:textId="480407D6" w:rsidR="00A955AD" w:rsidRPr="00DF6FF9" w:rsidRDefault="00A955AD" w:rsidP="00A955AD">
                  <w:pPr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</w:pPr>
                  <w:r w:rsidRPr="00DF6FF9"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  <w:t>Grus</w:t>
                  </w:r>
                </w:p>
              </w:tc>
              <w:tc>
                <w:tcPr>
                  <w:tcW w:w="717" w:type="dxa"/>
                </w:tcPr>
                <w:p w14:paraId="5F8C0BA6" w14:textId="509278D4" w:rsidR="00A955AD" w:rsidRPr="00DF6FF9" w:rsidRDefault="00E84C41" w:rsidP="00A955AD">
                  <w:pPr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  <w:t>Sand</w:t>
                  </w:r>
                </w:p>
              </w:tc>
              <w:tc>
                <w:tcPr>
                  <w:tcW w:w="657" w:type="dxa"/>
                </w:tcPr>
                <w:p w14:paraId="1AA7CE5A" w14:textId="2B4025F6" w:rsidR="00A955AD" w:rsidRPr="00DF6FF9" w:rsidRDefault="00A955AD" w:rsidP="00A955AD">
                  <w:pPr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</w:pPr>
                  <w:r w:rsidRPr="00DF6FF9"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  <w:t>Silt</w:t>
                  </w:r>
                </w:p>
              </w:tc>
              <w:tc>
                <w:tcPr>
                  <w:tcW w:w="1195" w:type="dxa"/>
                </w:tcPr>
                <w:p w14:paraId="32A40D84" w14:textId="6CA1F6D5" w:rsidR="00A955AD" w:rsidRPr="00DF6FF9" w:rsidRDefault="00E84C41" w:rsidP="00A955AD">
                  <w:pPr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  <w:t>Leire</w:t>
                  </w:r>
                </w:p>
              </w:tc>
              <w:tc>
                <w:tcPr>
                  <w:tcW w:w="847" w:type="dxa"/>
                </w:tcPr>
                <w:p w14:paraId="5AA74AFB" w14:textId="620C7036" w:rsidR="00A955AD" w:rsidRPr="00DF6FF9" w:rsidRDefault="00A955AD" w:rsidP="00A955AD">
                  <w:pPr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</w:pPr>
                  <w:r w:rsidRPr="00DF6FF9"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  <w:t>Annet</w:t>
                  </w:r>
                </w:p>
              </w:tc>
            </w:tr>
            <w:tr w:rsidR="00A955AD" w:rsidRPr="00DF6FF9" w14:paraId="7390896E" w14:textId="77777777" w:rsidTr="00030B59">
              <w:tc>
                <w:tcPr>
                  <w:tcW w:w="3284" w:type="dxa"/>
                </w:tcPr>
                <w:p w14:paraId="61AE6E54" w14:textId="3D9BA7CE" w:rsidR="00A955AD" w:rsidRPr="00DF6FF9" w:rsidRDefault="00A955AD" w:rsidP="00A955AD">
                  <w:pPr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</w:pPr>
                  <w:r w:rsidRPr="00DF6FF9"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  <w:t xml:space="preserve">Angi </w:t>
                  </w:r>
                  <w:r w:rsidR="00A52271" w:rsidRPr="00DF6FF9"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  <w:t xml:space="preserve">ca. </w:t>
                  </w:r>
                  <w:r w:rsidRPr="00DF6FF9"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  <w:t>fordeling %</w:t>
                  </w:r>
                </w:p>
              </w:tc>
              <w:sdt>
                <w:sdtPr>
                  <w:rPr>
                    <w:rFonts w:ascii="Open Sans" w:hAnsi="Open Sans" w:cs="Open Sans"/>
                    <w:b/>
                    <w:sz w:val="18"/>
                    <w:szCs w:val="18"/>
                  </w:rPr>
                  <w:id w:val="9653466"/>
                  <w:lock w:val="sdtLocked"/>
                  <w:placeholder>
                    <w:docPart w:val="A3CFC867B7254F7ABC0BC4E7A88D72B9"/>
                  </w:placeholder>
                  <w:showingPlcHdr/>
                  <w15:color w:val="999999"/>
                  <w:text/>
                </w:sdtPr>
                <w:sdtEndPr/>
                <w:sdtContent>
                  <w:tc>
                    <w:tcPr>
                      <w:tcW w:w="567" w:type="dxa"/>
                    </w:tcPr>
                    <w:p w14:paraId="7BCB7EC7" w14:textId="5C1A16EC" w:rsidR="00A955AD" w:rsidRPr="00DF6FF9" w:rsidRDefault="00A955AD" w:rsidP="00A955AD">
                      <w:pPr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</w:pPr>
                      <w:r w:rsidRPr="00DF6FF9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    </w:t>
                      </w:r>
                    </w:p>
                  </w:tc>
                </w:sdtContent>
              </w:sdt>
              <w:sdt>
                <w:sdtPr>
                  <w:rPr>
                    <w:rFonts w:ascii="Open Sans" w:hAnsi="Open Sans" w:cs="Open Sans"/>
                    <w:b/>
                    <w:sz w:val="18"/>
                    <w:szCs w:val="18"/>
                  </w:rPr>
                  <w:id w:val="-477309097"/>
                  <w:lock w:val="sdtLocked"/>
                  <w:placeholder>
                    <w:docPart w:val="4A7738906C804FAF8B317992D0E1C6B1"/>
                  </w:placeholder>
                  <w:showingPlcHdr/>
                  <w15:color w:val="999999"/>
                  <w:text/>
                </w:sdtPr>
                <w:sdtEndPr/>
                <w:sdtContent>
                  <w:tc>
                    <w:tcPr>
                      <w:tcW w:w="700" w:type="dxa"/>
                    </w:tcPr>
                    <w:p w14:paraId="48CB9892" w14:textId="4AAB5ED0" w:rsidR="00A955AD" w:rsidRPr="00DF6FF9" w:rsidRDefault="00A955AD" w:rsidP="00A955AD">
                      <w:pPr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</w:pPr>
                      <w:r w:rsidRPr="00DF6FF9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    </w:t>
                      </w:r>
                    </w:p>
                  </w:tc>
                </w:sdtContent>
              </w:sdt>
              <w:sdt>
                <w:sdtPr>
                  <w:rPr>
                    <w:rFonts w:ascii="Open Sans" w:hAnsi="Open Sans" w:cs="Open Sans"/>
                    <w:b/>
                    <w:sz w:val="18"/>
                    <w:szCs w:val="18"/>
                  </w:rPr>
                  <w:id w:val="1485205601"/>
                  <w:lock w:val="sdtLocked"/>
                  <w:placeholder>
                    <w:docPart w:val="3020F2B4D18C4F3ABFF23B18FCADB2F8"/>
                  </w:placeholder>
                  <w:showingPlcHdr/>
                  <w15:color w:val="999999"/>
                  <w:text/>
                </w:sdtPr>
                <w:sdtEndPr/>
                <w:sdtContent>
                  <w:tc>
                    <w:tcPr>
                      <w:tcW w:w="717" w:type="dxa"/>
                    </w:tcPr>
                    <w:p w14:paraId="45A8F1AE" w14:textId="4EFD0AC9" w:rsidR="00A955AD" w:rsidRPr="00DF6FF9" w:rsidRDefault="00A955AD" w:rsidP="00A955AD">
                      <w:pPr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</w:pPr>
                      <w:r w:rsidRPr="00DF6FF9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    </w:t>
                      </w:r>
                    </w:p>
                  </w:tc>
                </w:sdtContent>
              </w:sdt>
              <w:sdt>
                <w:sdtPr>
                  <w:rPr>
                    <w:rFonts w:ascii="Open Sans" w:hAnsi="Open Sans" w:cs="Open Sans"/>
                    <w:b/>
                    <w:sz w:val="18"/>
                    <w:szCs w:val="18"/>
                  </w:rPr>
                  <w:id w:val="-1284495848"/>
                  <w:lock w:val="sdtLocked"/>
                  <w:placeholder>
                    <w:docPart w:val="E00DEB642AE04382840AD99EEE1DF208"/>
                  </w:placeholder>
                  <w:showingPlcHdr/>
                  <w15:color w:val="999999"/>
                  <w:text/>
                </w:sdtPr>
                <w:sdtEndPr/>
                <w:sdtContent>
                  <w:tc>
                    <w:tcPr>
                      <w:tcW w:w="657" w:type="dxa"/>
                    </w:tcPr>
                    <w:p w14:paraId="7D4C757A" w14:textId="64602250" w:rsidR="00A955AD" w:rsidRPr="00DF6FF9" w:rsidRDefault="00A955AD" w:rsidP="00A955AD">
                      <w:pPr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</w:pPr>
                      <w:r w:rsidRPr="00DF6FF9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    </w:t>
                      </w:r>
                    </w:p>
                  </w:tc>
                </w:sdtContent>
              </w:sdt>
              <w:sdt>
                <w:sdtPr>
                  <w:rPr>
                    <w:rFonts w:ascii="Open Sans" w:hAnsi="Open Sans" w:cs="Open Sans"/>
                    <w:b/>
                    <w:sz w:val="18"/>
                    <w:szCs w:val="18"/>
                  </w:rPr>
                  <w:id w:val="-801537817"/>
                  <w:lock w:val="sdtLocked"/>
                  <w:placeholder>
                    <w:docPart w:val="0808111B7D734820BEA39F9B38814A21"/>
                  </w:placeholder>
                  <w:showingPlcHdr/>
                  <w15:color w:val="999999"/>
                  <w:text/>
                </w:sdtPr>
                <w:sdtEndPr/>
                <w:sdtContent>
                  <w:tc>
                    <w:tcPr>
                      <w:tcW w:w="1195" w:type="dxa"/>
                    </w:tcPr>
                    <w:p w14:paraId="7943BE48" w14:textId="3BBFF66D" w:rsidR="00A955AD" w:rsidRPr="00DF6FF9" w:rsidRDefault="00A955AD" w:rsidP="00A955AD">
                      <w:pPr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</w:pPr>
                      <w:r w:rsidRPr="00DF6FF9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    </w:t>
                      </w:r>
                    </w:p>
                  </w:tc>
                </w:sdtContent>
              </w:sdt>
              <w:sdt>
                <w:sdtPr>
                  <w:rPr>
                    <w:rFonts w:ascii="Open Sans" w:hAnsi="Open Sans" w:cs="Open Sans"/>
                    <w:b/>
                    <w:sz w:val="18"/>
                    <w:szCs w:val="18"/>
                  </w:rPr>
                  <w:id w:val="-1089544783"/>
                  <w:lock w:val="sdtLocked"/>
                  <w:placeholder>
                    <w:docPart w:val="B3130DE195E840FD8F691FD0022F5222"/>
                  </w:placeholder>
                  <w:showingPlcHdr/>
                  <w15:color w:val="999999"/>
                  <w:text/>
                </w:sdtPr>
                <w:sdtEndPr/>
                <w:sdtContent>
                  <w:tc>
                    <w:tcPr>
                      <w:tcW w:w="847" w:type="dxa"/>
                    </w:tcPr>
                    <w:p w14:paraId="36E7BED4" w14:textId="1ADF320F" w:rsidR="00A955AD" w:rsidRPr="00DF6FF9" w:rsidRDefault="00A955AD" w:rsidP="00A955AD">
                      <w:pPr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</w:pPr>
                      <w:r w:rsidRPr="00DF6FF9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    </w:t>
                      </w:r>
                    </w:p>
                  </w:tc>
                </w:sdtContent>
              </w:sdt>
            </w:tr>
          </w:tbl>
          <w:p w14:paraId="2FCD0192" w14:textId="77777777" w:rsidR="00A955AD" w:rsidRPr="00DF6FF9" w:rsidRDefault="00A955AD" w:rsidP="00A95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14:paraId="56556497" w14:textId="3E079819" w:rsidR="00570D3E" w:rsidRPr="00DF6FF9" w:rsidRDefault="00570D3E" w:rsidP="00A95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Kilde til opplysningene:</w:t>
            </w:r>
            <w:r w:rsidR="00030B59" w:rsidRPr="00DF6FF9">
              <w:rPr>
                <w:rFonts w:ascii="Open Sans" w:hAnsi="Open Sans" w:cs="Open Sans"/>
                <w:b/>
                <w:sz w:val="18"/>
                <w:szCs w:val="18"/>
              </w:rPr>
              <w:br/>
            </w:r>
          </w:p>
        </w:tc>
      </w:tr>
      <w:tr w:rsidR="00A955AD" w:rsidRPr="00DA6A7E" w14:paraId="2C8FB880" w14:textId="77777777" w:rsidTr="00030EE3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Merge/>
          </w:tcPr>
          <w:p w14:paraId="3AD289DF" w14:textId="77777777" w:rsidR="00A955AD" w:rsidRPr="00DF6FF9" w:rsidRDefault="00A955AD" w:rsidP="00A955AD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</w:p>
        </w:tc>
        <w:tc>
          <w:tcPr>
            <w:tcW w:w="8339" w:type="dxa"/>
          </w:tcPr>
          <w:p w14:paraId="27CD64E1" w14:textId="3BD67DB0" w:rsidR="00A955AD" w:rsidRPr="00DF6FF9" w:rsidRDefault="00A955AD" w:rsidP="00A95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Eventuell nærmere beskrivelse av sedimentene:</w:t>
            </w:r>
          </w:p>
          <w:p w14:paraId="3CCCA624" w14:textId="77777777" w:rsidR="00A955AD" w:rsidRPr="00DF6FF9" w:rsidRDefault="00A955AD" w:rsidP="00A95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sdt>
            <w:sdtPr>
              <w:rPr>
                <w:rFonts w:ascii="Open Sans" w:hAnsi="Open Sans" w:cs="Open Sans"/>
                <w:b/>
                <w:sz w:val="18"/>
                <w:szCs w:val="18"/>
              </w:rPr>
              <w:id w:val="-2024551325"/>
              <w:lock w:val="sdtLocked"/>
              <w:placeholder>
                <w:docPart w:val="272D7006800D4A6F9B0B018286A82B48"/>
              </w:placeholder>
              <w:showingPlcHdr/>
            </w:sdtPr>
            <w:sdtEndPr/>
            <w:sdtContent>
              <w:p w14:paraId="39FFFCBD" w14:textId="1CD6BB36" w:rsidR="00A955AD" w:rsidRPr="00DF6FF9" w:rsidRDefault="00A955AD" w:rsidP="00A955A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Svar</w:t>
                </w:r>
              </w:p>
            </w:sdtContent>
          </w:sdt>
        </w:tc>
      </w:tr>
      <w:tr w:rsidR="00A955AD" w:rsidRPr="00DA6A7E" w14:paraId="1F4C57E8" w14:textId="77777777" w:rsidTr="00030EE3">
        <w:trPr>
          <w:trHeight w:val="1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</w:tcPr>
          <w:p w14:paraId="4DD39BA9" w14:textId="6716345C" w:rsidR="00A955AD" w:rsidRPr="00DF6FF9" w:rsidRDefault="00A955AD" w:rsidP="00A955AD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t>3.1</w:t>
            </w:r>
            <w:r w:rsidR="00030EE3">
              <w:rPr>
                <w:rFonts w:ascii="Open Sans" w:hAnsi="Open Sans" w:cs="Open Sans"/>
                <w:b w:val="0"/>
                <w:sz w:val="18"/>
                <w:szCs w:val="18"/>
              </w:rPr>
              <w:t>1</w:t>
            </w:r>
          </w:p>
        </w:tc>
        <w:tc>
          <w:tcPr>
            <w:tcW w:w="8339" w:type="dxa"/>
          </w:tcPr>
          <w:p w14:paraId="4244EAB2" w14:textId="11A3830E" w:rsidR="00A955AD" w:rsidRPr="00DF6FF9" w:rsidRDefault="00A955AD" w:rsidP="00A95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Strømforhold på lokaliteten:</w:t>
            </w:r>
          </w:p>
          <w:p w14:paraId="48E75DDE" w14:textId="77777777" w:rsidR="00A955AD" w:rsidRPr="00DF6FF9" w:rsidRDefault="00A955AD" w:rsidP="00A95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sdt>
            <w:sdtPr>
              <w:rPr>
                <w:rFonts w:ascii="Open Sans" w:hAnsi="Open Sans" w:cs="Open Sans"/>
                <w:b/>
                <w:sz w:val="18"/>
                <w:szCs w:val="18"/>
              </w:rPr>
              <w:id w:val="-604266124"/>
              <w:lock w:val="sdtLocked"/>
              <w:placeholder>
                <w:docPart w:val="0CB421A7F76649B081DCCA3882DD539F"/>
              </w:placeholder>
              <w:showingPlcHdr/>
            </w:sdtPr>
            <w:sdtEndPr/>
            <w:sdtContent>
              <w:p w14:paraId="68EC9311" w14:textId="6B05C98E" w:rsidR="00A955AD" w:rsidRPr="00DF6FF9" w:rsidRDefault="00A955AD" w:rsidP="00A955A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Svar</w:t>
                </w:r>
              </w:p>
            </w:sdtContent>
          </w:sdt>
          <w:p w14:paraId="4A0790D7" w14:textId="77777777" w:rsidR="00A955AD" w:rsidRPr="00DF6FF9" w:rsidRDefault="00A955AD" w:rsidP="00A95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A955AD" w:rsidRPr="00DA6A7E" w14:paraId="1BB77757" w14:textId="77777777" w:rsidTr="00030EE3">
        <w:trPr>
          <w:trHeight w:val="1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</w:tcPr>
          <w:p w14:paraId="5C99CCEC" w14:textId="0B020D69" w:rsidR="00A955AD" w:rsidRPr="00DF6FF9" w:rsidRDefault="00A955AD" w:rsidP="00A955AD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t>3.1</w:t>
            </w:r>
            <w:r w:rsidR="00030EE3">
              <w:rPr>
                <w:rFonts w:ascii="Open Sans" w:hAnsi="Open Sans" w:cs="Open Sans"/>
                <w:b w:val="0"/>
                <w:sz w:val="18"/>
                <w:szCs w:val="18"/>
              </w:rPr>
              <w:t>2</w:t>
            </w:r>
          </w:p>
        </w:tc>
        <w:tc>
          <w:tcPr>
            <w:tcW w:w="8339" w:type="dxa"/>
          </w:tcPr>
          <w:p w14:paraId="1B6BD004" w14:textId="2D8023AB" w:rsidR="00A955AD" w:rsidRPr="00DF6FF9" w:rsidRDefault="00A955AD" w:rsidP="00A95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Aktive og/eller historiske forurens</w:t>
            </w:r>
            <w:r w:rsidR="00030EE3">
              <w:rPr>
                <w:rFonts w:ascii="Open Sans" w:hAnsi="Open Sans" w:cs="Open Sans"/>
                <w:b/>
                <w:sz w:val="18"/>
                <w:szCs w:val="18"/>
              </w:rPr>
              <w:t>n</w:t>
            </w: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ingskilder:</w:t>
            </w:r>
          </w:p>
          <w:p w14:paraId="1491F046" w14:textId="77777777" w:rsidR="00A955AD" w:rsidRPr="00DF6FF9" w:rsidRDefault="00A955AD" w:rsidP="00A95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>Beskriv eksisterende og tidligere virksomheter i nærområdet til lokaliteten (f eks. slipp, kommunalt avløp, småbåthavn, industrivirksomhet e.l.).</w:t>
            </w:r>
          </w:p>
          <w:p w14:paraId="583C790E" w14:textId="77777777" w:rsidR="00A955AD" w:rsidRPr="00DF6FF9" w:rsidRDefault="00A955AD" w:rsidP="00A95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</w:p>
          <w:sdt>
            <w:sdtPr>
              <w:rPr>
                <w:rFonts w:ascii="Open Sans" w:hAnsi="Open Sans" w:cs="Open Sans"/>
                <w:b/>
                <w:sz w:val="18"/>
                <w:szCs w:val="18"/>
              </w:rPr>
              <w:id w:val="946746929"/>
              <w:lock w:val="sdtLocked"/>
              <w:placeholder>
                <w:docPart w:val="BA7EE10460054135A7CDD7A9A122D4B6"/>
              </w:placeholder>
              <w:showingPlcHdr/>
            </w:sdtPr>
            <w:sdtEndPr/>
            <w:sdtContent>
              <w:p w14:paraId="13576B2E" w14:textId="4E6735D3" w:rsidR="00A955AD" w:rsidRPr="00DF6FF9" w:rsidRDefault="00A955AD" w:rsidP="00A955A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Svar</w:t>
                </w:r>
              </w:p>
            </w:sdtContent>
          </w:sdt>
        </w:tc>
      </w:tr>
      <w:tr w:rsidR="00A955AD" w:rsidRPr="00DA6A7E" w14:paraId="05291242" w14:textId="77777777" w:rsidTr="00030EE3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</w:tcPr>
          <w:p w14:paraId="3908AFF2" w14:textId="5AF7BD2D" w:rsidR="00A955AD" w:rsidRPr="00DF6FF9" w:rsidRDefault="00A955AD" w:rsidP="00A955AD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t>3.1</w:t>
            </w:r>
            <w:r w:rsidR="00030EE3">
              <w:rPr>
                <w:rFonts w:ascii="Open Sans" w:hAnsi="Open Sans" w:cs="Open Sans"/>
                <w:b w:val="0"/>
                <w:sz w:val="18"/>
                <w:szCs w:val="18"/>
              </w:rPr>
              <w:t>3</w:t>
            </w:r>
          </w:p>
        </w:tc>
        <w:tc>
          <w:tcPr>
            <w:tcW w:w="8339" w:type="dxa"/>
          </w:tcPr>
          <w:p w14:paraId="1D529BA0" w14:textId="5F1E6E73" w:rsidR="00A955AD" w:rsidRPr="00DF6FF9" w:rsidRDefault="00A955AD" w:rsidP="00A95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Miljø</w:t>
            </w:r>
            <w:r w:rsidR="00030EE3">
              <w:rPr>
                <w:rFonts w:ascii="Open Sans" w:hAnsi="Open Sans" w:cs="Open Sans"/>
                <w:b/>
                <w:sz w:val="18"/>
                <w:szCs w:val="18"/>
              </w:rPr>
              <w:t xml:space="preserve">tekniske </w:t>
            </w: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undersøkelse</w:t>
            </w:r>
            <w:r w:rsidR="00030EE3">
              <w:rPr>
                <w:rFonts w:ascii="Open Sans" w:hAnsi="Open Sans" w:cs="Open Sans"/>
                <w:b/>
                <w:sz w:val="18"/>
                <w:szCs w:val="18"/>
              </w:rPr>
              <w:t>r</w:t>
            </w: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, prøvetaking og analyser</w:t>
            </w:r>
          </w:p>
        </w:tc>
      </w:tr>
      <w:tr w:rsidR="00A955AD" w:rsidRPr="00DA6A7E" w14:paraId="43EC6F89" w14:textId="77777777" w:rsidTr="00030EE3">
        <w:trPr>
          <w:trHeight w:val="2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</w:tcPr>
          <w:p w14:paraId="19670536" w14:textId="77777777" w:rsidR="00A955AD" w:rsidRPr="00DF6FF9" w:rsidRDefault="00A955AD" w:rsidP="00A955AD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339" w:type="dxa"/>
          </w:tcPr>
          <w:p w14:paraId="549F0DFB" w14:textId="62A3EA71" w:rsidR="00A52271" w:rsidRPr="00DF6FF9" w:rsidRDefault="00A955AD" w:rsidP="00A52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 xml:space="preserve">Det må foreligge dokumentasjon av sedimentenes innhold av miljøgifter. </w:t>
            </w:r>
            <w:r w:rsidR="00A52271" w:rsidRPr="00DF6FF9">
              <w:rPr>
                <w:rFonts w:ascii="Open Sans" w:hAnsi="Open Sans" w:cs="Open Sans"/>
                <w:i/>
                <w:sz w:val="18"/>
                <w:szCs w:val="18"/>
              </w:rPr>
              <w:t xml:space="preserve">Kravene til miljøundersøkelser følger av Miljødirektoratets Veileder for håndtering av sediment (M-350/2015) </w:t>
            </w:r>
            <w:r w:rsidR="00B178A6" w:rsidRPr="00DF6FF9">
              <w:rPr>
                <w:rFonts w:ascii="Open Sans" w:hAnsi="Open Sans" w:cs="Open Sans"/>
                <w:i/>
                <w:sz w:val="18"/>
                <w:szCs w:val="18"/>
              </w:rPr>
              <w:t>oppdatert</w:t>
            </w:r>
            <w:r w:rsidR="00A52271" w:rsidRPr="00DF6FF9">
              <w:rPr>
                <w:rFonts w:ascii="Open Sans" w:hAnsi="Open Sans" w:cs="Open Sans"/>
                <w:i/>
                <w:sz w:val="18"/>
                <w:szCs w:val="18"/>
              </w:rPr>
              <w:t xml:space="preserve"> 25.</w:t>
            </w:r>
            <w:r w:rsidR="00B178A6" w:rsidRPr="00DF6FF9">
              <w:rPr>
                <w:rFonts w:ascii="Open Sans" w:hAnsi="Open Sans" w:cs="Open Sans"/>
                <w:i/>
                <w:sz w:val="18"/>
                <w:szCs w:val="18"/>
              </w:rPr>
              <w:t>05.</w:t>
            </w:r>
            <w:r w:rsidR="00A52271" w:rsidRPr="00DF6FF9">
              <w:rPr>
                <w:rFonts w:ascii="Open Sans" w:hAnsi="Open Sans" w:cs="Open Sans"/>
                <w:i/>
                <w:sz w:val="18"/>
                <w:szCs w:val="18"/>
              </w:rPr>
              <w:t>2018, samt M608/2016 Grenseverdier for klassifisering av vann, sediment og biota</w:t>
            </w:r>
            <w:r w:rsidR="005F181E" w:rsidRPr="00DF6FF9">
              <w:rPr>
                <w:rFonts w:ascii="Open Sans" w:hAnsi="Open Sans" w:cs="Open Sans"/>
                <w:i/>
                <w:sz w:val="18"/>
                <w:szCs w:val="18"/>
              </w:rPr>
              <w:t xml:space="preserve">, </w:t>
            </w:r>
            <w:r w:rsidR="00B178A6" w:rsidRPr="00DF6FF9">
              <w:rPr>
                <w:rFonts w:ascii="Open Sans" w:hAnsi="Open Sans" w:cs="Open Sans"/>
                <w:i/>
                <w:sz w:val="18"/>
                <w:szCs w:val="18"/>
              </w:rPr>
              <w:t>oppdatert 30.10.2020</w:t>
            </w:r>
            <w:r w:rsidR="00A52271" w:rsidRPr="00DF6FF9">
              <w:rPr>
                <w:rFonts w:ascii="Open Sans" w:hAnsi="Open Sans" w:cs="Open Sans"/>
                <w:i/>
                <w:sz w:val="18"/>
                <w:szCs w:val="18"/>
              </w:rPr>
              <w:t>.</w:t>
            </w:r>
          </w:p>
          <w:p w14:paraId="21788B10" w14:textId="77777777" w:rsidR="00A955AD" w:rsidRPr="00DF6FF9" w:rsidRDefault="00A955AD" w:rsidP="00A95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</w:p>
          <w:p w14:paraId="287B9D89" w14:textId="3BEB97FE" w:rsidR="00A955AD" w:rsidRPr="00DF6FF9" w:rsidRDefault="00A955AD" w:rsidP="00A95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 xml:space="preserve">Vedlagt miljørapport skal presentere analyseresultater fra prøvetaking av de aktuelle sedimentene, samt en miljøfaglig vurdering av </w:t>
            </w:r>
            <w:r w:rsidR="007F123E">
              <w:rPr>
                <w:rFonts w:ascii="Open Sans" w:hAnsi="Open Sans" w:cs="Open Sans"/>
                <w:i/>
                <w:sz w:val="18"/>
                <w:szCs w:val="18"/>
              </w:rPr>
              <w:t>sedimentenes</w:t>
            </w: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 xml:space="preserve"> forurensningstilstand.  </w:t>
            </w:r>
          </w:p>
          <w:p w14:paraId="33E094F7" w14:textId="77777777" w:rsidR="00A955AD" w:rsidRPr="00DF6FF9" w:rsidRDefault="00A955AD" w:rsidP="00A95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</w:p>
          <w:p w14:paraId="4DC987F8" w14:textId="6E4DADAA" w:rsidR="000C6CDE" w:rsidRDefault="000C6CDE" w:rsidP="00A95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Vedlegg nr</w:t>
            </w:r>
            <w:r w:rsidR="00F70F19">
              <w:rPr>
                <w:rFonts w:ascii="Open Sans" w:hAnsi="Open Sans" w:cs="Open Sans"/>
                <w:b/>
                <w:sz w:val="18"/>
                <w:szCs w:val="18"/>
              </w:rPr>
              <w:t>.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 xml:space="preserve">:                                                          </w:t>
            </w:r>
            <w:r>
              <w:rPr>
                <w:rStyle w:val="Stil24"/>
                <w:rFonts w:ascii="Open Sans" w:hAnsi="Open Sans" w:cs="Open Sans"/>
                <w:sz w:val="18"/>
                <w:szCs w:val="18"/>
              </w:rPr>
              <w:t xml:space="preserve"> </w:t>
            </w:r>
            <w:sdt>
              <w:sdtPr>
                <w:rPr>
                  <w:rStyle w:val="Stil24"/>
                  <w:rFonts w:ascii="Open Sans" w:hAnsi="Open Sans" w:cs="Open Sans"/>
                  <w:sz w:val="18"/>
                  <w:szCs w:val="18"/>
                </w:rPr>
                <w:id w:val="-557314247"/>
                <w:placeholder>
                  <w:docPart w:val="31EE0ED496374EEFBCA05AFBB09FB84F"/>
                </w:placeholder>
                <w:showingPlcHdr/>
              </w:sdtPr>
              <w:sdtEndPr>
                <w:rPr>
                  <w:rStyle w:val="Standardskriftforavsnitt"/>
                  <w:b w:val="0"/>
                </w:rPr>
              </w:sdtEndPr>
              <w:sdtContent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Svar</w:t>
                </w:r>
              </w:sdtContent>
            </w:sdt>
          </w:p>
          <w:p w14:paraId="69C4D225" w14:textId="54AEB7AF" w:rsidR="00A955AD" w:rsidRPr="00DF6FF9" w:rsidRDefault="00A955AD" w:rsidP="00A95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Navn på rapport fra miljøundersøkelse:</w:t>
            </w:r>
            <w:r w:rsidR="007F123E">
              <w:rPr>
                <w:rFonts w:ascii="Open Sans" w:hAnsi="Open Sans" w:cs="Open Sans"/>
                <w:b/>
                <w:sz w:val="18"/>
                <w:szCs w:val="18"/>
              </w:rPr>
              <w:t xml:space="preserve">    </w:t>
            </w: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sdt>
              <w:sdtPr>
                <w:rPr>
                  <w:rStyle w:val="Stil24"/>
                  <w:rFonts w:ascii="Open Sans" w:hAnsi="Open Sans" w:cs="Open Sans"/>
                  <w:sz w:val="18"/>
                  <w:szCs w:val="18"/>
                </w:rPr>
                <w:id w:val="-394358218"/>
                <w:placeholder>
                  <w:docPart w:val="563D59B859DF4968BCE132A60BC07536"/>
                </w:placeholder>
                <w:showingPlcHdr/>
              </w:sdtPr>
              <w:sdtEndPr>
                <w:rPr>
                  <w:rStyle w:val="Standardskriftforavsnitt"/>
                  <w:b w:val="0"/>
                </w:rPr>
              </w:sdtEndPr>
              <w:sdtContent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Svar</w:t>
                </w:r>
              </w:sdtContent>
            </w:sdt>
          </w:p>
          <w:p w14:paraId="203FA011" w14:textId="07808C19" w:rsidR="00A955AD" w:rsidRPr="00DF6FF9" w:rsidRDefault="00A955AD" w:rsidP="00A95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Antall prøvestasjoner på lokaliteten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: </w:t>
            </w:r>
            <w:r w:rsidR="007F123E">
              <w:rPr>
                <w:rFonts w:ascii="Open Sans" w:hAnsi="Open Sans" w:cs="Open Sans"/>
                <w:sz w:val="18"/>
                <w:szCs w:val="18"/>
              </w:rPr>
              <w:t xml:space="preserve">    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     </w:t>
            </w:r>
            <w:sdt>
              <w:sdtPr>
                <w:rPr>
                  <w:rStyle w:val="Stil24"/>
                  <w:rFonts w:ascii="Open Sans" w:hAnsi="Open Sans" w:cs="Open Sans"/>
                  <w:sz w:val="18"/>
                  <w:szCs w:val="18"/>
                </w:rPr>
                <w:id w:val="2134443121"/>
                <w:lock w:val="sdtLocked"/>
                <w:placeholder>
                  <w:docPart w:val="43AD1A7FF1364CB393950DAC788BEA6E"/>
                </w:placeholder>
                <w:showingPlcHdr/>
              </w:sdtPr>
              <w:sdtEndPr>
                <w:rPr>
                  <w:rStyle w:val="Standardskriftforavsnitt"/>
                  <w:b w:val="0"/>
                </w:rPr>
              </w:sdtEndPr>
              <w:sdtContent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Svar</w:t>
                </w:r>
              </w:sdtContent>
            </w:sdt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stk. (</w:t>
            </w: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>skal markeres på vedlagt kart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>)</w:t>
            </w:r>
            <w:r w:rsidR="000C6CDE">
              <w:rPr>
                <w:rFonts w:ascii="Open Sans" w:hAnsi="Open Sans" w:cs="Open Sans"/>
                <w:sz w:val="18"/>
                <w:szCs w:val="18"/>
              </w:rPr>
              <w:br/>
            </w:r>
          </w:p>
        </w:tc>
      </w:tr>
      <w:tr w:rsidR="00A955AD" w:rsidRPr="00DA6A7E" w14:paraId="34A08EC7" w14:textId="77777777" w:rsidTr="00030EE3">
        <w:trPr>
          <w:trHeight w:val="1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</w:tcPr>
          <w:p w14:paraId="3A5CFCD9" w14:textId="32E0CCC7" w:rsidR="00A955AD" w:rsidRPr="00DF6FF9" w:rsidRDefault="00A955AD" w:rsidP="00A955AD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t>3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>.</w:t>
            </w: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t>1</w:t>
            </w:r>
            <w:r w:rsidR="00030EE3">
              <w:rPr>
                <w:rFonts w:ascii="Open Sans" w:hAnsi="Open Sans" w:cs="Open Sans"/>
                <w:b w:val="0"/>
                <w:sz w:val="18"/>
                <w:szCs w:val="18"/>
              </w:rPr>
              <w:t>4</w:t>
            </w:r>
          </w:p>
        </w:tc>
        <w:tc>
          <w:tcPr>
            <w:tcW w:w="8339" w:type="dxa"/>
          </w:tcPr>
          <w:p w14:paraId="77E039D7" w14:textId="77777777" w:rsidR="00A955AD" w:rsidRPr="00DF6FF9" w:rsidRDefault="00A955AD" w:rsidP="00A95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Forurensningstilstand på lokaliteten: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  <w:p w14:paraId="14BF17BD" w14:textId="0A7DEAFE" w:rsidR="00A955AD" w:rsidRPr="00DF6FF9" w:rsidRDefault="00A955AD" w:rsidP="00A95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>Gi en oppsummering av miljøundersøkelsen med klassifiseringen av sedimentene i tilstandsklasser (I-V) relatert til de ulike analyseparameterne, jf. M-608/2016.</w:t>
            </w:r>
          </w:p>
          <w:sdt>
            <w:sdtPr>
              <w:rPr>
                <w:rFonts w:ascii="Open Sans" w:hAnsi="Open Sans" w:cs="Open Sans"/>
                <w:b/>
                <w:sz w:val="18"/>
                <w:szCs w:val="18"/>
              </w:rPr>
              <w:id w:val="190033460"/>
              <w:lock w:val="sdtLocked"/>
              <w:placeholder>
                <w:docPart w:val="74D2EE58087740D687DC1B6EB382893E"/>
              </w:placeholder>
              <w:showingPlcHdr/>
            </w:sdtPr>
            <w:sdtEndPr/>
            <w:sdtContent>
              <w:p w14:paraId="1C5CF144" w14:textId="07E4E46B" w:rsidR="00A955AD" w:rsidRPr="00DF6FF9" w:rsidRDefault="00A955AD" w:rsidP="00A955A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 xml:space="preserve">Svar </w:t>
                </w:r>
              </w:p>
            </w:sdtContent>
          </w:sdt>
        </w:tc>
      </w:tr>
      <w:tr w:rsidR="00A955AD" w:rsidRPr="00DA6A7E" w14:paraId="3A0FC0A3" w14:textId="77777777" w:rsidTr="00030EE3">
        <w:trPr>
          <w:trHeight w:val="1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</w:tcPr>
          <w:p w14:paraId="3D652197" w14:textId="6A81A5AE" w:rsidR="00A955AD" w:rsidRPr="00DF6FF9" w:rsidRDefault="00A955AD" w:rsidP="00A955AD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lastRenderedPageBreak/>
              <w:t>3.1</w:t>
            </w:r>
            <w:r w:rsidR="00030EE3">
              <w:rPr>
                <w:rFonts w:ascii="Open Sans" w:hAnsi="Open Sans" w:cs="Open Sans"/>
                <w:b w:val="0"/>
                <w:sz w:val="18"/>
                <w:szCs w:val="18"/>
              </w:rPr>
              <w:t>5</w:t>
            </w:r>
          </w:p>
        </w:tc>
        <w:tc>
          <w:tcPr>
            <w:tcW w:w="8339" w:type="dxa"/>
          </w:tcPr>
          <w:p w14:paraId="6D120829" w14:textId="77777777" w:rsidR="00A955AD" w:rsidRPr="00DF6FF9" w:rsidRDefault="00A955AD" w:rsidP="00A95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Risikovurdering:</w:t>
            </w:r>
          </w:p>
          <w:p w14:paraId="7FBF65C9" w14:textId="77777777" w:rsidR="002E0F24" w:rsidRPr="00DF6FF9" w:rsidRDefault="002E0F24" w:rsidP="002E0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>Gi en</w:t>
            </w:r>
            <w:r w:rsidRPr="00DF6FF9">
              <w:rPr>
                <w:rFonts w:ascii="Open Sans" w:hAnsi="Open Sans" w:cs="Open Sans"/>
                <w:b/>
                <w:i/>
                <w:sz w:val="18"/>
                <w:szCs w:val="18"/>
              </w:rPr>
              <w:t xml:space="preserve"> </w:t>
            </w: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>vurdering av risiko for om tiltaket vil bidra til å spre forurensning</w:t>
            </w:r>
            <w:r>
              <w:rPr>
                <w:rFonts w:ascii="Open Sans" w:hAnsi="Open Sans" w:cs="Open Sans"/>
                <w:i/>
                <w:sz w:val="18"/>
                <w:szCs w:val="18"/>
              </w:rPr>
              <w:t>, plastforsøpling</w:t>
            </w: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 xml:space="preserve"> eller være til annen ulempe for naturmiljøet.</w:t>
            </w:r>
          </w:p>
          <w:p w14:paraId="2BE62BA8" w14:textId="77777777" w:rsidR="00A955AD" w:rsidRPr="00DF6FF9" w:rsidRDefault="00A955AD" w:rsidP="00A95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</w:p>
          <w:sdt>
            <w:sdtPr>
              <w:rPr>
                <w:rFonts w:ascii="Open Sans" w:hAnsi="Open Sans" w:cs="Open Sans"/>
                <w:b/>
                <w:sz w:val="18"/>
                <w:szCs w:val="18"/>
              </w:rPr>
              <w:id w:val="-215440313"/>
              <w:lock w:val="sdtLocked"/>
              <w:placeholder>
                <w:docPart w:val="4B8AFD66D5714B40AB1DCB413A7CA01F"/>
              </w:placeholder>
            </w:sdtPr>
            <w:sdtEndPr/>
            <w:sdtContent>
              <w:sdt>
                <w:sdtPr>
                  <w:rPr>
                    <w:rFonts w:ascii="Open Sans" w:hAnsi="Open Sans" w:cs="Open Sans"/>
                    <w:b/>
                    <w:sz w:val="18"/>
                    <w:szCs w:val="18"/>
                  </w:rPr>
                  <w:id w:val="256186686"/>
                  <w:placeholder>
                    <w:docPart w:val="2AC0CCA132E04ED6A618BC6914989210"/>
                  </w:placeholder>
                  <w:showingPlcHdr/>
                </w:sdtPr>
                <w:sdtEndPr/>
                <w:sdtContent>
                  <w:p w14:paraId="4FCBCE85" w14:textId="77777777" w:rsidR="007F123E" w:rsidRDefault="007F123E" w:rsidP="007F123E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Open Sans" w:hAnsi="Open Sans" w:cs="Open Sans"/>
                        <w:b/>
                        <w:sz w:val="18"/>
                        <w:szCs w:val="18"/>
                      </w:rPr>
                    </w:pPr>
                    <w:r w:rsidRPr="00DF6FF9">
                      <w:rPr>
                        <w:rStyle w:val="Plassholdertekst"/>
                        <w:rFonts w:ascii="Open Sans" w:eastAsiaTheme="minorHAnsi" w:hAnsi="Open Sans" w:cs="Open Sans"/>
                        <w:sz w:val="18"/>
                        <w:szCs w:val="18"/>
                      </w:rPr>
                      <w:t xml:space="preserve">Svar </w:t>
                    </w:r>
                  </w:p>
                </w:sdtContent>
              </w:sdt>
              <w:p w14:paraId="6BC68601" w14:textId="58BEB395" w:rsidR="00A955AD" w:rsidRPr="00DF6FF9" w:rsidRDefault="00471DE7" w:rsidP="00A955A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</w:p>
            </w:sdtContent>
          </w:sdt>
        </w:tc>
      </w:tr>
      <w:tr w:rsidR="00A955AD" w:rsidRPr="00DA6A7E" w14:paraId="560E6D5E" w14:textId="77777777" w:rsidTr="00030EE3">
        <w:trPr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</w:tcPr>
          <w:p w14:paraId="570BBE63" w14:textId="32D3D530" w:rsidR="00A955AD" w:rsidRPr="00DF6FF9" w:rsidRDefault="00A955AD" w:rsidP="00A955AD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t>3.1</w:t>
            </w:r>
            <w:r w:rsidR="00030EE3">
              <w:rPr>
                <w:rFonts w:ascii="Open Sans" w:hAnsi="Open Sans" w:cs="Open Sans"/>
                <w:b w:val="0"/>
                <w:sz w:val="18"/>
                <w:szCs w:val="18"/>
              </w:rPr>
              <w:t>6</w:t>
            </w:r>
          </w:p>
        </w:tc>
        <w:tc>
          <w:tcPr>
            <w:tcW w:w="8339" w:type="dxa"/>
          </w:tcPr>
          <w:p w14:paraId="0CC6135C" w14:textId="0D19894B" w:rsidR="00A955AD" w:rsidRPr="00DF6FF9" w:rsidRDefault="00A955AD" w:rsidP="00A95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Avbøtende tiltak</w:t>
            </w:r>
            <w:r w:rsidR="00464FA0">
              <w:rPr>
                <w:rFonts w:ascii="Open Sans" w:hAnsi="Open Sans" w:cs="Open Sans"/>
                <w:b/>
                <w:sz w:val="18"/>
                <w:szCs w:val="18"/>
              </w:rPr>
              <w:t xml:space="preserve"> ved mudring</w:t>
            </w:r>
          </w:p>
          <w:p w14:paraId="3E38612C" w14:textId="77777777" w:rsidR="00464FA0" w:rsidRPr="00DF6FF9" w:rsidRDefault="00464FA0" w:rsidP="0046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>Beskriv planlagte tiltak for å hindre/redusere partikkelspredning</w:t>
            </w:r>
            <w:r>
              <w:rPr>
                <w:rFonts w:ascii="Open Sans" w:hAnsi="Open Sans" w:cs="Open Sans"/>
                <w:i/>
                <w:sz w:val="18"/>
                <w:szCs w:val="18"/>
              </w:rPr>
              <w:t>, plastforsøpling og eventuell annen forurensning.</w:t>
            </w:r>
          </w:p>
          <w:p w14:paraId="08D97EFA" w14:textId="77777777" w:rsidR="00A955AD" w:rsidRPr="00DF6FF9" w:rsidRDefault="00A955AD" w:rsidP="00A95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</w:p>
          <w:sdt>
            <w:sdtPr>
              <w:rPr>
                <w:rFonts w:ascii="Open Sans" w:hAnsi="Open Sans" w:cs="Open Sans"/>
                <w:b/>
                <w:i/>
                <w:sz w:val="18"/>
                <w:szCs w:val="18"/>
              </w:rPr>
              <w:id w:val="-274946653"/>
              <w:placeholder>
                <w:docPart w:val="EFDEE395782C4E32BD8110374382621F"/>
              </w:placeholder>
            </w:sdtPr>
            <w:sdtEndPr/>
            <w:sdtContent>
              <w:p w14:paraId="7893B833" w14:textId="5056A990" w:rsidR="00A955AD" w:rsidRPr="00DF6FF9" w:rsidRDefault="00A955AD" w:rsidP="00A955A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 xml:space="preserve">Svar </w:t>
                </w:r>
              </w:p>
            </w:sdtContent>
          </w:sdt>
        </w:tc>
      </w:tr>
    </w:tbl>
    <w:p w14:paraId="2C81C344" w14:textId="05E2EABB" w:rsidR="000F1805" w:rsidRPr="00DA6A7E" w:rsidRDefault="000F1805">
      <w:pPr>
        <w:rPr>
          <w:rFonts w:ascii="Open Sans" w:hAnsi="Open Sans" w:cs="Open Sans"/>
          <w:sz w:val="20"/>
        </w:rPr>
      </w:pPr>
    </w:p>
    <w:p w14:paraId="092CDA34" w14:textId="7D4863F3" w:rsidR="00E15B1E" w:rsidRPr="00DA6A7E" w:rsidRDefault="00E15B1E" w:rsidP="00C12AB1">
      <w:pPr>
        <w:spacing w:after="160" w:line="259" w:lineRule="auto"/>
        <w:rPr>
          <w:rFonts w:ascii="Open Sans" w:hAnsi="Open Sans" w:cs="Open Sans"/>
          <w:sz w:val="20"/>
        </w:rPr>
      </w:pPr>
    </w:p>
    <w:tbl>
      <w:tblPr>
        <w:tblStyle w:val="Rutenettabell1lysuthevingsfarge1"/>
        <w:tblW w:w="9039" w:type="dxa"/>
        <w:tblLook w:val="04A0" w:firstRow="1" w:lastRow="0" w:firstColumn="1" w:lastColumn="0" w:noHBand="0" w:noVBand="1"/>
      </w:tblPr>
      <w:tblGrid>
        <w:gridCol w:w="704"/>
        <w:gridCol w:w="8335"/>
      </w:tblGrid>
      <w:tr w:rsidR="00882DD0" w:rsidRPr="00DA6A7E" w14:paraId="00C98556" w14:textId="77777777" w:rsidTr="004A56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  <w:shd w:val="clear" w:color="auto" w:fill="9CC2E5" w:themeFill="accent5" w:themeFillTint="99"/>
          </w:tcPr>
          <w:p w14:paraId="4440875A" w14:textId="77777777" w:rsidR="005F181E" w:rsidRPr="004A5675" w:rsidRDefault="005F181E" w:rsidP="005F181E">
            <w:pPr>
              <w:rPr>
                <w:rFonts w:ascii="Open Sans" w:hAnsi="Open Sans" w:cs="Open Sans"/>
                <w:bCs w:val="0"/>
                <w:sz w:val="24"/>
                <w:szCs w:val="24"/>
              </w:rPr>
            </w:pPr>
          </w:p>
          <w:p w14:paraId="3ED15C2A" w14:textId="2686B813" w:rsidR="00882DD0" w:rsidRPr="004A5675" w:rsidRDefault="00882DD0" w:rsidP="00C12AB1">
            <w:pPr>
              <w:pStyle w:val="Listeavsnitt"/>
              <w:numPr>
                <w:ilvl w:val="0"/>
                <w:numId w:val="9"/>
              </w:numPr>
              <w:rPr>
                <w:rFonts w:ascii="Open Sans" w:hAnsi="Open Sans" w:cs="Open Sans"/>
                <w:bCs w:val="0"/>
                <w:sz w:val="24"/>
                <w:szCs w:val="24"/>
              </w:rPr>
            </w:pPr>
            <w:r w:rsidRPr="004A5675">
              <w:rPr>
                <w:rFonts w:ascii="Open Sans" w:hAnsi="Open Sans" w:cs="Open Sans"/>
                <w:bCs w:val="0"/>
                <w:sz w:val="24"/>
                <w:szCs w:val="24"/>
              </w:rPr>
              <w:t>Dumping av masser i sjø eller vassdrag</w:t>
            </w:r>
            <w:r w:rsidR="005F181E" w:rsidRPr="004A5675">
              <w:rPr>
                <w:rFonts w:ascii="Open Sans" w:hAnsi="Open Sans" w:cs="Open Sans"/>
                <w:bCs w:val="0"/>
                <w:sz w:val="24"/>
                <w:szCs w:val="24"/>
              </w:rPr>
              <w:br/>
            </w:r>
          </w:p>
        </w:tc>
      </w:tr>
      <w:tr w:rsidR="005139A4" w:rsidRPr="00DA6A7E" w14:paraId="56F88A63" w14:textId="77777777" w:rsidTr="002E0F24">
        <w:trPr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CDDEFE9" w14:textId="77777777" w:rsidR="005139A4" w:rsidRPr="00DF6FF9" w:rsidRDefault="005139A4" w:rsidP="005139A4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t>4.1</w:t>
            </w:r>
          </w:p>
          <w:p w14:paraId="4E0CF20F" w14:textId="6D67A97C" w:rsidR="000A1E06" w:rsidRPr="00DF6FF9" w:rsidRDefault="000A1E06" w:rsidP="000A1E06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335" w:type="dxa"/>
          </w:tcPr>
          <w:p w14:paraId="61AEFDAB" w14:textId="67DA7B89" w:rsidR="005139A4" w:rsidRPr="00DF6FF9" w:rsidRDefault="005139A4" w:rsidP="00513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 xml:space="preserve">Navn på lokalitet for </w:t>
            </w:r>
            <w:r w:rsidR="002E2BF9" w:rsidRPr="00DF6FF9">
              <w:rPr>
                <w:rFonts w:ascii="Open Sans" w:hAnsi="Open Sans" w:cs="Open Sans"/>
                <w:b/>
                <w:sz w:val="18"/>
                <w:szCs w:val="18"/>
              </w:rPr>
              <w:t>dumping</w:t>
            </w: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 xml:space="preserve"> av masser 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>(stedsanvisning)</w:t>
            </w:r>
          </w:p>
          <w:sdt>
            <w:sdtPr>
              <w:rPr>
                <w:rStyle w:val="Stil17"/>
                <w:rFonts w:ascii="Open Sans" w:hAnsi="Open Sans" w:cs="Open Sans"/>
                <w:sz w:val="18"/>
                <w:szCs w:val="18"/>
              </w:rPr>
              <w:id w:val="-27950687"/>
              <w:placeholder>
                <w:docPart w:val="A7A67F186AEB417886953D1A68C50F33"/>
              </w:placeholder>
              <w:showingPlcHdr/>
            </w:sdtPr>
            <w:sdtEndPr>
              <w:rPr>
                <w:rStyle w:val="Standardskriftforavsnitt"/>
                <w:b w:val="0"/>
              </w:rPr>
            </w:sdtEndPr>
            <w:sdtContent>
              <w:p w14:paraId="114674B9" w14:textId="77777777" w:rsidR="005139A4" w:rsidRPr="00DF6FF9" w:rsidRDefault="005139A4" w:rsidP="005139A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 xml:space="preserve"> Fyll inn</w:t>
                </w:r>
              </w:p>
            </w:sdtContent>
          </w:sdt>
        </w:tc>
      </w:tr>
      <w:tr w:rsidR="005139A4" w:rsidRPr="00DA6A7E" w14:paraId="3A2BEE21" w14:textId="77777777" w:rsidTr="002E0F24">
        <w:trPr>
          <w:trHeight w:val="29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BC34C5C" w14:textId="374D0A2A" w:rsidR="005139A4" w:rsidRPr="00DF6FF9" w:rsidRDefault="005139A4" w:rsidP="005139A4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t>4.2</w:t>
            </w:r>
          </w:p>
        </w:tc>
        <w:tc>
          <w:tcPr>
            <w:tcW w:w="8335" w:type="dxa"/>
          </w:tcPr>
          <w:p w14:paraId="6E554F4B" w14:textId="77777777" w:rsidR="005139A4" w:rsidRPr="00DF6FF9" w:rsidRDefault="005139A4" w:rsidP="00513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Kart og stedfesting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: </w:t>
            </w:r>
          </w:p>
          <w:p w14:paraId="59CFE356" w14:textId="5DF6D897" w:rsidR="005139A4" w:rsidRPr="00DF6FF9" w:rsidRDefault="005139A4" w:rsidP="00513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 xml:space="preserve">Søknaden skal vedlegges </w:t>
            </w:r>
            <w:r w:rsidRPr="00DF6FF9">
              <w:rPr>
                <w:rFonts w:ascii="Open Sans" w:hAnsi="Open Sans" w:cs="Open Sans"/>
                <w:i/>
                <w:sz w:val="18"/>
                <w:szCs w:val="18"/>
                <w:u w:val="single"/>
              </w:rPr>
              <w:t>oversiktskart</w:t>
            </w: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 xml:space="preserve"> i målestokk 1:50 000 og </w:t>
            </w:r>
            <w:r w:rsidRPr="00DF6FF9">
              <w:rPr>
                <w:rFonts w:ascii="Open Sans" w:hAnsi="Open Sans" w:cs="Open Sans"/>
                <w:i/>
                <w:sz w:val="18"/>
                <w:szCs w:val="18"/>
                <w:u w:val="single"/>
              </w:rPr>
              <w:t>detaljkart</w:t>
            </w: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 xml:space="preserve"> 1:1 000 med området </w:t>
            </w:r>
            <w:r w:rsidR="002E2BF9" w:rsidRPr="00DF6FF9">
              <w:rPr>
                <w:rFonts w:ascii="Open Sans" w:hAnsi="Open Sans" w:cs="Open Sans"/>
                <w:i/>
                <w:sz w:val="18"/>
                <w:szCs w:val="18"/>
              </w:rPr>
              <w:t>som berøres av dumpingen</w:t>
            </w:r>
            <w:r w:rsidR="007F123E">
              <w:rPr>
                <w:rFonts w:ascii="Open Sans" w:hAnsi="Open Sans" w:cs="Open Sans"/>
                <w:i/>
                <w:sz w:val="18"/>
                <w:szCs w:val="18"/>
              </w:rPr>
              <w:t xml:space="preserve"> inntegnet.</w:t>
            </w:r>
          </w:p>
          <w:p w14:paraId="17513416" w14:textId="77777777" w:rsidR="005139A4" w:rsidRPr="00DF6FF9" w:rsidRDefault="005139A4" w:rsidP="00513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</w:p>
          <w:p w14:paraId="2147DB4E" w14:textId="77777777" w:rsidR="005139A4" w:rsidRPr="00DF6FF9" w:rsidRDefault="005139A4" w:rsidP="00513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il18"/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Oversiktskart har vedleggsnummer:  </w:t>
            </w:r>
            <w:sdt>
              <w:sdtPr>
                <w:rPr>
                  <w:rStyle w:val="Stil24"/>
                  <w:rFonts w:ascii="Open Sans" w:hAnsi="Open Sans" w:cs="Open Sans"/>
                  <w:sz w:val="18"/>
                  <w:szCs w:val="18"/>
                </w:rPr>
                <w:id w:val="1494211725"/>
                <w:lock w:val="sdtLocked"/>
                <w:placeholder>
                  <w:docPart w:val="4B60F0BB81EC4FA6B72D9EB98EDF685C"/>
                </w:placeholder>
                <w:showingPlcHdr/>
              </w:sdtPr>
              <w:sdtEndPr>
                <w:rPr>
                  <w:rStyle w:val="Standardskriftforavsnitt"/>
                  <w:b w:val="0"/>
                  <w:i/>
                </w:rPr>
              </w:sdtEndPr>
              <w:sdtContent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Fyll inn nr.</w:t>
                </w:r>
              </w:sdtContent>
            </w:sdt>
          </w:p>
          <w:p w14:paraId="5CB4F25C" w14:textId="77777777" w:rsidR="005139A4" w:rsidRPr="00DF6FF9" w:rsidRDefault="005139A4" w:rsidP="00513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il18"/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Detaljkart har vedleggsnummer: </w:t>
            </w:r>
            <w:sdt>
              <w:sdtPr>
                <w:rPr>
                  <w:rStyle w:val="Stil25"/>
                  <w:rFonts w:ascii="Open Sans" w:hAnsi="Open Sans" w:cs="Open Sans"/>
                  <w:sz w:val="18"/>
                  <w:szCs w:val="18"/>
                </w:rPr>
                <w:id w:val="1872645473"/>
                <w:lock w:val="sdtLocked"/>
                <w:placeholder>
                  <w:docPart w:val="50BC3B3F6DD94D16A641F9000DA004CE"/>
                </w:placeholder>
                <w:showingPlcHdr/>
              </w:sdtPr>
              <w:sdtEndPr>
                <w:rPr>
                  <w:rStyle w:val="Standardskriftforavsnitt"/>
                  <w:b w:val="0"/>
                  <w:i/>
                </w:rPr>
              </w:sdtEndPr>
              <w:sdtContent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Fyll inn nr.</w:t>
                </w:r>
              </w:sdtContent>
            </w:sdt>
          </w:p>
          <w:p w14:paraId="24C2A803" w14:textId="5DBFD0D7" w:rsidR="005139A4" w:rsidRPr="00DF6FF9" w:rsidRDefault="005139A4" w:rsidP="00513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il18"/>
                <w:rFonts w:ascii="Open Sans" w:hAnsi="Open Sans" w:cs="Open Sans"/>
                <w:sz w:val="18"/>
                <w:szCs w:val="18"/>
              </w:rPr>
            </w:pPr>
          </w:p>
          <w:p w14:paraId="5AB446D7" w14:textId="20A6880D" w:rsidR="005139A4" w:rsidRPr="00DF6FF9" w:rsidRDefault="005139A4" w:rsidP="00513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UTM-koordinater for </w:t>
            </w:r>
            <w:r w:rsidR="0083551E" w:rsidRPr="00DF6FF9">
              <w:rPr>
                <w:rFonts w:ascii="Open Sans" w:hAnsi="Open Sans" w:cs="Open Sans"/>
                <w:sz w:val="18"/>
                <w:szCs w:val="18"/>
              </w:rPr>
              <w:t>dumpinglokaliteten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>:</w:t>
            </w:r>
          </w:p>
          <w:p w14:paraId="510E9872" w14:textId="77777777" w:rsidR="005139A4" w:rsidRPr="00DF6FF9" w:rsidRDefault="005139A4" w:rsidP="00513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</w:p>
          <w:p w14:paraId="37FB2E4C" w14:textId="77777777" w:rsidR="005139A4" w:rsidRPr="00DF6FF9" w:rsidRDefault="005139A4" w:rsidP="00513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Sonebelte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: </w:t>
            </w:r>
            <w:sdt>
              <w:sdtPr>
                <w:rPr>
                  <w:rStyle w:val="Stil19"/>
                  <w:rFonts w:ascii="Open Sans" w:hAnsi="Open Sans" w:cs="Open Sans"/>
                  <w:sz w:val="18"/>
                  <w:szCs w:val="18"/>
                </w:rPr>
                <w:id w:val="-471144266"/>
                <w:lock w:val="sdtLocked"/>
                <w:placeholder>
                  <w:docPart w:val="99AB4782709349FCBE7D406B3886E0C8"/>
                </w:placeholder>
                <w:showingPlcHdr/>
              </w:sdtPr>
              <w:sdtEndPr>
                <w:rPr>
                  <w:rStyle w:val="Standardskriftforavsnitt"/>
                  <w:b w:val="0"/>
                  <w:i/>
                </w:rPr>
              </w:sdtEndPr>
              <w:sdtContent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Fyll inn</w:t>
                </w:r>
              </w:sdtContent>
            </w:sdt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Nord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: </w:t>
            </w:r>
            <w:sdt>
              <w:sdtPr>
                <w:rPr>
                  <w:rStyle w:val="Stil21"/>
                  <w:rFonts w:ascii="Open Sans" w:hAnsi="Open Sans" w:cs="Open Sans"/>
                  <w:sz w:val="18"/>
                  <w:szCs w:val="18"/>
                </w:rPr>
                <w:id w:val="-307166791"/>
                <w:lock w:val="sdtLocked"/>
                <w:placeholder>
                  <w:docPart w:val="46B1BA134DB04D0D8C09DF777807524B"/>
                </w:placeholder>
                <w:showingPlcHdr/>
              </w:sdtPr>
              <w:sdtEndPr>
                <w:rPr>
                  <w:rStyle w:val="Standardskriftforavsnitt"/>
                  <w:b w:val="0"/>
                  <w:i/>
                </w:rPr>
              </w:sdtEndPr>
              <w:sdtContent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Fyll inn</w:t>
                </w:r>
              </w:sdtContent>
            </w:sdt>
            <w:r w:rsidRPr="00DF6FF9">
              <w:rPr>
                <w:rStyle w:val="Stil18"/>
                <w:rFonts w:ascii="Open Sans" w:hAnsi="Open Sans" w:cs="Open Sans"/>
                <w:sz w:val="18"/>
                <w:szCs w:val="18"/>
              </w:rPr>
              <w:t xml:space="preserve">  Øst</w:t>
            </w:r>
            <w:r w:rsidRPr="00DF6FF9">
              <w:rPr>
                <w:rStyle w:val="Stil18"/>
                <w:rFonts w:ascii="Open Sans" w:hAnsi="Open Sans" w:cs="Open Sans"/>
                <w:b w:val="0"/>
                <w:sz w:val="18"/>
                <w:szCs w:val="18"/>
              </w:rPr>
              <w:t xml:space="preserve">: </w:t>
            </w:r>
            <w:sdt>
              <w:sdtPr>
                <w:rPr>
                  <w:rStyle w:val="Stil22"/>
                  <w:rFonts w:ascii="Open Sans" w:hAnsi="Open Sans" w:cs="Open Sans"/>
                  <w:sz w:val="18"/>
                  <w:szCs w:val="18"/>
                </w:rPr>
                <w:id w:val="1820842146"/>
                <w:lock w:val="sdtLocked"/>
                <w:placeholder>
                  <w:docPart w:val="1F6C156447AA4AAFB419F6209733B525"/>
                </w:placeholder>
                <w:showingPlcHdr/>
              </w:sdtPr>
              <w:sdtEndPr>
                <w:rPr>
                  <w:rStyle w:val="Standardskriftforavsnitt"/>
                  <w:b w:val="0"/>
                  <w:i/>
                </w:rPr>
              </w:sdtEndPr>
              <w:sdtContent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Fyll inn</w:t>
                </w:r>
              </w:sdtContent>
            </w:sdt>
          </w:p>
        </w:tc>
      </w:tr>
      <w:tr w:rsidR="005139A4" w:rsidRPr="00DA6A7E" w14:paraId="6F2EF4E4" w14:textId="77777777" w:rsidTr="002E0F24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3D205A8" w14:textId="48056B0C" w:rsidR="005139A4" w:rsidRPr="00DF6FF9" w:rsidRDefault="0041457E" w:rsidP="005139A4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t>4</w:t>
            </w:r>
            <w:r w:rsidR="002E2BF9" w:rsidRPr="00DF6FF9">
              <w:rPr>
                <w:rFonts w:ascii="Open Sans" w:hAnsi="Open Sans" w:cs="Open Sans"/>
                <w:b w:val="0"/>
                <w:sz w:val="18"/>
                <w:szCs w:val="18"/>
              </w:rPr>
              <w:t>.3</w:t>
            </w:r>
          </w:p>
        </w:tc>
        <w:tc>
          <w:tcPr>
            <w:tcW w:w="8335" w:type="dxa"/>
          </w:tcPr>
          <w:p w14:paraId="3B2FE7AE" w14:textId="77777777" w:rsidR="005139A4" w:rsidRPr="00DF6FF9" w:rsidRDefault="005139A4" w:rsidP="00513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Begrunnelse/bakgrunn for tiltaket:</w:t>
            </w:r>
          </w:p>
          <w:sdt>
            <w:sdtPr>
              <w:rPr>
                <w:rFonts w:ascii="Open Sans" w:hAnsi="Open Sans" w:cs="Open Sans"/>
                <w:b/>
                <w:sz w:val="18"/>
                <w:szCs w:val="18"/>
              </w:rPr>
              <w:id w:val="-1342081115"/>
              <w:lock w:val="sdtLocked"/>
              <w:placeholder>
                <w:docPart w:val="711158D1ED4242C381408BECB5DC3669"/>
              </w:placeholder>
              <w:showingPlcHdr/>
            </w:sdtPr>
            <w:sdtEndPr/>
            <w:sdtContent>
              <w:p w14:paraId="37D7DC66" w14:textId="77777777" w:rsidR="005139A4" w:rsidRPr="00DF6FF9" w:rsidRDefault="005139A4" w:rsidP="005139A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Svar</w:t>
                </w:r>
              </w:p>
            </w:sdtContent>
          </w:sdt>
        </w:tc>
      </w:tr>
      <w:tr w:rsidR="005139A4" w:rsidRPr="00DA6A7E" w14:paraId="78FEC26C" w14:textId="77777777" w:rsidTr="002E0F24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</w:tcPr>
          <w:p w14:paraId="0E22F774" w14:textId="0A70E582" w:rsidR="005139A4" w:rsidRPr="00DF6FF9" w:rsidRDefault="0041457E" w:rsidP="005139A4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t>4</w:t>
            </w:r>
            <w:r w:rsidR="005139A4" w:rsidRPr="00DF6FF9">
              <w:rPr>
                <w:rFonts w:ascii="Open Sans" w:hAnsi="Open Sans" w:cs="Open Sans"/>
                <w:b w:val="0"/>
                <w:sz w:val="18"/>
                <w:szCs w:val="18"/>
              </w:rPr>
              <w:t>.</w:t>
            </w: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t>4</w:t>
            </w:r>
          </w:p>
        </w:tc>
        <w:tc>
          <w:tcPr>
            <w:tcW w:w="8335" w:type="dxa"/>
          </w:tcPr>
          <w:p w14:paraId="1F91A87A" w14:textId="5E7EC379" w:rsidR="005139A4" w:rsidRPr="00DF6FF9" w:rsidRDefault="005139A4" w:rsidP="00513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Dumpingens omfang:</w:t>
            </w:r>
          </w:p>
          <w:p w14:paraId="3C0498E6" w14:textId="089753BF" w:rsidR="005139A4" w:rsidRPr="00DF6FF9" w:rsidRDefault="002E2BF9" w:rsidP="00513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sz w:val="18"/>
                <w:szCs w:val="18"/>
              </w:rPr>
              <w:t>Angi vanndybde på dumpingstedet</w:t>
            </w:r>
            <w:r w:rsidR="005139A4" w:rsidRPr="00DF6FF9">
              <w:rPr>
                <w:rFonts w:ascii="Open Sans" w:hAnsi="Open Sans" w:cs="Open Sans"/>
                <w:sz w:val="18"/>
                <w:szCs w:val="18"/>
              </w:rPr>
              <w:t>: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  </w:t>
            </w:r>
            <w:r w:rsidR="005139A4" w:rsidRPr="00DF6FF9">
              <w:rPr>
                <w:rFonts w:ascii="Open Sans" w:hAnsi="Open Sans" w:cs="Open Sans"/>
                <w:sz w:val="18"/>
                <w:szCs w:val="18"/>
              </w:rPr>
              <w:t xml:space="preserve">   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              </w:t>
            </w:r>
            <w:r w:rsidR="005139A4" w:rsidRPr="00DF6FF9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      </w:t>
            </w:r>
            <w:sdt>
              <w:sdtPr>
                <w:rPr>
                  <w:rStyle w:val="Stil26"/>
                  <w:rFonts w:ascii="Open Sans" w:hAnsi="Open Sans" w:cs="Open Sans"/>
                  <w:sz w:val="18"/>
                  <w:szCs w:val="18"/>
                </w:rPr>
                <w:id w:val="1239666760"/>
                <w:lock w:val="sdtLocked"/>
                <w:placeholder>
                  <w:docPart w:val="3FA834F9E69D42588142F4B070478586"/>
                </w:placeholder>
                <w:showingPlcHdr/>
              </w:sdtPr>
              <w:sdtEndPr>
                <w:rPr>
                  <w:rStyle w:val="Standardskriftforavsnitt"/>
                  <w:b w:val="0"/>
                </w:rPr>
              </w:sdtEndPr>
              <w:sdtContent>
                <w:r w:rsidR="005139A4"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Vanndybde</w:t>
                </w:r>
              </w:sdtContent>
            </w:sdt>
            <w:r w:rsidR="005139A4" w:rsidRPr="00DF6FF9">
              <w:rPr>
                <w:rFonts w:ascii="Open Sans" w:hAnsi="Open Sans" w:cs="Open Sans"/>
                <w:sz w:val="18"/>
                <w:szCs w:val="18"/>
              </w:rPr>
              <w:t xml:space="preserve"> m</w:t>
            </w:r>
          </w:p>
          <w:p w14:paraId="176A8367" w14:textId="6E865A73" w:rsidR="005139A4" w:rsidRPr="00DF6FF9" w:rsidRDefault="005139A4" w:rsidP="00513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Arealet som </w:t>
            </w:r>
            <w:r w:rsidR="002E2BF9" w:rsidRPr="00DF6FF9">
              <w:rPr>
                <w:rFonts w:ascii="Open Sans" w:hAnsi="Open Sans" w:cs="Open Sans"/>
                <w:sz w:val="18"/>
                <w:szCs w:val="18"/>
              </w:rPr>
              <w:t>berøres av dumpingen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                     </w:t>
            </w:r>
            <w:r w:rsidR="002E2BF9" w:rsidRPr="00DF6FF9">
              <w:rPr>
                <w:rFonts w:ascii="Open Sans" w:hAnsi="Open Sans" w:cs="Open Sans"/>
                <w:sz w:val="18"/>
                <w:szCs w:val="18"/>
              </w:rPr>
              <w:t xml:space="preserve">        </w:t>
            </w:r>
            <w:sdt>
              <w:sdtPr>
                <w:rPr>
                  <w:rStyle w:val="Stil28"/>
                  <w:rFonts w:ascii="Open Sans" w:hAnsi="Open Sans" w:cs="Open Sans"/>
                  <w:sz w:val="18"/>
                  <w:szCs w:val="18"/>
                </w:rPr>
                <w:id w:val="552821603"/>
                <w:lock w:val="sdtLocked"/>
                <w:placeholder>
                  <w:docPart w:val="80D542EFC43F406CA84CC4ABA42DF04D"/>
                </w:placeholder>
                <w:showingPlcHdr/>
              </w:sdtPr>
              <w:sdtEndPr>
                <w:rPr>
                  <w:rStyle w:val="Standardskriftforavsnitt"/>
                  <w:b w:val="0"/>
                </w:rPr>
              </w:sdtEndPr>
              <w:sdtContent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Areal</w:t>
                </w:r>
              </w:sdtContent>
            </w:sdt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m</w:t>
            </w:r>
            <w:r w:rsidRPr="00DF6FF9">
              <w:rPr>
                <w:rFonts w:ascii="Open Sans" w:hAnsi="Open Sans" w:cs="Open Sans"/>
                <w:sz w:val="18"/>
                <w:szCs w:val="18"/>
                <w:vertAlign w:val="superscript"/>
              </w:rPr>
              <w:t>2</w:t>
            </w:r>
          </w:p>
          <w:p w14:paraId="6543E6EB" w14:textId="67890D07" w:rsidR="00C86F1A" w:rsidRPr="002E0F24" w:rsidRDefault="005139A4" w:rsidP="005F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Mengde </w:t>
            </w:r>
            <w:r w:rsidR="00C12AB1" w:rsidRPr="00DF6FF9">
              <w:rPr>
                <w:rFonts w:ascii="Open Sans" w:hAnsi="Open Sans" w:cs="Open Sans"/>
                <w:sz w:val="18"/>
                <w:szCs w:val="18"/>
              </w:rPr>
              <w:t>masser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som skal </w:t>
            </w:r>
            <w:r w:rsidR="002E2BF9" w:rsidRPr="00DF6FF9">
              <w:rPr>
                <w:rFonts w:ascii="Open Sans" w:hAnsi="Open Sans" w:cs="Open Sans"/>
                <w:sz w:val="18"/>
                <w:szCs w:val="18"/>
              </w:rPr>
              <w:t>dumpes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(volum): </w:t>
            </w:r>
            <w:r w:rsidR="00C12AB1" w:rsidRPr="00DF6FF9">
              <w:rPr>
                <w:rFonts w:ascii="Open Sans" w:hAnsi="Open Sans" w:cs="Open Sans"/>
                <w:sz w:val="18"/>
                <w:szCs w:val="18"/>
              </w:rPr>
              <w:t xml:space="preserve">       </w:t>
            </w:r>
            <w:r w:rsidR="002E2BF9" w:rsidRPr="00DF6FF9">
              <w:rPr>
                <w:rFonts w:ascii="Open Sans" w:hAnsi="Open Sans" w:cs="Open Sans"/>
                <w:sz w:val="18"/>
                <w:szCs w:val="18"/>
              </w:rPr>
              <w:t xml:space="preserve">     </w:t>
            </w:r>
            <w:r w:rsidR="007F123E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2E2BF9" w:rsidRPr="00DF6FF9">
              <w:rPr>
                <w:rFonts w:ascii="Open Sans" w:hAnsi="Open Sans" w:cs="Open Sans"/>
                <w:sz w:val="18"/>
                <w:szCs w:val="18"/>
              </w:rPr>
              <w:t xml:space="preserve">   </w:t>
            </w:r>
            <w:sdt>
              <w:sdtPr>
                <w:rPr>
                  <w:rStyle w:val="Stil19"/>
                  <w:rFonts w:ascii="Open Sans" w:hAnsi="Open Sans" w:cs="Open Sans"/>
                  <w:sz w:val="18"/>
                  <w:szCs w:val="18"/>
                </w:rPr>
                <w:id w:val="349683186"/>
                <w:lock w:val="sdtLocked"/>
                <w:placeholder>
                  <w:docPart w:val="F91FE4113C924171940C28326CAB09A3"/>
                </w:placeholder>
                <w:showingPlcHdr/>
              </w:sdtPr>
              <w:sdtEndPr>
                <w:rPr>
                  <w:rStyle w:val="Standardskriftforavsnitt"/>
                  <w:b w:val="0"/>
                </w:rPr>
              </w:sdtEndPr>
              <w:sdtContent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Volum</w:t>
                </w:r>
              </w:sdtContent>
            </w:sdt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471DE7" w:rsidRPr="00DF6FF9">
              <w:rPr>
                <w:rFonts w:ascii="Open Sans" w:hAnsi="Open Sans" w:cs="Open Sans"/>
                <w:sz w:val="18"/>
                <w:szCs w:val="18"/>
              </w:rPr>
              <w:t>m</w:t>
            </w:r>
            <w:r w:rsidR="00471DE7" w:rsidRPr="00DF6FF9">
              <w:rPr>
                <w:rFonts w:ascii="Open Sans" w:hAnsi="Open Sans" w:cs="Open Sans"/>
                <w:sz w:val="18"/>
                <w:szCs w:val="18"/>
                <w:vertAlign w:val="superscript"/>
              </w:rPr>
              <w:t>3</w:t>
            </w:r>
            <w:r w:rsidR="00471DE7">
              <w:rPr>
                <w:rFonts w:ascii="Open Sans" w:hAnsi="Open Sans" w:cs="Open Sans"/>
                <w:sz w:val="18"/>
                <w:szCs w:val="18"/>
              </w:rPr>
              <w:t xml:space="preserve"> (anbrakt)</w:t>
            </w:r>
          </w:p>
        </w:tc>
      </w:tr>
      <w:tr w:rsidR="005139A4" w:rsidRPr="00DA6A7E" w14:paraId="174E6B37" w14:textId="77777777" w:rsidTr="002E0F24">
        <w:trPr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6075AF81" w14:textId="77777777" w:rsidR="005139A4" w:rsidRPr="00DF6FF9" w:rsidRDefault="005139A4" w:rsidP="005139A4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</w:p>
        </w:tc>
        <w:tc>
          <w:tcPr>
            <w:tcW w:w="8335" w:type="dxa"/>
          </w:tcPr>
          <w:p w14:paraId="1DDAD4E3" w14:textId="41449BBF" w:rsidR="005139A4" w:rsidRPr="00DF6FF9" w:rsidRDefault="008951C4" w:rsidP="00513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 xml:space="preserve">Beskriv hvilke typer </w:t>
            </w:r>
            <w:r w:rsidR="0083551E" w:rsidRPr="00DF6FF9">
              <w:rPr>
                <w:rFonts w:ascii="Open Sans" w:hAnsi="Open Sans" w:cs="Open Sans"/>
                <w:b/>
                <w:sz w:val="18"/>
                <w:szCs w:val="18"/>
              </w:rPr>
              <w:t xml:space="preserve">masser </w:t>
            </w: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 xml:space="preserve">som skal dumpes: </w:t>
            </w: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>(</w:t>
            </w:r>
            <w:r w:rsidR="000C6CDE">
              <w:rPr>
                <w:rFonts w:ascii="Open Sans" w:hAnsi="Open Sans" w:cs="Open Sans"/>
                <w:i/>
                <w:sz w:val="18"/>
                <w:szCs w:val="18"/>
              </w:rPr>
              <w:t xml:space="preserve">type </w:t>
            </w: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 xml:space="preserve">løsmasser, </w:t>
            </w:r>
            <w:r w:rsidR="000C6CDE">
              <w:rPr>
                <w:rFonts w:ascii="Open Sans" w:hAnsi="Open Sans" w:cs="Open Sans"/>
                <w:i/>
                <w:sz w:val="18"/>
                <w:szCs w:val="18"/>
              </w:rPr>
              <w:t>type</w:t>
            </w:r>
            <w:r w:rsidR="00731E3B">
              <w:rPr>
                <w:rFonts w:ascii="Open Sans" w:hAnsi="Open Sans" w:cs="Open Sans"/>
                <w:i/>
                <w:sz w:val="18"/>
                <w:szCs w:val="18"/>
              </w:rPr>
              <w:t xml:space="preserve"> </w:t>
            </w: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>stein)</w:t>
            </w:r>
          </w:p>
          <w:sdt>
            <w:sdtPr>
              <w:rPr>
                <w:rStyle w:val="Stil27"/>
                <w:rFonts w:ascii="Open Sans" w:hAnsi="Open Sans" w:cs="Open Sans"/>
                <w:sz w:val="18"/>
                <w:szCs w:val="18"/>
              </w:rPr>
              <w:id w:val="1178848289"/>
              <w:lock w:val="sdtLocked"/>
              <w:placeholder>
                <w:docPart w:val="237CDDEC9BEB46B9947C0AB4CC999328"/>
              </w:placeholder>
              <w:showingPlcHdr/>
            </w:sdtPr>
            <w:sdtEndPr>
              <w:rPr>
                <w:rStyle w:val="Standardskriftforavsnitt"/>
                <w:b w:val="0"/>
              </w:rPr>
            </w:sdtEndPr>
            <w:sdtContent>
              <w:p w14:paraId="6F25C6F4" w14:textId="73D5AF09" w:rsidR="005139A4" w:rsidRPr="00DF6FF9" w:rsidRDefault="00D20B01" w:rsidP="005139A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Svar</w:t>
                </w:r>
                <w:r w:rsidR="005139A4"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 xml:space="preserve"> </w:t>
                </w:r>
              </w:p>
            </w:sdtContent>
          </w:sdt>
        </w:tc>
      </w:tr>
      <w:tr w:rsidR="005139A4" w:rsidRPr="00DA6A7E" w14:paraId="2991E34C" w14:textId="77777777" w:rsidTr="002E0F24">
        <w:trPr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673D81A" w14:textId="09DCD019" w:rsidR="005139A4" w:rsidRPr="00DF6FF9" w:rsidRDefault="0041457E" w:rsidP="005139A4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t>4.5</w:t>
            </w:r>
          </w:p>
        </w:tc>
        <w:tc>
          <w:tcPr>
            <w:tcW w:w="8335" w:type="dxa"/>
          </w:tcPr>
          <w:p w14:paraId="15361CFD" w14:textId="108F465B" w:rsidR="005139A4" w:rsidRPr="00DF6FF9" w:rsidRDefault="001A5A38" w:rsidP="00513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Dumpemetode</w:t>
            </w:r>
            <w:r w:rsidR="00C12AB1" w:rsidRPr="00DF6FF9">
              <w:rPr>
                <w:rFonts w:ascii="Open Sans" w:hAnsi="Open Sans" w:cs="Open Sans"/>
                <w:b/>
                <w:sz w:val="18"/>
                <w:szCs w:val="18"/>
              </w:rPr>
              <w:t xml:space="preserve"> og arbeidsgang</w:t>
            </w:r>
          </w:p>
          <w:p w14:paraId="5802CA95" w14:textId="2D416200" w:rsidR="005139A4" w:rsidRPr="00DF6FF9" w:rsidRDefault="001A5A38" w:rsidP="00513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>Gi en kort beskrivelse</w:t>
            </w:r>
            <w:r w:rsidR="00C12AB1" w:rsidRPr="00DF6FF9">
              <w:rPr>
                <w:rFonts w:ascii="Open Sans" w:hAnsi="Open Sans" w:cs="Open Sans"/>
                <w:i/>
                <w:sz w:val="18"/>
                <w:szCs w:val="18"/>
              </w:rPr>
              <w:t xml:space="preserve"> av dumpemetode</w:t>
            </w: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 xml:space="preserve"> </w:t>
            </w:r>
            <w:r w:rsidR="00C12AB1" w:rsidRPr="00DF6FF9">
              <w:rPr>
                <w:rFonts w:ascii="Open Sans" w:hAnsi="Open Sans" w:cs="Open Sans"/>
                <w:i/>
                <w:sz w:val="18"/>
                <w:szCs w:val="18"/>
              </w:rPr>
              <w:t>(splittlekter, nedføringsrør el. l.) og planlagt arbeidsgang/rekkefølge for utføring av dumping.</w:t>
            </w:r>
          </w:p>
          <w:p w14:paraId="7E22AA90" w14:textId="09154ED3" w:rsidR="005139A4" w:rsidRPr="00DF6FF9" w:rsidRDefault="005139A4" w:rsidP="00513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</w:p>
          <w:sdt>
            <w:sdtPr>
              <w:rPr>
                <w:rStyle w:val="Stil27"/>
                <w:rFonts w:ascii="Open Sans" w:hAnsi="Open Sans" w:cs="Open Sans"/>
                <w:sz w:val="18"/>
                <w:szCs w:val="18"/>
              </w:rPr>
              <w:id w:val="1936702820"/>
              <w:lock w:val="sdtLocked"/>
              <w:placeholder>
                <w:docPart w:val="4859C9D74711405F81772DA8729C617B"/>
              </w:placeholder>
              <w:showingPlcHdr/>
            </w:sdtPr>
            <w:sdtEndPr>
              <w:rPr>
                <w:rStyle w:val="Standardskriftforavsnitt"/>
                <w:b w:val="0"/>
              </w:rPr>
            </w:sdtEndPr>
            <w:sdtContent>
              <w:p w14:paraId="12F660DC" w14:textId="2792AE6C" w:rsidR="005139A4" w:rsidRPr="00DF6FF9" w:rsidRDefault="00D20B01" w:rsidP="005139A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il27"/>
                    <w:rFonts w:ascii="Open Sans" w:hAnsi="Open Sans" w:cs="Open Sans"/>
                    <w:i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 xml:space="preserve">Svar </w:t>
                </w:r>
              </w:p>
            </w:sdtContent>
          </w:sdt>
          <w:p w14:paraId="10EE85DB" w14:textId="77777777" w:rsidR="005139A4" w:rsidRPr="00DF6FF9" w:rsidRDefault="005139A4" w:rsidP="00513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5139A4" w:rsidRPr="00DA6A7E" w14:paraId="1F4CF268" w14:textId="77777777" w:rsidTr="002E0F24">
        <w:trPr>
          <w:trHeight w:val="1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CC9B20D" w14:textId="3EF5F7CE" w:rsidR="005139A4" w:rsidRPr="00DF6FF9" w:rsidRDefault="0041457E" w:rsidP="005139A4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lastRenderedPageBreak/>
              <w:t>4.6</w:t>
            </w:r>
          </w:p>
        </w:tc>
        <w:tc>
          <w:tcPr>
            <w:tcW w:w="8335" w:type="dxa"/>
          </w:tcPr>
          <w:p w14:paraId="40C07596" w14:textId="77777777" w:rsidR="005139A4" w:rsidRPr="00DF6FF9" w:rsidRDefault="005139A4" w:rsidP="00513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Anleggsperiode:</w:t>
            </w:r>
          </w:p>
          <w:p w14:paraId="326BE5AB" w14:textId="4F342C87" w:rsidR="005139A4" w:rsidRPr="00DF6FF9" w:rsidRDefault="005139A4" w:rsidP="00513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 xml:space="preserve">Angi tidsintervall for når </w:t>
            </w:r>
            <w:r w:rsidR="00C12AB1" w:rsidRPr="00DF6FF9">
              <w:rPr>
                <w:rFonts w:ascii="Open Sans" w:hAnsi="Open Sans" w:cs="Open Sans"/>
                <w:i/>
                <w:sz w:val="18"/>
                <w:szCs w:val="18"/>
              </w:rPr>
              <w:t>dumpingen</w:t>
            </w: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 xml:space="preserve"> planlegges gjennomført</w:t>
            </w:r>
          </w:p>
          <w:p w14:paraId="7056935B" w14:textId="77777777" w:rsidR="005139A4" w:rsidRPr="00DF6FF9" w:rsidRDefault="005139A4" w:rsidP="00513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</w:p>
          <w:sdt>
            <w:sdtPr>
              <w:rPr>
                <w:rStyle w:val="Stil27"/>
                <w:rFonts w:ascii="Open Sans" w:hAnsi="Open Sans" w:cs="Open Sans"/>
                <w:sz w:val="18"/>
                <w:szCs w:val="18"/>
              </w:rPr>
              <w:id w:val="232285309"/>
              <w:lock w:val="sdtLocked"/>
              <w:placeholder>
                <w:docPart w:val="432467D72AAB48C4A39455AC779BFB78"/>
              </w:placeholder>
              <w:showingPlcHdr/>
            </w:sdtPr>
            <w:sdtEndPr>
              <w:rPr>
                <w:rStyle w:val="Standardskriftforavsnitt"/>
                <w:b w:val="0"/>
              </w:rPr>
            </w:sdtEndPr>
            <w:sdtContent>
              <w:p w14:paraId="35FEE482" w14:textId="3A29178D" w:rsidR="008331CC" w:rsidRPr="00DF6FF9" w:rsidRDefault="00D20B01" w:rsidP="005139A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Svar</w:t>
                </w:r>
                <w:r w:rsidR="005139A4"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 xml:space="preserve"> </w:t>
                </w:r>
              </w:p>
            </w:sdtContent>
          </w:sdt>
          <w:p w14:paraId="30FE1A8A" w14:textId="248FA6CE" w:rsidR="008331CC" w:rsidRPr="00DF6FF9" w:rsidRDefault="008331CC" w:rsidP="00513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5139A4" w:rsidRPr="00DA6A7E" w14:paraId="4E2F73F1" w14:textId="77777777" w:rsidTr="004A5675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  <w:shd w:val="clear" w:color="auto" w:fill="9CC2E5" w:themeFill="accent5" w:themeFillTint="99"/>
          </w:tcPr>
          <w:p w14:paraId="18891B3C" w14:textId="77777777" w:rsidR="005139A4" w:rsidRPr="00DF6FF9" w:rsidRDefault="005139A4" w:rsidP="006B0408">
            <w:pPr>
              <w:rPr>
                <w:rFonts w:ascii="Open Sans" w:hAnsi="Open Sans" w:cs="Open Sans"/>
                <w:bCs w:val="0"/>
                <w:sz w:val="18"/>
                <w:szCs w:val="18"/>
              </w:rPr>
            </w:pPr>
          </w:p>
          <w:p w14:paraId="3E762EF5" w14:textId="6BC8A5B8" w:rsidR="005139A4" w:rsidRPr="002E0F24" w:rsidRDefault="005139A4" w:rsidP="006B0408">
            <w:pPr>
              <w:shd w:val="clear" w:color="auto" w:fill="9CC2E5" w:themeFill="accent5" w:themeFillTint="99"/>
              <w:rPr>
                <w:rFonts w:ascii="Open Sans" w:hAnsi="Open Sans" w:cs="Open Sans"/>
                <w:bCs w:val="0"/>
                <w:szCs w:val="22"/>
              </w:rPr>
            </w:pPr>
            <w:r w:rsidRPr="002E0F24">
              <w:rPr>
                <w:rFonts w:ascii="Open Sans" w:hAnsi="Open Sans" w:cs="Open Sans"/>
                <w:bCs w:val="0"/>
                <w:szCs w:val="22"/>
              </w:rPr>
              <w:t xml:space="preserve">Beskrivelse av </w:t>
            </w:r>
            <w:r w:rsidR="005715B9" w:rsidRPr="002E0F24">
              <w:rPr>
                <w:rFonts w:ascii="Open Sans" w:hAnsi="Open Sans" w:cs="Open Sans"/>
                <w:bCs w:val="0"/>
                <w:szCs w:val="22"/>
              </w:rPr>
              <w:t>dumping</w:t>
            </w:r>
            <w:r w:rsidR="00900A89" w:rsidRPr="002E0F24">
              <w:rPr>
                <w:rFonts w:ascii="Open Sans" w:hAnsi="Open Sans" w:cs="Open Sans"/>
                <w:bCs w:val="0"/>
                <w:szCs w:val="22"/>
              </w:rPr>
              <w:t>området</w:t>
            </w:r>
            <w:r w:rsidRPr="002E0F24">
              <w:rPr>
                <w:rFonts w:ascii="Open Sans" w:hAnsi="Open Sans" w:cs="Open Sans"/>
                <w:bCs w:val="0"/>
                <w:szCs w:val="22"/>
              </w:rPr>
              <w:t xml:space="preserve"> med hensyn til </w:t>
            </w:r>
            <w:r w:rsidR="006B0408" w:rsidRPr="002E0F24">
              <w:rPr>
                <w:rFonts w:ascii="Open Sans" w:hAnsi="Open Sans" w:cs="Open Sans"/>
                <w:bCs w:val="0"/>
                <w:szCs w:val="22"/>
              </w:rPr>
              <w:t>miljøkonsekvenser</w:t>
            </w:r>
          </w:p>
          <w:p w14:paraId="5EE69002" w14:textId="5186E118" w:rsidR="00B8669B" w:rsidRPr="00DF6FF9" w:rsidRDefault="00B8669B" w:rsidP="006B0408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</w:p>
        </w:tc>
      </w:tr>
      <w:tr w:rsidR="00B8669B" w:rsidRPr="00DA6A7E" w14:paraId="76757E0F" w14:textId="77777777" w:rsidTr="002E0F24">
        <w:trPr>
          <w:trHeight w:val="20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76A923E" w14:textId="1B73AD6A" w:rsidR="00B8669B" w:rsidRPr="00DF6FF9" w:rsidRDefault="00B8669B" w:rsidP="00B8669B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t>4.7</w:t>
            </w:r>
          </w:p>
        </w:tc>
        <w:tc>
          <w:tcPr>
            <w:tcW w:w="8335" w:type="dxa"/>
          </w:tcPr>
          <w:p w14:paraId="7C329F83" w14:textId="5F0D1DDB" w:rsidR="00B8669B" w:rsidRPr="00DF6FF9" w:rsidRDefault="00B8669B" w:rsidP="00B86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 xml:space="preserve">Oppgi hvilke kjente naturverdier </w:t>
            </w:r>
            <w:r w:rsidR="00900A89" w:rsidRPr="00DF6FF9">
              <w:rPr>
                <w:rFonts w:ascii="Open Sans" w:hAnsi="Open Sans" w:cs="Open Sans"/>
                <w:b/>
                <w:sz w:val="18"/>
                <w:szCs w:val="18"/>
              </w:rPr>
              <w:t>som finnes ved</w:t>
            </w: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 xml:space="preserve"> lokaliteten eller nærområdet til lokaliteten, og beskriv hvordan disse kan berøres av tiltaket</w:t>
            </w:r>
            <w:r w:rsidR="006B0408">
              <w:rPr>
                <w:rFonts w:ascii="Open Sans" w:hAnsi="Open Sans" w:cs="Open Sans"/>
                <w:b/>
                <w:sz w:val="18"/>
                <w:szCs w:val="18"/>
              </w:rPr>
              <w:t>. Oppgi kilde til opplysningene.</w:t>
            </w:r>
          </w:p>
          <w:p w14:paraId="785BAF5F" w14:textId="7063C346" w:rsidR="00F40FDE" w:rsidRPr="00DF6FF9" w:rsidRDefault="00F40FDE" w:rsidP="00B86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sdt>
            <w:sdtPr>
              <w:rPr>
                <w:rFonts w:ascii="Open Sans" w:hAnsi="Open Sans" w:cs="Open Sans"/>
                <w:b/>
                <w:sz w:val="18"/>
                <w:szCs w:val="18"/>
              </w:rPr>
              <w:id w:val="1205828004"/>
              <w:placeholder>
                <w:docPart w:val="D896E2C0931A45C68EE7E7984F6692A8"/>
              </w:placeholder>
              <w:showingPlcHdr/>
            </w:sdtPr>
            <w:sdtEndPr/>
            <w:sdtContent>
              <w:p w14:paraId="78E012B6" w14:textId="77777777" w:rsidR="00900A89" w:rsidRPr="00DF6FF9" w:rsidRDefault="00900A89" w:rsidP="00900A8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Svar</w:t>
                </w:r>
              </w:p>
            </w:sdtContent>
          </w:sdt>
          <w:p w14:paraId="75E58BDB" w14:textId="77777777" w:rsidR="002C7C09" w:rsidRDefault="002C7C09" w:rsidP="002C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i/>
                <w:iCs/>
                <w:sz w:val="18"/>
                <w:szCs w:val="18"/>
              </w:rPr>
            </w:pPr>
          </w:p>
          <w:p w14:paraId="19B2ABCC" w14:textId="655AD150" w:rsidR="00900A89" w:rsidRPr="008C2821" w:rsidRDefault="002C7C09" w:rsidP="00B86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i/>
                <w:iCs/>
                <w:sz w:val="18"/>
                <w:szCs w:val="18"/>
              </w:rPr>
            </w:pPr>
            <w:r w:rsidRPr="000C6CDE">
              <w:rPr>
                <w:rFonts w:ascii="Open Sans" w:hAnsi="Open Sans" w:cs="Open Sans"/>
                <w:b/>
                <w:i/>
                <w:iCs/>
                <w:sz w:val="18"/>
                <w:szCs w:val="18"/>
              </w:rPr>
              <w:t xml:space="preserve">MERK: </w:t>
            </w:r>
            <w:r w:rsidRPr="00DF6FF9">
              <w:rPr>
                <w:rFonts w:ascii="Open Sans" w:hAnsi="Open Sans" w:cs="Open Sans"/>
                <w:bCs/>
                <w:i/>
                <w:iCs/>
                <w:sz w:val="18"/>
                <w:szCs w:val="18"/>
              </w:rPr>
              <w:t>Dersom det planlegges dumping av mer enn 10 000 m</w:t>
            </w:r>
            <w:r w:rsidRPr="00DF6FF9">
              <w:rPr>
                <w:rFonts w:ascii="Open Sans" w:hAnsi="Open Sans" w:cs="Open Sans"/>
                <w:bCs/>
                <w:i/>
                <w:iCs/>
                <w:sz w:val="18"/>
                <w:szCs w:val="18"/>
                <w:vertAlign w:val="superscript"/>
              </w:rPr>
              <w:t>3</w:t>
            </w:r>
            <w:r w:rsidRPr="00DF6FF9">
              <w:rPr>
                <w:rFonts w:ascii="Open Sans" w:hAnsi="Open Sans" w:cs="Open Sans"/>
                <w:bCs/>
                <w:i/>
                <w:iCs/>
                <w:sz w:val="18"/>
                <w:szCs w:val="18"/>
              </w:rPr>
              <w:t xml:space="preserve"> masser må sjøbunnen ved planlagt dumpested kartlegges for marine naturtyper, </w:t>
            </w:r>
            <w:r w:rsidR="000C6CDE">
              <w:rPr>
                <w:rFonts w:ascii="Open Sans" w:hAnsi="Open Sans" w:cs="Open Sans"/>
                <w:bCs/>
                <w:i/>
                <w:iCs/>
                <w:sz w:val="18"/>
                <w:szCs w:val="18"/>
              </w:rPr>
              <w:t xml:space="preserve">etter </w:t>
            </w:r>
            <w:r w:rsidRPr="00DF6FF9">
              <w:rPr>
                <w:rFonts w:ascii="Open Sans" w:hAnsi="Open Sans" w:cs="Open Sans"/>
                <w:bCs/>
                <w:i/>
                <w:iCs/>
                <w:sz w:val="18"/>
                <w:szCs w:val="18"/>
              </w:rPr>
              <w:t>DN-håndbok 19</w:t>
            </w:r>
            <w:r w:rsidR="002F7FA7">
              <w:rPr>
                <w:rStyle w:val="Fotnotereferanse"/>
                <w:rFonts w:ascii="Open Sans" w:hAnsi="Open Sans" w:cs="Open Sans"/>
                <w:bCs/>
                <w:i/>
                <w:iCs/>
                <w:sz w:val="18"/>
                <w:szCs w:val="18"/>
              </w:rPr>
              <w:footnoteReference w:id="1"/>
            </w:r>
            <w:r w:rsidRPr="00DF6FF9">
              <w:rPr>
                <w:rFonts w:ascii="Open Sans" w:hAnsi="Open Sans" w:cs="Open Sans"/>
                <w:bCs/>
                <w:i/>
                <w:iCs/>
                <w:sz w:val="18"/>
                <w:szCs w:val="18"/>
              </w:rPr>
              <w:t xml:space="preserve"> </w:t>
            </w:r>
            <w:r w:rsidR="000C6CDE">
              <w:rPr>
                <w:rFonts w:ascii="Open Sans" w:hAnsi="Open Sans" w:cs="Open Sans"/>
                <w:bCs/>
                <w:i/>
                <w:iCs/>
                <w:sz w:val="18"/>
                <w:szCs w:val="18"/>
              </w:rPr>
              <w:t>eller</w:t>
            </w:r>
            <w:r w:rsidRPr="00DF6FF9">
              <w:rPr>
                <w:rFonts w:ascii="Open Sans" w:hAnsi="Open Sans" w:cs="Open Sans"/>
                <w:bCs/>
                <w:i/>
                <w:iCs/>
                <w:sz w:val="18"/>
                <w:szCs w:val="18"/>
              </w:rPr>
              <w:t xml:space="preserve"> N</w:t>
            </w:r>
            <w:r w:rsidR="002F7FA7">
              <w:rPr>
                <w:rFonts w:ascii="Open Sans" w:hAnsi="Open Sans" w:cs="Open Sans"/>
                <w:bCs/>
                <w:i/>
                <w:iCs/>
                <w:sz w:val="18"/>
                <w:szCs w:val="18"/>
              </w:rPr>
              <w:t>i</w:t>
            </w:r>
            <w:r w:rsidRPr="00DF6FF9">
              <w:rPr>
                <w:rFonts w:ascii="Open Sans" w:hAnsi="Open Sans" w:cs="Open Sans"/>
                <w:bCs/>
                <w:i/>
                <w:iCs/>
                <w:sz w:val="18"/>
                <w:szCs w:val="18"/>
              </w:rPr>
              <w:t>N</w:t>
            </w:r>
            <w:r w:rsidR="002F7FA7">
              <w:rPr>
                <w:rStyle w:val="Fotnotereferanse"/>
                <w:rFonts w:ascii="Open Sans" w:hAnsi="Open Sans" w:cs="Open Sans"/>
                <w:bCs/>
                <w:i/>
                <w:iCs/>
                <w:sz w:val="18"/>
                <w:szCs w:val="18"/>
              </w:rPr>
              <w:footnoteReference w:id="2"/>
            </w:r>
            <w:r w:rsidRPr="00DF6FF9">
              <w:rPr>
                <w:rFonts w:ascii="Open Sans" w:hAnsi="Open Sans" w:cs="Open Sans"/>
                <w:bCs/>
                <w:i/>
                <w:iCs/>
                <w:sz w:val="18"/>
                <w:szCs w:val="18"/>
              </w:rPr>
              <w:t>. Kartleggingen skal utføres av fagpersoner med marinbiologisk kompetanse. Rapport fra kartleggingen skal vedlegges søknaden.</w:t>
            </w:r>
            <w:r w:rsidR="000C6CDE">
              <w:rPr>
                <w:rFonts w:ascii="Open Sans" w:hAnsi="Open Sans" w:cs="Open Sans"/>
                <w:bCs/>
                <w:i/>
                <w:iCs/>
                <w:sz w:val="18"/>
                <w:szCs w:val="18"/>
              </w:rPr>
              <w:br/>
            </w:r>
          </w:p>
        </w:tc>
      </w:tr>
      <w:tr w:rsidR="00C86F1A" w:rsidRPr="00DA6A7E" w14:paraId="7494B2B7" w14:textId="77777777" w:rsidTr="002E0F24">
        <w:trPr>
          <w:trHeight w:val="1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7F3ED4" w14:textId="2169C305" w:rsidR="00C86F1A" w:rsidRPr="00DF6FF9" w:rsidRDefault="00AF4A39" w:rsidP="00692F97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t>4.</w:t>
            </w:r>
            <w:r w:rsidR="0059741A">
              <w:rPr>
                <w:rFonts w:ascii="Open Sans" w:hAnsi="Open Sans" w:cs="Open Sans"/>
                <w:b w:val="0"/>
                <w:sz w:val="18"/>
                <w:szCs w:val="18"/>
              </w:rPr>
              <w:t>8</w:t>
            </w:r>
          </w:p>
        </w:tc>
        <w:tc>
          <w:tcPr>
            <w:tcW w:w="8335" w:type="dxa"/>
          </w:tcPr>
          <w:p w14:paraId="0D157507" w14:textId="7E5A7BA1" w:rsidR="00AF4A39" w:rsidRPr="00DF6FF9" w:rsidRDefault="00C86F1A" w:rsidP="00C86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Sedimentenes innhold</w:t>
            </w:r>
            <w:r w:rsidR="00AF4A39" w:rsidRPr="00DF6FF9">
              <w:rPr>
                <w:rFonts w:ascii="Open Sans" w:hAnsi="Open Sans" w:cs="Open Sans"/>
                <w:b/>
                <w:sz w:val="18"/>
                <w:szCs w:val="18"/>
              </w:rPr>
              <w:t>:</w:t>
            </w:r>
          </w:p>
          <w:p w14:paraId="7045D6A8" w14:textId="77777777" w:rsidR="00692F97" w:rsidRPr="00DF6FF9" w:rsidRDefault="00692F97" w:rsidP="00C86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tbl>
            <w:tblPr>
              <w:tblStyle w:val="Tabellrutenett"/>
              <w:tblW w:w="0" w:type="auto"/>
              <w:tblBorders>
                <w:top w:val="single" w:sz="4" w:space="0" w:color="9CC2E5" w:themeColor="accent5" w:themeTint="99"/>
                <w:left w:val="single" w:sz="4" w:space="0" w:color="9CC2E5" w:themeColor="accent5" w:themeTint="99"/>
                <w:bottom w:val="single" w:sz="4" w:space="0" w:color="9CC2E5" w:themeColor="accent5" w:themeTint="99"/>
                <w:right w:val="single" w:sz="4" w:space="0" w:color="9CC2E5" w:themeColor="accent5" w:themeTint="99"/>
                <w:insideH w:val="single" w:sz="4" w:space="0" w:color="9CC2E5" w:themeColor="accent5" w:themeTint="99"/>
                <w:insideV w:val="single" w:sz="4" w:space="0" w:color="9CC2E5" w:themeColor="accent5" w:themeTint="99"/>
              </w:tblBorders>
              <w:tblLook w:val="04A0" w:firstRow="1" w:lastRow="0" w:firstColumn="1" w:lastColumn="0" w:noHBand="0" w:noVBand="1"/>
            </w:tblPr>
            <w:tblGrid>
              <w:gridCol w:w="3284"/>
              <w:gridCol w:w="673"/>
              <w:gridCol w:w="700"/>
              <w:gridCol w:w="717"/>
              <w:gridCol w:w="657"/>
              <w:gridCol w:w="1195"/>
              <w:gridCol w:w="847"/>
            </w:tblGrid>
            <w:tr w:rsidR="00E84C41" w:rsidRPr="00DF6FF9" w14:paraId="1DE5AE67" w14:textId="77777777" w:rsidTr="00E84C41">
              <w:tc>
                <w:tcPr>
                  <w:tcW w:w="3284" w:type="dxa"/>
                </w:tcPr>
                <w:p w14:paraId="739B11C0" w14:textId="77777777" w:rsidR="00E84C41" w:rsidRPr="00DF6FF9" w:rsidRDefault="00E84C41" w:rsidP="00E84C41">
                  <w:pPr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73" w:type="dxa"/>
                </w:tcPr>
                <w:p w14:paraId="1F04E697" w14:textId="532755B4" w:rsidR="00E84C41" w:rsidRPr="00DF6FF9" w:rsidRDefault="00E84C41" w:rsidP="00E84C41">
                  <w:pPr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</w:pPr>
                  <w:r w:rsidRPr="00DF6FF9"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  <w:t>Stein</w:t>
                  </w:r>
                </w:p>
              </w:tc>
              <w:tc>
                <w:tcPr>
                  <w:tcW w:w="700" w:type="dxa"/>
                </w:tcPr>
                <w:p w14:paraId="1A0F01CE" w14:textId="2439994E" w:rsidR="00E84C41" w:rsidRPr="00DF6FF9" w:rsidRDefault="00E84C41" w:rsidP="00E84C41">
                  <w:pPr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</w:pPr>
                  <w:r w:rsidRPr="00DF6FF9"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  <w:t>Grus</w:t>
                  </w:r>
                </w:p>
              </w:tc>
              <w:tc>
                <w:tcPr>
                  <w:tcW w:w="717" w:type="dxa"/>
                </w:tcPr>
                <w:p w14:paraId="4CC4F23C" w14:textId="3107884E" w:rsidR="00E84C41" w:rsidRPr="00DF6FF9" w:rsidRDefault="00E84C41" w:rsidP="00E84C41">
                  <w:pPr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  <w:t>Sand</w:t>
                  </w:r>
                </w:p>
              </w:tc>
              <w:tc>
                <w:tcPr>
                  <w:tcW w:w="657" w:type="dxa"/>
                </w:tcPr>
                <w:p w14:paraId="3A8DBCB1" w14:textId="1975EBF1" w:rsidR="00E84C41" w:rsidRPr="00DF6FF9" w:rsidRDefault="00E84C41" w:rsidP="00E84C41">
                  <w:pPr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</w:pPr>
                  <w:r w:rsidRPr="00DF6FF9"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  <w:t>Silt</w:t>
                  </w:r>
                </w:p>
              </w:tc>
              <w:tc>
                <w:tcPr>
                  <w:tcW w:w="1195" w:type="dxa"/>
                </w:tcPr>
                <w:p w14:paraId="6A8CA46B" w14:textId="1E7F3037" w:rsidR="00E84C41" w:rsidRPr="00DF6FF9" w:rsidRDefault="00E84C41" w:rsidP="00E84C41">
                  <w:pPr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  <w:t>Leire</w:t>
                  </w:r>
                </w:p>
              </w:tc>
              <w:tc>
                <w:tcPr>
                  <w:tcW w:w="847" w:type="dxa"/>
                </w:tcPr>
                <w:p w14:paraId="308CA012" w14:textId="77777777" w:rsidR="00E84C41" w:rsidRPr="00DF6FF9" w:rsidRDefault="00E84C41" w:rsidP="00E84C41">
                  <w:pPr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</w:pPr>
                  <w:r w:rsidRPr="00DF6FF9"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  <w:t>Annet</w:t>
                  </w:r>
                </w:p>
              </w:tc>
            </w:tr>
            <w:tr w:rsidR="008C2821" w:rsidRPr="00DF6FF9" w14:paraId="37F77038" w14:textId="77777777" w:rsidTr="00E84C41">
              <w:tc>
                <w:tcPr>
                  <w:tcW w:w="3284" w:type="dxa"/>
                </w:tcPr>
                <w:p w14:paraId="0F60736C" w14:textId="77777777" w:rsidR="008C2821" w:rsidRPr="00DF6FF9" w:rsidRDefault="008C2821" w:rsidP="008C2821">
                  <w:pPr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</w:pPr>
                  <w:r w:rsidRPr="00DF6FF9"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  <w:t>Angi ca. fordeling %</w:t>
                  </w:r>
                </w:p>
              </w:tc>
              <w:sdt>
                <w:sdtPr>
                  <w:rPr>
                    <w:rFonts w:ascii="Open Sans" w:hAnsi="Open Sans" w:cs="Open Sans"/>
                    <w:b/>
                    <w:sz w:val="18"/>
                    <w:szCs w:val="18"/>
                  </w:rPr>
                  <w:id w:val="1443961656"/>
                  <w:placeholder>
                    <w:docPart w:val="A2F09022C11A4C8F9C9B3B9193287E5B"/>
                  </w:placeholder>
                  <w:showingPlcHdr/>
                  <w15:color w:val="999999"/>
                  <w:text/>
                </w:sdtPr>
                <w:sdtEndPr/>
                <w:sdtContent>
                  <w:tc>
                    <w:tcPr>
                      <w:tcW w:w="673" w:type="dxa"/>
                    </w:tcPr>
                    <w:p w14:paraId="0238AD16" w14:textId="77777777" w:rsidR="008C2821" w:rsidRPr="00DF6FF9" w:rsidRDefault="008C2821" w:rsidP="008C2821">
                      <w:pPr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</w:pPr>
                      <w:r w:rsidRPr="00DF6FF9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    </w:t>
                      </w:r>
                    </w:p>
                  </w:tc>
                </w:sdtContent>
              </w:sdt>
              <w:sdt>
                <w:sdtPr>
                  <w:rPr>
                    <w:rFonts w:ascii="Open Sans" w:hAnsi="Open Sans" w:cs="Open Sans"/>
                    <w:b/>
                    <w:sz w:val="18"/>
                    <w:szCs w:val="18"/>
                  </w:rPr>
                  <w:id w:val="-1889412163"/>
                  <w:placeholder>
                    <w:docPart w:val="C7DFDDCCAAB64B87ACEFF53CA4CEC2B8"/>
                  </w:placeholder>
                  <w:showingPlcHdr/>
                  <w15:color w:val="999999"/>
                  <w:text/>
                </w:sdtPr>
                <w:sdtEndPr/>
                <w:sdtContent>
                  <w:tc>
                    <w:tcPr>
                      <w:tcW w:w="700" w:type="dxa"/>
                    </w:tcPr>
                    <w:p w14:paraId="5354D6F8" w14:textId="77777777" w:rsidR="008C2821" w:rsidRPr="00DF6FF9" w:rsidRDefault="008C2821" w:rsidP="008C2821">
                      <w:pPr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</w:pPr>
                      <w:r w:rsidRPr="00DF6FF9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    </w:t>
                      </w:r>
                    </w:p>
                  </w:tc>
                </w:sdtContent>
              </w:sdt>
              <w:sdt>
                <w:sdtPr>
                  <w:rPr>
                    <w:rFonts w:ascii="Open Sans" w:hAnsi="Open Sans" w:cs="Open Sans"/>
                    <w:b/>
                    <w:sz w:val="18"/>
                    <w:szCs w:val="18"/>
                  </w:rPr>
                  <w:id w:val="1185415616"/>
                  <w:placeholder>
                    <w:docPart w:val="A10AE1479F494C7AA3612E611E381512"/>
                  </w:placeholder>
                  <w:showingPlcHdr/>
                  <w15:color w:val="999999"/>
                  <w:text/>
                </w:sdtPr>
                <w:sdtEndPr/>
                <w:sdtContent>
                  <w:tc>
                    <w:tcPr>
                      <w:tcW w:w="717" w:type="dxa"/>
                    </w:tcPr>
                    <w:p w14:paraId="78C7C7DA" w14:textId="77777777" w:rsidR="008C2821" w:rsidRPr="00DF6FF9" w:rsidRDefault="008C2821" w:rsidP="008C2821">
                      <w:pPr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</w:pPr>
                      <w:r w:rsidRPr="00DF6FF9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    </w:t>
                      </w:r>
                    </w:p>
                  </w:tc>
                </w:sdtContent>
              </w:sdt>
              <w:sdt>
                <w:sdtPr>
                  <w:rPr>
                    <w:rFonts w:ascii="Open Sans" w:hAnsi="Open Sans" w:cs="Open Sans"/>
                    <w:b/>
                    <w:sz w:val="18"/>
                    <w:szCs w:val="18"/>
                  </w:rPr>
                  <w:id w:val="2111782103"/>
                  <w:placeholder>
                    <w:docPart w:val="268C1C950FA549FD8816A4AF1E7338E4"/>
                  </w:placeholder>
                  <w:showingPlcHdr/>
                  <w15:color w:val="999999"/>
                  <w:text/>
                </w:sdtPr>
                <w:sdtEndPr/>
                <w:sdtContent>
                  <w:tc>
                    <w:tcPr>
                      <w:tcW w:w="657" w:type="dxa"/>
                    </w:tcPr>
                    <w:p w14:paraId="234AEC49" w14:textId="77777777" w:rsidR="008C2821" w:rsidRPr="00DF6FF9" w:rsidRDefault="008C2821" w:rsidP="008C2821">
                      <w:pPr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</w:pPr>
                      <w:r w:rsidRPr="00DF6FF9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    </w:t>
                      </w:r>
                    </w:p>
                  </w:tc>
                </w:sdtContent>
              </w:sdt>
              <w:sdt>
                <w:sdtPr>
                  <w:rPr>
                    <w:rFonts w:ascii="Open Sans" w:hAnsi="Open Sans" w:cs="Open Sans"/>
                    <w:b/>
                    <w:sz w:val="18"/>
                    <w:szCs w:val="18"/>
                  </w:rPr>
                  <w:id w:val="1257093739"/>
                  <w:placeholder>
                    <w:docPart w:val="57C342A9CE814E3CAF8306401A957542"/>
                  </w:placeholder>
                  <w:showingPlcHdr/>
                  <w15:color w:val="999999"/>
                  <w:text/>
                </w:sdtPr>
                <w:sdtEndPr/>
                <w:sdtContent>
                  <w:tc>
                    <w:tcPr>
                      <w:tcW w:w="1195" w:type="dxa"/>
                    </w:tcPr>
                    <w:p w14:paraId="0C576A30" w14:textId="77777777" w:rsidR="008C2821" w:rsidRPr="00DF6FF9" w:rsidRDefault="008C2821" w:rsidP="008C2821">
                      <w:pPr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</w:pPr>
                      <w:r w:rsidRPr="00DF6FF9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    </w:t>
                      </w:r>
                    </w:p>
                  </w:tc>
                </w:sdtContent>
              </w:sdt>
              <w:sdt>
                <w:sdtPr>
                  <w:rPr>
                    <w:rFonts w:ascii="Open Sans" w:hAnsi="Open Sans" w:cs="Open Sans"/>
                    <w:b/>
                    <w:sz w:val="18"/>
                    <w:szCs w:val="18"/>
                  </w:rPr>
                  <w:id w:val="244690874"/>
                  <w:placeholder>
                    <w:docPart w:val="8D2EF8BC93EA4C09ACD360FAA09A750D"/>
                  </w:placeholder>
                  <w:showingPlcHdr/>
                  <w15:color w:val="999999"/>
                  <w:text/>
                </w:sdtPr>
                <w:sdtEndPr/>
                <w:sdtContent>
                  <w:tc>
                    <w:tcPr>
                      <w:tcW w:w="847" w:type="dxa"/>
                    </w:tcPr>
                    <w:p w14:paraId="109179B9" w14:textId="77777777" w:rsidR="008C2821" w:rsidRPr="00DF6FF9" w:rsidRDefault="008C2821" w:rsidP="008C2821">
                      <w:pPr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</w:pPr>
                      <w:r w:rsidRPr="00DF6FF9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    </w:t>
                      </w:r>
                    </w:p>
                  </w:tc>
                </w:sdtContent>
              </w:sdt>
            </w:tr>
          </w:tbl>
          <w:p w14:paraId="3713258F" w14:textId="5B3B1CC0" w:rsidR="00C86F1A" w:rsidRPr="00DF6FF9" w:rsidRDefault="00900A89" w:rsidP="00900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br/>
              <w:t>Kilde til opplysningene:</w:t>
            </w: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br/>
            </w:r>
          </w:p>
        </w:tc>
      </w:tr>
      <w:tr w:rsidR="00C86F1A" w:rsidRPr="00DA6A7E" w14:paraId="6D1CFF9A" w14:textId="77777777" w:rsidTr="002E0F24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FB9CEBD" w14:textId="77777777" w:rsidR="00C86F1A" w:rsidRPr="00DF6FF9" w:rsidRDefault="00C86F1A" w:rsidP="00692F97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</w:p>
        </w:tc>
        <w:tc>
          <w:tcPr>
            <w:tcW w:w="8335" w:type="dxa"/>
          </w:tcPr>
          <w:p w14:paraId="5D08CD69" w14:textId="681CD834" w:rsidR="00C86F1A" w:rsidRPr="00DF6FF9" w:rsidRDefault="00C86F1A" w:rsidP="00C86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Eventuell nærmere beskrivelse av sedimentene:</w:t>
            </w:r>
          </w:p>
          <w:sdt>
            <w:sdtPr>
              <w:rPr>
                <w:rFonts w:ascii="Open Sans" w:hAnsi="Open Sans" w:cs="Open Sans"/>
                <w:b/>
                <w:sz w:val="18"/>
                <w:szCs w:val="18"/>
              </w:rPr>
              <w:id w:val="-291131645"/>
              <w:placeholder>
                <w:docPart w:val="C7E34A0760DD481AA2A0AD169C6EFBF2"/>
              </w:placeholder>
              <w:showingPlcHdr/>
            </w:sdtPr>
            <w:sdtEndPr/>
            <w:sdtContent>
              <w:p w14:paraId="063CFF5B" w14:textId="313F67DC" w:rsidR="00C86F1A" w:rsidRPr="00DF6FF9" w:rsidRDefault="00C86F1A" w:rsidP="00C86F1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Svar</w:t>
                </w:r>
              </w:p>
            </w:sdtContent>
          </w:sdt>
        </w:tc>
      </w:tr>
      <w:tr w:rsidR="00CE2D11" w:rsidRPr="00DA6A7E" w14:paraId="2A75BC28" w14:textId="77777777" w:rsidTr="002E0F24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0DC8F86" w14:textId="3BF6F1F4" w:rsidR="00CE2D11" w:rsidRPr="00DF6FF9" w:rsidRDefault="00CE2D11" w:rsidP="00692F97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t>4.</w:t>
            </w:r>
            <w:r w:rsidR="0059741A">
              <w:rPr>
                <w:rFonts w:ascii="Open Sans" w:hAnsi="Open Sans" w:cs="Open Sans"/>
                <w:b w:val="0"/>
                <w:sz w:val="18"/>
                <w:szCs w:val="18"/>
              </w:rPr>
              <w:t>9</w:t>
            </w:r>
          </w:p>
        </w:tc>
        <w:tc>
          <w:tcPr>
            <w:tcW w:w="8335" w:type="dxa"/>
          </w:tcPr>
          <w:p w14:paraId="5BCBEA48" w14:textId="6DA15FD3" w:rsidR="00CE2D11" w:rsidRPr="00DF6FF9" w:rsidRDefault="00CE2D11" w:rsidP="00CE2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Strømforhold</w:t>
            </w:r>
            <w:r w:rsidR="00F40FDE" w:rsidRPr="00DF6FF9">
              <w:rPr>
                <w:rFonts w:ascii="Open Sans" w:hAnsi="Open Sans" w:cs="Open Sans"/>
                <w:b/>
                <w:sz w:val="18"/>
                <w:szCs w:val="18"/>
              </w:rPr>
              <w:t>:</w:t>
            </w:r>
          </w:p>
          <w:p w14:paraId="38E7AA0B" w14:textId="39E14194" w:rsidR="00CE2D11" w:rsidRPr="00DF6FF9" w:rsidRDefault="00CE2D11" w:rsidP="00CE2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>Beskriv strømforhold</w:t>
            </w:r>
            <w:r w:rsidR="00F40FDE" w:rsidRPr="00DF6FF9">
              <w:rPr>
                <w:rFonts w:ascii="Open Sans" w:hAnsi="Open Sans" w:cs="Open Sans"/>
                <w:i/>
                <w:sz w:val="18"/>
                <w:szCs w:val="18"/>
              </w:rPr>
              <w:t>ene ved dumpingområdet.</w:t>
            </w:r>
          </w:p>
          <w:p w14:paraId="2A733254" w14:textId="77777777" w:rsidR="00CE2D11" w:rsidRPr="00DF6FF9" w:rsidRDefault="00CE2D11" w:rsidP="00CE2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sdt>
            <w:sdtPr>
              <w:rPr>
                <w:rFonts w:ascii="Open Sans" w:hAnsi="Open Sans" w:cs="Open Sans"/>
                <w:b/>
                <w:sz w:val="18"/>
                <w:szCs w:val="18"/>
              </w:rPr>
              <w:id w:val="923928860"/>
              <w:placeholder>
                <w:docPart w:val="9CCD01A268614FBC8E16525631982001"/>
              </w:placeholder>
              <w:showingPlcHdr/>
            </w:sdtPr>
            <w:sdtEndPr/>
            <w:sdtContent>
              <w:p w14:paraId="205E7B30" w14:textId="77777777" w:rsidR="00CE2D11" w:rsidRPr="00DF6FF9" w:rsidRDefault="00CE2D11" w:rsidP="00CE2D1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Svar</w:t>
                </w:r>
              </w:p>
            </w:sdtContent>
          </w:sdt>
          <w:p w14:paraId="487ACF76" w14:textId="77777777" w:rsidR="00CE2D11" w:rsidRPr="00DF6FF9" w:rsidRDefault="00CE2D11" w:rsidP="00CE2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CE2D11" w:rsidRPr="00DA6A7E" w14:paraId="60B539E6" w14:textId="77777777" w:rsidTr="002E0F24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B32B872" w14:textId="04C48530" w:rsidR="00CE2D11" w:rsidRPr="00DF6FF9" w:rsidRDefault="00CE2D11" w:rsidP="00692F97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t>4.</w:t>
            </w:r>
            <w:r w:rsidR="008331CC" w:rsidRPr="00DF6FF9">
              <w:rPr>
                <w:rFonts w:ascii="Open Sans" w:hAnsi="Open Sans" w:cs="Open Sans"/>
                <w:b w:val="0"/>
                <w:sz w:val="18"/>
                <w:szCs w:val="18"/>
              </w:rPr>
              <w:t>1</w:t>
            </w:r>
            <w:r w:rsidR="0059741A">
              <w:rPr>
                <w:rFonts w:ascii="Open Sans" w:hAnsi="Open Sans" w:cs="Open Sans"/>
                <w:b w:val="0"/>
                <w:sz w:val="18"/>
                <w:szCs w:val="18"/>
              </w:rPr>
              <w:t>0</w:t>
            </w:r>
          </w:p>
        </w:tc>
        <w:tc>
          <w:tcPr>
            <w:tcW w:w="8335" w:type="dxa"/>
          </w:tcPr>
          <w:p w14:paraId="0258DAC2" w14:textId="77777777" w:rsidR="00CE2D11" w:rsidRPr="00DF6FF9" w:rsidRDefault="00CE2D11" w:rsidP="00CE2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Aktive og/eller historiske forurensningskilder:</w:t>
            </w:r>
          </w:p>
          <w:p w14:paraId="25CD08AA" w14:textId="77777777" w:rsidR="00CE2D11" w:rsidRPr="00DF6FF9" w:rsidRDefault="00CE2D11" w:rsidP="00CE2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>Beskriv eksisterende og tidligere virksomheter i nærområdet til lokaliteten (f eks. slipp, kommunalt avløp, småbåthavn, industrivirksomhet e.l.).</w:t>
            </w:r>
          </w:p>
          <w:p w14:paraId="45D2207A" w14:textId="77777777" w:rsidR="00CE2D11" w:rsidRPr="00DF6FF9" w:rsidRDefault="00CE2D11" w:rsidP="00CE2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</w:p>
          <w:sdt>
            <w:sdtPr>
              <w:rPr>
                <w:rFonts w:ascii="Open Sans" w:hAnsi="Open Sans" w:cs="Open Sans"/>
                <w:b/>
                <w:sz w:val="18"/>
                <w:szCs w:val="18"/>
              </w:rPr>
              <w:id w:val="-567500528"/>
              <w:placeholder>
                <w:docPart w:val="7AB30A793FC046B0AA36B985DFE5499C"/>
              </w:placeholder>
              <w:showingPlcHdr/>
            </w:sdtPr>
            <w:sdtEndPr/>
            <w:sdtContent>
              <w:p w14:paraId="63DAECA4" w14:textId="2934B413" w:rsidR="00CE2D11" w:rsidRPr="00DF6FF9" w:rsidRDefault="00CE2D11" w:rsidP="00CE2D1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Svar</w:t>
                </w:r>
              </w:p>
            </w:sdtContent>
          </w:sdt>
        </w:tc>
      </w:tr>
      <w:tr w:rsidR="00BE362D" w:rsidRPr="00DA6A7E" w14:paraId="4FE3F319" w14:textId="77777777" w:rsidTr="002E0F24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</w:tcPr>
          <w:p w14:paraId="5E22F01F" w14:textId="759F5997" w:rsidR="00BE362D" w:rsidRPr="00DF6FF9" w:rsidRDefault="00AF4A39" w:rsidP="00692F97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t>4.</w:t>
            </w:r>
            <w:r w:rsidR="008331CC" w:rsidRPr="00DF6FF9">
              <w:rPr>
                <w:rFonts w:ascii="Open Sans" w:hAnsi="Open Sans" w:cs="Open Sans"/>
                <w:b w:val="0"/>
                <w:sz w:val="18"/>
                <w:szCs w:val="18"/>
              </w:rPr>
              <w:t>1</w:t>
            </w:r>
            <w:r w:rsidR="0059741A">
              <w:rPr>
                <w:rFonts w:ascii="Open Sans" w:hAnsi="Open Sans" w:cs="Open Sans"/>
                <w:b w:val="0"/>
                <w:sz w:val="18"/>
                <w:szCs w:val="18"/>
              </w:rPr>
              <w:t>1</w:t>
            </w:r>
          </w:p>
        </w:tc>
        <w:tc>
          <w:tcPr>
            <w:tcW w:w="8335" w:type="dxa"/>
          </w:tcPr>
          <w:p w14:paraId="7D62BC6F" w14:textId="37AAD309" w:rsidR="00BE362D" w:rsidRPr="00DF6FF9" w:rsidRDefault="00BE362D" w:rsidP="00BE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Miljø</w:t>
            </w:r>
            <w:r w:rsidR="00F40FDE" w:rsidRPr="00DF6FF9">
              <w:rPr>
                <w:rFonts w:ascii="Open Sans" w:hAnsi="Open Sans" w:cs="Open Sans"/>
                <w:b/>
                <w:sz w:val="18"/>
                <w:szCs w:val="18"/>
              </w:rPr>
              <w:t xml:space="preserve">tekniske </w:t>
            </w: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undersøkelse</w:t>
            </w:r>
            <w:r w:rsidR="00F40FDE" w:rsidRPr="00DF6FF9">
              <w:rPr>
                <w:rFonts w:ascii="Open Sans" w:hAnsi="Open Sans" w:cs="Open Sans"/>
                <w:b/>
                <w:sz w:val="18"/>
                <w:szCs w:val="18"/>
              </w:rPr>
              <w:t>r</w:t>
            </w: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, prøvetaking og analyser</w:t>
            </w:r>
          </w:p>
        </w:tc>
      </w:tr>
      <w:tr w:rsidR="005F181E" w:rsidRPr="00DA6A7E" w14:paraId="6F44C568" w14:textId="77777777" w:rsidTr="002E0F24">
        <w:trPr>
          <w:trHeight w:val="1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6859EFC6" w14:textId="77777777" w:rsidR="005F181E" w:rsidRPr="00DF6FF9" w:rsidRDefault="005F181E" w:rsidP="005F181E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</w:p>
        </w:tc>
        <w:tc>
          <w:tcPr>
            <w:tcW w:w="8335" w:type="dxa"/>
          </w:tcPr>
          <w:p w14:paraId="09E2942B" w14:textId="2022F74F" w:rsidR="005F181E" w:rsidRPr="00DF6FF9" w:rsidRDefault="005F181E" w:rsidP="005F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>Det må foreligge dokumentasjon av sedimentenes innhold av miljøgifter</w:t>
            </w:r>
            <w:r w:rsidR="00117EBF">
              <w:rPr>
                <w:rFonts w:ascii="Open Sans" w:hAnsi="Open Sans" w:cs="Open Sans"/>
                <w:i/>
                <w:sz w:val="18"/>
                <w:szCs w:val="18"/>
              </w:rPr>
              <w:t xml:space="preserve">. </w:t>
            </w: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>Kravene til miljøundersøkelser følger av Miljødirektoratets Veileder for håndtering av sediment (M-350/2015) oppdatert 25.05.2018, samt M608/2016 Grenseverdier for klassifisering av vann, sediment og biota, oppdatert 30.10.2020.</w:t>
            </w:r>
          </w:p>
          <w:p w14:paraId="545AEB92" w14:textId="77777777" w:rsidR="005F181E" w:rsidRPr="00DF6FF9" w:rsidRDefault="005F181E" w:rsidP="005F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</w:p>
          <w:p w14:paraId="183061CB" w14:textId="7D8B8489" w:rsidR="005F181E" w:rsidRPr="00DF6FF9" w:rsidRDefault="005F181E" w:rsidP="005F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 xml:space="preserve">Vedlagt miljørapport skal presentere analyseresultater fra prøvetaking av de aktuelle sedimentene, samt en miljøfaglig vurdering av </w:t>
            </w:r>
            <w:r w:rsidR="00A36358" w:rsidRPr="00DF6FF9">
              <w:rPr>
                <w:rFonts w:ascii="Open Sans" w:hAnsi="Open Sans" w:cs="Open Sans"/>
                <w:i/>
                <w:sz w:val="18"/>
                <w:szCs w:val="18"/>
              </w:rPr>
              <w:t>sedimentenes</w:t>
            </w: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 xml:space="preserve"> forurensningstilstand.</w:t>
            </w:r>
          </w:p>
          <w:p w14:paraId="74B16E48" w14:textId="77777777" w:rsidR="005F181E" w:rsidRPr="00DF6FF9" w:rsidRDefault="005F181E" w:rsidP="005F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</w:p>
          <w:p w14:paraId="1324606C" w14:textId="121684E3" w:rsidR="005F181E" w:rsidRPr="00DF6FF9" w:rsidRDefault="000C6CDE" w:rsidP="005F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 xml:space="preserve">Vedlegg nr:                                                        </w:t>
            </w:r>
            <w:sdt>
              <w:sdtPr>
                <w:rPr>
                  <w:rStyle w:val="Stil24"/>
                  <w:rFonts w:ascii="Open Sans" w:hAnsi="Open Sans" w:cs="Open Sans"/>
                  <w:sz w:val="18"/>
                  <w:szCs w:val="18"/>
                </w:rPr>
                <w:id w:val="1815683842"/>
                <w:placeholder>
                  <w:docPart w:val="7D89D2AE790E48C7AA4D10D9C27DF525"/>
                </w:placeholder>
                <w:showingPlcHdr/>
              </w:sdtPr>
              <w:sdtEndPr>
                <w:rPr>
                  <w:rStyle w:val="Standardskriftforavsnitt"/>
                  <w:b w:val="0"/>
                </w:rPr>
              </w:sdtEndPr>
              <w:sdtContent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Svar</w:t>
                </w:r>
              </w:sdtContent>
            </w:sdt>
            <w:r>
              <w:rPr>
                <w:rFonts w:ascii="Open Sans" w:hAnsi="Open Sans" w:cs="Open Sans"/>
                <w:b/>
                <w:sz w:val="18"/>
                <w:szCs w:val="18"/>
              </w:rPr>
              <w:br/>
            </w:r>
            <w:r w:rsidR="005F181E" w:rsidRPr="00DF6FF9">
              <w:rPr>
                <w:rFonts w:ascii="Open Sans" w:hAnsi="Open Sans" w:cs="Open Sans"/>
                <w:b/>
                <w:sz w:val="18"/>
                <w:szCs w:val="18"/>
              </w:rPr>
              <w:t>Navn på rapport fra miljøundersøkelse: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r w:rsidR="005F181E" w:rsidRPr="00DF6FF9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sdt>
              <w:sdtPr>
                <w:rPr>
                  <w:rStyle w:val="Stil24"/>
                  <w:rFonts w:ascii="Open Sans" w:hAnsi="Open Sans" w:cs="Open Sans"/>
                  <w:sz w:val="18"/>
                  <w:szCs w:val="18"/>
                </w:rPr>
                <w:id w:val="1899173736"/>
                <w:placeholder>
                  <w:docPart w:val="331B0EFFB74D41A0A337F570E50D9D13"/>
                </w:placeholder>
                <w:showingPlcHdr/>
              </w:sdtPr>
              <w:sdtEndPr>
                <w:rPr>
                  <w:rStyle w:val="Standardskriftforavsnitt"/>
                  <w:b w:val="0"/>
                </w:rPr>
              </w:sdtEndPr>
              <w:sdtContent>
                <w:r w:rsidR="005F181E"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Svar</w:t>
                </w:r>
              </w:sdtContent>
            </w:sdt>
          </w:p>
          <w:p w14:paraId="6D876981" w14:textId="04F4C040" w:rsidR="005F181E" w:rsidRPr="00DF6FF9" w:rsidRDefault="005F181E" w:rsidP="005F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Antall prøvestasjoner på lokaliteten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:      </w:t>
            </w:r>
            <w:r w:rsidR="000C6CDE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sdt>
              <w:sdtPr>
                <w:rPr>
                  <w:rStyle w:val="Stil24"/>
                  <w:rFonts w:ascii="Open Sans" w:hAnsi="Open Sans" w:cs="Open Sans"/>
                  <w:sz w:val="18"/>
                  <w:szCs w:val="18"/>
                </w:rPr>
                <w:id w:val="1205905717"/>
                <w:placeholder>
                  <w:docPart w:val="03503FB30AC54281AFC4C9316E57BD34"/>
                </w:placeholder>
                <w:showingPlcHdr/>
              </w:sdtPr>
              <w:sdtEndPr>
                <w:rPr>
                  <w:rStyle w:val="Standardskriftforavsnitt"/>
                  <w:b w:val="0"/>
                </w:rPr>
              </w:sdtEndPr>
              <w:sdtContent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Svar</w:t>
                </w:r>
              </w:sdtContent>
            </w:sdt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stk. (</w:t>
            </w: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>skal markeres på vedlagt kart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>)</w:t>
            </w:r>
          </w:p>
          <w:p w14:paraId="5D505E76" w14:textId="7EE771F8" w:rsidR="005F181E" w:rsidRPr="00DF6FF9" w:rsidRDefault="005F181E" w:rsidP="00C12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5F181E" w:rsidRPr="00DA6A7E" w14:paraId="6AF40082" w14:textId="77777777" w:rsidTr="002E0F24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0BF37C4" w14:textId="24799FFE" w:rsidR="005F181E" w:rsidRPr="00DF6FF9" w:rsidRDefault="005F181E" w:rsidP="005F181E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t>4.1</w:t>
            </w:r>
            <w:r w:rsidR="0059741A">
              <w:rPr>
                <w:rFonts w:ascii="Open Sans" w:hAnsi="Open Sans" w:cs="Open Sans"/>
                <w:b w:val="0"/>
                <w:sz w:val="18"/>
                <w:szCs w:val="18"/>
              </w:rPr>
              <w:t>2</w:t>
            </w:r>
          </w:p>
        </w:tc>
        <w:tc>
          <w:tcPr>
            <w:tcW w:w="8335" w:type="dxa"/>
          </w:tcPr>
          <w:p w14:paraId="09F17C3E" w14:textId="40B256E6" w:rsidR="005F181E" w:rsidRPr="00DF6FF9" w:rsidRDefault="005F181E" w:rsidP="005F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 xml:space="preserve">Forurensningstilstand på lokaliteten: </w:t>
            </w:r>
          </w:p>
          <w:p w14:paraId="4D927812" w14:textId="7C8386C3" w:rsidR="005F181E" w:rsidRPr="00DF6FF9" w:rsidRDefault="005F181E" w:rsidP="005F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lastRenderedPageBreak/>
              <w:t>Gi en oppsummering av miljøundersøkelse</w:t>
            </w:r>
            <w:r w:rsidR="000C6CDE">
              <w:rPr>
                <w:rFonts w:ascii="Open Sans" w:hAnsi="Open Sans" w:cs="Open Sans"/>
                <w:i/>
                <w:sz w:val="18"/>
                <w:szCs w:val="18"/>
              </w:rPr>
              <w:t xml:space="preserve">ne </w:t>
            </w: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>på lokaliteten.</w:t>
            </w:r>
          </w:p>
          <w:p w14:paraId="526EDFE8" w14:textId="035FE47A" w:rsidR="005F181E" w:rsidRPr="00DF6FF9" w:rsidRDefault="005F181E" w:rsidP="005F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</w:p>
          <w:sdt>
            <w:sdtPr>
              <w:rPr>
                <w:rFonts w:ascii="Open Sans" w:hAnsi="Open Sans" w:cs="Open Sans"/>
                <w:b/>
                <w:sz w:val="18"/>
                <w:szCs w:val="18"/>
              </w:rPr>
              <w:id w:val="877589871"/>
              <w:lock w:val="sdtLocked"/>
              <w:placeholder>
                <w:docPart w:val="3D640C090C164733B366B011A77E02E9"/>
              </w:placeholder>
              <w:showingPlcHdr/>
            </w:sdtPr>
            <w:sdtEndPr/>
            <w:sdtContent>
              <w:p w14:paraId="22CB43C7" w14:textId="563D3F94" w:rsidR="005F181E" w:rsidRPr="00DF6FF9" w:rsidRDefault="005F181E" w:rsidP="005F181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 xml:space="preserve">Svar </w:t>
                </w:r>
              </w:p>
            </w:sdtContent>
          </w:sdt>
        </w:tc>
      </w:tr>
      <w:tr w:rsidR="005F181E" w:rsidRPr="00DA6A7E" w14:paraId="1C0EF432" w14:textId="77777777" w:rsidTr="002E0F24">
        <w:trPr>
          <w:trHeight w:val="1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5D68C38" w14:textId="15CBF5A6" w:rsidR="005F181E" w:rsidRPr="00DF6FF9" w:rsidRDefault="005F181E" w:rsidP="005F181E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lastRenderedPageBreak/>
              <w:t>4.1</w:t>
            </w:r>
            <w:r w:rsidR="0059741A">
              <w:rPr>
                <w:rFonts w:ascii="Open Sans" w:hAnsi="Open Sans" w:cs="Open Sans"/>
                <w:b w:val="0"/>
                <w:sz w:val="18"/>
                <w:szCs w:val="18"/>
              </w:rPr>
              <w:t>3</w:t>
            </w:r>
          </w:p>
        </w:tc>
        <w:tc>
          <w:tcPr>
            <w:tcW w:w="8335" w:type="dxa"/>
          </w:tcPr>
          <w:p w14:paraId="52CE099F" w14:textId="77777777" w:rsidR="005F181E" w:rsidRPr="00DF6FF9" w:rsidRDefault="005F181E" w:rsidP="005F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Risikovurdering:</w:t>
            </w:r>
          </w:p>
          <w:p w14:paraId="45540B54" w14:textId="22B4C526" w:rsidR="005F181E" w:rsidRPr="00DF6FF9" w:rsidRDefault="005F181E" w:rsidP="005F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>Gi en</w:t>
            </w:r>
            <w:r w:rsidRPr="00DF6FF9">
              <w:rPr>
                <w:rFonts w:ascii="Open Sans" w:hAnsi="Open Sans" w:cs="Open Sans"/>
                <w:b/>
                <w:i/>
                <w:sz w:val="18"/>
                <w:szCs w:val="18"/>
              </w:rPr>
              <w:t xml:space="preserve"> </w:t>
            </w: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>vurdering av risiko for om tiltaket vil bidra til å spre forurensning</w:t>
            </w:r>
            <w:r w:rsidR="002E0F24">
              <w:rPr>
                <w:rFonts w:ascii="Open Sans" w:hAnsi="Open Sans" w:cs="Open Sans"/>
                <w:i/>
                <w:sz w:val="18"/>
                <w:szCs w:val="18"/>
              </w:rPr>
              <w:t>, plastforsøpling</w:t>
            </w: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 xml:space="preserve"> eller være til annen ulempe for naturmiljøet.</w:t>
            </w:r>
          </w:p>
          <w:p w14:paraId="444364F1" w14:textId="77777777" w:rsidR="005F181E" w:rsidRPr="00DF6FF9" w:rsidRDefault="005F181E" w:rsidP="005F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</w:p>
          <w:sdt>
            <w:sdtPr>
              <w:rPr>
                <w:rFonts w:ascii="Open Sans" w:hAnsi="Open Sans" w:cs="Open Sans"/>
                <w:b/>
                <w:sz w:val="18"/>
                <w:szCs w:val="18"/>
              </w:rPr>
              <w:id w:val="1366793382"/>
              <w:placeholder>
                <w:docPart w:val="D8E7C428E4CC4BF2916495B8E9143005"/>
              </w:placeholder>
              <w:showingPlcHdr/>
            </w:sdtPr>
            <w:sdtEndPr/>
            <w:sdtContent>
              <w:p w14:paraId="33A6AB86" w14:textId="06BCF83F" w:rsidR="005F181E" w:rsidRPr="00DF6FF9" w:rsidRDefault="005F181E" w:rsidP="005F181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 xml:space="preserve">Svar </w:t>
                </w:r>
              </w:p>
            </w:sdtContent>
          </w:sdt>
        </w:tc>
      </w:tr>
      <w:tr w:rsidR="005F181E" w:rsidRPr="00DA6A7E" w14:paraId="24FAB608" w14:textId="77777777" w:rsidTr="002E0F24">
        <w:trPr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4BAE4B4" w14:textId="06FB1617" w:rsidR="005F181E" w:rsidRPr="00DF6FF9" w:rsidRDefault="005F181E" w:rsidP="005F181E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t>4.1</w:t>
            </w:r>
            <w:r w:rsidR="0059741A">
              <w:rPr>
                <w:rFonts w:ascii="Open Sans" w:hAnsi="Open Sans" w:cs="Open Sans"/>
                <w:b w:val="0"/>
                <w:sz w:val="18"/>
                <w:szCs w:val="18"/>
              </w:rPr>
              <w:t>4</w:t>
            </w:r>
          </w:p>
        </w:tc>
        <w:tc>
          <w:tcPr>
            <w:tcW w:w="8335" w:type="dxa"/>
          </w:tcPr>
          <w:p w14:paraId="10E48C42" w14:textId="3B34EB0F" w:rsidR="005F181E" w:rsidRPr="00DF6FF9" w:rsidRDefault="005F181E" w:rsidP="005F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Avbøtende tiltak</w:t>
            </w:r>
            <w:r w:rsidR="00464FA0">
              <w:rPr>
                <w:rFonts w:ascii="Open Sans" w:hAnsi="Open Sans" w:cs="Open Sans"/>
                <w:b/>
                <w:sz w:val="18"/>
                <w:szCs w:val="18"/>
              </w:rPr>
              <w:t xml:space="preserve"> ved dumping</w:t>
            </w:r>
          </w:p>
          <w:p w14:paraId="587D31B0" w14:textId="153F48B5" w:rsidR="00464FA0" w:rsidRPr="00DF6FF9" w:rsidDel="00464FA0" w:rsidRDefault="0046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>Beskriv planlagte tiltak for å hindre/redusere partikkelspredning</w:t>
            </w:r>
            <w:r>
              <w:rPr>
                <w:rFonts w:ascii="Open Sans" w:hAnsi="Open Sans" w:cs="Open Sans"/>
                <w:i/>
                <w:sz w:val="18"/>
                <w:szCs w:val="18"/>
              </w:rPr>
              <w:t>, plastforsøpling og eventuell annen forurensning.</w:t>
            </w:r>
          </w:p>
          <w:p w14:paraId="41D2808F" w14:textId="50480393" w:rsidR="005F181E" w:rsidRPr="00DF6FF9" w:rsidRDefault="005F181E" w:rsidP="005F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</w:p>
          <w:sdt>
            <w:sdtPr>
              <w:rPr>
                <w:rFonts w:ascii="Open Sans" w:hAnsi="Open Sans" w:cs="Open Sans"/>
                <w:b/>
                <w:i/>
                <w:sz w:val="18"/>
                <w:szCs w:val="18"/>
              </w:rPr>
              <w:id w:val="-93791151"/>
              <w:placeholder>
                <w:docPart w:val="48476544193B427CB39E9A7D0A32C466"/>
              </w:placeholder>
              <w:showingPlcHdr/>
            </w:sdtPr>
            <w:sdtEndPr/>
            <w:sdtContent>
              <w:p w14:paraId="439ACEC2" w14:textId="54F6DEB1" w:rsidR="005F181E" w:rsidRPr="00DF6FF9" w:rsidRDefault="005F181E" w:rsidP="005F181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 xml:space="preserve">Svar </w:t>
                </w:r>
              </w:p>
            </w:sdtContent>
          </w:sdt>
        </w:tc>
      </w:tr>
    </w:tbl>
    <w:p w14:paraId="1B336385" w14:textId="1D7D974C" w:rsidR="00EB21C5" w:rsidRPr="00DA6A7E" w:rsidRDefault="00EB21C5">
      <w:pPr>
        <w:rPr>
          <w:rFonts w:ascii="Open Sans" w:hAnsi="Open Sans" w:cs="Open Sans"/>
          <w:sz w:val="20"/>
        </w:rPr>
      </w:pPr>
    </w:p>
    <w:p w14:paraId="1AA6D7B9" w14:textId="77777777" w:rsidR="00AD4A07" w:rsidRPr="00DA6A7E" w:rsidRDefault="00AD4A07">
      <w:pPr>
        <w:rPr>
          <w:rFonts w:ascii="Open Sans" w:hAnsi="Open Sans" w:cs="Open Sans"/>
          <w:sz w:val="20"/>
        </w:rPr>
      </w:pPr>
    </w:p>
    <w:p w14:paraId="121AACB4" w14:textId="2460312F" w:rsidR="00EB21C5" w:rsidRPr="00DA6A7E" w:rsidRDefault="00EB21C5">
      <w:pPr>
        <w:rPr>
          <w:rFonts w:ascii="Open Sans" w:hAnsi="Open Sans" w:cs="Open Sans"/>
          <w:sz w:val="20"/>
        </w:rPr>
      </w:pPr>
    </w:p>
    <w:tbl>
      <w:tblPr>
        <w:tblStyle w:val="Rutenettabell1lysuthevingsfarge1"/>
        <w:tblW w:w="0" w:type="auto"/>
        <w:tblLook w:val="04A0" w:firstRow="1" w:lastRow="0" w:firstColumn="1" w:lastColumn="0" w:noHBand="0" w:noVBand="1"/>
      </w:tblPr>
      <w:tblGrid>
        <w:gridCol w:w="683"/>
        <w:gridCol w:w="8379"/>
      </w:tblGrid>
      <w:tr w:rsidR="00EB21C5" w:rsidRPr="00DA6A7E" w14:paraId="0C57EE47" w14:textId="77777777" w:rsidTr="000C6C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9CC2E5" w:themeFill="accent5" w:themeFillTint="99"/>
          </w:tcPr>
          <w:p w14:paraId="29C1E0DC" w14:textId="77777777" w:rsidR="005F181E" w:rsidRDefault="005F181E" w:rsidP="005F181E">
            <w:pPr>
              <w:pStyle w:val="Listeavsnitt"/>
              <w:rPr>
                <w:rFonts w:ascii="Open Sans" w:hAnsi="Open Sans" w:cs="Open Sans"/>
                <w:b w:val="0"/>
                <w:sz w:val="24"/>
                <w:szCs w:val="24"/>
              </w:rPr>
            </w:pPr>
          </w:p>
          <w:p w14:paraId="7D3F9C31" w14:textId="43C9670A" w:rsidR="00EB21C5" w:rsidRPr="005F181E" w:rsidRDefault="00EB21C5" w:rsidP="005F181E">
            <w:pPr>
              <w:pStyle w:val="Listeavsnitt"/>
              <w:numPr>
                <w:ilvl w:val="0"/>
                <w:numId w:val="9"/>
              </w:numPr>
              <w:rPr>
                <w:rFonts w:ascii="Open Sans" w:hAnsi="Open Sans" w:cs="Open Sans"/>
                <w:sz w:val="24"/>
                <w:szCs w:val="24"/>
              </w:rPr>
            </w:pPr>
            <w:r w:rsidRPr="005F181E">
              <w:rPr>
                <w:rFonts w:ascii="Open Sans" w:hAnsi="Open Sans" w:cs="Open Sans"/>
                <w:sz w:val="24"/>
                <w:szCs w:val="24"/>
              </w:rPr>
              <w:t>Utfylling i sjø eller vassdrag</w:t>
            </w:r>
            <w:r w:rsidR="005F181E">
              <w:rPr>
                <w:rFonts w:ascii="Open Sans" w:hAnsi="Open Sans" w:cs="Open Sans"/>
                <w:b w:val="0"/>
                <w:sz w:val="24"/>
                <w:szCs w:val="24"/>
              </w:rPr>
              <w:br/>
            </w:r>
          </w:p>
        </w:tc>
      </w:tr>
      <w:tr w:rsidR="00EB21C5" w:rsidRPr="00DF6FF9" w14:paraId="378451B6" w14:textId="77777777" w:rsidTr="000C6CDE">
        <w:trPr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vMerge w:val="restart"/>
          </w:tcPr>
          <w:p w14:paraId="245CD19E" w14:textId="17BC16B1" w:rsidR="00EB21C5" w:rsidRPr="00DF6FF9" w:rsidRDefault="00E84C41" w:rsidP="00EB21C5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>
              <w:rPr>
                <w:rFonts w:ascii="Open Sans" w:hAnsi="Open Sans" w:cs="Open Sans"/>
                <w:b w:val="0"/>
                <w:sz w:val="18"/>
                <w:szCs w:val="18"/>
              </w:rPr>
              <w:t>5</w:t>
            </w:r>
            <w:r w:rsidR="00EB21C5" w:rsidRPr="00DF6FF9">
              <w:rPr>
                <w:rFonts w:ascii="Open Sans" w:hAnsi="Open Sans" w:cs="Open Sans"/>
                <w:b w:val="0"/>
                <w:sz w:val="18"/>
                <w:szCs w:val="18"/>
              </w:rPr>
              <w:t>.1</w:t>
            </w:r>
          </w:p>
        </w:tc>
        <w:tc>
          <w:tcPr>
            <w:tcW w:w="8379" w:type="dxa"/>
          </w:tcPr>
          <w:p w14:paraId="17E25A3D" w14:textId="77777777" w:rsidR="00EB21C5" w:rsidRPr="00DF6FF9" w:rsidRDefault="00EB21C5" w:rsidP="00EB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Navn på lokalitet</w:t>
            </w:r>
          </w:p>
          <w:sdt>
            <w:sdtPr>
              <w:rPr>
                <w:rStyle w:val="Stil17"/>
                <w:rFonts w:ascii="Open Sans" w:hAnsi="Open Sans" w:cs="Open Sans"/>
                <w:sz w:val="18"/>
                <w:szCs w:val="18"/>
              </w:rPr>
              <w:id w:val="257188376"/>
              <w:placeholder>
                <w:docPart w:val="01FF8705912A4081AA14FB00E421FA80"/>
              </w:placeholder>
              <w:showingPlcHdr/>
            </w:sdtPr>
            <w:sdtEndPr>
              <w:rPr>
                <w:rStyle w:val="Standardskriftforavsnitt"/>
                <w:b w:val="0"/>
              </w:rPr>
            </w:sdtEndPr>
            <w:sdtContent>
              <w:p w14:paraId="61ACA6B5" w14:textId="77777777" w:rsidR="00EB21C5" w:rsidRPr="00DF6FF9" w:rsidRDefault="00EB21C5" w:rsidP="00EB21C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 xml:space="preserve"> Fyll inn</w:t>
                </w:r>
              </w:p>
            </w:sdtContent>
          </w:sdt>
        </w:tc>
      </w:tr>
      <w:tr w:rsidR="00EB21C5" w:rsidRPr="00DF6FF9" w14:paraId="56A32518" w14:textId="77777777" w:rsidTr="000C6CDE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vMerge/>
          </w:tcPr>
          <w:p w14:paraId="6A3F726E" w14:textId="77777777" w:rsidR="00EB21C5" w:rsidRPr="00DF6FF9" w:rsidRDefault="00EB21C5" w:rsidP="00EB21C5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379" w:type="dxa"/>
          </w:tcPr>
          <w:p w14:paraId="1F15D276" w14:textId="5675D630" w:rsidR="00EB21C5" w:rsidRPr="00DF6FF9" w:rsidRDefault="00EB21C5" w:rsidP="00EB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 xml:space="preserve">Eiendomsopplysninger 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>(navn på eier og gnr/bnr</w:t>
            </w:r>
            <w:r w:rsidR="000C6CDE">
              <w:rPr>
                <w:rFonts w:ascii="Open Sans" w:hAnsi="Open Sans" w:cs="Open Sans"/>
                <w:sz w:val="18"/>
                <w:szCs w:val="18"/>
              </w:rPr>
              <w:t xml:space="preserve"> for tilgrensende grunneiendom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>)</w:t>
            </w:r>
          </w:p>
          <w:sdt>
            <w:sdtPr>
              <w:rPr>
                <w:rStyle w:val="Stil17"/>
                <w:rFonts w:ascii="Open Sans" w:hAnsi="Open Sans" w:cs="Open Sans"/>
                <w:sz w:val="18"/>
                <w:szCs w:val="18"/>
              </w:rPr>
              <w:id w:val="2072535871"/>
              <w:placeholder>
                <w:docPart w:val="E393A50827B34DBEA39678C7F97313C0"/>
              </w:placeholder>
              <w:showingPlcHdr/>
            </w:sdtPr>
            <w:sdtEndPr>
              <w:rPr>
                <w:rStyle w:val="Standardskriftforavsnitt"/>
                <w:b w:val="0"/>
              </w:rPr>
            </w:sdtEndPr>
            <w:sdtContent>
              <w:p w14:paraId="2337ACF2" w14:textId="77777777" w:rsidR="00EB21C5" w:rsidRPr="00DF6FF9" w:rsidRDefault="00EB21C5" w:rsidP="00EB21C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il17"/>
                    <w:rFonts w:ascii="Open Sans" w:hAnsi="Open Sans" w:cs="Open Sans"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 xml:space="preserve"> Fyll inn</w:t>
                </w:r>
              </w:p>
            </w:sdtContent>
          </w:sdt>
          <w:p w14:paraId="29F27C9C" w14:textId="77777777" w:rsidR="00EB21C5" w:rsidRPr="00DF6FF9" w:rsidRDefault="00EB21C5" w:rsidP="00EB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EB21C5" w:rsidRPr="00DF6FF9" w14:paraId="7419BBA0" w14:textId="77777777" w:rsidTr="006B0408">
        <w:trPr>
          <w:trHeight w:val="27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4BD2DAF1" w14:textId="36919F06" w:rsidR="00EB21C5" w:rsidRPr="00DF6FF9" w:rsidRDefault="00E84C41" w:rsidP="00EB21C5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>
              <w:rPr>
                <w:rFonts w:ascii="Open Sans" w:hAnsi="Open Sans" w:cs="Open Sans"/>
                <w:b w:val="0"/>
                <w:sz w:val="18"/>
                <w:szCs w:val="18"/>
              </w:rPr>
              <w:t>5</w:t>
            </w:r>
            <w:r w:rsidR="00EB21C5" w:rsidRPr="00DF6FF9">
              <w:rPr>
                <w:rFonts w:ascii="Open Sans" w:hAnsi="Open Sans" w:cs="Open Sans"/>
                <w:b w:val="0"/>
                <w:sz w:val="18"/>
                <w:szCs w:val="18"/>
              </w:rPr>
              <w:t>.2</w:t>
            </w:r>
          </w:p>
        </w:tc>
        <w:tc>
          <w:tcPr>
            <w:tcW w:w="8379" w:type="dxa"/>
          </w:tcPr>
          <w:p w14:paraId="7326257E" w14:textId="77777777" w:rsidR="00EB21C5" w:rsidRPr="00DF6FF9" w:rsidRDefault="00EB21C5" w:rsidP="00EB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Kart og stedfesting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: </w:t>
            </w:r>
          </w:p>
          <w:p w14:paraId="197939BA" w14:textId="678FCB77" w:rsidR="00EB21C5" w:rsidRPr="00DF6FF9" w:rsidRDefault="00EB21C5" w:rsidP="00EB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 xml:space="preserve">Søknaden skal vedlegges </w:t>
            </w:r>
            <w:r w:rsidRPr="00DF6FF9">
              <w:rPr>
                <w:rFonts w:ascii="Open Sans" w:hAnsi="Open Sans" w:cs="Open Sans"/>
                <w:i/>
                <w:sz w:val="18"/>
                <w:szCs w:val="18"/>
                <w:u w:val="single"/>
              </w:rPr>
              <w:t>oversiktskart</w:t>
            </w: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 xml:space="preserve"> i målestokk 1:50 000 og </w:t>
            </w:r>
            <w:r w:rsidRPr="00DF6FF9">
              <w:rPr>
                <w:rFonts w:ascii="Open Sans" w:hAnsi="Open Sans" w:cs="Open Sans"/>
                <w:i/>
                <w:sz w:val="18"/>
                <w:szCs w:val="18"/>
                <w:u w:val="single"/>
              </w:rPr>
              <w:t>detaljkart</w:t>
            </w: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 xml:space="preserve"> 1:1 000 med området som skal </w:t>
            </w:r>
            <w:r w:rsidR="00117EBF">
              <w:rPr>
                <w:rFonts w:ascii="Open Sans" w:hAnsi="Open Sans" w:cs="Open Sans"/>
                <w:i/>
                <w:sz w:val="18"/>
                <w:szCs w:val="18"/>
              </w:rPr>
              <w:t>utfylles inntegnet.</w:t>
            </w:r>
          </w:p>
          <w:p w14:paraId="5AA85E39" w14:textId="77777777" w:rsidR="00EB21C5" w:rsidRPr="00DF6FF9" w:rsidRDefault="00EB21C5" w:rsidP="00EB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</w:p>
          <w:p w14:paraId="08339FC1" w14:textId="77777777" w:rsidR="00EB21C5" w:rsidRPr="00DF6FF9" w:rsidRDefault="00EB21C5" w:rsidP="00EB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il18"/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Oversiktskart har vedleggsnummer:  </w:t>
            </w:r>
            <w:sdt>
              <w:sdtPr>
                <w:rPr>
                  <w:rStyle w:val="Stil24"/>
                  <w:rFonts w:ascii="Open Sans" w:hAnsi="Open Sans" w:cs="Open Sans"/>
                  <w:sz w:val="18"/>
                  <w:szCs w:val="18"/>
                </w:rPr>
                <w:id w:val="-1216342409"/>
                <w:placeholder>
                  <w:docPart w:val="BBD93BE5580348FB8336016A0BAA7843"/>
                </w:placeholder>
                <w:showingPlcHdr/>
              </w:sdtPr>
              <w:sdtEndPr>
                <w:rPr>
                  <w:rStyle w:val="Standardskriftforavsnitt"/>
                  <w:b w:val="0"/>
                  <w:i/>
                </w:rPr>
              </w:sdtEndPr>
              <w:sdtContent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Fyll inn nr.</w:t>
                </w:r>
              </w:sdtContent>
            </w:sdt>
          </w:p>
          <w:p w14:paraId="3F8469EF" w14:textId="77777777" w:rsidR="00EB21C5" w:rsidRPr="00DF6FF9" w:rsidRDefault="00EB21C5" w:rsidP="00EB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il18"/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Detaljkart har vedleggsnummer: </w:t>
            </w:r>
            <w:sdt>
              <w:sdtPr>
                <w:rPr>
                  <w:rStyle w:val="Stil25"/>
                  <w:rFonts w:ascii="Open Sans" w:hAnsi="Open Sans" w:cs="Open Sans"/>
                  <w:sz w:val="18"/>
                  <w:szCs w:val="18"/>
                </w:rPr>
                <w:id w:val="820696922"/>
                <w:placeholder>
                  <w:docPart w:val="229B6183D5CE4E2D901BD6048627D118"/>
                </w:placeholder>
                <w:showingPlcHdr/>
              </w:sdtPr>
              <w:sdtEndPr>
                <w:rPr>
                  <w:rStyle w:val="Standardskriftforavsnitt"/>
                  <w:b w:val="0"/>
                  <w:i/>
                </w:rPr>
              </w:sdtEndPr>
              <w:sdtContent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Fyll inn nr.</w:t>
                </w:r>
              </w:sdtContent>
            </w:sdt>
          </w:p>
          <w:p w14:paraId="55E0BFDA" w14:textId="77777777" w:rsidR="00EB21C5" w:rsidRPr="00DF6FF9" w:rsidRDefault="00EB21C5" w:rsidP="00EB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il18"/>
                <w:rFonts w:ascii="Open Sans" w:hAnsi="Open Sans" w:cs="Open Sans"/>
                <w:sz w:val="18"/>
                <w:szCs w:val="18"/>
              </w:rPr>
            </w:pPr>
          </w:p>
          <w:p w14:paraId="2A2CF9B8" w14:textId="77777777" w:rsidR="00EB21C5" w:rsidRPr="00DF6FF9" w:rsidRDefault="00EB21C5" w:rsidP="00EB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sz w:val="18"/>
                <w:szCs w:val="18"/>
              </w:rPr>
              <w:t>UTM-koordinater for utfyllingslokaliteten:</w:t>
            </w:r>
          </w:p>
          <w:p w14:paraId="1A74D46C" w14:textId="77777777" w:rsidR="00EB21C5" w:rsidRPr="00DF6FF9" w:rsidRDefault="00EB21C5" w:rsidP="00EB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</w:p>
          <w:p w14:paraId="0F05FF24" w14:textId="77777777" w:rsidR="00EB21C5" w:rsidRPr="00DF6FF9" w:rsidRDefault="00EB21C5" w:rsidP="00EB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Sonebelte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: </w:t>
            </w:r>
            <w:sdt>
              <w:sdtPr>
                <w:rPr>
                  <w:rStyle w:val="Stil19"/>
                  <w:rFonts w:ascii="Open Sans" w:hAnsi="Open Sans" w:cs="Open Sans"/>
                  <w:sz w:val="18"/>
                  <w:szCs w:val="18"/>
                </w:rPr>
                <w:id w:val="132384914"/>
                <w:placeholder>
                  <w:docPart w:val="EE9E439116DB4F20BE3CF95A58686C89"/>
                </w:placeholder>
                <w:showingPlcHdr/>
              </w:sdtPr>
              <w:sdtEndPr>
                <w:rPr>
                  <w:rStyle w:val="Standardskriftforavsnitt"/>
                  <w:b w:val="0"/>
                  <w:i/>
                </w:rPr>
              </w:sdtEndPr>
              <w:sdtContent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Fyll inn</w:t>
                </w:r>
              </w:sdtContent>
            </w:sdt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   </w:t>
            </w: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Nord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: </w:t>
            </w:r>
            <w:sdt>
              <w:sdtPr>
                <w:rPr>
                  <w:rStyle w:val="Stil21"/>
                  <w:rFonts w:ascii="Open Sans" w:hAnsi="Open Sans" w:cs="Open Sans"/>
                  <w:sz w:val="18"/>
                  <w:szCs w:val="18"/>
                </w:rPr>
                <w:id w:val="426248453"/>
                <w:placeholder>
                  <w:docPart w:val="8F48FD8DEB03484788AB79F947C61639"/>
                </w:placeholder>
                <w:showingPlcHdr/>
              </w:sdtPr>
              <w:sdtEndPr>
                <w:rPr>
                  <w:rStyle w:val="Standardskriftforavsnitt"/>
                  <w:b w:val="0"/>
                  <w:i/>
                </w:rPr>
              </w:sdtEndPr>
              <w:sdtContent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Fyll inn</w:t>
                </w:r>
              </w:sdtContent>
            </w:sdt>
            <w:r w:rsidRPr="00DF6FF9">
              <w:rPr>
                <w:rStyle w:val="Stil18"/>
                <w:rFonts w:ascii="Open Sans" w:hAnsi="Open Sans" w:cs="Open Sans"/>
                <w:sz w:val="18"/>
                <w:szCs w:val="18"/>
              </w:rPr>
              <w:t xml:space="preserve">      Øst</w:t>
            </w:r>
            <w:r w:rsidRPr="00DF6FF9">
              <w:rPr>
                <w:rStyle w:val="Stil18"/>
                <w:rFonts w:ascii="Open Sans" w:hAnsi="Open Sans" w:cs="Open Sans"/>
                <w:b w:val="0"/>
                <w:sz w:val="18"/>
                <w:szCs w:val="18"/>
              </w:rPr>
              <w:t xml:space="preserve">: </w:t>
            </w:r>
            <w:sdt>
              <w:sdtPr>
                <w:rPr>
                  <w:rStyle w:val="Stil22"/>
                  <w:rFonts w:ascii="Open Sans" w:hAnsi="Open Sans" w:cs="Open Sans"/>
                  <w:sz w:val="18"/>
                  <w:szCs w:val="18"/>
                </w:rPr>
                <w:id w:val="1038322060"/>
                <w:placeholder>
                  <w:docPart w:val="3493FCDBD7CE42BCA9AD841208801B48"/>
                </w:placeholder>
                <w:showingPlcHdr/>
              </w:sdtPr>
              <w:sdtEndPr>
                <w:rPr>
                  <w:rStyle w:val="Standardskriftforavsnitt"/>
                  <w:b w:val="0"/>
                  <w:i/>
                </w:rPr>
              </w:sdtEndPr>
              <w:sdtContent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Fyll inn</w:t>
                </w:r>
              </w:sdtContent>
            </w:sdt>
          </w:p>
        </w:tc>
      </w:tr>
      <w:tr w:rsidR="00BC573E" w:rsidRPr="00DF6FF9" w14:paraId="3BC1EF07" w14:textId="77777777" w:rsidTr="006B0408">
        <w:trPr>
          <w:trHeight w:val="1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4C677D7A" w14:textId="4A71B54E" w:rsidR="00BC573E" w:rsidRPr="00DF6FF9" w:rsidRDefault="00E84C41" w:rsidP="00EB21C5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>
              <w:rPr>
                <w:rFonts w:ascii="Open Sans" w:hAnsi="Open Sans" w:cs="Open Sans"/>
                <w:b w:val="0"/>
                <w:sz w:val="18"/>
                <w:szCs w:val="18"/>
              </w:rPr>
              <w:t>5.3</w:t>
            </w:r>
          </w:p>
        </w:tc>
        <w:tc>
          <w:tcPr>
            <w:tcW w:w="8379" w:type="dxa"/>
          </w:tcPr>
          <w:p w14:paraId="08D0063B" w14:textId="127D84ED" w:rsidR="00BC573E" w:rsidRPr="00DF6FF9" w:rsidRDefault="008C71F3" w:rsidP="00EB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Beskrivelse av utfylling</w:t>
            </w:r>
            <w:r w:rsidR="00117EBF">
              <w:rPr>
                <w:rFonts w:ascii="Open Sans" w:hAnsi="Open Sans" w:cs="Open Sans"/>
                <w:b/>
                <w:sz w:val="18"/>
                <w:szCs w:val="18"/>
              </w:rPr>
              <w:t>:</w:t>
            </w:r>
          </w:p>
          <w:p w14:paraId="56F1AC61" w14:textId="183FE38C" w:rsidR="00BC573E" w:rsidRPr="00117EBF" w:rsidRDefault="00BC573E" w:rsidP="00EB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i/>
                <w:iCs/>
                <w:sz w:val="18"/>
                <w:szCs w:val="18"/>
              </w:rPr>
            </w:pPr>
            <w:r w:rsidRPr="00117EBF">
              <w:rPr>
                <w:rFonts w:ascii="Open Sans" w:hAnsi="Open Sans" w:cs="Open Sans"/>
                <w:bCs/>
                <w:i/>
                <w:iCs/>
                <w:sz w:val="18"/>
                <w:szCs w:val="18"/>
              </w:rPr>
              <w:t>Søknaden skal vedlegges detaljtegning og profilsnitt av planlagt utfylling</w:t>
            </w:r>
            <w:r w:rsidR="008C71F3" w:rsidRPr="00117EBF">
              <w:rPr>
                <w:rFonts w:ascii="Open Sans" w:hAnsi="Open Sans" w:cs="Open Sans"/>
                <w:bCs/>
                <w:i/>
                <w:iCs/>
                <w:sz w:val="18"/>
                <w:szCs w:val="18"/>
              </w:rPr>
              <w:t>, inkludert fyllingsfot</w:t>
            </w:r>
            <w:r w:rsidRPr="00117EBF">
              <w:rPr>
                <w:rFonts w:ascii="Open Sans" w:hAnsi="Open Sans" w:cs="Open Sans"/>
                <w:bCs/>
                <w:i/>
                <w:iCs/>
                <w:sz w:val="18"/>
                <w:szCs w:val="18"/>
              </w:rPr>
              <w:t>.</w:t>
            </w:r>
          </w:p>
          <w:p w14:paraId="07D2BB0E" w14:textId="77777777" w:rsidR="00BC573E" w:rsidRPr="00DF6FF9" w:rsidRDefault="00BC573E" w:rsidP="00EB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14:paraId="3692AA04" w14:textId="3CA19DCB" w:rsidR="00DF6FF9" w:rsidRDefault="00DF6FF9" w:rsidP="008C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Detaljtegning har vedleggsnummer:  </w:t>
            </w:r>
            <w:sdt>
              <w:sdtPr>
                <w:rPr>
                  <w:rStyle w:val="Stil24"/>
                  <w:rFonts w:ascii="Open Sans" w:hAnsi="Open Sans" w:cs="Open Sans"/>
                  <w:sz w:val="18"/>
                  <w:szCs w:val="18"/>
                </w:rPr>
                <w:id w:val="-1530327780"/>
                <w:placeholder>
                  <w:docPart w:val="3698BC89482A47FCBEE97BB3600CD47F"/>
                </w:placeholder>
                <w:showingPlcHdr/>
              </w:sdtPr>
              <w:sdtEndPr>
                <w:rPr>
                  <w:rStyle w:val="Standardskriftforavsnitt"/>
                  <w:b w:val="0"/>
                  <w:i/>
                </w:rPr>
              </w:sdtEndPr>
              <w:sdtContent>
                <w:r w:rsidRPr="001503DB">
                  <w:rPr>
                    <w:rStyle w:val="Plassholdertekst"/>
                    <w:rFonts w:eastAsiaTheme="minorHAnsi"/>
                  </w:rPr>
                  <w:t>Fyll inn nr.</w:t>
                </w:r>
              </w:sdtContent>
            </w:sdt>
          </w:p>
          <w:p w14:paraId="72A2DB11" w14:textId="61F70BCF" w:rsidR="00DF6FF9" w:rsidRPr="00DF6FF9" w:rsidRDefault="00DF6FF9" w:rsidP="00DF6F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br/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Profilsnitt har vedleggsnummer: </w:t>
            </w:r>
            <w:sdt>
              <w:sdtPr>
                <w:rPr>
                  <w:rStyle w:val="Stil25"/>
                  <w:rFonts w:ascii="Open Sans" w:hAnsi="Open Sans" w:cs="Open Sans"/>
                  <w:sz w:val="18"/>
                  <w:szCs w:val="18"/>
                </w:rPr>
                <w:id w:val="-1976430476"/>
                <w:placeholder>
                  <w:docPart w:val="9BFBEF36B0EB48CA980D9B53C4D226ED"/>
                </w:placeholder>
                <w:showingPlcHdr/>
              </w:sdtPr>
              <w:sdtEndPr>
                <w:rPr>
                  <w:rStyle w:val="Standardskriftforavsnitt"/>
                  <w:b w:val="0"/>
                  <w:i/>
                </w:rPr>
              </w:sdtEndPr>
              <w:sdtContent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Fyll inn nr.</w:t>
                </w:r>
              </w:sdtContent>
            </w:sdt>
          </w:p>
          <w:p w14:paraId="43270E78" w14:textId="68A06342" w:rsidR="00DF6FF9" w:rsidRPr="00DF6FF9" w:rsidRDefault="00DF6F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</w:p>
          <w:p w14:paraId="47D66702" w14:textId="1B523AAC" w:rsidR="008C71F3" w:rsidRPr="00DF6FF9" w:rsidRDefault="008C71F3" w:rsidP="008C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il18"/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66DA0399" w14:textId="77777777" w:rsidR="008C71F3" w:rsidRPr="00DF6FF9" w:rsidRDefault="008C71F3" w:rsidP="008C71F3">
      <w:pPr>
        <w:rPr>
          <w:rFonts w:ascii="Open Sans" w:hAnsi="Open Sans" w:cs="Open Sans"/>
          <w:sz w:val="18"/>
          <w:szCs w:val="18"/>
        </w:rPr>
      </w:pPr>
    </w:p>
    <w:tbl>
      <w:tblPr>
        <w:tblStyle w:val="Rutenettabell1lysuthevingsfarge1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EB21C5" w:rsidRPr="00DF6FF9" w14:paraId="132172A7" w14:textId="77777777" w:rsidTr="00117E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3FE822" w14:textId="083F5093" w:rsidR="00EB21C5" w:rsidRPr="00DF6FF9" w:rsidRDefault="00E84C41" w:rsidP="00EB21C5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>
              <w:rPr>
                <w:rFonts w:ascii="Open Sans" w:hAnsi="Open Sans" w:cs="Open Sans"/>
                <w:b w:val="0"/>
                <w:sz w:val="18"/>
                <w:szCs w:val="18"/>
              </w:rPr>
              <w:t>5</w:t>
            </w:r>
            <w:r w:rsidR="00EB21C5" w:rsidRPr="00DF6FF9">
              <w:rPr>
                <w:rFonts w:ascii="Open Sans" w:hAnsi="Open Sans" w:cs="Open Sans"/>
                <w:b w:val="0"/>
                <w:sz w:val="18"/>
                <w:szCs w:val="18"/>
              </w:rPr>
              <w:t>.4</w:t>
            </w:r>
          </w:p>
        </w:tc>
        <w:tc>
          <w:tcPr>
            <w:tcW w:w="8358" w:type="dxa"/>
          </w:tcPr>
          <w:p w14:paraId="20B90F55" w14:textId="77777777" w:rsidR="00EB21C5" w:rsidRPr="00DF6FF9" w:rsidRDefault="00EB21C5" w:rsidP="00EB21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sz w:val="18"/>
                <w:szCs w:val="18"/>
              </w:rPr>
              <w:t>Begrunnelse/bakgrunn for tiltaket:</w:t>
            </w:r>
          </w:p>
          <w:p w14:paraId="768E0572" w14:textId="77777777" w:rsidR="00EB21C5" w:rsidRPr="00DF6FF9" w:rsidRDefault="00EB21C5" w:rsidP="00EB21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18"/>
                <w:szCs w:val="18"/>
              </w:rPr>
            </w:pPr>
          </w:p>
          <w:sdt>
            <w:sdtPr>
              <w:rPr>
                <w:rStyle w:val="Stil27"/>
                <w:rFonts w:ascii="Open Sans" w:hAnsi="Open Sans" w:cs="Open Sans"/>
                <w:sz w:val="18"/>
                <w:szCs w:val="18"/>
              </w:rPr>
              <w:id w:val="803659279"/>
              <w:placeholder>
                <w:docPart w:val="2670503C802C4AFC89616F2AB24F8261"/>
              </w:placeholder>
              <w:showingPlcHdr/>
            </w:sdtPr>
            <w:sdtEndPr>
              <w:rPr>
                <w:rStyle w:val="Standardskriftforavsnitt"/>
              </w:rPr>
            </w:sdtEndPr>
            <w:sdtContent>
              <w:p w14:paraId="4173D0E3" w14:textId="77777777" w:rsidR="00EB21C5" w:rsidRPr="00DF6FF9" w:rsidRDefault="00EB21C5" w:rsidP="00EB21C5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b w:val="0"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Svar</w:t>
                </w:r>
              </w:p>
            </w:sdtContent>
          </w:sdt>
        </w:tc>
      </w:tr>
      <w:tr w:rsidR="00EB21C5" w:rsidRPr="00DF6FF9" w14:paraId="7B4D03C0" w14:textId="77777777" w:rsidTr="00DF6FF9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</w:tcPr>
          <w:p w14:paraId="05383083" w14:textId="07C6190D" w:rsidR="00EB21C5" w:rsidRPr="00DF6FF9" w:rsidRDefault="00E84C41" w:rsidP="00EB21C5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>
              <w:rPr>
                <w:rFonts w:ascii="Open Sans" w:hAnsi="Open Sans" w:cs="Open Sans"/>
                <w:b w:val="0"/>
                <w:sz w:val="18"/>
                <w:szCs w:val="18"/>
              </w:rPr>
              <w:lastRenderedPageBreak/>
              <w:t>5</w:t>
            </w:r>
            <w:r w:rsidR="00EB21C5" w:rsidRPr="00DF6FF9">
              <w:rPr>
                <w:rFonts w:ascii="Open Sans" w:hAnsi="Open Sans" w:cs="Open Sans"/>
                <w:b w:val="0"/>
                <w:sz w:val="18"/>
                <w:szCs w:val="18"/>
              </w:rPr>
              <w:t>.5</w:t>
            </w:r>
          </w:p>
        </w:tc>
        <w:tc>
          <w:tcPr>
            <w:tcW w:w="8358" w:type="dxa"/>
          </w:tcPr>
          <w:p w14:paraId="57A9BBC6" w14:textId="77777777" w:rsidR="00EB21C5" w:rsidRPr="00DF6FF9" w:rsidRDefault="00EB21C5" w:rsidP="00EB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Utfyllingens omfang:</w:t>
            </w:r>
          </w:p>
          <w:p w14:paraId="25957EE3" w14:textId="77777777" w:rsidR="00EB21C5" w:rsidRPr="00DF6FF9" w:rsidRDefault="00EB21C5" w:rsidP="00EB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14:paraId="733189C7" w14:textId="77777777" w:rsidR="00EB21C5" w:rsidRPr="00DF6FF9" w:rsidRDefault="00EB21C5" w:rsidP="00EB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Vanndybde på utfyllingsstedet (dybdeintervall):       </w:t>
            </w:r>
            <w:sdt>
              <w:sdtPr>
                <w:rPr>
                  <w:rStyle w:val="Stil26"/>
                  <w:rFonts w:ascii="Open Sans" w:hAnsi="Open Sans" w:cs="Open Sans"/>
                  <w:sz w:val="18"/>
                  <w:szCs w:val="18"/>
                </w:rPr>
                <w:id w:val="1228265147"/>
                <w:placeholder>
                  <w:docPart w:val="8ADC6884CDF043C6B11CCE3EC3E1A9AB"/>
                </w:placeholder>
                <w:showingPlcHdr/>
              </w:sdtPr>
              <w:sdtEndPr>
                <w:rPr>
                  <w:rStyle w:val="Standardskriftforavsnitt"/>
                  <w:b w:val="0"/>
                </w:rPr>
              </w:sdtEndPr>
              <w:sdtContent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Vanndybde</w:t>
                </w:r>
              </w:sdtContent>
            </w:sdt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m</w:t>
            </w:r>
          </w:p>
          <w:p w14:paraId="4E7F83CA" w14:textId="530DB8B1" w:rsidR="00EB21C5" w:rsidRPr="00DF6FF9" w:rsidRDefault="00EB21C5" w:rsidP="00EB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Arealet som berøres av utfyllingen:                     </w:t>
            </w:r>
            <w:r w:rsidR="00117EBF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      </w:t>
            </w:r>
            <w:sdt>
              <w:sdtPr>
                <w:rPr>
                  <w:rStyle w:val="Stil28"/>
                  <w:rFonts w:ascii="Open Sans" w:hAnsi="Open Sans" w:cs="Open Sans"/>
                  <w:sz w:val="18"/>
                  <w:szCs w:val="18"/>
                </w:rPr>
                <w:id w:val="952749058"/>
                <w:placeholder>
                  <w:docPart w:val="A458F10A84F64F00B3BF346218BBDB97"/>
                </w:placeholder>
                <w:showingPlcHdr/>
              </w:sdtPr>
              <w:sdtEndPr>
                <w:rPr>
                  <w:rStyle w:val="Standardskriftforavsnitt"/>
                  <w:b w:val="0"/>
                </w:rPr>
              </w:sdtEndPr>
              <w:sdtContent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Areal</w:t>
                </w:r>
              </w:sdtContent>
            </w:sdt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m</w:t>
            </w:r>
            <w:r w:rsidRPr="00DF6FF9">
              <w:rPr>
                <w:rFonts w:ascii="Open Sans" w:hAnsi="Open Sans" w:cs="Open Sans"/>
                <w:sz w:val="18"/>
                <w:szCs w:val="18"/>
                <w:vertAlign w:val="superscript"/>
              </w:rPr>
              <w:t>2</w:t>
            </w:r>
          </w:p>
          <w:p w14:paraId="0CEFB6D3" w14:textId="2BEA9F7D" w:rsidR="00EB21C5" w:rsidRPr="00DF6FF9" w:rsidRDefault="00EB21C5" w:rsidP="00EB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Mengde fyllmasser som skal benyttes (volum):         </w:t>
            </w:r>
            <w:sdt>
              <w:sdtPr>
                <w:rPr>
                  <w:rStyle w:val="Stil19"/>
                  <w:rFonts w:ascii="Open Sans" w:hAnsi="Open Sans" w:cs="Open Sans"/>
                  <w:sz w:val="18"/>
                  <w:szCs w:val="18"/>
                </w:rPr>
                <w:id w:val="-537276285"/>
                <w:placeholder>
                  <w:docPart w:val="EBF115517E1B4C1D8900AE69F10BA8C3"/>
                </w:placeholder>
                <w:showingPlcHdr/>
              </w:sdtPr>
              <w:sdtEndPr>
                <w:rPr>
                  <w:rStyle w:val="Standardskriftforavsnitt"/>
                  <w:b w:val="0"/>
                </w:rPr>
              </w:sdtEndPr>
              <w:sdtContent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Volum</w:t>
                </w:r>
              </w:sdtContent>
            </w:sdt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471DE7" w:rsidRPr="00DF6FF9">
              <w:rPr>
                <w:rFonts w:ascii="Open Sans" w:hAnsi="Open Sans" w:cs="Open Sans"/>
                <w:sz w:val="18"/>
                <w:szCs w:val="18"/>
              </w:rPr>
              <w:t>m</w:t>
            </w:r>
            <w:r w:rsidR="00471DE7" w:rsidRPr="00DF6FF9">
              <w:rPr>
                <w:rFonts w:ascii="Open Sans" w:hAnsi="Open Sans" w:cs="Open Sans"/>
                <w:sz w:val="18"/>
                <w:szCs w:val="18"/>
                <w:vertAlign w:val="superscript"/>
              </w:rPr>
              <w:t>3</w:t>
            </w:r>
            <w:r w:rsidR="00471DE7">
              <w:rPr>
                <w:rFonts w:ascii="Open Sans" w:hAnsi="Open Sans" w:cs="Open Sans"/>
                <w:sz w:val="18"/>
                <w:szCs w:val="18"/>
              </w:rPr>
              <w:t xml:space="preserve"> (anbrakt)</w:t>
            </w:r>
          </w:p>
          <w:p w14:paraId="63457958" w14:textId="226F0A4E" w:rsidR="00C14B12" w:rsidRPr="00DF6FF9" w:rsidRDefault="00C14B12" w:rsidP="00D11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EB21C5" w:rsidRPr="00DF6FF9" w14:paraId="78D31E8A" w14:textId="77777777" w:rsidTr="00DF6FF9">
        <w:trPr>
          <w:trHeight w:val="1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5495D456" w14:textId="77777777" w:rsidR="00EB21C5" w:rsidRPr="00DF6FF9" w:rsidRDefault="00EB21C5" w:rsidP="00EB21C5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</w:p>
        </w:tc>
        <w:tc>
          <w:tcPr>
            <w:tcW w:w="8358" w:type="dxa"/>
          </w:tcPr>
          <w:p w14:paraId="12FFBD30" w14:textId="77777777" w:rsidR="00EB21C5" w:rsidRPr="00DF6FF9" w:rsidRDefault="00EB21C5" w:rsidP="00EB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 xml:space="preserve">Beskriv hvilke typer masser som skal benyttes i utfyllingen: </w:t>
            </w:r>
          </w:p>
          <w:p w14:paraId="78099B06" w14:textId="1997A1EF" w:rsidR="00EB21C5" w:rsidRPr="00DF6FF9" w:rsidRDefault="0072567D" w:rsidP="00EB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>Sprengs</w:t>
            </w:r>
            <w:r w:rsidR="00EB21C5" w:rsidRPr="00DF6FF9">
              <w:rPr>
                <w:rFonts w:ascii="Open Sans" w:hAnsi="Open Sans" w:cs="Open Sans"/>
                <w:i/>
                <w:sz w:val="18"/>
                <w:szCs w:val="18"/>
              </w:rPr>
              <w:t>tein</w:t>
            </w: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>, andre massetyper.</w:t>
            </w:r>
            <w:r w:rsidR="005010D7">
              <w:rPr>
                <w:rFonts w:ascii="Open Sans" w:hAnsi="Open Sans" w:cs="Open Sans"/>
                <w:i/>
                <w:sz w:val="18"/>
                <w:szCs w:val="18"/>
              </w:rPr>
              <w:br/>
            </w:r>
            <w:sdt>
              <w:sdtPr>
                <w:rPr>
                  <w:rStyle w:val="Stil27"/>
                  <w:rFonts w:ascii="Open Sans" w:hAnsi="Open Sans" w:cs="Open Sans"/>
                  <w:sz w:val="18"/>
                  <w:szCs w:val="18"/>
                </w:rPr>
                <w:id w:val="375891866"/>
                <w:placeholder>
                  <w:docPart w:val="F1CCC2AD8AB1406AB2622748EF02C525"/>
                </w:placeholder>
                <w:showingPlcHdr/>
              </w:sdtPr>
              <w:sdtEndPr>
                <w:rPr>
                  <w:rStyle w:val="Standardskriftforavsnitt"/>
                  <w:b w:val="0"/>
                </w:rPr>
              </w:sdtEndPr>
              <w:sdtContent>
                <w:r w:rsidR="005010D7"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Svar</w:t>
                </w:r>
              </w:sdtContent>
            </w:sdt>
          </w:p>
          <w:p w14:paraId="5819E1FE" w14:textId="77777777" w:rsidR="00EB21C5" w:rsidRDefault="00EB21C5" w:rsidP="00EB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14:paraId="091E73CD" w14:textId="77777777" w:rsidR="005010D7" w:rsidRPr="006B1A7F" w:rsidRDefault="005010D7" w:rsidP="00501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6B0408">
              <w:rPr>
                <w:rFonts w:ascii="Open Sans" w:hAnsi="Open Sans" w:cs="Open Sans"/>
                <w:b/>
                <w:bCs/>
                <w:i/>
                <w:iCs/>
                <w:sz w:val="18"/>
                <w:szCs w:val="18"/>
              </w:rPr>
              <w:t>MERK:</w:t>
            </w:r>
            <w:r>
              <w:rPr>
                <w:rFonts w:ascii="Open Sans" w:hAnsi="Open Sans" w:cs="Open Sans"/>
                <w:i/>
                <w:iCs/>
                <w:sz w:val="18"/>
                <w:szCs w:val="18"/>
              </w:rPr>
              <w:t xml:space="preserve"> </w:t>
            </w:r>
            <w:r w:rsidRPr="006B1A7F">
              <w:rPr>
                <w:rFonts w:ascii="Open Sans" w:hAnsi="Open Sans" w:cs="Open Sans"/>
                <w:i/>
                <w:iCs/>
                <w:sz w:val="18"/>
                <w:szCs w:val="18"/>
              </w:rPr>
              <w:t xml:space="preserve">Dersom det planlegges å legge rivningsbetong i utfyllingen krever dette egen vurdering. Det må legges ved dokumentasjon for den aktuelle betongen i henhold til </w:t>
            </w:r>
            <w:r w:rsidRPr="005010D7">
              <w:rPr>
                <w:rFonts w:ascii="Open Sans" w:hAnsi="Open Sans" w:cs="Open Sans"/>
                <w:i/>
                <w:iCs/>
                <w:sz w:val="18"/>
                <w:szCs w:val="18"/>
              </w:rPr>
              <w:t xml:space="preserve">Miljødirektoratets </w:t>
            </w:r>
            <w:r>
              <w:rPr>
                <w:rFonts w:ascii="Open Sans" w:hAnsi="Open Sans" w:cs="Open Sans"/>
                <w:i/>
                <w:iCs/>
                <w:sz w:val="18"/>
                <w:szCs w:val="18"/>
              </w:rPr>
              <w:t>nettveileder «Betong og tegl fra riveprosjekter»</w:t>
            </w:r>
            <w:r>
              <w:rPr>
                <w:rStyle w:val="Fotnotereferanse"/>
                <w:rFonts w:ascii="Open Sans" w:hAnsi="Open Sans" w:cs="Open Sans"/>
                <w:i/>
                <w:iCs/>
                <w:sz w:val="18"/>
                <w:szCs w:val="18"/>
              </w:rPr>
              <w:footnoteReference w:id="3"/>
            </w:r>
          </w:p>
          <w:p w14:paraId="238D250D" w14:textId="3D6B4A9B" w:rsidR="005010D7" w:rsidRPr="00DF6FF9" w:rsidRDefault="005010D7" w:rsidP="00EB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EB21C5" w:rsidRPr="00DF6FF9" w14:paraId="2CA1800D" w14:textId="77777777" w:rsidTr="00D111AE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</w:tcPr>
          <w:p w14:paraId="56478486" w14:textId="1C8284A0" w:rsidR="00EB21C5" w:rsidRPr="00DF6FF9" w:rsidRDefault="00E84C41" w:rsidP="00EB21C5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>
              <w:rPr>
                <w:rFonts w:ascii="Open Sans" w:hAnsi="Open Sans" w:cs="Open Sans"/>
                <w:b w:val="0"/>
                <w:sz w:val="18"/>
                <w:szCs w:val="18"/>
              </w:rPr>
              <w:t>5</w:t>
            </w:r>
            <w:r w:rsidR="00EB21C5" w:rsidRPr="00DF6FF9">
              <w:rPr>
                <w:rFonts w:ascii="Open Sans" w:hAnsi="Open Sans" w:cs="Open Sans"/>
                <w:b w:val="0"/>
                <w:sz w:val="18"/>
                <w:szCs w:val="18"/>
              </w:rPr>
              <w:t>.6</w:t>
            </w:r>
          </w:p>
        </w:tc>
        <w:tc>
          <w:tcPr>
            <w:tcW w:w="8358" w:type="dxa"/>
          </w:tcPr>
          <w:p w14:paraId="10B3F434" w14:textId="4893EFDF" w:rsidR="00EB21C5" w:rsidRPr="00DF6FF9" w:rsidRDefault="00EB21C5" w:rsidP="00EB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Bruk av sprengstein</w:t>
            </w:r>
          </w:p>
          <w:p w14:paraId="04723680" w14:textId="10ADFBC5" w:rsidR="00EB21C5" w:rsidRPr="00DF6FF9" w:rsidRDefault="00EB21C5" w:rsidP="00EB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>Ved bruk av sprengstein er det fare for spredning av plast i vannmassene som følge av plast i armering, tennsystemer etc.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</w:tr>
      <w:tr w:rsidR="00EB21C5" w:rsidRPr="00DF6FF9" w14:paraId="7D8C372A" w14:textId="77777777" w:rsidTr="00DF6FF9">
        <w:trPr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4ABA4B5D" w14:textId="77777777" w:rsidR="00EB21C5" w:rsidRPr="00DF6FF9" w:rsidRDefault="00EB21C5" w:rsidP="00EB21C5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</w:p>
        </w:tc>
        <w:tc>
          <w:tcPr>
            <w:tcW w:w="8358" w:type="dxa"/>
          </w:tcPr>
          <w:p w14:paraId="67EA040D" w14:textId="17E19304" w:rsidR="00EB21C5" w:rsidRPr="00DF6FF9" w:rsidRDefault="00EB21C5" w:rsidP="00EB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sz w:val="18"/>
                <w:szCs w:val="18"/>
              </w:rPr>
              <w:t>Beskriv hvilket tennsystem som skal benyttes ved spreng</w:t>
            </w:r>
            <w:r w:rsidR="002364D2">
              <w:rPr>
                <w:rFonts w:ascii="Open Sans" w:hAnsi="Open Sans" w:cs="Open Sans"/>
                <w:sz w:val="18"/>
                <w:szCs w:val="18"/>
              </w:rPr>
              <w:t>n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>ing</w:t>
            </w:r>
            <w:r w:rsidR="00ED681E">
              <w:rPr>
                <w:rFonts w:ascii="Open Sans" w:hAnsi="Open Sans" w:cs="Open Sans"/>
                <w:sz w:val="18"/>
                <w:szCs w:val="18"/>
              </w:rPr>
              <w:t>, og om det er plastarmering i massene.</w:t>
            </w:r>
            <w:r w:rsidR="00ED681E">
              <w:rPr>
                <w:rFonts w:ascii="Open Sans" w:hAnsi="Open Sans" w:cs="Open Sans"/>
                <w:sz w:val="18"/>
                <w:szCs w:val="18"/>
              </w:rPr>
              <w:br/>
            </w:r>
          </w:p>
          <w:sdt>
            <w:sdtPr>
              <w:rPr>
                <w:rStyle w:val="Stil27"/>
                <w:rFonts w:ascii="Open Sans" w:hAnsi="Open Sans" w:cs="Open Sans"/>
                <w:sz w:val="18"/>
                <w:szCs w:val="18"/>
              </w:rPr>
              <w:id w:val="-1051076645"/>
              <w:placeholder>
                <w:docPart w:val="7D6214029A8D4286B3337A67681C333B"/>
              </w:placeholder>
              <w:showingPlcHdr/>
            </w:sdtPr>
            <w:sdtEndPr>
              <w:rPr>
                <w:rStyle w:val="Standardskriftforavsnitt"/>
                <w:b w:val="0"/>
              </w:rPr>
            </w:sdtEndPr>
            <w:sdtContent>
              <w:p w14:paraId="17AA5BB0" w14:textId="77777777" w:rsidR="00EB21C5" w:rsidRPr="00DF6FF9" w:rsidRDefault="00EB21C5" w:rsidP="00EB21C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Svar</w:t>
                </w:r>
              </w:p>
            </w:sdtContent>
          </w:sdt>
        </w:tc>
      </w:tr>
      <w:tr w:rsidR="00EB21C5" w:rsidRPr="00DF6FF9" w14:paraId="28906DE1" w14:textId="77777777" w:rsidTr="00DF6FF9">
        <w:trPr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42C1A88" w14:textId="231DE21A" w:rsidR="00EB21C5" w:rsidRPr="00DF6FF9" w:rsidRDefault="00E84C41" w:rsidP="00EB21C5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>
              <w:rPr>
                <w:rFonts w:ascii="Open Sans" w:hAnsi="Open Sans" w:cs="Open Sans"/>
                <w:b w:val="0"/>
                <w:sz w:val="18"/>
                <w:szCs w:val="18"/>
              </w:rPr>
              <w:t>5</w:t>
            </w:r>
            <w:r w:rsidR="00EB21C5" w:rsidRPr="00DF6FF9">
              <w:rPr>
                <w:rFonts w:ascii="Open Sans" w:hAnsi="Open Sans" w:cs="Open Sans"/>
                <w:b w:val="0"/>
                <w:sz w:val="18"/>
                <w:szCs w:val="18"/>
              </w:rPr>
              <w:t>.7</w:t>
            </w:r>
          </w:p>
        </w:tc>
        <w:tc>
          <w:tcPr>
            <w:tcW w:w="8358" w:type="dxa"/>
          </w:tcPr>
          <w:p w14:paraId="1B02B51E" w14:textId="75490905" w:rsidR="00EB21C5" w:rsidRPr="00DF6FF9" w:rsidRDefault="00EB21C5" w:rsidP="00EB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Utfyllingsmetode</w:t>
            </w:r>
            <w:r w:rsidR="0072567D" w:rsidRPr="00DF6FF9">
              <w:rPr>
                <w:rFonts w:ascii="Open Sans" w:hAnsi="Open Sans" w:cs="Open Sans"/>
                <w:b/>
                <w:sz w:val="18"/>
                <w:szCs w:val="18"/>
              </w:rPr>
              <w:t xml:space="preserve"> og arbeidsgang</w:t>
            </w:r>
          </w:p>
          <w:p w14:paraId="51EAEDFB" w14:textId="6265D00F" w:rsidR="00EB21C5" w:rsidRPr="00DF6FF9" w:rsidRDefault="00EB21C5" w:rsidP="00EB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>Gi en kort beskrivelse av metod</w:t>
            </w:r>
            <w:r w:rsidR="0072567D" w:rsidRPr="00DF6FF9">
              <w:rPr>
                <w:rFonts w:ascii="Open Sans" w:hAnsi="Open Sans" w:cs="Open Sans"/>
                <w:i/>
                <w:sz w:val="18"/>
                <w:szCs w:val="18"/>
              </w:rPr>
              <w:t>e</w:t>
            </w: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 xml:space="preserve"> (f eks. graver med lang arm, splittlekter etc.)</w:t>
            </w:r>
            <w:r w:rsidR="0072567D" w:rsidRPr="00DF6FF9">
              <w:rPr>
                <w:rFonts w:ascii="Open Sans" w:hAnsi="Open Sans" w:cs="Open Sans"/>
                <w:i/>
                <w:sz w:val="18"/>
                <w:szCs w:val="18"/>
              </w:rPr>
              <w:t xml:space="preserve"> og planlagt arbeidsgang/rekkefølge for utfyllingsarbeidet.</w:t>
            </w:r>
          </w:p>
          <w:p w14:paraId="3CB884DC" w14:textId="77777777" w:rsidR="00EB21C5" w:rsidRPr="00DF6FF9" w:rsidRDefault="00EB21C5" w:rsidP="00EB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</w:p>
          <w:sdt>
            <w:sdtPr>
              <w:rPr>
                <w:rStyle w:val="Stil27"/>
                <w:rFonts w:ascii="Open Sans" w:hAnsi="Open Sans" w:cs="Open Sans"/>
                <w:sz w:val="18"/>
                <w:szCs w:val="18"/>
              </w:rPr>
              <w:id w:val="-64484517"/>
              <w:placeholder>
                <w:docPart w:val="9856641B48F04DB48D444CA4573A3F1F"/>
              </w:placeholder>
              <w:showingPlcHdr/>
            </w:sdtPr>
            <w:sdtEndPr>
              <w:rPr>
                <w:rStyle w:val="Standardskriftforavsnitt"/>
                <w:b w:val="0"/>
              </w:rPr>
            </w:sdtEndPr>
            <w:sdtContent>
              <w:p w14:paraId="0DCDBB20" w14:textId="77777777" w:rsidR="00EB21C5" w:rsidRPr="00DF6FF9" w:rsidRDefault="00EB21C5" w:rsidP="00EB21C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b/>
                    <w:i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Svar</w:t>
                </w:r>
              </w:p>
            </w:sdtContent>
          </w:sdt>
        </w:tc>
      </w:tr>
      <w:tr w:rsidR="00EB21C5" w:rsidRPr="00DF6FF9" w14:paraId="159434C6" w14:textId="77777777" w:rsidTr="00117EBF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7D40D81" w14:textId="2A4DF46C" w:rsidR="00EB21C5" w:rsidRPr="00DF6FF9" w:rsidRDefault="00E84C41" w:rsidP="00EB21C5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>
              <w:rPr>
                <w:rFonts w:ascii="Open Sans" w:hAnsi="Open Sans" w:cs="Open Sans"/>
                <w:b w:val="0"/>
                <w:sz w:val="18"/>
                <w:szCs w:val="18"/>
              </w:rPr>
              <w:t>5</w:t>
            </w:r>
            <w:r w:rsidR="00EB21C5" w:rsidRPr="00DF6FF9">
              <w:rPr>
                <w:rFonts w:ascii="Open Sans" w:hAnsi="Open Sans" w:cs="Open Sans"/>
                <w:b w:val="0"/>
                <w:sz w:val="18"/>
                <w:szCs w:val="18"/>
              </w:rPr>
              <w:t>.8</w:t>
            </w:r>
          </w:p>
        </w:tc>
        <w:tc>
          <w:tcPr>
            <w:tcW w:w="8358" w:type="dxa"/>
          </w:tcPr>
          <w:p w14:paraId="2D16F39E" w14:textId="77777777" w:rsidR="00EB21C5" w:rsidRPr="00DF6FF9" w:rsidRDefault="00EB21C5" w:rsidP="00EB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Anleggsperiode:</w:t>
            </w:r>
          </w:p>
          <w:p w14:paraId="648CC17F" w14:textId="7CA1F623" w:rsidR="00EB21C5" w:rsidRPr="00DF6FF9" w:rsidRDefault="00EB21C5" w:rsidP="00EB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>Angi tidsintervall for når tiltaket planlegges gjennomført</w:t>
            </w:r>
          </w:p>
          <w:p w14:paraId="06E821D2" w14:textId="77777777" w:rsidR="00EB21C5" w:rsidRPr="00DF6FF9" w:rsidRDefault="00EB21C5" w:rsidP="00EB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</w:p>
          <w:sdt>
            <w:sdtPr>
              <w:rPr>
                <w:rStyle w:val="Stil27"/>
                <w:rFonts w:ascii="Open Sans" w:hAnsi="Open Sans" w:cs="Open Sans"/>
                <w:sz w:val="18"/>
                <w:szCs w:val="18"/>
              </w:rPr>
              <w:id w:val="-532961034"/>
              <w:placeholder>
                <w:docPart w:val="4969F63BE63D4AF8836A47B81432A098"/>
              </w:placeholder>
              <w:showingPlcHdr/>
            </w:sdtPr>
            <w:sdtEndPr>
              <w:rPr>
                <w:rStyle w:val="Standardskriftforavsnitt"/>
                <w:b w:val="0"/>
              </w:rPr>
            </w:sdtEndPr>
            <w:sdtContent>
              <w:p w14:paraId="75A6A851" w14:textId="5073470D" w:rsidR="00EB21C5" w:rsidRPr="00DF6FF9" w:rsidRDefault="00EB21C5" w:rsidP="00EB21C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Svar</w:t>
                </w:r>
              </w:p>
            </w:sdtContent>
          </w:sdt>
        </w:tc>
      </w:tr>
      <w:tr w:rsidR="00EB21C5" w:rsidRPr="00DF6FF9" w14:paraId="067F8060" w14:textId="77777777" w:rsidTr="00117EBF">
        <w:trPr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9CC2E5" w:themeFill="accent5" w:themeFillTint="99"/>
          </w:tcPr>
          <w:p w14:paraId="71B94174" w14:textId="77777777" w:rsidR="00EB21C5" w:rsidRPr="00117EBF" w:rsidRDefault="00EB21C5" w:rsidP="00DA6A7E">
            <w:pPr>
              <w:rPr>
                <w:rFonts w:ascii="Open Sans" w:hAnsi="Open Sans" w:cs="Open Sans"/>
                <w:bCs w:val="0"/>
                <w:sz w:val="18"/>
                <w:szCs w:val="18"/>
              </w:rPr>
            </w:pPr>
          </w:p>
          <w:p w14:paraId="6B1101D0" w14:textId="06C0FDBC" w:rsidR="00EB21C5" w:rsidRPr="002E0F24" w:rsidRDefault="00EB21C5" w:rsidP="00DA6A7E">
            <w:pPr>
              <w:rPr>
                <w:rFonts w:ascii="Open Sans" w:hAnsi="Open Sans" w:cs="Open Sans"/>
                <w:bCs w:val="0"/>
                <w:szCs w:val="22"/>
              </w:rPr>
            </w:pPr>
            <w:r w:rsidRPr="002E0F24">
              <w:rPr>
                <w:rFonts w:ascii="Open Sans" w:hAnsi="Open Sans" w:cs="Open Sans"/>
                <w:bCs w:val="0"/>
                <w:szCs w:val="22"/>
              </w:rPr>
              <w:t xml:space="preserve">Beskrivelse av utfyllingslokaliteten med hensyn til </w:t>
            </w:r>
            <w:r w:rsidR="006B0408" w:rsidRPr="002E0F24">
              <w:rPr>
                <w:rFonts w:ascii="Open Sans" w:hAnsi="Open Sans" w:cs="Open Sans"/>
                <w:bCs w:val="0"/>
                <w:szCs w:val="22"/>
              </w:rPr>
              <w:t>miljøkonsekvenser</w:t>
            </w:r>
            <w:r w:rsidR="00DA6A7E" w:rsidRPr="002E0F24">
              <w:rPr>
                <w:rFonts w:ascii="Open Sans" w:hAnsi="Open Sans" w:cs="Open Sans"/>
                <w:bCs w:val="0"/>
                <w:szCs w:val="22"/>
              </w:rPr>
              <w:br/>
            </w:r>
          </w:p>
        </w:tc>
      </w:tr>
      <w:tr w:rsidR="00EB21C5" w:rsidRPr="00DF6FF9" w14:paraId="35E7E997" w14:textId="77777777" w:rsidTr="00DF6FF9">
        <w:trPr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46CA76F" w14:textId="55E61C51" w:rsidR="00EB21C5" w:rsidRPr="00DF6FF9" w:rsidRDefault="00C92683" w:rsidP="00EB21C5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>
              <w:rPr>
                <w:rFonts w:ascii="Open Sans" w:hAnsi="Open Sans" w:cs="Open Sans"/>
                <w:b w:val="0"/>
                <w:sz w:val="18"/>
                <w:szCs w:val="18"/>
              </w:rPr>
              <w:t>5</w:t>
            </w:r>
            <w:r w:rsidR="00EB21C5" w:rsidRPr="00DF6FF9">
              <w:rPr>
                <w:rFonts w:ascii="Open Sans" w:hAnsi="Open Sans" w:cs="Open Sans"/>
                <w:b w:val="0"/>
                <w:sz w:val="18"/>
                <w:szCs w:val="18"/>
              </w:rPr>
              <w:t>.9</w:t>
            </w:r>
          </w:p>
        </w:tc>
        <w:tc>
          <w:tcPr>
            <w:tcW w:w="8358" w:type="dxa"/>
          </w:tcPr>
          <w:p w14:paraId="37602EE2" w14:textId="577D701D" w:rsidR="00EB21C5" w:rsidRDefault="00EB21C5" w:rsidP="00EB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Oppgi hvilke kjente naturverdier som er tilknyttet lokaliteten eller nærområdet til lokaliteten, og beskriv hvordan disse eventuelt kan berøres av tiltaket</w:t>
            </w:r>
            <w:r w:rsidR="006B0408">
              <w:rPr>
                <w:rFonts w:ascii="Open Sans" w:hAnsi="Open Sans" w:cs="Open Sans"/>
                <w:b/>
                <w:sz w:val="18"/>
                <w:szCs w:val="18"/>
              </w:rPr>
              <w:t>. Oppgi kilde til opplysningene.</w:t>
            </w:r>
          </w:p>
          <w:sdt>
            <w:sdtPr>
              <w:rPr>
                <w:rStyle w:val="Stil27"/>
                <w:rFonts w:ascii="Open Sans" w:hAnsi="Open Sans" w:cs="Open Sans"/>
                <w:sz w:val="18"/>
                <w:szCs w:val="18"/>
              </w:rPr>
              <w:id w:val="-1150519931"/>
              <w:placeholder>
                <w:docPart w:val="C2CC13FCBAD041F8A7450F31E6456C08"/>
              </w:placeholder>
              <w:showingPlcHdr/>
            </w:sdtPr>
            <w:sdtEndPr>
              <w:rPr>
                <w:rStyle w:val="Standardskriftforavsnitt"/>
                <w:b w:val="0"/>
              </w:rPr>
            </w:sdtEndPr>
            <w:sdtContent>
              <w:p w14:paraId="62CBD05B" w14:textId="77777777" w:rsidR="006B0408" w:rsidRDefault="006B0408" w:rsidP="006B040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il27"/>
                    <w:rFonts w:ascii="Open Sans" w:hAnsi="Open Sans" w:cs="Open Sans"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Svar</w:t>
                </w:r>
              </w:p>
            </w:sdtContent>
          </w:sdt>
          <w:p w14:paraId="0242F4D0" w14:textId="77777777" w:rsidR="006B0408" w:rsidRPr="00DF6FF9" w:rsidRDefault="006B0408" w:rsidP="00EB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14:paraId="7FF35A9B" w14:textId="77777777" w:rsidR="00EB21C5" w:rsidRPr="00DF6FF9" w:rsidRDefault="00EB21C5" w:rsidP="00EB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5F181E" w:rsidRPr="00DF6FF9" w14:paraId="1337ECEF" w14:textId="77777777" w:rsidTr="00DF6FF9">
        <w:trPr>
          <w:trHeight w:val="1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CF9144F" w14:textId="50085E50" w:rsidR="005F181E" w:rsidRPr="00DF6FF9" w:rsidRDefault="00C92683" w:rsidP="00EB21C5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>
              <w:rPr>
                <w:rFonts w:ascii="Open Sans" w:hAnsi="Open Sans" w:cs="Open Sans"/>
                <w:b w:val="0"/>
                <w:sz w:val="18"/>
                <w:szCs w:val="18"/>
              </w:rPr>
              <w:t>5</w:t>
            </w:r>
            <w:r w:rsidR="005F181E" w:rsidRPr="00DF6FF9">
              <w:rPr>
                <w:rFonts w:ascii="Open Sans" w:hAnsi="Open Sans" w:cs="Open Sans"/>
                <w:b w:val="0"/>
                <w:sz w:val="18"/>
                <w:szCs w:val="18"/>
              </w:rPr>
              <w:t>.1</w:t>
            </w:r>
            <w:r>
              <w:rPr>
                <w:rFonts w:ascii="Open Sans" w:hAnsi="Open Sans" w:cs="Open Sans"/>
                <w:b w:val="0"/>
                <w:sz w:val="18"/>
                <w:szCs w:val="18"/>
              </w:rPr>
              <w:t>0</w:t>
            </w:r>
          </w:p>
        </w:tc>
        <w:tc>
          <w:tcPr>
            <w:tcW w:w="8358" w:type="dxa"/>
          </w:tcPr>
          <w:p w14:paraId="4CEBEBD7" w14:textId="77777777" w:rsidR="005F181E" w:rsidRPr="00DF6FF9" w:rsidRDefault="005F181E" w:rsidP="00EB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Sedimentenes innhold:</w:t>
            </w:r>
          </w:p>
          <w:p w14:paraId="11C36D47" w14:textId="77777777" w:rsidR="005F181E" w:rsidRPr="00DF6FF9" w:rsidRDefault="005F181E" w:rsidP="00EB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tbl>
            <w:tblPr>
              <w:tblStyle w:val="Tabellrutenett"/>
              <w:tblW w:w="0" w:type="auto"/>
              <w:tblBorders>
                <w:top w:val="single" w:sz="4" w:space="0" w:color="9CC2E5" w:themeColor="accent5" w:themeTint="99"/>
                <w:left w:val="single" w:sz="4" w:space="0" w:color="9CC2E5" w:themeColor="accent5" w:themeTint="99"/>
                <w:bottom w:val="single" w:sz="4" w:space="0" w:color="9CC2E5" w:themeColor="accent5" w:themeTint="99"/>
                <w:right w:val="single" w:sz="4" w:space="0" w:color="9CC2E5" w:themeColor="accent5" w:themeTint="99"/>
                <w:insideH w:val="single" w:sz="4" w:space="0" w:color="9CC2E5" w:themeColor="accent5" w:themeTint="99"/>
                <w:insideV w:val="single" w:sz="4" w:space="0" w:color="9CC2E5" w:themeColor="accent5" w:themeTint="99"/>
              </w:tblBorders>
              <w:tblLook w:val="04A0" w:firstRow="1" w:lastRow="0" w:firstColumn="1" w:lastColumn="0" w:noHBand="0" w:noVBand="1"/>
            </w:tblPr>
            <w:tblGrid>
              <w:gridCol w:w="3284"/>
              <w:gridCol w:w="673"/>
              <w:gridCol w:w="700"/>
              <w:gridCol w:w="717"/>
              <w:gridCol w:w="657"/>
              <w:gridCol w:w="1195"/>
              <w:gridCol w:w="847"/>
            </w:tblGrid>
            <w:tr w:rsidR="00E84C41" w:rsidRPr="00DF6FF9" w14:paraId="11194691" w14:textId="77777777" w:rsidTr="00E84C41">
              <w:tc>
                <w:tcPr>
                  <w:tcW w:w="3284" w:type="dxa"/>
                </w:tcPr>
                <w:p w14:paraId="6DCB2E78" w14:textId="77777777" w:rsidR="00E84C41" w:rsidRPr="00DF6FF9" w:rsidRDefault="00E84C41" w:rsidP="00E84C41">
                  <w:pPr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73" w:type="dxa"/>
                </w:tcPr>
                <w:p w14:paraId="26C2ADAD" w14:textId="0297FD25" w:rsidR="00E84C41" w:rsidRPr="00DF6FF9" w:rsidRDefault="00E84C41" w:rsidP="00E84C41">
                  <w:pPr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</w:pPr>
                  <w:r w:rsidRPr="00DF6FF9"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  <w:t>Stein</w:t>
                  </w:r>
                </w:p>
              </w:tc>
              <w:tc>
                <w:tcPr>
                  <w:tcW w:w="700" w:type="dxa"/>
                </w:tcPr>
                <w:p w14:paraId="158D97E6" w14:textId="273D3E65" w:rsidR="00E84C41" w:rsidRPr="00DF6FF9" w:rsidRDefault="00E84C41" w:rsidP="00E84C41">
                  <w:pPr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</w:pPr>
                  <w:r w:rsidRPr="00DF6FF9"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  <w:t>Grus</w:t>
                  </w:r>
                </w:p>
              </w:tc>
              <w:tc>
                <w:tcPr>
                  <w:tcW w:w="717" w:type="dxa"/>
                </w:tcPr>
                <w:p w14:paraId="7409020E" w14:textId="5EDB0344" w:rsidR="00E84C41" w:rsidRPr="00DF6FF9" w:rsidRDefault="00E84C41" w:rsidP="00E84C41">
                  <w:pPr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  <w:t>Sand</w:t>
                  </w:r>
                </w:p>
              </w:tc>
              <w:tc>
                <w:tcPr>
                  <w:tcW w:w="657" w:type="dxa"/>
                </w:tcPr>
                <w:p w14:paraId="18A0D96F" w14:textId="4628A32B" w:rsidR="00E84C41" w:rsidRPr="00DF6FF9" w:rsidRDefault="00E84C41" w:rsidP="00E84C41">
                  <w:pPr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</w:pPr>
                  <w:r w:rsidRPr="00DF6FF9"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  <w:t>Silt</w:t>
                  </w:r>
                </w:p>
              </w:tc>
              <w:tc>
                <w:tcPr>
                  <w:tcW w:w="1195" w:type="dxa"/>
                </w:tcPr>
                <w:p w14:paraId="6DC24506" w14:textId="01707B52" w:rsidR="00E84C41" w:rsidRPr="00DF6FF9" w:rsidRDefault="00E84C41" w:rsidP="00E84C41">
                  <w:pPr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  <w:t>Leire</w:t>
                  </w:r>
                </w:p>
              </w:tc>
              <w:tc>
                <w:tcPr>
                  <w:tcW w:w="847" w:type="dxa"/>
                </w:tcPr>
                <w:p w14:paraId="50DEDEE1" w14:textId="77777777" w:rsidR="00E84C41" w:rsidRPr="00DF6FF9" w:rsidRDefault="00E84C41" w:rsidP="00E84C41">
                  <w:pPr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</w:pPr>
                  <w:r w:rsidRPr="00DF6FF9"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  <w:t>Annet</w:t>
                  </w:r>
                </w:p>
              </w:tc>
            </w:tr>
            <w:tr w:rsidR="00117EBF" w:rsidRPr="00DF6FF9" w14:paraId="3CD32012" w14:textId="77777777" w:rsidTr="00E84C41">
              <w:tc>
                <w:tcPr>
                  <w:tcW w:w="3284" w:type="dxa"/>
                </w:tcPr>
                <w:p w14:paraId="11B4E093" w14:textId="77777777" w:rsidR="00117EBF" w:rsidRPr="00DF6FF9" w:rsidRDefault="00117EBF" w:rsidP="00117EBF">
                  <w:pPr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</w:pPr>
                  <w:r w:rsidRPr="00DF6FF9"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  <w:t>Angi ca. fordeling %</w:t>
                  </w:r>
                </w:p>
              </w:tc>
              <w:sdt>
                <w:sdtPr>
                  <w:rPr>
                    <w:rFonts w:ascii="Open Sans" w:hAnsi="Open Sans" w:cs="Open Sans"/>
                    <w:b/>
                    <w:sz w:val="18"/>
                    <w:szCs w:val="18"/>
                  </w:rPr>
                  <w:id w:val="-1882158528"/>
                  <w:placeholder>
                    <w:docPart w:val="4BCCE5824C8C4E26BA76566790DBD19A"/>
                  </w:placeholder>
                  <w:showingPlcHdr/>
                  <w15:color w:val="999999"/>
                  <w:text/>
                </w:sdtPr>
                <w:sdtEndPr/>
                <w:sdtContent>
                  <w:tc>
                    <w:tcPr>
                      <w:tcW w:w="673" w:type="dxa"/>
                    </w:tcPr>
                    <w:p w14:paraId="63182E35" w14:textId="77777777" w:rsidR="00117EBF" w:rsidRPr="00DF6FF9" w:rsidRDefault="00117EBF" w:rsidP="00117EBF">
                      <w:pPr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</w:pPr>
                      <w:r w:rsidRPr="00DF6FF9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    </w:t>
                      </w:r>
                    </w:p>
                  </w:tc>
                </w:sdtContent>
              </w:sdt>
              <w:sdt>
                <w:sdtPr>
                  <w:rPr>
                    <w:rFonts w:ascii="Open Sans" w:hAnsi="Open Sans" w:cs="Open Sans"/>
                    <w:b/>
                    <w:sz w:val="18"/>
                    <w:szCs w:val="18"/>
                  </w:rPr>
                  <w:id w:val="569470275"/>
                  <w:placeholder>
                    <w:docPart w:val="93657E08EBFC4B7E9D4F9D49095C3A14"/>
                  </w:placeholder>
                  <w:showingPlcHdr/>
                  <w15:color w:val="999999"/>
                  <w:text/>
                </w:sdtPr>
                <w:sdtEndPr/>
                <w:sdtContent>
                  <w:tc>
                    <w:tcPr>
                      <w:tcW w:w="700" w:type="dxa"/>
                    </w:tcPr>
                    <w:p w14:paraId="31B19A0C" w14:textId="77777777" w:rsidR="00117EBF" w:rsidRPr="00DF6FF9" w:rsidRDefault="00117EBF" w:rsidP="00117EBF">
                      <w:pPr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</w:pPr>
                      <w:r w:rsidRPr="00DF6FF9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    </w:t>
                      </w:r>
                    </w:p>
                  </w:tc>
                </w:sdtContent>
              </w:sdt>
              <w:sdt>
                <w:sdtPr>
                  <w:rPr>
                    <w:rFonts w:ascii="Open Sans" w:hAnsi="Open Sans" w:cs="Open Sans"/>
                    <w:b/>
                    <w:sz w:val="18"/>
                    <w:szCs w:val="18"/>
                  </w:rPr>
                  <w:id w:val="-117149865"/>
                  <w:placeholder>
                    <w:docPart w:val="9F0D19C1FD954130AA8DFEADFD0F87DD"/>
                  </w:placeholder>
                  <w:showingPlcHdr/>
                  <w15:color w:val="999999"/>
                  <w:text/>
                </w:sdtPr>
                <w:sdtEndPr/>
                <w:sdtContent>
                  <w:tc>
                    <w:tcPr>
                      <w:tcW w:w="717" w:type="dxa"/>
                    </w:tcPr>
                    <w:p w14:paraId="056F7C54" w14:textId="77777777" w:rsidR="00117EBF" w:rsidRPr="00DF6FF9" w:rsidRDefault="00117EBF" w:rsidP="00117EBF">
                      <w:pPr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</w:pPr>
                      <w:r w:rsidRPr="00DF6FF9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    </w:t>
                      </w:r>
                    </w:p>
                  </w:tc>
                </w:sdtContent>
              </w:sdt>
              <w:sdt>
                <w:sdtPr>
                  <w:rPr>
                    <w:rFonts w:ascii="Open Sans" w:hAnsi="Open Sans" w:cs="Open Sans"/>
                    <w:b/>
                    <w:sz w:val="18"/>
                    <w:szCs w:val="18"/>
                  </w:rPr>
                  <w:id w:val="-1299071018"/>
                  <w:placeholder>
                    <w:docPart w:val="EF4F276C41744EE5A6122011373FC9D0"/>
                  </w:placeholder>
                  <w:showingPlcHdr/>
                  <w15:color w:val="999999"/>
                  <w:text/>
                </w:sdtPr>
                <w:sdtEndPr/>
                <w:sdtContent>
                  <w:tc>
                    <w:tcPr>
                      <w:tcW w:w="657" w:type="dxa"/>
                    </w:tcPr>
                    <w:p w14:paraId="21015E50" w14:textId="77777777" w:rsidR="00117EBF" w:rsidRPr="00DF6FF9" w:rsidRDefault="00117EBF" w:rsidP="00117EBF">
                      <w:pPr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</w:pPr>
                      <w:r w:rsidRPr="00DF6FF9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    </w:t>
                      </w:r>
                    </w:p>
                  </w:tc>
                </w:sdtContent>
              </w:sdt>
              <w:sdt>
                <w:sdtPr>
                  <w:rPr>
                    <w:rFonts w:ascii="Open Sans" w:hAnsi="Open Sans" w:cs="Open Sans"/>
                    <w:b/>
                    <w:sz w:val="18"/>
                    <w:szCs w:val="18"/>
                  </w:rPr>
                  <w:id w:val="-566024824"/>
                  <w:placeholder>
                    <w:docPart w:val="9CC95E7BF6114797B8649DC25D818CED"/>
                  </w:placeholder>
                  <w:showingPlcHdr/>
                  <w15:color w:val="999999"/>
                  <w:text/>
                </w:sdtPr>
                <w:sdtEndPr/>
                <w:sdtContent>
                  <w:tc>
                    <w:tcPr>
                      <w:tcW w:w="1195" w:type="dxa"/>
                    </w:tcPr>
                    <w:p w14:paraId="4C8BD497" w14:textId="77777777" w:rsidR="00117EBF" w:rsidRPr="00DF6FF9" w:rsidRDefault="00117EBF" w:rsidP="00117EBF">
                      <w:pPr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</w:pPr>
                      <w:r w:rsidRPr="00DF6FF9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    </w:t>
                      </w:r>
                    </w:p>
                  </w:tc>
                </w:sdtContent>
              </w:sdt>
              <w:sdt>
                <w:sdtPr>
                  <w:rPr>
                    <w:rFonts w:ascii="Open Sans" w:hAnsi="Open Sans" w:cs="Open Sans"/>
                    <w:b/>
                    <w:sz w:val="18"/>
                    <w:szCs w:val="18"/>
                  </w:rPr>
                  <w:id w:val="535930082"/>
                  <w:placeholder>
                    <w:docPart w:val="DFC931619C9D48149817E81700D4F1BF"/>
                  </w:placeholder>
                  <w:showingPlcHdr/>
                  <w15:color w:val="999999"/>
                  <w:text/>
                </w:sdtPr>
                <w:sdtEndPr/>
                <w:sdtContent>
                  <w:tc>
                    <w:tcPr>
                      <w:tcW w:w="847" w:type="dxa"/>
                    </w:tcPr>
                    <w:p w14:paraId="2B67812B" w14:textId="77777777" w:rsidR="00117EBF" w:rsidRPr="00DF6FF9" w:rsidRDefault="00117EBF" w:rsidP="00117EBF">
                      <w:pPr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</w:pPr>
                      <w:r w:rsidRPr="00DF6FF9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    </w:t>
                      </w:r>
                    </w:p>
                  </w:tc>
                </w:sdtContent>
              </w:sdt>
            </w:tr>
          </w:tbl>
          <w:p w14:paraId="1A8CD4FF" w14:textId="0A821707" w:rsidR="005F181E" w:rsidRPr="00DF6FF9" w:rsidRDefault="00117EBF" w:rsidP="00EB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br/>
              <w:t>Kilde til opplysningene:</w:t>
            </w: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br/>
            </w:r>
          </w:p>
        </w:tc>
      </w:tr>
      <w:tr w:rsidR="005F181E" w:rsidRPr="00DF6FF9" w14:paraId="3BA75A6C" w14:textId="77777777" w:rsidTr="00117EBF">
        <w:trPr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</w:tcPr>
          <w:p w14:paraId="5767DBCE" w14:textId="5DDB3E1A" w:rsidR="005F181E" w:rsidRPr="00DF6FF9" w:rsidRDefault="00C92683" w:rsidP="00EB21C5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>
              <w:rPr>
                <w:rFonts w:ascii="Open Sans" w:hAnsi="Open Sans" w:cs="Open Sans"/>
                <w:b w:val="0"/>
                <w:sz w:val="18"/>
                <w:szCs w:val="18"/>
              </w:rPr>
              <w:t>5</w:t>
            </w:r>
            <w:r w:rsidR="005F181E" w:rsidRPr="00DF6FF9">
              <w:rPr>
                <w:rFonts w:ascii="Open Sans" w:hAnsi="Open Sans" w:cs="Open Sans"/>
                <w:b w:val="0"/>
                <w:sz w:val="18"/>
                <w:szCs w:val="18"/>
              </w:rPr>
              <w:t>.1</w:t>
            </w:r>
            <w:r>
              <w:rPr>
                <w:rFonts w:ascii="Open Sans" w:hAnsi="Open Sans" w:cs="Open Sans"/>
                <w:b w:val="0"/>
                <w:sz w:val="18"/>
                <w:szCs w:val="18"/>
              </w:rPr>
              <w:t>1</w:t>
            </w:r>
          </w:p>
          <w:p w14:paraId="6D16F597" w14:textId="1CA1B279" w:rsidR="005F181E" w:rsidRPr="00DF6FF9" w:rsidRDefault="005F181E" w:rsidP="00EB21C5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</w:p>
        </w:tc>
        <w:tc>
          <w:tcPr>
            <w:tcW w:w="8358" w:type="dxa"/>
          </w:tcPr>
          <w:p w14:paraId="0B6917E9" w14:textId="77777777" w:rsidR="005F181E" w:rsidRPr="00DF6FF9" w:rsidRDefault="005F181E" w:rsidP="00EB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Eventuell nærmere beskrivelse av bunnsedimentene:</w:t>
            </w:r>
          </w:p>
          <w:p w14:paraId="59C703E9" w14:textId="77777777" w:rsidR="005F181E" w:rsidRPr="00DF6FF9" w:rsidRDefault="005F181E" w:rsidP="00EB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sdt>
            <w:sdtPr>
              <w:rPr>
                <w:rStyle w:val="Stil27"/>
                <w:rFonts w:ascii="Open Sans" w:hAnsi="Open Sans" w:cs="Open Sans"/>
                <w:sz w:val="18"/>
                <w:szCs w:val="18"/>
              </w:rPr>
              <w:id w:val="753857663"/>
              <w:placeholder>
                <w:docPart w:val="9850D56EDB9144028E193AD0F76A060E"/>
              </w:placeholder>
              <w:showingPlcHdr/>
            </w:sdtPr>
            <w:sdtEndPr>
              <w:rPr>
                <w:rStyle w:val="Standardskriftforavsnitt"/>
                <w:b w:val="0"/>
              </w:rPr>
            </w:sdtEndPr>
            <w:sdtContent>
              <w:p w14:paraId="317DA172" w14:textId="42EDD950" w:rsidR="005F181E" w:rsidRPr="00DF6FF9" w:rsidRDefault="005F181E" w:rsidP="00EB21C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Svar</w:t>
                </w:r>
              </w:p>
            </w:sdtContent>
          </w:sdt>
        </w:tc>
      </w:tr>
      <w:tr w:rsidR="005F181E" w:rsidRPr="00DF6FF9" w14:paraId="50F6B573" w14:textId="77777777" w:rsidTr="00117EBF">
        <w:trPr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1E44AA11" w14:textId="77777777" w:rsidR="005F181E" w:rsidRPr="00DF6FF9" w:rsidRDefault="005F181E" w:rsidP="00EB21C5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</w:p>
        </w:tc>
        <w:tc>
          <w:tcPr>
            <w:tcW w:w="8358" w:type="dxa"/>
          </w:tcPr>
          <w:p w14:paraId="4E99BCB0" w14:textId="77777777" w:rsidR="005F181E" w:rsidRPr="00DF6FF9" w:rsidRDefault="005F181E" w:rsidP="00EB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Strømforhold på lokaliteten:</w:t>
            </w:r>
          </w:p>
          <w:p w14:paraId="7AE8985B" w14:textId="77777777" w:rsidR="005F181E" w:rsidRPr="00DF6FF9" w:rsidRDefault="005F181E" w:rsidP="00EB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sdt>
            <w:sdtPr>
              <w:rPr>
                <w:rStyle w:val="Stil27"/>
                <w:rFonts w:ascii="Open Sans" w:hAnsi="Open Sans" w:cs="Open Sans"/>
                <w:sz w:val="18"/>
                <w:szCs w:val="18"/>
              </w:rPr>
              <w:id w:val="951052568"/>
              <w:placeholder>
                <w:docPart w:val="06FA2EE0B7D242E6BB4C4A6E19FE1CB3"/>
              </w:placeholder>
              <w:showingPlcHdr/>
            </w:sdtPr>
            <w:sdtEndPr>
              <w:rPr>
                <w:rStyle w:val="Standardskriftforavsnitt"/>
                <w:b w:val="0"/>
              </w:rPr>
            </w:sdtEndPr>
            <w:sdtContent>
              <w:p w14:paraId="47A99CF1" w14:textId="1C2A024B" w:rsidR="005F181E" w:rsidRPr="00DF6FF9" w:rsidRDefault="005F181E" w:rsidP="00EB21C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Svar</w:t>
                </w:r>
              </w:p>
            </w:sdtContent>
          </w:sdt>
        </w:tc>
      </w:tr>
      <w:tr w:rsidR="005F181E" w:rsidRPr="00DF6FF9" w14:paraId="2F47FECB" w14:textId="77777777" w:rsidTr="00DF6FF9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39BD14C" w14:textId="1DE1655D" w:rsidR="005F181E" w:rsidRPr="00DF6FF9" w:rsidRDefault="00C92683" w:rsidP="00EB21C5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>
              <w:rPr>
                <w:rFonts w:ascii="Open Sans" w:hAnsi="Open Sans" w:cs="Open Sans"/>
                <w:b w:val="0"/>
                <w:sz w:val="18"/>
                <w:szCs w:val="18"/>
              </w:rPr>
              <w:t>5</w:t>
            </w:r>
            <w:r w:rsidR="005F181E" w:rsidRPr="00DF6FF9">
              <w:rPr>
                <w:rFonts w:ascii="Open Sans" w:hAnsi="Open Sans" w:cs="Open Sans"/>
                <w:b w:val="0"/>
                <w:sz w:val="18"/>
                <w:szCs w:val="18"/>
              </w:rPr>
              <w:t>.1</w:t>
            </w:r>
            <w:r>
              <w:rPr>
                <w:rFonts w:ascii="Open Sans" w:hAnsi="Open Sans" w:cs="Open Sans"/>
                <w:b w:val="0"/>
                <w:sz w:val="18"/>
                <w:szCs w:val="18"/>
              </w:rPr>
              <w:t>2</w:t>
            </w:r>
          </w:p>
        </w:tc>
        <w:tc>
          <w:tcPr>
            <w:tcW w:w="8358" w:type="dxa"/>
          </w:tcPr>
          <w:p w14:paraId="0FFA7E3B" w14:textId="0E4AF371" w:rsidR="005F181E" w:rsidRPr="00DF6FF9" w:rsidRDefault="005F181E" w:rsidP="00EB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Aktive og/eller historiske forurens</w:t>
            </w:r>
            <w:r w:rsidR="006B0408">
              <w:rPr>
                <w:rFonts w:ascii="Open Sans" w:hAnsi="Open Sans" w:cs="Open Sans"/>
                <w:b/>
                <w:sz w:val="18"/>
                <w:szCs w:val="18"/>
              </w:rPr>
              <w:t>n</w:t>
            </w: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ingskilder:</w:t>
            </w:r>
          </w:p>
          <w:p w14:paraId="17C94DB1" w14:textId="77777777" w:rsidR="005F181E" w:rsidRPr="00DF6FF9" w:rsidRDefault="005F181E" w:rsidP="00EB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>Beskriv eksisterende og tidligere virksomheter i nærområdet til lokaliteten (f eks. slipp, kommunalt avløp, småbåthavn, industrivirksomhet e.l.).</w:t>
            </w:r>
          </w:p>
          <w:p w14:paraId="20B631E1" w14:textId="77777777" w:rsidR="005F181E" w:rsidRPr="00DF6FF9" w:rsidRDefault="005F181E" w:rsidP="00EB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</w:p>
          <w:sdt>
            <w:sdtPr>
              <w:rPr>
                <w:rStyle w:val="Stil27"/>
                <w:rFonts w:ascii="Open Sans" w:hAnsi="Open Sans" w:cs="Open Sans"/>
                <w:sz w:val="18"/>
                <w:szCs w:val="18"/>
              </w:rPr>
              <w:id w:val="-269785515"/>
              <w:placeholder>
                <w:docPart w:val="1672544774B94E819EB2086F2F1072A9"/>
              </w:placeholder>
              <w:showingPlcHdr/>
            </w:sdtPr>
            <w:sdtEndPr>
              <w:rPr>
                <w:rStyle w:val="Standardskriftforavsnitt"/>
                <w:b w:val="0"/>
              </w:rPr>
            </w:sdtEndPr>
            <w:sdtContent>
              <w:p w14:paraId="020C5C92" w14:textId="08A44F85" w:rsidR="005F181E" w:rsidRPr="00DF6FF9" w:rsidRDefault="005F181E" w:rsidP="00EB21C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Svar</w:t>
                </w:r>
              </w:p>
            </w:sdtContent>
          </w:sdt>
        </w:tc>
      </w:tr>
      <w:tr w:rsidR="005F181E" w:rsidRPr="00DF6FF9" w14:paraId="262BA812" w14:textId="77777777" w:rsidTr="00DF6FF9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8067C99" w14:textId="05EA6E7B" w:rsidR="005F181E" w:rsidRPr="00DF6FF9" w:rsidRDefault="00C92683" w:rsidP="00EB21C5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>
              <w:rPr>
                <w:rFonts w:ascii="Open Sans" w:hAnsi="Open Sans" w:cs="Open Sans"/>
                <w:b w:val="0"/>
                <w:sz w:val="18"/>
                <w:szCs w:val="18"/>
              </w:rPr>
              <w:t>5</w:t>
            </w:r>
            <w:r w:rsidR="005F181E" w:rsidRPr="00DF6FF9">
              <w:rPr>
                <w:rFonts w:ascii="Open Sans" w:hAnsi="Open Sans" w:cs="Open Sans"/>
                <w:b w:val="0"/>
                <w:sz w:val="18"/>
                <w:szCs w:val="18"/>
              </w:rPr>
              <w:t>.1</w:t>
            </w:r>
            <w:r>
              <w:rPr>
                <w:rFonts w:ascii="Open Sans" w:hAnsi="Open Sans" w:cs="Open Sans"/>
                <w:b w:val="0"/>
                <w:sz w:val="18"/>
                <w:szCs w:val="18"/>
              </w:rPr>
              <w:t>3</w:t>
            </w:r>
          </w:p>
        </w:tc>
        <w:tc>
          <w:tcPr>
            <w:tcW w:w="8358" w:type="dxa"/>
          </w:tcPr>
          <w:p w14:paraId="1D6604C5" w14:textId="77777777" w:rsidR="005F181E" w:rsidRPr="00DF6FF9" w:rsidRDefault="005F181E" w:rsidP="00EB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Miljøundersøkelse, prøvetaking og analyser</w:t>
            </w:r>
          </w:p>
          <w:p w14:paraId="42B7F480" w14:textId="4C0CAD6D" w:rsidR="005F181E" w:rsidRPr="00DF6FF9" w:rsidRDefault="005F181E" w:rsidP="00EB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5F181E" w:rsidRPr="00DF6FF9" w14:paraId="1762B5BF" w14:textId="77777777" w:rsidTr="00DF6FF9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</w:tcPr>
          <w:p w14:paraId="73DB7EA5" w14:textId="29582AD5" w:rsidR="005F181E" w:rsidRPr="00DF6FF9" w:rsidRDefault="005F181E" w:rsidP="00EB21C5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</w:p>
        </w:tc>
        <w:tc>
          <w:tcPr>
            <w:tcW w:w="8358" w:type="dxa"/>
          </w:tcPr>
          <w:p w14:paraId="3AE2FAF6" w14:textId="1DED4A87" w:rsidR="002364D2" w:rsidRDefault="00236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>Det må foreligge dokumentasjon av sedimentenes innhold av miljøgifter</w:t>
            </w:r>
            <w:r>
              <w:rPr>
                <w:rFonts w:ascii="Open Sans" w:hAnsi="Open Sans" w:cs="Open Sans"/>
                <w:i/>
                <w:sz w:val="18"/>
                <w:szCs w:val="18"/>
              </w:rPr>
              <w:t xml:space="preserve">. </w:t>
            </w: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>Kravene til miljøundersøkelser følger av Miljødirektoratets Veileder for håndtering av sediment (M-350/2015) oppdatert 25.05.2018, samt M608/2016 Grenseverdier for klassifisering av vann, sediment og biota, oppdatert 30.10.2020.</w:t>
            </w:r>
          </w:p>
          <w:p w14:paraId="3350DA56" w14:textId="77777777" w:rsidR="006B0408" w:rsidRPr="00DF6FF9" w:rsidDel="002364D2" w:rsidRDefault="006B0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</w:p>
          <w:p w14:paraId="623524E9" w14:textId="77777777" w:rsidR="005F181E" w:rsidRPr="00DF6FF9" w:rsidRDefault="005F181E" w:rsidP="00EB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 xml:space="preserve">Vedlagt miljørapport skal presentere analyseresultater fra prøvetaking av de aktuelle sedimentene, samt en miljøfaglig vurdering av massenes forurensningstilstand.  </w:t>
            </w:r>
          </w:p>
          <w:p w14:paraId="04082726" w14:textId="60C6F78A" w:rsidR="005F181E" w:rsidRPr="00DF6FF9" w:rsidRDefault="00B75E48" w:rsidP="00EB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br/>
            </w:r>
            <w:r w:rsidR="005F181E" w:rsidRPr="00DF6FF9">
              <w:rPr>
                <w:rFonts w:ascii="Open Sans" w:hAnsi="Open Sans" w:cs="Open Sans"/>
                <w:b/>
                <w:sz w:val="18"/>
                <w:szCs w:val="18"/>
              </w:rPr>
              <w:t>Navn på rapport fra miljøundersøkelse</w:t>
            </w:r>
            <w:r w:rsidR="005F181E" w:rsidRPr="00DF6FF9">
              <w:rPr>
                <w:rFonts w:ascii="Open Sans" w:hAnsi="Open Sans" w:cs="Open Sans"/>
                <w:sz w:val="18"/>
                <w:szCs w:val="18"/>
              </w:rPr>
              <w:t>: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 </w:t>
            </w:r>
            <w:r w:rsidR="005F181E" w:rsidRPr="00DF6FF9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sdt>
              <w:sdtPr>
                <w:rPr>
                  <w:rStyle w:val="Stil27"/>
                  <w:rFonts w:ascii="Open Sans" w:hAnsi="Open Sans" w:cs="Open Sans"/>
                  <w:sz w:val="18"/>
                  <w:szCs w:val="18"/>
                </w:rPr>
                <w:id w:val="1680926153"/>
                <w:placeholder>
                  <w:docPart w:val="8A4D5FE0F0FB465BB23D4B968E57DE7F"/>
                </w:placeholder>
                <w:showingPlcHdr/>
              </w:sdtPr>
              <w:sdtEndPr>
                <w:rPr>
                  <w:rStyle w:val="Standardskriftforavsnitt"/>
                  <w:b w:val="0"/>
                </w:rPr>
              </w:sdtEndPr>
              <w:sdtContent>
                <w:r w:rsidR="005F181E"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 xml:space="preserve">Svar </w:t>
                </w:r>
              </w:sdtContent>
            </w:sdt>
          </w:p>
          <w:p w14:paraId="47D29201" w14:textId="21A916A8" w:rsidR="005F181E" w:rsidRPr="00DF6FF9" w:rsidRDefault="005F181E" w:rsidP="00EB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 xml:space="preserve">Antall prøvestasjoner på lokaliteten:   </w:t>
            </w:r>
            <w:r w:rsidR="00B75E48">
              <w:rPr>
                <w:rFonts w:ascii="Open Sans" w:hAnsi="Open Sans" w:cs="Open Sans"/>
                <w:b/>
                <w:sz w:val="18"/>
                <w:szCs w:val="18"/>
              </w:rPr>
              <w:t xml:space="preserve">    </w:t>
            </w: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sdt>
              <w:sdtPr>
                <w:rPr>
                  <w:rStyle w:val="Stil24"/>
                  <w:rFonts w:ascii="Open Sans" w:hAnsi="Open Sans" w:cs="Open Sans"/>
                  <w:sz w:val="18"/>
                  <w:szCs w:val="18"/>
                </w:rPr>
                <w:id w:val="-1121296762"/>
                <w:placeholder>
                  <w:docPart w:val="490CFEE801D84A0BA49460A5F7A026D1"/>
                </w:placeholder>
                <w:showingPlcHdr/>
              </w:sdtPr>
              <w:sdtEndPr>
                <w:rPr>
                  <w:rStyle w:val="Standardskriftforavsnitt"/>
                  <w:b w:val="0"/>
                </w:rPr>
              </w:sdtEndPr>
              <w:sdtContent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Svar</w:t>
                </w:r>
              </w:sdtContent>
            </w:sdt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stk. (</w:t>
            </w: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>skal markeres på vedlagt kart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>)</w:t>
            </w:r>
          </w:p>
          <w:p w14:paraId="743808DA" w14:textId="77777777" w:rsidR="005F181E" w:rsidRPr="00DF6FF9" w:rsidRDefault="005F181E" w:rsidP="00EB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</w:p>
          <w:p w14:paraId="4696846A" w14:textId="1C8B967A" w:rsidR="005F181E" w:rsidRPr="00DF6FF9" w:rsidRDefault="005F181E" w:rsidP="00EB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5F181E" w:rsidRPr="00DF6FF9" w14:paraId="3B023A22" w14:textId="77777777" w:rsidTr="00DF6FF9">
        <w:trPr>
          <w:trHeight w:val="1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40E30EB1" w14:textId="77777777" w:rsidR="005F181E" w:rsidRPr="00DF6FF9" w:rsidRDefault="005F181E" w:rsidP="00EB21C5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358" w:type="dxa"/>
          </w:tcPr>
          <w:p w14:paraId="6165EAC6" w14:textId="77777777" w:rsidR="005F181E" w:rsidRPr="00DF6FF9" w:rsidRDefault="005F181E" w:rsidP="00EB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Forurensningstilstand på lokaliteten: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  <w:p w14:paraId="1DEC9A21" w14:textId="77777777" w:rsidR="005F181E" w:rsidRPr="00DF6FF9" w:rsidRDefault="005F181E" w:rsidP="00EB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>Gi en oppsummering av miljøundersøkelsen med klassifiseringen av sedimentene i tilstandsklasser (I-V) relatert til de ulike analyseparameterne, jf. M-608/2016.</w:t>
            </w:r>
          </w:p>
          <w:p w14:paraId="18E1A28E" w14:textId="77777777" w:rsidR="005F181E" w:rsidRPr="00DF6FF9" w:rsidRDefault="005F181E" w:rsidP="00EB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sdt>
            <w:sdtPr>
              <w:rPr>
                <w:rStyle w:val="Stil27"/>
                <w:rFonts w:ascii="Open Sans" w:hAnsi="Open Sans" w:cs="Open Sans"/>
                <w:sz w:val="18"/>
                <w:szCs w:val="18"/>
              </w:rPr>
              <w:id w:val="1791004412"/>
              <w:placeholder>
                <w:docPart w:val="ABD2794CCFA14027BE44571091642541"/>
              </w:placeholder>
              <w:showingPlcHdr/>
            </w:sdtPr>
            <w:sdtEndPr>
              <w:rPr>
                <w:rStyle w:val="Standardskriftforavsnitt"/>
                <w:b w:val="0"/>
              </w:rPr>
            </w:sdtEndPr>
            <w:sdtContent>
              <w:p w14:paraId="7BCB22C8" w14:textId="2325EEC4" w:rsidR="005F181E" w:rsidRPr="00DF6FF9" w:rsidRDefault="005F181E" w:rsidP="00EB21C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 xml:space="preserve">Svar </w:t>
                </w:r>
              </w:p>
            </w:sdtContent>
          </w:sdt>
        </w:tc>
      </w:tr>
      <w:tr w:rsidR="005F181E" w:rsidRPr="00DF6FF9" w14:paraId="4E526FAA" w14:textId="77777777" w:rsidTr="00DF6FF9">
        <w:trPr>
          <w:trHeight w:val="1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F7CFE58" w14:textId="78D0D173" w:rsidR="005F181E" w:rsidRPr="00DF6FF9" w:rsidRDefault="00C92683" w:rsidP="00EB21C5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>
              <w:rPr>
                <w:rFonts w:ascii="Open Sans" w:hAnsi="Open Sans" w:cs="Open Sans"/>
                <w:b w:val="0"/>
                <w:sz w:val="18"/>
                <w:szCs w:val="18"/>
              </w:rPr>
              <w:t>5</w:t>
            </w:r>
            <w:r w:rsidR="005F181E" w:rsidRPr="00DF6FF9">
              <w:rPr>
                <w:rFonts w:ascii="Open Sans" w:hAnsi="Open Sans" w:cs="Open Sans"/>
                <w:b w:val="0"/>
                <w:sz w:val="18"/>
                <w:szCs w:val="18"/>
              </w:rPr>
              <w:t>.1</w:t>
            </w:r>
            <w:r>
              <w:rPr>
                <w:rFonts w:ascii="Open Sans" w:hAnsi="Open Sans" w:cs="Open Sans"/>
                <w:b w:val="0"/>
                <w:sz w:val="18"/>
                <w:szCs w:val="18"/>
              </w:rPr>
              <w:t>4</w:t>
            </w:r>
          </w:p>
        </w:tc>
        <w:tc>
          <w:tcPr>
            <w:tcW w:w="8358" w:type="dxa"/>
          </w:tcPr>
          <w:p w14:paraId="53CDDBB8" w14:textId="77777777" w:rsidR="005F181E" w:rsidRPr="00DF6FF9" w:rsidRDefault="005F181E" w:rsidP="00EB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Risikovurdering:</w:t>
            </w:r>
          </w:p>
          <w:p w14:paraId="4F3D5A56" w14:textId="77777777" w:rsidR="002E0F24" w:rsidRPr="00DF6FF9" w:rsidRDefault="002E0F24" w:rsidP="002E0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>Gi en</w:t>
            </w:r>
            <w:r w:rsidRPr="00DF6FF9">
              <w:rPr>
                <w:rFonts w:ascii="Open Sans" w:hAnsi="Open Sans" w:cs="Open Sans"/>
                <w:b/>
                <w:i/>
                <w:sz w:val="18"/>
                <w:szCs w:val="18"/>
              </w:rPr>
              <w:t xml:space="preserve"> </w:t>
            </w: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>vurdering av risiko for om tiltaket vil bidra til å spre forurensning</w:t>
            </w:r>
            <w:r>
              <w:rPr>
                <w:rFonts w:ascii="Open Sans" w:hAnsi="Open Sans" w:cs="Open Sans"/>
                <w:i/>
                <w:sz w:val="18"/>
                <w:szCs w:val="18"/>
              </w:rPr>
              <w:t>, plastforsøpling</w:t>
            </w: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 xml:space="preserve"> eller være til annen ulempe for naturmiljøet.</w:t>
            </w:r>
          </w:p>
          <w:p w14:paraId="288C9373" w14:textId="77777777" w:rsidR="005F181E" w:rsidRPr="00DF6FF9" w:rsidRDefault="005F181E" w:rsidP="00EB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</w:p>
          <w:sdt>
            <w:sdtPr>
              <w:rPr>
                <w:rStyle w:val="Stil27"/>
                <w:rFonts w:ascii="Open Sans" w:hAnsi="Open Sans" w:cs="Open Sans"/>
                <w:sz w:val="18"/>
                <w:szCs w:val="18"/>
              </w:rPr>
              <w:id w:val="1154182705"/>
              <w:placeholder>
                <w:docPart w:val="28EB690590164A059CC8A70ECC633773"/>
              </w:placeholder>
              <w:showingPlcHdr/>
            </w:sdtPr>
            <w:sdtEndPr>
              <w:rPr>
                <w:rStyle w:val="Standardskriftforavsnitt"/>
                <w:b w:val="0"/>
              </w:rPr>
            </w:sdtEndPr>
            <w:sdtContent>
              <w:p w14:paraId="3401737A" w14:textId="77777777" w:rsidR="005F181E" w:rsidRPr="00DF6FF9" w:rsidRDefault="005F181E" w:rsidP="00EB21C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 xml:space="preserve">Svar </w:t>
                </w:r>
              </w:p>
            </w:sdtContent>
          </w:sdt>
          <w:p w14:paraId="13B2D2EC" w14:textId="11C3DF9A" w:rsidR="005F181E" w:rsidRPr="00DF6FF9" w:rsidRDefault="005F181E" w:rsidP="00EB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5F181E" w:rsidRPr="00DF6FF9" w14:paraId="7D8EBAD7" w14:textId="77777777" w:rsidTr="00DF6FF9">
        <w:trPr>
          <w:trHeight w:val="1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B92B4FC" w14:textId="30C29FAF" w:rsidR="005F181E" w:rsidRPr="00DF6FF9" w:rsidRDefault="00C92683" w:rsidP="00EB21C5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>
              <w:rPr>
                <w:rFonts w:ascii="Open Sans" w:hAnsi="Open Sans" w:cs="Open Sans"/>
                <w:b w:val="0"/>
                <w:sz w:val="18"/>
                <w:szCs w:val="18"/>
              </w:rPr>
              <w:t>5</w:t>
            </w:r>
            <w:r w:rsidR="005F181E" w:rsidRPr="00DF6FF9">
              <w:rPr>
                <w:rFonts w:ascii="Open Sans" w:hAnsi="Open Sans" w:cs="Open Sans"/>
                <w:b w:val="0"/>
                <w:sz w:val="18"/>
                <w:szCs w:val="18"/>
              </w:rPr>
              <w:t>.1</w:t>
            </w:r>
            <w:r>
              <w:rPr>
                <w:rFonts w:ascii="Open Sans" w:hAnsi="Open Sans" w:cs="Open Sans"/>
                <w:b w:val="0"/>
                <w:sz w:val="18"/>
                <w:szCs w:val="18"/>
              </w:rPr>
              <w:t>5</w:t>
            </w:r>
          </w:p>
        </w:tc>
        <w:tc>
          <w:tcPr>
            <w:tcW w:w="8358" w:type="dxa"/>
          </w:tcPr>
          <w:p w14:paraId="3CCAD067" w14:textId="4074462D" w:rsidR="005F181E" w:rsidRPr="00DF6FF9" w:rsidRDefault="005F181E" w:rsidP="00EB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Avbøtende tiltak</w:t>
            </w:r>
            <w:r w:rsidR="00464FA0">
              <w:rPr>
                <w:rFonts w:ascii="Open Sans" w:hAnsi="Open Sans" w:cs="Open Sans"/>
                <w:b/>
                <w:sz w:val="18"/>
                <w:szCs w:val="18"/>
              </w:rPr>
              <w:t xml:space="preserve"> ved utfylling</w:t>
            </w:r>
          </w:p>
          <w:p w14:paraId="4BA9D5A9" w14:textId="59B84FFF" w:rsidR="005F181E" w:rsidRPr="00DF6FF9" w:rsidRDefault="005F181E" w:rsidP="00EB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>Beskriv planlagte tiltak for å hindre/redusere partikkelspredning</w:t>
            </w:r>
            <w:r w:rsidR="00464FA0">
              <w:rPr>
                <w:rFonts w:ascii="Open Sans" w:hAnsi="Open Sans" w:cs="Open Sans"/>
                <w:i/>
                <w:sz w:val="18"/>
                <w:szCs w:val="18"/>
              </w:rPr>
              <w:t xml:space="preserve">, plastforsøpling </w:t>
            </w:r>
            <w:r w:rsidR="000C6CDE">
              <w:rPr>
                <w:rFonts w:ascii="Open Sans" w:hAnsi="Open Sans" w:cs="Open Sans"/>
                <w:i/>
                <w:sz w:val="18"/>
                <w:szCs w:val="18"/>
              </w:rPr>
              <w:t>og eventuell annen forurens</w:t>
            </w:r>
            <w:r w:rsidR="002B23C7">
              <w:rPr>
                <w:rFonts w:ascii="Open Sans" w:hAnsi="Open Sans" w:cs="Open Sans"/>
                <w:i/>
                <w:sz w:val="18"/>
                <w:szCs w:val="18"/>
              </w:rPr>
              <w:t>ning</w:t>
            </w:r>
            <w:r w:rsidR="00464FA0">
              <w:rPr>
                <w:rFonts w:ascii="Open Sans" w:hAnsi="Open Sans" w:cs="Open Sans"/>
                <w:i/>
                <w:sz w:val="18"/>
                <w:szCs w:val="18"/>
              </w:rPr>
              <w:t>.</w:t>
            </w:r>
          </w:p>
          <w:p w14:paraId="4D7690DB" w14:textId="77777777" w:rsidR="005F181E" w:rsidRPr="00DF6FF9" w:rsidRDefault="005F181E" w:rsidP="00EB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</w:p>
          <w:sdt>
            <w:sdtPr>
              <w:rPr>
                <w:rStyle w:val="Stil27"/>
                <w:rFonts w:ascii="Open Sans" w:hAnsi="Open Sans" w:cs="Open Sans"/>
                <w:sz w:val="18"/>
                <w:szCs w:val="18"/>
              </w:rPr>
              <w:id w:val="-2028239521"/>
              <w:placeholder>
                <w:docPart w:val="E74A798184EC4C71A4A086BC1C6592D9"/>
              </w:placeholder>
              <w:showingPlcHdr/>
            </w:sdtPr>
            <w:sdtEndPr>
              <w:rPr>
                <w:rStyle w:val="Standardskriftforavsnitt"/>
                <w:b w:val="0"/>
                <w:i/>
              </w:rPr>
            </w:sdtEndPr>
            <w:sdtContent>
              <w:p w14:paraId="6828BAAF" w14:textId="58A000F1" w:rsidR="005F181E" w:rsidRPr="00DF6FF9" w:rsidRDefault="005F181E" w:rsidP="00EB21C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 xml:space="preserve">Svar </w:t>
                </w:r>
              </w:p>
            </w:sdtContent>
          </w:sdt>
        </w:tc>
      </w:tr>
    </w:tbl>
    <w:p w14:paraId="3632A51C" w14:textId="77777777" w:rsidR="00EB21C5" w:rsidRPr="00DA6A7E" w:rsidRDefault="00EB21C5" w:rsidP="00EB21C5">
      <w:pPr>
        <w:rPr>
          <w:rFonts w:ascii="Open Sans" w:hAnsi="Open Sans" w:cs="Open Sans"/>
          <w:sz w:val="20"/>
        </w:rPr>
      </w:pPr>
    </w:p>
    <w:p w14:paraId="7352D0D4" w14:textId="218482B1" w:rsidR="009F31EE" w:rsidRPr="00DA6A7E" w:rsidRDefault="009F31EE" w:rsidP="009F31EE">
      <w:pPr>
        <w:rPr>
          <w:rFonts w:ascii="Open Sans" w:hAnsi="Open Sans" w:cs="Open Sans"/>
          <w:b/>
          <w:sz w:val="20"/>
        </w:rPr>
      </w:pPr>
      <w:r w:rsidRPr="00DA6A7E">
        <w:rPr>
          <w:rFonts w:ascii="Open Sans" w:hAnsi="Open Sans" w:cs="Open Sans"/>
          <w:b/>
          <w:sz w:val="20"/>
        </w:rPr>
        <w:t>Underskrift</w:t>
      </w:r>
      <w:r w:rsidR="00AD4A07">
        <w:rPr>
          <w:rFonts w:ascii="Open Sans" w:hAnsi="Open Sans" w:cs="Open Sans"/>
          <w:b/>
          <w:sz w:val="20"/>
        </w:rPr>
        <w:br/>
      </w:r>
    </w:p>
    <w:tbl>
      <w:tblPr>
        <w:tblStyle w:val="Rutenettabell1lysuthevingsfarge1"/>
        <w:tblW w:w="9139" w:type="dxa"/>
        <w:tblLayout w:type="fixed"/>
        <w:tblLook w:val="0000" w:firstRow="0" w:lastRow="0" w:firstColumn="0" w:lastColumn="0" w:noHBand="0" w:noVBand="0"/>
      </w:tblPr>
      <w:tblGrid>
        <w:gridCol w:w="9139"/>
      </w:tblGrid>
      <w:tr w:rsidR="009F31EE" w:rsidRPr="00DA6A7E" w14:paraId="2E68CC32" w14:textId="77777777" w:rsidTr="004A5675">
        <w:tc>
          <w:tcPr>
            <w:tcW w:w="9139" w:type="dxa"/>
          </w:tcPr>
          <w:p w14:paraId="10E987D2" w14:textId="77777777" w:rsidR="009F31EE" w:rsidRPr="00DA6A7E" w:rsidRDefault="009F31EE" w:rsidP="00820767">
            <w:pPr>
              <w:tabs>
                <w:tab w:val="left" w:pos="426"/>
              </w:tabs>
              <w:rPr>
                <w:rFonts w:ascii="Open Sans" w:hAnsi="Open Sans" w:cs="Open Sans"/>
                <w:sz w:val="20"/>
              </w:rPr>
            </w:pPr>
          </w:p>
          <w:p w14:paraId="753381F0" w14:textId="4E4950DF" w:rsidR="00AD4A07" w:rsidRPr="00DF6FF9" w:rsidRDefault="00AD4A07" w:rsidP="00820767">
            <w:pPr>
              <w:tabs>
                <w:tab w:val="left" w:pos="426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sz w:val="18"/>
                <w:szCs w:val="18"/>
              </w:rPr>
              <w:t>Sted:                                                                                                           Dato:</w:t>
            </w:r>
          </w:p>
          <w:p w14:paraId="48C95419" w14:textId="6EAC1906" w:rsidR="00AD4A07" w:rsidRPr="00DF6FF9" w:rsidRDefault="00AD4A07" w:rsidP="00820767">
            <w:pPr>
              <w:tabs>
                <w:tab w:val="left" w:pos="426"/>
              </w:tabs>
              <w:rPr>
                <w:rFonts w:ascii="Open Sans" w:hAnsi="Open Sans" w:cs="Open Sans"/>
                <w:sz w:val="18"/>
                <w:szCs w:val="18"/>
              </w:rPr>
            </w:pPr>
          </w:p>
          <w:p w14:paraId="5B48E221" w14:textId="24367550" w:rsidR="00AD4A07" w:rsidRPr="00DF6FF9" w:rsidRDefault="00AD4A07" w:rsidP="00820767">
            <w:pPr>
              <w:tabs>
                <w:tab w:val="left" w:pos="426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..                                             …………………………………….</w:t>
            </w:r>
          </w:p>
          <w:p w14:paraId="36889FE6" w14:textId="77777777" w:rsidR="00AD4A07" w:rsidRPr="00DF6FF9" w:rsidRDefault="00AD4A07" w:rsidP="00820767">
            <w:pPr>
              <w:tabs>
                <w:tab w:val="left" w:pos="284"/>
              </w:tabs>
              <w:rPr>
                <w:rFonts w:ascii="Open Sans" w:hAnsi="Open Sans" w:cs="Open Sans"/>
                <w:sz w:val="18"/>
                <w:szCs w:val="18"/>
              </w:rPr>
            </w:pPr>
          </w:p>
          <w:p w14:paraId="4D14C53D" w14:textId="77777777" w:rsidR="00AD4A07" w:rsidRPr="00DF6FF9" w:rsidRDefault="00AD4A07" w:rsidP="00820767">
            <w:pPr>
              <w:tabs>
                <w:tab w:val="left" w:pos="284"/>
              </w:tabs>
              <w:rPr>
                <w:rFonts w:ascii="Open Sans" w:hAnsi="Open Sans" w:cs="Open Sans"/>
                <w:sz w:val="18"/>
                <w:szCs w:val="18"/>
              </w:rPr>
            </w:pPr>
          </w:p>
          <w:p w14:paraId="334019F5" w14:textId="77777777" w:rsidR="00AD4A07" w:rsidRPr="00DF6FF9" w:rsidRDefault="009F31EE" w:rsidP="00820767">
            <w:pPr>
              <w:tabs>
                <w:tab w:val="left" w:pos="284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Underskrift: </w:t>
            </w:r>
            <w:r w:rsidR="00AD4A07" w:rsidRPr="00DF6FF9">
              <w:rPr>
                <w:rFonts w:ascii="Open Sans" w:hAnsi="Open Sans" w:cs="Open Sans"/>
                <w:sz w:val="18"/>
                <w:szCs w:val="18"/>
              </w:rPr>
              <w:br/>
            </w:r>
          </w:p>
          <w:p w14:paraId="70A979DD" w14:textId="4936214E" w:rsidR="009F31EE" w:rsidRPr="00DF6FF9" w:rsidRDefault="009F31EE" w:rsidP="00820767">
            <w:pPr>
              <w:tabs>
                <w:tab w:val="left" w:pos="284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sz w:val="18"/>
                <w:szCs w:val="18"/>
              </w:rPr>
              <w:t>................................................................................................................</w:t>
            </w:r>
            <w:r w:rsidR="00AD4A07" w:rsidRPr="00DF6FF9">
              <w:rPr>
                <w:rFonts w:ascii="Open Sans" w:hAnsi="Open Sans" w:cs="Open Sans"/>
                <w:sz w:val="18"/>
                <w:szCs w:val="18"/>
              </w:rPr>
              <w:t>.</w:t>
            </w:r>
          </w:p>
          <w:p w14:paraId="30B5180F" w14:textId="77777777" w:rsidR="009F31EE" w:rsidRPr="00DA6A7E" w:rsidRDefault="009F31EE" w:rsidP="00820767">
            <w:pPr>
              <w:tabs>
                <w:tab w:val="left" w:pos="426"/>
              </w:tabs>
              <w:rPr>
                <w:rFonts w:ascii="Open Sans" w:hAnsi="Open Sans" w:cs="Open Sans"/>
                <w:b/>
                <w:sz w:val="20"/>
              </w:rPr>
            </w:pPr>
          </w:p>
        </w:tc>
      </w:tr>
    </w:tbl>
    <w:p w14:paraId="76266168" w14:textId="22B34383" w:rsidR="009F31EE" w:rsidRPr="00AD4A07" w:rsidRDefault="009F31EE" w:rsidP="009F31EE">
      <w:pPr>
        <w:pStyle w:val="Overskrift1"/>
        <w:tabs>
          <w:tab w:val="left" w:pos="426"/>
          <w:tab w:val="left" w:pos="5812"/>
        </w:tabs>
        <w:rPr>
          <w:rFonts w:ascii="Open Sans" w:hAnsi="Open Sans" w:cs="Open Sans"/>
          <w:b/>
          <w:bCs/>
          <w:color w:val="auto"/>
          <w:sz w:val="20"/>
          <w:szCs w:val="20"/>
        </w:rPr>
      </w:pPr>
      <w:r w:rsidRPr="00AD4A07">
        <w:rPr>
          <w:rFonts w:ascii="Open Sans" w:hAnsi="Open Sans" w:cs="Open Sans"/>
          <w:b/>
          <w:bCs/>
          <w:color w:val="auto"/>
          <w:sz w:val="20"/>
          <w:szCs w:val="20"/>
        </w:rPr>
        <w:lastRenderedPageBreak/>
        <w:t>Vedleggsoversikt (</w:t>
      </w:r>
      <w:r w:rsidR="00AD4A07">
        <w:rPr>
          <w:rFonts w:ascii="Open Sans" w:hAnsi="Open Sans" w:cs="Open Sans"/>
          <w:b/>
          <w:bCs/>
          <w:color w:val="auto"/>
          <w:sz w:val="20"/>
          <w:szCs w:val="20"/>
        </w:rPr>
        <w:t>h</w:t>
      </w:r>
      <w:r w:rsidRPr="00AD4A07">
        <w:rPr>
          <w:rFonts w:ascii="Open Sans" w:hAnsi="Open Sans" w:cs="Open Sans"/>
          <w:b/>
          <w:bCs/>
          <w:color w:val="auto"/>
          <w:sz w:val="20"/>
          <w:szCs w:val="20"/>
        </w:rPr>
        <w:t>usk referanse til skjemaet og lokalitet)</w:t>
      </w:r>
      <w:r w:rsidR="00AD4A07" w:rsidRPr="00AD4A07">
        <w:rPr>
          <w:rFonts w:ascii="Open Sans" w:hAnsi="Open Sans" w:cs="Open Sans"/>
          <w:b/>
          <w:bCs/>
          <w:color w:val="auto"/>
          <w:sz w:val="20"/>
          <w:szCs w:val="20"/>
        </w:rPr>
        <w:br/>
      </w:r>
    </w:p>
    <w:tbl>
      <w:tblPr>
        <w:tblStyle w:val="Rutenettabell1lysuthevingsfarge1"/>
        <w:tblW w:w="9136" w:type="dxa"/>
        <w:tblLayout w:type="fixed"/>
        <w:tblLook w:val="0000" w:firstRow="0" w:lastRow="0" w:firstColumn="0" w:lastColumn="0" w:noHBand="0" w:noVBand="0"/>
      </w:tblPr>
      <w:tblGrid>
        <w:gridCol w:w="704"/>
        <w:gridCol w:w="5670"/>
        <w:gridCol w:w="1628"/>
        <w:gridCol w:w="1134"/>
      </w:tblGrid>
      <w:tr w:rsidR="00AD4A07" w:rsidRPr="00DA6A7E" w14:paraId="0FF53FB5" w14:textId="77777777" w:rsidTr="00AD4A07">
        <w:tc>
          <w:tcPr>
            <w:tcW w:w="704" w:type="dxa"/>
            <w:vAlign w:val="center"/>
          </w:tcPr>
          <w:p w14:paraId="3973D442" w14:textId="77777777" w:rsidR="00AD4A07" w:rsidRPr="00DF6FF9" w:rsidRDefault="00AD4A07" w:rsidP="00AD4A07">
            <w:pPr>
              <w:tabs>
                <w:tab w:val="left" w:pos="567"/>
              </w:tabs>
              <w:spacing w:before="120" w:after="120" w:line="240" w:lineRule="atLeas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Nr.</w:t>
            </w:r>
          </w:p>
        </w:tc>
        <w:tc>
          <w:tcPr>
            <w:tcW w:w="5670" w:type="dxa"/>
            <w:vAlign w:val="center"/>
          </w:tcPr>
          <w:p w14:paraId="2BA2BD06" w14:textId="77777777" w:rsidR="00AD4A07" w:rsidRPr="00DF6FF9" w:rsidRDefault="00AD4A07" w:rsidP="00AD4A07">
            <w:pPr>
              <w:tabs>
                <w:tab w:val="left" w:pos="567"/>
              </w:tabs>
              <w:spacing w:before="120" w:after="120" w:line="240" w:lineRule="atLeast"/>
              <w:ind w:left="142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Innhold</w:t>
            </w:r>
          </w:p>
        </w:tc>
        <w:tc>
          <w:tcPr>
            <w:tcW w:w="1628" w:type="dxa"/>
            <w:vAlign w:val="center"/>
          </w:tcPr>
          <w:p w14:paraId="1D3A48E0" w14:textId="44A5C4BE" w:rsidR="00AD4A07" w:rsidRPr="00DF6FF9" w:rsidRDefault="00AD4A07" w:rsidP="00AD4A07">
            <w:pPr>
              <w:tabs>
                <w:tab w:val="left" w:pos="567"/>
              </w:tabs>
              <w:spacing w:before="120" w:after="120" w:line="240" w:lineRule="atLeas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 xml:space="preserve">Ref. til nr. </w:t>
            </w:r>
            <w:r w:rsidR="00C92683">
              <w:rPr>
                <w:rFonts w:ascii="Open Sans" w:hAnsi="Open Sans" w:cs="Open Sans"/>
                <w:b/>
                <w:sz w:val="18"/>
                <w:szCs w:val="18"/>
              </w:rPr>
              <w:t>i</w:t>
            </w: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 xml:space="preserve"> skjemaet</w:t>
            </w:r>
          </w:p>
        </w:tc>
        <w:tc>
          <w:tcPr>
            <w:tcW w:w="1134" w:type="dxa"/>
            <w:vAlign w:val="center"/>
          </w:tcPr>
          <w:p w14:paraId="600A8DF8" w14:textId="0424B333" w:rsidR="00AD4A07" w:rsidRPr="00DF6FF9" w:rsidRDefault="00AD4A07" w:rsidP="00AD4A07">
            <w:pPr>
              <w:spacing w:before="48" w:after="48" w:line="240" w:lineRule="atLeas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Lokalitet nr.</w:t>
            </w:r>
          </w:p>
        </w:tc>
      </w:tr>
      <w:tr w:rsidR="00AD4A07" w:rsidRPr="00DA6A7E" w14:paraId="4C616DAD" w14:textId="77777777" w:rsidTr="00AD4A07">
        <w:sdt>
          <w:sdtPr>
            <w:rPr>
              <w:rFonts w:ascii="Open Sans" w:hAnsi="Open Sans" w:cs="Open Sans"/>
              <w:b/>
              <w:sz w:val="18"/>
              <w:szCs w:val="18"/>
            </w:rPr>
            <w:id w:val="-2067868799"/>
            <w:placeholder>
              <w:docPart w:val="3427BF004CBA41539FFE47DC56A73FE6"/>
            </w:placeholder>
            <w:showingPlcHdr/>
          </w:sdtPr>
          <w:sdtEndPr/>
          <w:sdtContent>
            <w:tc>
              <w:tcPr>
                <w:tcW w:w="704" w:type="dxa"/>
              </w:tcPr>
              <w:p w14:paraId="4E99C9B6" w14:textId="1CD805A6" w:rsidR="00AD4A07" w:rsidRPr="00DF6FF9" w:rsidRDefault="00AD4A07" w:rsidP="00AD4A07">
                <w:pPr>
                  <w:tabs>
                    <w:tab w:val="left" w:pos="567"/>
                  </w:tabs>
                  <w:spacing w:line="360" w:lineRule="atLeast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hAnsi="Open Sans" w:cs="Open Sans"/>
                    <w:sz w:val="18"/>
                    <w:szCs w:val="18"/>
                  </w:rPr>
                  <w:t>Nr.</w:t>
                </w:r>
              </w:p>
            </w:tc>
          </w:sdtContent>
        </w:sdt>
        <w:sdt>
          <w:sdtPr>
            <w:rPr>
              <w:rFonts w:ascii="Open Sans" w:hAnsi="Open Sans" w:cs="Open Sans"/>
              <w:b/>
              <w:sz w:val="18"/>
              <w:szCs w:val="18"/>
            </w:rPr>
            <w:id w:val="1285237502"/>
            <w:lock w:val="sdtLocked"/>
            <w:placeholder>
              <w:docPart w:val="3427BF004CBA41539FFE47DC56A73FE6"/>
            </w:placeholder>
          </w:sdtPr>
          <w:sdtEndPr/>
          <w:sdtContent>
            <w:sdt>
              <w:sdtPr>
                <w:rPr>
                  <w:rFonts w:ascii="Open Sans" w:hAnsi="Open Sans" w:cs="Open Sans"/>
                  <w:b/>
                  <w:sz w:val="18"/>
                  <w:szCs w:val="18"/>
                </w:rPr>
                <w:id w:val="821933561"/>
                <w:placeholder>
                  <w:docPart w:val="DE87C49DB73D420BAE63E97FDD7D6FEA"/>
                </w:placeholder>
                <w:showingPlcHdr/>
              </w:sdtPr>
              <w:sdtEndPr/>
              <w:sdtContent>
                <w:tc>
                  <w:tcPr>
                    <w:tcW w:w="5670" w:type="dxa"/>
                  </w:tcPr>
                  <w:p w14:paraId="7CDC257A" w14:textId="37AEBB30" w:rsidR="00AD4A07" w:rsidRPr="00DF6FF9" w:rsidRDefault="00A426E8" w:rsidP="00AD4A07">
                    <w:pPr>
                      <w:tabs>
                        <w:tab w:val="left" w:pos="567"/>
                      </w:tabs>
                      <w:spacing w:line="360" w:lineRule="atLeast"/>
                      <w:rPr>
                        <w:rFonts w:ascii="Open Sans" w:hAnsi="Open Sans" w:cs="Open Sans"/>
                        <w:b/>
                        <w:sz w:val="18"/>
                        <w:szCs w:val="18"/>
                      </w:rPr>
                    </w:pPr>
                    <w:r w:rsidRPr="00DF6FF9">
                      <w:rPr>
                        <w:rStyle w:val="Plassholdertekst"/>
                        <w:rFonts w:ascii="Open Sans" w:hAnsi="Open Sans" w:cs="Open Sans"/>
                        <w:sz w:val="18"/>
                        <w:szCs w:val="18"/>
                      </w:rPr>
                      <w:t>Vedleggsnavn</w:t>
                    </w:r>
                  </w:p>
                </w:tc>
              </w:sdtContent>
            </w:sdt>
          </w:sdtContent>
        </w:sdt>
        <w:sdt>
          <w:sdtPr>
            <w:rPr>
              <w:rFonts w:ascii="Open Sans" w:hAnsi="Open Sans" w:cs="Open Sans"/>
              <w:b/>
              <w:sz w:val="18"/>
              <w:szCs w:val="18"/>
            </w:rPr>
            <w:id w:val="-670480353"/>
            <w:lock w:val="sdtLocked"/>
            <w:placeholder>
              <w:docPart w:val="DD264449A35F49A69DBD42D25855775B"/>
            </w:placeholder>
            <w:showingPlcHdr/>
          </w:sdtPr>
          <w:sdtEndPr/>
          <w:sdtContent>
            <w:tc>
              <w:tcPr>
                <w:tcW w:w="1628" w:type="dxa"/>
              </w:tcPr>
              <w:p w14:paraId="2496BBC6" w14:textId="0A5C6C6D" w:rsidR="00AD4A07" w:rsidRPr="00DF6FF9" w:rsidRDefault="00AD4A07" w:rsidP="00AD4A07">
                <w:pPr>
                  <w:tabs>
                    <w:tab w:val="left" w:pos="567"/>
                  </w:tabs>
                  <w:spacing w:line="360" w:lineRule="atLeast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hAnsi="Open Sans" w:cs="Open Sans"/>
                    <w:sz w:val="18"/>
                    <w:szCs w:val="18"/>
                  </w:rPr>
                  <w:t>Nr.</w:t>
                </w:r>
              </w:p>
            </w:tc>
          </w:sdtContent>
        </w:sdt>
        <w:sdt>
          <w:sdtPr>
            <w:rPr>
              <w:rFonts w:ascii="Open Sans" w:hAnsi="Open Sans" w:cs="Open Sans"/>
              <w:b/>
              <w:sz w:val="18"/>
              <w:szCs w:val="18"/>
            </w:rPr>
            <w:id w:val="1666435546"/>
            <w:lock w:val="sdtLocked"/>
            <w:placeholder>
              <w:docPart w:val="DD43854A989841C2A367C8B8641037D9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45AE578C" w14:textId="0372890D" w:rsidR="00AD4A07" w:rsidRPr="00DF6FF9" w:rsidRDefault="00AD4A07" w:rsidP="00AD4A07">
                <w:pPr>
                  <w:tabs>
                    <w:tab w:val="left" w:pos="567"/>
                  </w:tabs>
                  <w:spacing w:line="360" w:lineRule="atLeast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hAnsi="Open Sans" w:cs="Open Sans"/>
                    <w:sz w:val="18"/>
                    <w:szCs w:val="18"/>
                  </w:rPr>
                  <w:t>Nr.</w:t>
                </w:r>
              </w:p>
            </w:tc>
          </w:sdtContent>
        </w:sdt>
      </w:tr>
      <w:tr w:rsidR="00AD4A07" w:rsidRPr="00DA6A7E" w14:paraId="5D7BA31D" w14:textId="77777777" w:rsidTr="00AD4A07">
        <w:sdt>
          <w:sdtPr>
            <w:rPr>
              <w:rFonts w:ascii="Open Sans" w:hAnsi="Open Sans" w:cs="Open Sans"/>
              <w:b/>
              <w:sz w:val="18"/>
              <w:szCs w:val="18"/>
            </w:rPr>
            <w:id w:val="1977492295"/>
            <w:lock w:val="sdtLocked"/>
            <w:placeholder>
              <w:docPart w:val="6B21321D09114FEEAD9122FD0BA6CC7F"/>
            </w:placeholder>
            <w:showingPlcHdr/>
          </w:sdtPr>
          <w:sdtEndPr/>
          <w:sdtContent>
            <w:tc>
              <w:tcPr>
                <w:tcW w:w="704" w:type="dxa"/>
              </w:tcPr>
              <w:p w14:paraId="50B95B31" w14:textId="41C24595" w:rsidR="00AD4A07" w:rsidRPr="00DF6FF9" w:rsidRDefault="00AD4A07" w:rsidP="00AD4A07">
                <w:pPr>
                  <w:tabs>
                    <w:tab w:val="left" w:pos="567"/>
                  </w:tabs>
                  <w:spacing w:line="360" w:lineRule="atLeast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hAnsi="Open Sans" w:cs="Open Sans"/>
                    <w:sz w:val="18"/>
                    <w:szCs w:val="18"/>
                  </w:rPr>
                  <w:t>Nr.</w:t>
                </w:r>
              </w:p>
            </w:tc>
          </w:sdtContent>
        </w:sdt>
        <w:sdt>
          <w:sdtPr>
            <w:rPr>
              <w:rFonts w:ascii="Open Sans" w:hAnsi="Open Sans" w:cs="Open Sans"/>
              <w:b/>
              <w:sz w:val="18"/>
              <w:szCs w:val="18"/>
            </w:rPr>
            <w:id w:val="-379165432"/>
            <w:placeholder>
              <w:docPart w:val="9EC0B0DD44024B66A64C03767DC37DB0"/>
            </w:placeholder>
            <w:showingPlcHdr/>
          </w:sdtPr>
          <w:sdtEndPr/>
          <w:sdtContent>
            <w:tc>
              <w:tcPr>
                <w:tcW w:w="5670" w:type="dxa"/>
              </w:tcPr>
              <w:p w14:paraId="71EC3C5E" w14:textId="530A0D13" w:rsidR="00AD4A07" w:rsidRPr="00DF6FF9" w:rsidRDefault="00AD4A07" w:rsidP="00AD4A07">
                <w:pPr>
                  <w:tabs>
                    <w:tab w:val="left" w:pos="567"/>
                  </w:tabs>
                  <w:spacing w:line="360" w:lineRule="atLeast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hAnsi="Open Sans" w:cs="Open Sans"/>
                    <w:sz w:val="18"/>
                    <w:szCs w:val="18"/>
                  </w:rPr>
                  <w:t>Vedleggsnavn</w:t>
                </w:r>
              </w:p>
            </w:tc>
          </w:sdtContent>
        </w:sdt>
        <w:sdt>
          <w:sdtPr>
            <w:rPr>
              <w:rFonts w:ascii="Open Sans" w:hAnsi="Open Sans" w:cs="Open Sans"/>
              <w:b/>
              <w:sz w:val="18"/>
              <w:szCs w:val="18"/>
            </w:rPr>
            <w:id w:val="-1165168947"/>
            <w:lock w:val="sdtLocked"/>
            <w:placeholder>
              <w:docPart w:val="C1AF7BE4B51C491092A8FC0A6FFA3EDF"/>
            </w:placeholder>
            <w:showingPlcHdr/>
          </w:sdtPr>
          <w:sdtEndPr/>
          <w:sdtContent>
            <w:tc>
              <w:tcPr>
                <w:tcW w:w="1628" w:type="dxa"/>
              </w:tcPr>
              <w:p w14:paraId="0ED4CCA0" w14:textId="49284947" w:rsidR="00AD4A07" w:rsidRPr="00DF6FF9" w:rsidRDefault="00AD4A07" w:rsidP="00AD4A07">
                <w:pPr>
                  <w:tabs>
                    <w:tab w:val="left" w:pos="567"/>
                  </w:tabs>
                  <w:spacing w:line="360" w:lineRule="atLeast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hAnsi="Open Sans" w:cs="Open Sans"/>
                    <w:sz w:val="18"/>
                    <w:szCs w:val="18"/>
                  </w:rPr>
                  <w:t>Nr.</w:t>
                </w:r>
              </w:p>
            </w:tc>
          </w:sdtContent>
        </w:sdt>
        <w:sdt>
          <w:sdtPr>
            <w:rPr>
              <w:rFonts w:ascii="Open Sans" w:hAnsi="Open Sans" w:cs="Open Sans"/>
              <w:b/>
              <w:sz w:val="18"/>
              <w:szCs w:val="18"/>
            </w:rPr>
            <w:id w:val="69476529"/>
            <w:lock w:val="sdtLocked"/>
            <w:placeholder>
              <w:docPart w:val="20899CFB0C6741AC835685A64CE4719D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14BACDF3" w14:textId="51FAF58B" w:rsidR="00AD4A07" w:rsidRPr="00DF6FF9" w:rsidRDefault="00AD4A07" w:rsidP="00AD4A07">
                <w:pPr>
                  <w:tabs>
                    <w:tab w:val="left" w:pos="567"/>
                  </w:tabs>
                  <w:spacing w:line="360" w:lineRule="atLeast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hAnsi="Open Sans" w:cs="Open Sans"/>
                    <w:sz w:val="18"/>
                    <w:szCs w:val="18"/>
                  </w:rPr>
                  <w:t>Nr.</w:t>
                </w:r>
              </w:p>
            </w:tc>
          </w:sdtContent>
        </w:sdt>
      </w:tr>
      <w:tr w:rsidR="00AD4A07" w:rsidRPr="00DA6A7E" w14:paraId="2A203507" w14:textId="77777777" w:rsidTr="00AD4A07">
        <w:sdt>
          <w:sdtPr>
            <w:rPr>
              <w:rFonts w:ascii="Open Sans" w:hAnsi="Open Sans" w:cs="Open Sans"/>
              <w:b/>
              <w:sz w:val="18"/>
              <w:szCs w:val="18"/>
            </w:rPr>
            <w:id w:val="-1631314876"/>
            <w:placeholder>
              <w:docPart w:val="DA0B2EE9AA724F6BA36BEB9F547FF80B"/>
            </w:placeholder>
            <w:showingPlcHdr/>
          </w:sdtPr>
          <w:sdtEndPr/>
          <w:sdtContent>
            <w:tc>
              <w:tcPr>
                <w:tcW w:w="704" w:type="dxa"/>
              </w:tcPr>
              <w:p w14:paraId="6B2D8672" w14:textId="5DB099D5" w:rsidR="00AD4A07" w:rsidRPr="00DF6FF9" w:rsidRDefault="00AD4A07" w:rsidP="00AD4A07">
                <w:pPr>
                  <w:tabs>
                    <w:tab w:val="left" w:pos="567"/>
                  </w:tabs>
                  <w:spacing w:line="360" w:lineRule="atLeast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hAnsi="Open Sans" w:cs="Open Sans"/>
                    <w:sz w:val="18"/>
                    <w:szCs w:val="18"/>
                  </w:rPr>
                  <w:t>Nr.</w:t>
                </w:r>
              </w:p>
            </w:tc>
          </w:sdtContent>
        </w:sdt>
        <w:sdt>
          <w:sdtPr>
            <w:rPr>
              <w:rFonts w:ascii="Open Sans" w:hAnsi="Open Sans" w:cs="Open Sans"/>
              <w:b/>
              <w:sz w:val="18"/>
              <w:szCs w:val="18"/>
            </w:rPr>
            <w:id w:val="1798408484"/>
            <w:lock w:val="sdtLocked"/>
            <w:placeholder>
              <w:docPart w:val="A2762C6FDD3E407886E08FA6FA4D06F3"/>
            </w:placeholder>
            <w:showingPlcHdr/>
          </w:sdtPr>
          <w:sdtEndPr/>
          <w:sdtContent>
            <w:tc>
              <w:tcPr>
                <w:tcW w:w="5670" w:type="dxa"/>
              </w:tcPr>
              <w:p w14:paraId="4C8BA75E" w14:textId="3CBDAF04" w:rsidR="00AD4A07" w:rsidRPr="00DF6FF9" w:rsidRDefault="00AD4A07" w:rsidP="00AD4A07">
                <w:pPr>
                  <w:tabs>
                    <w:tab w:val="left" w:pos="567"/>
                  </w:tabs>
                  <w:spacing w:line="360" w:lineRule="atLeast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hAnsi="Open Sans" w:cs="Open Sans"/>
                    <w:sz w:val="18"/>
                    <w:szCs w:val="18"/>
                  </w:rPr>
                  <w:t>Vedleggsnavn</w:t>
                </w:r>
              </w:p>
            </w:tc>
          </w:sdtContent>
        </w:sdt>
        <w:sdt>
          <w:sdtPr>
            <w:rPr>
              <w:rFonts w:ascii="Open Sans" w:hAnsi="Open Sans" w:cs="Open Sans"/>
              <w:b/>
              <w:sz w:val="18"/>
              <w:szCs w:val="18"/>
            </w:rPr>
            <w:id w:val="1613552916"/>
            <w:lock w:val="sdtLocked"/>
            <w:placeholder>
              <w:docPart w:val="01C92B80CAEF4A19A7BF7BB3C00EE966"/>
            </w:placeholder>
            <w:showingPlcHdr/>
          </w:sdtPr>
          <w:sdtEndPr/>
          <w:sdtContent>
            <w:tc>
              <w:tcPr>
                <w:tcW w:w="1628" w:type="dxa"/>
              </w:tcPr>
              <w:p w14:paraId="24A0A6FA" w14:textId="509AF79E" w:rsidR="00AD4A07" w:rsidRPr="00DF6FF9" w:rsidRDefault="00AD4A07" w:rsidP="00AD4A07">
                <w:pPr>
                  <w:tabs>
                    <w:tab w:val="left" w:pos="567"/>
                  </w:tabs>
                  <w:spacing w:line="360" w:lineRule="atLeast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hAnsi="Open Sans" w:cs="Open Sans"/>
                    <w:sz w:val="18"/>
                    <w:szCs w:val="18"/>
                  </w:rPr>
                  <w:t>Nr.</w:t>
                </w:r>
              </w:p>
            </w:tc>
          </w:sdtContent>
        </w:sdt>
        <w:sdt>
          <w:sdtPr>
            <w:rPr>
              <w:rFonts w:ascii="Open Sans" w:hAnsi="Open Sans" w:cs="Open Sans"/>
              <w:b/>
              <w:sz w:val="18"/>
              <w:szCs w:val="18"/>
            </w:rPr>
            <w:id w:val="-1434590034"/>
            <w:lock w:val="sdtLocked"/>
            <w:placeholder>
              <w:docPart w:val="CE569C6C28834C0A8E8316DB6B2658D7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423298E4" w14:textId="276872A3" w:rsidR="00AD4A07" w:rsidRPr="00DF6FF9" w:rsidRDefault="00AD4A07" w:rsidP="00AD4A07">
                <w:pPr>
                  <w:tabs>
                    <w:tab w:val="left" w:pos="567"/>
                  </w:tabs>
                  <w:spacing w:line="360" w:lineRule="atLeast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hAnsi="Open Sans" w:cs="Open Sans"/>
                    <w:sz w:val="18"/>
                    <w:szCs w:val="18"/>
                  </w:rPr>
                  <w:t>Nr.</w:t>
                </w:r>
              </w:p>
            </w:tc>
          </w:sdtContent>
        </w:sdt>
      </w:tr>
      <w:tr w:rsidR="00AD4A07" w:rsidRPr="00DA6A7E" w14:paraId="583D0ADB" w14:textId="77777777" w:rsidTr="00AD4A07">
        <w:sdt>
          <w:sdtPr>
            <w:rPr>
              <w:rFonts w:ascii="Open Sans" w:hAnsi="Open Sans" w:cs="Open Sans"/>
              <w:b/>
              <w:sz w:val="18"/>
              <w:szCs w:val="18"/>
            </w:rPr>
            <w:id w:val="644934214"/>
            <w:placeholder>
              <w:docPart w:val="418A4BE6CFF0443C8D85E8ECACDABB5F"/>
            </w:placeholder>
            <w:showingPlcHdr/>
          </w:sdtPr>
          <w:sdtEndPr/>
          <w:sdtContent>
            <w:tc>
              <w:tcPr>
                <w:tcW w:w="704" w:type="dxa"/>
              </w:tcPr>
              <w:p w14:paraId="309F0AFC" w14:textId="7BC118EE" w:rsidR="00AD4A07" w:rsidRPr="00DF6FF9" w:rsidRDefault="00AD4A07" w:rsidP="00AD4A07">
                <w:pPr>
                  <w:tabs>
                    <w:tab w:val="left" w:pos="567"/>
                  </w:tabs>
                  <w:spacing w:line="360" w:lineRule="atLeast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hAnsi="Open Sans" w:cs="Open Sans"/>
                    <w:sz w:val="18"/>
                    <w:szCs w:val="18"/>
                  </w:rPr>
                  <w:t>Nr.</w:t>
                </w:r>
              </w:p>
            </w:tc>
          </w:sdtContent>
        </w:sdt>
        <w:sdt>
          <w:sdtPr>
            <w:rPr>
              <w:rFonts w:ascii="Open Sans" w:hAnsi="Open Sans" w:cs="Open Sans"/>
              <w:b/>
              <w:sz w:val="18"/>
              <w:szCs w:val="18"/>
            </w:rPr>
            <w:id w:val="-1357416828"/>
            <w:lock w:val="sdtLocked"/>
            <w:placeholder>
              <w:docPart w:val="7360CF9FCA584D9E85679DAC13062589"/>
            </w:placeholder>
            <w:showingPlcHdr/>
          </w:sdtPr>
          <w:sdtEndPr/>
          <w:sdtContent>
            <w:tc>
              <w:tcPr>
                <w:tcW w:w="5670" w:type="dxa"/>
              </w:tcPr>
              <w:p w14:paraId="60753D49" w14:textId="054627CB" w:rsidR="00AD4A07" w:rsidRPr="00DF6FF9" w:rsidRDefault="00AD4A07" w:rsidP="00AD4A07">
                <w:pPr>
                  <w:tabs>
                    <w:tab w:val="left" w:pos="567"/>
                  </w:tabs>
                  <w:spacing w:line="360" w:lineRule="atLeast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hAnsi="Open Sans" w:cs="Open Sans"/>
                    <w:sz w:val="18"/>
                    <w:szCs w:val="18"/>
                  </w:rPr>
                  <w:t>Vedleggsnavn</w:t>
                </w:r>
              </w:p>
            </w:tc>
          </w:sdtContent>
        </w:sdt>
        <w:sdt>
          <w:sdtPr>
            <w:rPr>
              <w:rFonts w:ascii="Open Sans" w:hAnsi="Open Sans" w:cs="Open Sans"/>
              <w:b/>
              <w:sz w:val="18"/>
              <w:szCs w:val="18"/>
            </w:rPr>
            <w:id w:val="1925831069"/>
            <w:lock w:val="sdtLocked"/>
            <w:placeholder>
              <w:docPart w:val="FFDF83865E83426483BEB38EADDB83BF"/>
            </w:placeholder>
            <w:showingPlcHdr/>
          </w:sdtPr>
          <w:sdtEndPr/>
          <w:sdtContent>
            <w:tc>
              <w:tcPr>
                <w:tcW w:w="1628" w:type="dxa"/>
              </w:tcPr>
              <w:p w14:paraId="0CBD0E43" w14:textId="665CB1E1" w:rsidR="00AD4A07" w:rsidRPr="00DF6FF9" w:rsidRDefault="00AD4A07" w:rsidP="00AD4A07">
                <w:pPr>
                  <w:tabs>
                    <w:tab w:val="left" w:pos="567"/>
                  </w:tabs>
                  <w:spacing w:line="360" w:lineRule="atLeast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hAnsi="Open Sans" w:cs="Open Sans"/>
                    <w:sz w:val="18"/>
                    <w:szCs w:val="18"/>
                  </w:rPr>
                  <w:t>Nr.</w:t>
                </w:r>
              </w:p>
            </w:tc>
          </w:sdtContent>
        </w:sdt>
        <w:sdt>
          <w:sdtPr>
            <w:rPr>
              <w:rFonts w:ascii="Open Sans" w:hAnsi="Open Sans" w:cs="Open Sans"/>
              <w:b/>
              <w:sz w:val="18"/>
              <w:szCs w:val="18"/>
            </w:rPr>
            <w:id w:val="-1260600405"/>
            <w:lock w:val="sdtLocked"/>
            <w:placeholder>
              <w:docPart w:val="4559A33C6D9E4A139A7F8EAC69907D72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4BD8D3AA" w14:textId="6DEB3A1F" w:rsidR="00AD4A07" w:rsidRPr="00DF6FF9" w:rsidRDefault="00AD4A07" w:rsidP="00AD4A07">
                <w:pPr>
                  <w:tabs>
                    <w:tab w:val="left" w:pos="567"/>
                  </w:tabs>
                  <w:spacing w:line="360" w:lineRule="atLeast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hAnsi="Open Sans" w:cs="Open Sans"/>
                    <w:sz w:val="18"/>
                    <w:szCs w:val="18"/>
                  </w:rPr>
                  <w:t>Nr.</w:t>
                </w:r>
              </w:p>
            </w:tc>
          </w:sdtContent>
        </w:sdt>
      </w:tr>
      <w:tr w:rsidR="00AD4A07" w:rsidRPr="00DA6A7E" w14:paraId="61850758" w14:textId="77777777" w:rsidTr="00AD4A07">
        <w:sdt>
          <w:sdtPr>
            <w:rPr>
              <w:rFonts w:ascii="Open Sans" w:hAnsi="Open Sans" w:cs="Open Sans"/>
              <w:b/>
              <w:sz w:val="18"/>
              <w:szCs w:val="18"/>
            </w:rPr>
            <w:id w:val="1618031776"/>
            <w:placeholder>
              <w:docPart w:val="8FA6259BEF0B41E9B14C1DE32051B62C"/>
            </w:placeholder>
            <w:showingPlcHdr/>
          </w:sdtPr>
          <w:sdtEndPr/>
          <w:sdtContent>
            <w:tc>
              <w:tcPr>
                <w:tcW w:w="704" w:type="dxa"/>
              </w:tcPr>
              <w:p w14:paraId="38D65531" w14:textId="0E7D07D2" w:rsidR="00AD4A07" w:rsidRPr="00DF6FF9" w:rsidRDefault="00AD4A07" w:rsidP="00AD4A07">
                <w:pPr>
                  <w:tabs>
                    <w:tab w:val="left" w:pos="567"/>
                  </w:tabs>
                  <w:spacing w:line="360" w:lineRule="atLeast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hAnsi="Open Sans" w:cs="Open Sans"/>
                    <w:sz w:val="18"/>
                    <w:szCs w:val="18"/>
                  </w:rPr>
                  <w:t>Nr.</w:t>
                </w:r>
              </w:p>
            </w:tc>
          </w:sdtContent>
        </w:sdt>
        <w:sdt>
          <w:sdtPr>
            <w:rPr>
              <w:rFonts w:ascii="Open Sans" w:hAnsi="Open Sans" w:cs="Open Sans"/>
              <w:b/>
              <w:sz w:val="18"/>
              <w:szCs w:val="18"/>
            </w:rPr>
            <w:id w:val="1920981179"/>
            <w:lock w:val="sdtLocked"/>
            <w:placeholder>
              <w:docPart w:val="2AA71F24BBCC44468B86AB81D4E291A3"/>
            </w:placeholder>
            <w:showingPlcHdr/>
          </w:sdtPr>
          <w:sdtEndPr/>
          <w:sdtContent>
            <w:tc>
              <w:tcPr>
                <w:tcW w:w="5670" w:type="dxa"/>
              </w:tcPr>
              <w:p w14:paraId="118F0648" w14:textId="73A4F4FE" w:rsidR="00AD4A07" w:rsidRPr="00DF6FF9" w:rsidRDefault="00AD4A07" w:rsidP="00AD4A07">
                <w:pPr>
                  <w:tabs>
                    <w:tab w:val="left" w:pos="567"/>
                  </w:tabs>
                  <w:spacing w:line="360" w:lineRule="atLeast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hAnsi="Open Sans" w:cs="Open Sans"/>
                    <w:sz w:val="18"/>
                    <w:szCs w:val="18"/>
                  </w:rPr>
                  <w:t>Vedleggsnavn</w:t>
                </w:r>
              </w:p>
            </w:tc>
          </w:sdtContent>
        </w:sdt>
        <w:sdt>
          <w:sdtPr>
            <w:rPr>
              <w:rFonts w:ascii="Open Sans" w:hAnsi="Open Sans" w:cs="Open Sans"/>
              <w:b/>
              <w:sz w:val="18"/>
              <w:szCs w:val="18"/>
            </w:rPr>
            <w:id w:val="-1075132537"/>
            <w:lock w:val="sdtLocked"/>
            <w:placeholder>
              <w:docPart w:val="D6A0306E4ECD47DAA5F3029FFC277D06"/>
            </w:placeholder>
            <w:showingPlcHdr/>
          </w:sdtPr>
          <w:sdtEndPr/>
          <w:sdtContent>
            <w:tc>
              <w:tcPr>
                <w:tcW w:w="1628" w:type="dxa"/>
              </w:tcPr>
              <w:p w14:paraId="36F0A497" w14:textId="7562142A" w:rsidR="00AD4A07" w:rsidRPr="00DF6FF9" w:rsidRDefault="00AD4A07" w:rsidP="00AD4A07">
                <w:pPr>
                  <w:tabs>
                    <w:tab w:val="left" w:pos="567"/>
                  </w:tabs>
                  <w:spacing w:line="360" w:lineRule="atLeast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hAnsi="Open Sans" w:cs="Open Sans"/>
                    <w:sz w:val="18"/>
                    <w:szCs w:val="18"/>
                  </w:rPr>
                  <w:t>Nr.</w:t>
                </w:r>
              </w:p>
            </w:tc>
          </w:sdtContent>
        </w:sdt>
        <w:sdt>
          <w:sdtPr>
            <w:rPr>
              <w:rFonts w:ascii="Open Sans" w:hAnsi="Open Sans" w:cs="Open Sans"/>
              <w:b/>
              <w:sz w:val="18"/>
              <w:szCs w:val="18"/>
            </w:rPr>
            <w:id w:val="1394315281"/>
            <w:lock w:val="sdtLocked"/>
            <w:placeholder>
              <w:docPart w:val="E5EDC3F3A736489BA24284C5F9D180B5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48E703AE" w14:textId="23C4F9EC" w:rsidR="00AD4A07" w:rsidRPr="00DF6FF9" w:rsidRDefault="00AD4A07" w:rsidP="00AD4A07">
                <w:pPr>
                  <w:tabs>
                    <w:tab w:val="left" w:pos="567"/>
                  </w:tabs>
                  <w:spacing w:line="360" w:lineRule="atLeast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hAnsi="Open Sans" w:cs="Open Sans"/>
                    <w:sz w:val="18"/>
                    <w:szCs w:val="18"/>
                  </w:rPr>
                  <w:t>Nr.</w:t>
                </w:r>
              </w:p>
            </w:tc>
          </w:sdtContent>
        </w:sdt>
      </w:tr>
      <w:tr w:rsidR="00AD4A07" w:rsidRPr="00DA6A7E" w14:paraId="53E3C0EC" w14:textId="77777777" w:rsidTr="00AD4A07">
        <w:sdt>
          <w:sdtPr>
            <w:rPr>
              <w:rFonts w:ascii="Open Sans" w:hAnsi="Open Sans" w:cs="Open Sans"/>
              <w:b/>
              <w:sz w:val="18"/>
              <w:szCs w:val="18"/>
            </w:rPr>
            <w:id w:val="2010403205"/>
            <w:placeholder>
              <w:docPart w:val="40882FCCFC7A4EB7A2007944069C57EA"/>
            </w:placeholder>
            <w:showingPlcHdr/>
          </w:sdtPr>
          <w:sdtEndPr/>
          <w:sdtContent>
            <w:tc>
              <w:tcPr>
                <w:tcW w:w="704" w:type="dxa"/>
              </w:tcPr>
              <w:p w14:paraId="4777B2B4" w14:textId="5BC6339A" w:rsidR="00AD4A07" w:rsidRPr="00DF6FF9" w:rsidRDefault="00AD4A07" w:rsidP="00AD4A07">
                <w:pPr>
                  <w:tabs>
                    <w:tab w:val="left" w:pos="567"/>
                  </w:tabs>
                  <w:spacing w:line="360" w:lineRule="atLeast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hAnsi="Open Sans" w:cs="Open Sans"/>
                    <w:sz w:val="18"/>
                    <w:szCs w:val="18"/>
                  </w:rPr>
                  <w:t>Nr.</w:t>
                </w:r>
              </w:p>
            </w:tc>
          </w:sdtContent>
        </w:sdt>
        <w:sdt>
          <w:sdtPr>
            <w:rPr>
              <w:rFonts w:ascii="Open Sans" w:hAnsi="Open Sans" w:cs="Open Sans"/>
              <w:b/>
              <w:sz w:val="18"/>
              <w:szCs w:val="18"/>
            </w:rPr>
            <w:id w:val="-915855831"/>
            <w:lock w:val="sdtLocked"/>
            <w:placeholder>
              <w:docPart w:val="98FB09A143B1481FB2434BA5A991E29F"/>
            </w:placeholder>
            <w:showingPlcHdr/>
          </w:sdtPr>
          <w:sdtEndPr/>
          <w:sdtContent>
            <w:tc>
              <w:tcPr>
                <w:tcW w:w="5670" w:type="dxa"/>
              </w:tcPr>
              <w:p w14:paraId="560F8745" w14:textId="268F52CC" w:rsidR="00AD4A07" w:rsidRPr="00DF6FF9" w:rsidRDefault="00AD4A07" w:rsidP="00AD4A07">
                <w:pPr>
                  <w:tabs>
                    <w:tab w:val="left" w:pos="567"/>
                  </w:tabs>
                  <w:spacing w:line="360" w:lineRule="atLeast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hAnsi="Open Sans" w:cs="Open Sans"/>
                    <w:sz w:val="18"/>
                    <w:szCs w:val="18"/>
                  </w:rPr>
                  <w:t>Vedleggsnavn</w:t>
                </w:r>
              </w:p>
            </w:tc>
          </w:sdtContent>
        </w:sdt>
        <w:sdt>
          <w:sdtPr>
            <w:rPr>
              <w:rFonts w:ascii="Open Sans" w:hAnsi="Open Sans" w:cs="Open Sans"/>
              <w:b/>
              <w:sz w:val="18"/>
              <w:szCs w:val="18"/>
            </w:rPr>
            <w:id w:val="-1387329397"/>
            <w:lock w:val="sdtLocked"/>
            <w:placeholder>
              <w:docPart w:val="E6C86D10D24B446B9F5F8ED4F2ADFE2C"/>
            </w:placeholder>
            <w:showingPlcHdr/>
          </w:sdtPr>
          <w:sdtEndPr/>
          <w:sdtContent>
            <w:tc>
              <w:tcPr>
                <w:tcW w:w="1628" w:type="dxa"/>
              </w:tcPr>
              <w:p w14:paraId="2CC540C7" w14:textId="0C93BE91" w:rsidR="00AD4A07" w:rsidRPr="00DF6FF9" w:rsidRDefault="00AD4A07" w:rsidP="00AD4A07">
                <w:pPr>
                  <w:tabs>
                    <w:tab w:val="left" w:pos="567"/>
                  </w:tabs>
                  <w:spacing w:line="360" w:lineRule="atLeast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hAnsi="Open Sans" w:cs="Open Sans"/>
                    <w:sz w:val="18"/>
                    <w:szCs w:val="18"/>
                  </w:rPr>
                  <w:t>Nr.</w:t>
                </w:r>
              </w:p>
            </w:tc>
          </w:sdtContent>
        </w:sdt>
        <w:sdt>
          <w:sdtPr>
            <w:rPr>
              <w:rFonts w:ascii="Open Sans" w:hAnsi="Open Sans" w:cs="Open Sans"/>
              <w:b/>
              <w:sz w:val="18"/>
              <w:szCs w:val="18"/>
            </w:rPr>
            <w:id w:val="1573387933"/>
            <w:lock w:val="sdtLocked"/>
            <w:placeholder>
              <w:docPart w:val="B83557F5F2164ADE832DE9ED4CB55F94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2652DC8C" w14:textId="17C6CD89" w:rsidR="00AD4A07" w:rsidRPr="00DF6FF9" w:rsidRDefault="00AD4A07" w:rsidP="00AD4A07">
                <w:pPr>
                  <w:tabs>
                    <w:tab w:val="left" w:pos="567"/>
                  </w:tabs>
                  <w:spacing w:line="360" w:lineRule="atLeast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hAnsi="Open Sans" w:cs="Open Sans"/>
                    <w:sz w:val="18"/>
                    <w:szCs w:val="18"/>
                  </w:rPr>
                  <w:t>Nr.</w:t>
                </w:r>
              </w:p>
            </w:tc>
          </w:sdtContent>
        </w:sdt>
      </w:tr>
    </w:tbl>
    <w:p w14:paraId="2204EC2B" w14:textId="01FCAC35" w:rsidR="00820767" w:rsidRPr="00DA6A7E" w:rsidRDefault="00820767">
      <w:pPr>
        <w:rPr>
          <w:rFonts w:ascii="Open Sans" w:hAnsi="Open Sans" w:cs="Open Sans"/>
          <w:sz w:val="20"/>
        </w:rPr>
      </w:pPr>
    </w:p>
    <w:p w14:paraId="55671FAE" w14:textId="7FCC769E" w:rsidR="00820767" w:rsidRDefault="00820767">
      <w:pPr>
        <w:spacing w:after="160" w:line="259" w:lineRule="auto"/>
        <w:rPr>
          <w:rFonts w:ascii="Open Sans" w:hAnsi="Open Sans" w:cs="Open Sans"/>
          <w:sz w:val="20"/>
        </w:rPr>
      </w:pPr>
    </w:p>
    <w:p w14:paraId="61EF8D79" w14:textId="3E134162" w:rsidR="000E6175" w:rsidRDefault="000E6175">
      <w:pPr>
        <w:spacing w:after="160" w:line="259" w:lineRule="auto"/>
        <w:rPr>
          <w:rFonts w:ascii="Open Sans" w:hAnsi="Open Sans" w:cs="Open Sans"/>
          <w:sz w:val="20"/>
        </w:rPr>
      </w:pPr>
    </w:p>
    <w:p w14:paraId="03C0320F" w14:textId="7F4D1AAC" w:rsidR="000E6175" w:rsidRDefault="000E6175">
      <w:pPr>
        <w:spacing w:after="160" w:line="259" w:lineRule="auto"/>
        <w:rPr>
          <w:rFonts w:ascii="Open Sans" w:hAnsi="Open Sans" w:cs="Open Sans"/>
          <w:sz w:val="20"/>
        </w:rPr>
      </w:pPr>
    </w:p>
    <w:p w14:paraId="4C0545A6" w14:textId="014DD33D" w:rsidR="000E6175" w:rsidRDefault="000E6175">
      <w:pPr>
        <w:spacing w:after="160" w:line="259" w:lineRule="auto"/>
        <w:rPr>
          <w:rFonts w:ascii="Open Sans" w:hAnsi="Open Sans" w:cs="Open Sans"/>
          <w:sz w:val="20"/>
        </w:rPr>
      </w:pPr>
    </w:p>
    <w:p w14:paraId="21AD8E26" w14:textId="1A330A1F" w:rsidR="000E6175" w:rsidRDefault="000E6175">
      <w:pPr>
        <w:spacing w:after="160" w:line="259" w:lineRule="auto"/>
        <w:rPr>
          <w:rFonts w:ascii="Open Sans" w:hAnsi="Open Sans" w:cs="Open Sans"/>
          <w:sz w:val="20"/>
        </w:rPr>
      </w:pPr>
    </w:p>
    <w:p w14:paraId="3317FCB9" w14:textId="3A4722E8" w:rsidR="000E6175" w:rsidRDefault="000E6175">
      <w:pPr>
        <w:spacing w:after="160" w:line="259" w:lineRule="auto"/>
        <w:rPr>
          <w:rFonts w:ascii="Open Sans" w:hAnsi="Open Sans" w:cs="Open Sans"/>
          <w:sz w:val="20"/>
        </w:rPr>
      </w:pPr>
    </w:p>
    <w:p w14:paraId="5612EA5F" w14:textId="2EB616A1" w:rsidR="000E6175" w:rsidRDefault="000E6175">
      <w:pPr>
        <w:spacing w:after="160" w:line="259" w:lineRule="auto"/>
        <w:rPr>
          <w:rFonts w:ascii="Open Sans" w:hAnsi="Open Sans" w:cs="Open Sans"/>
          <w:sz w:val="20"/>
        </w:rPr>
      </w:pPr>
    </w:p>
    <w:p w14:paraId="1A8EE958" w14:textId="779A9A0D" w:rsidR="000E6175" w:rsidRDefault="000E6175">
      <w:pPr>
        <w:spacing w:after="160" w:line="259" w:lineRule="auto"/>
        <w:rPr>
          <w:rFonts w:ascii="Open Sans" w:hAnsi="Open Sans" w:cs="Open Sans"/>
          <w:sz w:val="20"/>
        </w:rPr>
      </w:pPr>
    </w:p>
    <w:p w14:paraId="5DF7AABC" w14:textId="77777777" w:rsidR="00C92683" w:rsidRDefault="00C92683">
      <w:pPr>
        <w:spacing w:after="160" w:line="259" w:lineRule="auto"/>
        <w:rPr>
          <w:rFonts w:ascii="Open Sans" w:hAnsi="Open Sans" w:cs="Open Sans"/>
          <w:i/>
          <w:iCs/>
          <w:sz w:val="20"/>
        </w:rPr>
      </w:pPr>
      <w:r>
        <w:rPr>
          <w:rFonts w:ascii="Open Sans" w:hAnsi="Open Sans" w:cs="Open Sans"/>
          <w:i/>
          <w:iCs/>
          <w:sz w:val="20"/>
        </w:rPr>
        <w:br w:type="page"/>
      </w:r>
    </w:p>
    <w:p w14:paraId="7A32BD4B" w14:textId="0F76DC20" w:rsidR="000E6175" w:rsidRPr="00C92683" w:rsidRDefault="00C92683">
      <w:pPr>
        <w:spacing w:after="160" w:line="259" w:lineRule="auto"/>
        <w:rPr>
          <w:rFonts w:ascii="Open Sans" w:hAnsi="Open Sans" w:cs="Open Sans"/>
          <w:b/>
          <w:bCs/>
          <w:i/>
          <w:iCs/>
          <w:color w:val="C00000"/>
          <w:sz w:val="24"/>
          <w:szCs w:val="24"/>
        </w:rPr>
      </w:pPr>
      <w:r w:rsidRPr="00C92683">
        <w:rPr>
          <w:rFonts w:ascii="Open Sans" w:hAnsi="Open Sans" w:cs="Open Sans"/>
          <w:b/>
          <w:bCs/>
          <w:i/>
          <w:iCs/>
          <w:color w:val="C00000"/>
          <w:sz w:val="24"/>
          <w:szCs w:val="24"/>
        </w:rPr>
        <w:lastRenderedPageBreak/>
        <w:t>Bruk skjemaene under dersom</w:t>
      </w:r>
      <w:r w:rsidR="000E6175" w:rsidRPr="00C92683">
        <w:rPr>
          <w:rFonts w:ascii="Open Sans" w:hAnsi="Open Sans" w:cs="Open Sans"/>
          <w:b/>
          <w:bCs/>
          <w:i/>
          <w:iCs/>
          <w:color w:val="C00000"/>
          <w:sz w:val="24"/>
          <w:szCs w:val="24"/>
        </w:rPr>
        <w:t xml:space="preserve"> søknaden omfatter flere mudre</w:t>
      </w:r>
      <w:r w:rsidRPr="00C92683">
        <w:rPr>
          <w:rFonts w:ascii="Open Sans" w:hAnsi="Open Sans" w:cs="Open Sans"/>
          <w:b/>
          <w:bCs/>
          <w:i/>
          <w:iCs/>
          <w:color w:val="C00000"/>
          <w:sz w:val="24"/>
          <w:szCs w:val="24"/>
        </w:rPr>
        <w:t>-</w:t>
      </w:r>
      <w:r w:rsidR="000E6175" w:rsidRPr="00C92683">
        <w:rPr>
          <w:rFonts w:ascii="Open Sans" w:hAnsi="Open Sans" w:cs="Open Sans"/>
          <w:b/>
          <w:bCs/>
          <w:i/>
          <w:iCs/>
          <w:color w:val="C00000"/>
          <w:sz w:val="24"/>
          <w:szCs w:val="24"/>
        </w:rPr>
        <w:t>, dumpe</w:t>
      </w:r>
      <w:r w:rsidRPr="00C92683">
        <w:rPr>
          <w:rFonts w:ascii="Open Sans" w:hAnsi="Open Sans" w:cs="Open Sans"/>
          <w:b/>
          <w:bCs/>
          <w:i/>
          <w:iCs/>
          <w:color w:val="C00000"/>
          <w:sz w:val="24"/>
          <w:szCs w:val="24"/>
        </w:rPr>
        <w:t>-</w:t>
      </w:r>
      <w:r w:rsidR="000E6175" w:rsidRPr="00C92683">
        <w:rPr>
          <w:rFonts w:ascii="Open Sans" w:hAnsi="Open Sans" w:cs="Open Sans"/>
          <w:b/>
          <w:bCs/>
          <w:i/>
          <w:iCs/>
          <w:color w:val="C00000"/>
          <w:sz w:val="24"/>
          <w:szCs w:val="24"/>
        </w:rPr>
        <w:t xml:space="preserve"> eller utfyllingslokaliteter: </w:t>
      </w:r>
      <w:r w:rsidR="0059741A">
        <w:rPr>
          <w:rFonts w:ascii="Open Sans" w:hAnsi="Open Sans" w:cs="Open Sans"/>
          <w:b/>
          <w:bCs/>
          <w:i/>
          <w:iCs/>
          <w:color w:val="C00000"/>
          <w:sz w:val="24"/>
          <w:szCs w:val="24"/>
        </w:rPr>
        <w:br/>
      </w:r>
    </w:p>
    <w:tbl>
      <w:tblPr>
        <w:tblStyle w:val="Rutenettabell1lysuthevingsfarge1"/>
        <w:tblW w:w="0" w:type="auto"/>
        <w:tblLook w:val="04A0" w:firstRow="1" w:lastRow="0" w:firstColumn="1" w:lastColumn="0" w:noHBand="0" w:noVBand="1"/>
      </w:tblPr>
      <w:tblGrid>
        <w:gridCol w:w="800"/>
        <w:gridCol w:w="8262"/>
      </w:tblGrid>
      <w:tr w:rsidR="0059741A" w:rsidRPr="00DA6A7E" w14:paraId="778EAE3E" w14:textId="77777777" w:rsidTr="00D02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9CC2E5" w:themeFill="accent5" w:themeFillTint="99"/>
          </w:tcPr>
          <w:p w14:paraId="20B8588E" w14:textId="77777777" w:rsidR="0059741A" w:rsidRDefault="0059741A" w:rsidP="00D02D12">
            <w:pPr>
              <w:pStyle w:val="Listeavsnitt"/>
              <w:rPr>
                <w:rFonts w:ascii="Open Sans" w:hAnsi="Open Sans" w:cs="Open Sans"/>
                <w:b w:val="0"/>
                <w:sz w:val="24"/>
                <w:szCs w:val="24"/>
              </w:rPr>
            </w:pPr>
          </w:p>
          <w:p w14:paraId="5B2A0F02" w14:textId="532B5125" w:rsidR="0059741A" w:rsidRPr="0059741A" w:rsidRDefault="0059741A" w:rsidP="0059741A">
            <w:pPr>
              <w:pStyle w:val="Listeavsnitt"/>
              <w:numPr>
                <w:ilvl w:val="0"/>
                <w:numId w:val="9"/>
              </w:numPr>
              <w:rPr>
                <w:rFonts w:ascii="Open Sans" w:hAnsi="Open Sans" w:cs="Open Sans"/>
                <w:sz w:val="24"/>
                <w:szCs w:val="24"/>
              </w:rPr>
            </w:pPr>
            <w:r w:rsidRPr="0059741A">
              <w:rPr>
                <w:rFonts w:ascii="Open Sans" w:hAnsi="Open Sans" w:cs="Open Sans"/>
                <w:sz w:val="24"/>
                <w:szCs w:val="24"/>
              </w:rPr>
              <w:t>Mudring i sjø eller vassdrag</w:t>
            </w:r>
            <w:r w:rsidRPr="0059741A">
              <w:rPr>
                <w:rFonts w:ascii="Open Sans" w:hAnsi="Open Sans" w:cs="Open Sans"/>
                <w:b w:val="0"/>
                <w:sz w:val="24"/>
                <w:szCs w:val="24"/>
              </w:rPr>
              <w:br/>
            </w:r>
          </w:p>
        </w:tc>
      </w:tr>
      <w:tr w:rsidR="0059741A" w:rsidRPr="00DF6FF9" w14:paraId="301E0AB4" w14:textId="77777777" w:rsidTr="00D02D12">
        <w:trPr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vMerge w:val="restart"/>
          </w:tcPr>
          <w:p w14:paraId="37BF7DA8" w14:textId="5C801006" w:rsidR="0059741A" w:rsidRPr="00DF6FF9" w:rsidRDefault="0059741A" w:rsidP="00D02D12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>
              <w:rPr>
                <w:rFonts w:ascii="Open Sans" w:hAnsi="Open Sans" w:cs="Open Sans"/>
                <w:b w:val="0"/>
                <w:sz w:val="18"/>
                <w:szCs w:val="18"/>
              </w:rPr>
              <w:t>6</w:t>
            </w: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t>.1</w:t>
            </w:r>
          </w:p>
        </w:tc>
        <w:tc>
          <w:tcPr>
            <w:tcW w:w="8262" w:type="dxa"/>
          </w:tcPr>
          <w:p w14:paraId="484456B2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Navn på lokalitet</w:t>
            </w:r>
          </w:p>
          <w:sdt>
            <w:sdtPr>
              <w:rPr>
                <w:rStyle w:val="Stil17"/>
                <w:rFonts w:ascii="Open Sans" w:hAnsi="Open Sans" w:cs="Open Sans"/>
                <w:sz w:val="18"/>
                <w:szCs w:val="18"/>
              </w:rPr>
              <w:id w:val="147948635"/>
              <w:placeholder>
                <w:docPart w:val="D13E870C4AF043E9944FF1D325ACA006"/>
              </w:placeholder>
              <w:showingPlcHdr/>
            </w:sdtPr>
            <w:sdtEndPr>
              <w:rPr>
                <w:rStyle w:val="Standardskriftforavsnitt"/>
                <w:b w:val="0"/>
              </w:rPr>
            </w:sdtEndPr>
            <w:sdtContent>
              <w:p w14:paraId="00BEBB24" w14:textId="77777777" w:rsidR="0059741A" w:rsidRPr="00DF6FF9" w:rsidRDefault="0059741A" w:rsidP="00D02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 xml:space="preserve"> Fyll inn</w:t>
                </w:r>
              </w:p>
            </w:sdtContent>
          </w:sdt>
        </w:tc>
      </w:tr>
      <w:tr w:rsidR="0059741A" w:rsidRPr="00DF6FF9" w14:paraId="4240DCBA" w14:textId="77777777" w:rsidTr="00D02D12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vMerge/>
          </w:tcPr>
          <w:p w14:paraId="0B8D5ED5" w14:textId="77777777" w:rsidR="0059741A" w:rsidRPr="00DF6FF9" w:rsidRDefault="0059741A" w:rsidP="00D02D12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262" w:type="dxa"/>
          </w:tcPr>
          <w:p w14:paraId="497BBC46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 xml:space="preserve">Eiendomsopplysninger 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>(navn på eier, adresse og gnr/bnr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for tilgrensende grunneiendom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>)</w:t>
            </w:r>
            <w:r>
              <w:rPr>
                <w:rFonts w:ascii="Open Sans" w:hAnsi="Open Sans" w:cs="Open Sans"/>
                <w:sz w:val="18"/>
                <w:szCs w:val="18"/>
              </w:rPr>
              <w:br/>
            </w:r>
          </w:p>
          <w:sdt>
            <w:sdtPr>
              <w:rPr>
                <w:rStyle w:val="Stil17"/>
                <w:rFonts w:ascii="Open Sans" w:hAnsi="Open Sans" w:cs="Open Sans"/>
                <w:sz w:val="18"/>
                <w:szCs w:val="18"/>
              </w:rPr>
              <w:id w:val="86962338"/>
              <w:placeholder>
                <w:docPart w:val="5409AC80C1154F788D0ACB07DD78E247"/>
              </w:placeholder>
              <w:showingPlcHdr/>
            </w:sdtPr>
            <w:sdtEndPr>
              <w:rPr>
                <w:rStyle w:val="Standardskriftforavsnitt"/>
                <w:b w:val="0"/>
              </w:rPr>
            </w:sdtEndPr>
            <w:sdtContent>
              <w:p w14:paraId="2AF2B60A" w14:textId="77777777" w:rsidR="0059741A" w:rsidRPr="00DF6FF9" w:rsidRDefault="0059741A" w:rsidP="00D02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il17"/>
                    <w:rFonts w:ascii="Open Sans" w:hAnsi="Open Sans" w:cs="Open Sans"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 xml:space="preserve"> Fyll inn</w:t>
                </w:r>
              </w:p>
            </w:sdtContent>
          </w:sdt>
          <w:p w14:paraId="3C3E6F4E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59741A" w:rsidRPr="00DF6FF9" w14:paraId="5F8AE9F3" w14:textId="77777777" w:rsidTr="00D02D12">
        <w:trPr>
          <w:trHeight w:val="2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</w:tcPr>
          <w:p w14:paraId="4D6099CC" w14:textId="1A04F228" w:rsidR="0059741A" w:rsidRPr="00DF6FF9" w:rsidRDefault="0059741A" w:rsidP="00D02D12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>
              <w:rPr>
                <w:rFonts w:ascii="Open Sans" w:hAnsi="Open Sans" w:cs="Open Sans"/>
                <w:b w:val="0"/>
                <w:sz w:val="18"/>
                <w:szCs w:val="18"/>
              </w:rPr>
              <w:t>6</w:t>
            </w: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t>.2</w:t>
            </w:r>
          </w:p>
        </w:tc>
        <w:tc>
          <w:tcPr>
            <w:tcW w:w="8262" w:type="dxa"/>
          </w:tcPr>
          <w:p w14:paraId="0DF8F2DE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Kart og stedfesting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: </w:t>
            </w:r>
          </w:p>
          <w:p w14:paraId="2289D444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 xml:space="preserve">Søknaden skal vedlegges </w:t>
            </w:r>
            <w:r w:rsidRPr="00DF6FF9">
              <w:rPr>
                <w:rFonts w:ascii="Open Sans" w:hAnsi="Open Sans" w:cs="Open Sans"/>
                <w:i/>
                <w:sz w:val="18"/>
                <w:szCs w:val="18"/>
                <w:u w:val="single"/>
              </w:rPr>
              <w:t>oversiktskart</w:t>
            </w: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 xml:space="preserve"> i målestokk 1:50 000 og </w:t>
            </w:r>
            <w:r w:rsidRPr="00DF6FF9">
              <w:rPr>
                <w:rFonts w:ascii="Open Sans" w:hAnsi="Open Sans" w:cs="Open Sans"/>
                <w:i/>
                <w:sz w:val="18"/>
                <w:szCs w:val="18"/>
                <w:u w:val="single"/>
              </w:rPr>
              <w:t>detaljkart</w:t>
            </w: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 xml:space="preserve"> 1:1 000 </w:t>
            </w:r>
            <w:r>
              <w:rPr>
                <w:rFonts w:ascii="Open Sans" w:hAnsi="Open Sans" w:cs="Open Sans"/>
                <w:i/>
                <w:sz w:val="18"/>
                <w:szCs w:val="18"/>
              </w:rPr>
              <w:t xml:space="preserve">med </w:t>
            </w: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>området som skal mudres</w:t>
            </w:r>
            <w:r>
              <w:rPr>
                <w:rFonts w:ascii="Open Sans" w:hAnsi="Open Sans" w:cs="Open Sans"/>
                <w:i/>
                <w:sz w:val="18"/>
                <w:szCs w:val="18"/>
              </w:rPr>
              <w:t xml:space="preserve"> inntegnet.</w:t>
            </w:r>
          </w:p>
          <w:p w14:paraId="1CA0EF39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</w:p>
          <w:p w14:paraId="65063239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il18"/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Oversiktskart har vedleggsnummer:  </w:t>
            </w:r>
            <w:sdt>
              <w:sdtPr>
                <w:rPr>
                  <w:rStyle w:val="Stil24"/>
                  <w:rFonts w:ascii="Open Sans" w:hAnsi="Open Sans" w:cs="Open Sans"/>
                  <w:sz w:val="18"/>
                  <w:szCs w:val="18"/>
                </w:rPr>
                <w:id w:val="-582453694"/>
                <w:placeholder>
                  <w:docPart w:val="865512025C644C2196918851AFD8063E"/>
                </w:placeholder>
                <w:showingPlcHdr/>
              </w:sdtPr>
              <w:sdtEndPr>
                <w:rPr>
                  <w:rStyle w:val="Standardskriftforavsnitt"/>
                  <w:b w:val="0"/>
                  <w:i/>
                </w:rPr>
              </w:sdtEndPr>
              <w:sdtContent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Fyll inn nr.</w:t>
                </w:r>
              </w:sdtContent>
            </w:sdt>
          </w:p>
          <w:p w14:paraId="39C1B0B7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il18"/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Detaljkart har vedleggsnummer: </w:t>
            </w:r>
            <w:sdt>
              <w:sdtPr>
                <w:rPr>
                  <w:rStyle w:val="Stil25"/>
                  <w:rFonts w:ascii="Open Sans" w:hAnsi="Open Sans" w:cs="Open Sans"/>
                  <w:sz w:val="18"/>
                  <w:szCs w:val="18"/>
                </w:rPr>
                <w:id w:val="264497512"/>
                <w:placeholder>
                  <w:docPart w:val="8FD4A34826074FE7B7357E9F3361749D"/>
                </w:placeholder>
                <w:showingPlcHdr/>
              </w:sdtPr>
              <w:sdtEndPr>
                <w:rPr>
                  <w:rStyle w:val="Standardskriftforavsnitt"/>
                  <w:b w:val="0"/>
                  <w:i/>
                </w:rPr>
              </w:sdtEndPr>
              <w:sdtContent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Fyll inn nr.</w:t>
                </w:r>
              </w:sdtContent>
            </w:sdt>
          </w:p>
          <w:p w14:paraId="56A5278F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il18"/>
                <w:rFonts w:ascii="Open Sans" w:hAnsi="Open Sans" w:cs="Open Sans"/>
                <w:sz w:val="18"/>
                <w:szCs w:val="18"/>
              </w:rPr>
            </w:pPr>
          </w:p>
          <w:p w14:paraId="18EB72F1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sz w:val="18"/>
                <w:szCs w:val="18"/>
              </w:rPr>
              <w:t>UTM-koordinater for mudringslokaliteten (midtpunkt):</w:t>
            </w:r>
          </w:p>
          <w:p w14:paraId="1BA540CC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</w:p>
          <w:p w14:paraId="2DB3A342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Sonebelte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: </w:t>
            </w:r>
            <w:sdt>
              <w:sdtPr>
                <w:rPr>
                  <w:rStyle w:val="Stil19"/>
                  <w:rFonts w:ascii="Open Sans" w:hAnsi="Open Sans" w:cs="Open Sans"/>
                  <w:sz w:val="18"/>
                  <w:szCs w:val="18"/>
                </w:rPr>
                <w:id w:val="-1319806261"/>
                <w:placeholder>
                  <w:docPart w:val="DC602D511CBE466C84971EEEE7128150"/>
                </w:placeholder>
                <w:showingPlcHdr/>
              </w:sdtPr>
              <w:sdtEndPr>
                <w:rPr>
                  <w:rStyle w:val="Standardskriftforavsnitt"/>
                  <w:b w:val="0"/>
                  <w:i/>
                </w:rPr>
              </w:sdtEndPr>
              <w:sdtContent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Fyll inn</w:t>
                </w:r>
              </w:sdtContent>
            </w:sdt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Nord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: </w:t>
            </w:r>
            <w:sdt>
              <w:sdtPr>
                <w:rPr>
                  <w:rStyle w:val="Stil21"/>
                  <w:rFonts w:ascii="Open Sans" w:hAnsi="Open Sans" w:cs="Open Sans"/>
                  <w:sz w:val="18"/>
                  <w:szCs w:val="18"/>
                </w:rPr>
                <w:id w:val="1936550063"/>
                <w:placeholder>
                  <w:docPart w:val="84A805C15A434C0FA6C1DFE5004D77A8"/>
                </w:placeholder>
                <w:showingPlcHdr/>
              </w:sdtPr>
              <w:sdtEndPr>
                <w:rPr>
                  <w:rStyle w:val="Standardskriftforavsnitt"/>
                  <w:b w:val="0"/>
                  <w:i/>
                </w:rPr>
              </w:sdtEndPr>
              <w:sdtContent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Fyll inn</w:t>
                </w:r>
              </w:sdtContent>
            </w:sdt>
            <w:r w:rsidRPr="00DF6FF9">
              <w:rPr>
                <w:rStyle w:val="Stil18"/>
                <w:rFonts w:ascii="Open Sans" w:hAnsi="Open Sans" w:cs="Open Sans"/>
                <w:sz w:val="18"/>
                <w:szCs w:val="18"/>
              </w:rPr>
              <w:t xml:space="preserve">  Øst</w:t>
            </w:r>
            <w:r w:rsidRPr="00DF6FF9">
              <w:rPr>
                <w:rStyle w:val="Stil18"/>
                <w:rFonts w:ascii="Open Sans" w:hAnsi="Open Sans" w:cs="Open Sans"/>
                <w:b w:val="0"/>
                <w:sz w:val="18"/>
                <w:szCs w:val="18"/>
              </w:rPr>
              <w:t xml:space="preserve">: </w:t>
            </w:r>
            <w:sdt>
              <w:sdtPr>
                <w:rPr>
                  <w:rStyle w:val="Stil22"/>
                  <w:rFonts w:ascii="Open Sans" w:hAnsi="Open Sans" w:cs="Open Sans"/>
                  <w:sz w:val="18"/>
                  <w:szCs w:val="18"/>
                </w:rPr>
                <w:id w:val="1281919507"/>
                <w:placeholder>
                  <w:docPart w:val="3F79718CBB1E404D939D5BF1DC60D081"/>
                </w:placeholder>
                <w:showingPlcHdr/>
              </w:sdtPr>
              <w:sdtEndPr>
                <w:rPr>
                  <w:rStyle w:val="Standardskriftforavsnitt"/>
                  <w:b w:val="0"/>
                  <w:i/>
                </w:rPr>
              </w:sdtEndPr>
              <w:sdtContent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Fyll inn</w:t>
                </w:r>
              </w:sdtContent>
            </w:sdt>
          </w:p>
        </w:tc>
      </w:tr>
      <w:tr w:rsidR="0059741A" w:rsidRPr="00DF6FF9" w14:paraId="51EC3135" w14:textId="77777777" w:rsidTr="00D02D12">
        <w:trPr>
          <w:trHeight w:val="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</w:tcPr>
          <w:p w14:paraId="6F3DFA59" w14:textId="5DAC9DE9" w:rsidR="0059741A" w:rsidRPr="00DF6FF9" w:rsidRDefault="0059741A" w:rsidP="00D02D12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>
              <w:rPr>
                <w:rFonts w:ascii="Open Sans" w:hAnsi="Open Sans" w:cs="Open Sans"/>
                <w:b w:val="0"/>
                <w:sz w:val="18"/>
                <w:szCs w:val="18"/>
              </w:rPr>
              <w:t>6</w:t>
            </w: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t>.3</w:t>
            </w:r>
          </w:p>
        </w:tc>
        <w:tc>
          <w:tcPr>
            <w:tcW w:w="8262" w:type="dxa"/>
          </w:tcPr>
          <w:p w14:paraId="37BA17D3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Mudringshistorikk:</w:t>
            </w:r>
          </w:p>
          <w:p w14:paraId="7930DE47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Første gangs mudring   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119558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6FF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62CC47D2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sz w:val="18"/>
                <w:szCs w:val="18"/>
              </w:rPr>
              <w:t>Vedlikeholdsmudring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  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2040384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6FF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 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  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>Hvis ja; når ble det mudret sist?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 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sdt>
              <w:sdtPr>
                <w:rPr>
                  <w:rStyle w:val="Stil23"/>
                  <w:rFonts w:ascii="Open Sans" w:hAnsi="Open Sans" w:cs="Open Sans"/>
                  <w:sz w:val="18"/>
                  <w:szCs w:val="18"/>
                </w:rPr>
                <w:id w:val="2019577602"/>
                <w:placeholder>
                  <w:docPart w:val="821B115DEF424D058AFE65931926456F"/>
                </w:placeholder>
                <w:showingPlcHdr/>
              </w:sdtPr>
              <w:sdtEndPr>
                <w:rPr>
                  <w:rStyle w:val="Standardskriftforavsnitt"/>
                  <w:b w:val="0"/>
                </w:rPr>
              </w:sdtEndPr>
              <w:sdtContent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Fyll inn årstall</w:t>
                </w:r>
              </w:sdtContent>
            </w:sdt>
          </w:p>
        </w:tc>
      </w:tr>
      <w:tr w:rsidR="0059741A" w:rsidRPr="00DF6FF9" w14:paraId="3ED4B467" w14:textId="77777777" w:rsidTr="00D02D12">
        <w:trPr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</w:tcPr>
          <w:p w14:paraId="6D28AA00" w14:textId="32359D64" w:rsidR="0059741A" w:rsidRPr="00DF6FF9" w:rsidRDefault="0059741A" w:rsidP="00D02D12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>
              <w:rPr>
                <w:rFonts w:ascii="Open Sans" w:hAnsi="Open Sans" w:cs="Open Sans"/>
                <w:b w:val="0"/>
                <w:sz w:val="18"/>
                <w:szCs w:val="18"/>
              </w:rPr>
              <w:t>6</w:t>
            </w: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t>.4</w:t>
            </w:r>
          </w:p>
        </w:tc>
        <w:tc>
          <w:tcPr>
            <w:tcW w:w="8262" w:type="dxa"/>
          </w:tcPr>
          <w:p w14:paraId="4C0EA37B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Begrunnelse/bakgrunn for tiltaket:</w:t>
            </w:r>
          </w:p>
          <w:sdt>
            <w:sdtPr>
              <w:rPr>
                <w:rFonts w:ascii="Open Sans" w:hAnsi="Open Sans" w:cs="Open Sans"/>
                <w:b/>
                <w:sz w:val="18"/>
                <w:szCs w:val="18"/>
              </w:rPr>
              <w:id w:val="1690100485"/>
              <w:placeholder>
                <w:docPart w:val="E7F7505FA4CC4C2BB3378958394F2B45"/>
              </w:placeholder>
              <w:showingPlcHdr/>
            </w:sdtPr>
            <w:sdtEndPr/>
            <w:sdtContent>
              <w:p w14:paraId="68A28BA9" w14:textId="77777777" w:rsidR="0059741A" w:rsidRPr="00DF6FF9" w:rsidRDefault="0059741A" w:rsidP="00D02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Svar</w:t>
                </w:r>
              </w:p>
            </w:sdtContent>
          </w:sdt>
        </w:tc>
      </w:tr>
      <w:tr w:rsidR="0059741A" w:rsidRPr="00DF6FF9" w14:paraId="693EA0BF" w14:textId="77777777" w:rsidTr="00D02D12">
        <w:trPr>
          <w:trHeight w:val="19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vMerge w:val="restart"/>
          </w:tcPr>
          <w:p w14:paraId="01199D60" w14:textId="3A45C2AC" w:rsidR="0059741A" w:rsidRPr="00DF6FF9" w:rsidRDefault="0059741A" w:rsidP="00D02D12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>
              <w:rPr>
                <w:rFonts w:ascii="Open Sans" w:hAnsi="Open Sans" w:cs="Open Sans"/>
                <w:b w:val="0"/>
                <w:sz w:val="18"/>
                <w:szCs w:val="18"/>
              </w:rPr>
              <w:t>6</w:t>
            </w: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t>.5</w:t>
            </w:r>
          </w:p>
        </w:tc>
        <w:tc>
          <w:tcPr>
            <w:tcW w:w="8262" w:type="dxa"/>
          </w:tcPr>
          <w:p w14:paraId="4EB72A11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Mudringens omfang:</w:t>
            </w:r>
          </w:p>
          <w:p w14:paraId="63D59EDF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14:paraId="153CCE5F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Vanndybde på mudringsstedet (dybdeintervall): 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                                  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     </w:t>
            </w:r>
            <w:sdt>
              <w:sdtPr>
                <w:rPr>
                  <w:rStyle w:val="Stil26"/>
                  <w:rFonts w:ascii="Open Sans" w:hAnsi="Open Sans" w:cs="Open Sans"/>
                  <w:sz w:val="18"/>
                  <w:szCs w:val="18"/>
                </w:rPr>
                <w:id w:val="-1684818430"/>
                <w:placeholder>
                  <w:docPart w:val="2A16EE268FA340EFAABF59526FBC504E"/>
                </w:placeholder>
                <w:showingPlcHdr/>
              </w:sdtPr>
              <w:sdtEndPr>
                <w:rPr>
                  <w:rStyle w:val="Standardskriftforavsnitt"/>
                  <w:b w:val="0"/>
                </w:rPr>
              </w:sdtEndPr>
              <w:sdtContent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Vanndybde</w:t>
                </w:r>
              </w:sdtContent>
            </w:sdt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m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 </w:t>
            </w:r>
          </w:p>
          <w:p w14:paraId="58C5C191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sz w:val="18"/>
                <w:szCs w:val="18"/>
              </w:rPr>
              <w:t>Hvor dypt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ned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i sedimentene skal det mudres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(dybdeintervall)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?               </w:t>
            </w:r>
            <w:sdt>
              <w:sdtPr>
                <w:rPr>
                  <w:rStyle w:val="Stil28"/>
                  <w:rFonts w:ascii="Open Sans" w:hAnsi="Open Sans" w:cs="Open Sans"/>
                  <w:sz w:val="18"/>
                  <w:szCs w:val="18"/>
                </w:rPr>
                <w:id w:val="-746269490"/>
                <w:placeholder>
                  <w:docPart w:val="40796EF014E847C7A87FE6F25B75F71C"/>
                </w:placeholder>
                <w:showingPlcHdr/>
              </w:sdtPr>
              <w:sdtEndPr>
                <w:rPr>
                  <w:rStyle w:val="Standardskriftforavsnitt"/>
                  <w:b w:val="0"/>
                </w:rPr>
              </w:sdtEndPr>
              <w:sdtContent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Dybde i sediment</w:t>
                </w:r>
              </w:sdtContent>
            </w:sdt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m</w:t>
            </w:r>
          </w:p>
          <w:p w14:paraId="359FB437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Arealet som skal mudres:                                      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                                     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     </w:t>
            </w:r>
            <w:sdt>
              <w:sdtPr>
                <w:rPr>
                  <w:rStyle w:val="Stil28"/>
                  <w:rFonts w:ascii="Open Sans" w:hAnsi="Open Sans" w:cs="Open Sans"/>
                  <w:sz w:val="18"/>
                  <w:szCs w:val="18"/>
                </w:rPr>
                <w:id w:val="1584568599"/>
                <w:placeholder>
                  <w:docPart w:val="5459A11869274876AC0C869E98517FCB"/>
                </w:placeholder>
                <w:showingPlcHdr/>
              </w:sdtPr>
              <w:sdtEndPr>
                <w:rPr>
                  <w:rStyle w:val="Standardskriftforavsnitt"/>
                  <w:b w:val="0"/>
                </w:rPr>
              </w:sdtEndPr>
              <w:sdtContent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Areal</w:t>
                </w:r>
              </w:sdtContent>
            </w:sdt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m</w:t>
            </w:r>
            <w:r w:rsidRPr="00DF6FF9">
              <w:rPr>
                <w:rFonts w:ascii="Open Sans" w:hAnsi="Open Sans" w:cs="Open Sans"/>
                <w:sz w:val="18"/>
                <w:szCs w:val="18"/>
                <w:vertAlign w:val="superscript"/>
              </w:rPr>
              <w:t>2</w:t>
            </w:r>
          </w:p>
          <w:p w14:paraId="4AD161F8" w14:textId="795B8003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  <w:vertAlign w:val="superscript"/>
              </w:rPr>
            </w:pP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Mengde sedimenter som skal mudres (volum):    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                                 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     </w:t>
            </w:r>
            <w:sdt>
              <w:sdtPr>
                <w:rPr>
                  <w:rStyle w:val="Stil19"/>
                  <w:rFonts w:ascii="Open Sans" w:hAnsi="Open Sans" w:cs="Open Sans"/>
                  <w:sz w:val="18"/>
                  <w:szCs w:val="18"/>
                </w:rPr>
                <w:id w:val="1568151188"/>
                <w:placeholder>
                  <w:docPart w:val="6AA7D2087AA84E4CBF337AB130FD7D66"/>
                </w:placeholder>
                <w:showingPlcHdr/>
              </w:sdtPr>
              <w:sdtEndPr>
                <w:rPr>
                  <w:rStyle w:val="Standardskriftforavsnitt"/>
                  <w:b w:val="0"/>
                </w:rPr>
              </w:sdtEndPr>
              <w:sdtContent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Volum</w:t>
                </w:r>
              </w:sdtContent>
            </w:sdt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471DE7" w:rsidRPr="00DF6FF9">
              <w:rPr>
                <w:rFonts w:ascii="Open Sans" w:hAnsi="Open Sans" w:cs="Open Sans"/>
                <w:sz w:val="18"/>
                <w:szCs w:val="18"/>
              </w:rPr>
              <w:t>m</w:t>
            </w:r>
            <w:r w:rsidR="00471DE7" w:rsidRPr="00DF6FF9">
              <w:rPr>
                <w:rFonts w:ascii="Open Sans" w:hAnsi="Open Sans" w:cs="Open Sans"/>
                <w:sz w:val="18"/>
                <w:szCs w:val="18"/>
                <w:vertAlign w:val="superscript"/>
              </w:rPr>
              <w:t>3</w:t>
            </w:r>
            <w:r w:rsidR="00471DE7">
              <w:rPr>
                <w:rFonts w:ascii="Open Sans" w:hAnsi="Open Sans" w:cs="Open Sans"/>
                <w:sz w:val="18"/>
                <w:szCs w:val="18"/>
              </w:rPr>
              <w:t xml:space="preserve"> (anbrakt)</w:t>
            </w:r>
          </w:p>
          <w:p w14:paraId="5DA84594" w14:textId="45C02645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Mengde berg/faste masser som skal sprenges:          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                                </w:t>
            </w:r>
            <w:r w:rsidRPr="00DF6FF9">
              <w:rPr>
                <w:rStyle w:val="Stil19"/>
                <w:rFonts w:ascii="Open Sans" w:hAnsi="Open Sans" w:cs="Open Sans"/>
                <w:sz w:val="18"/>
                <w:szCs w:val="18"/>
              </w:rPr>
              <w:t xml:space="preserve"> </w:t>
            </w:r>
            <w:sdt>
              <w:sdtPr>
                <w:rPr>
                  <w:rStyle w:val="Stil19"/>
                  <w:rFonts w:ascii="Open Sans" w:hAnsi="Open Sans" w:cs="Open Sans"/>
                  <w:sz w:val="18"/>
                  <w:szCs w:val="18"/>
                </w:rPr>
                <w:id w:val="2085722753"/>
                <w:placeholder>
                  <w:docPart w:val="631B7506FC2F423D9D05E49F9E3F6066"/>
                </w:placeholder>
                <w:showingPlcHdr/>
              </w:sdtPr>
              <w:sdtEndPr>
                <w:rPr>
                  <w:rStyle w:val="Standardskriftforavsnitt"/>
                  <w:b w:val="0"/>
                </w:rPr>
              </w:sdtEndPr>
              <w:sdtContent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Volum</w:t>
                </w:r>
              </w:sdtContent>
            </w:sdt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471DE7" w:rsidRPr="00DF6FF9">
              <w:rPr>
                <w:rFonts w:ascii="Open Sans" w:hAnsi="Open Sans" w:cs="Open Sans"/>
                <w:sz w:val="18"/>
                <w:szCs w:val="18"/>
              </w:rPr>
              <w:t>m</w:t>
            </w:r>
            <w:r w:rsidR="00471DE7" w:rsidRPr="00DF6FF9">
              <w:rPr>
                <w:rFonts w:ascii="Open Sans" w:hAnsi="Open Sans" w:cs="Open Sans"/>
                <w:sz w:val="18"/>
                <w:szCs w:val="18"/>
                <w:vertAlign w:val="superscript"/>
              </w:rPr>
              <w:t>3</w:t>
            </w:r>
            <w:r w:rsidR="00471DE7">
              <w:rPr>
                <w:rFonts w:ascii="Open Sans" w:hAnsi="Open Sans" w:cs="Open Sans"/>
                <w:sz w:val="18"/>
                <w:szCs w:val="18"/>
              </w:rPr>
              <w:t xml:space="preserve"> (anbrakt)</w:t>
            </w:r>
          </w:p>
          <w:p w14:paraId="1B821A7B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59741A" w:rsidRPr="00DF6FF9" w14:paraId="0535192A" w14:textId="77777777" w:rsidTr="00D02D12">
        <w:trPr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vMerge/>
          </w:tcPr>
          <w:p w14:paraId="22A9A4D7" w14:textId="77777777" w:rsidR="0059741A" w:rsidRPr="00DF6FF9" w:rsidRDefault="0059741A" w:rsidP="00D02D12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</w:p>
        </w:tc>
        <w:tc>
          <w:tcPr>
            <w:tcW w:w="8262" w:type="dxa"/>
          </w:tcPr>
          <w:p w14:paraId="6125A3B2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Eventuell nærmere beskrivelse av omfanget av tiltaket:</w:t>
            </w:r>
          </w:p>
          <w:sdt>
            <w:sdtPr>
              <w:rPr>
                <w:rStyle w:val="Stil27"/>
                <w:rFonts w:ascii="Open Sans" w:hAnsi="Open Sans" w:cs="Open Sans"/>
                <w:sz w:val="18"/>
                <w:szCs w:val="18"/>
              </w:rPr>
              <w:id w:val="-1633399574"/>
              <w:placeholder>
                <w:docPart w:val="43AC7864A31944FDABA8ED7DFA589667"/>
              </w:placeholder>
              <w:showingPlcHdr/>
            </w:sdtPr>
            <w:sdtEndPr>
              <w:rPr>
                <w:rStyle w:val="Standardskriftforavsnitt"/>
                <w:b w:val="0"/>
              </w:rPr>
            </w:sdtEndPr>
            <w:sdtContent>
              <w:p w14:paraId="7C05CA76" w14:textId="77777777" w:rsidR="0059741A" w:rsidRPr="00DF6FF9" w:rsidRDefault="0059741A" w:rsidP="00D02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Svar</w:t>
                </w:r>
              </w:p>
            </w:sdtContent>
          </w:sdt>
        </w:tc>
      </w:tr>
      <w:tr w:rsidR="0059741A" w:rsidRPr="00DF6FF9" w14:paraId="3761A698" w14:textId="77777777" w:rsidTr="00D02D12">
        <w:trPr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</w:tcPr>
          <w:p w14:paraId="61132351" w14:textId="32C3F51E" w:rsidR="0059741A" w:rsidRPr="00DF6FF9" w:rsidRDefault="0059741A" w:rsidP="00D02D12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>
              <w:rPr>
                <w:rFonts w:ascii="Open Sans" w:hAnsi="Open Sans" w:cs="Open Sans"/>
                <w:b w:val="0"/>
                <w:sz w:val="18"/>
                <w:szCs w:val="18"/>
              </w:rPr>
              <w:t>6</w:t>
            </w: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t>.6</w:t>
            </w:r>
          </w:p>
        </w:tc>
        <w:tc>
          <w:tcPr>
            <w:tcW w:w="8262" w:type="dxa"/>
          </w:tcPr>
          <w:p w14:paraId="363ECA12" w14:textId="77777777" w:rsidR="0059741A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Mudringsmetode og arbeidsgang</w:t>
            </w:r>
          </w:p>
          <w:p w14:paraId="21DAE0BE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 xml:space="preserve">Gi en kort beskrivelse av metode (f eks. grabb, gravemaskin, skuff, pumping, sugeutstyr, undervannssprengning.) og planlagt arbeidsgang/rekkefølge for mudringsarbeidet. </w:t>
            </w:r>
          </w:p>
          <w:sdt>
            <w:sdtPr>
              <w:rPr>
                <w:rStyle w:val="Stil27"/>
                <w:rFonts w:ascii="Open Sans" w:hAnsi="Open Sans" w:cs="Open Sans"/>
                <w:sz w:val="18"/>
                <w:szCs w:val="18"/>
              </w:rPr>
              <w:id w:val="-256436667"/>
              <w:placeholder>
                <w:docPart w:val="41987F754763432FBE4E1D474A25124B"/>
              </w:placeholder>
              <w:showingPlcHdr/>
            </w:sdtPr>
            <w:sdtEndPr>
              <w:rPr>
                <w:rStyle w:val="Standardskriftforavsnitt"/>
                <w:b w:val="0"/>
              </w:rPr>
            </w:sdtEndPr>
            <w:sdtContent>
              <w:p w14:paraId="64ECA872" w14:textId="77777777" w:rsidR="0059741A" w:rsidRPr="00DF6FF9" w:rsidRDefault="0059741A" w:rsidP="00D02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il27"/>
                    <w:rFonts w:ascii="Open Sans" w:hAnsi="Open Sans" w:cs="Open Sans"/>
                    <w:i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Svar</w:t>
                </w:r>
              </w:p>
            </w:sdtContent>
          </w:sdt>
          <w:p w14:paraId="66070BEE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</w:tbl>
    <w:p w14:paraId="3840D5BC" w14:textId="77777777" w:rsidR="0059741A" w:rsidRPr="00DF6FF9" w:rsidRDefault="0059741A" w:rsidP="0059741A">
      <w:pPr>
        <w:rPr>
          <w:rFonts w:ascii="Open Sans" w:hAnsi="Open Sans" w:cs="Open Sans"/>
          <w:i/>
          <w:sz w:val="18"/>
          <w:szCs w:val="18"/>
        </w:rPr>
      </w:pPr>
    </w:p>
    <w:tbl>
      <w:tblPr>
        <w:tblStyle w:val="Rutenettabell1lysuthevingsfarge1"/>
        <w:tblW w:w="0" w:type="auto"/>
        <w:tblLook w:val="04A0" w:firstRow="1" w:lastRow="0" w:firstColumn="1" w:lastColumn="0" w:noHBand="0" w:noVBand="1"/>
      </w:tblPr>
      <w:tblGrid>
        <w:gridCol w:w="723"/>
        <w:gridCol w:w="8339"/>
      </w:tblGrid>
      <w:tr w:rsidR="0059741A" w:rsidRPr="00DF6FF9" w14:paraId="6E58B048" w14:textId="77777777" w:rsidTr="00D02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</w:tcPr>
          <w:p w14:paraId="2A544FD6" w14:textId="569E7531" w:rsidR="0059741A" w:rsidRPr="00DF6FF9" w:rsidRDefault="0059741A" w:rsidP="00D02D12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>
              <w:rPr>
                <w:rFonts w:ascii="Open Sans" w:hAnsi="Open Sans" w:cs="Open Sans"/>
                <w:b w:val="0"/>
                <w:sz w:val="18"/>
                <w:szCs w:val="18"/>
              </w:rPr>
              <w:lastRenderedPageBreak/>
              <w:t>6</w:t>
            </w: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t>.7</w:t>
            </w:r>
          </w:p>
        </w:tc>
        <w:tc>
          <w:tcPr>
            <w:tcW w:w="8339" w:type="dxa"/>
          </w:tcPr>
          <w:p w14:paraId="7F87839A" w14:textId="77777777" w:rsidR="0059741A" w:rsidRPr="006B0408" w:rsidRDefault="0059741A" w:rsidP="00D02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18"/>
                <w:szCs w:val="18"/>
              </w:rPr>
            </w:pPr>
            <w:r w:rsidRPr="006B0408">
              <w:rPr>
                <w:rFonts w:ascii="Open Sans" w:hAnsi="Open Sans" w:cs="Open Sans"/>
                <w:bCs w:val="0"/>
                <w:sz w:val="18"/>
                <w:szCs w:val="18"/>
              </w:rPr>
              <w:t>Anleggsperiode:</w:t>
            </w:r>
          </w:p>
          <w:p w14:paraId="0CD0BA5D" w14:textId="77777777" w:rsidR="0059741A" w:rsidRPr="006B0408" w:rsidRDefault="0059741A" w:rsidP="00D02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i/>
                <w:sz w:val="18"/>
                <w:szCs w:val="18"/>
              </w:rPr>
            </w:pPr>
            <w:r w:rsidRPr="006B0408">
              <w:rPr>
                <w:rFonts w:ascii="Open Sans" w:hAnsi="Open Sans" w:cs="Open Sans"/>
                <w:b w:val="0"/>
                <w:bCs w:val="0"/>
                <w:i/>
                <w:sz w:val="18"/>
                <w:szCs w:val="18"/>
              </w:rPr>
              <w:t>Angi tidsintervall for når tiltaket planlegges gjennomført</w:t>
            </w:r>
          </w:p>
          <w:sdt>
            <w:sdtPr>
              <w:rPr>
                <w:rStyle w:val="Stil27"/>
                <w:rFonts w:ascii="Open Sans" w:hAnsi="Open Sans" w:cs="Open Sans"/>
                <w:sz w:val="18"/>
                <w:szCs w:val="18"/>
              </w:rPr>
              <w:id w:val="-1774315327"/>
              <w:placeholder>
                <w:docPart w:val="ECF8B0CF73854A2FBDAEC27C1ABD05F6"/>
              </w:placeholder>
              <w:showingPlcHdr/>
            </w:sdtPr>
            <w:sdtEndPr>
              <w:rPr>
                <w:rStyle w:val="Standardskriftforavsnitt"/>
              </w:rPr>
            </w:sdtEndPr>
            <w:sdtContent>
              <w:p w14:paraId="3E8A2860" w14:textId="77777777" w:rsidR="0059741A" w:rsidRPr="00DF6FF9" w:rsidRDefault="0059741A" w:rsidP="00D02D1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il27"/>
                    <w:rFonts w:ascii="Open Sans" w:hAnsi="Open Sans" w:cs="Open Sans"/>
                    <w:sz w:val="18"/>
                    <w:szCs w:val="18"/>
                  </w:rPr>
                </w:pPr>
                <w:r w:rsidRPr="006B0408">
                  <w:rPr>
                    <w:rStyle w:val="Plassholdertekst"/>
                    <w:rFonts w:ascii="Open Sans" w:eastAsiaTheme="minorHAnsi" w:hAnsi="Open Sans" w:cs="Open Sans"/>
                    <w:b w:val="0"/>
                    <w:bCs w:val="0"/>
                    <w:sz w:val="18"/>
                    <w:szCs w:val="18"/>
                  </w:rPr>
                  <w:t>Svar</w:t>
                </w:r>
              </w:p>
            </w:sdtContent>
          </w:sdt>
          <w:p w14:paraId="553BB341" w14:textId="77777777" w:rsidR="0059741A" w:rsidRPr="00DF6FF9" w:rsidRDefault="0059741A" w:rsidP="00D02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18"/>
                <w:szCs w:val="18"/>
              </w:rPr>
            </w:pPr>
          </w:p>
        </w:tc>
      </w:tr>
      <w:tr w:rsidR="0059741A" w:rsidRPr="00DF6FF9" w14:paraId="7DCCAC76" w14:textId="77777777" w:rsidTr="00D02D12">
        <w:trPr>
          <w:trHeight w:val="18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Merge w:val="restart"/>
          </w:tcPr>
          <w:p w14:paraId="5B6FBB08" w14:textId="3DB6AAC8" w:rsidR="0059741A" w:rsidRPr="00DF6FF9" w:rsidRDefault="0059741A" w:rsidP="00D02D12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>
              <w:rPr>
                <w:rFonts w:ascii="Open Sans" w:hAnsi="Open Sans" w:cs="Open Sans"/>
                <w:b w:val="0"/>
                <w:sz w:val="18"/>
                <w:szCs w:val="18"/>
              </w:rPr>
              <w:t>6</w:t>
            </w: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t>.8</w:t>
            </w:r>
          </w:p>
        </w:tc>
        <w:tc>
          <w:tcPr>
            <w:tcW w:w="8339" w:type="dxa"/>
          </w:tcPr>
          <w:p w14:paraId="68670BED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Hvordan er mudringsmassene planlagt disponert?</w:t>
            </w:r>
          </w:p>
          <w:p w14:paraId="54418420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</w:p>
          <w:p w14:paraId="70769138" w14:textId="77777777" w:rsidR="0059741A" w:rsidRPr="00DF6FF9" w:rsidRDefault="00471DE7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-84766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41A" w:rsidRPr="00DF6FF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9741A" w:rsidRPr="00DF6FF9">
              <w:rPr>
                <w:rFonts w:ascii="Open Sans" w:hAnsi="Open Sans" w:cs="Open Sans"/>
                <w:sz w:val="18"/>
                <w:szCs w:val="18"/>
              </w:rPr>
              <w:t xml:space="preserve"> Levere</w:t>
            </w:r>
            <w:r w:rsidR="0059741A">
              <w:rPr>
                <w:rFonts w:ascii="Open Sans" w:hAnsi="Open Sans" w:cs="Open Sans"/>
                <w:sz w:val="18"/>
                <w:szCs w:val="18"/>
              </w:rPr>
              <w:t>s</w:t>
            </w:r>
            <w:r w:rsidR="0059741A" w:rsidRPr="00DF6FF9">
              <w:rPr>
                <w:rFonts w:ascii="Open Sans" w:hAnsi="Open Sans" w:cs="Open Sans"/>
                <w:sz w:val="18"/>
                <w:szCs w:val="18"/>
              </w:rPr>
              <w:t xml:space="preserve"> til godkjent avfallsmottak</w:t>
            </w:r>
          </w:p>
          <w:p w14:paraId="0FAE0A22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</w:p>
          <w:p w14:paraId="22C76656" w14:textId="77777777" w:rsidR="0059741A" w:rsidRPr="00DF6FF9" w:rsidRDefault="00471DE7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1402105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41A" w:rsidRPr="00DF6FF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9741A" w:rsidRPr="00DF6FF9">
              <w:rPr>
                <w:rFonts w:ascii="Open Sans" w:hAnsi="Open Sans" w:cs="Open Sans"/>
                <w:sz w:val="18"/>
                <w:szCs w:val="18"/>
              </w:rPr>
              <w:t xml:space="preserve"> Dumping i sjø </w:t>
            </w:r>
          </w:p>
          <w:p w14:paraId="56ADBC9E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               </w:t>
            </w:r>
          </w:p>
          <w:p w14:paraId="6229EF42" w14:textId="77777777" w:rsidR="0059741A" w:rsidRPr="00DF6FF9" w:rsidRDefault="00471DE7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1425693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41A"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sdtContent>
            </w:sdt>
            <w:r w:rsidR="0059741A" w:rsidRPr="00DF6FF9">
              <w:rPr>
                <w:rFonts w:ascii="Open Sans" w:hAnsi="Open Sans" w:cs="Open Sans"/>
                <w:sz w:val="18"/>
                <w:szCs w:val="18"/>
              </w:rPr>
              <w:t xml:space="preserve"> Annen disponering </w:t>
            </w:r>
          </w:p>
        </w:tc>
      </w:tr>
      <w:tr w:rsidR="0059741A" w:rsidRPr="00DF6FF9" w14:paraId="6BD8432C" w14:textId="77777777" w:rsidTr="00D02D12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Merge/>
          </w:tcPr>
          <w:p w14:paraId="300123E1" w14:textId="77777777" w:rsidR="0059741A" w:rsidRPr="00DF6FF9" w:rsidRDefault="0059741A" w:rsidP="00D02D12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</w:p>
        </w:tc>
        <w:tc>
          <w:tcPr>
            <w:tcW w:w="8339" w:type="dxa"/>
          </w:tcPr>
          <w:p w14:paraId="36CA2FB4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Kort beskrivelse av planlagt disponering av mudringsmassene:</w:t>
            </w:r>
          </w:p>
          <w:sdt>
            <w:sdtPr>
              <w:rPr>
                <w:rStyle w:val="Stil27"/>
                <w:rFonts w:ascii="Open Sans" w:hAnsi="Open Sans" w:cs="Open Sans"/>
                <w:sz w:val="18"/>
                <w:szCs w:val="18"/>
              </w:rPr>
              <w:id w:val="-1118530328"/>
              <w:placeholder>
                <w:docPart w:val="0CCA45A67B2A4AB9BCCE707F751EE233"/>
              </w:placeholder>
              <w:showingPlcHdr/>
            </w:sdtPr>
            <w:sdtEndPr>
              <w:rPr>
                <w:rStyle w:val="Standardskriftforavsnitt"/>
                <w:b w:val="0"/>
              </w:rPr>
            </w:sdtEndPr>
            <w:sdtContent>
              <w:p w14:paraId="0594D261" w14:textId="77777777" w:rsidR="0059741A" w:rsidRPr="00DF6FF9" w:rsidRDefault="0059741A" w:rsidP="00D02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il27"/>
                    <w:rFonts w:ascii="Open Sans" w:hAnsi="Open Sans" w:cs="Open Sans"/>
                    <w:i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Svar</w:t>
                </w:r>
              </w:p>
            </w:sdtContent>
          </w:sdt>
          <w:p w14:paraId="39577961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59741A" w:rsidRPr="00DF6FF9" w14:paraId="22C594D4" w14:textId="77777777" w:rsidTr="00D02D12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Merge/>
          </w:tcPr>
          <w:p w14:paraId="6295CD05" w14:textId="77777777" w:rsidR="0059741A" w:rsidRPr="00DF6FF9" w:rsidRDefault="0059741A" w:rsidP="00D02D12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</w:p>
        </w:tc>
        <w:tc>
          <w:tcPr>
            <w:tcW w:w="8339" w:type="dxa"/>
          </w:tcPr>
          <w:p w14:paraId="27E71129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Beskrivelse av planlagt metode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 xml:space="preserve"> for omlasting og transport av mudringsmassene:</w:t>
            </w:r>
          </w:p>
          <w:sdt>
            <w:sdtPr>
              <w:rPr>
                <w:rStyle w:val="Stil27"/>
                <w:rFonts w:ascii="Open Sans" w:hAnsi="Open Sans" w:cs="Open Sans"/>
                <w:sz w:val="18"/>
                <w:szCs w:val="18"/>
              </w:rPr>
              <w:id w:val="-690530195"/>
              <w:placeholder>
                <w:docPart w:val="3ABBD1B96C764A529752E4FDD5AAC14E"/>
              </w:placeholder>
              <w:showingPlcHdr/>
            </w:sdtPr>
            <w:sdtEndPr>
              <w:rPr>
                <w:rStyle w:val="Standardskriftforavsnitt"/>
                <w:b w:val="0"/>
              </w:rPr>
            </w:sdtEndPr>
            <w:sdtContent>
              <w:p w14:paraId="668A0B4A" w14:textId="77777777" w:rsidR="0059741A" w:rsidRPr="00DF6FF9" w:rsidRDefault="0059741A" w:rsidP="00D02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il27"/>
                    <w:rFonts w:ascii="Open Sans" w:hAnsi="Open Sans" w:cs="Open Sans"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Svar</w:t>
                </w:r>
              </w:p>
            </w:sdtContent>
          </w:sdt>
          <w:p w14:paraId="58DFF4F7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59741A" w:rsidRPr="00DA6A7E" w14:paraId="4D6D0AB9" w14:textId="77777777" w:rsidTr="00D02D12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9CC2E5" w:themeFill="accent5" w:themeFillTint="99"/>
          </w:tcPr>
          <w:p w14:paraId="10EB4E7A" w14:textId="77777777" w:rsidR="0059741A" w:rsidRPr="00DA6A7E" w:rsidRDefault="0059741A" w:rsidP="00D02D12">
            <w:pPr>
              <w:jc w:val="center"/>
              <w:rPr>
                <w:rFonts w:ascii="Open Sans" w:hAnsi="Open Sans" w:cs="Open Sans"/>
                <w:b w:val="0"/>
                <w:sz w:val="20"/>
              </w:rPr>
            </w:pPr>
          </w:p>
          <w:p w14:paraId="2E2E6069" w14:textId="77777777" w:rsidR="0059741A" w:rsidRPr="002E0F24" w:rsidRDefault="0059741A" w:rsidP="00D02D12">
            <w:pPr>
              <w:shd w:val="clear" w:color="auto" w:fill="9CC2E5" w:themeFill="accent5" w:themeFillTint="99"/>
              <w:rPr>
                <w:rFonts w:ascii="Open Sans" w:hAnsi="Open Sans" w:cs="Open Sans"/>
                <w:bCs w:val="0"/>
                <w:szCs w:val="22"/>
              </w:rPr>
            </w:pPr>
            <w:r w:rsidRPr="002E0F24">
              <w:rPr>
                <w:rFonts w:ascii="Open Sans" w:hAnsi="Open Sans" w:cs="Open Sans"/>
                <w:bCs w:val="0"/>
                <w:szCs w:val="22"/>
              </w:rPr>
              <w:t>Beskrivelse av mudringslokaliteten med hensyn til miljøkonsekvenser</w:t>
            </w:r>
          </w:p>
          <w:p w14:paraId="44355790" w14:textId="77777777" w:rsidR="0059741A" w:rsidRPr="00DA6A7E" w:rsidRDefault="0059741A" w:rsidP="00D02D12">
            <w:pPr>
              <w:jc w:val="center"/>
              <w:rPr>
                <w:rFonts w:ascii="Open Sans" w:hAnsi="Open Sans" w:cs="Open Sans"/>
                <w:b w:val="0"/>
                <w:sz w:val="20"/>
              </w:rPr>
            </w:pPr>
          </w:p>
        </w:tc>
      </w:tr>
      <w:tr w:rsidR="0059741A" w:rsidRPr="00DA6A7E" w14:paraId="209EE308" w14:textId="77777777" w:rsidTr="00D02D12">
        <w:trPr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</w:tcPr>
          <w:p w14:paraId="6B414C1F" w14:textId="790731FB" w:rsidR="0059741A" w:rsidRPr="00DF6FF9" w:rsidRDefault="0059741A" w:rsidP="00D02D12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>
              <w:rPr>
                <w:rFonts w:ascii="Open Sans" w:hAnsi="Open Sans" w:cs="Open Sans"/>
                <w:b w:val="0"/>
                <w:sz w:val="18"/>
                <w:szCs w:val="18"/>
              </w:rPr>
              <w:t>6</w:t>
            </w: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t>.9</w:t>
            </w:r>
          </w:p>
        </w:tc>
        <w:tc>
          <w:tcPr>
            <w:tcW w:w="8339" w:type="dxa"/>
          </w:tcPr>
          <w:p w14:paraId="43123733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Oppgi hvilke kjente naturverdier som er tilknyttet lokaliteten eller nærområdet til lokaliteten, og beskriv hvordan disse kan bli berørt av tiltaket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>. Oppgi kilde til opplysningene.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br/>
            </w:r>
            <w:sdt>
              <w:sdtPr>
                <w:rPr>
                  <w:rStyle w:val="Stil16"/>
                  <w:rFonts w:ascii="Open Sans" w:hAnsi="Open Sans" w:cs="Open Sans"/>
                  <w:sz w:val="18"/>
                  <w:szCs w:val="18"/>
                </w:rPr>
                <w:id w:val="-1261984268"/>
                <w:placeholder>
                  <w:docPart w:val="C0C120BE3FD0472AB55F58690F3EE44A"/>
                </w:placeholder>
                <w:showingPlcHdr/>
              </w:sdtPr>
              <w:sdtEndPr>
                <w:rPr>
                  <w:rStyle w:val="Standardskriftforavsnitt"/>
                  <w:b w:val="0"/>
                </w:rPr>
              </w:sdtEndPr>
              <w:sdtContent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Svar</w:t>
                </w:r>
              </w:sdtContent>
            </w:sdt>
          </w:p>
          <w:p w14:paraId="2CDC75C5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59741A" w:rsidRPr="00DA6A7E" w14:paraId="3716E309" w14:textId="77777777" w:rsidTr="00D02D12">
        <w:trPr>
          <w:trHeight w:val="1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Merge w:val="restart"/>
          </w:tcPr>
          <w:p w14:paraId="0A7862EE" w14:textId="63297A86" w:rsidR="0059741A" w:rsidRPr="00DF6FF9" w:rsidRDefault="0059741A" w:rsidP="00D02D12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br/>
            </w:r>
            <w:r>
              <w:rPr>
                <w:rFonts w:ascii="Open Sans" w:hAnsi="Open Sans" w:cs="Open Sans"/>
                <w:b w:val="0"/>
                <w:sz w:val="18"/>
                <w:szCs w:val="18"/>
              </w:rPr>
              <w:t>6</w:t>
            </w: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t>.1</w:t>
            </w:r>
            <w:r>
              <w:rPr>
                <w:rFonts w:ascii="Open Sans" w:hAnsi="Open Sans" w:cs="Open Sans"/>
                <w:b w:val="0"/>
                <w:sz w:val="18"/>
                <w:szCs w:val="18"/>
              </w:rPr>
              <w:t>0</w:t>
            </w:r>
          </w:p>
        </w:tc>
        <w:tc>
          <w:tcPr>
            <w:tcW w:w="8339" w:type="dxa"/>
          </w:tcPr>
          <w:p w14:paraId="477800B4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br/>
              <w:t xml:space="preserve">Sedimentenes 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>sammensetning:</w:t>
            </w:r>
          </w:p>
          <w:p w14:paraId="61BFD4BA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tbl>
            <w:tblPr>
              <w:tblStyle w:val="Tabellrutenett"/>
              <w:tblW w:w="0" w:type="auto"/>
              <w:tblBorders>
                <w:top w:val="single" w:sz="4" w:space="0" w:color="9CC2E5" w:themeColor="accent5" w:themeTint="99"/>
                <w:left w:val="single" w:sz="4" w:space="0" w:color="9CC2E5" w:themeColor="accent5" w:themeTint="99"/>
                <w:bottom w:val="single" w:sz="4" w:space="0" w:color="9CC2E5" w:themeColor="accent5" w:themeTint="99"/>
                <w:right w:val="single" w:sz="4" w:space="0" w:color="9CC2E5" w:themeColor="accent5" w:themeTint="99"/>
                <w:insideH w:val="single" w:sz="4" w:space="0" w:color="9CC2E5" w:themeColor="accent5" w:themeTint="99"/>
                <w:insideV w:val="single" w:sz="4" w:space="0" w:color="9CC2E5" w:themeColor="accent5" w:themeTint="99"/>
              </w:tblBorders>
              <w:tblLook w:val="04A0" w:firstRow="1" w:lastRow="0" w:firstColumn="1" w:lastColumn="0" w:noHBand="0" w:noVBand="1"/>
            </w:tblPr>
            <w:tblGrid>
              <w:gridCol w:w="3284"/>
              <w:gridCol w:w="673"/>
              <w:gridCol w:w="700"/>
              <w:gridCol w:w="717"/>
              <w:gridCol w:w="657"/>
              <w:gridCol w:w="1195"/>
              <w:gridCol w:w="847"/>
            </w:tblGrid>
            <w:tr w:rsidR="0059741A" w:rsidRPr="00DF6FF9" w14:paraId="3DB0386F" w14:textId="77777777" w:rsidTr="00D02D12">
              <w:tc>
                <w:tcPr>
                  <w:tcW w:w="3284" w:type="dxa"/>
                </w:tcPr>
                <w:p w14:paraId="1750CD86" w14:textId="77777777" w:rsidR="0059741A" w:rsidRPr="00DF6FF9" w:rsidRDefault="0059741A" w:rsidP="00D02D12">
                  <w:pPr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11E93B04" w14:textId="77777777" w:rsidR="0059741A" w:rsidRPr="00DF6FF9" w:rsidRDefault="0059741A" w:rsidP="00D02D12">
                  <w:pPr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</w:pPr>
                  <w:r w:rsidRPr="00DF6FF9"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  <w:t>Stein</w:t>
                  </w:r>
                </w:p>
              </w:tc>
              <w:tc>
                <w:tcPr>
                  <w:tcW w:w="700" w:type="dxa"/>
                </w:tcPr>
                <w:p w14:paraId="3B89B7CF" w14:textId="77777777" w:rsidR="0059741A" w:rsidRPr="00DF6FF9" w:rsidRDefault="0059741A" w:rsidP="00D02D12">
                  <w:pPr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</w:pPr>
                  <w:r w:rsidRPr="00DF6FF9"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  <w:t>Grus</w:t>
                  </w:r>
                </w:p>
              </w:tc>
              <w:tc>
                <w:tcPr>
                  <w:tcW w:w="717" w:type="dxa"/>
                </w:tcPr>
                <w:p w14:paraId="2D5D523F" w14:textId="77777777" w:rsidR="0059741A" w:rsidRPr="00DF6FF9" w:rsidRDefault="0059741A" w:rsidP="00D02D12">
                  <w:pPr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  <w:t>Sand</w:t>
                  </w:r>
                </w:p>
              </w:tc>
              <w:tc>
                <w:tcPr>
                  <w:tcW w:w="657" w:type="dxa"/>
                </w:tcPr>
                <w:p w14:paraId="702910C0" w14:textId="77777777" w:rsidR="0059741A" w:rsidRPr="00DF6FF9" w:rsidRDefault="0059741A" w:rsidP="00D02D12">
                  <w:pPr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</w:pPr>
                  <w:r w:rsidRPr="00DF6FF9"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  <w:t>Silt</w:t>
                  </w:r>
                </w:p>
              </w:tc>
              <w:tc>
                <w:tcPr>
                  <w:tcW w:w="1195" w:type="dxa"/>
                </w:tcPr>
                <w:p w14:paraId="72749C18" w14:textId="77777777" w:rsidR="0059741A" w:rsidRPr="00DF6FF9" w:rsidRDefault="0059741A" w:rsidP="00D02D12">
                  <w:pPr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  <w:t>Leire</w:t>
                  </w:r>
                </w:p>
              </w:tc>
              <w:tc>
                <w:tcPr>
                  <w:tcW w:w="847" w:type="dxa"/>
                </w:tcPr>
                <w:p w14:paraId="7E9538C7" w14:textId="77777777" w:rsidR="0059741A" w:rsidRPr="00DF6FF9" w:rsidRDefault="0059741A" w:rsidP="00D02D12">
                  <w:pPr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</w:pPr>
                  <w:r w:rsidRPr="00DF6FF9"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  <w:t>Annet</w:t>
                  </w:r>
                </w:p>
              </w:tc>
            </w:tr>
            <w:tr w:rsidR="0059741A" w:rsidRPr="00DF6FF9" w14:paraId="09FEEA06" w14:textId="77777777" w:rsidTr="00D02D12">
              <w:tc>
                <w:tcPr>
                  <w:tcW w:w="3284" w:type="dxa"/>
                </w:tcPr>
                <w:p w14:paraId="2C71C3D5" w14:textId="77777777" w:rsidR="0059741A" w:rsidRPr="00DF6FF9" w:rsidRDefault="0059741A" w:rsidP="00D02D12">
                  <w:pPr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</w:pPr>
                  <w:r w:rsidRPr="00DF6FF9"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  <w:t>Angi ca. fordeling %</w:t>
                  </w:r>
                </w:p>
              </w:tc>
              <w:sdt>
                <w:sdtPr>
                  <w:rPr>
                    <w:rFonts w:ascii="Open Sans" w:hAnsi="Open Sans" w:cs="Open Sans"/>
                    <w:b/>
                    <w:sz w:val="18"/>
                    <w:szCs w:val="18"/>
                  </w:rPr>
                  <w:id w:val="1150786805"/>
                  <w:placeholder>
                    <w:docPart w:val="AB837D7FAF8E463D905A6842C4BB7BA8"/>
                  </w:placeholder>
                  <w:showingPlcHdr/>
                  <w15:color w:val="999999"/>
                  <w:text/>
                </w:sdtPr>
                <w:sdtEndPr/>
                <w:sdtContent>
                  <w:tc>
                    <w:tcPr>
                      <w:tcW w:w="567" w:type="dxa"/>
                    </w:tcPr>
                    <w:p w14:paraId="23727D20" w14:textId="77777777" w:rsidR="0059741A" w:rsidRPr="00DF6FF9" w:rsidRDefault="0059741A" w:rsidP="00D02D12">
                      <w:pPr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</w:pPr>
                      <w:r w:rsidRPr="00DF6FF9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    </w:t>
                      </w:r>
                    </w:p>
                  </w:tc>
                </w:sdtContent>
              </w:sdt>
              <w:sdt>
                <w:sdtPr>
                  <w:rPr>
                    <w:rFonts w:ascii="Open Sans" w:hAnsi="Open Sans" w:cs="Open Sans"/>
                    <w:b/>
                    <w:sz w:val="18"/>
                    <w:szCs w:val="18"/>
                  </w:rPr>
                  <w:id w:val="-742797823"/>
                  <w:placeholder>
                    <w:docPart w:val="E6133E8F885047FE847715D5FA6450BD"/>
                  </w:placeholder>
                  <w:showingPlcHdr/>
                  <w15:color w:val="999999"/>
                  <w:text/>
                </w:sdtPr>
                <w:sdtEndPr/>
                <w:sdtContent>
                  <w:tc>
                    <w:tcPr>
                      <w:tcW w:w="700" w:type="dxa"/>
                    </w:tcPr>
                    <w:p w14:paraId="7A36F7AF" w14:textId="77777777" w:rsidR="0059741A" w:rsidRPr="00DF6FF9" w:rsidRDefault="0059741A" w:rsidP="00D02D12">
                      <w:pPr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</w:pPr>
                      <w:r w:rsidRPr="00DF6FF9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    </w:t>
                      </w:r>
                    </w:p>
                  </w:tc>
                </w:sdtContent>
              </w:sdt>
              <w:sdt>
                <w:sdtPr>
                  <w:rPr>
                    <w:rFonts w:ascii="Open Sans" w:hAnsi="Open Sans" w:cs="Open Sans"/>
                    <w:b/>
                    <w:sz w:val="18"/>
                    <w:szCs w:val="18"/>
                  </w:rPr>
                  <w:id w:val="1447822019"/>
                  <w:placeholder>
                    <w:docPart w:val="864A52EDF4DE4597977AEB1A0283EC71"/>
                  </w:placeholder>
                  <w:showingPlcHdr/>
                  <w15:color w:val="999999"/>
                  <w:text/>
                </w:sdtPr>
                <w:sdtEndPr/>
                <w:sdtContent>
                  <w:tc>
                    <w:tcPr>
                      <w:tcW w:w="717" w:type="dxa"/>
                    </w:tcPr>
                    <w:p w14:paraId="29C8E438" w14:textId="77777777" w:rsidR="0059741A" w:rsidRPr="00DF6FF9" w:rsidRDefault="0059741A" w:rsidP="00D02D12">
                      <w:pPr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</w:pPr>
                      <w:r w:rsidRPr="00DF6FF9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    </w:t>
                      </w:r>
                    </w:p>
                  </w:tc>
                </w:sdtContent>
              </w:sdt>
              <w:sdt>
                <w:sdtPr>
                  <w:rPr>
                    <w:rFonts w:ascii="Open Sans" w:hAnsi="Open Sans" w:cs="Open Sans"/>
                    <w:b/>
                    <w:sz w:val="18"/>
                    <w:szCs w:val="18"/>
                  </w:rPr>
                  <w:id w:val="1159117319"/>
                  <w:placeholder>
                    <w:docPart w:val="40E9214EACB748E2AF475BE262C12AF9"/>
                  </w:placeholder>
                  <w:showingPlcHdr/>
                  <w15:color w:val="999999"/>
                  <w:text/>
                </w:sdtPr>
                <w:sdtEndPr/>
                <w:sdtContent>
                  <w:tc>
                    <w:tcPr>
                      <w:tcW w:w="657" w:type="dxa"/>
                    </w:tcPr>
                    <w:p w14:paraId="1AE804B3" w14:textId="77777777" w:rsidR="0059741A" w:rsidRPr="00DF6FF9" w:rsidRDefault="0059741A" w:rsidP="00D02D12">
                      <w:pPr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</w:pPr>
                      <w:r w:rsidRPr="00DF6FF9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    </w:t>
                      </w:r>
                    </w:p>
                  </w:tc>
                </w:sdtContent>
              </w:sdt>
              <w:sdt>
                <w:sdtPr>
                  <w:rPr>
                    <w:rFonts w:ascii="Open Sans" w:hAnsi="Open Sans" w:cs="Open Sans"/>
                    <w:b/>
                    <w:sz w:val="18"/>
                    <w:szCs w:val="18"/>
                  </w:rPr>
                  <w:id w:val="30618418"/>
                  <w:placeholder>
                    <w:docPart w:val="42DC136A887B4D0587939001A0520715"/>
                  </w:placeholder>
                  <w:showingPlcHdr/>
                  <w15:color w:val="999999"/>
                  <w:text/>
                </w:sdtPr>
                <w:sdtEndPr/>
                <w:sdtContent>
                  <w:tc>
                    <w:tcPr>
                      <w:tcW w:w="1195" w:type="dxa"/>
                    </w:tcPr>
                    <w:p w14:paraId="5208FE06" w14:textId="77777777" w:rsidR="0059741A" w:rsidRPr="00DF6FF9" w:rsidRDefault="0059741A" w:rsidP="00D02D12">
                      <w:pPr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</w:pPr>
                      <w:r w:rsidRPr="00DF6FF9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    </w:t>
                      </w:r>
                    </w:p>
                  </w:tc>
                </w:sdtContent>
              </w:sdt>
              <w:sdt>
                <w:sdtPr>
                  <w:rPr>
                    <w:rFonts w:ascii="Open Sans" w:hAnsi="Open Sans" w:cs="Open Sans"/>
                    <w:b/>
                    <w:sz w:val="18"/>
                    <w:szCs w:val="18"/>
                  </w:rPr>
                  <w:id w:val="1589122267"/>
                  <w:placeholder>
                    <w:docPart w:val="FDE7952EBAC94FE0A8136B2999E5D358"/>
                  </w:placeholder>
                  <w:showingPlcHdr/>
                  <w15:color w:val="999999"/>
                  <w:text/>
                </w:sdtPr>
                <w:sdtEndPr/>
                <w:sdtContent>
                  <w:tc>
                    <w:tcPr>
                      <w:tcW w:w="847" w:type="dxa"/>
                    </w:tcPr>
                    <w:p w14:paraId="3E061275" w14:textId="77777777" w:rsidR="0059741A" w:rsidRPr="00DF6FF9" w:rsidRDefault="0059741A" w:rsidP="00D02D12">
                      <w:pPr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</w:pPr>
                      <w:r w:rsidRPr="00DF6FF9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    </w:t>
                      </w:r>
                    </w:p>
                  </w:tc>
                </w:sdtContent>
              </w:sdt>
            </w:tr>
          </w:tbl>
          <w:p w14:paraId="1364A1A7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14:paraId="169A435C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Kilde til opplysningene:</w:t>
            </w: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br/>
            </w:r>
          </w:p>
        </w:tc>
      </w:tr>
      <w:tr w:rsidR="0059741A" w:rsidRPr="00DA6A7E" w14:paraId="2E1FD409" w14:textId="77777777" w:rsidTr="00D02D12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Merge/>
          </w:tcPr>
          <w:p w14:paraId="0410961B" w14:textId="77777777" w:rsidR="0059741A" w:rsidRPr="00DF6FF9" w:rsidRDefault="0059741A" w:rsidP="00D02D12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</w:p>
        </w:tc>
        <w:tc>
          <w:tcPr>
            <w:tcW w:w="8339" w:type="dxa"/>
          </w:tcPr>
          <w:p w14:paraId="0B5B4861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Eventuell nærmere beskrivelse av sedimentene:</w:t>
            </w:r>
          </w:p>
          <w:p w14:paraId="47F4580D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sdt>
            <w:sdtPr>
              <w:rPr>
                <w:rFonts w:ascii="Open Sans" w:hAnsi="Open Sans" w:cs="Open Sans"/>
                <w:b/>
                <w:sz w:val="18"/>
                <w:szCs w:val="18"/>
              </w:rPr>
              <w:id w:val="1897776901"/>
              <w:placeholder>
                <w:docPart w:val="0168A84718394EFD9957E852CC461831"/>
              </w:placeholder>
              <w:showingPlcHdr/>
            </w:sdtPr>
            <w:sdtEndPr/>
            <w:sdtContent>
              <w:p w14:paraId="03E2C803" w14:textId="77777777" w:rsidR="0059741A" w:rsidRPr="00DF6FF9" w:rsidRDefault="0059741A" w:rsidP="00D02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Svar</w:t>
                </w:r>
              </w:p>
            </w:sdtContent>
          </w:sdt>
        </w:tc>
      </w:tr>
      <w:tr w:rsidR="0059741A" w:rsidRPr="00DA6A7E" w14:paraId="694A3992" w14:textId="77777777" w:rsidTr="00D02D12">
        <w:trPr>
          <w:trHeight w:val="1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</w:tcPr>
          <w:p w14:paraId="161638E9" w14:textId="5AD45710" w:rsidR="0059741A" w:rsidRPr="00DF6FF9" w:rsidRDefault="0059741A" w:rsidP="00D02D12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>
              <w:rPr>
                <w:rFonts w:ascii="Open Sans" w:hAnsi="Open Sans" w:cs="Open Sans"/>
                <w:b w:val="0"/>
                <w:sz w:val="18"/>
                <w:szCs w:val="18"/>
              </w:rPr>
              <w:t>6</w:t>
            </w: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t>.1</w:t>
            </w:r>
            <w:r>
              <w:rPr>
                <w:rFonts w:ascii="Open Sans" w:hAnsi="Open Sans" w:cs="Open Sans"/>
                <w:b w:val="0"/>
                <w:sz w:val="18"/>
                <w:szCs w:val="18"/>
              </w:rPr>
              <w:t>1</w:t>
            </w:r>
          </w:p>
        </w:tc>
        <w:tc>
          <w:tcPr>
            <w:tcW w:w="8339" w:type="dxa"/>
          </w:tcPr>
          <w:p w14:paraId="6D91FBBD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Strømforhold på lokaliteten:</w:t>
            </w:r>
          </w:p>
          <w:p w14:paraId="14736B3D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sdt>
            <w:sdtPr>
              <w:rPr>
                <w:rFonts w:ascii="Open Sans" w:hAnsi="Open Sans" w:cs="Open Sans"/>
                <w:b/>
                <w:sz w:val="18"/>
                <w:szCs w:val="18"/>
              </w:rPr>
              <w:id w:val="2090343665"/>
              <w:placeholder>
                <w:docPart w:val="08A980A0378543B49C2C6AB26FA7D6F2"/>
              </w:placeholder>
              <w:showingPlcHdr/>
            </w:sdtPr>
            <w:sdtEndPr/>
            <w:sdtContent>
              <w:p w14:paraId="2AE5B417" w14:textId="77777777" w:rsidR="0059741A" w:rsidRPr="00DF6FF9" w:rsidRDefault="0059741A" w:rsidP="00D02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Svar</w:t>
                </w:r>
              </w:p>
            </w:sdtContent>
          </w:sdt>
          <w:p w14:paraId="493AA149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59741A" w:rsidRPr="00DA6A7E" w14:paraId="39F0A3F6" w14:textId="77777777" w:rsidTr="00D02D12">
        <w:trPr>
          <w:trHeight w:val="1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</w:tcPr>
          <w:p w14:paraId="5F8F7DE3" w14:textId="344D0431" w:rsidR="0059741A" w:rsidRPr="00DF6FF9" w:rsidRDefault="0059741A" w:rsidP="00D02D12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>
              <w:rPr>
                <w:rFonts w:ascii="Open Sans" w:hAnsi="Open Sans" w:cs="Open Sans"/>
                <w:b w:val="0"/>
                <w:sz w:val="18"/>
                <w:szCs w:val="18"/>
              </w:rPr>
              <w:t>6</w:t>
            </w: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t>.1</w:t>
            </w:r>
            <w:r>
              <w:rPr>
                <w:rFonts w:ascii="Open Sans" w:hAnsi="Open Sans" w:cs="Open Sans"/>
                <w:b w:val="0"/>
                <w:sz w:val="18"/>
                <w:szCs w:val="18"/>
              </w:rPr>
              <w:t>2</w:t>
            </w:r>
          </w:p>
        </w:tc>
        <w:tc>
          <w:tcPr>
            <w:tcW w:w="8339" w:type="dxa"/>
          </w:tcPr>
          <w:p w14:paraId="1EDD643B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Aktive og/eller historiske forurens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>n</w:t>
            </w: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ingskilder:</w:t>
            </w:r>
          </w:p>
          <w:p w14:paraId="2E5ADB17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>Beskriv eksisterende og tidligere virksomheter i nærområdet til lokaliteten (f eks. slipp, kommunalt avløp, småbåthavn, industrivirksomhet e.l.).</w:t>
            </w:r>
          </w:p>
          <w:p w14:paraId="6E93C8E9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</w:p>
          <w:sdt>
            <w:sdtPr>
              <w:rPr>
                <w:rFonts w:ascii="Open Sans" w:hAnsi="Open Sans" w:cs="Open Sans"/>
                <w:b/>
                <w:sz w:val="18"/>
                <w:szCs w:val="18"/>
              </w:rPr>
              <w:id w:val="-1469517976"/>
              <w:placeholder>
                <w:docPart w:val="C9BB491082A5472B87F4CC86C87DEDCB"/>
              </w:placeholder>
              <w:showingPlcHdr/>
            </w:sdtPr>
            <w:sdtEndPr/>
            <w:sdtContent>
              <w:p w14:paraId="368F7E64" w14:textId="77777777" w:rsidR="0059741A" w:rsidRPr="00DF6FF9" w:rsidRDefault="0059741A" w:rsidP="00D02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Svar</w:t>
                </w:r>
              </w:p>
            </w:sdtContent>
          </w:sdt>
        </w:tc>
      </w:tr>
      <w:tr w:rsidR="0059741A" w:rsidRPr="00DA6A7E" w14:paraId="04537588" w14:textId="77777777" w:rsidTr="00D02D12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</w:tcPr>
          <w:p w14:paraId="5FCEE1D7" w14:textId="552564AD" w:rsidR="0059741A" w:rsidRPr="00DF6FF9" w:rsidRDefault="0059741A" w:rsidP="00D02D12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>
              <w:rPr>
                <w:rFonts w:ascii="Open Sans" w:hAnsi="Open Sans" w:cs="Open Sans"/>
                <w:b w:val="0"/>
                <w:sz w:val="18"/>
                <w:szCs w:val="18"/>
              </w:rPr>
              <w:t>6</w:t>
            </w: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t>.1</w:t>
            </w:r>
            <w:r>
              <w:rPr>
                <w:rFonts w:ascii="Open Sans" w:hAnsi="Open Sans" w:cs="Open Sans"/>
                <w:b w:val="0"/>
                <w:sz w:val="18"/>
                <w:szCs w:val="18"/>
              </w:rPr>
              <w:t>3</w:t>
            </w:r>
          </w:p>
        </w:tc>
        <w:tc>
          <w:tcPr>
            <w:tcW w:w="8339" w:type="dxa"/>
          </w:tcPr>
          <w:p w14:paraId="1EBAEE44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Miljø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 xml:space="preserve">tekniske </w:t>
            </w: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undersøkelse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>r</w:t>
            </w: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, prøvetaking og analyser</w:t>
            </w:r>
          </w:p>
        </w:tc>
      </w:tr>
      <w:tr w:rsidR="0059741A" w:rsidRPr="00DA6A7E" w14:paraId="293936AA" w14:textId="77777777" w:rsidTr="00D02D12">
        <w:trPr>
          <w:trHeight w:val="2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</w:tcPr>
          <w:p w14:paraId="10D0992F" w14:textId="77777777" w:rsidR="0059741A" w:rsidRPr="00DF6FF9" w:rsidRDefault="0059741A" w:rsidP="00D02D12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339" w:type="dxa"/>
          </w:tcPr>
          <w:p w14:paraId="2D914B16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>Det må foreligge dokumentasjon av sedimentenes innhold av miljøgifter. Kravene til miljøundersøkelser følger av Miljødirektoratets Veileder for håndtering av sediment (M-350/2015) oppdatert 25.05.2018, samt M608/2016 Grenseverdier for klassifisering av vann, sediment og biota, oppdatert 30.10.2020.</w:t>
            </w:r>
          </w:p>
          <w:p w14:paraId="39FA4882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</w:p>
          <w:p w14:paraId="51BC81EF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 xml:space="preserve">Vedlagt miljørapport skal presentere analyseresultater fra prøvetaking av de aktuelle sedimentene, samt en miljøfaglig vurdering av </w:t>
            </w:r>
            <w:r>
              <w:rPr>
                <w:rFonts w:ascii="Open Sans" w:hAnsi="Open Sans" w:cs="Open Sans"/>
                <w:i/>
                <w:sz w:val="18"/>
                <w:szCs w:val="18"/>
              </w:rPr>
              <w:t>sedimentenes</w:t>
            </w: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 xml:space="preserve"> forurensningstilstand.  </w:t>
            </w:r>
          </w:p>
          <w:p w14:paraId="47D19E71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</w:p>
          <w:p w14:paraId="4FB82F1D" w14:textId="77777777" w:rsidR="0059741A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 xml:space="preserve">Vedlegg nr.:                                                          </w:t>
            </w:r>
            <w:r>
              <w:rPr>
                <w:rStyle w:val="Stil24"/>
                <w:rFonts w:ascii="Open Sans" w:hAnsi="Open Sans" w:cs="Open Sans"/>
                <w:sz w:val="18"/>
                <w:szCs w:val="18"/>
              </w:rPr>
              <w:t xml:space="preserve"> </w:t>
            </w:r>
            <w:sdt>
              <w:sdtPr>
                <w:rPr>
                  <w:rStyle w:val="Stil24"/>
                  <w:rFonts w:ascii="Open Sans" w:hAnsi="Open Sans" w:cs="Open Sans"/>
                  <w:sz w:val="18"/>
                  <w:szCs w:val="18"/>
                </w:rPr>
                <w:id w:val="-388496313"/>
                <w:placeholder>
                  <w:docPart w:val="1D758BC93746421A9B56CA04E79B3F51"/>
                </w:placeholder>
                <w:showingPlcHdr/>
              </w:sdtPr>
              <w:sdtEndPr>
                <w:rPr>
                  <w:rStyle w:val="Standardskriftforavsnitt"/>
                  <w:b w:val="0"/>
                </w:rPr>
              </w:sdtEndPr>
              <w:sdtContent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Svar</w:t>
                </w:r>
              </w:sdtContent>
            </w:sdt>
          </w:p>
          <w:p w14:paraId="67F4521C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Navn på rapport fra miljøundersøkelse: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 xml:space="preserve">    </w:t>
            </w: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sdt>
              <w:sdtPr>
                <w:rPr>
                  <w:rStyle w:val="Stil24"/>
                  <w:rFonts w:ascii="Open Sans" w:hAnsi="Open Sans" w:cs="Open Sans"/>
                  <w:sz w:val="18"/>
                  <w:szCs w:val="18"/>
                </w:rPr>
                <w:id w:val="1431633936"/>
                <w:placeholder>
                  <w:docPart w:val="D322AE5556D24D3FBC29D8E661183646"/>
                </w:placeholder>
                <w:showingPlcHdr/>
              </w:sdtPr>
              <w:sdtEndPr>
                <w:rPr>
                  <w:rStyle w:val="Standardskriftforavsnitt"/>
                  <w:b w:val="0"/>
                </w:rPr>
              </w:sdtEndPr>
              <w:sdtContent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Svar</w:t>
                </w:r>
              </w:sdtContent>
            </w:sdt>
          </w:p>
          <w:p w14:paraId="22FEEF90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Antall prøvestasjoner på lokaliteten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: 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   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     </w:t>
            </w:r>
            <w:sdt>
              <w:sdtPr>
                <w:rPr>
                  <w:rStyle w:val="Stil24"/>
                  <w:rFonts w:ascii="Open Sans" w:hAnsi="Open Sans" w:cs="Open Sans"/>
                  <w:sz w:val="18"/>
                  <w:szCs w:val="18"/>
                </w:rPr>
                <w:id w:val="-1069499909"/>
                <w:placeholder>
                  <w:docPart w:val="C9306EF2FDAA4AC480BC5756B3A6D444"/>
                </w:placeholder>
                <w:showingPlcHdr/>
              </w:sdtPr>
              <w:sdtEndPr>
                <w:rPr>
                  <w:rStyle w:val="Standardskriftforavsnitt"/>
                  <w:b w:val="0"/>
                </w:rPr>
              </w:sdtEndPr>
              <w:sdtContent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Svar</w:t>
                </w:r>
              </w:sdtContent>
            </w:sdt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stk. (</w:t>
            </w: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>skal markeres på vedlagt kart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>)</w:t>
            </w:r>
            <w:r>
              <w:rPr>
                <w:rFonts w:ascii="Open Sans" w:hAnsi="Open Sans" w:cs="Open Sans"/>
                <w:sz w:val="18"/>
                <w:szCs w:val="18"/>
              </w:rPr>
              <w:br/>
            </w:r>
          </w:p>
        </w:tc>
      </w:tr>
      <w:tr w:rsidR="0059741A" w:rsidRPr="00DA6A7E" w14:paraId="2ACB5336" w14:textId="77777777" w:rsidTr="00D02D12">
        <w:trPr>
          <w:trHeight w:val="1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</w:tcPr>
          <w:p w14:paraId="12F2D8F3" w14:textId="4DFE1F02" w:rsidR="0059741A" w:rsidRPr="00DF6FF9" w:rsidRDefault="0059741A" w:rsidP="00D02D12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>
              <w:rPr>
                <w:rFonts w:ascii="Open Sans" w:hAnsi="Open Sans" w:cs="Open Sans"/>
                <w:b w:val="0"/>
                <w:sz w:val="18"/>
                <w:szCs w:val="18"/>
              </w:rPr>
              <w:t>6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>.</w:t>
            </w: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t>1</w:t>
            </w:r>
            <w:r>
              <w:rPr>
                <w:rFonts w:ascii="Open Sans" w:hAnsi="Open Sans" w:cs="Open Sans"/>
                <w:b w:val="0"/>
                <w:sz w:val="18"/>
                <w:szCs w:val="18"/>
              </w:rPr>
              <w:t>4</w:t>
            </w:r>
          </w:p>
        </w:tc>
        <w:tc>
          <w:tcPr>
            <w:tcW w:w="8339" w:type="dxa"/>
          </w:tcPr>
          <w:p w14:paraId="097996CE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Forurensningstilstand på lokaliteten: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  <w:p w14:paraId="189B1CFA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>Gi en oppsummering av miljøundersøkelsen med klassifiseringen av sedimentene i tilstandsklasser (I-V) relatert til de ulike analyseparameterne, jf. M-608/2016.</w:t>
            </w:r>
          </w:p>
          <w:sdt>
            <w:sdtPr>
              <w:rPr>
                <w:rFonts w:ascii="Open Sans" w:hAnsi="Open Sans" w:cs="Open Sans"/>
                <w:b/>
                <w:sz w:val="18"/>
                <w:szCs w:val="18"/>
              </w:rPr>
              <w:id w:val="627744193"/>
              <w:placeholder>
                <w:docPart w:val="A2F9B38D4B604F0191B9A51CB4143FCF"/>
              </w:placeholder>
              <w:showingPlcHdr/>
            </w:sdtPr>
            <w:sdtEndPr/>
            <w:sdtContent>
              <w:p w14:paraId="11B368E2" w14:textId="77777777" w:rsidR="0059741A" w:rsidRPr="00DF6FF9" w:rsidRDefault="0059741A" w:rsidP="00D02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 xml:space="preserve">Svar </w:t>
                </w:r>
              </w:p>
            </w:sdtContent>
          </w:sdt>
        </w:tc>
      </w:tr>
      <w:tr w:rsidR="0059741A" w:rsidRPr="00DA6A7E" w14:paraId="2F0EC816" w14:textId="77777777" w:rsidTr="00D02D12">
        <w:trPr>
          <w:trHeight w:val="1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</w:tcPr>
          <w:p w14:paraId="5543FF6E" w14:textId="6057EA6B" w:rsidR="0059741A" w:rsidRPr="00DF6FF9" w:rsidRDefault="0059741A" w:rsidP="00D02D12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>
              <w:rPr>
                <w:rFonts w:ascii="Open Sans" w:hAnsi="Open Sans" w:cs="Open Sans"/>
                <w:b w:val="0"/>
                <w:sz w:val="18"/>
                <w:szCs w:val="18"/>
              </w:rPr>
              <w:t>6</w:t>
            </w: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t>.1</w:t>
            </w:r>
            <w:r>
              <w:rPr>
                <w:rFonts w:ascii="Open Sans" w:hAnsi="Open Sans" w:cs="Open Sans"/>
                <w:b w:val="0"/>
                <w:sz w:val="18"/>
                <w:szCs w:val="18"/>
              </w:rPr>
              <w:t>5</w:t>
            </w:r>
          </w:p>
        </w:tc>
        <w:tc>
          <w:tcPr>
            <w:tcW w:w="8339" w:type="dxa"/>
          </w:tcPr>
          <w:p w14:paraId="2CAAFD5F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Risikovurdering:</w:t>
            </w:r>
          </w:p>
          <w:p w14:paraId="36C6FA42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>Gi en</w:t>
            </w:r>
            <w:r w:rsidRPr="00DF6FF9">
              <w:rPr>
                <w:rFonts w:ascii="Open Sans" w:hAnsi="Open Sans" w:cs="Open Sans"/>
                <w:b/>
                <w:i/>
                <w:sz w:val="18"/>
                <w:szCs w:val="18"/>
              </w:rPr>
              <w:t xml:space="preserve"> </w:t>
            </w: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>vurdering av risiko for om tiltaket vil bidra til å spre forurensning</w:t>
            </w:r>
            <w:r>
              <w:rPr>
                <w:rFonts w:ascii="Open Sans" w:hAnsi="Open Sans" w:cs="Open Sans"/>
                <w:i/>
                <w:sz w:val="18"/>
                <w:szCs w:val="18"/>
              </w:rPr>
              <w:t>, plastforsøpling</w:t>
            </w: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 xml:space="preserve"> eller være til annen ulempe for naturmiljøet.</w:t>
            </w:r>
          </w:p>
          <w:p w14:paraId="0A7B7A2A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</w:p>
          <w:sdt>
            <w:sdtPr>
              <w:rPr>
                <w:rFonts w:ascii="Open Sans" w:hAnsi="Open Sans" w:cs="Open Sans"/>
                <w:b/>
                <w:sz w:val="18"/>
                <w:szCs w:val="18"/>
              </w:rPr>
              <w:id w:val="1576007102"/>
              <w:placeholder>
                <w:docPart w:val="40BCF788D69D402386EBC15A17C8DC0E"/>
              </w:placeholder>
            </w:sdtPr>
            <w:sdtEndPr/>
            <w:sdtContent>
              <w:sdt>
                <w:sdtPr>
                  <w:rPr>
                    <w:rFonts w:ascii="Open Sans" w:hAnsi="Open Sans" w:cs="Open Sans"/>
                    <w:b/>
                    <w:sz w:val="18"/>
                    <w:szCs w:val="18"/>
                  </w:rPr>
                  <w:id w:val="-406298332"/>
                  <w:placeholder>
                    <w:docPart w:val="9D02105A8793407AB4E3647D87420EB1"/>
                  </w:placeholder>
                  <w:showingPlcHdr/>
                </w:sdtPr>
                <w:sdtEndPr/>
                <w:sdtContent>
                  <w:p w14:paraId="3E0A5BF9" w14:textId="77777777" w:rsidR="0059741A" w:rsidRDefault="0059741A" w:rsidP="00D02D12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Open Sans" w:hAnsi="Open Sans" w:cs="Open Sans"/>
                        <w:b/>
                        <w:sz w:val="18"/>
                        <w:szCs w:val="18"/>
                      </w:rPr>
                    </w:pPr>
                    <w:r w:rsidRPr="00DF6FF9">
                      <w:rPr>
                        <w:rStyle w:val="Plassholdertekst"/>
                        <w:rFonts w:ascii="Open Sans" w:eastAsiaTheme="minorHAnsi" w:hAnsi="Open Sans" w:cs="Open Sans"/>
                        <w:sz w:val="18"/>
                        <w:szCs w:val="18"/>
                      </w:rPr>
                      <w:t xml:space="preserve">Svar </w:t>
                    </w:r>
                  </w:p>
                </w:sdtContent>
              </w:sdt>
              <w:p w14:paraId="2E773A92" w14:textId="77777777" w:rsidR="0059741A" w:rsidRPr="00DF6FF9" w:rsidRDefault="00471DE7" w:rsidP="00D02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</w:p>
            </w:sdtContent>
          </w:sdt>
        </w:tc>
      </w:tr>
      <w:tr w:rsidR="0059741A" w:rsidRPr="00DA6A7E" w14:paraId="4270D07C" w14:textId="77777777" w:rsidTr="00D02D12">
        <w:trPr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</w:tcPr>
          <w:p w14:paraId="651EADAF" w14:textId="64BDE077" w:rsidR="0059741A" w:rsidRPr="00DF6FF9" w:rsidRDefault="0059741A" w:rsidP="00D02D12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>
              <w:rPr>
                <w:rFonts w:ascii="Open Sans" w:hAnsi="Open Sans" w:cs="Open Sans"/>
                <w:b w:val="0"/>
                <w:sz w:val="18"/>
                <w:szCs w:val="18"/>
              </w:rPr>
              <w:t>6</w:t>
            </w: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t>.1</w:t>
            </w:r>
            <w:r>
              <w:rPr>
                <w:rFonts w:ascii="Open Sans" w:hAnsi="Open Sans" w:cs="Open Sans"/>
                <w:b w:val="0"/>
                <w:sz w:val="18"/>
                <w:szCs w:val="18"/>
              </w:rPr>
              <w:t>6</w:t>
            </w:r>
          </w:p>
        </w:tc>
        <w:tc>
          <w:tcPr>
            <w:tcW w:w="8339" w:type="dxa"/>
          </w:tcPr>
          <w:p w14:paraId="64FA0D88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Avbøtende tiltak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 xml:space="preserve"> ved mudring</w:t>
            </w:r>
          </w:p>
          <w:p w14:paraId="67E5F704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>Beskriv planlagte tiltak for å hindre/redusere partikkelspredning</w:t>
            </w:r>
            <w:r>
              <w:rPr>
                <w:rFonts w:ascii="Open Sans" w:hAnsi="Open Sans" w:cs="Open Sans"/>
                <w:i/>
                <w:sz w:val="18"/>
                <w:szCs w:val="18"/>
              </w:rPr>
              <w:t>, plastforsøpling og eventuell annen forurensning.</w:t>
            </w:r>
          </w:p>
          <w:p w14:paraId="7C4241C5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</w:p>
          <w:sdt>
            <w:sdtPr>
              <w:rPr>
                <w:rFonts w:ascii="Open Sans" w:hAnsi="Open Sans" w:cs="Open Sans"/>
                <w:b/>
                <w:i/>
                <w:sz w:val="18"/>
                <w:szCs w:val="18"/>
              </w:rPr>
              <w:id w:val="-164254431"/>
              <w:placeholder>
                <w:docPart w:val="4E5B818CC5A04CDFB224AC244B7B8B71"/>
              </w:placeholder>
            </w:sdtPr>
            <w:sdtEndPr/>
            <w:sdtContent>
              <w:p w14:paraId="14E2234C" w14:textId="77777777" w:rsidR="0059741A" w:rsidRPr="00DF6FF9" w:rsidRDefault="0059741A" w:rsidP="00D02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 xml:space="preserve">Svar </w:t>
                </w:r>
              </w:p>
            </w:sdtContent>
          </w:sdt>
        </w:tc>
      </w:tr>
    </w:tbl>
    <w:p w14:paraId="7CFAEF86" w14:textId="77777777" w:rsidR="0059741A" w:rsidRPr="00DA6A7E" w:rsidRDefault="0059741A" w:rsidP="0059741A">
      <w:pPr>
        <w:rPr>
          <w:rFonts w:ascii="Open Sans" w:hAnsi="Open Sans" w:cs="Open Sans"/>
          <w:sz w:val="20"/>
        </w:rPr>
      </w:pPr>
    </w:p>
    <w:p w14:paraId="41C3D6A6" w14:textId="77777777" w:rsidR="0059741A" w:rsidRPr="00DA6A7E" w:rsidRDefault="0059741A" w:rsidP="0059741A">
      <w:pPr>
        <w:spacing w:after="160" w:line="259" w:lineRule="auto"/>
        <w:rPr>
          <w:rFonts w:ascii="Open Sans" w:hAnsi="Open Sans" w:cs="Open Sans"/>
          <w:sz w:val="20"/>
        </w:rPr>
      </w:pPr>
    </w:p>
    <w:tbl>
      <w:tblPr>
        <w:tblStyle w:val="Rutenettabell1lysuthevingsfarge1"/>
        <w:tblW w:w="9039" w:type="dxa"/>
        <w:tblLook w:val="04A0" w:firstRow="1" w:lastRow="0" w:firstColumn="1" w:lastColumn="0" w:noHBand="0" w:noVBand="1"/>
      </w:tblPr>
      <w:tblGrid>
        <w:gridCol w:w="704"/>
        <w:gridCol w:w="8335"/>
      </w:tblGrid>
      <w:tr w:rsidR="0059741A" w:rsidRPr="00DA6A7E" w14:paraId="5B25AE44" w14:textId="77777777" w:rsidTr="00D02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  <w:shd w:val="clear" w:color="auto" w:fill="9CC2E5" w:themeFill="accent5" w:themeFillTint="99"/>
          </w:tcPr>
          <w:p w14:paraId="110E7899" w14:textId="77777777" w:rsidR="0059741A" w:rsidRPr="004A5675" w:rsidRDefault="0059741A" w:rsidP="00D02D12">
            <w:pPr>
              <w:rPr>
                <w:rFonts w:ascii="Open Sans" w:hAnsi="Open Sans" w:cs="Open Sans"/>
                <w:bCs w:val="0"/>
                <w:sz w:val="24"/>
                <w:szCs w:val="24"/>
              </w:rPr>
            </w:pPr>
          </w:p>
          <w:p w14:paraId="73353456" w14:textId="77777777" w:rsidR="0059741A" w:rsidRPr="004A5675" w:rsidRDefault="0059741A" w:rsidP="0059741A">
            <w:pPr>
              <w:pStyle w:val="Listeavsnitt"/>
              <w:numPr>
                <w:ilvl w:val="0"/>
                <w:numId w:val="9"/>
              </w:numPr>
              <w:rPr>
                <w:rFonts w:ascii="Open Sans" w:hAnsi="Open Sans" w:cs="Open Sans"/>
                <w:bCs w:val="0"/>
                <w:sz w:val="24"/>
                <w:szCs w:val="24"/>
              </w:rPr>
            </w:pPr>
            <w:r w:rsidRPr="004A5675">
              <w:rPr>
                <w:rFonts w:ascii="Open Sans" w:hAnsi="Open Sans" w:cs="Open Sans"/>
                <w:bCs w:val="0"/>
                <w:sz w:val="24"/>
                <w:szCs w:val="24"/>
              </w:rPr>
              <w:t>Dumping av masser i sjø eller vassdrag</w:t>
            </w:r>
            <w:r w:rsidRPr="004A5675">
              <w:rPr>
                <w:rFonts w:ascii="Open Sans" w:hAnsi="Open Sans" w:cs="Open Sans"/>
                <w:bCs w:val="0"/>
                <w:sz w:val="24"/>
                <w:szCs w:val="24"/>
              </w:rPr>
              <w:br/>
            </w:r>
          </w:p>
        </w:tc>
      </w:tr>
      <w:tr w:rsidR="0059741A" w:rsidRPr="00DA6A7E" w14:paraId="7FB25858" w14:textId="77777777" w:rsidTr="00D02D12">
        <w:trPr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F9B5D9D" w14:textId="6AA6D714" w:rsidR="0059741A" w:rsidRPr="00DF6FF9" w:rsidRDefault="0059741A" w:rsidP="00D02D12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>
              <w:rPr>
                <w:rFonts w:ascii="Open Sans" w:hAnsi="Open Sans" w:cs="Open Sans"/>
                <w:b w:val="0"/>
                <w:sz w:val="18"/>
                <w:szCs w:val="18"/>
              </w:rPr>
              <w:t>7</w:t>
            </w: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t>.1</w:t>
            </w:r>
          </w:p>
          <w:p w14:paraId="166333FE" w14:textId="77777777" w:rsidR="0059741A" w:rsidRPr="00DF6FF9" w:rsidRDefault="0059741A" w:rsidP="00D02D12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335" w:type="dxa"/>
          </w:tcPr>
          <w:p w14:paraId="76CE5696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 xml:space="preserve">Navn på lokalitet for dumping av masser 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>(stedsanvisning)</w:t>
            </w:r>
          </w:p>
          <w:sdt>
            <w:sdtPr>
              <w:rPr>
                <w:rStyle w:val="Stil17"/>
                <w:rFonts w:ascii="Open Sans" w:hAnsi="Open Sans" w:cs="Open Sans"/>
                <w:sz w:val="18"/>
                <w:szCs w:val="18"/>
              </w:rPr>
              <w:id w:val="475417533"/>
              <w:placeholder>
                <w:docPart w:val="1B366DC2077E4AAEA6906413434EF47A"/>
              </w:placeholder>
              <w:showingPlcHdr/>
            </w:sdtPr>
            <w:sdtEndPr>
              <w:rPr>
                <w:rStyle w:val="Standardskriftforavsnitt"/>
                <w:b w:val="0"/>
              </w:rPr>
            </w:sdtEndPr>
            <w:sdtContent>
              <w:p w14:paraId="64DCA4FD" w14:textId="77777777" w:rsidR="0059741A" w:rsidRPr="00DF6FF9" w:rsidRDefault="0059741A" w:rsidP="00D02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 xml:space="preserve"> Fyll inn</w:t>
                </w:r>
              </w:p>
            </w:sdtContent>
          </w:sdt>
        </w:tc>
      </w:tr>
      <w:tr w:rsidR="0059741A" w:rsidRPr="00DA6A7E" w14:paraId="0F1FEDAB" w14:textId="77777777" w:rsidTr="00D02D12">
        <w:trPr>
          <w:trHeight w:val="29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7F43162" w14:textId="21D2E728" w:rsidR="0059741A" w:rsidRPr="00DF6FF9" w:rsidRDefault="0059741A" w:rsidP="00D02D12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>
              <w:rPr>
                <w:rFonts w:ascii="Open Sans" w:hAnsi="Open Sans" w:cs="Open Sans"/>
                <w:b w:val="0"/>
                <w:sz w:val="18"/>
                <w:szCs w:val="18"/>
              </w:rPr>
              <w:t>7</w:t>
            </w: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t>.2</w:t>
            </w:r>
          </w:p>
        </w:tc>
        <w:tc>
          <w:tcPr>
            <w:tcW w:w="8335" w:type="dxa"/>
          </w:tcPr>
          <w:p w14:paraId="6E1781E6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Kart og stedfesting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: </w:t>
            </w:r>
          </w:p>
          <w:p w14:paraId="16DF33CB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 xml:space="preserve">Søknaden skal vedlegges </w:t>
            </w:r>
            <w:r w:rsidRPr="00DF6FF9">
              <w:rPr>
                <w:rFonts w:ascii="Open Sans" w:hAnsi="Open Sans" w:cs="Open Sans"/>
                <w:i/>
                <w:sz w:val="18"/>
                <w:szCs w:val="18"/>
                <w:u w:val="single"/>
              </w:rPr>
              <w:t>oversiktskart</w:t>
            </w: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 xml:space="preserve"> i målestokk 1:50 000 og </w:t>
            </w:r>
            <w:r w:rsidRPr="00DF6FF9">
              <w:rPr>
                <w:rFonts w:ascii="Open Sans" w:hAnsi="Open Sans" w:cs="Open Sans"/>
                <w:i/>
                <w:sz w:val="18"/>
                <w:szCs w:val="18"/>
                <w:u w:val="single"/>
              </w:rPr>
              <w:t>detaljkart</w:t>
            </w: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 xml:space="preserve"> 1:1 000 med området som berøres av dumpingen</w:t>
            </w:r>
            <w:r>
              <w:rPr>
                <w:rFonts w:ascii="Open Sans" w:hAnsi="Open Sans" w:cs="Open Sans"/>
                <w:i/>
                <w:sz w:val="18"/>
                <w:szCs w:val="18"/>
              </w:rPr>
              <w:t xml:space="preserve"> inntegnet.</w:t>
            </w:r>
          </w:p>
          <w:p w14:paraId="0BD2A121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</w:p>
          <w:p w14:paraId="2A7C332D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il18"/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Oversiktskart har vedleggsnummer:  </w:t>
            </w:r>
            <w:sdt>
              <w:sdtPr>
                <w:rPr>
                  <w:rStyle w:val="Stil24"/>
                  <w:rFonts w:ascii="Open Sans" w:hAnsi="Open Sans" w:cs="Open Sans"/>
                  <w:sz w:val="18"/>
                  <w:szCs w:val="18"/>
                </w:rPr>
                <w:id w:val="-222303949"/>
                <w:placeholder>
                  <w:docPart w:val="85C7525741B84C56A0D304B720DA5A82"/>
                </w:placeholder>
                <w:showingPlcHdr/>
              </w:sdtPr>
              <w:sdtEndPr>
                <w:rPr>
                  <w:rStyle w:val="Standardskriftforavsnitt"/>
                  <w:b w:val="0"/>
                  <w:i/>
                </w:rPr>
              </w:sdtEndPr>
              <w:sdtContent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Fyll inn nr.</w:t>
                </w:r>
              </w:sdtContent>
            </w:sdt>
          </w:p>
          <w:p w14:paraId="79C4040F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il18"/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Detaljkart har vedleggsnummer: </w:t>
            </w:r>
            <w:sdt>
              <w:sdtPr>
                <w:rPr>
                  <w:rStyle w:val="Stil25"/>
                  <w:rFonts w:ascii="Open Sans" w:hAnsi="Open Sans" w:cs="Open Sans"/>
                  <w:sz w:val="18"/>
                  <w:szCs w:val="18"/>
                </w:rPr>
                <w:id w:val="-1512365567"/>
                <w:placeholder>
                  <w:docPart w:val="5BCD25B6970340BD88BAF4324589CC7C"/>
                </w:placeholder>
                <w:showingPlcHdr/>
              </w:sdtPr>
              <w:sdtEndPr>
                <w:rPr>
                  <w:rStyle w:val="Standardskriftforavsnitt"/>
                  <w:b w:val="0"/>
                  <w:i/>
                </w:rPr>
              </w:sdtEndPr>
              <w:sdtContent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Fyll inn nr.</w:t>
                </w:r>
              </w:sdtContent>
            </w:sdt>
          </w:p>
          <w:p w14:paraId="6FDCB4EC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il18"/>
                <w:rFonts w:ascii="Open Sans" w:hAnsi="Open Sans" w:cs="Open Sans"/>
                <w:sz w:val="18"/>
                <w:szCs w:val="18"/>
              </w:rPr>
            </w:pPr>
          </w:p>
          <w:p w14:paraId="0115BD25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sz w:val="18"/>
                <w:szCs w:val="18"/>
              </w:rPr>
              <w:t>UTM-koordinater for dumpinglokaliteten:</w:t>
            </w:r>
          </w:p>
          <w:p w14:paraId="3A05EE36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</w:p>
          <w:p w14:paraId="1090692F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Sonebelte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: </w:t>
            </w:r>
            <w:sdt>
              <w:sdtPr>
                <w:rPr>
                  <w:rStyle w:val="Stil19"/>
                  <w:rFonts w:ascii="Open Sans" w:hAnsi="Open Sans" w:cs="Open Sans"/>
                  <w:sz w:val="18"/>
                  <w:szCs w:val="18"/>
                </w:rPr>
                <w:id w:val="-734317042"/>
                <w:placeholder>
                  <w:docPart w:val="8B67DBAE44584404B233A5BFF644D0A7"/>
                </w:placeholder>
                <w:showingPlcHdr/>
              </w:sdtPr>
              <w:sdtEndPr>
                <w:rPr>
                  <w:rStyle w:val="Standardskriftforavsnitt"/>
                  <w:b w:val="0"/>
                  <w:i/>
                </w:rPr>
              </w:sdtEndPr>
              <w:sdtContent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Fyll inn</w:t>
                </w:r>
              </w:sdtContent>
            </w:sdt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Nord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: </w:t>
            </w:r>
            <w:sdt>
              <w:sdtPr>
                <w:rPr>
                  <w:rStyle w:val="Stil21"/>
                  <w:rFonts w:ascii="Open Sans" w:hAnsi="Open Sans" w:cs="Open Sans"/>
                  <w:sz w:val="18"/>
                  <w:szCs w:val="18"/>
                </w:rPr>
                <w:id w:val="166056007"/>
                <w:placeholder>
                  <w:docPart w:val="C0C64C6F621B498590A6E024CD7D25AB"/>
                </w:placeholder>
                <w:showingPlcHdr/>
              </w:sdtPr>
              <w:sdtEndPr>
                <w:rPr>
                  <w:rStyle w:val="Standardskriftforavsnitt"/>
                  <w:b w:val="0"/>
                  <w:i/>
                </w:rPr>
              </w:sdtEndPr>
              <w:sdtContent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Fyll inn</w:t>
                </w:r>
              </w:sdtContent>
            </w:sdt>
            <w:r w:rsidRPr="00DF6FF9">
              <w:rPr>
                <w:rStyle w:val="Stil18"/>
                <w:rFonts w:ascii="Open Sans" w:hAnsi="Open Sans" w:cs="Open Sans"/>
                <w:sz w:val="18"/>
                <w:szCs w:val="18"/>
              </w:rPr>
              <w:t xml:space="preserve">  Øst</w:t>
            </w:r>
            <w:r w:rsidRPr="00DF6FF9">
              <w:rPr>
                <w:rStyle w:val="Stil18"/>
                <w:rFonts w:ascii="Open Sans" w:hAnsi="Open Sans" w:cs="Open Sans"/>
                <w:b w:val="0"/>
                <w:sz w:val="18"/>
                <w:szCs w:val="18"/>
              </w:rPr>
              <w:t xml:space="preserve">: </w:t>
            </w:r>
            <w:sdt>
              <w:sdtPr>
                <w:rPr>
                  <w:rStyle w:val="Stil22"/>
                  <w:rFonts w:ascii="Open Sans" w:hAnsi="Open Sans" w:cs="Open Sans"/>
                  <w:sz w:val="18"/>
                  <w:szCs w:val="18"/>
                </w:rPr>
                <w:id w:val="-1580823316"/>
                <w:placeholder>
                  <w:docPart w:val="92C01163A0524B8A918E578E7BE658A8"/>
                </w:placeholder>
                <w:showingPlcHdr/>
              </w:sdtPr>
              <w:sdtEndPr>
                <w:rPr>
                  <w:rStyle w:val="Standardskriftforavsnitt"/>
                  <w:b w:val="0"/>
                  <w:i/>
                </w:rPr>
              </w:sdtEndPr>
              <w:sdtContent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Fyll inn</w:t>
                </w:r>
              </w:sdtContent>
            </w:sdt>
          </w:p>
        </w:tc>
      </w:tr>
      <w:tr w:rsidR="0059741A" w:rsidRPr="00DA6A7E" w14:paraId="3CDC62B3" w14:textId="77777777" w:rsidTr="00D02D12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6ED786F" w14:textId="56826393" w:rsidR="0059741A" w:rsidRPr="00DF6FF9" w:rsidRDefault="0059741A" w:rsidP="00D02D12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>
              <w:rPr>
                <w:rFonts w:ascii="Open Sans" w:hAnsi="Open Sans" w:cs="Open Sans"/>
                <w:b w:val="0"/>
                <w:sz w:val="18"/>
                <w:szCs w:val="18"/>
              </w:rPr>
              <w:t>7</w:t>
            </w: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t>.3</w:t>
            </w:r>
          </w:p>
        </w:tc>
        <w:tc>
          <w:tcPr>
            <w:tcW w:w="8335" w:type="dxa"/>
          </w:tcPr>
          <w:p w14:paraId="6F3226D1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Begrunnelse/bakgrunn for tiltaket:</w:t>
            </w:r>
          </w:p>
          <w:sdt>
            <w:sdtPr>
              <w:rPr>
                <w:rFonts w:ascii="Open Sans" w:hAnsi="Open Sans" w:cs="Open Sans"/>
                <w:b/>
                <w:sz w:val="18"/>
                <w:szCs w:val="18"/>
              </w:rPr>
              <w:id w:val="-1744180527"/>
              <w:placeholder>
                <w:docPart w:val="51264B76CE53448E829FCE0122560D35"/>
              </w:placeholder>
              <w:showingPlcHdr/>
            </w:sdtPr>
            <w:sdtEndPr/>
            <w:sdtContent>
              <w:p w14:paraId="720820BA" w14:textId="77777777" w:rsidR="0059741A" w:rsidRPr="00DF6FF9" w:rsidRDefault="0059741A" w:rsidP="00D02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Svar</w:t>
                </w:r>
              </w:p>
            </w:sdtContent>
          </w:sdt>
        </w:tc>
      </w:tr>
      <w:tr w:rsidR="0059741A" w:rsidRPr="00DA6A7E" w14:paraId="20DC7402" w14:textId="77777777" w:rsidTr="00D02D12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</w:tcPr>
          <w:p w14:paraId="6DC352DA" w14:textId="31F4A4CF" w:rsidR="0059741A" w:rsidRPr="00DF6FF9" w:rsidRDefault="0059741A" w:rsidP="00D02D12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>
              <w:rPr>
                <w:rFonts w:ascii="Open Sans" w:hAnsi="Open Sans" w:cs="Open Sans"/>
                <w:b w:val="0"/>
                <w:sz w:val="18"/>
                <w:szCs w:val="18"/>
              </w:rPr>
              <w:lastRenderedPageBreak/>
              <w:t>7</w:t>
            </w: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t>.4</w:t>
            </w:r>
          </w:p>
        </w:tc>
        <w:tc>
          <w:tcPr>
            <w:tcW w:w="8335" w:type="dxa"/>
          </w:tcPr>
          <w:p w14:paraId="794E6FA0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Dumpingens omfang:</w:t>
            </w:r>
          </w:p>
          <w:p w14:paraId="511D45D5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Angi vanndybde på dumpingstedet:                             </w:t>
            </w:r>
            <w:sdt>
              <w:sdtPr>
                <w:rPr>
                  <w:rStyle w:val="Stil26"/>
                  <w:rFonts w:ascii="Open Sans" w:hAnsi="Open Sans" w:cs="Open Sans"/>
                  <w:sz w:val="18"/>
                  <w:szCs w:val="18"/>
                </w:rPr>
                <w:id w:val="-1230757213"/>
                <w:placeholder>
                  <w:docPart w:val="A41850D2A13841B2A716A1D05CD58BEC"/>
                </w:placeholder>
                <w:showingPlcHdr/>
              </w:sdtPr>
              <w:sdtEndPr>
                <w:rPr>
                  <w:rStyle w:val="Standardskriftforavsnitt"/>
                  <w:b w:val="0"/>
                </w:rPr>
              </w:sdtEndPr>
              <w:sdtContent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Vanndybde</w:t>
                </w:r>
              </w:sdtContent>
            </w:sdt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m</w:t>
            </w:r>
          </w:p>
          <w:p w14:paraId="6B0CEE31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Arealet som berøres av dumpingen                              </w:t>
            </w:r>
            <w:sdt>
              <w:sdtPr>
                <w:rPr>
                  <w:rStyle w:val="Stil28"/>
                  <w:rFonts w:ascii="Open Sans" w:hAnsi="Open Sans" w:cs="Open Sans"/>
                  <w:sz w:val="18"/>
                  <w:szCs w:val="18"/>
                </w:rPr>
                <w:id w:val="104237626"/>
                <w:placeholder>
                  <w:docPart w:val="49BA9F30200241EF9353AA561A34E3D3"/>
                </w:placeholder>
                <w:showingPlcHdr/>
              </w:sdtPr>
              <w:sdtEndPr>
                <w:rPr>
                  <w:rStyle w:val="Standardskriftforavsnitt"/>
                  <w:b w:val="0"/>
                </w:rPr>
              </w:sdtEndPr>
              <w:sdtContent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Areal</w:t>
                </w:r>
              </w:sdtContent>
            </w:sdt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m</w:t>
            </w:r>
            <w:r w:rsidRPr="00DF6FF9">
              <w:rPr>
                <w:rFonts w:ascii="Open Sans" w:hAnsi="Open Sans" w:cs="Open Sans"/>
                <w:sz w:val="18"/>
                <w:szCs w:val="18"/>
                <w:vertAlign w:val="superscript"/>
              </w:rPr>
              <w:t>2</w:t>
            </w:r>
          </w:p>
          <w:p w14:paraId="6A1ACAA1" w14:textId="5D997C99" w:rsidR="0059741A" w:rsidRPr="002E0F24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Mengde masser som skal dumpes (volum):             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  </w:t>
            </w:r>
            <w:sdt>
              <w:sdtPr>
                <w:rPr>
                  <w:rStyle w:val="Stil19"/>
                  <w:rFonts w:ascii="Open Sans" w:hAnsi="Open Sans" w:cs="Open Sans"/>
                  <w:sz w:val="18"/>
                  <w:szCs w:val="18"/>
                </w:rPr>
                <w:id w:val="624742329"/>
                <w:placeholder>
                  <w:docPart w:val="CFA8DDDFFABE4E7D8032DDD106FC4218"/>
                </w:placeholder>
                <w:showingPlcHdr/>
              </w:sdtPr>
              <w:sdtEndPr>
                <w:rPr>
                  <w:rStyle w:val="Standardskriftforavsnitt"/>
                  <w:b w:val="0"/>
                </w:rPr>
              </w:sdtEndPr>
              <w:sdtContent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Volum</w:t>
                </w:r>
              </w:sdtContent>
            </w:sdt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471DE7" w:rsidRPr="00DF6FF9">
              <w:rPr>
                <w:rFonts w:ascii="Open Sans" w:hAnsi="Open Sans" w:cs="Open Sans"/>
                <w:sz w:val="18"/>
                <w:szCs w:val="18"/>
              </w:rPr>
              <w:t>m</w:t>
            </w:r>
            <w:r w:rsidR="00471DE7" w:rsidRPr="00DF6FF9">
              <w:rPr>
                <w:rFonts w:ascii="Open Sans" w:hAnsi="Open Sans" w:cs="Open Sans"/>
                <w:sz w:val="18"/>
                <w:szCs w:val="18"/>
                <w:vertAlign w:val="superscript"/>
              </w:rPr>
              <w:t>3</w:t>
            </w:r>
            <w:r w:rsidR="00471DE7">
              <w:rPr>
                <w:rFonts w:ascii="Open Sans" w:hAnsi="Open Sans" w:cs="Open Sans"/>
                <w:sz w:val="18"/>
                <w:szCs w:val="18"/>
              </w:rPr>
              <w:t xml:space="preserve"> (anbrakt)</w:t>
            </w:r>
          </w:p>
        </w:tc>
      </w:tr>
      <w:tr w:rsidR="0059741A" w:rsidRPr="00DA6A7E" w14:paraId="606B53E0" w14:textId="77777777" w:rsidTr="00D02D12">
        <w:trPr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445B2B52" w14:textId="77777777" w:rsidR="0059741A" w:rsidRPr="00DF6FF9" w:rsidRDefault="0059741A" w:rsidP="00D02D12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</w:p>
        </w:tc>
        <w:tc>
          <w:tcPr>
            <w:tcW w:w="8335" w:type="dxa"/>
          </w:tcPr>
          <w:p w14:paraId="7899C446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 xml:space="preserve">Beskriv hvilke typer masser som skal dumpes: </w:t>
            </w: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>(</w:t>
            </w:r>
            <w:r>
              <w:rPr>
                <w:rFonts w:ascii="Open Sans" w:hAnsi="Open Sans" w:cs="Open Sans"/>
                <w:i/>
                <w:sz w:val="18"/>
                <w:szCs w:val="18"/>
              </w:rPr>
              <w:t xml:space="preserve">type </w:t>
            </w: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 xml:space="preserve">løsmasser, </w:t>
            </w:r>
            <w:r>
              <w:rPr>
                <w:rFonts w:ascii="Open Sans" w:hAnsi="Open Sans" w:cs="Open Sans"/>
                <w:i/>
                <w:sz w:val="18"/>
                <w:szCs w:val="18"/>
              </w:rPr>
              <w:t xml:space="preserve">type </w:t>
            </w: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>stein)</w:t>
            </w:r>
          </w:p>
          <w:sdt>
            <w:sdtPr>
              <w:rPr>
                <w:rStyle w:val="Stil27"/>
                <w:rFonts w:ascii="Open Sans" w:hAnsi="Open Sans" w:cs="Open Sans"/>
                <w:sz w:val="18"/>
                <w:szCs w:val="18"/>
              </w:rPr>
              <w:id w:val="1655718639"/>
              <w:placeholder>
                <w:docPart w:val="ADACEFA2C8F04265BBC059067CD1B3B5"/>
              </w:placeholder>
              <w:showingPlcHdr/>
            </w:sdtPr>
            <w:sdtEndPr>
              <w:rPr>
                <w:rStyle w:val="Standardskriftforavsnitt"/>
                <w:b w:val="0"/>
              </w:rPr>
            </w:sdtEndPr>
            <w:sdtContent>
              <w:p w14:paraId="3E0BA951" w14:textId="77777777" w:rsidR="0059741A" w:rsidRPr="00DF6FF9" w:rsidRDefault="0059741A" w:rsidP="00D02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 xml:space="preserve">Svar </w:t>
                </w:r>
              </w:p>
            </w:sdtContent>
          </w:sdt>
        </w:tc>
      </w:tr>
      <w:tr w:rsidR="0059741A" w:rsidRPr="00DA6A7E" w14:paraId="205087C0" w14:textId="77777777" w:rsidTr="00D02D12">
        <w:trPr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07DB535" w14:textId="2AAF2CF1" w:rsidR="0059741A" w:rsidRPr="00DF6FF9" w:rsidRDefault="0059741A" w:rsidP="00D02D12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>
              <w:rPr>
                <w:rFonts w:ascii="Open Sans" w:hAnsi="Open Sans" w:cs="Open Sans"/>
                <w:b w:val="0"/>
                <w:sz w:val="18"/>
                <w:szCs w:val="18"/>
              </w:rPr>
              <w:t>7</w:t>
            </w: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t>.5</w:t>
            </w:r>
          </w:p>
        </w:tc>
        <w:tc>
          <w:tcPr>
            <w:tcW w:w="8335" w:type="dxa"/>
          </w:tcPr>
          <w:p w14:paraId="419D7D42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Dumpemetode og arbeidsgang</w:t>
            </w:r>
          </w:p>
          <w:p w14:paraId="51DB1FFF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>Gi en kort beskrivelse av dumpemetode (splittlekter, nedføringsrør el. l.) og planlagt arbeidsgang/rekkefølge for utføring av dumping.</w:t>
            </w:r>
          </w:p>
          <w:p w14:paraId="5E675D5D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</w:p>
          <w:sdt>
            <w:sdtPr>
              <w:rPr>
                <w:rStyle w:val="Stil27"/>
                <w:rFonts w:ascii="Open Sans" w:hAnsi="Open Sans" w:cs="Open Sans"/>
                <w:sz w:val="18"/>
                <w:szCs w:val="18"/>
              </w:rPr>
              <w:id w:val="496158802"/>
              <w:placeholder>
                <w:docPart w:val="46D68F2648454F3EA0FAB46F2D186CE6"/>
              </w:placeholder>
              <w:showingPlcHdr/>
            </w:sdtPr>
            <w:sdtEndPr>
              <w:rPr>
                <w:rStyle w:val="Standardskriftforavsnitt"/>
                <w:b w:val="0"/>
              </w:rPr>
            </w:sdtEndPr>
            <w:sdtContent>
              <w:p w14:paraId="3E75AFEC" w14:textId="77777777" w:rsidR="0059741A" w:rsidRPr="00DF6FF9" w:rsidRDefault="0059741A" w:rsidP="00D02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il27"/>
                    <w:rFonts w:ascii="Open Sans" w:hAnsi="Open Sans" w:cs="Open Sans"/>
                    <w:i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 xml:space="preserve">Svar </w:t>
                </w:r>
              </w:p>
            </w:sdtContent>
          </w:sdt>
          <w:p w14:paraId="43EAC33B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59741A" w:rsidRPr="00DA6A7E" w14:paraId="262E1A8F" w14:textId="77777777" w:rsidTr="00D02D12">
        <w:trPr>
          <w:trHeight w:val="1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C749802" w14:textId="69E8C844" w:rsidR="0059741A" w:rsidRPr="00DF6FF9" w:rsidRDefault="0059741A" w:rsidP="00D02D12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>
              <w:rPr>
                <w:rFonts w:ascii="Open Sans" w:hAnsi="Open Sans" w:cs="Open Sans"/>
                <w:b w:val="0"/>
                <w:sz w:val="18"/>
                <w:szCs w:val="18"/>
              </w:rPr>
              <w:t>7</w:t>
            </w: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t>.6</w:t>
            </w:r>
          </w:p>
        </w:tc>
        <w:tc>
          <w:tcPr>
            <w:tcW w:w="8335" w:type="dxa"/>
          </w:tcPr>
          <w:p w14:paraId="2FF8549A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Anleggsperiode:</w:t>
            </w:r>
          </w:p>
          <w:p w14:paraId="64D2638C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>Angi tidsintervall for når dumpingen planlegges gjennomført</w:t>
            </w:r>
          </w:p>
          <w:p w14:paraId="7641D643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</w:p>
          <w:sdt>
            <w:sdtPr>
              <w:rPr>
                <w:rStyle w:val="Stil27"/>
                <w:rFonts w:ascii="Open Sans" w:hAnsi="Open Sans" w:cs="Open Sans"/>
                <w:sz w:val="18"/>
                <w:szCs w:val="18"/>
              </w:rPr>
              <w:id w:val="1759632080"/>
              <w:placeholder>
                <w:docPart w:val="622EE633DB9C4B4F9BCB0919258D5DEB"/>
              </w:placeholder>
              <w:showingPlcHdr/>
            </w:sdtPr>
            <w:sdtEndPr>
              <w:rPr>
                <w:rStyle w:val="Standardskriftforavsnitt"/>
                <w:b w:val="0"/>
              </w:rPr>
            </w:sdtEndPr>
            <w:sdtContent>
              <w:p w14:paraId="56C5B177" w14:textId="77777777" w:rsidR="0059741A" w:rsidRPr="00DF6FF9" w:rsidRDefault="0059741A" w:rsidP="00D02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 xml:space="preserve">Svar </w:t>
                </w:r>
              </w:p>
            </w:sdtContent>
          </w:sdt>
          <w:p w14:paraId="7935F612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59741A" w:rsidRPr="00DA6A7E" w14:paraId="065341A3" w14:textId="77777777" w:rsidTr="00D02D12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  <w:shd w:val="clear" w:color="auto" w:fill="9CC2E5" w:themeFill="accent5" w:themeFillTint="99"/>
          </w:tcPr>
          <w:p w14:paraId="51BDA9E7" w14:textId="77777777" w:rsidR="0059741A" w:rsidRPr="00DF6FF9" w:rsidRDefault="0059741A" w:rsidP="00D02D12">
            <w:pPr>
              <w:rPr>
                <w:rFonts w:ascii="Open Sans" w:hAnsi="Open Sans" w:cs="Open Sans"/>
                <w:bCs w:val="0"/>
                <w:sz w:val="18"/>
                <w:szCs w:val="18"/>
              </w:rPr>
            </w:pPr>
          </w:p>
          <w:p w14:paraId="742BE778" w14:textId="77777777" w:rsidR="0059741A" w:rsidRPr="002E0F24" w:rsidRDefault="0059741A" w:rsidP="00D02D12">
            <w:pPr>
              <w:shd w:val="clear" w:color="auto" w:fill="9CC2E5" w:themeFill="accent5" w:themeFillTint="99"/>
              <w:rPr>
                <w:rFonts w:ascii="Open Sans" w:hAnsi="Open Sans" w:cs="Open Sans"/>
                <w:bCs w:val="0"/>
                <w:szCs w:val="22"/>
              </w:rPr>
            </w:pPr>
            <w:r w:rsidRPr="002E0F24">
              <w:rPr>
                <w:rFonts w:ascii="Open Sans" w:hAnsi="Open Sans" w:cs="Open Sans"/>
                <w:bCs w:val="0"/>
                <w:szCs w:val="22"/>
              </w:rPr>
              <w:t>Beskrivelse av dumpingområdet med hensyn til miljøkonsekvenser</w:t>
            </w:r>
          </w:p>
          <w:p w14:paraId="535BDDA7" w14:textId="77777777" w:rsidR="0059741A" w:rsidRPr="00DF6FF9" w:rsidRDefault="0059741A" w:rsidP="00D02D12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</w:p>
        </w:tc>
      </w:tr>
      <w:tr w:rsidR="0059741A" w:rsidRPr="00DA6A7E" w14:paraId="05493450" w14:textId="77777777" w:rsidTr="00D02D12">
        <w:trPr>
          <w:trHeight w:val="20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309C841" w14:textId="1F206E58" w:rsidR="0059741A" w:rsidRPr="00DF6FF9" w:rsidRDefault="0059741A" w:rsidP="00D02D12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>
              <w:rPr>
                <w:rFonts w:ascii="Open Sans" w:hAnsi="Open Sans" w:cs="Open Sans"/>
                <w:b w:val="0"/>
                <w:sz w:val="18"/>
                <w:szCs w:val="18"/>
              </w:rPr>
              <w:t>7</w:t>
            </w: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t>.7</w:t>
            </w:r>
          </w:p>
        </w:tc>
        <w:tc>
          <w:tcPr>
            <w:tcW w:w="8335" w:type="dxa"/>
          </w:tcPr>
          <w:p w14:paraId="69544EBC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Oppgi hvilke kjente naturverdier som finnes ved lokaliteten eller nærområdet til lokaliteten, og beskriv hvordan disse kan berøres av tiltaket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>. Oppgi kilde til opplysningene.</w:t>
            </w:r>
          </w:p>
          <w:p w14:paraId="625D7C6E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sdt>
            <w:sdtPr>
              <w:rPr>
                <w:rFonts w:ascii="Open Sans" w:hAnsi="Open Sans" w:cs="Open Sans"/>
                <w:b/>
                <w:sz w:val="18"/>
                <w:szCs w:val="18"/>
              </w:rPr>
              <w:id w:val="-737630247"/>
              <w:placeholder>
                <w:docPart w:val="008B1602590D4205966980D30446CF2F"/>
              </w:placeholder>
              <w:showingPlcHdr/>
            </w:sdtPr>
            <w:sdtEndPr/>
            <w:sdtContent>
              <w:p w14:paraId="377B64A6" w14:textId="77777777" w:rsidR="0059741A" w:rsidRPr="00DF6FF9" w:rsidRDefault="0059741A" w:rsidP="00D02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Svar</w:t>
                </w:r>
              </w:p>
            </w:sdtContent>
          </w:sdt>
          <w:p w14:paraId="13D1023C" w14:textId="77777777" w:rsidR="0059741A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i/>
                <w:iCs/>
                <w:sz w:val="18"/>
                <w:szCs w:val="18"/>
              </w:rPr>
            </w:pPr>
          </w:p>
          <w:p w14:paraId="544F67AD" w14:textId="77777777" w:rsidR="0059741A" w:rsidRPr="008C2821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i/>
                <w:iCs/>
                <w:sz w:val="18"/>
                <w:szCs w:val="18"/>
              </w:rPr>
            </w:pPr>
            <w:r w:rsidRPr="000C6CDE">
              <w:rPr>
                <w:rFonts w:ascii="Open Sans" w:hAnsi="Open Sans" w:cs="Open Sans"/>
                <w:b/>
                <w:i/>
                <w:iCs/>
                <w:sz w:val="18"/>
                <w:szCs w:val="18"/>
              </w:rPr>
              <w:t xml:space="preserve">MERK: </w:t>
            </w:r>
            <w:r w:rsidRPr="00DF6FF9">
              <w:rPr>
                <w:rFonts w:ascii="Open Sans" w:hAnsi="Open Sans" w:cs="Open Sans"/>
                <w:bCs/>
                <w:i/>
                <w:iCs/>
                <w:sz w:val="18"/>
                <w:szCs w:val="18"/>
              </w:rPr>
              <w:t>Dersom det planlegges dumping av mer enn 10 000 m</w:t>
            </w:r>
            <w:r w:rsidRPr="00DF6FF9">
              <w:rPr>
                <w:rFonts w:ascii="Open Sans" w:hAnsi="Open Sans" w:cs="Open Sans"/>
                <w:bCs/>
                <w:i/>
                <w:iCs/>
                <w:sz w:val="18"/>
                <w:szCs w:val="18"/>
                <w:vertAlign w:val="superscript"/>
              </w:rPr>
              <w:t>3</w:t>
            </w:r>
            <w:r w:rsidRPr="00DF6FF9">
              <w:rPr>
                <w:rFonts w:ascii="Open Sans" w:hAnsi="Open Sans" w:cs="Open Sans"/>
                <w:bCs/>
                <w:i/>
                <w:iCs/>
                <w:sz w:val="18"/>
                <w:szCs w:val="18"/>
              </w:rPr>
              <w:t xml:space="preserve"> masser må sjøbunnen ved planlagt dumpested kartlegges for marine naturtyper, </w:t>
            </w:r>
            <w:r>
              <w:rPr>
                <w:rFonts w:ascii="Open Sans" w:hAnsi="Open Sans" w:cs="Open Sans"/>
                <w:bCs/>
                <w:i/>
                <w:iCs/>
                <w:sz w:val="18"/>
                <w:szCs w:val="18"/>
              </w:rPr>
              <w:t xml:space="preserve">etter </w:t>
            </w:r>
            <w:r w:rsidRPr="00DF6FF9">
              <w:rPr>
                <w:rFonts w:ascii="Open Sans" w:hAnsi="Open Sans" w:cs="Open Sans"/>
                <w:bCs/>
                <w:i/>
                <w:iCs/>
                <w:sz w:val="18"/>
                <w:szCs w:val="18"/>
              </w:rPr>
              <w:t>DN-håndbok 19</w:t>
            </w:r>
            <w:r>
              <w:rPr>
                <w:rStyle w:val="Fotnotereferanse"/>
                <w:rFonts w:ascii="Open Sans" w:hAnsi="Open Sans" w:cs="Open Sans"/>
                <w:bCs/>
                <w:i/>
                <w:iCs/>
                <w:sz w:val="18"/>
                <w:szCs w:val="18"/>
              </w:rPr>
              <w:footnoteReference w:id="4"/>
            </w:r>
            <w:r w:rsidRPr="00DF6FF9">
              <w:rPr>
                <w:rFonts w:ascii="Open Sans" w:hAnsi="Open Sans" w:cs="Open Sans"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Open Sans" w:hAnsi="Open Sans" w:cs="Open Sans"/>
                <w:bCs/>
                <w:i/>
                <w:iCs/>
                <w:sz w:val="18"/>
                <w:szCs w:val="18"/>
              </w:rPr>
              <w:t>eller</w:t>
            </w:r>
            <w:r w:rsidRPr="00DF6FF9">
              <w:rPr>
                <w:rFonts w:ascii="Open Sans" w:hAnsi="Open Sans" w:cs="Open Sans"/>
                <w:bCs/>
                <w:i/>
                <w:iCs/>
                <w:sz w:val="18"/>
                <w:szCs w:val="18"/>
              </w:rPr>
              <w:t xml:space="preserve"> N</w:t>
            </w:r>
            <w:r>
              <w:rPr>
                <w:rFonts w:ascii="Open Sans" w:hAnsi="Open Sans" w:cs="Open Sans"/>
                <w:bCs/>
                <w:i/>
                <w:iCs/>
                <w:sz w:val="18"/>
                <w:szCs w:val="18"/>
              </w:rPr>
              <w:t>i</w:t>
            </w:r>
            <w:r w:rsidRPr="00DF6FF9">
              <w:rPr>
                <w:rFonts w:ascii="Open Sans" w:hAnsi="Open Sans" w:cs="Open Sans"/>
                <w:bCs/>
                <w:i/>
                <w:iCs/>
                <w:sz w:val="18"/>
                <w:szCs w:val="18"/>
              </w:rPr>
              <w:t>N</w:t>
            </w:r>
            <w:r>
              <w:rPr>
                <w:rStyle w:val="Fotnotereferanse"/>
                <w:rFonts w:ascii="Open Sans" w:hAnsi="Open Sans" w:cs="Open Sans"/>
                <w:bCs/>
                <w:i/>
                <w:iCs/>
                <w:sz w:val="18"/>
                <w:szCs w:val="18"/>
              </w:rPr>
              <w:footnoteReference w:id="5"/>
            </w:r>
            <w:r w:rsidRPr="00DF6FF9">
              <w:rPr>
                <w:rFonts w:ascii="Open Sans" w:hAnsi="Open Sans" w:cs="Open Sans"/>
                <w:bCs/>
                <w:i/>
                <w:iCs/>
                <w:sz w:val="18"/>
                <w:szCs w:val="18"/>
              </w:rPr>
              <w:t>. Kartleggingen skal utføres av fagpersoner med marinbiologisk kompetanse. Rapport fra kartleggingen skal vedlegges søknaden.</w:t>
            </w:r>
            <w:r>
              <w:rPr>
                <w:rFonts w:ascii="Open Sans" w:hAnsi="Open Sans" w:cs="Open Sans"/>
                <w:bCs/>
                <w:i/>
                <w:iCs/>
                <w:sz w:val="18"/>
                <w:szCs w:val="18"/>
              </w:rPr>
              <w:br/>
            </w:r>
          </w:p>
        </w:tc>
      </w:tr>
      <w:tr w:rsidR="0059741A" w:rsidRPr="00DA6A7E" w14:paraId="0303CFD4" w14:textId="77777777" w:rsidTr="00D02D12">
        <w:trPr>
          <w:trHeight w:val="1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4689A15" w14:textId="40ACC786" w:rsidR="0059741A" w:rsidRPr="00DF6FF9" w:rsidRDefault="0059741A" w:rsidP="00D02D12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>
              <w:rPr>
                <w:rFonts w:ascii="Open Sans" w:hAnsi="Open Sans" w:cs="Open Sans"/>
                <w:b w:val="0"/>
                <w:sz w:val="18"/>
                <w:szCs w:val="18"/>
              </w:rPr>
              <w:t>7</w:t>
            </w: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t>.</w:t>
            </w:r>
            <w:r>
              <w:rPr>
                <w:rFonts w:ascii="Open Sans" w:hAnsi="Open Sans" w:cs="Open Sans"/>
                <w:b w:val="0"/>
                <w:sz w:val="18"/>
                <w:szCs w:val="18"/>
              </w:rPr>
              <w:t>8</w:t>
            </w:r>
          </w:p>
        </w:tc>
        <w:tc>
          <w:tcPr>
            <w:tcW w:w="8335" w:type="dxa"/>
          </w:tcPr>
          <w:p w14:paraId="1BEBFA3D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Sedimentenes innhold:</w:t>
            </w:r>
          </w:p>
          <w:p w14:paraId="46EBAB22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tbl>
            <w:tblPr>
              <w:tblStyle w:val="Tabellrutenett"/>
              <w:tblW w:w="0" w:type="auto"/>
              <w:tblBorders>
                <w:top w:val="single" w:sz="4" w:space="0" w:color="9CC2E5" w:themeColor="accent5" w:themeTint="99"/>
                <w:left w:val="single" w:sz="4" w:space="0" w:color="9CC2E5" w:themeColor="accent5" w:themeTint="99"/>
                <w:bottom w:val="single" w:sz="4" w:space="0" w:color="9CC2E5" w:themeColor="accent5" w:themeTint="99"/>
                <w:right w:val="single" w:sz="4" w:space="0" w:color="9CC2E5" w:themeColor="accent5" w:themeTint="99"/>
                <w:insideH w:val="single" w:sz="4" w:space="0" w:color="9CC2E5" w:themeColor="accent5" w:themeTint="99"/>
                <w:insideV w:val="single" w:sz="4" w:space="0" w:color="9CC2E5" w:themeColor="accent5" w:themeTint="99"/>
              </w:tblBorders>
              <w:tblLook w:val="04A0" w:firstRow="1" w:lastRow="0" w:firstColumn="1" w:lastColumn="0" w:noHBand="0" w:noVBand="1"/>
            </w:tblPr>
            <w:tblGrid>
              <w:gridCol w:w="3284"/>
              <w:gridCol w:w="673"/>
              <w:gridCol w:w="700"/>
              <w:gridCol w:w="717"/>
              <w:gridCol w:w="657"/>
              <w:gridCol w:w="1195"/>
              <w:gridCol w:w="847"/>
            </w:tblGrid>
            <w:tr w:rsidR="0059741A" w:rsidRPr="00DF6FF9" w14:paraId="7D51CFC3" w14:textId="77777777" w:rsidTr="00D02D12">
              <w:tc>
                <w:tcPr>
                  <w:tcW w:w="3284" w:type="dxa"/>
                </w:tcPr>
                <w:p w14:paraId="5A11214D" w14:textId="77777777" w:rsidR="0059741A" w:rsidRPr="00DF6FF9" w:rsidRDefault="0059741A" w:rsidP="00D02D12">
                  <w:pPr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73" w:type="dxa"/>
                </w:tcPr>
                <w:p w14:paraId="5E375AAB" w14:textId="77777777" w:rsidR="0059741A" w:rsidRPr="00DF6FF9" w:rsidRDefault="0059741A" w:rsidP="00D02D12">
                  <w:pPr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</w:pPr>
                  <w:r w:rsidRPr="00DF6FF9"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  <w:t>Stein</w:t>
                  </w:r>
                </w:p>
              </w:tc>
              <w:tc>
                <w:tcPr>
                  <w:tcW w:w="700" w:type="dxa"/>
                </w:tcPr>
                <w:p w14:paraId="0C9E27D8" w14:textId="77777777" w:rsidR="0059741A" w:rsidRPr="00DF6FF9" w:rsidRDefault="0059741A" w:rsidP="00D02D12">
                  <w:pPr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</w:pPr>
                  <w:r w:rsidRPr="00DF6FF9"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  <w:t>Grus</w:t>
                  </w:r>
                </w:p>
              </w:tc>
              <w:tc>
                <w:tcPr>
                  <w:tcW w:w="717" w:type="dxa"/>
                </w:tcPr>
                <w:p w14:paraId="2A6B3527" w14:textId="77777777" w:rsidR="0059741A" w:rsidRPr="00DF6FF9" w:rsidRDefault="0059741A" w:rsidP="00D02D12">
                  <w:pPr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  <w:t>Sand</w:t>
                  </w:r>
                </w:p>
              </w:tc>
              <w:tc>
                <w:tcPr>
                  <w:tcW w:w="657" w:type="dxa"/>
                </w:tcPr>
                <w:p w14:paraId="6DE2EF09" w14:textId="77777777" w:rsidR="0059741A" w:rsidRPr="00DF6FF9" w:rsidRDefault="0059741A" w:rsidP="00D02D12">
                  <w:pPr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</w:pPr>
                  <w:r w:rsidRPr="00DF6FF9"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  <w:t>Silt</w:t>
                  </w:r>
                </w:p>
              </w:tc>
              <w:tc>
                <w:tcPr>
                  <w:tcW w:w="1195" w:type="dxa"/>
                </w:tcPr>
                <w:p w14:paraId="35F90C41" w14:textId="77777777" w:rsidR="0059741A" w:rsidRPr="00DF6FF9" w:rsidRDefault="0059741A" w:rsidP="00D02D12">
                  <w:pPr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  <w:t>Leire</w:t>
                  </w:r>
                </w:p>
              </w:tc>
              <w:tc>
                <w:tcPr>
                  <w:tcW w:w="847" w:type="dxa"/>
                </w:tcPr>
                <w:p w14:paraId="2E57E751" w14:textId="77777777" w:rsidR="0059741A" w:rsidRPr="00DF6FF9" w:rsidRDefault="0059741A" w:rsidP="00D02D12">
                  <w:pPr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</w:pPr>
                  <w:r w:rsidRPr="00DF6FF9"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  <w:t>Annet</w:t>
                  </w:r>
                </w:p>
              </w:tc>
            </w:tr>
            <w:tr w:rsidR="0059741A" w:rsidRPr="00DF6FF9" w14:paraId="3FD81E31" w14:textId="77777777" w:rsidTr="00D02D12">
              <w:tc>
                <w:tcPr>
                  <w:tcW w:w="3284" w:type="dxa"/>
                </w:tcPr>
                <w:p w14:paraId="469C54AA" w14:textId="77777777" w:rsidR="0059741A" w:rsidRPr="00DF6FF9" w:rsidRDefault="0059741A" w:rsidP="00D02D12">
                  <w:pPr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</w:pPr>
                  <w:r w:rsidRPr="00DF6FF9"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  <w:t>Angi ca. fordeling %</w:t>
                  </w:r>
                </w:p>
              </w:tc>
              <w:sdt>
                <w:sdtPr>
                  <w:rPr>
                    <w:rFonts w:ascii="Open Sans" w:hAnsi="Open Sans" w:cs="Open Sans"/>
                    <w:b/>
                    <w:sz w:val="18"/>
                    <w:szCs w:val="18"/>
                  </w:rPr>
                  <w:id w:val="-1536967482"/>
                  <w:placeholder>
                    <w:docPart w:val="2767EAD223504667A3FEA984958C1B2B"/>
                  </w:placeholder>
                  <w:showingPlcHdr/>
                  <w15:color w:val="999999"/>
                  <w:text/>
                </w:sdtPr>
                <w:sdtEndPr/>
                <w:sdtContent>
                  <w:tc>
                    <w:tcPr>
                      <w:tcW w:w="673" w:type="dxa"/>
                    </w:tcPr>
                    <w:p w14:paraId="7668DC17" w14:textId="77777777" w:rsidR="0059741A" w:rsidRPr="00DF6FF9" w:rsidRDefault="0059741A" w:rsidP="00D02D12">
                      <w:pPr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</w:pPr>
                      <w:r w:rsidRPr="00DF6FF9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    </w:t>
                      </w:r>
                    </w:p>
                  </w:tc>
                </w:sdtContent>
              </w:sdt>
              <w:sdt>
                <w:sdtPr>
                  <w:rPr>
                    <w:rFonts w:ascii="Open Sans" w:hAnsi="Open Sans" w:cs="Open Sans"/>
                    <w:b/>
                    <w:sz w:val="18"/>
                    <w:szCs w:val="18"/>
                  </w:rPr>
                  <w:id w:val="1397169189"/>
                  <w:placeholder>
                    <w:docPart w:val="40052B8A9C824354B2835456707F0055"/>
                  </w:placeholder>
                  <w:showingPlcHdr/>
                  <w15:color w:val="999999"/>
                  <w:text/>
                </w:sdtPr>
                <w:sdtEndPr/>
                <w:sdtContent>
                  <w:tc>
                    <w:tcPr>
                      <w:tcW w:w="700" w:type="dxa"/>
                    </w:tcPr>
                    <w:p w14:paraId="2FD0527F" w14:textId="77777777" w:rsidR="0059741A" w:rsidRPr="00DF6FF9" w:rsidRDefault="0059741A" w:rsidP="00D02D12">
                      <w:pPr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</w:pPr>
                      <w:r w:rsidRPr="00DF6FF9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    </w:t>
                      </w:r>
                    </w:p>
                  </w:tc>
                </w:sdtContent>
              </w:sdt>
              <w:sdt>
                <w:sdtPr>
                  <w:rPr>
                    <w:rFonts w:ascii="Open Sans" w:hAnsi="Open Sans" w:cs="Open Sans"/>
                    <w:b/>
                    <w:sz w:val="18"/>
                    <w:szCs w:val="18"/>
                  </w:rPr>
                  <w:id w:val="-62269003"/>
                  <w:placeholder>
                    <w:docPart w:val="7D4D1D47E8B54805A6DD1F179B095C68"/>
                  </w:placeholder>
                  <w:showingPlcHdr/>
                  <w15:color w:val="999999"/>
                  <w:text/>
                </w:sdtPr>
                <w:sdtEndPr/>
                <w:sdtContent>
                  <w:tc>
                    <w:tcPr>
                      <w:tcW w:w="717" w:type="dxa"/>
                    </w:tcPr>
                    <w:p w14:paraId="65F99A97" w14:textId="77777777" w:rsidR="0059741A" w:rsidRPr="00DF6FF9" w:rsidRDefault="0059741A" w:rsidP="00D02D12">
                      <w:pPr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</w:pPr>
                      <w:r w:rsidRPr="00DF6FF9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    </w:t>
                      </w:r>
                    </w:p>
                  </w:tc>
                </w:sdtContent>
              </w:sdt>
              <w:sdt>
                <w:sdtPr>
                  <w:rPr>
                    <w:rFonts w:ascii="Open Sans" w:hAnsi="Open Sans" w:cs="Open Sans"/>
                    <w:b/>
                    <w:sz w:val="18"/>
                    <w:szCs w:val="18"/>
                  </w:rPr>
                  <w:id w:val="1884296379"/>
                  <w:placeholder>
                    <w:docPart w:val="05BDFC13CC6F48C58D5AD4B483BB2170"/>
                  </w:placeholder>
                  <w:showingPlcHdr/>
                  <w15:color w:val="999999"/>
                  <w:text/>
                </w:sdtPr>
                <w:sdtEndPr/>
                <w:sdtContent>
                  <w:tc>
                    <w:tcPr>
                      <w:tcW w:w="657" w:type="dxa"/>
                    </w:tcPr>
                    <w:p w14:paraId="33AC857F" w14:textId="77777777" w:rsidR="0059741A" w:rsidRPr="00DF6FF9" w:rsidRDefault="0059741A" w:rsidP="00D02D12">
                      <w:pPr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</w:pPr>
                      <w:r w:rsidRPr="00DF6FF9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    </w:t>
                      </w:r>
                    </w:p>
                  </w:tc>
                </w:sdtContent>
              </w:sdt>
              <w:sdt>
                <w:sdtPr>
                  <w:rPr>
                    <w:rFonts w:ascii="Open Sans" w:hAnsi="Open Sans" w:cs="Open Sans"/>
                    <w:b/>
                    <w:sz w:val="18"/>
                    <w:szCs w:val="18"/>
                  </w:rPr>
                  <w:id w:val="-1777851476"/>
                  <w:placeholder>
                    <w:docPart w:val="ECCFD43224B340EFAA6A861FA6AE801C"/>
                  </w:placeholder>
                  <w:showingPlcHdr/>
                  <w15:color w:val="999999"/>
                  <w:text/>
                </w:sdtPr>
                <w:sdtEndPr/>
                <w:sdtContent>
                  <w:tc>
                    <w:tcPr>
                      <w:tcW w:w="1195" w:type="dxa"/>
                    </w:tcPr>
                    <w:p w14:paraId="7C8A2F87" w14:textId="77777777" w:rsidR="0059741A" w:rsidRPr="00DF6FF9" w:rsidRDefault="0059741A" w:rsidP="00D02D12">
                      <w:pPr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</w:pPr>
                      <w:r w:rsidRPr="00DF6FF9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    </w:t>
                      </w:r>
                    </w:p>
                  </w:tc>
                </w:sdtContent>
              </w:sdt>
              <w:sdt>
                <w:sdtPr>
                  <w:rPr>
                    <w:rFonts w:ascii="Open Sans" w:hAnsi="Open Sans" w:cs="Open Sans"/>
                    <w:b/>
                    <w:sz w:val="18"/>
                    <w:szCs w:val="18"/>
                  </w:rPr>
                  <w:id w:val="-1174718594"/>
                  <w:placeholder>
                    <w:docPart w:val="5B8C72E053414EB6AAA753A091C26424"/>
                  </w:placeholder>
                  <w:showingPlcHdr/>
                  <w15:color w:val="999999"/>
                  <w:text/>
                </w:sdtPr>
                <w:sdtEndPr/>
                <w:sdtContent>
                  <w:tc>
                    <w:tcPr>
                      <w:tcW w:w="847" w:type="dxa"/>
                    </w:tcPr>
                    <w:p w14:paraId="5C4E3871" w14:textId="77777777" w:rsidR="0059741A" w:rsidRPr="00DF6FF9" w:rsidRDefault="0059741A" w:rsidP="00D02D12">
                      <w:pPr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</w:pPr>
                      <w:r w:rsidRPr="00DF6FF9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    </w:t>
                      </w:r>
                    </w:p>
                  </w:tc>
                </w:sdtContent>
              </w:sdt>
            </w:tr>
          </w:tbl>
          <w:p w14:paraId="610B2127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br/>
              <w:t>Kilde til opplysningene:</w:t>
            </w: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br/>
            </w:r>
          </w:p>
        </w:tc>
      </w:tr>
      <w:tr w:rsidR="0059741A" w:rsidRPr="00DA6A7E" w14:paraId="7DA2F13F" w14:textId="77777777" w:rsidTr="00D02D12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448B8C1" w14:textId="77777777" w:rsidR="0059741A" w:rsidRPr="00DF6FF9" w:rsidRDefault="0059741A" w:rsidP="00D02D12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</w:p>
        </w:tc>
        <w:tc>
          <w:tcPr>
            <w:tcW w:w="8335" w:type="dxa"/>
          </w:tcPr>
          <w:p w14:paraId="34E49B8F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Eventuell nærmere beskrivelse av sedimentene:</w:t>
            </w:r>
          </w:p>
          <w:sdt>
            <w:sdtPr>
              <w:rPr>
                <w:rFonts w:ascii="Open Sans" w:hAnsi="Open Sans" w:cs="Open Sans"/>
                <w:b/>
                <w:sz w:val="18"/>
                <w:szCs w:val="18"/>
              </w:rPr>
              <w:id w:val="894244135"/>
              <w:placeholder>
                <w:docPart w:val="48C70C88E3364C27BAB77673A3E35DDB"/>
              </w:placeholder>
              <w:showingPlcHdr/>
            </w:sdtPr>
            <w:sdtEndPr/>
            <w:sdtContent>
              <w:p w14:paraId="41308674" w14:textId="77777777" w:rsidR="0059741A" w:rsidRPr="00DF6FF9" w:rsidRDefault="0059741A" w:rsidP="00D02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Svar</w:t>
                </w:r>
              </w:p>
            </w:sdtContent>
          </w:sdt>
        </w:tc>
      </w:tr>
      <w:tr w:rsidR="0059741A" w:rsidRPr="00DA6A7E" w14:paraId="3B89278A" w14:textId="77777777" w:rsidTr="00D02D12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F0DE74F" w14:textId="28775B11" w:rsidR="0059741A" w:rsidRPr="00DF6FF9" w:rsidRDefault="0059741A" w:rsidP="00D02D12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>
              <w:rPr>
                <w:rFonts w:ascii="Open Sans" w:hAnsi="Open Sans" w:cs="Open Sans"/>
                <w:b w:val="0"/>
                <w:sz w:val="18"/>
                <w:szCs w:val="18"/>
              </w:rPr>
              <w:t>7</w:t>
            </w: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t>.</w:t>
            </w:r>
            <w:r>
              <w:rPr>
                <w:rFonts w:ascii="Open Sans" w:hAnsi="Open Sans" w:cs="Open Sans"/>
                <w:b w:val="0"/>
                <w:sz w:val="18"/>
                <w:szCs w:val="18"/>
              </w:rPr>
              <w:t>9</w:t>
            </w:r>
          </w:p>
        </w:tc>
        <w:tc>
          <w:tcPr>
            <w:tcW w:w="8335" w:type="dxa"/>
          </w:tcPr>
          <w:p w14:paraId="036FB16C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Strømforhold:</w:t>
            </w:r>
          </w:p>
          <w:p w14:paraId="6EF6291D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>Beskriv strømforholdene ved dumpingområdet.</w:t>
            </w:r>
          </w:p>
          <w:p w14:paraId="7494362B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sdt>
            <w:sdtPr>
              <w:rPr>
                <w:rFonts w:ascii="Open Sans" w:hAnsi="Open Sans" w:cs="Open Sans"/>
                <w:b/>
                <w:sz w:val="18"/>
                <w:szCs w:val="18"/>
              </w:rPr>
              <w:id w:val="-790904371"/>
              <w:placeholder>
                <w:docPart w:val="13A385191E8B43988A81FEB797ADC209"/>
              </w:placeholder>
              <w:showingPlcHdr/>
            </w:sdtPr>
            <w:sdtEndPr/>
            <w:sdtContent>
              <w:p w14:paraId="74EEFA8A" w14:textId="77777777" w:rsidR="0059741A" w:rsidRPr="00DF6FF9" w:rsidRDefault="0059741A" w:rsidP="00D02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Svar</w:t>
                </w:r>
              </w:p>
            </w:sdtContent>
          </w:sdt>
          <w:p w14:paraId="0F0E8822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59741A" w:rsidRPr="00DA6A7E" w14:paraId="7A2E3EC4" w14:textId="77777777" w:rsidTr="00D02D12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7BEB2E6" w14:textId="01E589AC" w:rsidR="0059741A" w:rsidRPr="00DF6FF9" w:rsidRDefault="0059741A" w:rsidP="00D02D12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>
              <w:rPr>
                <w:rFonts w:ascii="Open Sans" w:hAnsi="Open Sans" w:cs="Open Sans"/>
                <w:b w:val="0"/>
                <w:sz w:val="18"/>
                <w:szCs w:val="18"/>
              </w:rPr>
              <w:t>7</w:t>
            </w: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t>.1</w:t>
            </w:r>
            <w:r>
              <w:rPr>
                <w:rFonts w:ascii="Open Sans" w:hAnsi="Open Sans" w:cs="Open Sans"/>
                <w:b w:val="0"/>
                <w:sz w:val="18"/>
                <w:szCs w:val="18"/>
              </w:rPr>
              <w:t>0</w:t>
            </w:r>
          </w:p>
        </w:tc>
        <w:tc>
          <w:tcPr>
            <w:tcW w:w="8335" w:type="dxa"/>
          </w:tcPr>
          <w:p w14:paraId="09E1EC43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Aktive og/eller historiske forurensningskilder:</w:t>
            </w:r>
          </w:p>
          <w:p w14:paraId="3B317D7D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>Beskriv eksisterende og tidligere virksomheter i nærområdet til lokaliteten (f eks. slipp, kommunalt avløp, småbåthavn, industrivirksomhet e.l.).</w:t>
            </w:r>
          </w:p>
          <w:p w14:paraId="74A7F242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</w:p>
          <w:sdt>
            <w:sdtPr>
              <w:rPr>
                <w:rFonts w:ascii="Open Sans" w:hAnsi="Open Sans" w:cs="Open Sans"/>
                <w:b/>
                <w:sz w:val="18"/>
                <w:szCs w:val="18"/>
              </w:rPr>
              <w:id w:val="1141469032"/>
              <w:placeholder>
                <w:docPart w:val="FA64D79911284B5F8A6E0DF19A39B0F9"/>
              </w:placeholder>
              <w:showingPlcHdr/>
            </w:sdtPr>
            <w:sdtEndPr/>
            <w:sdtContent>
              <w:p w14:paraId="6A05C39D" w14:textId="77777777" w:rsidR="0059741A" w:rsidRPr="00DF6FF9" w:rsidRDefault="0059741A" w:rsidP="00D02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Svar</w:t>
                </w:r>
              </w:p>
            </w:sdtContent>
          </w:sdt>
        </w:tc>
      </w:tr>
      <w:tr w:rsidR="0059741A" w:rsidRPr="00DA6A7E" w14:paraId="11CDE560" w14:textId="77777777" w:rsidTr="00D02D12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</w:tcPr>
          <w:p w14:paraId="5B2AD226" w14:textId="58319888" w:rsidR="0059741A" w:rsidRPr="00DF6FF9" w:rsidRDefault="0059741A" w:rsidP="00D02D12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>
              <w:rPr>
                <w:rFonts w:ascii="Open Sans" w:hAnsi="Open Sans" w:cs="Open Sans"/>
                <w:b w:val="0"/>
                <w:sz w:val="18"/>
                <w:szCs w:val="18"/>
              </w:rPr>
              <w:lastRenderedPageBreak/>
              <w:t>7</w:t>
            </w: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t>.1</w:t>
            </w:r>
            <w:r>
              <w:rPr>
                <w:rFonts w:ascii="Open Sans" w:hAnsi="Open Sans" w:cs="Open Sans"/>
                <w:b w:val="0"/>
                <w:sz w:val="18"/>
                <w:szCs w:val="18"/>
              </w:rPr>
              <w:t>1</w:t>
            </w:r>
          </w:p>
        </w:tc>
        <w:tc>
          <w:tcPr>
            <w:tcW w:w="8335" w:type="dxa"/>
          </w:tcPr>
          <w:p w14:paraId="14CCD9D8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Miljøtekniske undersøkelser, prøvetaking og analyser</w:t>
            </w:r>
          </w:p>
        </w:tc>
      </w:tr>
      <w:tr w:rsidR="0059741A" w:rsidRPr="00DA6A7E" w14:paraId="4439C18A" w14:textId="77777777" w:rsidTr="00D02D12">
        <w:trPr>
          <w:trHeight w:val="1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22E5464E" w14:textId="77777777" w:rsidR="0059741A" w:rsidRPr="00DF6FF9" w:rsidRDefault="0059741A" w:rsidP="00D02D12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</w:p>
        </w:tc>
        <w:tc>
          <w:tcPr>
            <w:tcW w:w="8335" w:type="dxa"/>
          </w:tcPr>
          <w:p w14:paraId="50C6DB2D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>Det må foreligge dokumentasjon av sedimentenes innhold av miljøgifter</w:t>
            </w:r>
            <w:r>
              <w:rPr>
                <w:rFonts w:ascii="Open Sans" w:hAnsi="Open Sans" w:cs="Open Sans"/>
                <w:i/>
                <w:sz w:val="18"/>
                <w:szCs w:val="18"/>
              </w:rPr>
              <w:t xml:space="preserve">. </w:t>
            </w: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>Kravene til miljøundersøkelser følger av Miljødirektoratets Veileder for håndtering av sediment (M-350/2015) oppdatert 25.05.2018, samt M608/2016 Grenseverdier for klassifisering av vann, sediment og biota, oppdatert 30.10.2020.</w:t>
            </w:r>
          </w:p>
          <w:p w14:paraId="77D33A11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</w:p>
          <w:p w14:paraId="7D678D84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>Vedlagt miljørapport skal presentere analyseresultater fra prøvetaking av de aktuelle sedimentene, samt en miljøfaglig vurdering av sedimentenes forurensningstilstand.</w:t>
            </w:r>
          </w:p>
          <w:p w14:paraId="08ACFE29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</w:p>
          <w:p w14:paraId="6F9F3273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 xml:space="preserve">Vedlegg nr:                                                        </w:t>
            </w:r>
            <w:sdt>
              <w:sdtPr>
                <w:rPr>
                  <w:rStyle w:val="Stil24"/>
                  <w:rFonts w:ascii="Open Sans" w:hAnsi="Open Sans" w:cs="Open Sans"/>
                  <w:sz w:val="18"/>
                  <w:szCs w:val="18"/>
                </w:rPr>
                <w:id w:val="813064212"/>
                <w:placeholder>
                  <w:docPart w:val="82C22E4CDCCD4A91BF24E87CF4260FB4"/>
                </w:placeholder>
                <w:showingPlcHdr/>
              </w:sdtPr>
              <w:sdtEndPr>
                <w:rPr>
                  <w:rStyle w:val="Standardskriftforavsnitt"/>
                  <w:b w:val="0"/>
                </w:rPr>
              </w:sdtEndPr>
              <w:sdtContent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Svar</w:t>
                </w:r>
              </w:sdtContent>
            </w:sdt>
            <w:r>
              <w:rPr>
                <w:rFonts w:ascii="Open Sans" w:hAnsi="Open Sans" w:cs="Open Sans"/>
                <w:b/>
                <w:sz w:val="18"/>
                <w:szCs w:val="18"/>
              </w:rPr>
              <w:br/>
            </w: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Navn på rapport fra miljøundersøkelse: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sdt>
              <w:sdtPr>
                <w:rPr>
                  <w:rStyle w:val="Stil24"/>
                  <w:rFonts w:ascii="Open Sans" w:hAnsi="Open Sans" w:cs="Open Sans"/>
                  <w:sz w:val="18"/>
                  <w:szCs w:val="18"/>
                </w:rPr>
                <w:id w:val="1000083533"/>
                <w:placeholder>
                  <w:docPart w:val="AA2B9BFCDC94416EBD57562E6E8B87CD"/>
                </w:placeholder>
                <w:showingPlcHdr/>
              </w:sdtPr>
              <w:sdtEndPr>
                <w:rPr>
                  <w:rStyle w:val="Standardskriftforavsnitt"/>
                  <w:b w:val="0"/>
                </w:rPr>
              </w:sdtEndPr>
              <w:sdtContent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Svar</w:t>
                </w:r>
              </w:sdtContent>
            </w:sdt>
          </w:p>
          <w:p w14:paraId="495F5186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Antall prøvestasjoner på lokaliteten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:      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sdt>
              <w:sdtPr>
                <w:rPr>
                  <w:rStyle w:val="Stil24"/>
                  <w:rFonts w:ascii="Open Sans" w:hAnsi="Open Sans" w:cs="Open Sans"/>
                  <w:sz w:val="18"/>
                  <w:szCs w:val="18"/>
                </w:rPr>
                <w:id w:val="-1229151224"/>
                <w:placeholder>
                  <w:docPart w:val="E74944A356054F4BA324CDB07B876E11"/>
                </w:placeholder>
                <w:showingPlcHdr/>
              </w:sdtPr>
              <w:sdtEndPr>
                <w:rPr>
                  <w:rStyle w:val="Standardskriftforavsnitt"/>
                  <w:b w:val="0"/>
                </w:rPr>
              </w:sdtEndPr>
              <w:sdtContent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Svar</w:t>
                </w:r>
              </w:sdtContent>
            </w:sdt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stk. (</w:t>
            </w: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>skal markeres på vedlagt kart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>)</w:t>
            </w:r>
          </w:p>
          <w:p w14:paraId="68C7634F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59741A" w:rsidRPr="00DA6A7E" w14:paraId="0566FA53" w14:textId="77777777" w:rsidTr="00D02D12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6C29DED" w14:textId="2BE1A93B" w:rsidR="0059741A" w:rsidRPr="00DF6FF9" w:rsidRDefault="0059741A" w:rsidP="00D02D12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>
              <w:rPr>
                <w:rFonts w:ascii="Open Sans" w:hAnsi="Open Sans" w:cs="Open Sans"/>
                <w:b w:val="0"/>
                <w:sz w:val="18"/>
                <w:szCs w:val="18"/>
              </w:rPr>
              <w:t>7</w:t>
            </w: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t>.1</w:t>
            </w:r>
            <w:r>
              <w:rPr>
                <w:rFonts w:ascii="Open Sans" w:hAnsi="Open Sans" w:cs="Open Sans"/>
                <w:b w:val="0"/>
                <w:sz w:val="18"/>
                <w:szCs w:val="18"/>
              </w:rPr>
              <w:t>2</w:t>
            </w:r>
          </w:p>
        </w:tc>
        <w:tc>
          <w:tcPr>
            <w:tcW w:w="8335" w:type="dxa"/>
          </w:tcPr>
          <w:p w14:paraId="2331824A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 xml:space="preserve">Forurensningstilstand på lokaliteten: </w:t>
            </w:r>
          </w:p>
          <w:p w14:paraId="3D6007A8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>Gi en oppsummering av miljøundersøkelse</w:t>
            </w:r>
            <w:r>
              <w:rPr>
                <w:rFonts w:ascii="Open Sans" w:hAnsi="Open Sans" w:cs="Open Sans"/>
                <w:i/>
                <w:sz w:val="18"/>
                <w:szCs w:val="18"/>
              </w:rPr>
              <w:t xml:space="preserve">ne </w:t>
            </w: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>på lokaliteten.</w:t>
            </w:r>
          </w:p>
          <w:p w14:paraId="28128968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</w:p>
          <w:sdt>
            <w:sdtPr>
              <w:rPr>
                <w:rFonts w:ascii="Open Sans" w:hAnsi="Open Sans" w:cs="Open Sans"/>
                <w:b/>
                <w:sz w:val="18"/>
                <w:szCs w:val="18"/>
              </w:rPr>
              <w:id w:val="398264802"/>
              <w:placeholder>
                <w:docPart w:val="3EF5E091C38146ACB32E311483AEE7A3"/>
              </w:placeholder>
              <w:showingPlcHdr/>
            </w:sdtPr>
            <w:sdtEndPr/>
            <w:sdtContent>
              <w:p w14:paraId="6A2E184C" w14:textId="77777777" w:rsidR="0059741A" w:rsidRPr="00DF6FF9" w:rsidRDefault="0059741A" w:rsidP="00D02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 xml:space="preserve">Svar </w:t>
                </w:r>
              </w:p>
            </w:sdtContent>
          </w:sdt>
        </w:tc>
      </w:tr>
      <w:tr w:rsidR="0059741A" w:rsidRPr="00DA6A7E" w14:paraId="3198A468" w14:textId="77777777" w:rsidTr="00D02D12">
        <w:trPr>
          <w:trHeight w:val="1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A9DE60B" w14:textId="4A351D86" w:rsidR="0059741A" w:rsidRPr="00DF6FF9" w:rsidRDefault="0059741A" w:rsidP="00D02D12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>
              <w:rPr>
                <w:rFonts w:ascii="Open Sans" w:hAnsi="Open Sans" w:cs="Open Sans"/>
                <w:b w:val="0"/>
                <w:sz w:val="18"/>
                <w:szCs w:val="18"/>
              </w:rPr>
              <w:t>7</w:t>
            </w: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t>.1</w:t>
            </w:r>
            <w:r>
              <w:rPr>
                <w:rFonts w:ascii="Open Sans" w:hAnsi="Open Sans" w:cs="Open Sans"/>
                <w:b w:val="0"/>
                <w:sz w:val="18"/>
                <w:szCs w:val="18"/>
              </w:rPr>
              <w:t>3</w:t>
            </w:r>
          </w:p>
        </w:tc>
        <w:tc>
          <w:tcPr>
            <w:tcW w:w="8335" w:type="dxa"/>
          </w:tcPr>
          <w:p w14:paraId="768F0E0F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Risikovurdering:</w:t>
            </w:r>
          </w:p>
          <w:p w14:paraId="691B3C06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>Gi en</w:t>
            </w:r>
            <w:r w:rsidRPr="00DF6FF9">
              <w:rPr>
                <w:rFonts w:ascii="Open Sans" w:hAnsi="Open Sans" w:cs="Open Sans"/>
                <w:b/>
                <w:i/>
                <w:sz w:val="18"/>
                <w:szCs w:val="18"/>
              </w:rPr>
              <w:t xml:space="preserve"> </w:t>
            </w: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>vurdering av risiko for om tiltaket vil bidra til å spre forurensning</w:t>
            </w:r>
            <w:r>
              <w:rPr>
                <w:rFonts w:ascii="Open Sans" w:hAnsi="Open Sans" w:cs="Open Sans"/>
                <w:i/>
                <w:sz w:val="18"/>
                <w:szCs w:val="18"/>
              </w:rPr>
              <w:t>, plastforsøpling</w:t>
            </w: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 xml:space="preserve"> eller være til annen ulempe for naturmiljøet.</w:t>
            </w:r>
          </w:p>
          <w:p w14:paraId="54DAA5A5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</w:p>
          <w:sdt>
            <w:sdtPr>
              <w:rPr>
                <w:rFonts w:ascii="Open Sans" w:hAnsi="Open Sans" w:cs="Open Sans"/>
                <w:b/>
                <w:sz w:val="18"/>
                <w:szCs w:val="18"/>
              </w:rPr>
              <w:id w:val="1673370891"/>
              <w:placeholder>
                <w:docPart w:val="63236FF78B1A4FF7AC0827EBB7EBDB30"/>
              </w:placeholder>
              <w:showingPlcHdr/>
            </w:sdtPr>
            <w:sdtEndPr/>
            <w:sdtContent>
              <w:p w14:paraId="63118142" w14:textId="77777777" w:rsidR="0059741A" w:rsidRPr="00DF6FF9" w:rsidRDefault="0059741A" w:rsidP="00D02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 xml:space="preserve">Svar </w:t>
                </w:r>
              </w:p>
            </w:sdtContent>
          </w:sdt>
        </w:tc>
      </w:tr>
      <w:tr w:rsidR="0059741A" w:rsidRPr="00DA6A7E" w14:paraId="06790A6E" w14:textId="77777777" w:rsidTr="00D02D12">
        <w:trPr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7E8050B" w14:textId="791A3D5F" w:rsidR="0059741A" w:rsidRPr="00DF6FF9" w:rsidRDefault="0059741A" w:rsidP="00D02D12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>
              <w:rPr>
                <w:rFonts w:ascii="Open Sans" w:hAnsi="Open Sans" w:cs="Open Sans"/>
                <w:b w:val="0"/>
                <w:sz w:val="18"/>
                <w:szCs w:val="18"/>
              </w:rPr>
              <w:t>7</w:t>
            </w: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t>.1</w:t>
            </w:r>
            <w:r>
              <w:rPr>
                <w:rFonts w:ascii="Open Sans" w:hAnsi="Open Sans" w:cs="Open Sans"/>
                <w:b w:val="0"/>
                <w:sz w:val="18"/>
                <w:szCs w:val="18"/>
              </w:rPr>
              <w:t>4</w:t>
            </w:r>
          </w:p>
        </w:tc>
        <w:tc>
          <w:tcPr>
            <w:tcW w:w="8335" w:type="dxa"/>
          </w:tcPr>
          <w:p w14:paraId="2B1659FA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Avbøtende tiltak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 xml:space="preserve"> ved dumping</w:t>
            </w:r>
          </w:p>
          <w:p w14:paraId="1386A3A4" w14:textId="77777777" w:rsidR="0059741A" w:rsidRPr="00DF6FF9" w:rsidDel="00464FA0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>Beskriv planlagte tiltak for å hindre/redusere partikkelspredning</w:t>
            </w:r>
            <w:r>
              <w:rPr>
                <w:rFonts w:ascii="Open Sans" w:hAnsi="Open Sans" w:cs="Open Sans"/>
                <w:i/>
                <w:sz w:val="18"/>
                <w:szCs w:val="18"/>
              </w:rPr>
              <w:t>, plastforsøpling og eventuell annen forurensning.</w:t>
            </w:r>
          </w:p>
          <w:p w14:paraId="2F40798F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</w:p>
          <w:sdt>
            <w:sdtPr>
              <w:rPr>
                <w:rFonts w:ascii="Open Sans" w:hAnsi="Open Sans" w:cs="Open Sans"/>
                <w:b/>
                <w:i/>
                <w:sz w:val="18"/>
                <w:szCs w:val="18"/>
              </w:rPr>
              <w:id w:val="288091874"/>
              <w:placeholder>
                <w:docPart w:val="60E8C2C9283A42B0924BB228AAC19809"/>
              </w:placeholder>
              <w:showingPlcHdr/>
            </w:sdtPr>
            <w:sdtEndPr/>
            <w:sdtContent>
              <w:p w14:paraId="57843884" w14:textId="77777777" w:rsidR="0059741A" w:rsidRPr="00DF6FF9" w:rsidRDefault="0059741A" w:rsidP="00D02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 xml:space="preserve">Svar </w:t>
                </w:r>
              </w:p>
            </w:sdtContent>
          </w:sdt>
        </w:tc>
      </w:tr>
    </w:tbl>
    <w:p w14:paraId="6C91D5B5" w14:textId="77777777" w:rsidR="0059741A" w:rsidRPr="00DA6A7E" w:rsidRDefault="0059741A" w:rsidP="0059741A">
      <w:pPr>
        <w:rPr>
          <w:rFonts w:ascii="Open Sans" w:hAnsi="Open Sans" w:cs="Open Sans"/>
          <w:sz w:val="20"/>
        </w:rPr>
      </w:pPr>
    </w:p>
    <w:p w14:paraId="31C05FFD" w14:textId="77777777" w:rsidR="0059741A" w:rsidRPr="00DA6A7E" w:rsidRDefault="0059741A" w:rsidP="0059741A">
      <w:pPr>
        <w:rPr>
          <w:rFonts w:ascii="Open Sans" w:hAnsi="Open Sans" w:cs="Open Sans"/>
          <w:sz w:val="20"/>
        </w:rPr>
      </w:pPr>
    </w:p>
    <w:p w14:paraId="3C2F41A8" w14:textId="77777777" w:rsidR="0059741A" w:rsidRPr="00DA6A7E" w:rsidRDefault="0059741A" w:rsidP="0059741A">
      <w:pPr>
        <w:rPr>
          <w:rFonts w:ascii="Open Sans" w:hAnsi="Open Sans" w:cs="Open Sans"/>
          <w:sz w:val="20"/>
        </w:rPr>
      </w:pPr>
    </w:p>
    <w:tbl>
      <w:tblPr>
        <w:tblStyle w:val="Rutenettabell1lysuthevingsfarge1"/>
        <w:tblW w:w="0" w:type="auto"/>
        <w:tblLook w:val="04A0" w:firstRow="1" w:lastRow="0" w:firstColumn="1" w:lastColumn="0" w:noHBand="0" w:noVBand="1"/>
      </w:tblPr>
      <w:tblGrid>
        <w:gridCol w:w="683"/>
        <w:gridCol w:w="8379"/>
      </w:tblGrid>
      <w:tr w:rsidR="0059741A" w:rsidRPr="00DA6A7E" w14:paraId="625A4FA3" w14:textId="77777777" w:rsidTr="00D02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9CC2E5" w:themeFill="accent5" w:themeFillTint="99"/>
          </w:tcPr>
          <w:p w14:paraId="7BF68E36" w14:textId="77777777" w:rsidR="0059741A" w:rsidRDefault="0059741A" w:rsidP="00D02D12">
            <w:pPr>
              <w:pStyle w:val="Listeavsnitt"/>
              <w:rPr>
                <w:rFonts w:ascii="Open Sans" w:hAnsi="Open Sans" w:cs="Open Sans"/>
                <w:b w:val="0"/>
                <w:sz w:val="24"/>
                <w:szCs w:val="24"/>
              </w:rPr>
            </w:pPr>
          </w:p>
          <w:p w14:paraId="3CBAB90F" w14:textId="77777777" w:rsidR="0059741A" w:rsidRPr="005F181E" w:rsidRDefault="0059741A" w:rsidP="0059741A">
            <w:pPr>
              <w:pStyle w:val="Listeavsnitt"/>
              <w:numPr>
                <w:ilvl w:val="0"/>
                <w:numId w:val="9"/>
              </w:numPr>
              <w:rPr>
                <w:rFonts w:ascii="Open Sans" w:hAnsi="Open Sans" w:cs="Open Sans"/>
                <w:sz w:val="24"/>
                <w:szCs w:val="24"/>
              </w:rPr>
            </w:pPr>
            <w:r w:rsidRPr="005F181E">
              <w:rPr>
                <w:rFonts w:ascii="Open Sans" w:hAnsi="Open Sans" w:cs="Open Sans"/>
                <w:sz w:val="24"/>
                <w:szCs w:val="24"/>
              </w:rPr>
              <w:t>Utfylling i sjø eller vassdrag</w:t>
            </w:r>
            <w:r>
              <w:rPr>
                <w:rFonts w:ascii="Open Sans" w:hAnsi="Open Sans" w:cs="Open Sans"/>
                <w:b w:val="0"/>
                <w:sz w:val="24"/>
                <w:szCs w:val="24"/>
              </w:rPr>
              <w:br/>
            </w:r>
          </w:p>
        </w:tc>
      </w:tr>
      <w:tr w:rsidR="0059741A" w:rsidRPr="00DF6FF9" w14:paraId="171D23C2" w14:textId="77777777" w:rsidTr="00D02D12">
        <w:trPr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vMerge w:val="restart"/>
          </w:tcPr>
          <w:p w14:paraId="3DADFC3A" w14:textId="73171793" w:rsidR="0059741A" w:rsidRPr="00DF6FF9" w:rsidRDefault="0059741A" w:rsidP="00D02D12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>
              <w:rPr>
                <w:rFonts w:ascii="Open Sans" w:hAnsi="Open Sans" w:cs="Open Sans"/>
                <w:b w:val="0"/>
                <w:sz w:val="18"/>
                <w:szCs w:val="18"/>
              </w:rPr>
              <w:t>8</w:t>
            </w: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t>.1</w:t>
            </w:r>
          </w:p>
        </w:tc>
        <w:tc>
          <w:tcPr>
            <w:tcW w:w="8379" w:type="dxa"/>
          </w:tcPr>
          <w:p w14:paraId="56B21902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Navn på lokalitet</w:t>
            </w:r>
          </w:p>
          <w:sdt>
            <w:sdtPr>
              <w:rPr>
                <w:rStyle w:val="Stil17"/>
                <w:rFonts w:ascii="Open Sans" w:hAnsi="Open Sans" w:cs="Open Sans"/>
                <w:sz w:val="18"/>
                <w:szCs w:val="18"/>
              </w:rPr>
              <w:id w:val="-1255820154"/>
              <w:placeholder>
                <w:docPart w:val="8B49F8F9267C45AE95254160475C8903"/>
              </w:placeholder>
              <w:showingPlcHdr/>
            </w:sdtPr>
            <w:sdtEndPr>
              <w:rPr>
                <w:rStyle w:val="Standardskriftforavsnitt"/>
                <w:b w:val="0"/>
              </w:rPr>
            </w:sdtEndPr>
            <w:sdtContent>
              <w:p w14:paraId="097636B3" w14:textId="77777777" w:rsidR="0059741A" w:rsidRPr="00DF6FF9" w:rsidRDefault="0059741A" w:rsidP="00D02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 xml:space="preserve"> Fyll inn</w:t>
                </w:r>
              </w:p>
            </w:sdtContent>
          </w:sdt>
        </w:tc>
      </w:tr>
      <w:tr w:rsidR="0059741A" w:rsidRPr="00DF6FF9" w14:paraId="66DA9F1B" w14:textId="77777777" w:rsidTr="00D02D12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vMerge/>
          </w:tcPr>
          <w:p w14:paraId="53F17BD4" w14:textId="77777777" w:rsidR="0059741A" w:rsidRPr="00DF6FF9" w:rsidRDefault="0059741A" w:rsidP="00D02D12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379" w:type="dxa"/>
          </w:tcPr>
          <w:p w14:paraId="72285040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 xml:space="preserve">Eiendomsopplysninger 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>(navn på eier og gnr/bnr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for tilgrensende grunneiendom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>)</w:t>
            </w:r>
          </w:p>
          <w:sdt>
            <w:sdtPr>
              <w:rPr>
                <w:rStyle w:val="Stil17"/>
                <w:rFonts w:ascii="Open Sans" w:hAnsi="Open Sans" w:cs="Open Sans"/>
                <w:sz w:val="18"/>
                <w:szCs w:val="18"/>
              </w:rPr>
              <w:id w:val="-486392432"/>
              <w:placeholder>
                <w:docPart w:val="0A55E803FDEA4606BDDE9C5F919D3549"/>
              </w:placeholder>
              <w:showingPlcHdr/>
            </w:sdtPr>
            <w:sdtEndPr>
              <w:rPr>
                <w:rStyle w:val="Standardskriftforavsnitt"/>
                <w:b w:val="0"/>
              </w:rPr>
            </w:sdtEndPr>
            <w:sdtContent>
              <w:p w14:paraId="0F9B9818" w14:textId="77777777" w:rsidR="0059741A" w:rsidRPr="00DF6FF9" w:rsidRDefault="0059741A" w:rsidP="00D02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il17"/>
                    <w:rFonts w:ascii="Open Sans" w:hAnsi="Open Sans" w:cs="Open Sans"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 xml:space="preserve"> Fyll inn</w:t>
                </w:r>
              </w:p>
            </w:sdtContent>
          </w:sdt>
          <w:p w14:paraId="5F269979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59741A" w:rsidRPr="00DF6FF9" w14:paraId="256160F2" w14:textId="77777777" w:rsidTr="00D02D12">
        <w:trPr>
          <w:trHeight w:val="27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6C16BB14" w14:textId="3A37BAC0" w:rsidR="0059741A" w:rsidRPr="00DF6FF9" w:rsidRDefault="0059741A" w:rsidP="00D02D12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>
              <w:rPr>
                <w:rFonts w:ascii="Open Sans" w:hAnsi="Open Sans" w:cs="Open Sans"/>
                <w:b w:val="0"/>
                <w:sz w:val="18"/>
                <w:szCs w:val="18"/>
              </w:rPr>
              <w:t>8</w:t>
            </w: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t>.2</w:t>
            </w:r>
          </w:p>
        </w:tc>
        <w:tc>
          <w:tcPr>
            <w:tcW w:w="8379" w:type="dxa"/>
          </w:tcPr>
          <w:p w14:paraId="3F13DA2A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Kart og stedfesting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: </w:t>
            </w:r>
          </w:p>
          <w:p w14:paraId="77A5464F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 xml:space="preserve">Søknaden skal vedlegges </w:t>
            </w:r>
            <w:r w:rsidRPr="00DF6FF9">
              <w:rPr>
                <w:rFonts w:ascii="Open Sans" w:hAnsi="Open Sans" w:cs="Open Sans"/>
                <w:i/>
                <w:sz w:val="18"/>
                <w:szCs w:val="18"/>
                <w:u w:val="single"/>
              </w:rPr>
              <w:t>oversiktskart</w:t>
            </w: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 xml:space="preserve"> i målestokk 1:50 000 og </w:t>
            </w:r>
            <w:r w:rsidRPr="00DF6FF9">
              <w:rPr>
                <w:rFonts w:ascii="Open Sans" w:hAnsi="Open Sans" w:cs="Open Sans"/>
                <w:i/>
                <w:sz w:val="18"/>
                <w:szCs w:val="18"/>
                <w:u w:val="single"/>
              </w:rPr>
              <w:t>detaljkart</w:t>
            </w: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 xml:space="preserve"> 1:1 000 med området som skal </w:t>
            </w:r>
            <w:r>
              <w:rPr>
                <w:rFonts w:ascii="Open Sans" w:hAnsi="Open Sans" w:cs="Open Sans"/>
                <w:i/>
                <w:sz w:val="18"/>
                <w:szCs w:val="18"/>
              </w:rPr>
              <w:t>utfylles inntegnet.</w:t>
            </w:r>
          </w:p>
          <w:p w14:paraId="1A8748BA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</w:p>
          <w:p w14:paraId="52FDBD25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il18"/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Oversiktskart har vedleggsnummer:  </w:t>
            </w:r>
            <w:sdt>
              <w:sdtPr>
                <w:rPr>
                  <w:rStyle w:val="Stil24"/>
                  <w:rFonts w:ascii="Open Sans" w:hAnsi="Open Sans" w:cs="Open Sans"/>
                  <w:sz w:val="18"/>
                  <w:szCs w:val="18"/>
                </w:rPr>
                <w:id w:val="349307958"/>
                <w:placeholder>
                  <w:docPart w:val="E3111F37328B44C9B2AB763D6F0FF42B"/>
                </w:placeholder>
                <w:showingPlcHdr/>
              </w:sdtPr>
              <w:sdtEndPr>
                <w:rPr>
                  <w:rStyle w:val="Standardskriftforavsnitt"/>
                  <w:b w:val="0"/>
                  <w:i/>
                </w:rPr>
              </w:sdtEndPr>
              <w:sdtContent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Fyll inn nr.</w:t>
                </w:r>
              </w:sdtContent>
            </w:sdt>
          </w:p>
          <w:p w14:paraId="6B4E0968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il18"/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Detaljkart har vedleggsnummer: </w:t>
            </w:r>
            <w:sdt>
              <w:sdtPr>
                <w:rPr>
                  <w:rStyle w:val="Stil25"/>
                  <w:rFonts w:ascii="Open Sans" w:hAnsi="Open Sans" w:cs="Open Sans"/>
                  <w:sz w:val="18"/>
                  <w:szCs w:val="18"/>
                </w:rPr>
                <w:id w:val="-908460533"/>
                <w:placeholder>
                  <w:docPart w:val="B2C6204EDFEC4600982A905743128061"/>
                </w:placeholder>
                <w:showingPlcHdr/>
              </w:sdtPr>
              <w:sdtEndPr>
                <w:rPr>
                  <w:rStyle w:val="Standardskriftforavsnitt"/>
                  <w:b w:val="0"/>
                  <w:i/>
                </w:rPr>
              </w:sdtEndPr>
              <w:sdtContent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Fyll inn nr.</w:t>
                </w:r>
              </w:sdtContent>
            </w:sdt>
          </w:p>
          <w:p w14:paraId="2BCBDA3C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il18"/>
                <w:rFonts w:ascii="Open Sans" w:hAnsi="Open Sans" w:cs="Open Sans"/>
                <w:sz w:val="18"/>
                <w:szCs w:val="18"/>
              </w:rPr>
            </w:pPr>
          </w:p>
          <w:p w14:paraId="46800896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sz w:val="18"/>
                <w:szCs w:val="18"/>
              </w:rPr>
              <w:t>UTM-koordinater for utfyllingslokaliteten:</w:t>
            </w:r>
          </w:p>
          <w:p w14:paraId="38D645B3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</w:p>
          <w:p w14:paraId="0F3CAA63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Sonebelte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: </w:t>
            </w:r>
            <w:sdt>
              <w:sdtPr>
                <w:rPr>
                  <w:rStyle w:val="Stil19"/>
                  <w:rFonts w:ascii="Open Sans" w:hAnsi="Open Sans" w:cs="Open Sans"/>
                  <w:sz w:val="18"/>
                  <w:szCs w:val="18"/>
                </w:rPr>
                <w:id w:val="1624341381"/>
                <w:placeholder>
                  <w:docPart w:val="1244E5D4013C4EF1A5A54681554EEF97"/>
                </w:placeholder>
                <w:showingPlcHdr/>
              </w:sdtPr>
              <w:sdtEndPr>
                <w:rPr>
                  <w:rStyle w:val="Standardskriftforavsnitt"/>
                  <w:b w:val="0"/>
                  <w:i/>
                </w:rPr>
              </w:sdtEndPr>
              <w:sdtContent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Fyll inn</w:t>
                </w:r>
              </w:sdtContent>
            </w:sdt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   </w:t>
            </w: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Nord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: </w:t>
            </w:r>
            <w:sdt>
              <w:sdtPr>
                <w:rPr>
                  <w:rStyle w:val="Stil21"/>
                  <w:rFonts w:ascii="Open Sans" w:hAnsi="Open Sans" w:cs="Open Sans"/>
                  <w:sz w:val="18"/>
                  <w:szCs w:val="18"/>
                </w:rPr>
                <w:id w:val="-414701256"/>
                <w:placeholder>
                  <w:docPart w:val="E845A461BDA84FF29ADC4CB9ABB0219B"/>
                </w:placeholder>
                <w:showingPlcHdr/>
              </w:sdtPr>
              <w:sdtEndPr>
                <w:rPr>
                  <w:rStyle w:val="Standardskriftforavsnitt"/>
                  <w:b w:val="0"/>
                  <w:i/>
                </w:rPr>
              </w:sdtEndPr>
              <w:sdtContent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Fyll inn</w:t>
                </w:r>
              </w:sdtContent>
            </w:sdt>
            <w:r w:rsidRPr="00DF6FF9">
              <w:rPr>
                <w:rStyle w:val="Stil18"/>
                <w:rFonts w:ascii="Open Sans" w:hAnsi="Open Sans" w:cs="Open Sans"/>
                <w:sz w:val="18"/>
                <w:szCs w:val="18"/>
              </w:rPr>
              <w:t xml:space="preserve">      Øst</w:t>
            </w:r>
            <w:r w:rsidRPr="00DF6FF9">
              <w:rPr>
                <w:rStyle w:val="Stil18"/>
                <w:rFonts w:ascii="Open Sans" w:hAnsi="Open Sans" w:cs="Open Sans"/>
                <w:b w:val="0"/>
                <w:sz w:val="18"/>
                <w:szCs w:val="18"/>
              </w:rPr>
              <w:t xml:space="preserve">: </w:t>
            </w:r>
            <w:sdt>
              <w:sdtPr>
                <w:rPr>
                  <w:rStyle w:val="Stil22"/>
                  <w:rFonts w:ascii="Open Sans" w:hAnsi="Open Sans" w:cs="Open Sans"/>
                  <w:sz w:val="18"/>
                  <w:szCs w:val="18"/>
                </w:rPr>
                <w:id w:val="-1512062353"/>
                <w:placeholder>
                  <w:docPart w:val="39CCA3E9D1F44166A7E449F49D81EAE1"/>
                </w:placeholder>
                <w:showingPlcHdr/>
              </w:sdtPr>
              <w:sdtEndPr>
                <w:rPr>
                  <w:rStyle w:val="Standardskriftforavsnitt"/>
                  <w:b w:val="0"/>
                  <w:i/>
                </w:rPr>
              </w:sdtEndPr>
              <w:sdtContent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Fyll inn</w:t>
                </w:r>
              </w:sdtContent>
            </w:sdt>
          </w:p>
        </w:tc>
      </w:tr>
      <w:tr w:rsidR="0059741A" w:rsidRPr="00DF6FF9" w14:paraId="65BCCF7F" w14:textId="77777777" w:rsidTr="00D02D12">
        <w:trPr>
          <w:trHeight w:val="1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23D0FA9C" w14:textId="433D8A13" w:rsidR="0059741A" w:rsidRPr="00DF6FF9" w:rsidRDefault="0059741A" w:rsidP="00D02D12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>
              <w:rPr>
                <w:rFonts w:ascii="Open Sans" w:hAnsi="Open Sans" w:cs="Open Sans"/>
                <w:b w:val="0"/>
                <w:sz w:val="18"/>
                <w:szCs w:val="18"/>
              </w:rPr>
              <w:lastRenderedPageBreak/>
              <w:t>8.3</w:t>
            </w:r>
          </w:p>
        </w:tc>
        <w:tc>
          <w:tcPr>
            <w:tcW w:w="8379" w:type="dxa"/>
          </w:tcPr>
          <w:p w14:paraId="232AEC38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Beskrivelse av utfylling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>:</w:t>
            </w:r>
          </w:p>
          <w:p w14:paraId="40B4E700" w14:textId="77777777" w:rsidR="0059741A" w:rsidRPr="00117EBF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i/>
                <w:iCs/>
                <w:sz w:val="18"/>
                <w:szCs w:val="18"/>
              </w:rPr>
            </w:pPr>
            <w:r w:rsidRPr="00117EBF">
              <w:rPr>
                <w:rFonts w:ascii="Open Sans" w:hAnsi="Open Sans" w:cs="Open Sans"/>
                <w:bCs/>
                <w:i/>
                <w:iCs/>
                <w:sz w:val="18"/>
                <w:szCs w:val="18"/>
              </w:rPr>
              <w:t>Søknaden skal vedlegges detaljtegning og profilsnitt av planlagt utfylling, inkludert fyllingsfot.</w:t>
            </w:r>
          </w:p>
          <w:p w14:paraId="770ECFDA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14:paraId="0E48CAC5" w14:textId="77777777" w:rsidR="0059741A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Detaljtegning har vedleggsnummer:  </w:t>
            </w:r>
            <w:sdt>
              <w:sdtPr>
                <w:rPr>
                  <w:rStyle w:val="Stil24"/>
                  <w:rFonts w:ascii="Open Sans" w:hAnsi="Open Sans" w:cs="Open Sans"/>
                  <w:sz w:val="18"/>
                  <w:szCs w:val="18"/>
                </w:rPr>
                <w:id w:val="1985117319"/>
                <w:placeholder>
                  <w:docPart w:val="68E1806D25704F7FB23CDCDC09C4F219"/>
                </w:placeholder>
                <w:showingPlcHdr/>
              </w:sdtPr>
              <w:sdtEndPr>
                <w:rPr>
                  <w:rStyle w:val="Standardskriftforavsnitt"/>
                  <w:b w:val="0"/>
                  <w:i/>
                </w:rPr>
              </w:sdtEndPr>
              <w:sdtContent>
                <w:r w:rsidRPr="001503DB">
                  <w:rPr>
                    <w:rStyle w:val="Plassholdertekst"/>
                    <w:rFonts w:eastAsiaTheme="minorHAnsi"/>
                  </w:rPr>
                  <w:t>Fyll inn nr.</w:t>
                </w:r>
              </w:sdtContent>
            </w:sdt>
          </w:p>
          <w:p w14:paraId="1997A2B0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br/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Profilsnitt har vedleggsnummer: </w:t>
            </w:r>
            <w:sdt>
              <w:sdtPr>
                <w:rPr>
                  <w:rStyle w:val="Stil25"/>
                  <w:rFonts w:ascii="Open Sans" w:hAnsi="Open Sans" w:cs="Open Sans"/>
                  <w:sz w:val="18"/>
                  <w:szCs w:val="18"/>
                </w:rPr>
                <w:id w:val="-1760129023"/>
                <w:placeholder>
                  <w:docPart w:val="7DF1EB26883C4248B1BDD1EA4FB19BFB"/>
                </w:placeholder>
                <w:showingPlcHdr/>
              </w:sdtPr>
              <w:sdtEndPr>
                <w:rPr>
                  <w:rStyle w:val="Standardskriftforavsnitt"/>
                  <w:b w:val="0"/>
                  <w:i/>
                </w:rPr>
              </w:sdtEndPr>
              <w:sdtContent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Fyll inn nr.</w:t>
                </w:r>
              </w:sdtContent>
            </w:sdt>
          </w:p>
          <w:p w14:paraId="6948F979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</w:p>
          <w:p w14:paraId="2F97985C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il18"/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17711F52" w14:textId="77777777" w:rsidR="0059741A" w:rsidRPr="00DF6FF9" w:rsidRDefault="0059741A" w:rsidP="0059741A">
      <w:pPr>
        <w:rPr>
          <w:rFonts w:ascii="Open Sans" w:hAnsi="Open Sans" w:cs="Open Sans"/>
          <w:sz w:val="18"/>
          <w:szCs w:val="18"/>
        </w:rPr>
      </w:pPr>
    </w:p>
    <w:tbl>
      <w:tblPr>
        <w:tblStyle w:val="Rutenettabell1lysuthevingsfarge1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59741A" w:rsidRPr="00DF6FF9" w14:paraId="5F80099D" w14:textId="77777777" w:rsidTr="00D02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9CB3AA5" w14:textId="766218D6" w:rsidR="0059741A" w:rsidRPr="00DF6FF9" w:rsidRDefault="0059741A" w:rsidP="00D02D12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>
              <w:rPr>
                <w:rFonts w:ascii="Open Sans" w:hAnsi="Open Sans" w:cs="Open Sans"/>
                <w:b w:val="0"/>
                <w:sz w:val="18"/>
                <w:szCs w:val="18"/>
              </w:rPr>
              <w:t>8</w:t>
            </w: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t>.4</w:t>
            </w:r>
          </w:p>
        </w:tc>
        <w:tc>
          <w:tcPr>
            <w:tcW w:w="8358" w:type="dxa"/>
          </w:tcPr>
          <w:p w14:paraId="3495AC13" w14:textId="77777777" w:rsidR="0059741A" w:rsidRPr="00DF6FF9" w:rsidRDefault="0059741A" w:rsidP="00D02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sz w:val="18"/>
                <w:szCs w:val="18"/>
              </w:rPr>
              <w:t>Begrunnelse/bakgrunn for tiltaket:</w:t>
            </w:r>
          </w:p>
          <w:p w14:paraId="6CF73076" w14:textId="77777777" w:rsidR="0059741A" w:rsidRPr="00DF6FF9" w:rsidRDefault="0059741A" w:rsidP="00D02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18"/>
                <w:szCs w:val="18"/>
              </w:rPr>
            </w:pPr>
          </w:p>
          <w:sdt>
            <w:sdtPr>
              <w:rPr>
                <w:rStyle w:val="Stil27"/>
                <w:rFonts w:ascii="Open Sans" w:hAnsi="Open Sans" w:cs="Open Sans"/>
                <w:sz w:val="18"/>
                <w:szCs w:val="18"/>
              </w:rPr>
              <w:id w:val="-693386885"/>
              <w:placeholder>
                <w:docPart w:val="4DE1206CDC9E46E79D8087BB1D47D088"/>
              </w:placeholder>
              <w:showingPlcHdr/>
            </w:sdtPr>
            <w:sdtEndPr>
              <w:rPr>
                <w:rStyle w:val="Standardskriftforavsnitt"/>
              </w:rPr>
            </w:sdtEndPr>
            <w:sdtContent>
              <w:p w14:paraId="620B1DB8" w14:textId="77777777" w:rsidR="0059741A" w:rsidRPr="00DF6FF9" w:rsidRDefault="0059741A" w:rsidP="00D02D1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b w:val="0"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Svar</w:t>
                </w:r>
              </w:p>
            </w:sdtContent>
          </w:sdt>
        </w:tc>
      </w:tr>
      <w:tr w:rsidR="0059741A" w:rsidRPr="00DF6FF9" w14:paraId="602DB5DB" w14:textId="77777777" w:rsidTr="00D02D12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</w:tcPr>
          <w:p w14:paraId="4DFDA9D8" w14:textId="70DEC5BA" w:rsidR="0059741A" w:rsidRPr="00DF6FF9" w:rsidRDefault="0059741A" w:rsidP="00D02D12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>
              <w:rPr>
                <w:rFonts w:ascii="Open Sans" w:hAnsi="Open Sans" w:cs="Open Sans"/>
                <w:b w:val="0"/>
                <w:sz w:val="18"/>
                <w:szCs w:val="18"/>
              </w:rPr>
              <w:t>8</w:t>
            </w: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t>.5</w:t>
            </w:r>
          </w:p>
        </w:tc>
        <w:tc>
          <w:tcPr>
            <w:tcW w:w="8358" w:type="dxa"/>
          </w:tcPr>
          <w:p w14:paraId="1769AD32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Utfyllingens omfang:</w:t>
            </w:r>
          </w:p>
          <w:p w14:paraId="4C2615F4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14:paraId="6C2513B8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Vanndybde på utfyllingsstedet (dybdeintervall):       </w:t>
            </w:r>
            <w:sdt>
              <w:sdtPr>
                <w:rPr>
                  <w:rStyle w:val="Stil26"/>
                  <w:rFonts w:ascii="Open Sans" w:hAnsi="Open Sans" w:cs="Open Sans"/>
                  <w:sz w:val="18"/>
                  <w:szCs w:val="18"/>
                </w:rPr>
                <w:id w:val="-55250204"/>
                <w:placeholder>
                  <w:docPart w:val="B34C0AC8ED01476781403E052BAE07FD"/>
                </w:placeholder>
                <w:showingPlcHdr/>
              </w:sdtPr>
              <w:sdtEndPr>
                <w:rPr>
                  <w:rStyle w:val="Standardskriftforavsnitt"/>
                  <w:b w:val="0"/>
                </w:rPr>
              </w:sdtEndPr>
              <w:sdtContent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Vanndybde</w:t>
                </w:r>
              </w:sdtContent>
            </w:sdt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m</w:t>
            </w:r>
          </w:p>
          <w:p w14:paraId="65727121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Arealet som berøres av utfyllingen:                     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      </w:t>
            </w:r>
            <w:sdt>
              <w:sdtPr>
                <w:rPr>
                  <w:rStyle w:val="Stil28"/>
                  <w:rFonts w:ascii="Open Sans" w:hAnsi="Open Sans" w:cs="Open Sans"/>
                  <w:sz w:val="18"/>
                  <w:szCs w:val="18"/>
                </w:rPr>
                <w:id w:val="-2042973776"/>
                <w:placeholder>
                  <w:docPart w:val="94B10BD90D36453DA9B137048C1BBCAF"/>
                </w:placeholder>
                <w:showingPlcHdr/>
              </w:sdtPr>
              <w:sdtEndPr>
                <w:rPr>
                  <w:rStyle w:val="Standardskriftforavsnitt"/>
                  <w:b w:val="0"/>
                </w:rPr>
              </w:sdtEndPr>
              <w:sdtContent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Areal</w:t>
                </w:r>
              </w:sdtContent>
            </w:sdt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m</w:t>
            </w:r>
            <w:r w:rsidRPr="00DF6FF9">
              <w:rPr>
                <w:rFonts w:ascii="Open Sans" w:hAnsi="Open Sans" w:cs="Open Sans"/>
                <w:sz w:val="18"/>
                <w:szCs w:val="18"/>
                <w:vertAlign w:val="superscript"/>
              </w:rPr>
              <w:t>2</w:t>
            </w:r>
          </w:p>
          <w:p w14:paraId="726ADF6B" w14:textId="1BBCC4FE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Mengde fyllmasser som skal benyttes (volum):         </w:t>
            </w:r>
            <w:sdt>
              <w:sdtPr>
                <w:rPr>
                  <w:rStyle w:val="Stil19"/>
                  <w:rFonts w:ascii="Open Sans" w:hAnsi="Open Sans" w:cs="Open Sans"/>
                  <w:sz w:val="18"/>
                  <w:szCs w:val="18"/>
                </w:rPr>
                <w:id w:val="372960048"/>
                <w:placeholder>
                  <w:docPart w:val="A4352EFFF4C943C79A3DD78C74B67407"/>
                </w:placeholder>
                <w:showingPlcHdr/>
              </w:sdtPr>
              <w:sdtEndPr>
                <w:rPr>
                  <w:rStyle w:val="Standardskriftforavsnitt"/>
                  <w:b w:val="0"/>
                </w:rPr>
              </w:sdtEndPr>
              <w:sdtContent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Volum</w:t>
                </w:r>
              </w:sdtContent>
            </w:sdt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471DE7" w:rsidRPr="00DF6FF9">
              <w:rPr>
                <w:rFonts w:ascii="Open Sans" w:hAnsi="Open Sans" w:cs="Open Sans"/>
                <w:sz w:val="18"/>
                <w:szCs w:val="18"/>
              </w:rPr>
              <w:t>m</w:t>
            </w:r>
            <w:r w:rsidR="00471DE7" w:rsidRPr="00DF6FF9">
              <w:rPr>
                <w:rFonts w:ascii="Open Sans" w:hAnsi="Open Sans" w:cs="Open Sans"/>
                <w:sz w:val="18"/>
                <w:szCs w:val="18"/>
                <w:vertAlign w:val="superscript"/>
              </w:rPr>
              <w:t>3</w:t>
            </w:r>
            <w:r w:rsidR="00471DE7">
              <w:rPr>
                <w:rFonts w:ascii="Open Sans" w:hAnsi="Open Sans" w:cs="Open Sans"/>
                <w:sz w:val="18"/>
                <w:szCs w:val="18"/>
              </w:rPr>
              <w:t xml:space="preserve"> (anbrakt)</w:t>
            </w:r>
          </w:p>
          <w:p w14:paraId="090A034F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59741A" w:rsidRPr="00DF6FF9" w14:paraId="0AD1B7F4" w14:textId="77777777" w:rsidTr="00D02D12">
        <w:trPr>
          <w:trHeight w:val="1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54A66953" w14:textId="77777777" w:rsidR="0059741A" w:rsidRPr="00DF6FF9" w:rsidRDefault="0059741A" w:rsidP="00D02D12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</w:p>
        </w:tc>
        <w:tc>
          <w:tcPr>
            <w:tcW w:w="8358" w:type="dxa"/>
          </w:tcPr>
          <w:p w14:paraId="0F237C08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 xml:space="preserve">Beskriv hvilke typer masser som skal benyttes i utfyllingen: </w:t>
            </w:r>
          </w:p>
          <w:p w14:paraId="5F5A0171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>Sprengstein, andre massetyper.</w:t>
            </w:r>
            <w:r>
              <w:rPr>
                <w:rFonts w:ascii="Open Sans" w:hAnsi="Open Sans" w:cs="Open Sans"/>
                <w:i/>
                <w:sz w:val="18"/>
                <w:szCs w:val="18"/>
              </w:rPr>
              <w:br/>
            </w:r>
            <w:sdt>
              <w:sdtPr>
                <w:rPr>
                  <w:rStyle w:val="Stil27"/>
                  <w:rFonts w:ascii="Open Sans" w:hAnsi="Open Sans" w:cs="Open Sans"/>
                  <w:sz w:val="18"/>
                  <w:szCs w:val="18"/>
                </w:rPr>
                <w:id w:val="170153515"/>
                <w:placeholder>
                  <w:docPart w:val="102456DA36C64815B47B6CAD5F7AD5CD"/>
                </w:placeholder>
                <w:showingPlcHdr/>
              </w:sdtPr>
              <w:sdtEndPr>
                <w:rPr>
                  <w:rStyle w:val="Standardskriftforavsnitt"/>
                  <w:b w:val="0"/>
                </w:rPr>
              </w:sdtEndPr>
              <w:sdtContent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Svar</w:t>
                </w:r>
              </w:sdtContent>
            </w:sdt>
          </w:p>
          <w:p w14:paraId="1AF63148" w14:textId="77777777" w:rsidR="0059741A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14:paraId="71CD59D7" w14:textId="77777777" w:rsidR="0059741A" w:rsidRPr="006B1A7F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6B0408">
              <w:rPr>
                <w:rFonts w:ascii="Open Sans" w:hAnsi="Open Sans" w:cs="Open Sans"/>
                <w:b/>
                <w:bCs/>
                <w:i/>
                <w:iCs/>
                <w:sz w:val="18"/>
                <w:szCs w:val="18"/>
              </w:rPr>
              <w:t>MERK:</w:t>
            </w:r>
            <w:r>
              <w:rPr>
                <w:rFonts w:ascii="Open Sans" w:hAnsi="Open Sans" w:cs="Open Sans"/>
                <w:i/>
                <w:iCs/>
                <w:sz w:val="18"/>
                <w:szCs w:val="18"/>
              </w:rPr>
              <w:t xml:space="preserve"> </w:t>
            </w:r>
            <w:r w:rsidRPr="006B1A7F">
              <w:rPr>
                <w:rFonts w:ascii="Open Sans" w:hAnsi="Open Sans" w:cs="Open Sans"/>
                <w:i/>
                <w:iCs/>
                <w:sz w:val="18"/>
                <w:szCs w:val="18"/>
              </w:rPr>
              <w:t xml:space="preserve">Dersom det planlegges å legge rivningsbetong i utfyllingen krever dette egen vurdering. Det må legges ved dokumentasjon for den aktuelle betongen i henhold til </w:t>
            </w:r>
            <w:r w:rsidRPr="005010D7">
              <w:rPr>
                <w:rFonts w:ascii="Open Sans" w:hAnsi="Open Sans" w:cs="Open Sans"/>
                <w:i/>
                <w:iCs/>
                <w:sz w:val="18"/>
                <w:szCs w:val="18"/>
              </w:rPr>
              <w:t xml:space="preserve">Miljødirektoratets </w:t>
            </w:r>
            <w:r>
              <w:rPr>
                <w:rFonts w:ascii="Open Sans" w:hAnsi="Open Sans" w:cs="Open Sans"/>
                <w:i/>
                <w:iCs/>
                <w:sz w:val="18"/>
                <w:szCs w:val="18"/>
              </w:rPr>
              <w:t>nettveileder «Betong og tegl fra riveprosjekter»</w:t>
            </w:r>
            <w:r>
              <w:rPr>
                <w:rStyle w:val="Fotnotereferanse"/>
                <w:rFonts w:ascii="Open Sans" w:hAnsi="Open Sans" w:cs="Open Sans"/>
                <w:i/>
                <w:iCs/>
                <w:sz w:val="18"/>
                <w:szCs w:val="18"/>
              </w:rPr>
              <w:footnoteReference w:id="6"/>
            </w:r>
          </w:p>
          <w:p w14:paraId="6DFC8045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59741A" w:rsidRPr="00DF6FF9" w14:paraId="170E78FF" w14:textId="77777777" w:rsidTr="00D02D12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</w:tcPr>
          <w:p w14:paraId="2A8AB9DF" w14:textId="187D7007" w:rsidR="0059741A" w:rsidRPr="00DF6FF9" w:rsidRDefault="0059741A" w:rsidP="00D02D12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>
              <w:rPr>
                <w:rFonts w:ascii="Open Sans" w:hAnsi="Open Sans" w:cs="Open Sans"/>
                <w:b w:val="0"/>
                <w:sz w:val="18"/>
                <w:szCs w:val="18"/>
              </w:rPr>
              <w:t>8</w:t>
            </w: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t>.6</w:t>
            </w:r>
          </w:p>
        </w:tc>
        <w:tc>
          <w:tcPr>
            <w:tcW w:w="8358" w:type="dxa"/>
          </w:tcPr>
          <w:p w14:paraId="27097CA0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Bruk av sprengstein</w:t>
            </w:r>
          </w:p>
          <w:p w14:paraId="31FECD15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>Ved bruk av sprengstein er det fare for spredning av plast i vannmassene som følge av plast i armering, tennsystemer etc.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</w:tr>
      <w:tr w:rsidR="0059741A" w:rsidRPr="00DF6FF9" w14:paraId="7F02D43F" w14:textId="77777777" w:rsidTr="00D02D12">
        <w:trPr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2144845D" w14:textId="77777777" w:rsidR="0059741A" w:rsidRPr="00DF6FF9" w:rsidRDefault="0059741A" w:rsidP="00D02D12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</w:p>
        </w:tc>
        <w:tc>
          <w:tcPr>
            <w:tcW w:w="8358" w:type="dxa"/>
          </w:tcPr>
          <w:p w14:paraId="5C96A053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sz w:val="18"/>
                <w:szCs w:val="18"/>
              </w:rPr>
              <w:t>Beskriv hvilket tennsystem som skal benyttes ved spreng</w:t>
            </w:r>
            <w:r>
              <w:rPr>
                <w:rFonts w:ascii="Open Sans" w:hAnsi="Open Sans" w:cs="Open Sans"/>
                <w:sz w:val="18"/>
                <w:szCs w:val="18"/>
              </w:rPr>
              <w:t>n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>ing</w:t>
            </w:r>
            <w:r>
              <w:rPr>
                <w:rFonts w:ascii="Open Sans" w:hAnsi="Open Sans" w:cs="Open Sans"/>
                <w:sz w:val="18"/>
                <w:szCs w:val="18"/>
              </w:rPr>
              <w:t>, og om det er plastarmering i massene.</w:t>
            </w:r>
            <w:r>
              <w:rPr>
                <w:rFonts w:ascii="Open Sans" w:hAnsi="Open Sans" w:cs="Open Sans"/>
                <w:sz w:val="18"/>
                <w:szCs w:val="18"/>
              </w:rPr>
              <w:br/>
            </w:r>
          </w:p>
          <w:sdt>
            <w:sdtPr>
              <w:rPr>
                <w:rStyle w:val="Stil27"/>
                <w:rFonts w:ascii="Open Sans" w:hAnsi="Open Sans" w:cs="Open Sans"/>
                <w:sz w:val="18"/>
                <w:szCs w:val="18"/>
              </w:rPr>
              <w:id w:val="58909422"/>
              <w:placeholder>
                <w:docPart w:val="6D4776A849884502A4D87ED65AD9C302"/>
              </w:placeholder>
              <w:showingPlcHdr/>
            </w:sdtPr>
            <w:sdtEndPr>
              <w:rPr>
                <w:rStyle w:val="Standardskriftforavsnitt"/>
                <w:b w:val="0"/>
              </w:rPr>
            </w:sdtEndPr>
            <w:sdtContent>
              <w:p w14:paraId="1991875E" w14:textId="77777777" w:rsidR="0059741A" w:rsidRPr="00DF6FF9" w:rsidRDefault="0059741A" w:rsidP="00D02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Svar</w:t>
                </w:r>
              </w:p>
            </w:sdtContent>
          </w:sdt>
        </w:tc>
      </w:tr>
      <w:tr w:rsidR="0059741A" w:rsidRPr="00DF6FF9" w14:paraId="7634E277" w14:textId="77777777" w:rsidTr="00D02D12">
        <w:trPr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A957072" w14:textId="5EADED84" w:rsidR="0059741A" w:rsidRPr="00DF6FF9" w:rsidRDefault="0059741A" w:rsidP="00D02D12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>
              <w:rPr>
                <w:rFonts w:ascii="Open Sans" w:hAnsi="Open Sans" w:cs="Open Sans"/>
                <w:b w:val="0"/>
                <w:sz w:val="18"/>
                <w:szCs w:val="18"/>
              </w:rPr>
              <w:t>8</w:t>
            </w: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t>.7</w:t>
            </w:r>
          </w:p>
        </w:tc>
        <w:tc>
          <w:tcPr>
            <w:tcW w:w="8358" w:type="dxa"/>
          </w:tcPr>
          <w:p w14:paraId="42078D1F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Utfyllingsmetode og arbeidsgang</w:t>
            </w:r>
          </w:p>
          <w:p w14:paraId="36BDB195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>Gi en kort beskrivelse av metode (f eks. graver med lang arm, splittlekter etc.) og planlagt arbeidsgang/rekkefølge for utfyllingsarbeidet.</w:t>
            </w:r>
          </w:p>
          <w:p w14:paraId="26527A5F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</w:p>
          <w:sdt>
            <w:sdtPr>
              <w:rPr>
                <w:rStyle w:val="Stil27"/>
                <w:rFonts w:ascii="Open Sans" w:hAnsi="Open Sans" w:cs="Open Sans"/>
                <w:sz w:val="18"/>
                <w:szCs w:val="18"/>
              </w:rPr>
              <w:id w:val="915603909"/>
              <w:placeholder>
                <w:docPart w:val="85F6090C504F4B3B9A6E4A54C5A333C2"/>
              </w:placeholder>
              <w:showingPlcHdr/>
            </w:sdtPr>
            <w:sdtEndPr>
              <w:rPr>
                <w:rStyle w:val="Standardskriftforavsnitt"/>
                <w:b w:val="0"/>
              </w:rPr>
            </w:sdtEndPr>
            <w:sdtContent>
              <w:p w14:paraId="452D4ECD" w14:textId="77777777" w:rsidR="0059741A" w:rsidRPr="00DF6FF9" w:rsidRDefault="0059741A" w:rsidP="00D02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b/>
                    <w:i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Svar</w:t>
                </w:r>
              </w:p>
            </w:sdtContent>
          </w:sdt>
        </w:tc>
      </w:tr>
      <w:tr w:rsidR="0059741A" w:rsidRPr="00DF6FF9" w14:paraId="0188FFCC" w14:textId="77777777" w:rsidTr="00D02D12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5E0E0D2" w14:textId="5F5430D7" w:rsidR="0059741A" w:rsidRPr="00DF6FF9" w:rsidRDefault="0059741A" w:rsidP="00D02D12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>
              <w:rPr>
                <w:rFonts w:ascii="Open Sans" w:hAnsi="Open Sans" w:cs="Open Sans"/>
                <w:b w:val="0"/>
                <w:sz w:val="18"/>
                <w:szCs w:val="18"/>
              </w:rPr>
              <w:t>8</w:t>
            </w: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t>.8</w:t>
            </w:r>
          </w:p>
        </w:tc>
        <w:tc>
          <w:tcPr>
            <w:tcW w:w="8358" w:type="dxa"/>
          </w:tcPr>
          <w:p w14:paraId="7F1DC036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Anleggsperiode:</w:t>
            </w:r>
          </w:p>
          <w:p w14:paraId="3363D559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>Angi tidsintervall for når tiltaket planlegges gjennomført</w:t>
            </w:r>
          </w:p>
          <w:p w14:paraId="17FC8962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</w:p>
          <w:sdt>
            <w:sdtPr>
              <w:rPr>
                <w:rStyle w:val="Stil27"/>
                <w:rFonts w:ascii="Open Sans" w:hAnsi="Open Sans" w:cs="Open Sans"/>
                <w:sz w:val="18"/>
                <w:szCs w:val="18"/>
              </w:rPr>
              <w:id w:val="1037084079"/>
              <w:placeholder>
                <w:docPart w:val="91113140E71E469699A5C466E0395B4B"/>
              </w:placeholder>
              <w:showingPlcHdr/>
            </w:sdtPr>
            <w:sdtEndPr>
              <w:rPr>
                <w:rStyle w:val="Standardskriftforavsnitt"/>
                <w:b w:val="0"/>
              </w:rPr>
            </w:sdtEndPr>
            <w:sdtContent>
              <w:p w14:paraId="4E2F241B" w14:textId="77777777" w:rsidR="0059741A" w:rsidRPr="00DF6FF9" w:rsidRDefault="0059741A" w:rsidP="00D02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Svar</w:t>
                </w:r>
              </w:p>
            </w:sdtContent>
          </w:sdt>
        </w:tc>
      </w:tr>
      <w:tr w:rsidR="0059741A" w:rsidRPr="00DF6FF9" w14:paraId="7B278814" w14:textId="77777777" w:rsidTr="00D02D12">
        <w:trPr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9CC2E5" w:themeFill="accent5" w:themeFillTint="99"/>
          </w:tcPr>
          <w:p w14:paraId="7FC9DC5E" w14:textId="77777777" w:rsidR="0059741A" w:rsidRPr="00117EBF" w:rsidRDefault="0059741A" w:rsidP="00D02D12">
            <w:pPr>
              <w:rPr>
                <w:rFonts w:ascii="Open Sans" w:hAnsi="Open Sans" w:cs="Open Sans"/>
                <w:bCs w:val="0"/>
                <w:sz w:val="18"/>
                <w:szCs w:val="18"/>
              </w:rPr>
            </w:pPr>
          </w:p>
          <w:p w14:paraId="7E18093E" w14:textId="77777777" w:rsidR="0059741A" w:rsidRPr="002E0F24" w:rsidRDefault="0059741A" w:rsidP="00D02D12">
            <w:pPr>
              <w:rPr>
                <w:rFonts w:ascii="Open Sans" w:hAnsi="Open Sans" w:cs="Open Sans"/>
                <w:bCs w:val="0"/>
                <w:szCs w:val="22"/>
              </w:rPr>
            </w:pPr>
            <w:r w:rsidRPr="002E0F24">
              <w:rPr>
                <w:rFonts w:ascii="Open Sans" w:hAnsi="Open Sans" w:cs="Open Sans"/>
                <w:bCs w:val="0"/>
                <w:szCs w:val="22"/>
              </w:rPr>
              <w:t>Beskrivelse av utfyllingslokaliteten med hensyn til miljøkonsekvenser</w:t>
            </w:r>
            <w:r w:rsidRPr="002E0F24">
              <w:rPr>
                <w:rFonts w:ascii="Open Sans" w:hAnsi="Open Sans" w:cs="Open Sans"/>
                <w:bCs w:val="0"/>
                <w:szCs w:val="22"/>
              </w:rPr>
              <w:br/>
            </w:r>
          </w:p>
        </w:tc>
      </w:tr>
      <w:tr w:rsidR="0059741A" w:rsidRPr="00DF6FF9" w14:paraId="7FDE9BCC" w14:textId="77777777" w:rsidTr="00D02D12">
        <w:trPr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69C7182" w14:textId="7C9A0755" w:rsidR="0059741A" w:rsidRPr="00DF6FF9" w:rsidRDefault="0059741A" w:rsidP="00D02D12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>
              <w:rPr>
                <w:rFonts w:ascii="Open Sans" w:hAnsi="Open Sans" w:cs="Open Sans"/>
                <w:b w:val="0"/>
                <w:sz w:val="18"/>
                <w:szCs w:val="18"/>
              </w:rPr>
              <w:t>8</w:t>
            </w: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t>.9</w:t>
            </w:r>
          </w:p>
        </w:tc>
        <w:tc>
          <w:tcPr>
            <w:tcW w:w="8358" w:type="dxa"/>
          </w:tcPr>
          <w:p w14:paraId="2ABB6703" w14:textId="77777777" w:rsidR="0059741A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Oppgi hvilke kjente naturverdier som er tilknyttet lokaliteten eller nærområdet til lokaliteten, og beskriv hvordan disse eventuelt kan berøres av tiltaket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>. Oppgi kilde til opplysningene.</w:t>
            </w:r>
          </w:p>
          <w:sdt>
            <w:sdtPr>
              <w:rPr>
                <w:rStyle w:val="Stil27"/>
                <w:rFonts w:ascii="Open Sans" w:hAnsi="Open Sans" w:cs="Open Sans"/>
                <w:sz w:val="18"/>
                <w:szCs w:val="18"/>
              </w:rPr>
              <w:id w:val="2117867435"/>
              <w:placeholder>
                <w:docPart w:val="8E55626C5802422C8B04FF5125D6C085"/>
              </w:placeholder>
              <w:showingPlcHdr/>
            </w:sdtPr>
            <w:sdtEndPr>
              <w:rPr>
                <w:rStyle w:val="Standardskriftforavsnitt"/>
                <w:b w:val="0"/>
              </w:rPr>
            </w:sdtEndPr>
            <w:sdtContent>
              <w:p w14:paraId="726BAF4F" w14:textId="77777777" w:rsidR="0059741A" w:rsidRDefault="0059741A" w:rsidP="00D02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il27"/>
                    <w:rFonts w:ascii="Open Sans" w:hAnsi="Open Sans" w:cs="Open Sans"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Svar</w:t>
                </w:r>
              </w:p>
            </w:sdtContent>
          </w:sdt>
          <w:p w14:paraId="28316602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14:paraId="0A231B65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59741A" w:rsidRPr="00DF6FF9" w14:paraId="0922339C" w14:textId="77777777" w:rsidTr="00D02D12">
        <w:trPr>
          <w:trHeight w:val="1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0BE476" w14:textId="088416F9" w:rsidR="0059741A" w:rsidRPr="00DF6FF9" w:rsidRDefault="0059741A" w:rsidP="00D02D12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>
              <w:rPr>
                <w:rFonts w:ascii="Open Sans" w:hAnsi="Open Sans" w:cs="Open Sans"/>
                <w:b w:val="0"/>
                <w:sz w:val="18"/>
                <w:szCs w:val="18"/>
              </w:rPr>
              <w:lastRenderedPageBreak/>
              <w:t>8</w:t>
            </w: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t>.1</w:t>
            </w:r>
            <w:r>
              <w:rPr>
                <w:rFonts w:ascii="Open Sans" w:hAnsi="Open Sans" w:cs="Open Sans"/>
                <w:b w:val="0"/>
                <w:sz w:val="18"/>
                <w:szCs w:val="18"/>
              </w:rPr>
              <w:t>0</w:t>
            </w:r>
          </w:p>
        </w:tc>
        <w:tc>
          <w:tcPr>
            <w:tcW w:w="8358" w:type="dxa"/>
          </w:tcPr>
          <w:p w14:paraId="55484660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Sedimentenes innhold:</w:t>
            </w:r>
          </w:p>
          <w:p w14:paraId="50C0C3F7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tbl>
            <w:tblPr>
              <w:tblStyle w:val="Tabellrutenett"/>
              <w:tblW w:w="0" w:type="auto"/>
              <w:tblBorders>
                <w:top w:val="single" w:sz="4" w:space="0" w:color="9CC2E5" w:themeColor="accent5" w:themeTint="99"/>
                <w:left w:val="single" w:sz="4" w:space="0" w:color="9CC2E5" w:themeColor="accent5" w:themeTint="99"/>
                <w:bottom w:val="single" w:sz="4" w:space="0" w:color="9CC2E5" w:themeColor="accent5" w:themeTint="99"/>
                <w:right w:val="single" w:sz="4" w:space="0" w:color="9CC2E5" w:themeColor="accent5" w:themeTint="99"/>
                <w:insideH w:val="single" w:sz="4" w:space="0" w:color="9CC2E5" w:themeColor="accent5" w:themeTint="99"/>
                <w:insideV w:val="single" w:sz="4" w:space="0" w:color="9CC2E5" w:themeColor="accent5" w:themeTint="99"/>
              </w:tblBorders>
              <w:tblLook w:val="04A0" w:firstRow="1" w:lastRow="0" w:firstColumn="1" w:lastColumn="0" w:noHBand="0" w:noVBand="1"/>
            </w:tblPr>
            <w:tblGrid>
              <w:gridCol w:w="3284"/>
              <w:gridCol w:w="673"/>
              <w:gridCol w:w="700"/>
              <w:gridCol w:w="717"/>
              <w:gridCol w:w="657"/>
              <w:gridCol w:w="1195"/>
              <w:gridCol w:w="847"/>
            </w:tblGrid>
            <w:tr w:rsidR="0059741A" w:rsidRPr="00DF6FF9" w14:paraId="5C2FCB1F" w14:textId="77777777" w:rsidTr="00D02D12">
              <w:tc>
                <w:tcPr>
                  <w:tcW w:w="3284" w:type="dxa"/>
                </w:tcPr>
                <w:p w14:paraId="0E2AB493" w14:textId="77777777" w:rsidR="0059741A" w:rsidRPr="00DF6FF9" w:rsidRDefault="0059741A" w:rsidP="00D02D12">
                  <w:pPr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73" w:type="dxa"/>
                </w:tcPr>
                <w:p w14:paraId="175E16B7" w14:textId="77777777" w:rsidR="0059741A" w:rsidRPr="00DF6FF9" w:rsidRDefault="0059741A" w:rsidP="00D02D12">
                  <w:pPr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</w:pPr>
                  <w:r w:rsidRPr="00DF6FF9"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  <w:t>Stein</w:t>
                  </w:r>
                </w:p>
              </w:tc>
              <w:tc>
                <w:tcPr>
                  <w:tcW w:w="700" w:type="dxa"/>
                </w:tcPr>
                <w:p w14:paraId="0F9A1D83" w14:textId="77777777" w:rsidR="0059741A" w:rsidRPr="00DF6FF9" w:rsidRDefault="0059741A" w:rsidP="00D02D12">
                  <w:pPr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</w:pPr>
                  <w:r w:rsidRPr="00DF6FF9"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  <w:t>Grus</w:t>
                  </w:r>
                </w:p>
              </w:tc>
              <w:tc>
                <w:tcPr>
                  <w:tcW w:w="717" w:type="dxa"/>
                </w:tcPr>
                <w:p w14:paraId="266AD274" w14:textId="77777777" w:rsidR="0059741A" w:rsidRPr="00DF6FF9" w:rsidRDefault="0059741A" w:rsidP="00D02D12">
                  <w:pPr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  <w:t>Sand</w:t>
                  </w:r>
                </w:p>
              </w:tc>
              <w:tc>
                <w:tcPr>
                  <w:tcW w:w="657" w:type="dxa"/>
                </w:tcPr>
                <w:p w14:paraId="6B1877E4" w14:textId="77777777" w:rsidR="0059741A" w:rsidRPr="00DF6FF9" w:rsidRDefault="0059741A" w:rsidP="00D02D12">
                  <w:pPr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</w:pPr>
                  <w:r w:rsidRPr="00DF6FF9"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  <w:t>Silt</w:t>
                  </w:r>
                </w:p>
              </w:tc>
              <w:tc>
                <w:tcPr>
                  <w:tcW w:w="1195" w:type="dxa"/>
                </w:tcPr>
                <w:p w14:paraId="24BC582C" w14:textId="77777777" w:rsidR="0059741A" w:rsidRPr="00DF6FF9" w:rsidRDefault="0059741A" w:rsidP="00D02D12">
                  <w:pPr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  <w:t>Leire</w:t>
                  </w:r>
                </w:p>
              </w:tc>
              <w:tc>
                <w:tcPr>
                  <w:tcW w:w="847" w:type="dxa"/>
                </w:tcPr>
                <w:p w14:paraId="688F4AA7" w14:textId="77777777" w:rsidR="0059741A" w:rsidRPr="00DF6FF9" w:rsidRDefault="0059741A" w:rsidP="00D02D12">
                  <w:pPr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</w:pPr>
                  <w:r w:rsidRPr="00DF6FF9"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  <w:t>Annet</w:t>
                  </w:r>
                </w:p>
              </w:tc>
            </w:tr>
            <w:tr w:rsidR="0059741A" w:rsidRPr="00DF6FF9" w14:paraId="031F02F0" w14:textId="77777777" w:rsidTr="00D02D12">
              <w:tc>
                <w:tcPr>
                  <w:tcW w:w="3284" w:type="dxa"/>
                </w:tcPr>
                <w:p w14:paraId="30905807" w14:textId="77777777" w:rsidR="0059741A" w:rsidRPr="00DF6FF9" w:rsidRDefault="0059741A" w:rsidP="00D02D12">
                  <w:pPr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</w:pPr>
                  <w:r w:rsidRPr="00DF6FF9"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  <w:t>Angi ca. fordeling %</w:t>
                  </w:r>
                </w:p>
              </w:tc>
              <w:sdt>
                <w:sdtPr>
                  <w:rPr>
                    <w:rFonts w:ascii="Open Sans" w:hAnsi="Open Sans" w:cs="Open Sans"/>
                    <w:b/>
                    <w:sz w:val="18"/>
                    <w:szCs w:val="18"/>
                  </w:rPr>
                  <w:id w:val="1247068972"/>
                  <w:placeholder>
                    <w:docPart w:val="2D2DEA3196E74EB3B948CB45E4AFFB08"/>
                  </w:placeholder>
                  <w:showingPlcHdr/>
                  <w15:color w:val="999999"/>
                  <w:text/>
                </w:sdtPr>
                <w:sdtEndPr/>
                <w:sdtContent>
                  <w:tc>
                    <w:tcPr>
                      <w:tcW w:w="673" w:type="dxa"/>
                    </w:tcPr>
                    <w:p w14:paraId="2C8DD05F" w14:textId="77777777" w:rsidR="0059741A" w:rsidRPr="00DF6FF9" w:rsidRDefault="0059741A" w:rsidP="00D02D12">
                      <w:pPr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</w:pPr>
                      <w:r w:rsidRPr="00DF6FF9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    </w:t>
                      </w:r>
                    </w:p>
                  </w:tc>
                </w:sdtContent>
              </w:sdt>
              <w:sdt>
                <w:sdtPr>
                  <w:rPr>
                    <w:rFonts w:ascii="Open Sans" w:hAnsi="Open Sans" w:cs="Open Sans"/>
                    <w:b/>
                    <w:sz w:val="18"/>
                    <w:szCs w:val="18"/>
                  </w:rPr>
                  <w:id w:val="-991790008"/>
                  <w:placeholder>
                    <w:docPart w:val="852F0805DBD841D781F71536D7D6EC8C"/>
                  </w:placeholder>
                  <w:showingPlcHdr/>
                  <w15:color w:val="999999"/>
                  <w:text/>
                </w:sdtPr>
                <w:sdtEndPr/>
                <w:sdtContent>
                  <w:tc>
                    <w:tcPr>
                      <w:tcW w:w="700" w:type="dxa"/>
                    </w:tcPr>
                    <w:p w14:paraId="577F9F75" w14:textId="77777777" w:rsidR="0059741A" w:rsidRPr="00DF6FF9" w:rsidRDefault="0059741A" w:rsidP="00D02D12">
                      <w:pPr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</w:pPr>
                      <w:r w:rsidRPr="00DF6FF9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    </w:t>
                      </w:r>
                    </w:p>
                  </w:tc>
                </w:sdtContent>
              </w:sdt>
              <w:sdt>
                <w:sdtPr>
                  <w:rPr>
                    <w:rFonts w:ascii="Open Sans" w:hAnsi="Open Sans" w:cs="Open Sans"/>
                    <w:b/>
                    <w:sz w:val="18"/>
                    <w:szCs w:val="18"/>
                  </w:rPr>
                  <w:id w:val="1029914730"/>
                  <w:placeholder>
                    <w:docPart w:val="D733A6B1BFF34384903A29F682868E7A"/>
                  </w:placeholder>
                  <w:showingPlcHdr/>
                  <w15:color w:val="999999"/>
                  <w:text/>
                </w:sdtPr>
                <w:sdtEndPr/>
                <w:sdtContent>
                  <w:tc>
                    <w:tcPr>
                      <w:tcW w:w="717" w:type="dxa"/>
                    </w:tcPr>
                    <w:p w14:paraId="56152844" w14:textId="77777777" w:rsidR="0059741A" w:rsidRPr="00DF6FF9" w:rsidRDefault="0059741A" w:rsidP="00D02D12">
                      <w:pPr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</w:pPr>
                      <w:r w:rsidRPr="00DF6FF9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    </w:t>
                      </w:r>
                    </w:p>
                  </w:tc>
                </w:sdtContent>
              </w:sdt>
              <w:sdt>
                <w:sdtPr>
                  <w:rPr>
                    <w:rFonts w:ascii="Open Sans" w:hAnsi="Open Sans" w:cs="Open Sans"/>
                    <w:b/>
                    <w:sz w:val="18"/>
                    <w:szCs w:val="18"/>
                  </w:rPr>
                  <w:id w:val="1726033502"/>
                  <w:placeholder>
                    <w:docPart w:val="A73D47ED28D54CEDBC53E16ADED6EA00"/>
                  </w:placeholder>
                  <w:showingPlcHdr/>
                  <w15:color w:val="999999"/>
                  <w:text/>
                </w:sdtPr>
                <w:sdtEndPr/>
                <w:sdtContent>
                  <w:tc>
                    <w:tcPr>
                      <w:tcW w:w="657" w:type="dxa"/>
                    </w:tcPr>
                    <w:p w14:paraId="04B68D9A" w14:textId="77777777" w:rsidR="0059741A" w:rsidRPr="00DF6FF9" w:rsidRDefault="0059741A" w:rsidP="00D02D12">
                      <w:pPr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</w:pPr>
                      <w:r w:rsidRPr="00DF6FF9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    </w:t>
                      </w:r>
                    </w:p>
                  </w:tc>
                </w:sdtContent>
              </w:sdt>
              <w:sdt>
                <w:sdtPr>
                  <w:rPr>
                    <w:rFonts w:ascii="Open Sans" w:hAnsi="Open Sans" w:cs="Open Sans"/>
                    <w:b/>
                    <w:sz w:val="18"/>
                    <w:szCs w:val="18"/>
                  </w:rPr>
                  <w:id w:val="611552531"/>
                  <w:placeholder>
                    <w:docPart w:val="4A8DD549B3C742DFB56C3534362F10F8"/>
                  </w:placeholder>
                  <w:showingPlcHdr/>
                  <w15:color w:val="999999"/>
                  <w:text/>
                </w:sdtPr>
                <w:sdtEndPr/>
                <w:sdtContent>
                  <w:tc>
                    <w:tcPr>
                      <w:tcW w:w="1195" w:type="dxa"/>
                    </w:tcPr>
                    <w:p w14:paraId="6A62F8B4" w14:textId="77777777" w:rsidR="0059741A" w:rsidRPr="00DF6FF9" w:rsidRDefault="0059741A" w:rsidP="00D02D12">
                      <w:pPr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</w:pPr>
                      <w:r w:rsidRPr="00DF6FF9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    </w:t>
                      </w:r>
                    </w:p>
                  </w:tc>
                </w:sdtContent>
              </w:sdt>
              <w:sdt>
                <w:sdtPr>
                  <w:rPr>
                    <w:rFonts w:ascii="Open Sans" w:hAnsi="Open Sans" w:cs="Open Sans"/>
                    <w:b/>
                    <w:sz w:val="18"/>
                    <w:szCs w:val="18"/>
                  </w:rPr>
                  <w:id w:val="2052959899"/>
                  <w:placeholder>
                    <w:docPart w:val="1D22367370E746DF82409A03E1C12ABF"/>
                  </w:placeholder>
                  <w:showingPlcHdr/>
                  <w15:color w:val="999999"/>
                  <w:text/>
                </w:sdtPr>
                <w:sdtEndPr/>
                <w:sdtContent>
                  <w:tc>
                    <w:tcPr>
                      <w:tcW w:w="847" w:type="dxa"/>
                    </w:tcPr>
                    <w:p w14:paraId="71EBEE39" w14:textId="77777777" w:rsidR="0059741A" w:rsidRPr="00DF6FF9" w:rsidRDefault="0059741A" w:rsidP="00D02D12">
                      <w:pPr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</w:pPr>
                      <w:r w:rsidRPr="00DF6FF9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    </w:t>
                      </w:r>
                    </w:p>
                  </w:tc>
                </w:sdtContent>
              </w:sdt>
            </w:tr>
          </w:tbl>
          <w:p w14:paraId="57C058F9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br/>
              <w:t>Kilde til opplysningene:</w:t>
            </w: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br/>
            </w:r>
          </w:p>
        </w:tc>
      </w:tr>
      <w:tr w:rsidR="0059741A" w:rsidRPr="00DF6FF9" w14:paraId="44AD2CA2" w14:textId="77777777" w:rsidTr="00D02D12">
        <w:trPr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</w:tcPr>
          <w:p w14:paraId="0022A86A" w14:textId="04B8B6E8" w:rsidR="0059741A" w:rsidRPr="00DF6FF9" w:rsidRDefault="0059741A" w:rsidP="00D02D12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>
              <w:rPr>
                <w:rFonts w:ascii="Open Sans" w:hAnsi="Open Sans" w:cs="Open Sans"/>
                <w:b w:val="0"/>
                <w:sz w:val="18"/>
                <w:szCs w:val="18"/>
              </w:rPr>
              <w:t>8</w:t>
            </w: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t>.1</w:t>
            </w:r>
            <w:r>
              <w:rPr>
                <w:rFonts w:ascii="Open Sans" w:hAnsi="Open Sans" w:cs="Open Sans"/>
                <w:b w:val="0"/>
                <w:sz w:val="18"/>
                <w:szCs w:val="18"/>
              </w:rPr>
              <w:t>1</w:t>
            </w:r>
          </w:p>
          <w:p w14:paraId="4CA39B96" w14:textId="77777777" w:rsidR="0059741A" w:rsidRPr="00DF6FF9" w:rsidRDefault="0059741A" w:rsidP="00D02D12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</w:p>
        </w:tc>
        <w:tc>
          <w:tcPr>
            <w:tcW w:w="8358" w:type="dxa"/>
          </w:tcPr>
          <w:p w14:paraId="3B94A25C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Eventuell nærmere beskrivelse av bunnsedimentene:</w:t>
            </w:r>
          </w:p>
          <w:p w14:paraId="5025759E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sdt>
            <w:sdtPr>
              <w:rPr>
                <w:rStyle w:val="Stil27"/>
                <w:rFonts w:ascii="Open Sans" w:hAnsi="Open Sans" w:cs="Open Sans"/>
                <w:sz w:val="18"/>
                <w:szCs w:val="18"/>
              </w:rPr>
              <w:id w:val="-710108359"/>
              <w:placeholder>
                <w:docPart w:val="1CC85D550BC24C0DA31A45F48E09188E"/>
              </w:placeholder>
              <w:showingPlcHdr/>
            </w:sdtPr>
            <w:sdtEndPr>
              <w:rPr>
                <w:rStyle w:val="Standardskriftforavsnitt"/>
                <w:b w:val="0"/>
              </w:rPr>
            </w:sdtEndPr>
            <w:sdtContent>
              <w:p w14:paraId="481E1234" w14:textId="77777777" w:rsidR="0059741A" w:rsidRPr="00DF6FF9" w:rsidRDefault="0059741A" w:rsidP="00D02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Svar</w:t>
                </w:r>
              </w:p>
            </w:sdtContent>
          </w:sdt>
        </w:tc>
      </w:tr>
      <w:tr w:rsidR="0059741A" w:rsidRPr="00DF6FF9" w14:paraId="72EC3ABE" w14:textId="77777777" w:rsidTr="00D02D12">
        <w:trPr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4296113A" w14:textId="77777777" w:rsidR="0059741A" w:rsidRPr="00DF6FF9" w:rsidRDefault="0059741A" w:rsidP="00D02D12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</w:p>
        </w:tc>
        <w:tc>
          <w:tcPr>
            <w:tcW w:w="8358" w:type="dxa"/>
          </w:tcPr>
          <w:p w14:paraId="121FB7C3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Strømforhold på lokaliteten:</w:t>
            </w:r>
          </w:p>
          <w:p w14:paraId="65D97793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sdt>
            <w:sdtPr>
              <w:rPr>
                <w:rStyle w:val="Stil27"/>
                <w:rFonts w:ascii="Open Sans" w:hAnsi="Open Sans" w:cs="Open Sans"/>
                <w:sz w:val="18"/>
                <w:szCs w:val="18"/>
              </w:rPr>
              <w:id w:val="995843260"/>
              <w:placeholder>
                <w:docPart w:val="9E03692F7F0E42C699CF42B7E962A33F"/>
              </w:placeholder>
              <w:showingPlcHdr/>
            </w:sdtPr>
            <w:sdtEndPr>
              <w:rPr>
                <w:rStyle w:val="Standardskriftforavsnitt"/>
                <w:b w:val="0"/>
              </w:rPr>
            </w:sdtEndPr>
            <w:sdtContent>
              <w:p w14:paraId="62CD2408" w14:textId="77777777" w:rsidR="0059741A" w:rsidRPr="00DF6FF9" w:rsidRDefault="0059741A" w:rsidP="00D02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Svar</w:t>
                </w:r>
              </w:p>
            </w:sdtContent>
          </w:sdt>
        </w:tc>
      </w:tr>
      <w:tr w:rsidR="0059741A" w:rsidRPr="00DF6FF9" w14:paraId="55C60811" w14:textId="77777777" w:rsidTr="00D02D12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B96842E" w14:textId="66F24891" w:rsidR="0059741A" w:rsidRPr="00DF6FF9" w:rsidRDefault="0059741A" w:rsidP="00D02D12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>
              <w:rPr>
                <w:rFonts w:ascii="Open Sans" w:hAnsi="Open Sans" w:cs="Open Sans"/>
                <w:b w:val="0"/>
                <w:sz w:val="18"/>
                <w:szCs w:val="18"/>
              </w:rPr>
              <w:t>8</w:t>
            </w: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t>.1</w:t>
            </w:r>
            <w:r>
              <w:rPr>
                <w:rFonts w:ascii="Open Sans" w:hAnsi="Open Sans" w:cs="Open Sans"/>
                <w:b w:val="0"/>
                <w:sz w:val="18"/>
                <w:szCs w:val="18"/>
              </w:rPr>
              <w:t>2</w:t>
            </w:r>
          </w:p>
        </w:tc>
        <w:tc>
          <w:tcPr>
            <w:tcW w:w="8358" w:type="dxa"/>
          </w:tcPr>
          <w:p w14:paraId="0859CDFA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Aktive og/eller historiske forurens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>n</w:t>
            </w: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ingskilder:</w:t>
            </w:r>
          </w:p>
          <w:p w14:paraId="783FADA2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>Beskriv eksisterende og tidligere virksomheter i nærområdet til lokaliteten (f eks. slipp, kommunalt avløp, småbåthavn, industrivirksomhet e.l.).</w:t>
            </w:r>
          </w:p>
          <w:p w14:paraId="3DF51A6F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</w:p>
          <w:sdt>
            <w:sdtPr>
              <w:rPr>
                <w:rStyle w:val="Stil27"/>
                <w:rFonts w:ascii="Open Sans" w:hAnsi="Open Sans" w:cs="Open Sans"/>
                <w:sz w:val="18"/>
                <w:szCs w:val="18"/>
              </w:rPr>
              <w:id w:val="-250277160"/>
              <w:placeholder>
                <w:docPart w:val="9BDA0F7B2A5D499F9910CB27ADC8FE63"/>
              </w:placeholder>
              <w:showingPlcHdr/>
            </w:sdtPr>
            <w:sdtEndPr>
              <w:rPr>
                <w:rStyle w:val="Standardskriftforavsnitt"/>
                <w:b w:val="0"/>
              </w:rPr>
            </w:sdtEndPr>
            <w:sdtContent>
              <w:p w14:paraId="7F03F474" w14:textId="77777777" w:rsidR="0059741A" w:rsidRPr="00DF6FF9" w:rsidRDefault="0059741A" w:rsidP="00D02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Svar</w:t>
                </w:r>
              </w:p>
            </w:sdtContent>
          </w:sdt>
        </w:tc>
      </w:tr>
      <w:tr w:rsidR="0059741A" w:rsidRPr="00DF6FF9" w14:paraId="2998DE70" w14:textId="77777777" w:rsidTr="00D02D12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9304CD1" w14:textId="0577F534" w:rsidR="0059741A" w:rsidRPr="00DF6FF9" w:rsidRDefault="0059741A" w:rsidP="00D02D12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>
              <w:rPr>
                <w:rFonts w:ascii="Open Sans" w:hAnsi="Open Sans" w:cs="Open Sans"/>
                <w:b w:val="0"/>
                <w:sz w:val="18"/>
                <w:szCs w:val="18"/>
              </w:rPr>
              <w:t>8</w:t>
            </w: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t>.1</w:t>
            </w:r>
            <w:r>
              <w:rPr>
                <w:rFonts w:ascii="Open Sans" w:hAnsi="Open Sans" w:cs="Open Sans"/>
                <w:b w:val="0"/>
                <w:sz w:val="18"/>
                <w:szCs w:val="18"/>
              </w:rPr>
              <w:t>3</w:t>
            </w:r>
          </w:p>
        </w:tc>
        <w:tc>
          <w:tcPr>
            <w:tcW w:w="8358" w:type="dxa"/>
          </w:tcPr>
          <w:p w14:paraId="3CFFC332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Miljøundersøkelse, prøvetaking og analyser</w:t>
            </w:r>
          </w:p>
          <w:p w14:paraId="3AF023C4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59741A" w:rsidRPr="00DF6FF9" w14:paraId="7C4D7899" w14:textId="77777777" w:rsidTr="00D02D12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</w:tcPr>
          <w:p w14:paraId="689A260F" w14:textId="77777777" w:rsidR="0059741A" w:rsidRPr="00DF6FF9" w:rsidRDefault="0059741A" w:rsidP="00D02D12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</w:p>
        </w:tc>
        <w:tc>
          <w:tcPr>
            <w:tcW w:w="8358" w:type="dxa"/>
          </w:tcPr>
          <w:p w14:paraId="7CB2F034" w14:textId="77777777" w:rsidR="0059741A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>Det må foreligge dokumentasjon av sedimentenes innhold av miljøgifter</w:t>
            </w:r>
            <w:r>
              <w:rPr>
                <w:rFonts w:ascii="Open Sans" w:hAnsi="Open Sans" w:cs="Open Sans"/>
                <w:i/>
                <w:sz w:val="18"/>
                <w:szCs w:val="18"/>
              </w:rPr>
              <w:t xml:space="preserve">. </w:t>
            </w: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>Kravene til miljøundersøkelser følger av Miljødirektoratets Veileder for håndtering av sediment (M-350/2015) oppdatert 25.05.2018, samt M608/2016 Grenseverdier for klassifisering av vann, sediment og biota, oppdatert 30.10.2020.</w:t>
            </w:r>
          </w:p>
          <w:p w14:paraId="77B5E429" w14:textId="77777777" w:rsidR="0059741A" w:rsidRPr="00DF6FF9" w:rsidDel="002364D2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</w:p>
          <w:p w14:paraId="17FF010B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 xml:space="preserve">Vedlagt miljørapport skal presentere analyseresultater fra prøvetaking av de aktuelle sedimentene, samt en miljøfaglig vurdering av massenes forurensningstilstand.  </w:t>
            </w:r>
          </w:p>
          <w:p w14:paraId="2CD7B81F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br/>
            </w: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Navn på rapport fra miljøundersøkelse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>: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 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sdt>
              <w:sdtPr>
                <w:rPr>
                  <w:rStyle w:val="Stil27"/>
                  <w:rFonts w:ascii="Open Sans" w:hAnsi="Open Sans" w:cs="Open Sans"/>
                  <w:sz w:val="18"/>
                  <w:szCs w:val="18"/>
                </w:rPr>
                <w:id w:val="975339104"/>
                <w:placeholder>
                  <w:docPart w:val="A094E4D1D2474D62B0789EDE6FF8A3E3"/>
                </w:placeholder>
                <w:showingPlcHdr/>
              </w:sdtPr>
              <w:sdtEndPr>
                <w:rPr>
                  <w:rStyle w:val="Standardskriftforavsnitt"/>
                  <w:b w:val="0"/>
                </w:rPr>
              </w:sdtEndPr>
              <w:sdtContent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 xml:space="preserve">Svar </w:t>
                </w:r>
              </w:sdtContent>
            </w:sdt>
          </w:p>
          <w:p w14:paraId="6ABF4EC8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 xml:space="preserve">Antall prøvestasjoner på lokaliteten:   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 xml:space="preserve">    </w:t>
            </w: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sdt>
              <w:sdtPr>
                <w:rPr>
                  <w:rStyle w:val="Stil24"/>
                  <w:rFonts w:ascii="Open Sans" w:hAnsi="Open Sans" w:cs="Open Sans"/>
                  <w:sz w:val="18"/>
                  <w:szCs w:val="18"/>
                </w:rPr>
                <w:id w:val="-1892880776"/>
                <w:placeholder>
                  <w:docPart w:val="9C2C209F22C1475ABAFA586B30A536AA"/>
                </w:placeholder>
                <w:showingPlcHdr/>
              </w:sdtPr>
              <w:sdtEndPr>
                <w:rPr>
                  <w:rStyle w:val="Standardskriftforavsnitt"/>
                  <w:b w:val="0"/>
                </w:rPr>
              </w:sdtEndPr>
              <w:sdtContent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Svar</w:t>
                </w:r>
              </w:sdtContent>
            </w:sdt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stk. (</w:t>
            </w: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>skal markeres på vedlagt kart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>)</w:t>
            </w:r>
          </w:p>
          <w:p w14:paraId="483E4079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</w:p>
          <w:p w14:paraId="173C386D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59741A" w:rsidRPr="00DF6FF9" w14:paraId="3893A39A" w14:textId="77777777" w:rsidTr="00D02D12">
        <w:trPr>
          <w:trHeight w:val="1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43187EF7" w14:textId="77777777" w:rsidR="0059741A" w:rsidRPr="00DF6FF9" w:rsidRDefault="0059741A" w:rsidP="00D02D12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358" w:type="dxa"/>
          </w:tcPr>
          <w:p w14:paraId="1DCBAD76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Forurensningstilstand på lokaliteten: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  <w:p w14:paraId="29CA58A4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>Gi en oppsummering av miljøundersøkelsen med klassifiseringen av sedimentene i tilstandsklasser (I-V) relatert til de ulike analyseparameterne, jf. M-608/2016.</w:t>
            </w:r>
          </w:p>
          <w:p w14:paraId="52B75E13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sdt>
            <w:sdtPr>
              <w:rPr>
                <w:rStyle w:val="Stil27"/>
                <w:rFonts w:ascii="Open Sans" w:hAnsi="Open Sans" w:cs="Open Sans"/>
                <w:sz w:val="18"/>
                <w:szCs w:val="18"/>
              </w:rPr>
              <w:id w:val="-610362917"/>
              <w:placeholder>
                <w:docPart w:val="4EEE133AB2204CDDAD214A805D4450EF"/>
              </w:placeholder>
              <w:showingPlcHdr/>
            </w:sdtPr>
            <w:sdtEndPr>
              <w:rPr>
                <w:rStyle w:val="Standardskriftforavsnitt"/>
                <w:b w:val="0"/>
              </w:rPr>
            </w:sdtEndPr>
            <w:sdtContent>
              <w:p w14:paraId="5FA0D837" w14:textId="77777777" w:rsidR="0059741A" w:rsidRPr="00DF6FF9" w:rsidRDefault="0059741A" w:rsidP="00D02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 xml:space="preserve">Svar </w:t>
                </w:r>
              </w:p>
            </w:sdtContent>
          </w:sdt>
        </w:tc>
      </w:tr>
      <w:tr w:rsidR="0059741A" w:rsidRPr="00DF6FF9" w14:paraId="7E0993A0" w14:textId="77777777" w:rsidTr="00D02D12">
        <w:trPr>
          <w:trHeight w:val="1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2F81AD2" w14:textId="2450B3CD" w:rsidR="0059741A" w:rsidRPr="00DF6FF9" w:rsidRDefault="0059741A" w:rsidP="00D02D12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>
              <w:rPr>
                <w:rFonts w:ascii="Open Sans" w:hAnsi="Open Sans" w:cs="Open Sans"/>
                <w:b w:val="0"/>
                <w:sz w:val="18"/>
                <w:szCs w:val="18"/>
              </w:rPr>
              <w:t>8</w:t>
            </w: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t>.1</w:t>
            </w:r>
            <w:r>
              <w:rPr>
                <w:rFonts w:ascii="Open Sans" w:hAnsi="Open Sans" w:cs="Open Sans"/>
                <w:b w:val="0"/>
                <w:sz w:val="18"/>
                <w:szCs w:val="18"/>
              </w:rPr>
              <w:t>4</w:t>
            </w:r>
          </w:p>
        </w:tc>
        <w:tc>
          <w:tcPr>
            <w:tcW w:w="8358" w:type="dxa"/>
          </w:tcPr>
          <w:p w14:paraId="5329B5E4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Risikovurdering:</w:t>
            </w:r>
          </w:p>
          <w:p w14:paraId="0233D03C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>Gi en</w:t>
            </w:r>
            <w:r w:rsidRPr="00DF6FF9">
              <w:rPr>
                <w:rFonts w:ascii="Open Sans" w:hAnsi="Open Sans" w:cs="Open Sans"/>
                <w:b/>
                <w:i/>
                <w:sz w:val="18"/>
                <w:szCs w:val="18"/>
              </w:rPr>
              <w:t xml:space="preserve"> </w:t>
            </w: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>vurdering av risiko for om tiltaket vil bidra til å spre forurensning</w:t>
            </w:r>
            <w:r>
              <w:rPr>
                <w:rFonts w:ascii="Open Sans" w:hAnsi="Open Sans" w:cs="Open Sans"/>
                <w:i/>
                <w:sz w:val="18"/>
                <w:szCs w:val="18"/>
              </w:rPr>
              <w:t>, plastforsøpling</w:t>
            </w: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 xml:space="preserve"> eller være til annen ulempe for naturmiljøet.</w:t>
            </w:r>
          </w:p>
          <w:p w14:paraId="18C85090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</w:p>
          <w:sdt>
            <w:sdtPr>
              <w:rPr>
                <w:rStyle w:val="Stil27"/>
                <w:rFonts w:ascii="Open Sans" w:hAnsi="Open Sans" w:cs="Open Sans"/>
                <w:sz w:val="18"/>
                <w:szCs w:val="18"/>
              </w:rPr>
              <w:id w:val="-684675023"/>
              <w:placeholder>
                <w:docPart w:val="A7138B897F4E4C84A4159F77E77F7F16"/>
              </w:placeholder>
              <w:showingPlcHdr/>
            </w:sdtPr>
            <w:sdtEndPr>
              <w:rPr>
                <w:rStyle w:val="Standardskriftforavsnitt"/>
                <w:b w:val="0"/>
              </w:rPr>
            </w:sdtEndPr>
            <w:sdtContent>
              <w:p w14:paraId="57C751B8" w14:textId="77777777" w:rsidR="0059741A" w:rsidRPr="00DF6FF9" w:rsidRDefault="0059741A" w:rsidP="00D02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 xml:space="preserve">Svar </w:t>
                </w:r>
              </w:p>
            </w:sdtContent>
          </w:sdt>
          <w:p w14:paraId="1496F389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59741A" w:rsidRPr="00DF6FF9" w14:paraId="2B5EC2F9" w14:textId="77777777" w:rsidTr="00D02D12">
        <w:trPr>
          <w:trHeight w:val="1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0715E8E" w14:textId="1558EC88" w:rsidR="0059741A" w:rsidRPr="00DF6FF9" w:rsidRDefault="0059741A" w:rsidP="00D02D12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>
              <w:rPr>
                <w:rFonts w:ascii="Open Sans" w:hAnsi="Open Sans" w:cs="Open Sans"/>
                <w:b w:val="0"/>
                <w:sz w:val="18"/>
                <w:szCs w:val="18"/>
              </w:rPr>
              <w:t>8</w:t>
            </w: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t>.1</w:t>
            </w:r>
            <w:r>
              <w:rPr>
                <w:rFonts w:ascii="Open Sans" w:hAnsi="Open Sans" w:cs="Open Sans"/>
                <w:b w:val="0"/>
                <w:sz w:val="18"/>
                <w:szCs w:val="18"/>
              </w:rPr>
              <w:t>5</w:t>
            </w:r>
          </w:p>
        </w:tc>
        <w:tc>
          <w:tcPr>
            <w:tcW w:w="8358" w:type="dxa"/>
          </w:tcPr>
          <w:p w14:paraId="28454A20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Avbøtende tiltak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 xml:space="preserve"> ved utfylling</w:t>
            </w:r>
          </w:p>
          <w:p w14:paraId="05396D9E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>Beskriv planlagte tiltak for å hindre/redusere partikkelspredning</w:t>
            </w:r>
            <w:r>
              <w:rPr>
                <w:rFonts w:ascii="Open Sans" w:hAnsi="Open Sans" w:cs="Open Sans"/>
                <w:i/>
                <w:sz w:val="18"/>
                <w:szCs w:val="18"/>
              </w:rPr>
              <w:t>, plastforsøpling og eventuell annen forurensning.</w:t>
            </w:r>
          </w:p>
          <w:p w14:paraId="072EFE86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</w:p>
          <w:sdt>
            <w:sdtPr>
              <w:rPr>
                <w:rStyle w:val="Stil27"/>
                <w:rFonts w:ascii="Open Sans" w:hAnsi="Open Sans" w:cs="Open Sans"/>
                <w:sz w:val="18"/>
                <w:szCs w:val="18"/>
              </w:rPr>
              <w:id w:val="-1163387679"/>
              <w:placeholder>
                <w:docPart w:val="11202A37AD214DBDA51CFC5FDC0EF30E"/>
              </w:placeholder>
              <w:showingPlcHdr/>
            </w:sdtPr>
            <w:sdtEndPr>
              <w:rPr>
                <w:rStyle w:val="Standardskriftforavsnitt"/>
                <w:b w:val="0"/>
                <w:i/>
              </w:rPr>
            </w:sdtEndPr>
            <w:sdtContent>
              <w:p w14:paraId="30E71008" w14:textId="77777777" w:rsidR="0059741A" w:rsidRPr="00DF6FF9" w:rsidRDefault="0059741A" w:rsidP="00D02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 xml:space="preserve">Svar </w:t>
                </w:r>
              </w:p>
            </w:sdtContent>
          </w:sdt>
        </w:tc>
      </w:tr>
    </w:tbl>
    <w:p w14:paraId="470DC1A0" w14:textId="52363788" w:rsidR="000E6175" w:rsidRPr="000E6175" w:rsidRDefault="000E6175" w:rsidP="00C92683">
      <w:pPr>
        <w:spacing w:after="160" w:line="259" w:lineRule="auto"/>
        <w:rPr>
          <w:rFonts w:ascii="Open Sans" w:hAnsi="Open Sans" w:cs="Open Sans"/>
          <w:i/>
          <w:iCs/>
          <w:sz w:val="20"/>
        </w:rPr>
      </w:pPr>
    </w:p>
    <w:sectPr w:rsidR="000E6175" w:rsidRPr="000E61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D8CF7" w14:textId="77777777" w:rsidR="00E84C41" w:rsidRDefault="00E84C41" w:rsidP="006D0F59">
      <w:r>
        <w:separator/>
      </w:r>
    </w:p>
  </w:endnote>
  <w:endnote w:type="continuationSeparator" w:id="0">
    <w:p w14:paraId="72CCC640" w14:textId="77777777" w:rsidR="00E84C41" w:rsidRDefault="00E84C41" w:rsidP="006D0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4648D" w14:textId="77777777" w:rsidR="00E84C41" w:rsidRDefault="00E84C41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9957815"/>
      <w:docPartObj>
        <w:docPartGallery w:val="Page Numbers (Bottom of Page)"/>
        <w:docPartUnique/>
      </w:docPartObj>
    </w:sdtPr>
    <w:sdtEndPr>
      <w:rPr>
        <w:rFonts w:ascii="Open Sans" w:hAnsi="Open Sans" w:cs="Open Sans"/>
      </w:rPr>
    </w:sdtEndPr>
    <w:sdtContent>
      <w:p w14:paraId="5121B60A" w14:textId="71EB286B" w:rsidR="00E84C41" w:rsidRPr="00350256" w:rsidRDefault="00E84C41">
        <w:pPr>
          <w:pStyle w:val="Bunntekst"/>
          <w:jc w:val="center"/>
          <w:rPr>
            <w:rFonts w:ascii="Open Sans" w:hAnsi="Open Sans" w:cs="Open Sans"/>
          </w:rPr>
        </w:pPr>
        <w:r w:rsidRPr="00350256">
          <w:rPr>
            <w:rFonts w:ascii="Open Sans" w:hAnsi="Open Sans" w:cs="Open Sans"/>
          </w:rPr>
          <w:fldChar w:fldCharType="begin"/>
        </w:r>
        <w:r w:rsidRPr="00350256">
          <w:rPr>
            <w:rFonts w:ascii="Open Sans" w:hAnsi="Open Sans" w:cs="Open Sans"/>
          </w:rPr>
          <w:instrText>PAGE   \* MERGEFORMAT</w:instrText>
        </w:r>
        <w:r w:rsidRPr="00350256">
          <w:rPr>
            <w:rFonts w:ascii="Open Sans" w:hAnsi="Open Sans" w:cs="Open Sans"/>
          </w:rPr>
          <w:fldChar w:fldCharType="separate"/>
        </w:r>
        <w:r w:rsidRPr="00350256">
          <w:rPr>
            <w:rFonts w:ascii="Open Sans" w:hAnsi="Open Sans" w:cs="Open Sans"/>
          </w:rPr>
          <w:t>2</w:t>
        </w:r>
        <w:r w:rsidRPr="00350256">
          <w:rPr>
            <w:rFonts w:ascii="Open Sans" w:hAnsi="Open Sans" w:cs="Open Sans"/>
          </w:rPr>
          <w:fldChar w:fldCharType="end"/>
        </w:r>
      </w:p>
    </w:sdtContent>
  </w:sdt>
  <w:p w14:paraId="66D2B99D" w14:textId="77777777" w:rsidR="00E84C41" w:rsidRDefault="00E84C41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025B7" w14:textId="77777777" w:rsidR="00E84C41" w:rsidRDefault="00E84C4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97110" w14:textId="77777777" w:rsidR="00E84C41" w:rsidRDefault="00E84C41" w:rsidP="006D0F59">
      <w:r>
        <w:separator/>
      </w:r>
    </w:p>
  </w:footnote>
  <w:footnote w:type="continuationSeparator" w:id="0">
    <w:p w14:paraId="730D9382" w14:textId="77777777" w:rsidR="00E84C41" w:rsidRDefault="00E84C41" w:rsidP="006D0F59">
      <w:r>
        <w:continuationSeparator/>
      </w:r>
    </w:p>
  </w:footnote>
  <w:footnote w:id="1">
    <w:p w14:paraId="17BE3B7C" w14:textId="5BA9E89C" w:rsidR="00E84C41" w:rsidRPr="00117EBF" w:rsidRDefault="00E84C41">
      <w:pPr>
        <w:pStyle w:val="Fotnotetekst"/>
        <w:rPr>
          <w:rFonts w:ascii="Open Sans" w:hAnsi="Open Sans" w:cs="Open Sans"/>
          <w:sz w:val="16"/>
          <w:szCs w:val="16"/>
        </w:rPr>
      </w:pPr>
      <w:r w:rsidRPr="00117EBF">
        <w:rPr>
          <w:rStyle w:val="Fotnotereferanse"/>
          <w:rFonts w:ascii="Open Sans" w:hAnsi="Open Sans" w:cs="Open Sans"/>
          <w:sz w:val="16"/>
          <w:szCs w:val="16"/>
        </w:rPr>
        <w:footnoteRef/>
      </w:r>
      <w:r w:rsidRPr="00117EBF">
        <w:rPr>
          <w:rFonts w:ascii="Open Sans" w:hAnsi="Open Sans" w:cs="Open Sans"/>
          <w:sz w:val="16"/>
          <w:szCs w:val="16"/>
        </w:rPr>
        <w:t xml:space="preserve"> DN Håndbok 19-2007. Kartlegging av marint biologisk mangfold</w:t>
      </w:r>
    </w:p>
  </w:footnote>
  <w:footnote w:id="2">
    <w:p w14:paraId="1109D41B" w14:textId="1E985E99" w:rsidR="00E84C41" w:rsidRDefault="00E84C41">
      <w:pPr>
        <w:pStyle w:val="Fotnotetekst"/>
      </w:pPr>
      <w:r w:rsidRPr="00117EBF">
        <w:rPr>
          <w:rStyle w:val="Fotnotereferanse"/>
          <w:rFonts w:ascii="Open Sans" w:hAnsi="Open Sans" w:cs="Open Sans"/>
          <w:sz w:val="16"/>
          <w:szCs w:val="16"/>
        </w:rPr>
        <w:footnoteRef/>
      </w:r>
      <w:r w:rsidRPr="00117EBF">
        <w:rPr>
          <w:rFonts w:ascii="Open Sans" w:hAnsi="Open Sans" w:cs="Open Sans"/>
          <w:sz w:val="16"/>
          <w:szCs w:val="16"/>
        </w:rPr>
        <w:t xml:space="preserve"> Artsdatabanken 2019. Feltveileder for kartlegging av marin naturvariasjon etter NiN, kartleggingsveileder nr 3.</w:t>
      </w:r>
    </w:p>
  </w:footnote>
  <w:footnote w:id="3">
    <w:p w14:paraId="704D3F75" w14:textId="77777777" w:rsidR="00E84C41" w:rsidRPr="00DF6849" w:rsidRDefault="00E84C41" w:rsidP="005010D7">
      <w:pPr>
        <w:pStyle w:val="Fotnotetekst"/>
        <w:rPr>
          <w:rFonts w:ascii="Open Sans" w:hAnsi="Open Sans" w:cs="Open Sans"/>
          <w:sz w:val="16"/>
          <w:szCs w:val="16"/>
        </w:rPr>
      </w:pPr>
      <w:r w:rsidRPr="00DF6849">
        <w:rPr>
          <w:rStyle w:val="Fotnotereferanse"/>
          <w:rFonts w:ascii="Open Sans" w:hAnsi="Open Sans" w:cs="Open Sans"/>
          <w:sz w:val="16"/>
          <w:szCs w:val="16"/>
        </w:rPr>
        <w:footnoteRef/>
      </w:r>
      <w:r w:rsidRPr="00DF6849">
        <w:rPr>
          <w:rFonts w:ascii="Open Sans" w:hAnsi="Open Sans" w:cs="Open Sans"/>
          <w:sz w:val="16"/>
          <w:szCs w:val="16"/>
        </w:rPr>
        <w:t xml:space="preserve"> www.miljodirektoratet.no/naringsliv/avfall/massehandtering/betong-og-tegl-fra-riveprosjekter/</w:t>
      </w:r>
    </w:p>
  </w:footnote>
  <w:footnote w:id="4">
    <w:p w14:paraId="6D6A898B" w14:textId="77777777" w:rsidR="0059741A" w:rsidRPr="00117EBF" w:rsidRDefault="0059741A" w:rsidP="0059741A">
      <w:pPr>
        <w:pStyle w:val="Fotnotetekst"/>
        <w:rPr>
          <w:rFonts w:ascii="Open Sans" w:hAnsi="Open Sans" w:cs="Open Sans"/>
          <w:sz w:val="16"/>
          <w:szCs w:val="16"/>
        </w:rPr>
      </w:pPr>
      <w:r w:rsidRPr="00117EBF">
        <w:rPr>
          <w:rStyle w:val="Fotnotereferanse"/>
          <w:rFonts w:ascii="Open Sans" w:hAnsi="Open Sans" w:cs="Open Sans"/>
          <w:sz w:val="16"/>
          <w:szCs w:val="16"/>
        </w:rPr>
        <w:footnoteRef/>
      </w:r>
      <w:r w:rsidRPr="00117EBF">
        <w:rPr>
          <w:rFonts w:ascii="Open Sans" w:hAnsi="Open Sans" w:cs="Open Sans"/>
          <w:sz w:val="16"/>
          <w:szCs w:val="16"/>
        </w:rPr>
        <w:t xml:space="preserve"> DN Håndbok 19-2007. Kartlegging av marint biologisk mangfold</w:t>
      </w:r>
    </w:p>
  </w:footnote>
  <w:footnote w:id="5">
    <w:p w14:paraId="2B2B9774" w14:textId="77777777" w:rsidR="0059741A" w:rsidRDefault="0059741A" w:rsidP="0059741A">
      <w:pPr>
        <w:pStyle w:val="Fotnotetekst"/>
      </w:pPr>
      <w:r w:rsidRPr="00117EBF">
        <w:rPr>
          <w:rStyle w:val="Fotnotereferanse"/>
          <w:rFonts w:ascii="Open Sans" w:hAnsi="Open Sans" w:cs="Open Sans"/>
          <w:sz w:val="16"/>
          <w:szCs w:val="16"/>
        </w:rPr>
        <w:footnoteRef/>
      </w:r>
      <w:r w:rsidRPr="00117EBF">
        <w:rPr>
          <w:rFonts w:ascii="Open Sans" w:hAnsi="Open Sans" w:cs="Open Sans"/>
          <w:sz w:val="16"/>
          <w:szCs w:val="16"/>
        </w:rPr>
        <w:t xml:space="preserve"> Artsdatabanken 2019. Feltveileder for kartlegging av marin naturvariasjon etter NiN, kartleggingsveileder nr 3.</w:t>
      </w:r>
    </w:p>
  </w:footnote>
  <w:footnote w:id="6">
    <w:p w14:paraId="425DFDA7" w14:textId="77777777" w:rsidR="0059741A" w:rsidRPr="00DF6849" w:rsidRDefault="0059741A" w:rsidP="0059741A">
      <w:pPr>
        <w:pStyle w:val="Fotnotetekst"/>
        <w:rPr>
          <w:rFonts w:ascii="Open Sans" w:hAnsi="Open Sans" w:cs="Open Sans"/>
          <w:sz w:val="16"/>
          <w:szCs w:val="16"/>
        </w:rPr>
      </w:pPr>
      <w:r w:rsidRPr="00DF6849">
        <w:rPr>
          <w:rStyle w:val="Fotnotereferanse"/>
          <w:rFonts w:ascii="Open Sans" w:hAnsi="Open Sans" w:cs="Open Sans"/>
          <w:sz w:val="16"/>
          <w:szCs w:val="16"/>
        </w:rPr>
        <w:footnoteRef/>
      </w:r>
      <w:r w:rsidRPr="00DF6849">
        <w:rPr>
          <w:rFonts w:ascii="Open Sans" w:hAnsi="Open Sans" w:cs="Open Sans"/>
          <w:sz w:val="16"/>
          <w:szCs w:val="16"/>
        </w:rPr>
        <w:t xml:space="preserve"> www.miljodirektoratet.no/naringsliv/avfall/massehandtering/betong-og-tegl-fra-riveprosjekter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AF2C5" w14:textId="77777777" w:rsidR="00E84C41" w:rsidRDefault="00E84C41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C6A13" w14:textId="413C5969" w:rsidR="00E84C41" w:rsidRDefault="00E84C41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1C10B" w14:textId="77777777" w:rsidR="00E84C41" w:rsidRDefault="00E84C41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C503A"/>
    <w:multiLevelType w:val="hybridMultilevel"/>
    <w:tmpl w:val="23B2DB2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44093"/>
    <w:multiLevelType w:val="hybridMultilevel"/>
    <w:tmpl w:val="0494E0A6"/>
    <w:lvl w:ilvl="0" w:tplc="F0AE0DE2">
      <w:start w:val="3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C5A9C"/>
    <w:multiLevelType w:val="hybridMultilevel"/>
    <w:tmpl w:val="28B885C8"/>
    <w:lvl w:ilvl="0" w:tplc="39ACFBA8">
      <w:start w:val="3"/>
      <w:numFmt w:val="bullet"/>
      <w:lvlText w:val="-"/>
      <w:lvlJc w:val="left"/>
      <w:pPr>
        <w:ind w:left="1080" w:hanging="360"/>
      </w:pPr>
      <w:rPr>
        <w:rFonts w:ascii="Open Sans" w:eastAsia="Times New Roman" w:hAnsi="Open Sans" w:cs="Open Sans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DE625E"/>
    <w:multiLevelType w:val="hybridMultilevel"/>
    <w:tmpl w:val="0B2C06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40614"/>
    <w:multiLevelType w:val="hybridMultilevel"/>
    <w:tmpl w:val="104C9AFE"/>
    <w:lvl w:ilvl="0" w:tplc="041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378B3"/>
    <w:multiLevelType w:val="hybridMultilevel"/>
    <w:tmpl w:val="F62C886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F5795E"/>
    <w:multiLevelType w:val="hybridMultilevel"/>
    <w:tmpl w:val="FF6C74B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26821"/>
    <w:multiLevelType w:val="hybridMultilevel"/>
    <w:tmpl w:val="D876ABC8"/>
    <w:lvl w:ilvl="0" w:tplc="CB9CB9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61616"/>
    <w:multiLevelType w:val="hybridMultilevel"/>
    <w:tmpl w:val="0DB66C04"/>
    <w:lvl w:ilvl="0" w:tplc="0A7C71E6">
      <w:start w:val="3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17C54"/>
    <w:multiLevelType w:val="hybridMultilevel"/>
    <w:tmpl w:val="A0A2E5AE"/>
    <w:lvl w:ilvl="0" w:tplc="BE6002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60D50"/>
    <w:multiLevelType w:val="hybridMultilevel"/>
    <w:tmpl w:val="646E2BB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355E38"/>
    <w:multiLevelType w:val="hybridMultilevel"/>
    <w:tmpl w:val="5D60C162"/>
    <w:lvl w:ilvl="0" w:tplc="041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245F2"/>
    <w:multiLevelType w:val="hybridMultilevel"/>
    <w:tmpl w:val="2408A0E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8D23C0"/>
    <w:multiLevelType w:val="hybridMultilevel"/>
    <w:tmpl w:val="3C247F2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D2FFF"/>
    <w:multiLevelType w:val="hybridMultilevel"/>
    <w:tmpl w:val="5D60C162"/>
    <w:lvl w:ilvl="0" w:tplc="041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6673A4"/>
    <w:multiLevelType w:val="hybridMultilevel"/>
    <w:tmpl w:val="5D60C162"/>
    <w:lvl w:ilvl="0" w:tplc="041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B957C3"/>
    <w:multiLevelType w:val="hybridMultilevel"/>
    <w:tmpl w:val="EEF850C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6"/>
  </w:num>
  <w:num w:numId="4">
    <w:abstractNumId w:val="9"/>
  </w:num>
  <w:num w:numId="5">
    <w:abstractNumId w:val="12"/>
  </w:num>
  <w:num w:numId="6">
    <w:abstractNumId w:val="10"/>
  </w:num>
  <w:num w:numId="7">
    <w:abstractNumId w:val="6"/>
  </w:num>
  <w:num w:numId="8">
    <w:abstractNumId w:val="7"/>
  </w:num>
  <w:num w:numId="9">
    <w:abstractNumId w:val="15"/>
  </w:num>
  <w:num w:numId="10">
    <w:abstractNumId w:val="3"/>
  </w:num>
  <w:num w:numId="11">
    <w:abstractNumId w:val="0"/>
  </w:num>
  <w:num w:numId="12">
    <w:abstractNumId w:val="1"/>
  </w:num>
  <w:num w:numId="13">
    <w:abstractNumId w:val="2"/>
  </w:num>
  <w:num w:numId="14">
    <w:abstractNumId w:val="8"/>
  </w:num>
  <w:num w:numId="15">
    <w:abstractNumId w:val="14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6E6"/>
    <w:rsid w:val="00030B59"/>
    <w:rsid w:val="00030EE3"/>
    <w:rsid w:val="00031418"/>
    <w:rsid w:val="00036911"/>
    <w:rsid w:val="00041765"/>
    <w:rsid w:val="00052987"/>
    <w:rsid w:val="00066136"/>
    <w:rsid w:val="00070154"/>
    <w:rsid w:val="00077E3B"/>
    <w:rsid w:val="0008557F"/>
    <w:rsid w:val="00087F44"/>
    <w:rsid w:val="00094D93"/>
    <w:rsid w:val="000A0B51"/>
    <w:rsid w:val="000A1E06"/>
    <w:rsid w:val="000A667A"/>
    <w:rsid w:val="000B256C"/>
    <w:rsid w:val="000B739D"/>
    <w:rsid w:val="000C16E6"/>
    <w:rsid w:val="000C6CDE"/>
    <w:rsid w:val="000D505F"/>
    <w:rsid w:val="000E5E01"/>
    <w:rsid w:val="000E6175"/>
    <w:rsid w:val="000E6C98"/>
    <w:rsid w:val="000F1805"/>
    <w:rsid w:val="000F498C"/>
    <w:rsid w:val="000F6EA7"/>
    <w:rsid w:val="00103801"/>
    <w:rsid w:val="001077A6"/>
    <w:rsid w:val="001147BE"/>
    <w:rsid w:val="00117EBF"/>
    <w:rsid w:val="00132D6E"/>
    <w:rsid w:val="001517AF"/>
    <w:rsid w:val="00156C28"/>
    <w:rsid w:val="00164818"/>
    <w:rsid w:val="0017451E"/>
    <w:rsid w:val="0017707B"/>
    <w:rsid w:val="001A37CB"/>
    <w:rsid w:val="001A5A38"/>
    <w:rsid w:val="001B5E12"/>
    <w:rsid w:val="001E72DF"/>
    <w:rsid w:val="0020356E"/>
    <w:rsid w:val="00205AD7"/>
    <w:rsid w:val="00232995"/>
    <w:rsid w:val="002359DA"/>
    <w:rsid w:val="002364D2"/>
    <w:rsid w:val="00236A7B"/>
    <w:rsid w:val="002414E1"/>
    <w:rsid w:val="00242465"/>
    <w:rsid w:val="00243B15"/>
    <w:rsid w:val="00243BD0"/>
    <w:rsid w:val="0025131A"/>
    <w:rsid w:val="00263C47"/>
    <w:rsid w:val="0026587C"/>
    <w:rsid w:val="00296CF0"/>
    <w:rsid w:val="00297AD6"/>
    <w:rsid w:val="002B23C7"/>
    <w:rsid w:val="002B7019"/>
    <w:rsid w:val="002C39FD"/>
    <w:rsid w:val="002C7C09"/>
    <w:rsid w:val="002D0098"/>
    <w:rsid w:val="002E0F24"/>
    <w:rsid w:val="002E2BF9"/>
    <w:rsid w:val="002E6B24"/>
    <w:rsid w:val="002F7FA7"/>
    <w:rsid w:val="00312736"/>
    <w:rsid w:val="00313DF1"/>
    <w:rsid w:val="00325B27"/>
    <w:rsid w:val="00337D4F"/>
    <w:rsid w:val="0034799B"/>
    <w:rsid w:val="00350256"/>
    <w:rsid w:val="00360ED6"/>
    <w:rsid w:val="00375FBB"/>
    <w:rsid w:val="003A57BD"/>
    <w:rsid w:val="003B732F"/>
    <w:rsid w:val="003C2B29"/>
    <w:rsid w:val="003D7985"/>
    <w:rsid w:val="003F4D0F"/>
    <w:rsid w:val="004003B5"/>
    <w:rsid w:val="0041457E"/>
    <w:rsid w:val="0045200E"/>
    <w:rsid w:val="00460E2C"/>
    <w:rsid w:val="00464FA0"/>
    <w:rsid w:val="004674E7"/>
    <w:rsid w:val="00471DE7"/>
    <w:rsid w:val="00477BF3"/>
    <w:rsid w:val="00482DC3"/>
    <w:rsid w:val="00483E9F"/>
    <w:rsid w:val="004A5675"/>
    <w:rsid w:val="004B0573"/>
    <w:rsid w:val="004C7A3B"/>
    <w:rsid w:val="004D4F43"/>
    <w:rsid w:val="004F3C3B"/>
    <w:rsid w:val="004F3C80"/>
    <w:rsid w:val="004F5D8B"/>
    <w:rsid w:val="004F76D1"/>
    <w:rsid w:val="005010D7"/>
    <w:rsid w:val="005050D5"/>
    <w:rsid w:val="0050595E"/>
    <w:rsid w:val="00506653"/>
    <w:rsid w:val="00507B02"/>
    <w:rsid w:val="005139A4"/>
    <w:rsid w:val="005418EE"/>
    <w:rsid w:val="00544B2D"/>
    <w:rsid w:val="00560087"/>
    <w:rsid w:val="00570D3E"/>
    <w:rsid w:val="005715B9"/>
    <w:rsid w:val="0058024A"/>
    <w:rsid w:val="005842E2"/>
    <w:rsid w:val="005956C9"/>
    <w:rsid w:val="0059741A"/>
    <w:rsid w:val="005B2041"/>
    <w:rsid w:val="005C0C79"/>
    <w:rsid w:val="005D3531"/>
    <w:rsid w:val="005E2AF7"/>
    <w:rsid w:val="005E5EBD"/>
    <w:rsid w:val="005F0519"/>
    <w:rsid w:val="005F181E"/>
    <w:rsid w:val="006162C3"/>
    <w:rsid w:val="0062115C"/>
    <w:rsid w:val="00632E7B"/>
    <w:rsid w:val="006472E8"/>
    <w:rsid w:val="00647943"/>
    <w:rsid w:val="00654795"/>
    <w:rsid w:val="00690A77"/>
    <w:rsid w:val="00692F97"/>
    <w:rsid w:val="006B0408"/>
    <w:rsid w:val="006B33C7"/>
    <w:rsid w:val="006C1B7A"/>
    <w:rsid w:val="006C2F4C"/>
    <w:rsid w:val="006D0F59"/>
    <w:rsid w:val="006D78BD"/>
    <w:rsid w:val="006E43D5"/>
    <w:rsid w:val="007022CD"/>
    <w:rsid w:val="00707D28"/>
    <w:rsid w:val="00721578"/>
    <w:rsid w:val="0072213A"/>
    <w:rsid w:val="0072567D"/>
    <w:rsid w:val="00731E3B"/>
    <w:rsid w:val="00737170"/>
    <w:rsid w:val="0075523C"/>
    <w:rsid w:val="00755B32"/>
    <w:rsid w:val="00755CFC"/>
    <w:rsid w:val="00775741"/>
    <w:rsid w:val="00776598"/>
    <w:rsid w:val="00776B9F"/>
    <w:rsid w:val="00783F58"/>
    <w:rsid w:val="00786B27"/>
    <w:rsid w:val="007968E3"/>
    <w:rsid w:val="00796910"/>
    <w:rsid w:val="007E3CBE"/>
    <w:rsid w:val="007F1049"/>
    <w:rsid w:val="007F123E"/>
    <w:rsid w:val="0080128F"/>
    <w:rsid w:val="00816BF1"/>
    <w:rsid w:val="00817D53"/>
    <w:rsid w:val="00820767"/>
    <w:rsid w:val="008331CC"/>
    <w:rsid w:val="0083551E"/>
    <w:rsid w:val="0083623E"/>
    <w:rsid w:val="00841CDE"/>
    <w:rsid w:val="00854B48"/>
    <w:rsid w:val="00873EC7"/>
    <w:rsid w:val="00882DD0"/>
    <w:rsid w:val="008951C4"/>
    <w:rsid w:val="008A0781"/>
    <w:rsid w:val="008A3C8A"/>
    <w:rsid w:val="008C1873"/>
    <w:rsid w:val="008C2821"/>
    <w:rsid w:val="008C71F3"/>
    <w:rsid w:val="008D4325"/>
    <w:rsid w:val="008E6D98"/>
    <w:rsid w:val="00900A89"/>
    <w:rsid w:val="009120DA"/>
    <w:rsid w:val="00915773"/>
    <w:rsid w:val="00915955"/>
    <w:rsid w:val="00917EEE"/>
    <w:rsid w:val="00931B93"/>
    <w:rsid w:val="00961846"/>
    <w:rsid w:val="00971D4E"/>
    <w:rsid w:val="00977860"/>
    <w:rsid w:val="00984088"/>
    <w:rsid w:val="00986A54"/>
    <w:rsid w:val="009936B8"/>
    <w:rsid w:val="009A411F"/>
    <w:rsid w:val="009A570C"/>
    <w:rsid w:val="009E30CA"/>
    <w:rsid w:val="009E7C94"/>
    <w:rsid w:val="009F269C"/>
    <w:rsid w:val="009F31EE"/>
    <w:rsid w:val="00A13730"/>
    <w:rsid w:val="00A13D86"/>
    <w:rsid w:val="00A354B1"/>
    <w:rsid w:val="00A36358"/>
    <w:rsid w:val="00A426E8"/>
    <w:rsid w:val="00A52271"/>
    <w:rsid w:val="00A57DCF"/>
    <w:rsid w:val="00A72E12"/>
    <w:rsid w:val="00A90C6D"/>
    <w:rsid w:val="00A955AD"/>
    <w:rsid w:val="00A978B9"/>
    <w:rsid w:val="00AC77DB"/>
    <w:rsid w:val="00AD3F78"/>
    <w:rsid w:val="00AD4A07"/>
    <w:rsid w:val="00AF4A39"/>
    <w:rsid w:val="00B03C84"/>
    <w:rsid w:val="00B178A6"/>
    <w:rsid w:val="00B208C9"/>
    <w:rsid w:val="00B75E48"/>
    <w:rsid w:val="00B8669B"/>
    <w:rsid w:val="00B939FD"/>
    <w:rsid w:val="00BA01BC"/>
    <w:rsid w:val="00BA16E0"/>
    <w:rsid w:val="00BA6A5C"/>
    <w:rsid w:val="00BB1564"/>
    <w:rsid w:val="00BC573E"/>
    <w:rsid w:val="00BD09A2"/>
    <w:rsid w:val="00BD5198"/>
    <w:rsid w:val="00BE362D"/>
    <w:rsid w:val="00C02BD4"/>
    <w:rsid w:val="00C053CD"/>
    <w:rsid w:val="00C12AB1"/>
    <w:rsid w:val="00C14B12"/>
    <w:rsid w:val="00C25758"/>
    <w:rsid w:val="00C31068"/>
    <w:rsid w:val="00C41A45"/>
    <w:rsid w:val="00C522CE"/>
    <w:rsid w:val="00C5320A"/>
    <w:rsid w:val="00C609E7"/>
    <w:rsid w:val="00C60C58"/>
    <w:rsid w:val="00C74DAF"/>
    <w:rsid w:val="00C864AB"/>
    <w:rsid w:val="00C86F1A"/>
    <w:rsid w:val="00C87E41"/>
    <w:rsid w:val="00C92683"/>
    <w:rsid w:val="00CA157F"/>
    <w:rsid w:val="00CA46EC"/>
    <w:rsid w:val="00CA4B72"/>
    <w:rsid w:val="00CA5F85"/>
    <w:rsid w:val="00CA6661"/>
    <w:rsid w:val="00CB29BA"/>
    <w:rsid w:val="00CB3BB1"/>
    <w:rsid w:val="00CC292D"/>
    <w:rsid w:val="00CC5D1F"/>
    <w:rsid w:val="00CD2C78"/>
    <w:rsid w:val="00CE086B"/>
    <w:rsid w:val="00CE233A"/>
    <w:rsid w:val="00CE2D11"/>
    <w:rsid w:val="00CE6FC5"/>
    <w:rsid w:val="00CF515A"/>
    <w:rsid w:val="00CF5173"/>
    <w:rsid w:val="00D111AE"/>
    <w:rsid w:val="00D20B01"/>
    <w:rsid w:val="00D24627"/>
    <w:rsid w:val="00D27FB6"/>
    <w:rsid w:val="00D33D6F"/>
    <w:rsid w:val="00D37CDC"/>
    <w:rsid w:val="00D473E3"/>
    <w:rsid w:val="00D9066A"/>
    <w:rsid w:val="00D91BDB"/>
    <w:rsid w:val="00DA6A7E"/>
    <w:rsid w:val="00DA6BE6"/>
    <w:rsid w:val="00DB2AD5"/>
    <w:rsid w:val="00DB4152"/>
    <w:rsid w:val="00DB7433"/>
    <w:rsid w:val="00DC16D6"/>
    <w:rsid w:val="00DD1FAD"/>
    <w:rsid w:val="00DF07F1"/>
    <w:rsid w:val="00DF07FC"/>
    <w:rsid w:val="00DF5CA6"/>
    <w:rsid w:val="00DF6849"/>
    <w:rsid w:val="00DF6FF9"/>
    <w:rsid w:val="00DF753A"/>
    <w:rsid w:val="00E06756"/>
    <w:rsid w:val="00E15B1E"/>
    <w:rsid w:val="00E328B1"/>
    <w:rsid w:val="00E71AFE"/>
    <w:rsid w:val="00E7344C"/>
    <w:rsid w:val="00E82BF8"/>
    <w:rsid w:val="00E84C41"/>
    <w:rsid w:val="00E86AE6"/>
    <w:rsid w:val="00EA73D6"/>
    <w:rsid w:val="00EB1AAA"/>
    <w:rsid w:val="00EB21C5"/>
    <w:rsid w:val="00EB48C5"/>
    <w:rsid w:val="00ED40B5"/>
    <w:rsid w:val="00ED4DFB"/>
    <w:rsid w:val="00ED681E"/>
    <w:rsid w:val="00EE6384"/>
    <w:rsid w:val="00EE63B8"/>
    <w:rsid w:val="00EE7129"/>
    <w:rsid w:val="00EE790D"/>
    <w:rsid w:val="00EF0D0E"/>
    <w:rsid w:val="00EF0E86"/>
    <w:rsid w:val="00EF242C"/>
    <w:rsid w:val="00EF44C4"/>
    <w:rsid w:val="00F01768"/>
    <w:rsid w:val="00F05B80"/>
    <w:rsid w:val="00F06A0E"/>
    <w:rsid w:val="00F12D67"/>
    <w:rsid w:val="00F13806"/>
    <w:rsid w:val="00F300C8"/>
    <w:rsid w:val="00F40FDE"/>
    <w:rsid w:val="00F4654D"/>
    <w:rsid w:val="00F70F19"/>
    <w:rsid w:val="00F71E02"/>
    <w:rsid w:val="00F928A7"/>
    <w:rsid w:val="00F928BE"/>
    <w:rsid w:val="00F951FB"/>
    <w:rsid w:val="00F955F1"/>
    <w:rsid w:val="00FB4CEE"/>
    <w:rsid w:val="00FC0901"/>
    <w:rsid w:val="00FE503F"/>
    <w:rsid w:val="00FE714B"/>
    <w:rsid w:val="00FF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906FB8F"/>
  <w15:chartTrackingRefBased/>
  <w15:docId w15:val="{E7C9816F-6181-4B21-9527-FD1F479AB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6C9"/>
    <w:pPr>
      <w:spacing w:after="0" w:line="240" w:lineRule="auto"/>
    </w:pPr>
    <w:rPr>
      <w:rFonts w:ascii="Times New Roman" w:eastAsia="Times New Roman" w:hAnsi="Times New Roman" w:cs="Times New Roman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E71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A354B1"/>
    <w:pPr>
      <w:keepNext/>
      <w:jc w:val="center"/>
      <w:outlineLvl w:val="1"/>
    </w:pPr>
    <w:rPr>
      <w:rFonts w:ascii="Comic Sans MS" w:hAnsi="Comic Sans MS"/>
      <w:b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221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rsid w:val="00A354B1"/>
    <w:rPr>
      <w:rFonts w:ascii="Comic Sans MS" w:eastAsia="Times New Roman" w:hAnsi="Comic Sans MS" w:cs="Times New Roman"/>
      <w:b/>
      <w:sz w:val="24"/>
      <w:szCs w:val="20"/>
      <w:lang w:eastAsia="nb-NO"/>
    </w:rPr>
  </w:style>
  <w:style w:type="character" w:styleId="Hyperkobling">
    <w:name w:val="Hyperlink"/>
    <w:rsid w:val="00A354B1"/>
    <w:rPr>
      <w:color w:val="0000FF"/>
      <w:u w:val="single"/>
    </w:rPr>
  </w:style>
  <w:style w:type="paragraph" w:customStyle="1" w:styleId="overskrift2F">
    <w:name w:val="overskrift2F"/>
    <w:basedOn w:val="Normal"/>
    <w:link w:val="overskrift2FTegn"/>
    <w:rsid w:val="00A354B1"/>
    <w:rPr>
      <w:b/>
      <w:sz w:val="28"/>
      <w:szCs w:val="28"/>
    </w:rPr>
  </w:style>
  <w:style w:type="character" w:customStyle="1" w:styleId="overskrift2FTegn">
    <w:name w:val="overskrift2F Tegn"/>
    <w:link w:val="overskrift2F"/>
    <w:rsid w:val="00A354B1"/>
    <w:rPr>
      <w:rFonts w:ascii="Times New Roman" w:eastAsia="Times New Roman" w:hAnsi="Times New Roman" w:cs="Times New Roman"/>
      <w:b/>
      <w:sz w:val="28"/>
      <w:szCs w:val="28"/>
      <w:lang w:eastAsia="nb-NO"/>
    </w:rPr>
  </w:style>
  <w:style w:type="paragraph" w:styleId="Topptekst">
    <w:name w:val="header"/>
    <w:basedOn w:val="Normal"/>
    <w:link w:val="TopptekstTegn"/>
    <w:uiPriority w:val="99"/>
    <w:rsid w:val="00A354B1"/>
    <w:pPr>
      <w:tabs>
        <w:tab w:val="center" w:pos="4536"/>
        <w:tab w:val="right" w:pos="9072"/>
      </w:tabs>
    </w:pPr>
    <w:rPr>
      <w:rFonts w:ascii="Arial" w:hAnsi="Arial"/>
      <w:color w:val="5F5F5F"/>
      <w:sz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A354B1"/>
    <w:rPr>
      <w:rFonts w:ascii="Arial" w:eastAsia="Times New Roman" w:hAnsi="Arial" w:cs="Times New Roman"/>
      <w:color w:val="5F5F5F"/>
      <w:sz w:val="16"/>
      <w:szCs w:val="20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72213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nb-NO"/>
    </w:rPr>
  </w:style>
  <w:style w:type="table" w:styleId="Tabellrutenett">
    <w:name w:val="Table Grid"/>
    <w:basedOn w:val="Vanligtabell"/>
    <w:uiPriority w:val="39"/>
    <w:rsid w:val="00FE7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FE714B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E714B"/>
    <w:rPr>
      <w:rFonts w:ascii="Segoe UI" w:eastAsia="Times New Roman" w:hAnsi="Segoe UI" w:cs="Segoe UI"/>
      <w:sz w:val="18"/>
      <w:szCs w:val="18"/>
      <w:lang w:eastAsia="nb-NO"/>
    </w:rPr>
  </w:style>
  <w:style w:type="paragraph" w:styleId="Listeavsnitt">
    <w:name w:val="List Paragraph"/>
    <w:basedOn w:val="Normal"/>
    <w:uiPriority w:val="34"/>
    <w:qFormat/>
    <w:rsid w:val="00FE714B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E714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0F498C"/>
    <w:rPr>
      <w:color w:val="808080"/>
    </w:rPr>
  </w:style>
  <w:style w:type="character" w:styleId="Utheving">
    <w:name w:val="Emphasis"/>
    <w:basedOn w:val="Standardskriftforavsnitt"/>
    <w:uiPriority w:val="20"/>
    <w:qFormat/>
    <w:rsid w:val="00647943"/>
    <w:rPr>
      <w:i/>
      <w:iCs/>
    </w:rPr>
  </w:style>
  <w:style w:type="character" w:customStyle="1" w:styleId="Stil1">
    <w:name w:val="Stil1"/>
    <w:basedOn w:val="Standardskriftforavsnitt"/>
    <w:uiPriority w:val="1"/>
    <w:rsid w:val="00647943"/>
    <w:rPr>
      <w:b/>
    </w:rPr>
  </w:style>
  <w:style w:type="character" w:customStyle="1" w:styleId="Stil2">
    <w:name w:val="Stil2"/>
    <w:basedOn w:val="Standardskriftforavsnitt"/>
    <w:uiPriority w:val="1"/>
    <w:rsid w:val="00C609E7"/>
    <w:rPr>
      <w:b/>
    </w:rPr>
  </w:style>
  <w:style w:type="character" w:customStyle="1" w:styleId="Stil3">
    <w:name w:val="Stil3"/>
    <w:basedOn w:val="Standardskriftforavsnitt"/>
    <w:uiPriority w:val="1"/>
    <w:rsid w:val="00C609E7"/>
    <w:rPr>
      <w:b/>
    </w:rPr>
  </w:style>
  <w:style w:type="character" w:customStyle="1" w:styleId="Stil4">
    <w:name w:val="Stil4"/>
    <w:basedOn w:val="Standardskriftforavsnitt"/>
    <w:uiPriority w:val="1"/>
    <w:rsid w:val="00C609E7"/>
    <w:rPr>
      <w:b/>
    </w:rPr>
  </w:style>
  <w:style w:type="character" w:customStyle="1" w:styleId="Stil5">
    <w:name w:val="Stil5"/>
    <w:basedOn w:val="Standardskriftforavsnitt"/>
    <w:uiPriority w:val="1"/>
    <w:rsid w:val="00C609E7"/>
    <w:rPr>
      <w:b/>
    </w:rPr>
  </w:style>
  <w:style w:type="character" w:customStyle="1" w:styleId="Stil6">
    <w:name w:val="Stil6"/>
    <w:basedOn w:val="Standardskriftforavsnitt"/>
    <w:uiPriority w:val="1"/>
    <w:rsid w:val="00C609E7"/>
    <w:rPr>
      <w:b/>
    </w:rPr>
  </w:style>
  <w:style w:type="character" w:customStyle="1" w:styleId="Stil7">
    <w:name w:val="Stil7"/>
    <w:basedOn w:val="Standardskriftforavsnitt"/>
    <w:uiPriority w:val="1"/>
    <w:rsid w:val="00C609E7"/>
    <w:rPr>
      <w:b/>
    </w:rPr>
  </w:style>
  <w:style w:type="character" w:customStyle="1" w:styleId="Stil8">
    <w:name w:val="Stil8"/>
    <w:basedOn w:val="Standardskriftforavsnitt"/>
    <w:uiPriority w:val="1"/>
    <w:rsid w:val="00C609E7"/>
    <w:rPr>
      <w:b/>
    </w:rPr>
  </w:style>
  <w:style w:type="character" w:customStyle="1" w:styleId="Stil9">
    <w:name w:val="Stil9"/>
    <w:basedOn w:val="Standardskriftforavsnitt"/>
    <w:uiPriority w:val="1"/>
    <w:rsid w:val="00C609E7"/>
    <w:rPr>
      <w:b/>
    </w:rPr>
  </w:style>
  <w:style w:type="character" w:customStyle="1" w:styleId="Stil10">
    <w:name w:val="Stil10"/>
    <w:basedOn w:val="Standardskriftforavsnitt"/>
    <w:uiPriority w:val="1"/>
    <w:rsid w:val="00C609E7"/>
    <w:rPr>
      <w:b/>
    </w:rPr>
  </w:style>
  <w:style w:type="character" w:customStyle="1" w:styleId="Stil11">
    <w:name w:val="Stil11"/>
    <w:basedOn w:val="Standardskriftforavsnitt"/>
    <w:uiPriority w:val="1"/>
    <w:rsid w:val="00C609E7"/>
    <w:rPr>
      <w:b/>
    </w:rPr>
  </w:style>
  <w:style w:type="character" w:customStyle="1" w:styleId="Stil12">
    <w:name w:val="Stil12"/>
    <w:basedOn w:val="Standardskriftforavsnitt"/>
    <w:uiPriority w:val="1"/>
    <w:rsid w:val="00C609E7"/>
    <w:rPr>
      <w:b/>
    </w:rPr>
  </w:style>
  <w:style w:type="character" w:customStyle="1" w:styleId="Stil13">
    <w:name w:val="Stil13"/>
    <w:basedOn w:val="Standardskriftforavsnitt"/>
    <w:uiPriority w:val="1"/>
    <w:rsid w:val="00C609E7"/>
    <w:rPr>
      <w:b/>
    </w:rPr>
  </w:style>
  <w:style w:type="character" w:customStyle="1" w:styleId="Stil14">
    <w:name w:val="Stil14"/>
    <w:basedOn w:val="Standardskriftforavsnitt"/>
    <w:uiPriority w:val="1"/>
    <w:rsid w:val="00C609E7"/>
    <w:rPr>
      <w:b/>
    </w:rPr>
  </w:style>
  <w:style w:type="character" w:customStyle="1" w:styleId="Stil15">
    <w:name w:val="Stil15"/>
    <w:basedOn w:val="Standardskriftforavsnitt"/>
    <w:uiPriority w:val="1"/>
    <w:rsid w:val="00C609E7"/>
    <w:rPr>
      <w:b/>
    </w:rPr>
  </w:style>
  <w:style w:type="character" w:customStyle="1" w:styleId="Stil16">
    <w:name w:val="Stil16"/>
    <w:basedOn w:val="Standardskriftforavsnitt"/>
    <w:uiPriority w:val="1"/>
    <w:rsid w:val="00CA5F85"/>
    <w:rPr>
      <w:b/>
    </w:rPr>
  </w:style>
  <w:style w:type="character" w:customStyle="1" w:styleId="Stil17">
    <w:name w:val="Stil17"/>
    <w:basedOn w:val="Standardskriftforavsnitt"/>
    <w:uiPriority w:val="1"/>
    <w:rsid w:val="007E3CBE"/>
    <w:rPr>
      <w:b/>
    </w:rPr>
  </w:style>
  <w:style w:type="character" w:customStyle="1" w:styleId="Stil18">
    <w:name w:val="Stil18"/>
    <w:basedOn w:val="Standardskriftforavsnitt"/>
    <w:uiPriority w:val="1"/>
    <w:rsid w:val="005956C9"/>
    <w:rPr>
      <w:b/>
    </w:rPr>
  </w:style>
  <w:style w:type="character" w:customStyle="1" w:styleId="Stil19">
    <w:name w:val="Stil19"/>
    <w:basedOn w:val="Standardskriftforavsnitt"/>
    <w:uiPriority w:val="1"/>
    <w:rsid w:val="00CD2C78"/>
    <w:rPr>
      <w:b/>
    </w:rPr>
  </w:style>
  <w:style w:type="character" w:customStyle="1" w:styleId="Stil20">
    <w:name w:val="Stil20"/>
    <w:basedOn w:val="Standardskriftforavsnitt"/>
    <w:uiPriority w:val="1"/>
    <w:rsid w:val="00CD2C78"/>
    <w:rPr>
      <w:b/>
    </w:rPr>
  </w:style>
  <w:style w:type="character" w:customStyle="1" w:styleId="Stil21">
    <w:name w:val="Stil21"/>
    <w:basedOn w:val="Standardskriftforavsnitt"/>
    <w:uiPriority w:val="1"/>
    <w:rsid w:val="00CD2C78"/>
    <w:rPr>
      <w:b/>
    </w:rPr>
  </w:style>
  <w:style w:type="character" w:customStyle="1" w:styleId="Stil22">
    <w:name w:val="Stil22"/>
    <w:basedOn w:val="Standardskriftforavsnitt"/>
    <w:uiPriority w:val="1"/>
    <w:rsid w:val="00CD2C78"/>
    <w:rPr>
      <w:b/>
    </w:rPr>
  </w:style>
  <w:style w:type="character" w:customStyle="1" w:styleId="Stil23">
    <w:name w:val="Stil23"/>
    <w:basedOn w:val="Standardskriftforavsnitt"/>
    <w:uiPriority w:val="1"/>
    <w:rsid w:val="00C5320A"/>
    <w:rPr>
      <w:b/>
    </w:rPr>
  </w:style>
  <w:style w:type="character" w:customStyle="1" w:styleId="Stil24">
    <w:name w:val="Stil24"/>
    <w:basedOn w:val="Standardskriftforavsnitt"/>
    <w:uiPriority w:val="1"/>
    <w:rsid w:val="00297AD6"/>
    <w:rPr>
      <w:b/>
    </w:rPr>
  </w:style>
  <w:style w:type="character" w:customStyle="1" w:styleId="Stil25">
    <w:name w:val="Stil25"/>
    <w:basedOn w:val="Standardskriftforavsnitt"/>
    <w:uiPriority w:val="1"/>
    <w:rsid w:val="00297AD6"/>
    <w:rPr>
      <w:b/>
    </w:rPr>
  </w:style>
  <w:style w:type="character" w:customStyle="1" w:styleId="Stil26">
    <w:name w:val="Stil26"/>
    <w:basedOn w:val="Standardskriftforavsnitt"/>
    <w:uiPriority w:val="1"/>
    <w:rsid w:val="00297AD6"/>
    <w:rPr>
      <w:b/>
    </w:rPr>
  </w:style>
  <w:style w:type="character" w:customStyle="1" w:styleId="Stil27">
    <w:name w:val="Stil27"/>
    <w:basedOn w:val="Standardskriftforavsnitt"/>
    <w:uiPriority w:val="1"/>
    <w:rsid w:val="00297AD6"/>
    <w:rPr>
      <w:b/>
    </w:rPr>
  </w:style>
  <w:style w:type="character" w:customStyle="1" w:styleId="Stil28">
    <w:name w:val="Stil28"/>
    <w:basedOn w:val="Standardskriftforavsnitt"/>
    <w:uiPriority w:val="1"/>
    <w:rsid w:val="00036911"/>
    <w:rPr>
      <w:b/>
    </w:rPr>
  </w:style>
  <w:style w:type="character" w:customStyle="1" w:styleId="Stil29">
    <w:name w:val="Stil29"/>
    <w:basedOn w:val="Standardskriftforavsnitt"/>
    <w:uiPriority w:val="1"/>
    <w:rsid w:val="00036911"/>
  </w:style>
  <w:style w:type="character" w:styleId="Merknadsreferanse">
    <w:name w:val="annotation reference"/>
    <w:basedOn w:val="Standardskriftforavsnitt"/>
    <w:uiPriority w:val="99"/>
    <w:semiHidden/>
    <w:unhideWhenUsed/>
    <w:rsid w:val="00313DF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13DF1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13DF1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13DF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13DF1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Stil30">
    <w:name w:val="Stil30"/>
    <w:basedOn w:val="Standardskriftforavsnitt"/>
    <w:uiPriority w:val="1"/>
    <w:rsid w:val="00FB4CEE"/>
    <w:rPr>
      <w:i/>
    </w:rPr>
  </w:style>
  <w:style w:type="character" w:customStyle="1" w:styleId="Stil31">
    <w:name w:val="Stil31"/>
    <w:basedOn w:val="Standardskriftforavsnitt"/>
    <w:uiPriority w:val="1"/>
    <w:rsid w:val="00FB4CEE"/>
    <w:rPr>
      <w:b/>
      <w:i/>
    </w:rPr>
  </w:style>
  <w:style w:type="paragraph" w:styleId="Bunntekst">
    <w:name w:val="footer"/>
    <w:basedOn w:val="Normal"/>
    <w:link w:val="BunntekstTegn"/>
    <w:uiPriority w:val="99"/>
    <w:unhideWhenUsed/>
    <w:rsid w:val="006D0F5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D0F59"/>
    <w:rPr>
      <w:rFonts w:ascii="Times New Roman" w:eastAsia="Times New Roman" w:hAnsi="Times New Roman" w:cs="Times New Roman"/>
      <w:szCs w:val="20"/>
      <w:lang w:eastAsia="nb-NO"/>
    </w:rPr>
  </w:style>
  <w:style w:type="table" w:styleId="Vanligtabell1">
    <w:name w:val="Plain Table 1"/>
    <w:basedOn w:val="Vanligtabell"/>
    <w:uiPriority w:val="41"/>
    <w:rsid w:val="00C12AB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C12AB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enettabell1lysuthevingsfarge1">
    <w:name w:val="Grid Table 1 Light Accent 1"/>
    <w:basedOn w:val="Vanligtabell"/>
    <w:uiPriority w:val="46"/>
    <w:rsid w:val="00C12AB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tnotetekst">
    <w:name w:val="footnote text"/>
    <w:basedOn w:val="Normal"/>
    <w:link w:val="FotnotetekstTegn"/>
    <w:uiPriority w:val="99"/>
    <w:semiHidden/>
    <w:unhideWhenUsed/>
    <w:rsid w:val="002F7FA7"/>
    <w:rPr>
      <w:sz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2F7FA7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uiPriority w:val="99"/>
    <w:semiHidden/>
    <w:unhideWhenUsed/>
    <w:rsid w:val="002F7F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4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4A546BF07845D1AFF26AF90E15416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E46BA6-A05B-48F1-BE08-4257CDE9DBE8}"/>
      </w:docPartPr>
      <w:docPartBody>
        <w:p w:rsidR="005B5172" w:rsidRDefault="00BE1893" w:rsidP="009114C4">
          <w:pPr>
            <w:pStyle w:val="DB4A546BF07845D1AFF26AF90E15416D35"/>
          </w:pPr>
          <w:r w:rsidRPr="005956C9">
            <w:rPr>
              <w:rStyle w:val="Plassholdertekst"/>
              <w:rFonts w:eastAsiaTheme="minorHAnsi"/>
              <w:szCs w:val="22"/>
            </w:rPr>
            <w:t xml:space="preserve"> Fyll inn</w:t>
          </w:r>
        </w:p>
      </w:docPartBody>
    </w:docPart>
    <w:docPart>
      <w:docPartPr>
        <w:name w:val="9368F0F495854091AF00BF8F39A738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F1432D-930C-434E-B519-288647550394}"/>
      </w:docPartPr>
      <w:docPartBody>
        <w:p w:rsidR="005B5172" w:rsidRDefault="00BE1893" w:rsidP="009114C4">
          <w:pPr>
            <w:pStyle w:val="9368F0F495854091AF00BF8F39A738DE35"/>
          </w:pPr>
          <w:r w:rsidRPr="005956C9">
            <w:rPr>
              <w:rStyle w:val="Plassholdertekst"/>
              <w:rFonts w:eastAsiaTheme="minorHAnsi"/>
              <w:szCs w:val="22"/>
            </w:rPr>
            <w:t xml:space="preserve"> Fyll inn</w:t>
          </w:r>
        </w:p>
      </w:docPartBody>
    </w:docPart>
    <w:docPart>
      <w:docPartPr>
        <w:name w:val="ABCA4AFC09584CF7A15145E12450D0D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980FB5-03B7-4782-B33F-04C18032B6F8}"/>
      </w:docPartPr>
      <w:docPartBody>
        <w:p w:rsidR="005B5172" w:rsidRDefault="00BE1893" w:rsidP="009114C4">
          <w:pPr>
            <w:pStyle w:val="ABCA4AFC09584CF7A15145E12450D0DB35"/>
          </w:pPr>
          <w:r>
            <w:rPr>
              <w:rStyle w:val="Plassholdertekst"/>
              <w:rFonts w:eastAsiaTheme="minorHAnsi"/>
            </w:rPr>
            <w:t>Fyll inn nr.</w:t>
          </w:r>
        </w:p>
      </w:docPartBody>
    </w:docPart>
    <w:docPart>
      <w:docPartPr>
        <w:name w:val="729F993443544FC5AB56A6BABDFAB4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5495D5-9EF9-4DDC-B322-0B8CF770E926}"/>
      </w:docPartPr>
      <w:docPartBody>
        <w:p w:rsidR="005B5172" w:rsidRDefault="00BE1893" w:rsidP="009114C4">
          <w:pPr>
            <w:pStyle w:val="729F993443544FC5AB56A6BABDFAB47E34"/>
          </w:pPr>
          <w:r>
            <w:rPr>
              <w:rStyle w:val="Plassholdertekst"/>
              <w:rFonts w:eastAsiaTheme="minorHAnsi"/>
            </w:rPr>
            <w:t>Fyll inn nr.</w:t>
          </w:r>
        </w:p>
      </w:docPartBody>
    </w:docPart>
    <w:docPart>
      <w:docPartPr>
        <w:name w:val="5A04F9C521F9451581F110D12B89A0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ADA5E5-8A6A-45FD-9EC9-B01AEF4B8572}"/>
      </w:docPartPr>
      <w:docPartBody>
        <w:p w:rsidR="005B5172" w:rsidRDefault="00BE1893" w:rsidP="009114C4">
          <w:pPr>
            <w:pStyle w:val="5A04F9C521F9451581F110D12B89A05E34"/>
          </w:pPr>
          <w:r>
            <w:rPr>
              <w:rStyle w:val="Plassholdertekst"/>
              <w:rFonts w:eastAsiaTheme="minorHAnsi"/>
            </w:rPr>
            <w:t>Fyll inn</w:t>
          </w:r>
        </w:p>
      </w:docPartBody>
    </w:docPart>
    <w:docPart>
      <w:docPartPr>
        <w:name w:val="BC5A5B8D91D44AE2B570612BBE0BB3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2CA5C9-39D4-45B6-B2B6-EF7E70381244}"/>
      </w:docPartPr>
      <w:docPartBody>
        <w:p w:rsidR="005B5172" w:rsidRDefault="00BE1893" w:rsidP="009114C4">
          <w:pPr>
            <w:pStyle w:val="BC5A5B8D91D44AE2B570612BBE0BB31734"/>
          </w:pPr>
          <w:r>
            <w:rPr>
              <w:rStyle w:val="Plassholdertekst"/>
              <w:rFonts w:eastAsiaTheme="minorHAnsi"/>
            </w:rPr>
            <w:t>Fyll inn</w:t>
          </w:r>
        </w:p>
      </w:docPartBody>
    </w:docPart>
    <w:docPart>
      <w:docPartPr>
        <w:name w:val="7694C6EF47FD48D79A24D93382E2170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50AE129-758C-4CC3-96CE-704D96D16B0F}"/>
      </w:docPartPr>
      <w:docPartBody>
        <w:p w:rsidR="005B5172" w:rsidRDefault="00BE1893" w:rsidP="009114C4">
          <w:pPr>
            <w:pStyle w:val="7694C6EF47FD48D79A24D93382E2170034"/>
          </w:pPr>
          <w:r>
            <w:rPr>
              <w:rStyle w:val="Plassholdertekst"/>
              <w:rFonts w:eastAsiaTheme="minorHAnsi"/>
            </w:rPr>
            <w:t>Fyll inn</w:t>
          </w:r>
        </w:p>
      </w:docPartBody>
    </w:docPart>
    <w:docPart>
      <w:docPartPr>
        <w:name w:val="C25F5E0D5E2441318B4D3493267276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C98286-BF19-43EB-97C8-7C117B380B76}"/>
      </w:docPartPr>
      <w:docPartBody>
        <w:p w:rsidR="005B5172" w:rsidRDefault="00BE1893" w:rsidP="009114C4">
          <w:pPr>
            <w:pStyle w:val="C25F5E0D5E2441318B4D3493267276D531"/>
          </w:pPr>
          <w:r>
            <w:rPr>
              <w:rStyle w:val="Plassholdertekst"/>
              <w:rFonts w:eastAsiaTheme="minorHAnsi"/>
            </w:rPr>
            <w:t>Fyll inn årstall</w:t>
          </w:r>
        </w:p>
      </w:docPartBody>
    </w:docPart>
    <w:docPart>
      <w:docPartPr>
        <w:name w:val="45D18F67CF7B4CA09179108803FB36E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2DC5F4-7C42-492D-8FCB-5FE2F5965743}"/>
      </w:docPartPr>
      <w:docPartBody>
        <w:p w:rsidR="005B5172" w:rsidRDefault="00BE1893" w:rsidP="009114C4">
          <w:pPr>
            <w:pStyle w:val="45D18F67CF7B4CA09179108803FB36EE29"/>
          </w:pPr>
          <w:r>
            <w:rPr>
              <w:rStyle w:val="Plassholdertekst"/>
              <w:rFonts w:eastAsiaTheme="minorHAnsi"/>
            </w:rPr>
            <w:t>Svar</w:t>
          </w:r>
        </w:p>
      </w:docPartBody>
    </w:docPart>
    <w:docPart>
      <w:docPartPr>
        <w:name w:val="8245F9760E294F738F1D5605EDDE2F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2A3F7A-E6C2-4E45-ACC2-E58BF19E0EF4}"/>
      </w:docPartPr>
      <w:docPartBody>
        <w:p w:rsidR="005B5172" w:rsidRDefault="00BE1893" w:rsidP="009114C4">
          <w:pPr>
            <w:pStyle w:val="8245F9760E294F738F1D5605EDDE2F0A28"/>
          </w:pPr>
          <w:r>
            <w:rPr>
              <w:rStyle w:val="Plassholdertekst"/>
              <w:rFonts w:eastAsiaTheme="minorHAnsi"/>
            </w:rPr>
            <w:t>Vanndybde</w:t>
          </w:r>
        </w:p>
      </w:docPartBody>
    </w:docPart>
    <w:docPart>
      <w:docPartPr>
        <w:name w:val="FADA0BB2E6FA4F9B871616AAA3B9AB0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3CBEF9-2DD1-4555-A020-691286ADFED8}"/>
      </w:docPartPr>
      <w:docPartBody>
        <w:p w:rsidR="005B5172" w:rsidRDefault="00BE1893" w:rsidP="009114C4">
          <w:pPr>
            <w:pStyle w:val="FADA0BB2E6FA4F9B871616AAA3B9AB0728"/>
          </w:pPr>
          <w:r>
            <w:rPr>
              <w:rStyle w:val="Plassholdertekst"/>
              <w:rFonts w:eastAsiaTheme="minorHAnsi"/>
            </w:rPr>
            <w:t>Dybde i sediment</w:t>
          </w:r>
        </w:p>
      </w:docPartBody>
    </w:docPart>
    <w:docPart>
      <w:docPartPr>
        <w:name w:val="FC35801E561740DDB61E11BCBCE59E3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C72AD3-CFF1-4986-ABEF-716B40822F29}"/>
      </w:docPartPr>
      <w:docPartBody>
        <w:p w:rsidR="005B5172" w:rsidRDefault="00BE1893" w:rsidP="009114C4">
          <w:pPr>
            <w:pStyle w:val="FC35801E561740DDB61E11BCBCE59E3E28"/>
          </w:pPr>
          <w:r>
            <w:rPr>
              <w:rStyle w:val="Plassholdertekst"/>
              <w:rFonts w:eastAsiaTheme="minorHAnsi"/>
            </w:rPr>
            <w:t>Areal</w:t>
          </w:r>
        </w:p>
      </w:docPartBody>
    </w:docPart>
    <w:docPart>
      <w:docPartPr>
        <w:name w:val="C7C5E1D836A7444CB7298FE13C8679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72FD30-1AC2-40BF-8C8C-C17C4AA888EF}"/>
      </w:docPartPr>
      <w:docPartBody>
        <w:p w:rsidR="005B5172" w:rsidRDefault="00BE1893" w:rsidP="009114C4">
          <w:pPr>
            <w:pStyle w:val="C7C5E1D836A7444CB7298FE13C8679B628"/>
          </w:pPr>
          <w:r>
            <w:rPr>
              <w:rStyle w:val="Plassholdertekst"/>
              <w:rFonts w:eastAsiaTheme="minorHAnsi"/>
            </w:rPr>
            <w:t>Volum</w:t>
          </w:r>
        </w:p>
      </w:docPartBody>
    </w:docPart>
    <w:docPart>
      <w:docPartPr>
        <w:name w:val="DCFD764FCEBD4BF7A1748B4B68A18B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61A1AF-14E0-40EB-BFEA-316A6B10C429}"/>
      </w:docPartPr>
      <w:docPartBody>
        <w:p w:rsidR="005B5172" w:rsidRDefault="00BE1893" w:rsidP="009114C4">
          <w:pPr>
            <w:pStyle w:val="DCFD764FCEBD4BF7A1748B4B68A18B4B28"/>
          </w:pPr>
          <w:r>
            <w:rPr>
              <w:rStyle w:val="Plassholdertekst"/>
              <w:rFonts w:eastAsiaTheme="minorHAnsi"/>
            </w:rPr>
            <w:t>Svar</w:t>
          </w:r>
        </w:p>
      </w:docPartBody>
    </w:docPart>
    <w:docPart>
      <w:docPartPr>
        <w:name w:val="998094256B814137BD26F766A7C843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D9E887-FCC2-48E1-B09F-9E0FCC304ECC}"/>
      </w:docPartPr>
      <w:docPartBody>
        <w:p w:rsidR="005B5172" w:rsidRDefault="00BE1893" w:rsidP="009114C4">
          <w:pPr>
            <w:pStyle w:val="998094256B814137BD26F766A7C843B828"/>
          </w:pPr>
          <w:r>
            <w:rPr>
              <w:rStyle w:val="Plassholdertekst"/>
              <w:rFonts w:eastAsiaTheme="minorHAnsi"/>
            </w:rPr>
            <w:t>Svar</w:t>
          </w:r>
        </w:p>
      </w:docPartBody>
    </w:docPart>
    <w:docPart>
      <w:docPartPr>
        <w:name w:val="B8B02053B9D64B0D93BBEC991A04A0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93A76F-976C-4E66-A444-FC22E8FCD7D8}"/>
      </w:docPartPr>
      <w:docPartBody>
        <w:p w:rsidR="005B5172" w:rsidRDefault="00BE1893" w:rsidP="009114C4">
          <w:pPr>
            <w:pStyle w:val="B8B02053B9D64B0D93BBEC991A04A03C26"/>
          </w:pPr>
          <w:r>
            <w:rPr>
              <w:rStyle w:val="Plassholdertekst"/>
              <w:rFonts w:eastAsiaTheme="minorHAnsi"/>
            </w:rPr>
            <w:t>Svar</w:t>
          </w:r>
        </w:p>
      </w:docPartBody>
    </w:docPart>
    <w:docPart>
      <w:docPartPr>
        <w:name w:val="69731139F0174CD685C32BA753F9BE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6941EC-3431-45F3-A3CE-9D44369B8047}"/>
      </w:docPartPr>
      <w:docPartBody>
        <w:p w:rsidR="005B5172" w:rsidRDefault="00BE1893" w:rsidP="009114C4">
          <w:pPr>
            <w:pStyle w:val="69731139F0174CD685C32BA753F9BE8A26"/>
          </w:pPr>
          <w:r>
            <w:rPr>
              <w:rStyle w:val="Plassholdertekst"/>
              <w:rFonts w:eastAsiaTheme="minorHAnsi"/>
            </w:rPr>
            <w:t>Svar</w:t>
          </w:r>
        </w:p>
      </w:docPartBody>
    </w:docPart>
    <w:docPart>
      <w:docPartPr>
        <w:name w:val="A7A67F186AEB417886953D1A68C50F3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8751A9-7BF2-4D34-858A-1A67E1E9678B}"/>
      </w:docPartPr>
      <w:docPartBody>
        <w:p w:rsidR="005B5172" w:rsidRDefault="00BE1893" w:rsidP="009114C4">
          <w:pPr>
            <w:pStyle w:val="A7A67F186AEB417886953D1A68C50F3315"/>
          </w:pPr>
          <w:r w:rsidRPr="005956C9">
            <w:rPr>
              <w:rStyle w:val="Plassholdertekst"/>
              <w:rFonts w:eastAsiaTheme="minorHAnsi"/>
              <w:szCs w:val="22"/>
            </w:rPr>
            <w:t xml:space="preserve"> Fyll inn</w:t>
          </w:r>
        </w:p>
      </w:docPartBody>
    </w:docPart>
    <w:docPart>
      <w:docPartPr>
        <w:name w:val="4B60F0BB81EC4FA6B72D9EB98EDF68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16B2522-8F24-4EF4-85AB-3C9AD7063941}"/>
      </w:docPartPr>
      <w:docPartBody>
        <w:p w:rsidR="005B5172" w:rsidRDefault="00BE1893" w:rsidP="009114C4">
          <w:pPr>
            <w:pStyle w:val="4B60F0BB81EC4FA6B72D9EB98EDF685C15"/>
          </w:pPr>
          <w:r>
            <w:rPr>
              <w:rStyle w:val="Plassholdertekst"/>
              <w:rFonts w:eastAsiaTheme="minorHAnsi"/>
            </w:rPr>
            <w:t>Fyll inn nr.</w:t>
          </w:r>
        </w:p>
      </w:docPartBody>
    </w:docPart>
    <w:docPart>
      <w:docPartPr>
        <w:name w:val="50BC3B3F6DD94D16A641F9000DA004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2FC348-E6CB-4EBF-B939-4002A6E03966}"/>
      </w:docPartPr>
      <w:docPartBody>
        <w:p w:rsidR="005B5172" w:rsidRDefault="00BE1893" w:rsidP="009114C4">
          <w:pPr>
            <w:pStyle w:val="50BC3B3F6DD94D16A641F9000DA004CE15"/>
          </w:pPr>
          <w:r>
            <w:rPr>
              <w:rStyle w:val="Plassholdertekst"/>
              <w:rFonts w:eastAsiaTheme="minorHAnsi"/>
            </w:rPr>
            <w:t>Fyll inn nr.</w:t>
          </w:r>
        </w:p>
      </w:docPartBody>
    </w:docPart>
    <w:docPart>
      <w:docPartPr>
        <w:name w:val="99AB4782709349FCBE7D406B3886E0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7410C8-0D7C-4DC0-AD5C-E1180B306A85}"/>
      </w:docPartPr>
      <w:docPartBody>
        <w:p w:rsidR="005B5172" w:rsidRDefault="00BE1893" w:rsidP="009114C4">
          <w:pPr>
            <w:pStyle w:val="99AB4782709349FCBE7D406B3886E0C815"/>
          </w:pPr>
          <w:r>
            <w:rPr>
              <w:rStyle w:val="Plassholdertekst"/>
              <w:rFonts w:eastAsiaTheme="minorHAnsi"/>
            </w:rPr>
            <w:t>Fyll inn</w:t>
          </w:r>
        </w:p>
      </w:docPartBody>
    </w:docPart>
    <w:docPart>
      <w:docPartPr>
        <w:name w:val="46B1BA134DB04D0D8C09DF77780752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B5F0F7-F595-4FB6-9FF3-48CD574E1B3B}"/>
      </w:docPartPr>
      <w:docPartBody>
        <w:p w:rsidR="005B5172" w:rsidRDefault="00BE1893" w:rsidP="009114C4">
          <w:pPr>
            <w:pStyle w:val="46B1BA134DB04D0D8C09DF777807524B15"/>
          </w:pPr>
          <w:r>
            <w:rPr>
              <w:rStyle w:val="Plassholdertekst"/>
              <w:rFonts w:eastAsiaTheme="minorHAnsi"/>
            </w:rPr>
            <w:t>Fyll inn</w:t>
          </w:r>
        </w:p>
      </w:docPartBody>
    </w:docPart>
    <w:docPart>
      <w:docPartPr>
        <w:name w:val="1F6C156447AA4AAFB419F6209733B52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4A4A65-7E4A-4002-A00B-3A002792DF11}"/>
      </w:docPartPr>
      <w:docPartBody>
        <w:p w:rsidR="005B5172" w:rsidRDefault="00BE1893" w:rsidP="009114C4">
          <w:pPr>
            <w:pStyle w:val="1F6C156447AA4AAFB419F6209733B52515"/>
          </w:pPr>
          <w:r>
            <w:rPr>
              <w:rStyle w:val="Plassholdertekst"/>
              <w:rFonts w:eastAsiaTheme="minorHAnsi"/>
            </w:rPr>
            <w:t>Fyll inn</w:t>
          </w:r>
        </w:p>
      </w:docPartBody>
    </w:docPart>
    <w:docPart>
      <w:docPartPr>
        <w:name w:val="711158D1ED4242C381408BECB5DC36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AC7FAF4-1EA4-4A4F-A1F0-33F7EC4A6C6D}"/>
      </w:docPartPr>
      <w:docPartBody>
        <w:p w:rsidR="005B5172" w:rsidRDefault="00BE1893" w:rsidP="009114C4">
          <w:pPr>
            <w:pStyle w:val="711158D1ED4242C381408BECB5DC366915"/>
          </w:pPr>
          <w:r>
            <w:rPr>
              <w:rStyle w:val="Plassholdertekst"/>
              <w:rFonts w:eastAsiaTheme="minorHAnsi"/>
            </w:rPr>
            <w:t>Svar</w:t>
          </w:r>
        </w:p>
      </w:docPartBody>
    </w:docPart>
    <w:docPart>
      <w:docPartPr>
        <w:name w:val="3FA834F9E69D42588142F4B0704785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4EC5F9-5544-4ABD-8018-604FDED46A98}"/>
      </w:docPartPr>
      <w:docPartBody>
        <w:p w:rsidR="005B5172" w:rsidRDefault="00BE1893" w:rsidP="009114C4">
          <w:pPr>
            <w:pStyle w:val="3FA834F9E69D42588142F4B07047858615"/>
          </w:pPr>
          <w:r>
            <w:rPr>
              <w:rStyle w:val="Plassholdertekst"/>
              <w:rFonts w:eastAsiaTheme="minorHAnsi"/>
            </w:rPr>
            <w:t>Vanndybde</w:t>
          </w:r>
        </w:p>
      </w:docPartBody>
    </w:docPart>
    <w:docPart>
      <w:docPartPr>
        <w:name w:val="80D542EFC43F406CA84CC4ABA42DF0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FE8035-C655-49AD-887D-E8316C05C03D}"/>
      </w:docPartPr>
      <w:docPartBody>
        <w:p w:rsidR="005B5172" w:rsidRDefault="00BE1893" w:rsidP="009114C4">
          <w:pPr>
            <w:pStyle w:val="80D542EFC43F406CA84CC4ABA42DF04D15"/>
          </w:pPr>
          <w:r>
            <w:rPr>
              <w:rStyle w:val="Plassholdertekst"/>
              <w:rFonts w:eastAsiaTheme="minorHAnsi"/>
            </w:rPr>
            <w:t>Areal</w:t>
          </w:r>
        </w:p>
      </w:docPartBody>
    </w:docPart>
    <w:docPart>
      <w:docPartPr>
        <w:name w:val="F91FE4113C924171940C28326CAB09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9CAFD8-974E-423F-BFAD-9C7AB4D81EEA}"/>
      </w:docPartPr>
      <w:docPartBody>
        <w:p w:rsidR="005B5172" w:rsidRDefault="00BE1893" w:rsidP="009114C4">
          <w:pPr>
            <w:pStyle w:val="F91FE4113C924171940C28326CAB09A315"/>
          </w:pPr>
          <w:r>
            <w:rPr>
              <w:rStyle w:val="Plassholdertekst"/>
              <w:rFonts w:eastAsiaTheme="minorHAnsi"/>
            </w:rPr>
            <w:t>Volum</w:t>
          </w:r>
        </w:p>
      </w:docPartBody>
    </w:docPart>
    <w:docPart>
      <w:docPartPr>
        <w:name w:val="237CDDEC9BEB46B9947C0AB4CC9993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CCC8EDD-E829-4C9F-BF4A-6D6F5A4549F3}"/>
      </w:docPartPr>
      <w:docPartBody>
        <w:p w:rsidR="005B5172" w:rsidRDefault="00BE1893" w:rsidP="009114C4">
          <w:pPr>
            <w:pStyle w:val="237CDDEC9BEB46B9947C0AB4CC99932815"/>
          </w:pPr>
          <w:r>
            <w:rPr>
              <w:rStyle w:val="Plassholdertekst"/>
              <w:rFonts w:eastAsiaTheme="minorHAnsi"/>
            </w:rPr>
            <w:t xml:space="preserve">Svar </w:t>
          </w:r>
        </w:p>
      </w:docPartBody>
    </w:docPart>
    <w:docPart>
      <w:docPartPr>
        <w:name w:val="4859C9D74711405F81772DA8729C61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E23892-6E0A-44AC-A672-0CF64112670E}"/>
      </w:docPartPr>
      <w:docPartBody>
        <w:p w:rsidR="005B5172" w:rsidRDefault="00BE1893" w:rsidP="009114C4">
          <w:pPr>
            <w:pStyle w:val="4859C9D74711405F81772DA8729C617B15"/>
          </w:pPr>
          <w:r>
            <w:rPr>
              <w:rStyle w:val="Plassholdertekst"/>
              <w:rFonts w:eastAsiaTheme="minorHAnsi"/>
            </w:rPr>
            <w:t xml:space="preserve">Svar </w:t>
          </w:r>
        </w:p>
      </w:docPartBody>
    </w:docPart>
    <w:docPart>
      <w:docPartPr>
        <w:name w:val="432467D72AAB48C4A39455AC779BFB7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7AF3CB6-CC28-4AE1-B51D-4A1F9005EB3C}"/>
      </w:docPartPr>
      <w:docPartBody>
        <w:p w:rsidR="005B5172" w:rsidRDefault="00BE1893" w:rsidP="009114C4">
          <w:pPr>
            <w:pStyle w:val="432467D72AAB48C4A39455AC779BFB7815"/>
          </w:pPr>
          <w:r>
            <w:rPr>
              <w:rStyle w:val="Plassholdertekst"/>
              <w:rFonts w:eastAsiaTheme="minorHAnsi"/>
            </w:rPr>
            <w:t xml:space="preserve">Svar </w:t>
          </w:r>
        </w:p>
      </w:docPartBody>
    </w:docPart>
    <w:docPart>
      <w:docPartPr>
        <w:name w:val="C7E34A0760DD481AA2A0AD169C6EFB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4F1751-7FFA-4587-8265-CCAAFB3503DD}"/>
      </w:docPartPr>
      <w:docPartBody>
        <w:p w:rsidR="00EB7B3D" w:rsidRDefault="00BE1893">
          <w:r>
            <w:rPr>
              <w:rStyle w:val="Plassholdertekst"/>
              <w:rFonts w:eastAsiaTheme="minorHAnsi"/>
            </w:rPr>
            <w:t>Svar</w:t>
          </w:r>
        </w:p>
      </w:docPartBody>
    </w:docPart>
    <w:docPart>
      <w:docPartPr>
        <w:name w:val="9CCD01A268614FBC8E165256319820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7836912-B8D1-462D-9C5F-73241355A19A}"/>
      </w:docPartPr>
      <w:docPartBody>
        <w:p w:rsidR="00EB7B3D" w:rsidRDefault="00BE1893">
          <w:r>
            <w:rPr>
              <w:rStyle w:val="Plassholdertekst"/>
              <w:rFonts w:eastAsiaTheme="minorHAnsi"/>
            </w:rPr>
            <w:t>Svar</w:t>
          </w:r>
        </w:p>
      </w:docPartBody>
    </w:docPart>
    <w:docPart>
      <w:docPartPr>
        <w:name w:val="7AB30A793FC046B0AA36B985DFE549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2B9887-61B1-4D13-B15B-2A78219719B9}"/>
      </w:docPartPr>
      <w:docPartBody>
        <w:p w:rsidR="00EB7B3D" w:rsidRDefault="00BE1893">
          <w:r>
            <w:rPr>
              <w:rStyle w:val="Plassholdertekst"/>
              <w:rFonts w:eastAsiaTheme="minorHAnsi"/>
            </w:rPr>
            <w:t>Svar</w:t>
          </w:r>
        </w:p>
      </w:docPartBody>
    </w:docPart>
    <w:docPart>
      <w:docPartPr>
        <w:name w:val="A3CFC867B7254F7ABC0BC4E7A88D72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BF47A7-C103-42E9-9560-15085963A794}"/>
      </w:docPartPr>
      <w:docPartBody>
        <w:p w:rsidR="00EB7B3D" w:rsidRDefault="00BE1893">
          <w:r>
            <w:rPr>
              <w:b/>
            </w:rPr>
            <w:t xml:space="preserve">    </w:t>
          </w:r>
        </w:p>
      </w:docPartBody>
    </w:docPart>
    <w:docPart>
      <w:docPartPr>
        <w:name w:val="4A7738906C804FAF8B317992D0E1C6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24FD94-F5EB-48F0-A33E-F34277345062}"/>
      </w:docPartPr>
      <w:docPartBody>
        <w:p w:rsidR="00EB7B3D" w:rsidRDefault="00BE1893">
          <w:r>
            <w:rPr>
              <w:b/>
            </w:rPr>
            <w:t xml:space="preserve">    </w:t>
          </w:r>
        </w:p>
      </w:docPartBody>
    </w:docPart>
    <w:docPart>
      <w:docPartPr>
        <w:name w:val="3020F2B4D18C4F3ABFF23B18FCADB2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CF42379-0EC9-4479-9F96-8687A21F5812}"/>
      </w:docPartPr>
      <w:docPartBody>
        <w:p w:rsidR="00EB7B3D" w:rsidRDefault="00BE1893">
          <w:r>
            <w:rPr>
              <w:b/>
            </w:rPr>
            <w:t xml:space="preserve">    </w:t>
          </w:r>
        </w:p>
      </w:docPartBody>
    </w:docPart>
    <w:docPart>
      <w:docPartPr>
        <w:name w:val="E00DEB642AE04382840AD99EEE1DF2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42E5C5-4A71-4CDC-8F00-10210B3633CA}"/>
      </w:docPartPr>
      <w:docPartBody>
        <w:p w:rsidR="00EB7B3D" w:rsidRDefault="00BE1893">
          <w:r>
            <w:rPr>
              <w:b/>
            </w:rPr>
            <w:t xml:space="preserve">    </w:t>
          </w:r>
        </w:p>
      </w:docPartBody>
    </w:docPart>
    <w:docPart>
      <w:docPartPr>
        <w:name w:val="0808111B7D734820BEA39F9B38814A2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2E7F82-49C0-41C1-8A6C-8C06CA4BB422}"/>
      </w:docPartPr>
      <w:docPartBody>
        <w:p w:rsidR="00EB7B3D" w:rsidRDefault="00BE1893">
          <w:r>
            <w:rPr>
              <w:b/>
            </w:rPr>
            <w:t xml:space="preserve">    </w:t>
          </w:r>
        </w:p>
      </w:docPartBody>
    </w:docPart>
    <w:docPart>
      <w:docPartPr>
        <w:name w:val="B3130DE195E840FD8F691FD0022F52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500F1C-53E7-49E7-9533-3C228A068EF0}"/>
      </w:docPartPr>
      <w:docPartBody>
        <w:p w:rsidR="00EB7B3D" w:rsidRDefault="00BE1893">
          <w:r>
            <w:rPr>
              <w:b/>
            </w:rPr>
            <w:t xml:space="preserve">    </w:t>
          </w:r>
        </w:p>
      </w:docPartBody>
    </w:docPart>
    <w:docPart>
      <w:docPartPr>
        <w:name w:val="272D7006800D4A6F9B0B018286A82B4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59C63B-FD54-453D-966F-A4108C232974}"/>
      </w:docPartPr>
      <w:docPartBody>
        <w:p w:rsidR="00EB7B3D" w:rsidRDefault="00BE1893">
          <w:r>
            <w:rPr>
              <w:rStyle w:val="Plassholdertekst"/>
              <w:rFonts w:eastAsiaTheme="minorHAnsi"/>
            </w:rPr>
            <w:t>Svar</w:t>
          </w:r>
        </w:p>
      </w:docPartBody>
    </w:docPart>
    <w:docPart>
      <w:docPartPr>
        <w:name w:val="0CB421A7F76649B081DCCA3882DD53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3EDCCE-0740-4F38-8C4B-A5168437BC9D}"/>
      </w:docPartPr>
      <w:docPartBody>
        <w:p w:rsidR="00EB7B3D" w:rsidRDefault="00BE1893">
          <w:r>
            <w:rPr>
              <w:rStyle w:val="Plassholdertekst"/>
              <w:rFonts w:eastAsiaTheme="minorHAnsi"/>
            </w:rPr>
            <w:t>Svar</w:t>
          </w:r>
        </w:p>
      </w:docPartBody>
    </w:docPart>
    <w:docPart>
      <w:docPartPr>
        <w:name w:val="BA7EE10460054135A7CDD7A9A122D4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491606-C281-409C-B345-665B585ABFF2}"/>
      </w:docPartPr>
      <w:docPartBody>
        <w:p w:rsidR="00EB7B3D" w:rsidRDefault="00BE1893">
          <w:r>
            <w:rPr>
              <w:rStyle w:val="Plassholdertekst"/>
              <w:rFonts w:eastAsiaTheme="minorHAnsi"/>
            </w:rPr>
            <w:t>Svar</w:t>
          </w:r>
        </w:p>
      </w:docPartBody>
    </w:docPart>
    <w:docPart>
      <w:docPartPr>
        <w:name w:val="563D59B859DF4968BCE132A60BC0753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C9CE082-B07C-4934-B571-7762879CFA32}"/>
      </w:docPartPr>
      <w:docPartBody>
        <w:p w:rsidR="00EB7B3D" w:rsidRDefault="00BE1893">
          <w:r>
            <w:rPr>
              <w:rStyle w:val="Plassholdertekst"/>
              <w:rFonts w:eastAsiaTheme="minorHAnsi"/>
            </w:rPr>
            <w:t>Svar</w:t>
          </w:r>
        </w:p>
      </w:docPartBody>
    </w:docPart>
    <w:docPart>
      <w:docPartPr>
        <w:name w:val="43AD1A7FF1364CB393950DAC788BEA6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7B20B96-C972-41AB-B4D1-EB756677D75F}"/>
      </w:docPartPr>
      <w:docPartBody>
        <w:p w:rsidR="00EB7B3D" w:rsidRDefault="00BE1893">
          <w:r>
            <w:rPr>
              <w:rStyle w:val="Plassholdertekst"/>
              <w:rFonts w:eastAsiaTheme="minorHAnsi"/>
            </w:rPr>
            <w:t>Svar</w:t>
          </w:r>
        </w:p>
      </w:docPartBody>
    </w:docPart>
    <w:docPart>
      <w:docPartPr>
        <w:name w:val="74D2EE58087740D687DC1B6EB382893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F0CDB59-9139-4CBB-9ADF-BE7B9BAE19C3}"/>
      </w:docPartPr>
      <w:docPartBody>
        <w:p w:rsidR="00EB7B3D" w:rsidRDefault="00BE1893">
          <w:r>
            <w:rPr>
              <w:rStyle w:val="Plassholdertekst"/>
              <w:rFonts w:eastAsiaTheme="minorHAnsi"/>
            </w:rPr>
            <w:t xml:space="preserve">Svar </w:t>
          </w:r>
        </w:p>
      </w:docPartBody>
    </w:docPart>
    <w:docPart>
      <w:docPartPr>
        <w:name w:val="4B8AFD66D5714B40AB1DCB413A7CA0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70D49A-9842-4147-BFE7-15385D50F27B}"/>
      </w:docPartPr>
      <w:docPartBody>
        <w:p w:rsidR="00EB7B3D" w:rsidRDefault="00BE1893">
          <w:r>
            <w:rPr>
              <w:rStyle w:val="Plassholdertekst"/>
              <w:rFonts w:eastAsiaTheme="minorHAnsi"/>
            </w:rPr>
            <w:t xml:space="preserve">Svar </w:t>
          </w:r>
        </w:p>
      </w:docPartBody>
    </w:docPart>
    <w:docPart>
      <w:docPartPr>
        <w:name w:val="EFDEE395782C4E32BD811037438262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D4330C-5B5F-45FE-9A10-678409295235}"/>
      </w:docPartPr>
      <w:docPartBody>
        <w:p w:rsidR="00EB7B3D" w:rsidRDefault="00BE1893">
          <w:r>
            <w:rPr>
              <w:rStyle w:val="Plassholdertekst"/>
              <w:rFonts w:eastAsiaTheme="minorHAnsi"/>
            </w:rPr>
            <w:t xml:space="preserve">Svar </w:t>
          </w:r>
        </w:p>
      </w:docPartBody>
    </w:docPart>
    <w:docPart>
      <w:docPartPr>
        <w:name w:val="F0BE03ECC7C04DCD82AFB03BC2EAB2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8D14F6-D710-41DA-9E6A-A94F8267B9BD}"/>
      </w:docPartPr>
      <w:docPartBody>
        <w:p w:rsidR="00BE1893" w:rsidRDefault="00BE1893">
          <w:r>
            <w:rPr>
              <w:rStyle w:val="Plassholdertekst"/>
              <w:rFonts w:eastAsiaTheme="minorHAnsi"/>
            </w:rPr>
            <w:t>Fyll inn</w:t>
          </w:r>
        </w:p>
      </w:docPartBody>
    </w:docPart>
    <w:docPart>
      <w:docPartPr>
        <w:name w:val="29B1C89896834E4B8CB8C463866C098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AF9BA5-FAB8-4A3A-9625-788AF4ADDABD}"/>
      </w:docPartPr>
      <w:docPartBody>
        <w:p w:rsidR="003062C7" w:rsidRDefault="003062C7">
          <w:r>
            <w:rPr>
              <w:rStyle w:val="Plassholdertekst"/>
              <w:rFonts w:eastAsiaTheme="minorHAnsi"/>
            </w:rPr>
            <w:t>Fyll inn</w:t>
          </w:r>
        </w:p>
      </w:docPartBody>
    </w:docPart>
    <w:docPart>
      <w:docPartPr>
        <w:name w:val="1E9F3F822221437B81CE51DE004C65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E8B887-98E7-45F0-A8FB-7B124EFC5F93}"/>
      </w:docPartPr>
      <w:docPartBody>
        <w:p w:rsidR="003062C7" w:rsidRDefault="003062C7">
          <w:r>
            <w:rPr>
              <w:rStyle w:val="Plassholdertekst"/>
              <w:rFonts w:eastAsiaTheme="minorHAnsi"/>
            </w:rPr>
            <w:t>Fyll inn</w:t>
          </w:r>
        </w:p>
      </w:docPartBody>
    </w:docPart>
    <w:docPart>
      <w:docPartPr>
        <w:name w:val="A0CCAFE4A6074B228F3CE8FC93F5B5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20EF3D-59B1-40A8-AB92-805B880B4FF6}"/>
      </w:docPartPr>
      <w:docPartBody>
        <w:p w:rsidR="003062C7" w:rsidRDefault="003062C7">
          <w:r>
            <w:rPr>
              <w:rStyle w:val="Plassholdertekst"/>
              <w:rFonts w:eastAsiaTheme="minorHAnsi"/>
            </w:rPr>
            <w:t>Fyll inn</w:t>
          </w:r>
        </w:p>
      </w:docPartBody>
    </w:docPart>
    <w:docPart>
      <w:docPartPr>
        <w:name w:val="252308B7DD944A65BDA02C23A117F4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F3746B-BAD0-4729-9B67-F3BC3369F3EF}"/>
      </w:docPartPr>
      <w:docPartBody>
        <w:p w:rsidR="003062C7" w:rsidRDefault="003062C7">
          <w:r>
            <w:rPr>
              <w:rStyle w:val="Plassholdertekst"/>
              <w:rFonts w:eastAsiaTheme="minorHAnsi"/>
            </w:rPr>
            <w:t>Fyll inn</w:t>
          </w:r>
        </w:p>
      </w:docPartBody>
    </w:docPart>
    <w:docPart>
      <w:docPartPr>
        <w:name w:val="F2C22D0124554100BEAC978E768EFF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A89C5B3-60F2-4508-A2F7-38040BFB1093}"/>
      </w:docPartPr>
      <w:docPartBody>
        <w:p w:rsidR="003062C7" w:rsidRDefault="003062C7">
          <w:r>
            <w:rPr>
              <w:rStyle w:val="Plassholdertekst"/>
              <w:rFonts w:eastAsiaTheme="minorHAnsi"/>
            </w:rPr>
            <w:t>Fyll inn</w:t>
          </w:r>
        </w:p>
      </w:docPartBody>
    </w:docPart>
    <w:docPart>
      <w:docPartPr>
        <w:name w:val="39FFF8C267444C1BB32C591A430126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922DDC-89FD-4422-902A-88B237D2569B}"/>
      </w:docPartPr>
      <w:docPartBody>
        <w:p w:rsidR="003062C7" w:rsidRDefault="003062C7">
          <w:r>
            <w:rPr>
              <w:rStyle w:val="Plassholdertekst"/>
              <w:rFonts w:eastAsiaTheme="minorHAnsi"/>
            </w:rPr>
            <w:t>Fyll inn</w:t>
          </w:r>
        </w:p>
      </w:docPartBody>
    </w:docPart>
    <w:docPart>
      <w:docPartPr>
        <w:name w:val="A48C2FE3006B488DA60C02B4D05DFD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2C11C5-6338-40AE-9183-F70E2E5E3EAD}"/>
      </w:docPartPr>
      <w:docPartBody>
        <w:p w:rsidR="003062C7" w:rsidRDefault="003062C7">
          <w:r>
            <w:rPr>
              <w:rStyle w:val="Plassholdertekst"/>
              <w:rFonts w:eastAsiaTheme="minorHAnsi"/>
            </w:rPr>
            <w:t>Fyll inn</w:t>
          </w:r>
        </w:p>
      </w:docPartBody>
    </w:docPart>
    <w:docPart>
      <w:docPartPr>
        <w:name w:val="5CB01E0306E44502972BEA6274F781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8BC58D-31B9-4764-B717-57F1D906CB7B}"/>
      </w:docPartPr>
      <w:docPartBody>
        <w:p w:rsidR="003062C7" w:rsidRDefault="003062C7">
          <w:r>
            <w:rPr>
              <w:rStyle w:val="Plassholdertekst"/>
              <w:rFonts w:eastAsiaTheme="minorHAnsi"/>
            </w:rPr>
            <w:t>Fyll inn</w:t>
          </w:r>
        </w:p>
      </w:docPartBody>
    </w:docPart>
    <w:docPart>
      <w:docPartPr>
        <w:name w:val="01FF8705912A4081AA14FB00E421FA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3324BA-89FB-432C-A380-90BD12BF791E}"/>
      </w:docPartPr>
      <w:docPartBody>
        <w:p w:rsidR="003062C7" w:rsidRDefault="003062C7">
          <w:r w:rsidRPr="001503DB">
            <w:rPr>
              <w:rStyle w:val="Plassholdertekst"/>
              <w:rFonts w:eastAsiaTheme="minorHAnsi"/>
            </w:rPr>
            <w:t xml:space="preserve"> Fyll inn</w:t>
          </w:r>
        </w:p>
      </w:docPartBody>
    </w:docPart>
    <w:docPart>
      <w:docPartPr>
        <w:name w:val="E393A50827B34DBEA39678C7F97313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F45EF0-E2EB-4B41-9950-ED112AFAE735}"/>
      </w:docPartPr>
      <w:docPartBody>
        <w:p w:rsidR="003062C7" w:rsidRDefault="003062C7">
          <w:r w:rsidRPr="001503DB">
            <w:rPr>
              <w:rStyle w:val="Plassholdertekst"/>
              <w:rFonts w:eastAsiaTheme="minorHAnsi"/>
            </w:rPr>
            <w:t xml:space="preserve"> Fyll inn</w:t>
          </w:r>
        </w:p>
      </w:docPartBody>
    </w:docPart>
    <w:docPart>
      <w:docPartPr>
        <w:name w:val="BBD93BE5580348FB8336016A0BAA78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8E8319-6948-420E-9CBC-A0556B2E044E}"/>
      </w:docPartPr>
      <w:docPartBody>
        <w:p w:rsidR="003062C7" w:rsidRDefault="003062C7">
          <w:r w:rsidRPr="001503DB">
            <w:rPr>
              <w:rStyle w:val="Plassholdertekst"/>
              <w:rFonts w:eastAsiaTheme="minorHAnsi"/>
            </w:rPr>
            <w:t>Fyll inn nr.</w:t>
          </w:r>
        </w:p>
      </w:docPartBody>
    </w:docPart>
    <w:docPart>
      <w:docPartPr>
        <w:name w:val="229B6183D5CE4E2D901BD6048627D11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AC57E0-5EEF-4026-A615-544767CC7204}"/>
      </w:docPartPr>
      <w:docPartBody>
        <w:p w:rsidR="003062C7" w:rsidRDefault="003062C7">
          <w:r w:rsidRPr="001503DB">
            <w:rPr>
              <w:rStyle w:val="Plassholdertekst"/>
              <w:rFonts w:eastAsiaTheme="minorHAnsi"/>
            </w:rPr>
            <w:t>Fyll inn nr.</w:t>
          </w:r>
        </w:p>
      </w:docPartBody>
    </w:docPart>
    <w:docPart>
      <w:docPartPr>
        <w:name w:val="EE9E439116DB4F20BE3CF95A58686C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335768-4F07-469C-B873-E09F11D9867C}"/>
      </w:docPartPr>
      <w:docPartBody>
        <w:p w:rsidR="003062C7" w:rsidRDefault="003062C7">
          <w:r w:rsidRPr="001503DB">
            <w:rPr>
              <w:rStyle w:val="Plassholdertekst"/>
              <w:rFonts w:eastAsiaTheme="minorHAnsi"/>
            </w:rPr>
            <w:t>Fyll inn</w:t>
          </w:r>
        </w:p>
      </w:docPartBody>
    </w:docPart>
    <w:docPart>
      <w:docPartPr>
        <w:name w:val="8F48FD8DEB03484788AB79F947C616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D76107-D6E4-472F-AE9E-645C6377AE84}"/>
      </w:docPartPr>
      <w:docPartBody>
        <w:p w:rsidR="003062C7" w:rsidRDefault="003062C7">
          <w:r w:rsidRPr="001503DB">
            <w:rPr>
              <w:rStyle w:val="Plassholdertekst"/>
              <w:rFonts w:eastAsiaTheme="minorHAnsi"/>
            </w:rPr>
            <w:t>Fyll inn</w:t>
          </w:r>
        </w:p>
      </w:docPartBody>
    </w:docPart>
    <w:docPart>
      <w:docPartPr>
        <w:name w:val="3493FCDBD7CE42BCA9AD841208801B4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750B87-0865-4D65-AF34-EF992E96018C}"/>
      </w:docPartPr>
      <w:docPartBody>
        <w:p w:rsidR="003062C7" w:rsidRDefault="003062C7">
          <w:r w:rsidRPr="001503DB">
            <w:rPr>
              <w:rStyle w:val="Plassholdertekst"/>
              <w:rFonts w:eastAsiaTheme="minorHAnsi"/>
            </w:rPr>
            <w:t>Fyll inn</w:t>
          </w:r>
        </w:p>
      </w:docPartBody>
    </w:docPart>
    <w:docPart>
      <w:docPartPr>
        <w:name w:val="2670503C802C4AFC89616F2AB24F826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808DDE3-E3B4-4720-9015-E52FF4CB7208}"/>
      </w:docPartPr>
      <w:docPartBody>
        <w:p w:rsidR="003062C7" w:rsidRDefault="003062C7">
          <w:r w:rsidRPr="001503DB">
            <w:rPr>
              <w:rStyle w:val="Plassholdertekst"/>
              <w:rFonts w:eastAsiaTheme="minorHAnsi"/>
            </w:rPr>
            <w:t>Svar</w:t>
          </w:r>
        </w:p>
      </w:docPartBody>
    </w:docPart>
    <w:docPart>
      <w:docPartPr>
        <w:name w:val="8ADC6884CDF043C6B11CCE3EC3E1A9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20AB40-28AF-47BE-93EE-1D34FBB4C0D5}"/>
      </w:docPartPr>
      <w:docPartBody>
        <w:p w:rsidR="003062C7" w:rsidRDefault="003062C7">
          <w:r w:rsidRPr="001503DB">
            <w:rPr>
              <w:rStyle w:val="Plassholdertekst"/>
              <w:rFonts w:eastAsiaTheme="minorHAnsi"/>
            </w:rPr>
            <w:t>Vanndybde</w:t>
          </w:r>
        </w:p>
      </w:docPartBody>
    </w:docPart>
    <w:docPart>
      <w:docPartPr>
        <w:name w:val="A458F10A84F64F00B3BF346218BBDB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143581-2988-48C3-AB92-1430DEBEFD2A}"/>
      </w:docPartPr>
      <w:docPartBody>
        <w:p w:rsidR="003062C7" w:rsidRDefault="003062C7">
          <w:r w:rsidRPr="001503DB">
            <w:rPr>
              <w:rStyle w:val="Plassholdertekst"/>
              <w:rFonts w:eastAsiaTheme="minorHAnsi"/>
            </w:rPr>
            <w:t>Areal</w:t>
          </w:r>
        </w:p>
      </w:docPartBody>
    </w:docPart>
    <w:docPart>
      <w:docPartPr>
        <w:name w:val="EBF115517E1B4C1D8900AE69F10BA8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665658-E84C-43FE-AFC7-5C812372DB3A}"/>
      </w:docPartPr>
      <w:docPartBody>
        <w:p w:rsidR="003062C7" w:rsidRDefault="003062C7">
          <w:r w:rsidRPr="001503DB">
            <w:rPr>
              <w:rStyle w:val="Plassholdertekst"/>
              <w:rFonts w:eastAsiaTheme="minorHAnsi"/>
            </w:rPr>
            <w:t>Volum</w:t>
          </w:r>
        </w:p>
      </w:docPartBody>
    </w:docPart>
    <w:docPart>
      <w:docPartPr>
        <w:name w:val="7D6214029A8D4286B3337A67681C333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84633E-6121-414D-A786-96197EEA9CFE}"/>
      </w:docPartPr>
      <w:docPartBody>
        <w:p w:rsidR="003062C7" w:rsidRDefault="003062C7">
          <w:r w:rsidRPr="001503DB">
            <w:rPr>
              <w:rStyle w:val="Plassholdertekst"/>
              <w:rFonts w:eastAsiaTheme="minorHAnsi"/>
            </w:rPr>
            <w:t>Svar</w:t>
          </w:r>
        </w:p>
      </w:docPartBody>
    </w:docPart>
    <w:docPart>
      <w:docPartPr>
        <w:name w:val="9856641B48F04DB48D444CA4573A3F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C7BF16-EA62-4DA8-A90A-71A0A8BF3EE0}"/>
      </w:docPartPr>
      <w:docPartBody>
        <w:p w:rsidR="003062C7" w:rsidRDefault="003062C7">
          <w:r w:rsidRPr="001503DB">
            <w:rPr>
              <w:rStyle w:val="Plassholdertekst"/>
              <w:rFonts w:eastAsiaTheme="minorHAnsi"/>
            </w:rPr>
            <w:t>Svar</w:t>
          </w:r>
        </w:p>
      </w:docPartBody>
    </w:docPart>
    <w:docPart>
      <w:docPartPr>
        <w:name w:val="4969F63BE63D4AF8836A47B81432A09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6E76B4-A2B3-42E1-92B6-7717E148B534}"/>
      </w:docPartPr>
      <w:docPartBody>
        <w:p w:rsidR="003062C7" w:rsidRDefault="003062C7">
          <w:r w:rsidRPr="001503DB">
            <w:rPr>
              <w:rStyle w:val="Plassholdertekst"/>
              <w:rFonts w:eastAsiaTheme="minorHAnsi"/>
              <w:szCs w:val="18"/>
            </w:rPr>
            <w:t>Svar</w:t>
          </w:r>
        </w:p>
      </w:docPartBody>
    </w:docPart>
    <w:docPart>
      <w:docPartPr>
        <w:name w:val="AE22A532DFA1430DB124374D4480D0F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94190D-BAB4-46B4-A30A-3C888F5D8942}"/>
      </w:docPartPr>
      <w:docPartBody>
        <w:p w:rsidR="004E000F" w:rsidRDefault="003062C7">
          <w:r>
            <w:rPr>
              <w:rStyle w:val="Plassholdertekst"/>
              <w:rFonts w:eastAsiaTheme="minorHAnsi"/>
            </w:rPr>
            <w:t>Volum</w:t>
          </w:r>
        </w:p>
      </w:docPartBody>
    </w:docPart>
    <w:docPart>
      <w:docPartPr>
        <w:name w:val="331B0EFFB74D41A0A337F570E50D9D1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27D666-DDF7-4F4E-A946-A212FAFDBFA3}"/>
      </w:docPartPr>
      <w:docPartBody>
        <w:p w:rsidR="004E000F" w:rsidRDefault="003062C7">
          <w:r>
            <w:rPr>
              <w:rStyle w:val="Plassholdertekst"/>
              <w:rFonts w:eastAsiaTheme="minorHAnsi"/>
            </w:rPr>
            <w:t>Svar</w:t>
          </w:r>
        </w:p>
      </w:docPartBody>
    </w:docPart>
    <w:docPart>
      <w:docPartPr>
        <w:name w:val="03503FB30AC54281AFC4C9316E57BD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570E424-F14A-4D6C-9083-EE787B79AD35}"/>
      </w:docPartPr>
      <w:docPartBody>
        <w:p w:rsidR="004E000F" w:rsidRDefault="003062C7">
          <w:r>
            <w:rPr>
              <w:rStyle w:val="Plassholdertekst"/>
              <w:rFonts w:eastAsiaTheme="minorHAnsi"/>
            </w:rPr>
            <w:t>Svar</w:t>
          </w:r>
        </w:p>
      </w:docPartBody>
    </w:docPart>
    <w:docPart>
      <w:docPartPr>
        <w:name w:val="3D640C090C164733B366B011A77E02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954329-F159-402F-8D9B-A8AC0B1CDF76}"/>
      </w:docPartPr>
      <w:docPartBody>
        <w:p w:rsidR="004E000F" w:rsidRDefault="003062C7">
          <w:r>
            <w:rPr>
              <w:rStyle w:val="Plassholdertekst"/>
              <w:rFonts w:eastAsiaTheme="minorHAnsi"/>
            </w:rPr>
            <w:t xml:space="preserve">Svar </w:t>
          </w:r>
        </w:p>
      </w:docPartBody>
    </w:docPart>
    <w:docPart>
      <w:docPartPr>
        <w:name w:val="D8E7C428E4CC4BF2916495B8E914300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F5CF57-0DE7-444B-9FB9-F6B11865A07B}"/>
      </w:docPartPr>
      <w:docPartBody>
        <w:p w:rsidR="004E000F" w:rsidRDefault="003062C7">
          <w:r>
            <w:rPr>
              <w:rStyle w:val="Plassholdertekst"/>
              <w:rFonts w:eastAsiaTheme="minorHAnsi"/>
            </w:rPr>
            <w:t xml:space="preserve">Svar </w:t>
          </w:r>
        </w:p>
      </w:docPartBody>
    </w:docPart>
    <w:docPart>
      <w:docPartPr>
        <w:name w:val="48476544193B427CB39E9A7D0A32C4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84D36D-164D-4DE3-BF4A-CAB6B5D0F39B}"/>
      </w:docPartPr>
      <w:docPartBody>
        <w:p w:rsidR="004E000F" w:rsidRDefault="003062C7">
          <w:r>
            <w:rPr>
              <w:rStyle w:val="Plassholdertekst"/>
              <w:rFonts w:eastAsiaTheme="minorHAnsi"/>
            </w:rPr>
            <w:t xml:space="preserve">Svar </w:t>
          </w:r>
        </w:p>
      </w:docPartBody>
    </w:docPart>
    <w:docPart>
      <w:docPartPr>
        <w:name w:val="9850D56EDB9144028E193AD0F76A06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D3E068-CB7E-4D7E-AAFE-B2632A19C546}"/>
      </w:docPartPr>
      <w:docPartBody>
        <w:p w:rsidR="004E000F" w:rsidRDefault="003062C7">
          <w:r w:rsidRPr="001503DB">
            <w:rPr>
              <w:rStyle w:val="Plassholdertekst"/>
              <w:rFonts w:eastAsiaTheme="minorHAnsi"/>
              <w:szCs w:val="18"/>
            </w:rPr>
            <w:t>Svar</w:t>
          </w:r>
        </w:p>
      </w:docPartBody>
    </w:docPart>
    <w:docPart>
      <w:docPartPr>
        <w:name w:val="06FA2EE0B7D242E6BB4C4A6E19FE1C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664270-6EE2-4585-8CAB-C1BE06A65087}"/>
      </w:docPartPr>
      <w:docPartBody>
        <w:p w:rsidR="004E000F" w:rsidRDefault="003062C7">
          <w:r w:rsidRPr="001503DB">
            <w:rPr>
              <w:rStyle w:val="Plassholdertekst"/>
              <w:rFonts w:eastAsiaTheme="minorHAnsi"/>
              <w:szCs w:val="18"/>
            </w:rPr>
            <w:t>Svar</w:t>
          </w:r>
        </w:p>
      </w:docPartBody>
    </w:docPart>
    <w:docPart>
      <w:docPartPr>
        <w:name w:val="1672544774B94E819EB2086F2F1072A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609DB10-72D8-4DAA-BB59-AAF72D2B7810}"/>
      </w:docPartPr>
      <w:docPartBody>
        <w:p w:rsidR="004E000F" w:rsidRDefault="003062C7">
          <w:r w:rsidRPr="001503DB">
            <w:rPr>
              <w:rStyle w:val="Plassholdertekst"/>
              <w:rFonts w:eastAsiaTheme="minorHAnsi"/>
              <w:szCs w:val="18"/>
            </w:rPr>
            <w:t>Svar</w:t>
          </w:r>
        </w:p>
      </w:docPartBody>
    </w:docPart>
    <w:docPart>
      <w:docPartPr>
        <w:name w:val="8A4D5FE0F0FB465BB23D4B968E57DE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EEBD87-9728-49C0-AE61-D2F9C3C2DAEF}"/>
      </w:docPartPr>
      <w:docPartBody>
        <w:p w:rsidR="004E000F" w:rsidRDefault="003062C7">
          <w:r w:rsidRPr="001503DB">
            <w:rPr>
              <w:rStyle w:val="Plassholdertekst"/>
              <w:rFonts w:eastAsiaTheme="minorHAnsi"/>
              <w:szCs w:val="18"/>
            </w:rPr>
            <w:t xml:space="preserve">Svar </w:t>
          </w:r>
        </w:p>
      </w:docPartBody>
    </w:docPart>
    <w:docPart>
      <w:docPartPr>
        <w:name w:val="490CFEE801D84A0BA49460A5F7A026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CB4CCA-7C1E-4CA4-A718-5635648451A0}"/>
      </w:docPartPr>
      <w:docPartBody>
        <w:p w:rsidR="004E000F" w:rsidRDefault="003062C7">
          <w:r w:rsidRPr="001503DB">
            <w:rPr>
              <w:rStyle w:val="Plassholdertekst"/>
              <w:rFonts w:eastAsiaTheme="minorHAnsi"/>
              <w:szCs w:val="18"/>
            </w:rPr>
            <w:t>Svar</w:t>
          </w:r>
        </w:p>
      </w:docPartBody>
    </w:docPart>
    <w:docPart>
      <w:docPartPr>
        <w:name w:val="ABD2794CCFA14027BE445710916425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EA30111-4083-4DA5-A60A-884B0ACE800B}"/>
      </w:docPartPr>
      <w:docPartBody>
        <w:p w:rsidR="004E000F" w:rsidRDefault="003062C7">
          <w:r w:rsidRPr="00BC4EDF">
            <w:rPr>
              <w:rStyle w:val="Plassholdertekst"/>
              <w:rFonts w:eastAsiaTheme="minorHAnsi"/>
              <w:szCs w:val="18"/>
            </w:rPr>
            <w:t xml:space="preserve">Svar </w:t>
          </w:r>
        </w:p>
      </w:docPartBody>
    </w:docPart>
    <w:docPart>
      <w:docPartPr>
        <w:name w:val="28EB690590164A059CC8A70ECC63377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2F6D16-DF7E-448E-8280-B90A43A12DEB}"/>
      </w:docPartPr>
      <w:docPartBody>
        <w:p w:rsidR="004E000F" w:rsidRDefault="003062C7">
          <w:r w:rsidRPr="00BC4EDF">
            <w:rPr>
              <w:rStyle w:val="Plassholdertekst"/>
              <w:rFonts w:eastAsiaTheme="minorHAnsi"/>
              <w:szCs w:val="18"/>
            </w:rPr>
            <w:t xml:space="preserve">Svar </w:t>
          </w:r>
        </w:p>
      </w:docPartBody>
    </w:docPart>
    <w:docPart>
      <w:docPartPr>
        <w:name w:val="E74A798184EC4C71A4A086BC1C6592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E680BAE-8A2A-4590-91F4-C1BEC32FBEE1}"/>
      </w:docPartPr>
      <w:docPartBody>
        <w:p w:rsidR="004E000F" w:rsidRDefault="003062C7">
          <w:r w:rsidRPr="00BC4EDF">
            <w:rPr>
              <w:rStyle w:val="Plassholdertekst"/>
              <w:rFonts w:eastAsiaTheme="minorHAnsi"/>
              <w:szCs w:val="18"/>
            </w:rPr>
            <w:t xml:space="preserve">Svar </w:t>
          </w:r>
        </w:p>
      </w:docPartBody>
    </w:docPart>
    <w:docPart>
      <w:docPartPr>
        <w:name w:val="D896E2C0931A45C68EE7E7984F6692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AEEA1F7-E4CB-4F13-A43D-DE81BA220232}"/>
      </w:docPartPr>
      <w:docPartBody>
        <w:p w:rsidR="004E000F" w:rsidRDefault="003062C7">
          <w:r>
            <w:rPr>
              <w:rStyle w:val="Plassholdertekst"/>
              <w:rFonts w:eastAsiaTheme="minorHAnsi"/>
            </w:rPr>
            <w:t>Svar</w:t>
          </w:r>
        </w:p>
      </w:docPartBody>
    </w:docPart>
    <w:docPart>
      <w:docPartPr>
        <w:name w:val="D5E4460A63C24D25B2537E58F97CA5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D49BCA-0CE0-48A2-95EE-B378551B032F}"/>
      </w:docPartPr>
      <w:docPartBody>
        <w:p w:rsidR="004E000F" w:rsidRDefault="003062C7">
          <w:r>
            <w:rPr>
              <w:rStyle w:val="Plassholdertekst"/>
              <w:rFonts w:eastAsiaTheme="minorHAnsi"/>
            </w:rPr>
            <w:t xml:space="preserve">Fyll inn </w:t>
          </w:r>
        </w:p>
      </w:docPartBody>
    </w:docPart>
    <w:docPart>
      <w:docPartPr>
        <w:name w:val="17CB111180A54067B08999F8A88A54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E8EEAD-CF55-4480-9EF8-2652E6EB715C}"/>
      </w:docPartPr>
      <w:docPartBody>
        <w:p w:rsidR="004E000F" w:rsidRDefault="003062C7">
          <w:r>
            <w:rPr>
              <w:rStyle w:val="Plassholdertekst"/>
              <w:rFonts w:eastAsiaTheme="minorHAnsi"/>
            </w:rPr>
            <w:t xml:space="preserve">Fyll inn </w:t>
          </w:r>
        </w:p>
      </w:docPartBody>
    </w:docPart>
    <w:docPart>
      <w:docPartPr>
        <w:name w:val="CF50A76CF2A24384A456E2B4D79A697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624B4A-66BC-4CCC-95B7-077EAB07F98F}"/>
      </w:docPartPr>
      <w:docPartBody>
        <w:p w:rsidR="004E000F" w:rsidRDefault="003062C7">
          <w:r>
            <w:rPr>
              <w:rStyle w:val="Plassholdertekst"/>
              <w:rFonts w:eastAsiaTheme="minorHAnsi"/>
            </w:rPr>
            <w:t xml:space="preserve">Fyll inn </w:t>
          </w:r>
        </w:p>
      </w:docPartBody>
    </w:docPart>
    <w:docPart>
      <w:docPartPr>
        <w:name w:val="8996BE521B044F639B2820335578C4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B2B27A-9DB2-42EB-96F4-CB260FCE683C}"/>
      </w:docPartPr>
      <w:docPartBody>
        <w:p w:rsidR="004E000F" w:rsidRDefault="003062C7">
          <w:r>
            <w:rPr>
              <w:rStyle w:val="Plassholdertekst"/>
              <w:rFonts w:eastAsiaTheme="minorHAnsi"/>
            </w:rPr>
            <w:t>Fyll inn</w:t>
          </w:r>
        </w:p>
      </w:docPartBody>
    </w:docPart>
    <w:docPart>
      <w:docPartPr>
        <w:name w:val="3427BF004CBA41539FFE47DC56A73F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E25B87-EE50-4DCB-86EF-BC1FC2DBE1D5}"/>
      </w:docPartPr>
      <w:docPartBody>
        <w:p w:rsidR="004E000F" w:rsidRDefault="003062C7">
          <w:r>
            <w:rPr>
              <w:rStyle w:val="Plassholdertekst"/>
            </w:rPr>
            <w:t>Nr</w:t>
          </w:r>
          <w:r w:rsidRPr="00902E44">
            <w:rPr>
              <w:rStyle w:val="Plassholdertekst"/>
            </w:rPr>
            <w:t>.</w:t>
          </w:r>
        </w:p>
      </w:docPartBody>
    </w:docPart>
    <w:docPart>
      <w:docPartPr>
        <w:name w:val="DD264449A35F49A69DBD42D25855775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9D3147-4DA0-48D9-BF1C-3C8861849BC3}"/>
      </w:docPartPr>
      <w:docPartBody>
        <w:p w:rsidR="004E000F" w:rsidRDefault="003062C7">
          <w:r w:rsidRPr="005F37B7">
            <w:rPr>
              <w:rStyle w:val="Plassholdertekst"/>
            </w:rPr>
            <w:t>Nr.</w:t>
          </w:r>
        </w:p>
      </w:docPartBody>
    </w:docPart>
    <w:docPart>
      <w:docPartPr>
        <w:name w:val="DD43854A989841C2A367C8B8641037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11765F-5601-4E8B-B6CC-AFF7A3D2F316}"/>
      </w:docPartPr>
      <w:docPartBody>
        <w:p w:rsidR="004E000F" w:rsidRDefault="003062C7">
          <w:r w:rsidRPr="005F37B7">
            <w:rPr>
              <w:rStyle w:val="Plassholdertekst"/>
            </w:rPr>
            <w:t>Nr.</w:t>
          </w:r>
        </w:p>
      </w:docPartBody>
    </w:docPart>
    <w:docPart>
      <w:docPartPr>
        <w:name w:val="6B21321D09114FEEAD9122FD0BA6CC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269627F-2C50-4E25-BD06-ADD9F8FC6F1D}"/>
      </w:docPartPr>
      <w:docPartBody>
        <w:p w:rsidR="004E000F" w:rsidRDefault="003062C7">
          <w:r w:rsidRPr="00FB24FF">
            <w:rPr>
              <w:rStyle w:val="Plassholdertekst"/>
            </w:rPr>
            <w:t>Nr.</w:t>
          </w:r>
        </w:p>
      </w:docPartBody>
    </w:docPart>
    <w:docPart>
      <w:docPartPr>
        <w:name w:val="9EC0B0DD44024B66A64C03767DC37D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B3022E-6ED6-4254-8A4A-DE01C2D6FA4A}"/>
      </w:docPartPr>
      <w:docPartBody>
        <w:p w:rsidR="004E000F" w:rsidRDefault="003062C7">
          <w:r w:rsidRPr="00D4026C">
            <w:rPr>
              <w:rStyle w:val="Plassholdertekst"/>
            </w:rPr>
            <w:t>Vedleggsnavn</w:t>
          </w:r>
        </w:p>
      </w:docPartBody>
    </w:docPart>
    <w:docPart>
      <w:docPartPr>
        <w:name w:val="C1AF7BE4B51C491092A8FC0A6FFA3ED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E26C129-C6C3-463B-BA94-EFA1A5981D08}"/>
      </w:docPartPr>
      <w:docPartBody>
        <w:p w:rsidR="004E000F" w:rsidRDefault="003062C7">
          <w:r w:rsidRPr="005F37B7">
            <w:rPr>
              <w:rStyle w:val="Plassholdertekst"/>
            </w:rPr>
            <w:t>Nr.</w:t>
          </w:r>
        </w:p>
      </w:docPartBody>
    </w:docPart>
    <w:docPart>
      <w:docPartPr>
        <w:name w:val="20899CFB0C6741AC835685A64CE4719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33FC3E6-97B6-4FC4-B8B6-44C922857121}"/>
      </w:docPartPr>
      <w:docPartBody>
        <w:p w:rsidR="004E000F" w:rsidRDefault="003062C7">
          <w:r w:rsidRPr="00D00C24">
            <w:rPr>
              <w:rStyle w:val="Plassholdertekst"/>
            </w:rPr>
            <w:t>Nr.</w:t>
          </w:r>
        </w:p>
      </w:docPartBody>
    </w:docPart>
    <w:docPart>
      <w:docPartPr>
        <w:name w:val="DA0B2EE9AA724F6BA36BEB9F547FF8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213643-C1A3-4348-A564-4B0CE8DE0289}"/>
      </w:docPartPr>
      <w:docPartBody>
        <w:p w:rsidR="004E000F" w:rsidRDefault="003062C7">
          <w:r w:rsidRPr="00FB24FF">
            <w:rPr>
              <w:rStyle w:val="Plassholdertekst"/>
            </w:rPr>
            <w:t>Nr.</w:t>
          </w:r>
        </w:p>
      </w:docPartBody>
    </w:docPart>
    <w:docPart>
      <w:docPartPr>
        <w:name w:val="A2762C6FDD3E407886E08FA6FA4D06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02DFFB-058E-4F3B-AF90-16EFA988EAEA}"/>
      </w:docPartPr>
      <w:docPartBody>
        <w:p w:rsidR="004E000F" w:rsidRDefault="003062C7">
          <w:r w:rsidRPr="00D4026C">
            <w:rPr>
              <w:rStyle w:val="Plassholdertekst"/>
            </w:rPr>
            <w:t>Vedleggsnavn</w:t>
          </w:r>
        </w:p>
      </w:docPartBody>
    </w:docPart>
    <w:docPart>
      <w:docPartPr>
        <w:name w:val="01C92B80CAEF4A19A7BF7BB3C00EE9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3D228E-CBFF-4D40-A5C2-AE529CED47E6}"/>
      </w:docPartPr>
      <w:docPartBody>
        <w:p w:rsidR="004E000F" w:rsidRDefault="003062C7">
          <w:r w:rsidRPr="005F37B7">
            <w:rPr>
              <w:rStyle w:val="Plassholdertekst"/>
            </w:rPr>
            <w:t>Nr.</w:t>
          </w:r>
        </w:p>
      </w:docPartBody>
    </w:docPart>
    <w:docPart>
      <w:docPartPr>
        <w:name w:val="CE569C6C28834C0A8E8316DB6B2658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2F0291-E087-442D-AACC-099317DBBEB6}"/>
      </w:docPartPr>
      <w:docPartBody>
        <w:p w:rsidR="004E000F" w:rsidRDefault="003062C7">
          <w:r w:rsidRPr="00D00C24">
            <w:rPr>
              <w:rStyle w:val="Plassholdertekst"/>
            </w:rPr>
            <w:t>Nr.</w:t>
          </w:r>
        </w:p>
      </w:docPartBody>
    </w:docPart>
    <w:docPart>
      <w:docPartPr>
        <w:name w:val="418A4BE6CFF0443C8D85E8ECACDABB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D81BE8-A2E0-4FA6-8692-06B7E53D4D40}"/>
      </w:docPartPr>
      <w:docPartBody>
        <w:p w:rsidR="004E000F" w:rsidRDefault="003062C7">
          <w:r w:rsidRPr="00FB24FF">
            <w:rPr>
              <w:rStyle w:val="Plassholdertekst"/>
            </w:rPr>
            <w:t>Nr.</w:t>
          </w:r>
        </w:p>
      </w:docPartBody>
    </w:docPart>
    <w:docPart>
      <w:docPartPr>
        <w:name w:val="7360CF9FCA584D9E85679DAC130625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1816C01-1EEA-47B7-9F3F-6071ECFA106E}"/>
      </w:docPartPr>
      <w:docPartBody>
        <w:p w:rsidR="004E000F" w:rsidRDefault="003062C7">
          <w:r w:rsidRPr="00D4026C">
            <w:rPr>
              <w:rStyle w:val="Plassholdertekst"/>
            </w:rPr>
            <w:t>Vedleggsnavn</w:t>
          </w:r>
        </w:p>
      </w:docPartBody>
    </w:docPart>
    <w:docPart>
      <w:docPartPr>
        <w:name w:val="FFDF83865E83426483BEB38EADDB83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F32577-C8D0-4CA7-812C-DAFF16DA71B8}"/>
      </w:docPartPr>
      <w:docPartBody>
        <w:p w:rsidR="004E000F" w:rsidRDefault="003062C7">
          <w:r w:rsidRPr="005F37B7">
            <w:rPr>
              <w:rStyle w:val="Plassholdertekst"/>
            </w:rPr>
            <w:t>Nr.</w:t>
          </w:r>
        </w:p>
      </w:docPartBody>
    </w:docPart>
    <w:docPart>
      <w:docPartPr>
        <w:name w:val="4559A33C6D9E4A139A7F8EAC69907D7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30FEDD-D535-44A9-9E4D-7101FE33C50C}"/>
      </w:docPartPr>
      <w:docPartBody>
        <w:p w:rsidR="004E000F" w:rsidRDefault="003062C7">
          <w:r w:rsidRPr="00D00C24">
            <w:rPr>
              <w:rStyle w:val="Plassholdertekst"/>
            </w:rPr>
            <w:t>Nr.</w:t>
          </w:r>
        </w:p>
      </w:docPartBody>
    </w:docPart>
    <w:docPart>
      <w:docPartPr>
        <w:name w:val="8FA6259BEF0B41E9B14C1DE32051B6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56F584-E6FD-4D61-8955-026AA6A7B0F7}"/>
      </w:docPartPr>
      <w:docPartBody>
        <w:p w:rsidR="004E000F" w:rsidRDefault="003062C7">
          <w:r w:rsidRPr="00FB24FF">
            <w:rPr>
              <w:rStyle w:val="Plassholdertekst"/>
            </w:rPr>
            <w:t>Nr.</w:t>
          </w:r>
        </w:p>
      </w:docPartBody>
    </w:docPart>
    <w:docPart>
      <w:docPartPr>
        <w:name w:val="2AA71F24BBCC44468B86AB81D4E291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F6C38B9-405B-438C-A796-838946934327}"/>
      </w:docPartPr>
      <w:docPartBody>
        <w:p w:rsidR="004E000F" w:rsidRDefault="003062C7">
          <w:r w:rsidRPr="00D4026C">
            <w:rPr>
              <w:rStyle w:val="Plassholdertekst"/>
            </w:rPr>
            <w:t>Vedleggsnavn</w:t>
          </w:r>
        </w:p>
      </w:docPartBody>
    </w:docPart>
    <w:docPart>
      <w:docPartPr>
        <w:name w:val="D6A0306E4ECD47DAA5F3029FFC277D0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8D30FAA-A32A-4C92-92F6-43ACC62FF18E}"/>
      </w:docPartPr>
      <w:docPartBody>
        <w:p w:rsidR="004E000F" w:rsidRDefault="003062C7">
          <w:r w:rsidRPr="005F37B7">
            <w:rPr>
              <w:rStyle w:val="Plassholdertekst"/>
            </w:rPr>
            <w:t>Nr.</w:t>
          </w:r>
        </w:p>
      </w:docPartBody>
    </w:docPart>
    <w:docPart>
      <w:docPartPr>
        <w:name w:val="E5EDC3F3A736489BA24284C5F9D180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9B6B08-114C-4380-8063-5B16093B62FB}"/>
      </w:docPartPr>
      <w:docPartBody>
        <w:p w:rsidR="004E000F" w:rsidRDefault="003062C7">
          <w:r w:rsidRPr="00D00C24">
            <w:rPr>
              <w:rStyle w:val="Plassholdertekst"/>
            </w:rPr>
            <w:t>Nr.</w:t>
          </w:r>
        </w:p>
      </w:docPartBody>
    </w:docPart>
    <w:docPart>
      <w:docPartPr>
        <w:name w:val="40882FCCFC7A4EB7A2007944069C57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6EEF773-C19B-43FF-980A-8858A564DE98}"/>
      </w:docPartPr>
      <w:docPartBody>
        <w:p w:rsidR="004E000F" w:rsidRDefault="003062C7">
          <w:r w:rsidRPr="00FB24FF">
            <w:rPr>
              <w:rStyle w:val="Plassholdertekst"/>
            </w:rPr>
            <w:t>Nr.</w:t>
          </w:r>
        </w:p>
      </w:docPartBody>
    </w:docPart>
    <w:docPart>
      <w:docPartPr>
        <w:name w:val="98FB09A143B1481FB2434BA5A991E2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D19031-7730-4F3B-996C-76D38C3C3F52}"/>
      </w:docPartPr>
      <w:docPartBody>
        <w:p w:rsidR="004E000F" w:rsidRDefault="003062C7">
          <w:r w:rsidRPr="00D4026C">
            <w:rPr>
              <w:rStyle w:val="Plassholdertekst"/>
            </w:rPr>
            <w:t>Vedleggsnavn</w:t>
          </w:r>
        </w:p>
      </w:docPartBody>
    </w:docPart>
    <w:docPart>
      <w:docPartPr>
        <w:name w:val="E6C86D10D24B446B9F5F8ED4F2ADFE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9576F8-BC6E-49AE-8466-C32FCE3CCB82}"/>
      </w:docPartPr>
      <w:docPartBody>
        <w:p w:rsidR="004E000F" w:rsidRDefault="003062C7">
          <w:r w:rsidRPr="005F37B7">
            <w:rPr>
              <w:rStyle w:val="Plassholdertekst"/>
            </w:rPr>
            <w:t>Nr.</w:t>
          </w:r>
        </w:p>
      </w:docPartBody>
    </w:docPart>
    <w:docPart>
      <w:docPartPr>
        <w:name w:val="B83557F5F2164ADE832DE9ED4CB55F9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F04AF6-AC4D-49AD-B0DB-1117C97CD9F4}"/>
      </w:docPartPr>
      <w:docPartBody>
        <w:p w:rsidR="004E000F" w:rsidRDefault="003062C7">
          <w:r w:rsidRPr="00D00C24">
            <w:rPr>
              <w:rStyle w:val="Plassholdertekst"/>
            </w:rPr>
            <w:t>Nr.</w:t>
          </w:r>
        </w:p>
      </w:docPartBody>
    </w:docPart>
    <w:docPart>
      <w:docPartPr>
        <w:name w:val="9BFBEF36B0EB48CA980D9B53C4D226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63FE119-09CB-4132-9154-592FF39B7C0F}"/>
      </w:docPartPr>
      <w:docPartBody>
        <w:p w:rsidR="004E000F" w:rsidRDefault="004E000F">
          <w:r w:rsidRPr="001503DB">
            <w:rPr>
              <w:rStyle w:val="Plassholdertekst"/>
              <w:rFonts w:eastAsiaTheme="minorHAnsi"/>
            </w:rPr>
            <w:t>Fyll inn nr.</w:t>
          </w:r>
        </w:p>
      </w:docPartBody>
    </w:docPart>
    <w:docPart>
      <w:docPartPr>
        <w:name w:val="3698BC89482A47FCBEE97BB3600CD4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001F8A-982A-498A-ABF7-A87EA54DFF95}"/>
      </w:docPartPr>
      <w:docPartBody>
        <w:p w:rsidR="004E000F" w:rsidRDefault="004E000F">
          <w:r w:rsidRPr="001503DB">
            <w:rPr>
              <w:rStyle w:val="Plassholdertekst"/>
              <w:rFonts w:eastAsiaTheme="minorHAnsi"/>
            </w:rPr>
            <w:t>Fyll inn nr.</w:t>
          </w:r>
        </w:p>
      </w:docPartBody>
    </w:docPart>
    <w:docPart>
      <w:docPartPr>
        <w:name w:val="C32D1F937FFD439B8FE315A51DD2328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6263DA-2A75-40D6-98E1-38BF9913239F}"/>
      </w:docPartPr>
      <w:docPartBody>
        <w:p w:rsidR="00AE2EB2" w:rsidRDefault="004E000F">
          <w:r>
            <w:rPr>
              <w:rStyle w:val="Plassholdertekst"/>
              <w:rFonts w:eastAsiaTheme="minorHAnsi"/>
            </w:rPr>
            <w:t>Vedleggsnummer</w:t>
          </w:r>
          <w:r w:rsidRPr="0091438E">
            <w:rPr>
              <w:rStyle w:val="Plassholdertekst"/>
              <w:rFonts w:eastAsiaTheme="minorHAnsi"/>
            </w:rPr>
            <w:t>.</w:t>
          </w:r>
        </w:p>
      </w:docPartBody>
    </w:docPart>
    <w:docPart>
      <w:docPartPr>
        <w:name w:val="B04B40C7FC8041CD973D49FC9E8A8F9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977CDB-34CA-412B-9C84-47967BCCCECD}"/>
      </w:docPartPr>
      <w:docPartBody>
        <w:p w:rsidR="00AE2EB2" w:rsidRDefault="004E000F">
          <w:r>
            <w:rPr>
              <w:rStyle w:val="Plassholdertekst"/>
              <w:rFonts w:eastAsiaTheme="minorHAnsi"/>
            </w:rPr>
            <w:t>Vedleggsnummer</w:t>
          </w:r>
          <w:r w:rsidRPr="0091438E">
            <w:rPr>
              <w:rStyle w:val="Plassholdertekst"/>
              <w:rFonts w:eastAsiaTheme="minorHAnsi"/>
            </w:rPr>
            <w:t>.</w:t>
          </w:r>
        </w:p>
      </w:docPartBody>
    </w:docPart>
    <w:docPart>
      <w:docPartPr>
        <w:name w:val="5876F4F413D94389B1835B8324B93D2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B5C600-2F2C-4EDF-8AD3-B3DB2A168136}"/>
      </w:docPartPr>
      <w:docPartBody>
        <w:p w:rsidR="00AE2EB2" w:rsidRDefault="004E000F">
          <w:r>
            <w:rPr>
              <w:rStyle w:val="Plassholdertekst"/>
              <w:rFonts w:eastAsiaTheme="minorHAnsi"/>
            </w:rPr>
            <w:t xml:space="preserve"> Vedleggsnummer</w:t>
          </w:r>
        </w:p>
      </w:docPartBody>
    </w:docPart>
    <w:docPart>
      <w:docPartPr>
        <w:name w:val="E3E6BD0AA7244F5B910DC681838841D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143E14-F3B3-4417-8EC9-824F2C1EA1C6}"/>
      </w:docPartPr>
      <w:docPartBody>
        <w:p w:rsidR="00AE2EB2" w:rsidRDefault="004E000F">
          <w:r>
            <w:rPr>
              <w:rStyle w:val="Plassholdertekst"/>
              <w:rFonts w:eastAsiaTheme="minorHAnsi"/>
            </w:rPr>
            <w:t>Fyll inn eier</w:t>
          </w:r>
        </w:p>
      </w:docPartBody>
    </w:docPart>
    <w:docPart>
      <w:docPartPr>
        <w:name w:val="F2B480124D8E443A8436D18FE24569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F551E4-1DD6-4FD4-B563-89B7F674A338}"/>
      </w:docPartPr>
      <w:docPartBody>
        <w:p w:rsidR="00AE2EB2" w:rsidRDefault="004E000F">
          <w:r>
            <w:rPr>
              <w:rStyle w:val="Plassholdertekst"/>
              <w:rFonts w:eastAsiaTheme="minorHAnsi"/>
            </w:rPr>
            <w:t>Svar</w:t>
          </w:r>
        </w:p>
      </w:docPartBody>
    </w:docPart>
    <w:docPart>
      <w:docPartPr>
        <w:name w:val="2AC0CCA132E04ED6A618BC69149892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0CD5D72-7109-4C34-8418-8B78806191AC}"/>
      </w:docPartPr>
      <w:docPartBody>
        <w:p w:rsidR="00AE2EB2" w:rsidRDefault="004E000F">
          <w:r>
            <w:rPr>
              <w:rStyle w:val="Plassholdertekst"/>
              <w:rFonts w:eastAsiaTheme="minorHAnsi"/>
            </w:rPr>
            <w:t xml:space="preserve">Svar </w:t>
          </w:r>
        </w:p>
      </w:docPartBody>
    </w:docPart>
    <w:docPart>
      <w:docPartPr>
        <w:name w:val="A2F09022C11A4C8F9C9B3B9193287E5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FE89AA-58B0-4BF3-B416-F50DA8D7E4EB}"/>
      </w:docPartPr>
      <w:docPartBody>
        <w:p w:rsidR="00AE2EB2" w:rsidRDefault="004E000F">
          <w:r>
            <w:rPr>
              <w:b/>
            </w:rPr>
            <w:t xml:space="preserve">    </w:t>
          </w:r>
        </w:p>
      </w:docPartBody>
    </w:docPart>
    <w:docPart>
      <w:docPartPr>
        <w:name w:val="C7DFDDCCAAB64B87ACEFF53CA4CEC2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5D5AF0-FD75-479A-8DDD-2B70B53B54B4}"/>
      </w:docPartPr>
      <w:docPartBody>
        <w:p w:rsidR="00AE2EB2" w:rsidRDefault="004E000F">
          <w:r>
            <w:rPr>
              <w:b/>
            </w:rPr>
            <w:t xml:space="preserve">    </w:t>
          </w:r>
        </w:p>
      </w:docPartBody>
    </w:docPart>
    <w:docPart>
      <w:docPartPr>
        <w:name w:val="A10AE1479F494C7AA3612E611E38151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19B103-61F7-4324-A33E-326D5AE87BC7}"/>
      </w:docPartPr>
      <w:docPartBody>
        <w:p w:rsidR="00AE2EB2" w:rsidRDefault="004E000F">
          <w:r>
            <w:rPr>
              <w:b/>
            </w:rPr>
            <w:t xml:space="preserve">    </w:t>
          </w:r>
        </w:p>
      </w:docPartBody>
    </w:docPart>
    <w:docPart>
      <w:docPartPr>
        <w:name w:val="268C1C950FA549FD8816A4AF1E7338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0B7C29-F69F-4FB2-9FBF-98B926719579}"/>
      </w:docPartPr>
      <w:docPartBody>
        <w:p w:rsidR="00AE2EB2" w:rsidRDefault="004E000F">
          <w:r>
            <w:rPr>
              <w:b/>
            </w:rPr>
            <w:t xml:space="preserve">    </w:t>
          </w:r>
        </w:p>
      </w:docPartBody>
    </w:docPart>
    <w:docPart>
      <w:docPartPr>
        <w:name w:val="57C342A9CE814E3CAF8306401A95754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5111D1-DD74-46D2-A221-55F96AA45AC3}"/>
      </w:docPartPr>
      <w:docPartBody>
        <w:p w:rsidR="00AE2EB2" w:rsidRDefault="004E000F">
          <w:r>
            <w:rPr>
              <w:b/>
            </w:rPr>
            <w:t xml:space="preserve">    </w:t>
          </w:r>
        </w:p>
      </w:docPartBody>
    </w:docPart>
    <w:docPart>
      <w:docPartPr>
        <w:name w:val="8D2EF8BC93EA4C09ACD360FAA09A750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25C825-AA78-4AF7-9FCC-B6E166BE9499}"/>
      </w:docPartPr>
      <w:docPartBody>
        <w:p w:rsidR="00AE2EB2" w:rsidRDefault="004E000F">
          <w:r>
            <w:rPr>
              <w:b/>
            </w:rPr>
            <w:t xml:space="preserve">    </w:t>
          </w:r>
        </w:p>
      </w:docPartBody>
    </w:docPart>
    <w:docPart>
      <w:docPartPr>
        <w:name w:val="4BCCE5824C8C4E26BA76566790DBD19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D8D5FC-AA67-4EFA-9EAA-7EEB638CD2CB}"/>
      </w:docPartPr>
      <w:docPartBody>
        <w:p w:rsidR="00AE2EB2" w:rsidRDefault="004E000F">
          <w:r>
            <w:rPr>
              <w:b/>
            </w:rPr>
            <w:t xml:space="preserve">    </w:t>
          </w:r>
        </w:p>
      </w:docPartBody>
    </w:docPart>
    <w:docPart>
      <w:docPartPr>
        <w:name w:val="93657E08EBFC4B7E9D4F9D49095C3A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EA2B1B-A294-4DC0-8F6D-24D24E5B31C0}"/>
      </w:docPartPr>
      <w:docPartBody>
        <w:p w:rsidR="00AE2EB2" w:rsidRDefault="004E000F">
          <w:r>
            <w:rPr>
              <w:b/>
            </w:rPr>
            <w:t xml:space="preserve">    </w:t>
          </w:r>
        </w:p>
      </w:docPartBody>
    </w:docPart>
    <w:docPart>
      <w:docPartPr>
        <w:name w:val="9F0D19C1FD954130AA8DFEADFD0F87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981DBB-35C4-4DBA-AAB0-2E2356D9F714}"/>
      </w:docPartPr>
      <w:docPartBody>
        <w:p w:rsidR="00AE2EB2" w:rsidRDefault="004E000F">
          <w:r>
            <w:rPr>
              <w:b/>
            </w:rPr>
            <w:t xml:space="preserve">    </w:t>
          </w:r>
        </w:p>
      </w:docPartBody>
    </w:docPart>
    <w:docPart>
      <w:docPartPr>
        <w:name w:val="EF4F276C41744EE5A6122011373FC9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0DFEAA-C561-40B0-B1BC-FF67B5E2BFA4}"/>
      </w:docPartPr>
      <w:docPartBody>
        <w:p w:rsidR="00AE2EB2" w:rsidRDefault="004E000F">
          <w:r>
            <w:rPr>
              <w:b/>
            </w:rPr>
            <w:t xml:space="preserve">    </w:t>
          </w:r>
        </w:p>
      </w:docPartBody>
    </w:docPart>
    <w:docPart>
      <w:docPartPr>
        <w:name w:val="9CC95E7BF6114797B8649DC25D818C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7B5A83-3EAD-4977-83D6-21BF9D9F306F}"/>
      </w:docPartPr>
      <w:docPartBody>
        <w:p w:rsidR="00AE2EB2" w:rsidRDefault="004E000F">
          <w:r>
            <w:rPr>
              <w:b/>
            </w:rPr>
            <w:t xml:space="preserve">    </w:t>
          </w:r>
        </w:p>
      </w:docPartBody>
    </w:docPart>
    <w:docPart>
      <w:docPartPr>
        <w:name w:val="DFC931619C9D48149817E81700D4F1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770215-D8C8-4A1B-B3D4-51C743D77FE1}"/>
      </w:docPartPr>
      <w:docPartBody>
        <w:p w:rsidR="00AE2EB2" w:rsidRDefault="004E000F">
          <w:r>
            <w:rPr>
              <w:b/>
            </w:rPr>
            <w:t xml:space="preserve">    </w:t>
          </w:r>
        </w:p>
      </w:docPartBody>
    </w:docPart>
    <w:docPart>
      <w:docPartPr>
        <w:name w:val="31EE0ED496374EEFBCA05AFBB09FB8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493E11-C979-4D3A-8B8C-8F0B2FD59FA3}"/>
      </w:docPartPr>
      <w:docPartBody>
        <w:p w:rsidR="00D82F03" w:rsidRDefault="00CC5B61">
          <w:r>
            <w:rPr>
              <w:rStyle w:val="Plassholdertekst"/>
              <w:rFonts w:eastAsiaTheme="minorHAnsi"/>
            </w:rPr>
            <w:t>Svar</w:t>
          </w:r>
        </w:p>
      </w:docPartBody>
    </w:docPart>
    <w:docPart>
      <w:docPartPr>
        <w:name w:val="7D89D2AE790E48C7AA4D10D9C27DF52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9CC6164-6070-463E-87B7-9BF6FDD20013}"/>
      </w:docPartPr>
      <w:docPartBody>
        <w:p w:rsidR="00D82F03" w:rsidRDefault="00CC5B61">
          <w:r>
            <w:rPr>
              <w:rStyle w:val="Plassholdertekst"/>
              <w:rFonts w:eastAsiaTheme="minorHAnsi"/>
            </w:rPr>
            <w:t>Svar</w:t>
          </w:r>
        </w:p>
      </w:docPartBody>
    </w:docPart>
    <w:docPart>
      <w:docPartPr>
        <w:name w:val="553D20B6CB5641CDAC65A3B08845A4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E573CD-1111-42AB-AB64-EB6B1746E3B6}"/>
      </w:docPartPr>
      <w:docPartBody>
        <w:p w:rsidR="00713F0D" w:rsidRDefault="006E42E3">
          <w:r>
            <w:rPr>
              <w:rStyle w:val="Plassholdertekst"/>
              <w:rFonts w:eastAsiaTheme="minorHAnsi"/>
            </w:rPr>
            <w:t>Svar</w:t>
          </w:r>
        </w:p>
      </w:docPartBody>
    </w:docPart>
    <w:docPart>
      <w:docPartPr>
        <w:name w:val="F210535BD61C41DFBE795BA8E1268C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976FF92-5A32-4856-9F94-178B3C450ED6}"/>
      </w:docPartPr>
      <w:docPartBody>
        <w:p w:rsidR="00713F0D" w:rsidRDefault="006E42E3">
          <w:r>
            <w:rPr>
              <w:rStyle w:val="Plassholdertekst"/>
              <w:rFonts w:eastAsiaTheme="minorHAnsi"/>
            </w:rPr>
            <w:t>Svar</w:t>
          </w:r>
        </w:p>
      </w:docPartBody>
    </w:docPart>
    <w:docPart>
      <w:docPartPr>
        <w:name w:val="C2CC13FCBAD041F8A7450F31E6456C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F953F3-1F63-414D-9F87-D8A7B0C49E6B}"/>
      </w:docPartPr>
      <w:docPartBody>
        <w:p w:rsidR="00713F0D" w:rsidRDefault="006E42E3">
          <w:r w:rsidRPr="001503DB">
            <w:rPr>
              <w:rStyle w:val="Plassholdertekst"/>
              <w:rFonts w:eastAsiaTheme="minorHAnsi"/>
              <w:szCs w:val="18"/>
            </w:rPr>
            <w:t>Svar</w:t>
          </w:r>
        </w:p>
      </w:docPartBody>
    </w:docPart>
    <w:docPart>
      <w:docPartPr>
        <w:name w:val="F1CCC2AD8AB1406AB2622748EF02C52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1AA272-CE36-4D1D-A6E8-EA534D1FD3D4}"/>
      </w:docPartPr>
      <w:docPartBody>
        <w:p w:rsidR="00713F0D" w:rsidRDefault="006E42E3">
          <w:r w:rsidRPr="001503DB">
            <w:rPr>
              <w:rStyle w:val="Plassholdertekst"/>
              <w:rFonts w:eastAsiaTheme="minorHAnsi"/>
            </w:rPr>
            <w:t>Svar</w:t>
          </w:r>
        </w:p>
      </w:docPartBody>
    </w:docPart>
    <w:docPart>
      <w:docPartPr>
        <w:name w:val="DE87C49DB73D420BAE63E97FDD7D6F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B3F61F-6A01-4EBA-966B-2B701A90DDA8}"/>
      </w:docPartPr>
      <w:docPartBody>
        <w:p w:rsidR="006F0468" w:rsidRDefault="000904D4">
          <w:r w:rsidRPr="00D4026C">
            <w:rPr>
              <w:rStyle w:val="Plassholdertekst"/>
            </w:rPr>
            <w:t>Vedleggsnavn</w:t>
          </w:r>
        </w:p>
      </w:docPartBody>
    </w:docPart>
    <w:docPart>
      <w:docPartPr>
        <w:name w:val="D13E870C4AF043E9944FF1D325ACA00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E5E75E-5854-4CD4-AD98-1FA55EDCD825}"/>
      </w:docPartPr>
      <w:docPartBody>
        <w:p w:rsidR="006F0468" w:rsidRDefault="000904D4">
          <w:r w:rsidRPr="005956C9">
            <w:rPr>
              <w:rStyle w:val="Plassholdertekst"/>
              <w:rFonts w:eastAsiaTheme="minorHAnsi"/>
            </w:rPr>
            <w:t xml:space="preserve"> Fyll inn</w:t>
          </w:r>
        </w:p>
      </w:docPartBody>
    </w:docPart>
    <w:docPart>
      <w:docPartPr>
        <w:name w:val="5409AC80C1154F788D0ACB07DD78E2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E5E1A8-CE98-4289-A096-E5AC0D1D4758}"/>
      </w:docPartPr>
      <w:docPartBody>
        <w:p w:rsidR="006F0468" w:rsidRDefault="000904D4">
          <w:r w:rsidRPr="005956C9">
            <w:rPr>
              <w:rStyle w:val="Plassholdertekst"/>
              <w:rFonts w:eastAsiaTheme="minorHAnsi"/>
            </w:rPr>
            <w:t xml:space="preserve"> Fyll inn</w:t>
          </w:r>
        </w:p>
      </w:docPartBody>
    </w:docPart>
    <w:docPart>
      <w:docPartPr>
        <w:name w:val="865512025C644C2196918851AFD8063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06AE95-C7F1-44E2-93BE-AE0D7D0CF892}"/>
      </w:docPartPr>
      <w:docPartBody>
        <w:p w:rsidR="006F0468" w:rsidRDefault="000904D4">
          <w:r>
            <w:rPr>
              <w:rStyle w:val="Plassholdertekst"/>
              <w:rFonts w:eastAsiaTheme="minorHAnsi"/>
            </w:rPr>
            <w:t>Fyll inn nr.</w:t>
          </w:r>
        </w:p>
      </w:docPartBody>
    </w:docPart>
    <w:docPart>
      <w:docPartPr>
        <w:name w:val="8FD4A34826074FE7B7357E9F3361749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EBE9D6-C0DA-401D-96AF-7976ED9A01F2}"/>
      </w:docPartPr>
      <w:docPartBody>
        <w:p w:rsidR="006F0468" w:rsidRDefault="000904D4">
          <w:r>
            <w:rPr>
              <w:rStyle w:val="Plassholdertekst"/>
              <w:rFonts w:eastAsiaTheme="minorHAnsi"/>
            </w:rPr>
            <w:t>Fyll inn nr.</w:t>
          </w:r>
        </w:p>
      </w:docPartBody>
    </w:docPart>
    <w:docPart>
      <w:docPartPr>
        <w:name w:val="DC602D511CBE466C84971EEEE71281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FD1C4E-486C-4973-A578-6C195966D90B}"/>
      </w:docPartPr>
      <w:docPartBody>
        <w:p w:rsidR="006F0468" w:rsidRDefault="000904D4">
          <w:r>
            <w:rPr>
              <w:rStyle w:val="Plassholdertekst"/>
              <w:rFonts w:eastAsiaTheme="minorHAnsi"/>
            </w:rPr>
            <w:t>Fyll inn</w:t>
          </w:r>
        </w:p>
      </w:docPartBody>
    </w:docPart>
    <w:docPart>
      <w:docPartPr>
        <w:name w:val="84A805C15A434C0FA6C1DFE5004D77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59B707-BD95-4B4D-80CA-7C48D1087A88}"/>
      </w:docPartPr>
      <w:docPartBody>
        <w:p w:rsidR="006F0468" w:rsidRDefault="000904D4">
          <w:r>
            <w:rPr>
              <w:rStyle w:val="Plassholdertekst"/>
              <w:rFonts w:eastAsiaTheme="minorHAnsi"/>
            </w:rPr>
            <w:t>Fyll inn</w:t>
          </w:r>
        </w:p>
      </w:docPartBody>
    </w:docPart>
    <w:docPart>
      <w:docPartPr>
        <w:name w:val="3F79718CBB1E404D939D5BF1DC60D0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6CD61F-97AC-40A4-97E9-8185C425D1DA}"/>
      </w:docPartPr>
      <w:docPartBody>
        <w:p w:rsidR="006F0468" w:rsidRDefault="000904D4">
          <w:r>
            <w:rPr>
              <w:rStyle w:val="Plassholdertekst"/>
              <w:rFonts w:eastAsiaTheme="minorHAnsi"/>
            </w:rPr>
            <w:t>Fyll inn</w:t>
          </w:r>
        </w:p>
      </w:docPartBody>
    </w:docPart>
    <w:docPart>
      <w:docPartPr>
        <w:name w:val="821B115DEF424D058AFE6593192645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101F3C-F972-465D-853B-18B8EF4FBE8A}"/>
      </w:docPartPr>
      <w:docPartBody>
        <w:p w:rsidR="006F0468" w:rsidRDefault="000904D4">
          <w:r>
            <w:rPr>
              <w:rStyle w:val="Plassholdertekst"/>
              <w:rFonts w:eastAsiaTheme="minorHAnsi"/>
            </w:rPr>
            <w:t>Fyll inn årstall</w:t>
          </w:r>
        </w:p>
      </w:docPartBody>
    </w:docPart>
    <w:docPart>
      <w:docPartPr>
        <w:name w:val="E7F7505FA4CC4C2BB3378958394F2B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FA26EBF-B16F-4745-BA18-1F3DBF862B1A}"/>
      </w:docPartPr>
      <w:docPartBody>
        <w:p w:rsidR="006F0468" w:rsidRDefault="000904D4">
          <w:r>
            <w:rPr>
              <w:rStyle w:val="Plassholdertekst"/>
              <w:rFonts w:eastAsiaTheme="minorHAnsi"/>
            </w:rPr>
            <w:t>Svar</w:t>
          </w:r>
        </w:p>
      </w:docPartBody>
    </w:docPart>
    <w:docPart>
      <w:docPartPr>
        <w:name w:val="2A16EE268FA340EFAABF59526FBC50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C04E38-F1E0-4B26-B52E-21BD43C42200}"/>
      </w:docPartPr>
      <w:docPartBody>
        <w:p w:rsidR="006F0468" w:rsidRDefault="000904D4">
          <w:r>
            <w:rPr>
              <w:rStyle w:val="Plassholdertekst"/>
              <w:rFonts w:eastAsiaTheme="minorHAnsi"/>
            </w:rPr>
            <w:t>Vanndybde</w:t>
          </w:r>
        </w:p>
      </w:docPartBody>
    </w:docPart>
    <w:docPart>
      <w:docPartPr>
        <w:name w:val="40796EF014E847C7A87FE6F25B75F7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B96B2A-8A51-4138-BB5C-39C7EBE7E93C}"/>
      </w:docPartPr>
      <w:docPartBody>
        <w:p w:rsidR="006F0468" w:rsidRDefault="000904D4">
          <w:r>
            <w:rPr>
              <w:rStyle w:val="Plassholdertekst"/>
              <w:rFonts w:eastAsiaTheme="minorHAnsi"/>
            </w:rPr>
            <w:t>Dybde i sediment</w:t>
          </w:r>
        </w:p>
      </w:docPartBody>
    </w:docPart>
    <w:docPart>
      <w:docPartPr>
        <w:name w:val="5459A11869274876AC0C869E98517F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9EE169-75F7-4933-960D-B116A03026B4}"/>
      </w:docPartPr>
      <w:docPartBody>
        <w:p w:rsidR="006F0468" w:rsidRDefault="000904D4">
          <w:r>
            <w:rPr>
              <w:rStyle w:val="Plassholdertekst"/>
              <w:rFonts w:eastAsiaTheme="minorHAnsi"/>
            </w:rPr>
            <w:t>Areal</w:t>
          </w:r>
        </w:p>
      </w:docPartBody>
    </w:docPart>
    <w:docPart>
      <w:docPartPr>
        <w:name w:val="6AA7D2087AA84E4CBF337AB130FD7D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F63D66-4453-40C1-AB5E-7F39676B9F1C}"/>
      </w:docPartPr>
      <w:docPartBody>
        <w:p w:rsidR="006F0468" w:rsidRDefault="000904D4">
          <w:r>
            <w:rPr>
              <w:rStyle w:val="Plassholdertekst"/>
              <w:rFonts w:eastAsiaTheme="minorHAnsi"/>
            </w:rPr>
            <w:t>Volum</w:t>
          </w:r>
        </w:p>
      </w:docPartBody>
    </w:docPart>
    <w:docPart>
      <w:docPartPr>
        <w:name w:val="631B7506FC2F423D9D05E49F9E3F60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1359CED-6497-401C-B512-D82FDFF1EB6B}"/>
      </w:docPartPr>
      <w:docPartBody>
        <w:p w:rsidR="006F0468" w:rsidRDefault="000904D4">
          <w:r>
            <w:rPr>
              <w:rStyle w:val="Plassholdertekst"/>
              <w:rFonts w:eastAsiaTheme="minorHAnsi"/>
            </w:rPr>
            <w:t>Volum</w:t>
          </w:r>
        </w:p>
      </w:docPartBody>
    </w:docPart>
    <w:docPart>
      <w:docPartPr>
        <w:name w:val="43AC7864A31944FDABA8ED7DFA5896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66F752-0BA9-4B68-84AC-5ABF493D9091}"/>
      </w:docPartPr>
      <w:docPartBody>
        <w:p w:rsidR="006F0468" w:rsidRDefault="000904D4">
          <w:r>
            <w:rPr>
              <w:rStyle w:val="Plassholdertekst"/>
              <w:rFonts w:eastAsiaTheme="minorHAnsi"/>
            </w:rPr>
            <w:t>Svar</w:t>
          </w:r>
        </w:p>
      </w:docPartBody>
    </w:docPart>
    <w:docPart>
      <w:docPartPr>
        <w:name w:val="41987F754763432FBE4E1D474A2512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EE29C9-FF4E-4BED-95AD-4A6CB3614356}"/>
      </w:docPartPr>
      <w:docPartBody>
        <w:p w:rsidR="006F0468" w:rsidRDefault="000904D4">
          <w:r>
            <w:rPr>
              <w:rStyle w:val="Plassholdertekst"/>
              <w:rFonts w:eastAsiaTheme="minorHAnsi"/>
            </w:rPr>
            <w:t>Svar</w:t>
          </w:r>
        </w:p>
      </w:docPartBody>
    </w:docPart>
    <w:docPart>
      <w:docPartPr>
        <w:name w:val="ECF8B0CF73854A2FBDAEC27C1ABD05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6936B83-DABB-48F1-9896-8E3D4ACA4DEC}"/>
      </w:docPartPr>
      <w:docPartBody>
        <w:p w:rsidR="006F0468" w:rsidRDefault="000904D4">
          <w:r>
            <w:rPr>
              <w:rStyle w:val="Plassholdertekst"/>
              <w:rFonts w:eastAsiaTheme="minorHAnsi"/>
            </w:rPr>
            <w:t>Svar</w:t>
          </w:r>
        </w:p>
      </w:docPartBody>
    </w:docPart>
    <w:docPart>
      <w:docPartPr>
        <w:name w:val="0CCA45A67B2A4AB9BCCE707F751EE23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2783F2-E725-4178-9E99-66B7DE0C1891}"/>
      </w:docPartPr>
      <w:docPartBody>
        <w:p w:rsidR="006F0468" w:rsidRDefault="000904D4">
          <w:r>
            <w:rPr>
              <w:rStyle w:val="Plassholdertekst"/>
              <w:rFonts w:eastAsiaTheme="minorHAnsi"/>
            </w:rPr>
            <w:t>Svar</w:t>
          </w:r>
        </w:p>
      </w:docPartBody>
    </w:docPart>
    <w:docPart>
      <w:docPartPr>
        <w:name w:val="3ABBD1B96C764A529752E4FDD5AAC1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DE6A11-9600-4FA6-89FA-F85F18F9BC38}"/>
      </w:docPartPr>
      <w:docPartBody>
        <w:p w:rsidR="006F0468" w:rsidRDefault="000904D4">
          <w:r>
            <w:rPr>
              <w:rStyle w:val="Plassholdertekst"/>
              <w:rFonts w:eastAsiaTheme="minorHAnsi"/>
            </w:rPr>
            <w:t>Svar</w:t>
          </w:r>
        </w:p>
      </w:docPartBody>
    </w:docPart>
    <w:docPart>
      <w:docPartPr>
        <w:name w:val="C0C120BE3FD0472AB55F58690F3EE44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B3A5BF-BA2F-42A3-8002-D4C694F07077}"/>
      </w:docPartPr>
      <w:docPartBody>
        <w:p w:rsidR="006F0468" w:rsidRDefault="000904D4">
          <w:r>
            <w:rPr>
              <w:rStyle w:val="Plassholdertekst"/>
              <w:rFonts w:eastAsiaTheme="minorHAnsi"/>
            </w:rPr>
            <w:t>Svar</w:t>
          </w:r>
        </w:p>
      </w:docPartBody>
    </w:docPart>
    <w:docPart>
      <w:docPartPr>
        <w:name w:val="AB837D7FAF8E463D905A6842C4BB7B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E37E813-FD7E-40F9-A766-387D90800E80}"/>
      </w:docPartPr>
      <w:docPartBody>
        <w:p w:rsidR="006F0468" w:rsidRDefault="000904D4">
          <w:r>
            <w:rPr>
              <w:b/>
            </w:rPr>
            <w:t xml:space="preserve">    </w:t>
          </w:r>
        </w:p>
      </w:docPartBody>
    </w:docPart>
    <w:docPart>
      <w:docPartPr>
        <w:name w:val="E6133E8F885047FE847715D5FA6450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1608538-F9F5-4827-B0A2-40D414B216DB}"/>
      </w:docPartPr>
      <w:docPartBody>
        <w:p w:rsidR="006F0468" w:rsidRDefault="000904D4">
          <w:r>
            <w:rPr>
              <w:b/>
            </w:rPr>
            <w:t xml:space="preserve">    </w:t>
          </w:r>
        </w:p>
      </w:docPartBody>
    </w:docPart>
    <w:docPart>
      <w:docPartPr>
        <w:name w:val="864A52EDF4DE4597977AEB1A0283EC7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913362-351F-42FF-B71C-A0BBAC9262BD}"/>
      </w:docPartPr>
      <w:docPartBody>
        <w:p w:rsidR="006F0468" w:rsidRDefault="000904D4">
          <w:r>
            <w:rPr>
              <w:b/>
            </w:rPr>
            <w:t xml:space="preserve">    </w:t>
          </w:r>
        </w:p>
      </w:docPartBody>
    </w:docPart>
    <w:docPart>
      <w:docPartPr>
        <w:name w:val="40E9214EACB748E2AF475BE262C12A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B344B88-FA2A-4224-8744-6994A30D93C1}"/>
      </w:docPartPr>
      <w:docPartBody>
        <w:p w:rsidR="006F0468" w:rsidRDefault="000904D4">
          <w:r>
            <w:rPr>
              <w:b/>
            </w:rPr>
            <w:t xml:space="preserve">    </w:t>
          </w:r>
        </w:p>
      </w:docPartBody>
    </w:docPart>
    <w:docPart>
      <w:docPartPr>
        <w:name w:val="42DC136A887B4D0587939001A05207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F82644-EE42-466D-996B-697EDF5034EB}"/>
      </w:docPartPr>
      <w:docPartBody>
        <w:p w:rsidR="006F0468" w:rsidRDefault="000904D4">
          <w:r>
            <w:rPr>
              <w:b/>
            </w:rPr>
            <w:t xml:space="preserve">    </w:t>
          </w:r>
        </w:p>
      </w:docPartBody>
    </w:docPart>
    <w:docPart>
      <w:docPartPr>
        <w:name w:val="FDE7952EBAC94FE0A8136B2999E5D3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8A5183-D772-40FA-A1B2-701EF351D823}"/>
      </w:docPartPr>
      <w:docPartBody>
        <w:p w:rsidR="006F0468" w:rsidRDefault="000904D4">
          <w:r>
            <w:rPr>
              <w:b/>
            </w:rPr>
            <w:t xml:space="preserve">    </w:t>
          </w:r>
        </w:p>
      </w:docPartBody>
    </w:docPart>
    <w:docPart>
      <w:docPartPr>
        <w:name w:val="0168A84718394EFD9957E852CC4618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66A1DD9-7166-4E55-826B-67ED5723FA4A}"/>
      </w:docPartPr>
      <w:docPartBody>
        <w:p w:rsidR="006F0468" w:rsidRDefault="000904D4">
          <w:r>
            <w:rPr>
              <w:rStyle w:val="Plassholdertekst"/>
              <w:rFonts w:eastAsiaTheme="minorHAnsi"/>
            </w:rPr>
            <w:t>Svar</w:t>
          </w:r>
        </w:p>
      </w:docPartBody>
    </w:docPart>
    <w:docPart>
      <w:docPartPr>
        <w:name w:val="08A980A0378543B49C2C6AB26FA7D6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1619DB-2ADA-412B-B33E-62038D8EFEB4}"/>
      </w:docPartPr>
      <w:docPartBody>
        <w:p w:rsidR="006F0468" w:rsidRDefault="000904D4">
          <w:r>
            <w:rPr>
              <w:rStyle w:val="Plassholdertekst"/>
              <w:rFonts w:eastAsiaTheme="minorHAnsi"/>
            </w:rPr>
            <w:t>Svar</w:t>
          </w:r>
        </w:p>
      </w:docPartBody>
    </w:docPart>
    <w:docPart>
      <w:docPartPr>
        <w:name w:val="C9BB491082A5472B87F4CC86C87DED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929097-90EA-4148-9DFB-EC8235B3EB41}"/>
      </w:docPartPr>
      <w:docPartBody>
        <w:p w:rsidR="006F0468" w:rsidRDefault="000904D4">
          <w:r>
            <w:rPr>
              <w:rStyle w:val="Plassholdertekst"/>
              <w:rFonts w:eastAsiaTheme="minorHAnsi"/>
            </w:rPr>
            <w:t>Svar</w:t>
          </w:r>
        </w:p>
      </w:docPartBody>
    </w:docPart>
    <w:docPart>
      <w:docPartPr>
        <w:name w:val="1D758BC93746421A9B56CA04E79B3F5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7DAD36-310C-4175-9C69-454A60BA28E9}"/>
      </w:docPartPr>
      <w:docPartBody>
        <w:p w:rsidR="006F0468" w:rsidRDefault="000904D4">
          <w:r>
            <w:rPr>
              <w:rStyle w:val="Plassholdertekst"/>
              <w:rFonts w:eastAsiaTheme="minorHAnsi"/>
            </w:rPr>
            <w:t>Svar</w:t>
          </w:r>
        </w:p>
      </w:docPartBody>
    </w:docPart>
    <w:docPart>
      <w:docPartPr>
        <w:name w:val="D322AE5556D24D3FBC29D8E66118364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5FC4AA-A249-49C4-A5B6-E2CB0B72A2DB}"/>
      </w:docPartPr>
      <w:docPartBody>
        <w:p w:rsidR="006F0468" w:rsidRDefault="000904D4">
          <w:r>
            <w:rPr>
              <w:rStyle w:val="Plassholdertekst"/>
              <w:rFonts w:eastAsiaTheme="minorHAnsi"/>
            </w:rPr>
            <w:t>Svar</w:t>
          </w:r>
        </w:p>
      </w:docPartBody>
    </w:docPart>
    <w:docPart>
      <w:docPartPr>
        <w:name w:val="C9306EF2FDAA4AC480BC5756B3A6D4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29ADB4-F84B-4E70-8164-CBE35F7AA437}"/>
      </w:docPartPr>
      <w:docPartBody>
        <w:p w:rsidR="006F0468" w:rsidRDefault="000904D4">
          <w:r>
            <w:rPr>
              <w:rStyle w:val="Plassholdertekst"/>
              <w:rFonts w:eastAsiaTheme="minorHAnsi"/>
            </w:rPr>
            <w:t>Svar</w:t>
          </w:r>
        </w:p>
      </w:docPartBody>
    </w:docPart>
    <w:docPart>
      <w:docPartPr>
        <w:name w:val="A2F9B38D4B604F0191B9A51CB4143F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DCF388-55CF-4942-A237-1306CCF05782}"/>
      </w:docPartPr>
      <w:docPartBody>
        <w:p w:rsidR="006F0468" w:rsidRDefault="000904D4">
          <w:r>
            <w:rPr>
              <w:rStyle w:val="Plassholdertekst"/>
              <w:rFonts w:eastAsiaTheme="minorHAnsi"/>
            </w:rPr>
            <w:t xml:space="preserve">Svar </w:t>
          </w:r>
        </w:p>
      </w:docPartBody>
    </w:docPart>
    <w:docPart>
      <w:docPartPr>
        <w:name w:val="40BCF788D69D402386EBC15A17C8DC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435FB5-29F6-429C-B5BF-CEFB1B6CDBA3}"/>
      </w:docPartPr>
      <w:docPartBody>
        <w:p w:rsidR="006F0468" w:rsidRDefault="000904D4">
          <w:r>
            <w:rPr>
              <w:rStyle w:val="Plassholdertekst"/>
              <w:rFonts w:eastAsiaTheme="minorHAnsi"/>
            </w:rPr>
            <w:t xml:space="preserve">Svar </w:t>
          </w:r>
        </w:p>
      </w:docPartBody>
    </w:docPart>
    <w:docPart>
      <w:docPartPr>
        <w:name w:val="9D02105A8793407AB4E3647D87420E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813F02-7E8B-4A84-A39D-44556E9E67C9}"/>
      </w:docPartPr>
      <w:docPartBody>
        <w:p w:rsidR="006F0468" w:rsidRDefault="000904D4">
          <w:r>
            <w:rPr>
              <w:rStyle w:val="Plassholdertekst"/>
              <w:rFonts w:eastAsiaTheme="minorHAnsi"/>
            </w:rPr>
            <w:t xml:space="preserve">Svar </w:t>
          </w:r>
        </w:p>
      </w:docPartBody>
    </w:docPart>
    <w:docPart>
      <w:docPartPr>
        <w:name w:val="4E5B818CC5A04CDFB224AC244B7B8B7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58E83E-1841-4756-ADDD-F59A678C477B}"/>
      </w:docPartPr>
      <w:docPartBody>
        <w:p w:rsidR="006F0468" w:rsidRDefault="000904D4">
          <w:r>
            <w:rPr>
              <w:rStyle w:val="Plassholdertekst"/>
              <w:rFonts w:eastAsiaTheme="minorHAnsi"/>
            </w:rPr>
            <w:t xml:space="preserve">Svar </w:t>
          </w:r>
        </w:p>
      </w:docPartBody>
    </w:docPart>
    <w:docPart>
      <w:docPartPr>
        <w:name w:val="1B366DC2077E4AAEA6906413434EF4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5D3C015-42AB-4E1B-AFF2-A738463D552C}"/>
      </w:docPartPr>
      <w:docPartBody>
        <w:p w:rsidR="006F0468" w:rsidRDefault="000904D4">
          <w:r w:rsidRPr="005956C9">
            <w:rPr>
              <w:rStyle w:val="Plassholdertekst"/>
              <w:rFonts w:eastAsiaTheme="minorHAnsi"/>
            </w:rPr>
            <w:t xml:space="preserve"> Fyll inn</w:t>
          </w:r>
        </w:p>
      </w:docPartBody>
    </w:docPart>
    <w:docPart>
      <w:docPartPr>
        <w:name w:val="85C7525741B84C56A0D304B720DA5A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F076B5-D2BD-436D-A805-2A158C299E0D}"/>
      </w:docPartPr>
      <w:docPartBody>
        <w:p w:rsidR="006F0468" w:rsidRDefault="000904D4">
          <w:r>
            <w:rPr>
              <w:rStyle w:val="Plassholdertekst"/>
              <w:rFonts w:eastAsiaTheme="minorHAnsi"/>
            </w:rPr>
            <w:t>Fyll inn nr.</w:t>
          </w:r>
        </w:p>
      </w:docPartBody>
    </w:docPart>
    <w:docPart>
      <w:docPartPr>
        <w:name w:val="5BCD25B6970340BD88BAF4324589CC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C564C9-CBCC-45DF-B5E7-88B5CC701066}"/>
      </w:docPartPr>
      <w:docPartBody>
        <w:p w:rsidR="006F0468" w:rsidRDefault="000904D4">
          <w:r>
            <w:rPr>
              <w:rStyle w:val="Plassholdertekst"/>
              <w:rFonts w:eastAsiaTheme="minorHAnsi"/>
            </w:rPr>
            <w:t>Fyll inn nr.</w:t>
          </w:r>
        </w:p>
      </w:docPartBody>
    </w:docPart>
    <w:docPart>
      <w:docPartPr>
        <w:name w:val="8B67DBAE44584404B233A5BFF644D0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836612-8019-4069-86C5-79BA308CCDBA}"/>
      </w:docPartPr>
      <w:docPartBody>
        <w:p w:rsidR="006F0468" w:rsidRDefault="000904D4">
          <w:r>
            <w:rPr>
              <w:rStyle w:val="Plassholdertekst"/>
              <w:rFonts w:eastAsiaTheme="minorHAnsi"/>
            </w:rPr>
            <w:t>Fyll inn</w:t>
          </w:r>
        </w:p>
      </w:docPartBody>
    </w:docPart>
    <w:docPart>
      <w:docPartPr>
        <w:name w:val="C0C64C6F621B498590A6E024CD7D25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87FEB6D-250C-4BB4-9FA6-DE90EF13FAE4}"/>
      </w:docPartPr>
      <w:docPartBody>
        <w:p w:rsidR="006F0468" w:rsidRDefault="000904D4">
          <w:r>
            <w:rPr>
              <w:rStyle w:val="Plassholdertekst"/>
              <w:rFonts w:eastAsiaTheme="minorHAnsi"/>
            </w:rPr>
            <w:t>Fyll inn</w:t>
          </w:r>
        </w:p>
      </w:docPartBody>
    </w:docPart>
    <w:docPart>
      <w:docPartPr>
        <w:name w:val="92C01163A0524B8A918E578E7BE658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BA6EB4-6AA1-4DD1-B799-6AE86D641432}"/>
      </w:docPartPr>
      <w:docPartBody>
        <w:p w:rsidR="006F0468" w:rsidRDefault="000904D4">
          <w:r>
            <w:rPr>
              <w:rStyle w:val="Plassholdertekst"/>
              <w:rFonts w:eastAsiaTheme="minorHAnsi"/>
            </w:rPr>
            <w:t>Fyll inn</w:t>
          </w:r>
        </w:p>
      </w:docPartBody>
    </w:docPart>
    <w:docPart>
      <w:docPartPr>
        <w:name w:val="51264B76CE53448E829FCE0122560D3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C5FF8B-60DB-4882-8EC3-6DA0A4E04F04}"/>
      </w:docPartPr>
      <w:docPartBody>
        <w:p w:rsidR="006F0468" w:rsidRDefault="000904D4">
          <w:r>
            <w:rPr>
              <w:rStyle w:val="Plassholdertekst"/>
              <w:rFonts w:eastAsiaTheme="minorHAnsi"/>
            </w:rPr>
            <w:t>Svar</w:t>
          </w:r>
        </w:p>
      </w:docPartBody>
    </w:docPart>
    <w:docPart>
      <w:docPartPr>
        <w:name w:val="A41850D2A13841B2A716A1D05CD58B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7B3C5DC-4BA9-463E-B68A-6D170A482DF2}"/>
      </w:docPartPr>
      <w:docPartBody>
        <w:p w:rsidR="006F0468" w:rsidRDefault="000904D4">
          <w:r>
            <w:rPr>
              <w:rStyle w:val="Plassholdertekst"/>
              <w:rFonts w:eastAsiaTheme="minorHAnsi"/>
            </w:rPr>
            <w:t>Vanndybde</w:t>
          </w:r>
        </w:p>
      </w:docPartBody>
    </w:docPart>
    <w:docPart>
      <w:docPartPr>
        <w:name w:val="49BA9F30200241EF9353AA561A34E3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7AFFB9-FB33-4641-B62A-5DD402501029}"/>
      </w:docPartPr>
      <w:docPartBody>
        <w:p w:rsidR="006F0468" w:rsidRDefault="000904D4">
          <w:r>
            <w:rPr>
              <w:rStyle w:val="Plassholdertekst"/>
              <w:rFonts w:eastAsiaTheme="minorHAnsi"/>
            </w:rPr>
            <w:t>Areal</w:t>
          </w:r>
        </w:p>
      </w:docPartBody>
    </w:docPart>
    <w:docPart>
      <w:docPartPr>
        <w:name w:val="CFA8DDDFFABE4E7D8032DDD106FC421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FB6F68D-F38F-408D-89BE-1D073CB465D5}"/>
      </w:docPartPr>
      <w:docPartBody>
        <w:p w:rsidR="006F0468" w:rsidRDefault="000904D4">
          <w:r>
            <w:rPr>
              <w:rStyle w:val="Plassholdertekst"/>
              <w:rFonts w:eastAsiaTheme="minorHAnsi"/>
            </w:rPr>
            <w:t>Volum</w:t>
          </w:r>
        </w:p>
      </w:docPartBody>
    </w:docPart>
    <w:docPart>
      <w:docPartPr>
        <w:name w:val="ADACEFA2C8F04265BBC059067CD1B3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C58EC3-B020-4E0A-8331-11E9F3647E5D}"/>
      </w:docPartPr>
      <w:docPartBody>
        <w:p w:rsidR="006F0468" w:rsidRDefault="000904D4">
          <w:r>
            <w:rPr>
              <w:rStyle w:val="Plassholdertekst"/>
              <w:rFonts w:eastAsiaTheme="minorHAnsi"/>
            </w:rPr>
            <w:t xml:space="preserve">Svar </w:t>
          </w:r>
        </w:p>
      </w:docPartBody>
    </w:docPart>
    <w:docPart>
      <w:docPartPr>
        <w:name w:val="46D68F2648454F3EA0FAB46F2D186C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A79537-63BF-40D4-B6EA-0D168ED22A0E}"/>
      </w:docPartPr>
      <w:docPartBody>
        <w:p w:rsidR="006F0468" w:rsidRDefault="000904D4">
          <w:r>
            <w:rPr>
              <w:rStyle w:val="Plassholdertekst"/>
              <w:rFonts w:eastAsiaTheme="minorHAnsi"/>
            </w:rPr>
            <w:t xml:space="preserve">Svar </w:t>
          </w:r>
        </w:p>
      </w:docPartBody>
    </w:docPart>
    <w:docPart>
      <w:docPartPr>
        <w:name w:val="622EE633DB9C4B4F9BCB0919258D5D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0D50746-1D46-448B-800F-EFB9B8C55483}"/>
      </w:docPartPr>
      <w:docPartBody>
        <w:p w:rsidR="006F0468" w:rsidRDefault="000904D4">
          <w:r>
            <w:rPr>
              <w:rStyle w:val="Plassholdertekst"/>
              <w:rFonts w:eastAsiaTheme="minorHAnsi"/>
            </w:rPr>
            <w:t xml:space="preserve">Svar </w:t>
          </w:r>
        </w:p>
      </w:docPartBody>
    </w:docPart>
    <w:docPart>
      <w:docPartPr>
        <w:name w:val="008B1602590D4205966980D30446CF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59BA82E-DBBF-477E-8614-9220D309E34A}"/>
      </w:docPartPr>
      <w:docPartBody>
        <w:p w:rsidR="006F0468" w:rsidRDefault="000904D4">
          <w:r>
            <w:rPr>
              <w:rStyle w:val="Plassholdertekst"/>
              <w:rFonts w:eastAsiaTheme="minorHAnsi"/>
            </w:rPr>
            <w:t>Svar</w:t>
          </w:r>
        </w:p>
      </w:docPartBody>
    </w:docPart>
    <w:docPart>
      <w:docPartPr>
        <w:name w:val="2767EAD223504667A3FEA984958C1B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6753BE-3EB7-49CE-8E25-A2D977F3A284}"/>
      </w:docPartPr>
      <w:docPartBody>
        <w:p w:rsidR="006F0468" w:rsidRDefault="000904D4">
          <w:r>
            <w:rPr>
              <w:b/>
            </w:rPr>
            <w:t xml:space="preserve">    </w:t>
          </w:r>
        </w:p>
      </w:docPartBody>
    </w:docPart>
    <w:docPart>
      <w:docPartPr>
        <w:name w:val="40052B8A9C824354B2835456707F005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B24F2F-10DA-4FC5-9905-83C99203A776}"/>
      </w:docPartPr>
      <w:docPartBody>
        <w:p w:rsidR="006F0468" w:rsidRDefault="000904D4">
          <w:r>
            <w:rPr>
              <w:b/>
            </w:rPr>
            <w:t xml:space="preserve">    </w:t>
          </w:r>
        </w:p>
      </w:docPartBody>
    </w:docPart>
    <w:docPart>
      <w:docPartPr>
        <w:name w:val="7D4D1D47E8B54805A6DD1F179B095C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955409-1643-41EF-9614-B51A5D611BB2}"/>
      </w:docPartPr>
      <w:docPartBody>
        <w:p w:rsidR="006F0468" w:rsidRDefault="000904D4">
          <w:r>
            <w:rPr>
              <w:b/>
            </w:rPr>
            <w:t xml:space="preserve">    </w:t>
          </w:r>
        </w:p>
      </w:docPartBody>
    </w:docPart>
    <w:docPart>
      <w:docPartPr>
        <w:name w:val="05BDFC13CC6F48C58D5AD4B483BB21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E03302A-D54A-423A-8600-9FEC27C778C0}"/>
      </w:docPartPr>
      <w:docPartBody>
        <w:p w:rsidR="006F0468" w:rsidRDefault="000904D4">
          <w:r>
            <w:rPr>
              <w:b/>
            </w:rPr>
            <w:t xml:space="preserve">    </w:t>
          </w:r>
        </w:p>
      </w:docPartBody>
    </w:docPart>
    <w:docPart>
      <w:docPartPr>
        <w:name w:val="ECCFD43224B340EFAA6A861FA6AE80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E1E4B2-A71C-4C44-8937-FBDDB1356503}"/>
      </w:docPartPr>
      <w:docPartBody>
        <w:p w:rsidR="006F0468" w:rsidRDefault="000904D4">
          <w:r>
            <w:rPr>
              <w:b/>
            </w:rPr>
            <w:t xml:space="preserve">    </w:t>
          </w:r>
        </w:p>
      </w:docPartBody>
    </w:docPart>
    <w:docPart>
      <w:docPartPr>
        <w:name w:val="5B8C72E053414EB6AAA753A091C264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A59FD2-9AD5-43F0-806C-B158A609AAAE}"/>
      </w:docPartPr>
      <w:docPartBody>
        <w:p w:rsidR="006F0468" w:rsidRDefault="000904D4">
          <w:r>
            <w:rPr>
              <w:b/>
            </w:rPr>
            <w:t xml:space="preserve">    </w:t>
          </w:r>
        </w:p>
      </w:docPartBody>
    </w:docPart>
    <w:docPart>
      <w:docPartPr>
        <w:name w:val="48C70C88E3364C27BAB77673A3E35DD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0A2B54-0946-4619-89EF-EE2E8B2BC369}"/>
      </w:docPartPr>
      <w:docPartBody>
        <w:p w:rsidR="006F0468" w:rsidRDefault="000904D4">
          <w:r>
            <w:rPr>
              <w:rStyle w:val="Plassholdertekst"/>
              <w:rFonts w:eastAsiaTheme="minorHAnsi"/>
            </w:rPr>
            <w:t>Svar</w:t>
          </w:r>
        </w:p>
      </w:docPartBody>
    </w:docPart>
    <w:docPart>
      <w:docPartPr>
        <w:name w:val="13A385191E8B43988A81FEB797ADC20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EECA8B-FF2C-4A1D-810F-CC2272B41DEB}"/>
      </w:docPartPr>
      <w:docPartBody>
        <w:p w:rsidR="006F0468" w:rsidRDefault="000904D4">
          <w:r>
            <w:rPr>
              <w:rStyle w:val="Plassholdertekst"/>
              <w:rFonts w:eastAsiaTheme="minorHAnsi"/>
            </w:rPr>
            <w:t>Svar</w:t>
          </w:r>
        </w:p>
      </w:docPartBody>
    </w:docPart>
    <w:docPart>
      <w:docPartPr>
        <w:name w:val="FA64D79911284B5F8A6E0DF19A39B0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9BEB3BF-ABFC-4D4D-8CB2-7B597F7B53C8}"/>
      </w:docPartPr>
      <w:docPartBody>
        <w:p w:rsidR="006F0468" w:rsidRDefault="000904D4">
          <w:r>
            <w:rPr>
              <w:rStyle w:val="Plassholdertekst"/>
              <w:rFonts w:eastAsiaTheme="minorHAnsi"/>
            </w:rPr>
            <w:t>Svar</w:t>
          </w:r>
        </w:p>
      </w:docPartBody>
    </w:docPart>
    <w:docPart>
      <w:docPartPr>
        <w:name w:val="82C22E4CDCCD4A91BF24E87CF4260FB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C5041E8-D3FD-4970-8E32-146F31AB66C8}"/>
      </w:docPartPr>
      <w:docPartBody>
        <w:p w:rsidR="006F0468" w:rsidRDefault="000904D4">
          <w:r>
            <w:rPr>
              <w:rStyle w:val="Plassholdertekst"/>
              <w:rFonts w:eastAsiaTheme="minorHAnsi"/>
            </w:rPr>
            <w:t>Svar</w:t>
          </w:r>
        </w:p>
      </w:docPartBody>
    </w:docPart>
    <w:docPart>
      <w:docPartPr>
        <w:name w:val="AA2B9BFCDC94416EBD57562E6E8B87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200F46-526B-42C2-84EC-363FDDC0E40D}"/>
      </w:docPartPr>
      <w:docPartBody>
        <w:p w:rsidR="006F0468" w:rsidRDefault="000904D4">
          <w:r>
            <w:rPr>
              <w:rStyle w:val="Plassholdertekst"/>
              <w:rFonts w:eastAsiaTheme="minorHAnsi"/>
            </w:rPr>
            <w:t>Svar</w:t>
          </w:r>
        </w:p>
      </w:docPartBody>
    </w:docPart>
    <w:docPart>
      <w:docPartPr>
        <w:name w:val="E74944A356054F4BA324CDB07B876E1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DB7767-AE3A-47CC-AA74-C81ACA3B60C9}"/>
      </w:docPartPr>
      <w:docPartBody>
        <w:p w:rsidR="006F0468" w:rsidRDefault="000904D4">
          <w:r>
            <w:rPr>
              <w:rStyle w:val="Plassholdertekst"/>
              <w:rFonts w:eastAsiaTheme="minorHAnsi"/>
            </w:rPr>
            <w:t>Svar</w:t>
          </w:r>
        </w:p>
      </w:docPartBody>
    </w:docPart>
    <w:docPart>
      <w:docPartPr>
        <w:name w:val="3EF5E091C38146ACB32E311483AEE7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8F331C-F3DF-416A-90A7-3E2B6B451650}"/>
      </w:docPartPr>
      <w:docPartBody>
        <w:p w:rsidR="006F0468" w:rsidRDefault="000904D4">
          <w:r>
            <w:rPr>
              <w:rStyle w:val="Plassholdertekst"/>
              <w:rFonts w:eastAsiaTheme="minorHAnsi"/>
            </w:rPr>
            <w:t xml:space="preserve">Svar </w:t>
          </w:r>
        </w:p>
      </w:docPartBody>
    </w:docPart>
    <w:docPart>
      <w:docPartPr>
        <w:name w:val="63236FF78B1A4FF7AC0827EBB7EBDB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5866167-1526-475B-8BC0-1E519C948924}"/>
      </w:docPartPr>
      <w:docPartBody>
        <w:p w:rsidR="006F0468" w:rsidRDefault="000904D4">
          <w:r>
            <w:rPr>
              <w:rStyle w:val="Plassholdertekst"/>
              <w:rFonts w:eastAsiaTheme="minorHAnsi"/>
            </w:rPr>
            <w:t xml:space="preserve">Svar </w:t>
          </w:r>
        </w:p>
      </w:docPartBody>
    </w:docPart>
    <w:docPart>
      <w:docPartPr>
        <w:name w:val="60E8C2C9283A42B0924BB228AAC1980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F4C444F-82C5-4572-B2B6-2C7E245AC682}"/>
      </w:docPartPr>
      <w:docPartBody>
        <w:p w:rsidR="006F0468" w:rsidRDefault="000904D4">
          <w:r>
            <w:rPr>
              <w:rStyle w:val="Plassholdertekst"/>
              <w:rFonts w:eastAsiaTheme="minorHAnsi"/>
            </w:rPr>
            <w:t xml:space="preserve">Svar </w:t>
          </w:r>
        </w:p>
      </w:docPartBody>
    </w:docPart>
    <w:docPart>
      <w:docPartPr>
        <w:name w:val="8B49F8F9267C45AE95254160475C89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CCFA298-7E85-44C7-861D-A084BBEF75E9}"/>
      </w:docPartPr>
      <w:docPartBody>
        <w:p w:rsidR="006F0468" w:rsidRDefault="000904D4">
          <w:r w:rsidRPr="001503DB">
            <w:rPr>
              <w:rStyle w:val="Plassholdertekst"/>
              <w:rFonts w:eastAsiaTheme="minorHAnsi"/>
            </w:rPr>
            <w:t xml:space="preserve"> Fyll inn</w:t>
          </w:r>
        </w:p>
      </w:docPartBody>
    </w:docPart>
    <w:docPart>
      <w:docPartPr>
        <w:name w:val="0A55E803FDEA4606BDDE9C5F919D35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00927A-92ED-4D0A-920C-7170288022EB}"/>
      </w:docPartPr>
      <w:docPartBody>
        <w:p w:rsidR="006F0468" w:rsidRDefault="000904D4">
          <w:r w:rsidRPr="001503DB">
            <w:rPr>
              <w:rStyle w:val="Plassholdertekst"/>
              <w:rFonts w:eastAsiaTheme="minorHAnsi"/>
            </w:rPr>
            <w:t xml:space="preserve"> Fyll inn</w:t>
          </w:r>
        </w:p>
      </w:docPartBody>
    </w:docPart>
    <w:docPart>
      <w:docPartPr>
        <w:name w:val="E3111F37328B44C9B2AB763D6F0FF4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EDBAC0-3722-4DB5-B197-8D93DB458B5B}"/>
      </w:docPartPr>
      <w:docPartBody>
        <w:p w:rsidR="006F0468" w:rsidRDefault="000904D4">
          <w:r w:rsidRPr="001503DB">
            <w:rPr>
              <w:rStyle w:val="Plassholdertekst"/>
              <w:rFonts w:eastAsiaTheme="minorHAnsi"/>
            </w:rPr>
            <w:t>Fyll inn nr.</w:t>
          </w:r>
        </w:p>
      </w:docPartBody>
    </w:docPart>
    <w:docPart>
      <w:docPartPr>
        <w:name w:val="B2C6204EDFEC4600982A90574312806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F8B695-6EF9-4AEC-B9D2-028F8CA8CFC3}"/>
      </w:docPartPr>
      <w:docPartBody>
        <w:p w:rsidR="006F0468" w:rsidRDefault="000904D4">
          <w:r w:rsidRPr="001503DB">
            <w:rPr>
              <w:rStyle w:val="Plassholdertekst"/>
              <w:rFonts w:eastAsiaTheme="minorHAnsi"/>
            </w:rPr>
            <w:t>Fyll inn nr.</w:t>
          </w:r>
        </w:p>
      </w:docPartBody>
    </w:docPart>
    <w:docPart>
      <w:docPartPr>
        <w:name w:val="1244E5D4013C4EF1A5A54681554EEF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A2E10B-8A72-4492-9EEA-2305BC4EB9FE}"/>
      </w:docPartPr>
      <w:docPartBody>
        <w:p w:rsidR="006F0468" w:rsidRDefault="000904D4">
          <w:r w:rsidRPr="001503DB">
            <w:rPr>
              <w:rStyle w:val="Plassholdertekst"/>
              <w:rFonts w:eastAsiaTheme="minorHAnsi"/>
            </w:rPr>
            <w:t>Fyll inn</w:t>
          </w:r>
        </w:p>
      </w:docPartBody>
    </w:docPart>
    <w:docPart>
      <w:docPartPr>
        <w:name w:val="E845A461BDA84FF29ADC4CB9ABB021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5927D7-7FE2-44A0-A8A9-032FDE834BA7}"/>
      </w:docPartPr>
      <w:docPartBody>
        <w:p w:rsidR="006F0468" w:rsidRDefault="000904D4">
          <w:r w:rsidRPr="001503DB">
            <w:rPr>
              <w:rStyle w:val="Plassholdertekst"/>
              <w:rFonts w:eastAsiaTheme="minorHAnsi"/>
            </w:rPr>
            <w:t>Fyll inn</w:t>
          </w:r>
        </w:p>
      </w:docPartBody>
    </w:docPart>
    <w:docPart>
      <w:docPartPr>
        <w:name w:val="39CCA3E9D1F44166A7E449F49D81EA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BB455C-4B9B-414F-BB48-729D564CD7C0}"/>
      </w:docPartPr>
      <w:docPartBody>
        <w:p w:rsidR="006F0468" w:rsidRDefault="000904D4">
          <w:r w:rsidRPr="001503DB">
            <w:rPr>
              <w:rStyle w:val="Plassholdertekst"/>
              <w:rFonts w:eastAsiaTheme="minorHAnsi"/>
            </w:rPr>
            <w:t>Fyll inn</w:t>
          </w:r>
        </w:p>
      </w:docPartBody>
    </w:docPart>
    <w:docPart>
      <w:docPartPr>
        <w:name w:val="68E1806D25704F7FB23CDCDC09C4F2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0B0BCC-E108-4A48-9519-E72CA7ADD5CE}"/>
      </w:docPartPr>
      <w:docPartBody>
        <w:p w:rsidR="006F0468" w:rsidRDefault="000904D4">
          <w:r w:rsidRPr="001503DB">
            <w:rPr>
              <w:rStyle w:val="Plassholdertekst"/>
              <w:rFonts w:eastAsiaTheme="minorHAnsi"/>
            </w:rPr>
            <w:t>Fyll inn nr.</w:t>
          </w:r>
        </w:p>
      </w:docPartBody>
    </w:docPart>
    <w:docPart>
      <w:docPartPr>
        <w:name w:val="7DF1EB26883C4248B1BDD1EA4FB19B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44572E-39B8-406F-9BF7-DEE8624292C5}"/>
      </w:docPartPr>
      <w:docPartBody>
        <w:p w:rsidR="006F0468" w:rsidRDefault="000904D4">
          <w:r w:rsidRPr="001503DB">
            <w:rPr>
              <w:rStyle w:val="Plassholdertekst"/>
              <w:rFonts w:eastAsiaTheme="minorHAnsi"/>
            </w:rPr>
            <w:t>Fyll inn nr.</w:t>
          </w:r>
        </w:p>
      </w:docPartBody>
    </w:docPart>
    <w:docPart>
      <w:docPartPr>
        <w:name w:val="4DE1206CDC9E46E79D8087BB1D47D0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133B5E-7882-42CB-84AD-5210F377B890}"/>
      </w:docPartPr>
      <w:docPartBody>
        <w:p w:rsidR="006F0468" w:rsidRDefault="000904D4">
          <w:r w:rsidRPr="001503DB">
            <w:rPr>
              <w:rStyle w:val="Plassholdertekst"/>
              <w:rFonts w:eastAsiaTheme="minorHAnsi"/>
            </w:rPr>
            <w:t>Svar</w:t>
          </w:r>
        </w:p>
      </w:docPartBody>
    </w:docPart>
    <w:docPart>
      <w:docPartPr>
        <w:name w:val="B34C0AC8ED01476781403E052BAE07F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F871FF-988A-4727-B3C9-0D68E8E79D4D}"/>
      </w:docPartPr>
      <w:docPartBody>
        <w:p w:rsidR="006F0468" w:rsidRDefault="000904D4">
          <w:r w:rsidRPr="001503DB">
            <w:rPr>
              <w:rStyle w:val="Plassholdertekst"/>
              <w:rFonts w:eastAsiaTheme="minorHAnsi"/>
            </w:rPr>
            <w:t>Vanndybde</w:t>
          </w:r>
        </w:p>
      </w:docPartBody>
    </w:docPart>
    <w:docPart>
      <w:docPartPr>
        <w:name w:val="94B10BD90D36453DA9B137048C1BBCA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6709DD-FF04-4E29-B28A-A3D71C5B1AEE}"/>
      </w:docPartPr>
      <w:docPartBody>
        <w:p w:rsidR="006F0468" w:rsidRDefault="000904D4">
          <w:r w:rsidRPr="001503DB">
            <w:rPr>
              <w:rStyle w:val="Plassholdertekst"/>
              <w:rFonts w:eastAsiaTheme="minorHAnsi"/>
            </w:rPr>
            <w:t>Areal</w:t>
          </w:r>
        </w:p>
      </w:docPartBody>
    </w:docPart>
    <w:docPart>
      <w:docPartPr>
        <w:name w:val="A4352EFFF4C943C79A3DD78C74B6740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F1BC8E-D175-4AC9-9B06-C00CC2559173}"/>
      </w:docPartPr>
      <w:docPartBody>
        <w:p w:rsidR="006F0468" w:rsidRDefault="000904D4">
          <w:r w:rsidRPr="001503DB">
            <w:rPr>
              <w:rStyle w:val="Plassholdertekst"/>
              <w:rFonts w:eastAsiaTheme="minorHAnsi"/>
            </w:rPr>
            <w:t>Volum</w:t>
          </w:r>
        </w:p>
      </w:docPartBody>
    </w:docPart>
    <w:docPart>
      <w:docPartPr>
        <w:name w:val="102456DA36C64815B47B6CAD5F7AD5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6B0DA4-0538-44CD-951B-E507136C470F}"/>
      </w:docPartPr>
      <w:docPartBody>
        <w:p w:rsidR="006F0468" w:rsidRDefault="000904D4">
          <w:r w:rsidRPr="001503DB">
            <w:rPr>
              <w:rStyle w:val="Plassholdertekst"/>
              <w:rFonts w:eastAsiaTheme="minorHAnsi"/>
            </w:rPr>
            <w:t>Svar</w:t>
          </w:r>
        </w:p>
      </w:docPartBody>
    </w:docPart>
    <w:docPart>
      <w:docPartPr>
        <w:name w:val="6D4776A849884502A4D87ED65AD9C3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31D5B4-E801-450B-8D6A-F8B9B9CED90E}"/>
      </w:docPartPr>
      <w:docPartBody>
        <w:p w:rsidR="006F0468" w:rsidRDefault="000904D4">
          <w:r w:rsidRPr="001503DB">
            <w:rPr>
              <w:rStyle w:val="Plassholdertekst"/>
              <w:rFonts w:eastAsiaTheme="minorHAnsi"/>
            </w:rPr>
            <w:t>Svar</w:t>
          </w:r>
        </w:p>
      </w:docPartBody>
    </w:docPart>
    <w:docPart>
      <w:docPartPr>
        <w:name w:val="85F6090C504F4B3B9A6E4A54C5A333C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A809BA-F07A-42F1-B216-7BA81E7B78FF}"/>
      </w:docPartPr>
      <w:docPartBody>
        <w:p w:rsidR="006F0468" w:rsidRDefault="000904D4">
          <w:r w:rsidRPr="001503DB">
            <w:rPr>
              <w:rStyle w:val="Plassholdertekst"/>
              <w:rFonts w:eastAsiaTheme="minorHAnsi"/>
            </w:rPr>
            <w:t>Svar</w:t>
          </w:r>
        </w:p>
      </w:docPartBody>
    </w:docPart>
    <w:docPart>
      <w:docPartPr>
        <w:name w:val="91113140E71E469699A5C466E0395B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1499BA-9D59-4963-9766-CCA07D4128D2}"/>
      </w:docPartPr>
      <w:docPartBody>
        <w:p w:rsidR="006F0468" w:rsidRDefault="000904D4">
          <w:r w:rsidRPr="001503DB">
            <w:rPr>
              <w:rStyle w:val="Plassholdertekst"/>
              <w:rFonts w:eastAsiaTheme="minorHAnsi"/>
              <w:szCs w:val="18"/>
            </w:rPr>
            <w:t>Svar</w:t>
          </w:r>
        </w:p>
      </w:docPartBody>
    </w:docPart>
    <w:docPart>
      <w:docPartPr>
        <w:name w:val="8E55626C5802422C8B04FF5125D6C08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B26A16-A609-41DE-9AC7-BE3CD65CB630}"/>
      </w:docPartPr>
      <w:docPartBody>
        <w:p w:rsidR="006F0468" w:rsidRDefault="000904D4">
          <w:r w:rsidRPr="001503DB">
            <w:rPr>
              <w:rStyle w:val="Plassholdertekst"/>
              <w:rFonts w:eastAsiaTheme="minorHAnsi"/>
              <w:szCs w:val="18"/>
            </w:rPr>
            <w:t>Svar</w:t>
          </w:r>
        </w:p>
      </w:docPartBody>
    </w:docPart>
    <w:docPart>
      <w:docPartPr>
        <w:name w:val="2D2DEA3196E74EB3B948CB45E4AFFB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F03A90-959E-44F6-B613-D50BE5CE275C}"/>
      </w:docPartPr>
      <w:docPartBody>
        <w:p w:rsidR="006F0468" w:rsidRDefault="000904D4">
          <w:r>
            <w:rPr>
              <w:b/>
            </w:rPr>
            <w:t xml:space="preserve">    </w:t>
          </w:r>
        </w:p>
      </w:docPartBody>
    </w:docPart>
    <w:docPart>
      <w:docPartPr>
        <w:name w:val="852F0805DBD841D781F71536D7D6EC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64EA202-CBB9-4E6E-9B12-5F44D091FB8E}"/>
      </w:docPartPr>
      <w:docPartBody>
        <w:p w:rsidR="006F0468" w:rsidRDefault="000904D4">
          <w:r>
            <w:rPr>
              <w:b/>
            </w:rPr>
            <w:t xml:space="preserve">    </w:t>
          </w:r>
        </w:p>
      </w:docPartBody>
    </w:docPart>
    <w:docPart>
      <w:docPartPr>
        <w:name w:val="D733A6B1BFF34384903A29F682868E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C36F18-DCEC-4797-89C2-F470EA92A16E}"/>
      </w:docPartPr>
      <w:docPartBody>
        <w:p w:rsidR="006F0468" w:rsidRDefault="000904D4">
          <w:r>
            <w:rPr>
              <w:b/>
            </w:rPr>
            <w:t xml:space="preserve">    </w:t>
          </w:r>
        </w:p>
      </w:docPartBody>
    </w:docPart>
    <w:docPart>
      <w:docPartPr>
        <w:name w:val="A73D47ED28D54CEDBC53E16ADED6EA0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F2F1E8-B43B-4C24-BACF-606E3421EE2E}"/>
      </w:docPartPr>
      <w:docPartBody>
        <w:p w:rsidR="006F0468" w:rsidRDefault="000904D4">
          <w:r>
            <w:rPr>
              <w:b/>
            </w:rPr>
            <w:t xml:space="preserve">    </w:t>
          </w:r>
        </w:p>
      </w:docPartBody>
    </w:docPart>
    <w:docPart>
      <w:docPartPr>
        <w:name w:val="4A8DD549B3C742DFB56C3534362F10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29D1FA-BCE4-444D-8739-1B586E260FC1}"/>
      </w:docPartPr>
      <w:docPartBody>
        <w:p w:rsidR="006F0468" w:rsidRDefault="000904D4">
          <w:r>
            <w:rPr>
              <w:b/>
            </w:rPr>
            <w:t xml:space="preserve">    </w:t>
          </w:r>
        </w:p>
      </w:docPartBody>
    </w:docPart>
    <w:docPart>
      <w:docPartPr>
        <w:name w:val="1D22367370E746DF82409A03E1C12A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CD13B3-DE67-4774-9310-ED70942F461A}"/>
      </w:docPartPr>
      <w:docPartBody>
        <w:p w:rsidR="006F0468" w:rsidRDefault="000904D4">
          <w:r>
            <w:rPr>
              <w:b/>
            </w:rPr>
            <w:t xml:space="preserve">    </w:t>
          </w:r>
        </w:p>
      </w:docPartBody>
    </w:docPart>
    <w:docPart>
      <w:docPartPr>
        <w:name w:val="1CC85D550BC24C0DA31A45F48E0918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021DCE-CF4E-4A7A-A1BA-C0D050AF5390}"/>
      </w:docPartPr>
      <w:docPartBody>
        <w:p w:rsidR="006F0468" w:rsidRDefault="000904D4">
          <w:r w:rsidRPr="001503DB">
            <w:rPr>
              <w:rStyle w:val="Plassholdertekst"/>
              <w:rFonts w:eastAsiaTheme="minorHAnsi"/>
              <w:szCs w:val="18"/>
            </w:rPr>
            <w:t>Svar</w:t>
          </w:r>
        </w:p>
      </w:docPartBody>
    </w:docPart>
    <w:docPart>
      <w:docPartPr>
        <w:name w:val="9E03692F7F0E42C699CF42B7E962A3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5A2348-E1A2-4FF6-8F45-EE811F23CD67}"/>
      </w:docPartPr>
      <w:docPartBody>
        <w:p w:rsidR="006F0468" w:rsidRDefault="000904D4">
          <w:r w:rsidRPr="001503DB">
            <w:rPr>
              <w:rStyle w:val="Plassholdertekst"/>
              <w:rFonts w:eastAsiaTheme="minorHAnsi"/>
              <w:szCs w:val="18"/>
            </w:rPr>
            <w:t>Svar</w:t>
          </w:r>
        </w:p>
      </w:docPartBody>
    </w:docPart>
    <w:docPart>
      <w:docPartPr>
        <w:name w:val="9BDA0F7B2A5D499F9910CB27ADC8FE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338722-904E-4177-8D5D-ADF1E1B70B98}"/>
      </w:docPartPr>
      <w:docPartBody>
        <w:p w:rsidR="006F0468" w:rsidRDefault="000904D4">
          <w:r w:rsidRPr="001503DB">
            <w:rPr>
              <w:rStyle w:val="Plassholdertekst"/>
              <w:rFonts w:eastAsiaTheme="minorHAnsi"/>
              <w:szCs w:val="18"/>
            </w:rPr>
            <w:t>Svar</w:t>
          </w:r>
        </w:p>
      </w:docPartBody>
    </w:docPart>
    <w:docPart>
      <w:docPartPr>
        <w:name w:val="A094E4D1D2474D62B0789EDE6FF8A3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E3D5FE-D3F0-4A8B-AE96-066ABC9102E9}"/>
      </w:docPartPr>
      <w:docPartBody>
        <w:p w:rsidR="006F0468" w:rsidRDefault="000904D4">
          <w:r w:rsidRPr="001503DB">
            <w:rPr>
              <w:rStyle w:val="Plassholdertekst"/>
              <w:rFonts w:eastAsiaTheme="minorHAnsi"/>
              <w:szCs w:val="18"/>
            </w:rPr>
            <w:t xml:space="preserve">Svar </w:t>
          </w:r>
        </w:p>
      </w:docPartBody>
    </w:docPart>
    <w:docPart>
      <w:docPartPr>
        <w:name w:val="9C2C209F22C1475ABAFA586B30A536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BE00BDD-C392-4751-B2D0-650263A5E64D}"/>
      </w:docPartPr>
      <w:docPartBody>
        <w:p w:rsidR="006F0468" w:rsidRDefault="000904D4">
          <w:r w:rsidRPr="001503DB">
            <w:rPr>
              <w:rStyle w:val="Plassholdertekst"/>
              <w:rFonts w:eastAsiaTheme="minorHAnsi"/>
              <w:szCs w:val="18"/>
            </w:rPr>
            <w:t>Svar</w:t>
          </w:r>
        </w:p>
      </w:docPartBody>
    </w:docPart>
    <w:docPart>
      <w:docPartPr>
        <w:name w:val="4EEE133AB2204CDDAD214A805D4450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B3FF3B-7048-4930-9E31-09BF552D6C4B}"/>
      </w:docPartPr>
      <w:docPartBody>
        <w:p w:rsidR="006F0468" w:rsidRDefault="000904D4">
          <w:r w:rsidRPr="00BC4EDF">
            <w:rPr>
              <w:rStyle w:val="Plassholdertekst"/>
              <w:rFonts w:eastAsiaTheme="minorHAnsi"/>
              <w:szCs w:val="18"/>
            </w:rPr>
            <w:t xml:space="preserve">Svar </w:t>
          </w:r>
        </w:p>
      </w:docPartBody>
    </w:docPart>
    <w:docPart>
      <w:docPartPr>
        <w:name w:val="A7138B897F4E4C84A4159F77E77F7F1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2F316F-9F3A-4269-8097-219012B7DFC6}"/>
      </w:docPartPr>
      <w:docPartBody>
        <w:p w:rsidR="006F0468" w:rsidRDefault="000904D4">
          <w:r w:rsidRPr="00BC4EDF">
            <w:rPr>
              <w:rStyle w:val="Plassholdertekst"/>
              <w:rFonts w:eastAsiaTheme="minorHAnsi"/>
              <w:szCs w:val="18"/>
            </w:rPr>
            <w:t xml:space="preserve">Svar </w:t>
          </w:r>
        </w:p>
      </w:docPartBody>
    </w:docPart>
    <w:docPart>
      <w:docPartPr>
        <w:name w:val="11202A37AD214DBDA51CFC5FDC0EF3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FCBF84-A685-4A3A-AD75-0460A31CF9DD}"/>
      </w:docPartPr>
      <w:docPartBody>
        <w:p w:rsidR="006F0468" w:rsidRDefault="000904D4">
          <w:r w:rsidRPr="00BC4EDF">
            <w:rPr>
              <w:rStyle w:val="Plassholdertekst"/>
              <w:rFonts w:eastAsiaTheme="minorHAnsi"/>
              <w:szCs w:val="18"/>
            </w:rPr>
            <w:t xml:space="preserve">Svar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B94"/>
    <w:rsid w:val="00065910"/>
    <w:rsid w:val="000904D4"/>
    <w:rsid w:val="000E4B94"/>
    <w:rsid w:val="00106B75"/>
    <w:rsid w:val="00156AE5"/>
    <w:rsid w:val="0020419A"/>
    <w:rsid w:val="003062C7"/>
    <w:rsid w:val="004E000F"/>
    <w:rsid w:val="005B5172"/>
    <w:rsid w:val="006E42E3"/>
    <w:rsid w:val="006F0468"/>
    <w:rsid w:val="00713F0D"/>
    <w:rsid w:val="008F3EF2"/>
    <w:rsid w:val="009114C4"/>
    <w:rsid w:val="00AA23D1"/>
    <w:rsid w:val="00AE2EB2"/>
    <w:rsid w:val="00BE1893"/>
    <w:rsid w:val="00CC5B61"/>
    <w:rsid w:val="00D82F03"/>
    <w:rsid w:val="00E4204A"/>
    <w:rsid w:val="00EB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0904D4"/>
    <w:rPr>
      <w:color w:val="808080"/>
    </w:rPr>
  </w:style>
  <w:style w:type="paragraph" w:customStyle="1" w:styleId="A7A67F186AEB417886953D1A68C50F3315">
    <w:name w:val="A7A67F186AEB417886953D1A68C50F3315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B60F0BB81EC4FA6B72D9EB98EDF685C15">
    <w:name w:val="4B60F0BB81EC4FA6B72D9EB98EDF685C15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0BC3B3F6DD94D16A641F9000DA004CE15">
    <w:name w:val="50BC3B3F6DD94D16A641F9000DA004CE15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9AB4782709349FCBE7D406B3886E0C815">
    <w:name w:val="99AB4782709349FCBE7D406B3886E0C815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6B1BA134DB04D0D8C09DF777807524B15">
    <w:name w:val="46B1BA134DB04D0D8C09DF777807524B15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F6C156447AA4AAFB419F6209733B52515">
    <w:name w:val="1F6C156447AA4AAFB419F6209733B52515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11158D1ED4242C381408BECB5DC366915">
    <w:name w:val="711158D1ED4242C381408BECB5DC366915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FA834F9E69D42588142F4B07047858615">
    <w:name w:val="3FA834F9E69D42588142F4B07047858615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0D542EFC43F406CA84CC4ABA42DF04D15">
    <w:name w:val="80D542EFC43F406CA84CC4ABA42DF04D15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91FE4113C924171940C28326CAB09A315">
    <w:name w:val="F91FE4113C924171940C28326CAB09A315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37CDDEC9BEB46B9947C0AB4CC99932815">
    <w:name w:val="237CDDEC9BEB46B9947C0AB4CC99932815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859C9D74711405F81772DA8729C617B15">
    <w:name w:val="4859C9D74711405F81772DA8729C617B15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32467D72AAB48C4A39455AC779BFB7815">
    <w:name w:val="432467D72AAB48C4A39455AC779BFB7815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B4A546BF07845D1AFF26AF90E15416D35">
    <w:name w:val="DB4A546BF07845D1AFF26AF90E15416D35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368F0F495854091AF00BF8F39A738DE35">
    <w:name w:val="9368F0F495854091AF00BF8F39A738DE35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BCA4AFC09584CF7A15145E12450D0DB35">
    <w:name w:val="ABCA4AFC09584CF7A15145E12450D0DB35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9F993443544FC5AB56A6BABDFAB47E34">
    <w:name w:val="729F993443544FC5AB56A6BABDFAB47E34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5A5B8D91D44AE2B570612BBE0BB31734">
    <w:name w:val="BC5A5B8D91D44AE2B570612BBE0BB31734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A04F9C521F9451581F110D12B89A05E34">
    <w:name w:val="5A04F9C521F9451581F110D12B89A05E34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694C6EF47FD48D79A24D93382E2170034">
    <w:name w:val="7694C6EF47FD48D79A24D93382E2170034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25F5E0D5E2441318B4D3493267276D531">
    <w:name w:val="C25F5E0D5E2441318B4D3493267276D531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5D18F67CF7B4CA09179108803FB36EE29">
    <w:name w:val="45D18F67CF7B4CA09179108803FB36EE29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245F9760E294F738F1D5605EDDE2F0A28">
    <w:name w:val="8245F9760E294F738F1D5605EDDE2F0A28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ADA0BB2E6FA4F9B871616AAA3B9AB0728">
    <w:name w:val="FADA0BB2E6FA4F9B871616AAA3B9AB0728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C35801E561740DDB61E11BCBCE59E3E28">
    <w:name w:val="FC35801E561740DDB61E11BCBCE59E3E28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7C5E1D836A7444CB7298FE13C8679B628">
    <w:name w:val="C7C5E1D836A7444CB7298FE13C8679B628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FA758-A3EF-4A1E-A0EE-BAFF9D71D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0</TotalTime>
  <Pages>17</Pages>
  <Words>4069</Words>
  <Characters>21569</Characters>
  <Application>Microsoft Office Word</Application>
  <DocSecurity>0</DocSecurity>
  <Lines>179</Lines>
  <Paragraphs>5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dlund, Kristin Skaar</dc:creator>
  <cp:keywords/>
  <dc:description/>
  <cp:lastModifiedBy>Abildsnes, Johannes</cp:lastModifiedBy>
  <cp:revision>43</cp:revision>
  <cp:lastPrinted>2021-01-04T08:46:00Z</cp:lastPrinted>
  <dcterms:created xsi:type="dcterms:W3CDTF">2020-05-06T10:05:00Z</dcterms:created>
  <dcterms:modified xsi:type="dcterms:W3CDTF">2022-02-07T11:38:00Z</dcterms:modified>
</cp:coreProperties>
</file>